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bookmarkStart w:id="0" w:name="_Hlk139797646"/>
      <w:r w:rsidRPr="009603A7">
        <w:t>Ymodem</w:t>
      </w:r>
    </w:p>
    <w:bookmarkEnd w:id="0"/>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9055A8" w:rsidRPr="000A343A" w:rsidRDefault="009055A8" w:rsidP="009055A8"/>
    <w:p w:rsidR="009055A8" w:rsidRDefault="009055A8" w:rsidP="009055A8">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055A8" w:rsidRDefault="009055A8" w:rsidP="009055A8"/>
    <w:p w:rsidR="009055A8" w:rsidRDefault="009055A8" w:rsidP="009055A8">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055A8" w:rsidRDefault="009055A8" w:rsidP="009055A8">
      <w:pPr>
        <w:pStyle w:val="a8"/>
        <w:numPr>
          <w:ilvl w:val="1"/>
          <w:numId w:val="15"/>
        </w:numPr>
        <w:ind w:firstLineChars="0"/>
      </w:pPr>
      <w:r>
        <w:rPr>
          <w:rFonts w:hint="eastAsia"/>
        </w:rPr>
        <w:lastRenderedPageBreak/>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055A8" w:rsidRDefault="009055A8" w:rsidP="009055A8">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055A8" w:rsidRDefault="009055A8" w:rsidP="009055A8">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055A8" w:rsidRDefault="009055A8" w:rsidP="009055A8">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055A8" w:rsidRDefault="009055A8" w:rsidP="009055A8">
      <w:pPr>
        <w:pStyle w:val="a8"/>
        <w:numPr>
          <w:ilvl w:val="1"/>
          <w:numId w:val="15"/>
        </w:numPr>
        <w:ind w:firstLineChars="0"/>
      </w:pPr>
      <w:r>
        <w:rPr>
          <w:rFonts w:hint="eastAsia"/>
        </w:rPr>
        <w:t>重传机制：如果发送的数据包在一定时间内未收到接收方的确认信号，发送方会重新发送该数据包。</w:t>
      </w:r>
    </w:p>
    <w:p w:rsidR="009055A8" w:rsidRDefault="009055A8" w:rsidP="009055A8"/>
    <w:p w:rsidR="009055A8" w:rsidRDefault="009055A8" w:rsidP="009055A8">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9055A8" w:rsidRDefault="009055A8" w:rsidP="009055A8"/>
    <w:p w:rsidR="009055A8" w:rsidRDefault="009055A8" w:rsidP="00F959BE">
      <w:pPr>
        <w:pStyle w:val="2"/>
      </w:pPr>
      <w:r w:rsidRPr="00876DC6">
        <w:rPr>
          <w:rFonts w:hint="eastAsia"/>
        </w:rPr>
        <w:t>帧格式</w:t>
      </w:r>
    </w:p>
    <w:p w:rsidR="009055A8" w:rsidRDefault="009055A8" w:rsidP="009055A8">
      <w:r>
        <w:rPr>
          <w:noProof/>
        </w:rPr>
        <w:drawing>
          <wp:inline distT="0" distB="0" distL="0" distR="0" wp14:anchorId="1D2DD180" wp14:editId="01CAEB9A">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8513" cy="1586118"/>
                    </a:xfrm>
                    <a:prstGeom prst="rect">
                      <a:avLst/>
                    </a:prstGeom>
                    <a:ln w="3175">
                      <a:solidFill>
                        <a:schemeClr val="tx1"/>
                      </a:solidFill>
                    </a:ln>
                  </pic:spPr>
                </pic:pic>
              </a:graphicData>
            </a:graphic>
          </wp:inline>
        </w:drawing>
      </w:r>
    </w:p>
    <w:p w:rsidR="009055A8" w:rsidRDefault="00E47953" w:rsidP="009055A8">
      <w:hyperlink r:id="rId10" w:history="1">
        <w:r w:rsidR="009055A8" w:rsidRPr="002117A3">
          <w:rPr>
            <w:rStyle w:val="aa"/>
          </w:rPr>
          <w:t>https://blog.csdn.net/qq_41959288/article/details/107192835</w:t>
        </w:r>
      </w:hyperlink>
    </w:p>
    <w:p w:rsidR="009055A8" w:rsidRDefault="009055A8" w:rsidP="009055A8"/>
    <w:p w:rsidR="009055A8" w:rsidRDefault="009055A8" w:rsidP="00F959BE">
      <w:pPr>
        <w:pStyle w:val="2"/>
      </w:pPr>
      <w:r>
        <w:rPr>
          <w:rFonts w:hint="eastAsia"/>
        </w:rPr>
        <w:t>帧头</w:t>
      </w:r>
    </w:p>
    <w:p w:rsidR="009055A8" w:rsidRDefault="009055A8" w:rsidP="009055A8">
      <w:r>
        <w:rPr>
          <w:rFonts w:hint="eastAsia"/>
        </w:rPr>
        <w:t>SOH 01H</w:t>
      </w:r>
      <w:r>
        <w:rPr>
          <w:rFonts w:hint="eastAsia"/>
        </w:rPr>
        <w:t>（</w:t>
      </w:r>
      <w:r>
        <w:rPr>
          <w:rFonts w:hint="eastAsia"/>
        </w:rPr>
        <w:t>Ymodem 128</w:t>
      </w:r>
      <w:r>
        <w:rPr>
          <w:rFonts w:hint="eastAsia"/>
        </w:rPr>
        <w:t>数据帧头）</w:t>
      </w:r>
    </w:p>
    <w:p w:rsidR="009055A8" w:rsidRDefault="009055A8" w:rsidP="009055A8">
      <w:r>
        <w:rPr>
          <w:rFonts w:hint="eastAsia"/>
        </w:rPr>
        <w:t>STX 02H</w:t>
      </w:r>
      <w:r>
        <w:rPr>
          <w:rFonts w:hint="eastAsia"/>
        </w:rPr>
        <w:t>（</w:t>
      </w:r>
      <w:r>
        <w:rPr>
          <w:rFonts w:hint="eastAsia"/>
        </w:rPr>
        <w:t>Ymodem 1024</w:t>
      </w:r>
      <w:r>
        <w:rPr>
          <w:rFonts w:hint="eastAsia"/>
        </w:rPr>
        <w:t>数据帧头）</w:t>
      </w:r>
    </w:p>
    <w:p w:rsidR="009055A8" w:rsidRDefault="009055A8" w:rsidP="009055A8">
      <w:r>
        <w:rPr>
          <w:rFonts w:hint="eastAsia"/>
        </w:rPr>
        <w:t>EOT 04H</w:t>
      </w:r>
      <w:r>
        <w:rPr>
          <w:rFonts w:hint="eastAsia"/>
        </w:rPr>
        <w:t>（发送结束）</w:t>
      </w:r>
    </w:p>
    <w:p w:rsidR="009055A8" w:rsidRDefault="009055A8" w:rsidP="009055A8">
      <w:r>
        <w:rPr>
          <w:rFonts w:hint="eastAsia"/>
        </w:rPr>
        <w:t>ACK 06H</w:t>
      </w:r>
      <w:r>
        <w:rPr>
          <w:rFonts w:hint="eastAsia"/>
        </w:rPr>
        <w:t>（应答）</w:t>
      </w:r>
    </w:p>
    <w:p w:rsidR="009055A8" w:rsidRDefault="009055A8" w:rsidP="009055A8">
      <w:r>
        <w:rPr>
          <w:rFonts w:hint="eastAsia"/>
        </w:rPr>
        <w:t>NAK 15H</w:t>
      </w:r>
      <w:r>
        <w:rPr>
          <w:rFonts w:hint="eastAsia"/>
        </w:rPr>
        <w:t>（非应答）</w:t>
      </w:r>
    </w:p>
    <w:p w:rsidR="009055A8" w:rsidRDefault="009055A8" w:rsidP="009055A8">
      <w:r>
        <w:rPr>
          <w:rFonts w:hint="eastAsia"/>
        </w:rPr>
        <w:t>CAN 18H</w:t>
      </w:r>
      <w:r>
        <w:rPr>
          <w:rFonts w:hint="eastAsia"/>
        </w:rPr>
        <w:t>（取消发送）</w:t>
      </w:r>
    </w:p>
    <w:p w:rsidR="009055A8" w:rsidRDefault="009055A8" w:rsidP="009055A8">
      <w:r>
        <w:rPr>
          <w:noProof/>
        </w:rPr>
        <w:drawing>
          <wp:inline distT="0" distB="0" distL="0" distR="0" wp14:anchorId="60BD2D17" wp14:editId="5477A366">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9055A8" w:rsidRDefault="009055A8" w:rsidP="009055A8"/>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t>起始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3</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0CC45AF2" wp14:editId="63E1B60D">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5711" cy="1590120"/>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Pr="00FB0ABE" w:rsidRDefault="009055A8" w:rsidP="009055A8"/>
    <w:p w:rsidR="009055A8" w:rsidRDefault="009055A8" w:rsidP="009055A8">
      <w:r>
        <w:rPr>
          <w:rFonts w:hint="eastAsia"/>
        </w:rPr>
        <w:t>解析：</w:t>
      </w:r>
    </w:p>
    <w:p w:rsidR="009055A8" w:rsidRDefault="009055A8" w:rsidP="009055A8">
      <w:r>
        <w:t>Byte1</w:t>
      </w:r>
    </w:p>
    <w:p w:rsidR="009055A8" w:rsidRDefault="009055A8" w:rsidP="009055A8">
      <w:pPr>
        <w:ind w:firstLineChars="200" w:firstLine="420"/>
      </w:pPr>
      <w:r>
        <w:rPr>
          <w:rFonts w:hint="eastAsia"/>
        </w:rPr>
        <w:t>SOH = 0x01,</w:t>
      </w:r>
      <w:r>
        <w:rPr>
          <w:rFonts w:hint="eastAsia"/>
        </w:rPr>
        <w:t>起始数据帧只有</w:t>
      </w:r>
      <w:r>
        <w:rPr>
          <w:rFonts w:hint="eastAsia"/>
        </w:rPr>
        <w:t>128</w:t>
      </w:r>
      <w:r>
        <w:rPr>
          <w:rFonts w:hint="eastAsia"/>
        </w:rPr>
        <w:t>个字节</w:t>
      </w:r>
    </w:p>
    <w:p w:rsidR="009055A8" w:rsidRDefault="009055A8" w:rsidP="009055A8">
      <w:r>
        <w:t>Byte2</w:t>
      </w:r>
    </w:p>
    <w:p w:rsidR="009055A8" w:rsidRDefault="009055A8" w:rsidP="009055A8">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9055A8" w:rsidRDefault="009055A8" w:rsidP="009055A8">
      <w:r>
        <w:t>Byte3</w:t>
      </w:r>
    </w:p>
    <w:p w:rsidR="009055A8" w:rsidRDefault="009055A8" w:rsidP="009055A8">
      <w:pPr>
        <w:ind w:firstLineChars="200" w:firstLine="420"/>
      </w:pPr>
      <w:r>
        <w:rPr>
          <w:rFonts w:hint="eastAsia"/>
        </w:rPr>
        <w:t>帧序号取反</w:t>
      </w:r>
    </w:p>
    <w:p w:rsidR="009055A8" w:rsidRDefault="009055A8" w:rsidP="009055A8">
      <w:r>
        <w:rPr>
          <w:rFonts w:hint="eastAsia"/>
        </w:rPr>
        <w:t xml:space="preserve">Byte4~Byte </w:t>
      </w:r>
      <w:r>
        <w:rPr>
          <w:rFonts w:hint="eastAsia"/>
        </w:rPr>
        <w:t>（</w:t>
      </w:r>
      <w:r>
        <w:rPr>
          <w:rFonts w:hint="eastAsia"/>
        </w:rPr>
        <w:t xml:space="preserve">4+N* </w:t>
      </w:r>
      <w:r>
        <w:rPr>
          <w:rFonts w:hint="eastAsia"/>
        </w:rPr>
        <w:t>）</w:t>
      </w:r>
    </w:p>
    <w:p w:rsidR="009055A8" w:rsidRDefault="009055A8" w:rsidP="009055A8">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9055A8" w:rsidRDefault="009055A8" w:rsidP="009055A8">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9055A8" w:rsidRDefault="009055A8" w:rsidP="009055A8">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9055A8" w:rsidRDefault="009055A8" w:rsidP="009055A8">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9055A8" w:rsidRDefault="009055A8" w:rsidP="009055A8">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9055A8" w:rsidRDefault="009055A8" w:rsidP="009055A8">
      <w:r>
        <w:t>NULL</w:t>
      </w:r>
    </w:p>
    <w:p w:rsidR="009055A8" w:rsidRDefault="009055A8" w:rsidP="009055A8">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9055A8" w:rsidRDefault="009055A8" w:rsidP="009055A8">
      <w:r>
        <w:rPr>
          <w:rFonts w:hint="eastAsia"/>
        </w:rPr>
        <w:t>Byte 127</w:t>
      </w:r>
      <w:r>
        <w:rPr>
          <w:rFonts w:hint="eastAsia"/>
        </w:rPr>
        <w:t>、</w:t>
      </w:r>
      <w:r>
        <w:rPr>
          <w:rFonts w:hint="eastAsia"/>
        </w:rPr>
        <w:t>Byte 128</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lastRenderedPageBreak/>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9</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6511FD24" wp14:editId="7E2947E8">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037" cy="1766221"/>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Default="009055A8" w:rsidP="009055A8">
      <w:r>
        <w:rPr>
          <w:rFonts w:hint="eastAsia"/>
        </w:rPr>
        <w:t>解析：</w:t>
      </w:r>
    </w:p>
    <w:p w:rsidR="009055A8" w:rsidRDefault="009055A8" w:rsidP="009055A8"/>
    <w:p w:rsidR="009055A8" w:rsidRDefault="009055A8" w:rsidP="009055A8">
      <w:r>
        <w:t>Byte 1</w:t>
      </w:r>
    </w:p>
    <w:p w:rsidR="009055A8" w:rsidRDefault="009055A8" w:rsidP="009055A8">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9055A8" w:rsidRDefault="009055A8" w:rsidP="009055A8">
      <w:r>
        <w:t>Byte 2</w:t>
      </w:r>
    </w:p>
    <w:p w:rsidR="009055A8" w:rsidRDefault="009055A8" w:rsidP="009055A8">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9055A8" w:rsidRDefault="009055A8" w:rsidP="009055A8">
      <w:r>
        <w:t>Byte 3</w:t>
      </w:r>
    </w:p>
    <w:p w:rsidR="009055A8" w:rsidRDefault="009055A8" w:rsidP="009055A8">
      <w:pPr>
        <w:ind w:firstLine="420"/>
      </w:pPr>
      <w:r>
        <w:rPr>
          <w:rFonts w:hint="eastAsia"/>
        </w:rPr>
        <w:t xml:space="preserve">Byte 2 </w:t>
      </w:r>
      <w:r>
        <w:rPr>
          <w:rFonts w:hint="eastAsia"/>
        </w:rPr>
        <w:t>的取反</w:t>
      </w:r>
    </w:p>
    <w:p w:rsidR="009055A8" w:rsidRDefault="009055A8" w:rsidP="009055A8">
      <w:r>
        <w:t>Byte3~Byte1027</w:t>
      </w:r>
    </w:p>
    <w:p w:rsidR="009055A8" w:rsidRDefault="009055A8" w:rsidP="009055A8">
      <w:pPr>
        <w:ind w:firstLine="420"/>
      </w:pPr>
      <w:r>
        <w:rPr>
          <w:rFonts w:hint="eastAsia"/>
        </w:rPr>
        <w:t>1024Byte</w:t>
      </w:r>
      <w:r>
        <w:rPr>
          <w:rFonts w:hint="eastAsia"/>
        </w:rPr>
        <w:t>的数据。</w:t>
      </w:r>
    </w:p>
    <w:p w:rsidR="009055A8" w:rsidRDefault="009055A8" w:rsidP="009055A8">
      <w:r>
        <w:t>Byte 1028 Byte 1029</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Pr>
        <w:pStyle w:val="a8"/>
        <w:numPr>
          <w:ilvl w:val="0"/>
          <w:numId w:val="15"/>
        </w:numPr>
        <w:ind w:firstLineChars="0"/>
      </w:pPr>
      <w:r w:rsidRPr="00E235F5">
        <w:rPr>
          <w:rFonts w:hint="eastAsia"/>
        </w:rPr>
        <w:t>特殊情况</w:t>
      </w:r>
    </w:p>
    <w:p w:rsidR="009055A8" w:rsidRDefault="009055A8" w:rsidP="009055A8">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9055A8" w:rsidRDefault="009055A8" w:rsidP="009055A8">
      <w:r>
        <w:rPr>
          <w:rFonts w:hint="eastAsia"/>
        </w:rPr>
        <w:t>参考</w:t>
      </w:r>
      <w:r>
        <w:rPr>
          <w:rFonts w:hint="eastAsia"/>
        </w:rPr>
        <w:t>Ymodem</w:t>
      </w:r>
      <w:r>
        <w:rPr>
          <w:rFonts w:hint="eastAsia"/>
        </w:rPr>
        <w:t>手册</w:t>
      </w:r>
    </w:p>
    <w:p w:rsidR="009055A8" w:rsidRDefault="009055A8" w:rsidP="009055A8"/>
    <w:p w:rsidR="009055A8" w:rsidRDefault="009055A8" w:rsidP="009055A8"/>
    <w:p w:rsidR="009055A8" w:rsidRDefault="009055A8" w:rsidP="00F959BE">
      <w:pPr>
        <w:pStyle w:val="2"/>
      </w:pPr>
      <w:r w:rsidRPr="00E235F5">
        <w:rPr>
          <w:rFonts w:hint="eastAsia"/>
        </w:rPr>
        <w:t>结束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9055A8" w:rsidRPr="00E235F5"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3</w:t>
            </w:r>
          </w:p>
        </w:tc>
      </w:tr>
      <w:tr w:rsidR="009055A8" w:rsidRPr="00E235F5"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L</w:t>
            </w:r>
          </w:p>
        </w:tc>
      </w:tr>
    </w:tbl>
    <w:p w:rsidR="009055A8" w:rsidRDefault="009055A8" w:rsidP="009055A8">
      <w:r>
        <w:rPr>
          <w:noProof/>
        </w:rPr>
        <w:drawing>
          <wp:inline distT="0" distB="0" distL="0" distR="0" wp14:anchorId="10B89CD3" wp14:editId="156502C7">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4696" cy="1000205"/>
                    </a:xfrm>
                    <a:prstGeom prst="rect">
                      <a:avLst/>
                    </a:prstGeom>
                    <a:ln w="3175">
                      <a:solidFill>
                        <a:schemeClr val="tx1"/>
                      </a:solidFill>
                    </a:ln>
                  </pic:spPr>
                </pic:pic>
              </a:graphicData>
            </a:graphic>
          </wp:inline>
        </w:drawing>
      </w:r>
    </w:p>
    <w:p w:rsidR="009055A8" w:rsidRDefault="009055A8" w:rsidP="009055A8">
      <w:r>
        <w:t>Byte3~Byte131</w:t>
      </w:r>
    </w:p>
    <w:p w:rsidR="009055A8" w:rsidRDefault="009055A8" w:rsidP="009055A8">
      <w:r>
        <w:rPr>
          <w:rFonts w:hint="eastAsia"/>
        </w:rPr>
        <w:t>全部使用</w:t>
      </w:r>
      <w:r>
        <w:rPr>
          <w:rFonts w:hint="eastAsia"/>
        </w:rPr>
        <w:t>0x00</w:t>
      </w:r>
      <w:r>
        <w:rPr>
          <w:rFonts w:hint="eastAsia"/>
        </w:rPr>
        <w:t>填充。</w:t>
      </w:r>
    </w:p>
    <w:p w:rsidR="009055A8" w:rsidRDefault="009055A8" w:rsidP="009055A8"/>
    <w:p w:rsidR="009055A8" w:rsidRDefault="009055A8" w:rsidP="009055A8"/>
    <w:p w:rsidR="009055A8" w:rsidRDefault="009055A8" w:rsidP="00F959BE">
      <w:pPr>
        <w:pStyle w:val="2"/>
      </w:pPr>
      <w:r w:rsidRPr="00AF4947">
        <w:rPr>
          <w:rFonts w:hint="eastAsia"/>
        </w:rPr>
        <w:t>传输流程说明</w:t>
      </w:r>
    </w:p>
    <w:p w:rsidR="009055A8" w:rsidRPr="00AF4947" w:rsidRDefault="009055A8" w:rsidP="009055A8">
      <w:r>
        <w:rPr>
          <w:noProof/>
        </w:rPr>
        <w:drawing>
          <wp:inline distT="0" distB="0" distL="0" distR="0" wp14:anchorId="5F2841A4" wp14:editId="266B1702">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751" cy="4585387"/>
                    </a:xfrm>
                    <a:prstGeom prst="rect">
                      <a:avLst/>
                    </a:prstGeom>
                    <a:ln w="3175">
                      <a:solidFill>
                        <a:schemeClr val="tx1"/>
                      </a:solidFill>
                    </a:ln>
                  </pic:spPr>
                </pic:pic>
              </a:graphicData>
            </a:graphic>
          </wp:inline>
        </w:drawing>
      </w:r>
    </w:p>
    <w:p w:rsidR="009055A8" w:rsidRDefault="009055A8" w:rsidP="009055A8">
      <w:r>
        <w:rPr>
          <w:rFonts w:hint="eastAsia"/>
        </w:rPr>
        <w:t>注意的点：</w:t>
      </w:r>
    </w:p>
    <w:p w:rsidR="009055A8" w:rsidRPr="00AF4947" w:rsidRDefault="009055A8" w:rsidP="009055A8">
      <w:r>
        <w:rPr>
          <w:rFonts w:hint="eastAsia"/>
        </w:rPr>
        <w:t xml:space="preserve">1. </w:t>
      </w:r>
      <w:r>
        <w:rPr>
          <w:rFonts w:hint="eastAsia"/>
        </w:rPr>
        <w:t>帧的发送之前，都是通过接收端发送字符‘</w:t>
      </w:r>
      <w:r>
        <w:rPr>
          <w:rFonts w:hint="eastAsia"/>
        </w:rPr>
        <w:t>c</w:t>
      </w:r>
      <w:r>
        <w:rPr>
          <w:rFonts w:hint="eastAsia"/>
        </w:rPr>
        <w:t>’来请求；</w:t>
      </w:r>
    </w:p>
    <w:p w:rsidR="009055A8" w:rsidRDefault="009055A8" w:rsidP="009055A8">
      <w:r>
        <w:rPr>
          <w:rFonts w:hint="eastAsia"/>
        </w:rPr>
        <w:t xml:space="preserve">2. </w:t>
      </w:r>
      <w:r>
        <w:rPr>
          <w:rFonts w:hint="eastAsia"/>
        </w:rPr>
        <w:t>接收端接收到帧之后，都会进行一次</w:t>
      </w:r>
      <w:r>
        <w:rPr>
          <w:rFonts w:hint="eastAsia"/>
        </w:rPr>
        <w:t>ACK</w:t>
      </w:r>
      <w:r>
        <w:rPr>
          <w:rFonts w:hint="eastAsia"/>
        </w:rPr>
        <w:t>应答。</w:t>
      </w:r>
    </w:p>
    <w:p w:rsidR="009055A8" w:rsidRDefault="009055A8" w:rsidP="009055A8"/>
    <w:p w:rsidR="009055A8" w:rsidRDefault="009055A8" w:rsidP="009055A8">
      <w:r>
        <w:rPr>
          <w:rFonts w:hint="eastAsia"/>
        </w:rPr>
        <w:t>流程文字说明：</w:t>
      </w:r>
    </w:p>
    <w:p w:rsidR="009055A8" w:rsidRPr="00AF4947" w:rsidRDefault="009055A8" w:rsidP="009055A8">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9055A8" w:rsidRDefault="009055A8" w:rsidP="009055A8">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9055A8" w:rsidRPr="00AF4947" w:rsidRDefault="009055A8" w:rsidP="009055A8">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9055A8" w:rsidRPr="00AF4947" w:rsidRDefault="009055A8" w:rsidP="009055A8">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9055A8" w:rsidRDefault="009055A8" w:rsidP="009055A8">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9055A8" w:rsidRPr="00AF4947" w:rsidRDefault="009055A8" w:rsidP="009055A8">
      <w:r>
        <w:rPr>
          <w:rFonts w:hint="eastAsia"/>
        </w:rPr>
        <w:t xml:space="preserve">6. </w:t>
      </w:r>
      <w:r>
        <w:rPr>
          <w:rFonts w:hint="eastAsia"/>
        </w:rPr>
        <w:t>发送方收到字符’</w:t>
      </w:r>
      <w:r>
        <w:rPr>
          <w:rFonts w:hint="eastAsia"/>
        </w:rPr>
        <w:t>c</w:t>
      </w:r>
      <w:r>
        <w:rPr>
          <w:rFonts w:hint="eastAsia"/>
        </w:rPr>
        <w:t>’后，开始发送数据帧；</w:t>
      </w:r>
    </w:p>
    <w:p w:rsidR="009055A8" w:rsidRDefault="009055A8" w:rsidP="009055A8">
      <w:r>
        <w:rPr>
          <w:rFonts w:hint="eastAsia"/>
        </w:rPr>
        <w:lastRenderedPageBreak/>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9055A8" w:rsidRDefault="009055A8" w:rsidP="009055A8">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9055A8" w:rsidRDefault="009055A8" w:rsidP="009055A8">
      <w:r>
        <w:rPr>
          <w:rFonts w:hint="eastAsia"/>
        </w:rPr>
        <w:t>————————————————</w:t>
      </w:r>
    </w:p>
    <w:p w:rsidR="009055A8" w:rsidRDefault="009055A8" w:rsidP="009055A8">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9055A8" w:rsidRDefault="009055A8" w:rsidP="009055A8">
      <w:r>
        <w:rPr>
          <w:rFonts w:hint="eastAsia"/>
        </w:rPr>
        <w:t>原文链接：</w:t>
      </w:r>
      <w:r>
        <w:rPr>
          <w:rFonts w:hint="eastAsia"/>
        </w:rPr>
        <w:t>https://blog.csdn.net/qq_41959288/article/details/107192835</w:t>
      </w:r>
    </w:p>
    <w:p w:rsidR="009055A8" w:rsidRDefault="009055A8" w:rsidP="009055A8"/>
    <w:p w:rsidR="009055A8" w:rsidRDefault="009055A8" w:rsidP="009055A8"/>
    <w:p w:rsidR="009055A8" w:rsidRDefault="009055A8" w:rsidP="00F959BE">
      <w:pPr>
        <w:pStyle w:val="2"/>
      </w:pPr>
      <w:r>
        <w:rPr>
          <w:rFonts w:hint="eastAsia"/>
        </w:rPr>
        <w:t>源码下载</w:t>
      </w:r>
    </w:p>
    <w:p w:rsidR="009055A8" w:rsidRDefault="009055A8" w:rsidP="00F959BE"/>
    <w:p w:rsidR="009055A8" w:rsidRDefault="009055A8" w:rsidP="00F959BE">
      <w:r>
        <w:rPr>
          <w:rFonts w:hint="eastAsia"/>
        </w:rPr>
        <w:t>1</w:t>
      </w:r>
      <w:r>
        <w:rPr>
          <w:rFonts w:hint="eastAsia"/>
        </w:rPr>
        <w:t>、可以使用第三方的，</w:t>
      </w:r>
      <w:r>
        <w:t>可以就使用</w:t>
      </w:r>
      <w:r>
        <w:t>shell</w:t>
      </w:r>
      <w:r>
        <w:t>类似作者的源码</w:t>
      </w:r>
    </w:p>
    <w:p w:rsidR="009055A8" w:rsidRDefault="009055A8" w:rsidP="00F959BE">
      <w:r>
        <w:rPr>
          <w:rFonts w:hint="eastAsia"/>
        </w:rPr>
        <w:t>2</w:t>
      </w:r>
      <w:r>
        <w:rPr>
          <w:rFonts w:hint="eastAsia"/>
        </w:rPr>
        <w:t>、可以使用官方的</w:t>
      </w:r>
    </w:p>
    <w:p w:rsidR="009055A8" w:rsidRDefault="00E47953" w:rsidP="00F959BE">
      <w:hyperlink r:id="rId16" w:history="1">
        <w:r w:rsidR="009055A8" w:rsidRPr="001B3ACC">
          <w:rPr>
            <w:rStyle w:val="aa"/>
          </w:rPr>
          <w:t>https://www.stmcu.com.cn/Search/index?csrf_token=2bb7f1aa88437ad8070c120a96525f85&amp;search_keywords=IAP&amp;type=design_resource&amp;page=1&amp;product_family=81</w:t>
        </w:r>
      </w:hyperlink>
    </w:p>
    <w:p w:rsidR="009055A8" w:rsidRDefault="009055A8" w:rsidP="00F959BE">
      <w:r>
        <w:t>在官网中搜索</w:t>
      </w:r>
      <w:r>
        <w:rPr>
          <w:rFonts w:hint="eastAsia"/>
        </w:rPr>
        <w:t>I</w:t>
      </w:r>
      <w:r>
        <w:t>AP</w:t>
      </w:r>
      <w:r>
        <w:t>即可</w:t>
      </w:r>
    </w:p>
    <w:p w:rsidR="009055A8" w:rsidRDefault="009055A8" w:rsidP="00F959BE">
      <w:pPr>
        <w:rPr>
          <w:noProof/>
        </w:rPr>
      </w:pPr>
      <w:r>
        <w:rPr>
          <w:noProof/>
        </w:rPr>
        <w:drawing>
          <wp:inline distT="0" distB="0" distL="0" distR="0" wp14:anchorId="755E66D0" wp14:editId="419B3784">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19100" cy="1710264"/>
                    </a:xfrm>
                    <a:prstGeom prst="rect">
                      <a:avLst/>
                    </a:prstGeom>
                    <a:ln w="3175">
                      <a:solidFill>
                        <a:schemeClr val="tx1"/>
                      </a:solidFill>
                    </a:ln>
                  </pic:spPr>
                </pic:pic>
              </a:graphicData>
            </a:graphic>
          </wp:inline>
        </w:drawing>
      </w:r>
    </w:p>
    <w:p w:rsidR="009055A8" w:rsidRDefault="009055A8" w:rsidP="00F959BE">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9055A8" w:rsidRDefault="009055A8" w:rsidP="00F959BE">
      <w:pPr>
        <w:rPr>
          <w:noProof/>
        </w:rPr>
      </w:pPr>
      <w:r>
        <w:rPr>
          <w:noProof/>
        </w:rPr>
        <w:drawing>
          <wp:inline distT="0" distB="0" distL="0" distR="0" wp14:anchorId="7AADA9D4" wp14:editId="735912EA">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598" cy="723963"/>
                    </a:xfrm>
                    <a:prstGeom prst="rect">
                      <a:avLst/>
                    </a:prstGeom>
                    <a:ln w="3175">
                      <a:solidFill>
                        <a:schemeClr val="tx1"/>
                      </a:solidFill>
                    </a:ln>
                  </pic:spPr>
                </pic:pic>
              </a:graphicData>
            </a:graphic>
          </wp:inline>
        </w:drawing>
      </w:r>
    </w:p>
    <w:p w:rsidR="009055A8" w:rsidRDefault="009055A8" w:rsidP="00F959BE">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9055A8" w:rsidRDefault="009055A8" w:rsidP="00F959BE"/>
    <w:p w:rsidR="00D16DFD" w:rsidRPr="009055A8" w:rsidRDefault="00D16DFD" w:rsidP="00F959BE"/>
    <w:p w:rsidR="009055A8" w:rsidRDefault="009055A8" w:rsidP="00F959BE">
      <w:pPr>
        <w:pStyle w:val="3"/>
      </w:pPr>
      <w:r>
        <w:t>hal</w:t>
      </w:r>
      <w:r>
        <w:t>库的参考</w:t>
      </w:r>
    </w:p>
    <w:p w:rsidR="009055A8" w:rsidRDefault="009055A8" w:rsidP="00F959BE">
      <w:r>
        <w:rPr>
          <w:rFonts w:hint="eastAsia"/>
        </w:rPr>
        <w:t>例程获取</w:t>
      </w:r>
    </w:p>
    <w:p w:rsidR="009055A8" w:rsidRDefault="009055A8" w:rsidP="00F959BE">
      <w:r>
        <w:rPr>
          <w:rFonts w:hint="eastAsia"/>
        </w:rPr>
        <w:t>可以通过访问官方网站</w:t>
      </w:r>
      <w:r>
        <w:rPr>
          <w:rFonts w:hint="eastAsia"/>
        </w:rPr>
        <w:t>www.st.com</w:t>
      </w:r>
      <w:r>
        <w:rPr>
          <w:rFonts w:hint="eastAsia"/>
        </w:rPr>
        <w:t>获取示例代码和应用笔记</w:t>
      </w:r>
    </w:p>
    <w:p w:rsidR="009055A8" w:rsidRDefault="009055A8" w:rsidP="00F959BE">
      <w:r>
        <w:rPr>
          <w:rFonts w:hint="eastAsia"/>
        </w:rPr>
        <w:t>示例代码：</w:t>
      </w:r>
      <w:r>
        <w:rPr>
          <w:rFonts w:hint="eastAsia"/>
        </w:rPr>
        <w:t>x-cube-iap-usart</w:t>
      </w:r>
    </w:p>
    <w:p w:rsidR="009055A8" w:rsidRDefault="009055A8" w:rsidP="00F959BE">
      <w:r>
        <w:rPr>
          <w:rFonts w:hint="eastAsia"/>
        </w:rPr>
        <w:t>应用笔记：</w:t>
      </w:r>
      <w:r>
        <w:rPr>
          <w:rFonts w:hint="eastAsia"/>
        </w:rPr>
        <w:t>an4657</w:t>
      </w:r>
    </w:p>
    <w:p w:rsidR="009055A8" w:rsidRDefault="009055A8" w:rsidP="00F959BE"/>
    <w:p w:rsidR="009055A8" w:rsidRDefault="009055A8" w:rsidP="00F959BE">
      <w:r>
        <w:rPr>
          <w:rFonts w:hint="eastAsia"/>
        </w:rPr>
        <w:t>同时本文涉及的所有资料可以从此下载：</w:t>
      </w:r>
    </w:p>
    <w:p w:rsidR="009055A8" w:rsidRDefault="009055A8" w:rsidP="00F959BE">
      <w:r>
        <w:rPr>
          <w:rFonts w:hint="eastAsia"/>
        </w:rPr>
        <w:t>链接：</w:t>
      </w:r>
      <w:r>
        <w:rPr>
          <w:rFonts w:hint="eastAsia"/>
        </w:rPr>
        <w:t>https://pan.baidu.com/s/19nKPc_oOyRZCTfaNKTNHbw</w:t>
      </w:r>
    </w:p>
    <w:p w:rsidR="009055A8" w:rsidRDefault="009055A8" w:rsidP="00F959BE">
      <w:r>
        <w:rPr>
          <w:rFonts w:hint="eastAsia"/>
        </w:rPr>
        <w:t>提取码：</w:t>
      </w:r>
      <w:r>
        <w:rPr>
          <w:rFonts w:hint="eastAsia"/>
        </w:rPr>
        <w:t>q0ge</w:t>
      </w:r>
    </w:p>
    <w:p w:rsidR="009055A8" w:rsidRDefault="009055A8" w:rsidP="00F959BE"/>
    <w:p w:rsidR="009055A8" w:rsidRDefault="009055A8" w:rsidP="00F959BE"/>
    <w:p w:rsidR="009055A8" w:rsidRDefault="009055A8" w:rsidP="00F959BE">
      <w:r>
        <w:t>下载后得到这个文件</w:t>
      </w:r>
    </w:p>
    <w:p w:rsidR="009055A8" w:rsidRDefault="009055A8" w:rsidP="00F959BE">
      <w:r w:rsidRPr="00077222">
        <w:t>en.x-cube-iap-usart.zip</w:t>
      </w:r>
    </w:p>
    <w:p w:rsidR="009055A8" w:rsidRDefault="009055A8" w:rsidP="00F959BE">
      <w:r>
        <w:t>解压后得到文件夹</w:t>
      </w:r>
    </w:p>
    <w:p w:rsidR="009055A8" w:rsidRDefault="009055A8" w:rsidP="00F959BE">
      <w:r w:rsidRPr="00010605">
        <w:t>AN4657-STM32Cube_IAP_using_UART</w:t>
      </w:r>
    </w:p>
    <w:p w:rsidR="009055A8" w:rsidRDefault="009055A8" w:rsidP="00F959BE"/>
    <w:p w:rsidR="009055A8" w:rsidRDefault="009055A8" w:rsidP="00F959BE"/>
    <w:p w:rsidR="009055A8" w:rsidRDefault="009055A8" w:rsidP="00F959BE">
      <w:pPr>
        <w:pStyle w:val="3"/>
      </w:pPr>
      <w:r>
        <w:t>标准库</w:t>
      </w:r>
    </w:p>
    <w:p w:rsidR="009055A8" w:rsidRDefault="009055A8" w:rsidP="009055A8">
      <w:r w:rsidRPr="006639A5">
        <w:t>STSW_STM32008_V7.0.0.zip</w:t>
      </w:r>
    </w:p>
    <w:p w:rsidR="009055A8" w:rsidRDefault="009055A8" w:rsidP="009055A8"/>
    <w:p w:rsidR="009055A8" w:rsidRDefault="009055A8" w:rsidP="009055A8"/>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A21AFE" w:rsidP="00A21AFE">
      <w:pPr>
        <w:pStyle w:val="2"/>
      </w:pPr>
      <w:r>
        <w:t>注意事项</w:t>
      </w:r>
    </w:p>
    <w:p w:rsidR="00D16DFD" w:rsidRDefault="00D16DFD" w:rsidP="00D16DFD"/>
    <w:p w:rsidR="00A21AFE" w:rsidRDefault="00A21AFE" w:rsidP="00A21AFE">
      <w:r>
        <w:rPr>
          <w:rFonts w:hint="eastAsia"/>
        </w:rPr>
        <w:t>1</w:t>
      </w:r>
      <w:r>
        <w:rPr>
          <w:rFonts w:hint="eastAsia"/>
        </w:rPr>
        <w:t>、</w:t>
      </w:r>
      <w:r>
        <w:rPr>
          <w:rFonts w:hint="eastAsia"/>
        </w:rPr>
        <w:t>ymodem</w:t>
      </w:r>
      <w:r>
        <w:rPr>
          <w:rFonts w:hint="eastAsia"/>
        </w:rPr>
        <w:t>中超时时间不能太短，容易出错</w:t>
      </w:r>
    </w:p>
    <w:p w:rsidR="00A21AFE" w:rsidRPr="00A205EA" w:rsidRDefault="00A21AFE" w:rsidP="00A21AFE">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A21AFE" w:rsidRPr="00E152AA" w:rsidTr="00572242">
        <w:tc>
          <w:tcPr>
            <w:tcW w:w="12758" w:type="dxa"/>
            <w:tcBorders>
              <w:top w:val="nil"/>
              <w:left w:val="nil"/>
              <w:bottom w:val="nil"/>
              <w:right w:val="nil"/>
            </w:tcBorders>
            <w:shd w:val="clear" w:color="auto" w:fill="F2F2F2" w:themeFill="background1" w:themeFillShade="F2"/>
          </w:tcPr>
          <w:p w:rsidR="00A21AFE" w:rsidRDefault="00A21AFE" w:rsidP="00572242">
            <w:pPr>
              <w:pStyle w:val="ac"/>
            </w:pPr>
            <w:r>
              <w:t>/**</w:t>
            </w:r>
          </w:p>
          <w:p w:rsidR="00A21AFE" w:rsidRDefault="00A21AFE" w:rsidP="00572242">
            <w:pPr>
              <w:pStyle w:val="ac"/>
            </w:pPr>
            <w:r>
              <w:rPr>
                <w:rFonts w:hint="eastAsia"/>
              </w:rPr>
              <w:t xml:space="preserve">  * @brief  </w:t>
            </w:r>
            <w:r>
              <w:rPr>
                <w:rFonts w:hint="eastAsia"/>
              </w:rPr>
              <w:t>从发送方接收一个数据包</w:t>
            </w:r>
          </w:p>
          <w:p w:rsidR="00A21AFE" w:rsidRDefault="00A21AFE" w:rsidP="00572242">
            <w:pPr>
              <w:pStyle w:val="ac"/>
            </w:pPr>
            <w:r>
              <w:rPr>
                <w:rFonts w:hint="eastAsia"/>
              </w:rPr>
              <w:t xml:space="preserve">  * @param  data     </w:t>
            </w:r>
            <w:r>
              <w:rPr>
                <w:rFonts w:hint="eastAsia"/>
              </w:rPr>
              <w:t>数据包的缓存区</w:t>
            </w:r>
          </w:p>
          <w:p w:rsidR="00A21AFE" w:rsidRDefault="00A21AFE" w:rsidP="00572242">
            <w:pPr>
              <w:pStyle w:val="ac"/>
            </w:pPr>
            <w:r>
              <w:rPr>
                <w:rFonts w:hint="eastAsia"/>
              </w:rPr>
              <w:t xml:space="preserve">  * @param  length   </w:t>
            </w:r>
            <w:r>
              <w:rPr>
                <w:rFonts w:hint="eastAsia"/>
              </w:rPr>
              <w:t>数据包长度</w:t>
            </w:r>
          </w:p>
          <w:p w:rsidR="00A21AFE" w:rsidRDefault="00A21AFE" w:rsidP="00572242">
            <w:pPr>
              <w:pStyle w:val="ac"/>
            </w:pPr>
            <w:r>
              <w:rPr>
                <w:rFonts w:hint="eastAsia"/>
              </w:rPr>
              <w:t xml:space="preserve">  * @param  timeout  </w:t>
            </w:r>
            <w:r>
              <w:rPr>
                <w:rFonts w:hint="eastAsia"/>
              </w:rPr>
              <w:t>一个数据包的超时时间</w:t>
            </w:r>
          </w:p>
          <w:p w:rsidR="00A21AFE" w:rsidRDefault="00A21AFE" w:rsidP="00572242">
            <w:pPr>
              <w:pStyle w:val="ac"/>
            </w:pPr>
            <w:r>
              <w:t xml:space="preserve">  *     0: end of transmission</w:t>
            </w:r>
          </w:p>
          <w:p w:rsidR="00A21AFE" w:rsidRDefault="00A21AFE" w:rsidP="00572242">
            <w:pPr>
              <w:pStyle w:val="ac"/>
            </w:pPr>
            <w:r>
              <w:t xml:space="preserve">  *    -1: abort by sender</w:t>
            </w:r>
          </w:p>
          <w:p w:rsidR="00A21AFE" w:rsidRDefault="00A21AFE" w:rsidP="00572242">
            <w:pPr>
              <w:pStyle w:val="ac"/>
            </w:pPr>
            <w:r>
              <w:t xml:space="preserve">  *    &gt;0: packet length</w:t>
            </w:r>
          </w:p>
          <w:p w:rsidR="00A21AFE" w:rsidRDefault="00A21AFE" w:rsidP="00572242">
            <w:pPr>
              <w:pStyle w:val="ac"/>
            </w:pPr>
            <w:r>
              <w:t xml:space="preserve">  * @retval 0: normally return</w:t>
            </w:r>
          </w:p>
          <w:p w:rsidR="00A21AFE" w:rsidRDefault="00A21AFE" w:rsidP="00572242">
            <w:pPr>
              <w:pStyle w:val="ac"/>
            </w:pPr>
            <w:r>
              <w:t xml:space="preserve">  *        -1: timeout or packet error</w:t>
            </w:r>
          </w:p>
          <w:p w:rsidR="00A21AFE" w:rsidRDefault="00A21AFE" w:rsidP="00572242">
            <w:pPr>
              <w:pStyle w:val="ac"/>
            </w:pPr>
            <w:r>
              <w:t xml:space="preserve">  *         1: abort by user</w:t>
            </w:r>
          </w:p>
          <w:p w:rsidR="00A21AFE" w:rsidRDefault="00A21AFE" w:rsidP="00572242">
            <w:pPr>
              <w:pStyle w:val="ac"/>
            </w:pPr>
            <w:r>
              <w:t xml:space="preserve">  */</w:t>
            </w:r>
          </w:p>
          <w:p w:rsidR="00A21AFE" w:rsidRDefault="00A21AFE" w:rsidP="00572242">
            <w:pPr>
              <w:pStyle w:val="ac"/>
            </w:pPr>
            <w:r>
              <w:t>static int32_t Receive_Packet (uint8_t *data, int32_t *length, uint32_t timeout)</w:t>
            </w:r>
          </w:p>
          <w:p w:rsidR="00A21AFE" w:rsidRDefault="00A21AFE" w:rsidP="00572242">
            <w:pPr>
              <w:pStyle w:val="ac"/>
            </w:pPr>
            <w:r>
              <w:t>{</w:t>
            </w:r>
          </w:p>
          <w:p w:rsidR="00A21AFE" w:rsidRDefault="00A21AFE" w:rsidP="00572242">
            <w:pPr>
              <w:pStyle w:val="ac"/>
            </w:pPr>
            <w:r>
              <w:t xml:space="preserve">  uint16_t i, packet_size;</w:t>
            </w:r>
          </w:p>
          <w:p w:rsidR="00A21AFE" w:rsidRDefault="00A21AFE" w:rsidP="00572242">
            <w:pPr>
              <w:pStyle w:val="ac"/>
            </w:pPr>
            <w:r>
              <w:t xml:space="preserve">  uint8_t c;</w:t>
            </w:r>
          </w:p>
          <w:p w:rsidR="00A21AFE" w:rsidRDefault="00A21AFE" w:rsidP="00572242">
            <w:pPr>
              <w:pStyle w:val="ac"/>
            </w:pPr>
            <w:r>
              <w:t xml:space="preserve">  *length = 0;</w:t>
            </w:r>
          </w:p>
          <w:p w:rsidR="00A21AFE" w:rsidRDefault="00A21AFE" w:rsidP="00572242">
            <w:pPr>
              <w:pStyle w:val="ac"/>
            </w:pPr>
            <w:r>
              <w:t xml:space="preserve">  if (Receive_Byte(&amp;c, timeout) != 0)</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lastRenderedPageBreak/>
              <w:t xml:space="preserve">  }</w:t>
            </w:r>
          </w:p>
          <w:p w:rsidR="00A21AFE" w:rsidRDefault="00A21AFE" w:rsidP="00572242">
            <w:pPr>
              <w:pStyle w:val="ac"/>
            </w:pPr>
            <w:r>
              <w:rPr>
                <w:rFonts w:hint="eastAsia"/>
              </w:rPr>
              <w:t xml:space="preserve">  // </w:t>
            </w:r>
            <w:r>
              <w:rPr>
                <w:rFonts w:hint="eastAsia"/>
              </w:rPr>
              <w:t>帧头</w:t>
            </w:r>
          </w:p>
          <w:p w:rsidR="00A21AFE" w:rsidRDefault="00A21AFE" w:rsidP="00572242">
            <w:pPr>
              <w:pStyle w:val="ac"/>
            </w:pPr>
            <w:r>
              <w:t xml:space="preserve">  switch (c)</w:t>
            </w:r>
          </w:p>
          <w:p w:rsidR="00A21AFE" w:rsidRDefault="00A21AFE" w:rsidP="00572242">
            <w:pPr>
              <w:pStyle w:val="ac"/>
            </w:pPr>
            <w:r>
              <w:t xml:space="preserve">  {</w:t>
            </w:r>
          </w:p>
          <w:p w:rsidR="00A21AFE" w:rsidRDefault="00A21AFE" w:rsidP="00572242">
            <w:pPr>
              <w:pStyle w:val="ac"/>
            </w:pPr>
            <w:r>
              <w:rPr>
                <w:rFonts w:hint="eastAsia"/>
              </w:rPr>
              <w:t xml:space="preserve">    case SOH:     // Ymodem 128</w:t>
            </w:r>
            <w:r>
              <w:rPr>
                <w:rFonts w:hint="eastAsia"/>
              </w:rPr>
              <w:t>数据帧头</w:t>
            </w:r>
          </w:p>
          <w:p w:rsidR="00A21AFE" w:rsidRDefault="00A21AFE" w:rsidP="00572242">
            <w:pPr>
              <w:pStyle w:val="ac"/>
            </w:pPr>
            <w:r>
              <w:t xml:space="preserve">      packet_size = PACKET_SIZE;</w:t>
            </w:r>
          </w:p>
          <w:p w:rsidR="00A21AFE" w:rsidRDefault="00A21AFE" w:rsidP="00572242">
            <w:pPr>
              <w:pStyle w:val="ac"/>
            </w:pPr>
            <w:r>
              <w:t xml:space="preserve">      break;</w:t>
            </w:r>
          </w:p>
          <w:p w:rsidR="00A21AFE" w:rsidRDefault="00A21AFE" w:rsidP="00572242">
            <w:pPr>
              <w:pStyle w:val="ac"/>
            </w:pPr>
            <w:r>
              <w:rPr>
                <w:rFonts w:hint="eastAsia"/>
              </w:rPr>
              <w:t xml:space="preserve">    case STX:     // Ymodem 1024</w:t>
            </w:r>
            <w:r>
              <w:rPr>
                <w:rFonts w:hint="eastAsia"/>
              </w:rPr>
              <w:t>数据帧头</w:t>
            </w:r>
          </w:p>
          <w:p w:rsidR="00A21AFE" w:rsidRDefault="00A21AFE" w:rsidP="00572242">
            <w:pPr>
              <w:pStyle w:val="ac"/>
            </w:pPr>
            <w:r>
              <w:t xml:space="preserve">      packet_size = PACKET_1K_SIZE;</w:t>
            </w:r>
          </w:p>
          <w:p w:rsidR="00A21AFE" w:rsidRDefault="00A21AFE" w:rsidP="00572242">
            <w:pPr>
              <w:pStyle w:val="ac"/>
            </w:pPr>
            <w:r>
              <w:t xml:space="preserve">      break;</w:t>
            </w:r>
          </w:p>
          <w:p w:rsidR="00A21AFE" w:rsidRDefault="00A21AFE" w:rsidP="00572242">
            <w:pPr>
              <w:pStyle w:val="ac"/>
            </w:pPr>
            <w:r>
              <w:rPr>
                <w:rFonts w:hint="eastAsia"/>
              </w:rPr>
              <w:t xml:space="preserve">    case EOT:     // </w:t>
            </w:r>
            <w:r>
              <w:rPr>
                <w:rFonts w:hint="eastAsia"/>
              </w:rPr>
              <w:t>发送结束</w:t>
            </w:r>
          </w:p>
          <w:p w:rsidR="00A21AFE" w:rsidRDefault="00A21AFE" w:rsidP="00572242">
            <w:pPr>
              <w:pStyle w:val="ac"/>
            </w:pPr>
            <w:r>
              <w:t xml:space="preserve">      return 0;</w:t>
            </w:r>
          </w:p>
          <w:p w:rsidR="00A21AFE" w:rsidRDefault="00A21AFE" w:rsidP="00572242">
            <w:pPr>
              <w:pStyle w:val="ac"/>
            </w:pPr>
            <w:r>
              <w:rPr>
                <w:rFonts w:hint="eastAsia"/>
              </w:rPr>
              <w:t xml:space="preserve">    case CA:      // </w:t>
            </w:r>
            <w:r>
              <w:rPr>
                <w:rFonts w:hint="eastAsia"/>
              </w:rPr>
              <w:t>取消发送</w:t>
            </w:r>
          </w:p>
          <w:p w:rsidR="00A21AFE" w:rsidRDefault="00A21AFE" w:rsidP="00572242">
            <w:pPr>
              <w:pStyle w:val="ac"/>
            </w:pPr>
            <w:r>
              <w:t xml:space="preserve">      if ((Receive_Byte(&amp;c, timeout) == 0) &amp;&amp; (c == CA))</w:t>
            </w:r>
          </w:p>
          <w:p w:rsidR="00A21AFE" w:rsidRDefault="00A21AFE" w:rsidP="00572242">
            <w:pPr>
              <w:pStyle w:val="ac"/>
            </w:pPr>
            <w:r>
              <w:t xml:space="preserve">      {</w:t>
            </w:r>
          </w:p>
          <w:p w:rsidR="00A21AFE" w:rsidRDefault="00A21AFE" w:rsidP="00572242">
            <w:pPr>
              <w:pStyle w:val="ac"/>
            </w:pPr>
            <w:r>
              <w:t xml:space="preserve">        *length = -1;</w:t>
            </w:r>
          </w:p>
          <w:p w:rsidR="00A21AFE" w:rsidRDefault="00A21AFE" w:rsidP="00572242">
            <w:pPr>
              <w:pStyle w:val="ac"/>
            </w:pPr>
            <w:r>
              <w:t xml:space="preserve">        return 0;</w:t>
            </w:r>
          </w:p>
          <w:p w:rsidR="00A21AFE" w:rsidRDefault="00A21AFE" w:rsidP="00572242">
            <w:pPr>
              <w:pStyle w:val="ac"/>
            </w:pPr>
            <w:r>
              <w:t xml:space="preserve">      }</w:t>
            </w:r>
          </w:p>
          <w:p w:rsidR="00A21AFE" w:rsidRDefault="00A21AFE" w:rsidP="00572242">
            <w:pPr>
              <w:pStyle w:val="ac"/>
            </w:pPr>
            <w:r>
              <w:t xml:space="preserve">      else</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t xml:space="preserve">      }</w:t>
            </w:r>
          </w:p>
          <w:p w:rsidR="00A21AFE" w:rsidRDefault="00A21AFE" w:rsidP="00572242">
            <w:pPr>
              <w:pStyle w:val="ac"/>
            </w:pPr>
            <w:r>
              <w:rPr>
                <w:rFonts w:hint="eastAsia"/>
              </w:rPr>
              <w:t xml:space="preserve">    case ABORT1:  // </w:t>
            </w:r>
            <w:r>
              <w:rPr>
                <w:rFonts w:hint="eastAsia"/>
              </w:rPr>
              <w:t>用户终止按键</w:t>
            </w:r>
          </w:p>
          <w:p w:rsidR="00A21AFE" w:rsidRDefault="00A21AFE" w:rsidP="00572242">
            <w:pPr>
              <w:pStyle w:val="ac"/>
            </w:pPr>
            <w:r>
              <w:t xml:space="preserve">    case ABORT2:</w:t>
            </w:r>
          </w:p>
          <w:p w:rsidR="00A21AFE" w:rsidRDefault="00A21AFE" w:rsidP="00572242">
            <w:pPr>
              <w:pStyle w:val="ac"/>
            </w:pPr>
            <w:r>
              <w:t xml:space="preserve">      return 1;</w:t>
            </w:r>
          </w:p>
          <w:p w:rsidR="00A21AFE" w:rsidRDefault="00A21AFE" w:rsidP="00572242">
            <w:pPr>
              <w:pStyle w:val="ac"/>
            </w:pPr>
            <w:r>
              <w:t xml:space="preserve">    default:</w:t>
            </w:r>
          </w:p>
          <w:p w:rsidR="00A21AFE" w:rsidRDefault="00A21AFE" w:rsidP="00572242">
            <w:pPr>
              <w:pStyle w:val="ac"/>
            </w:pPr>
            <w:r>
              <w:rPr>
                <w:rFonts w:hint="eastAsia"/>
              </w:rPr>
              <w:t xml:space="preserve">      return -2;    // </w:t>
            </w:r>
            <w:r>
              <w:rPr>
                <w:rFonts w:hint="eastAsia"/>
              </w:rPr>
              <w:t>没有帧头</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接收一个包</w:t>
            </w:r>
          </w:p>
          <w:p w:rsidR="00A21AFE" w:rsidRDefault="00A21AFE" w:rsidP="00572242">
            <w:pPr>
              <w:pStyle w:val="ac"/>
            </w:pPr>
            <w:r>
              <w:t xml:space="preserve">  *data = c;</w:t>
            </w:r>
          </w:p>
          <w:p w:rsidR="00A21AFE" w:rsidRDefault="00A21AFE" w:rsidP="00572242">
            <w:pPr>
              <w:pStyle w:val="ac"/>
            </w:pPr>
            <w:r>
              <w:t xml:space="preserve">  for (i = 1; i &lt; (packet_size + PACKET_OVERHEAD); i ++)</w:t>
            </w:r>
          </w:p>
          <w:p w:rsidR="00A21AFE" w:rsidRDefault="00A21AFE" w:rsidP="00572242">
            <w:pPr>
              <w:pStyle w:val="ac"/>
            </w:pPr>
            <w:r>
              <w:t xml:space="preserve">  {</w:t>
            </w:r>
          </w:p>
          <w:p w:rsidR="00A21AFE" w:rsidRDefault="00A21AFE" w:rsidP="00572242">
            <w:pPr>
              <w:pStyle w:val="ac"/>
            </w:pPr>
            <w:r>
              <w:t xml:space="preserve">    if (Receive_Byte(data + i, timeout) != 0)</w:t>
            </w:r>
          </w:p>
          <w:p w:rsidR="00A21AFE" w:rsidRDefault="00A21AFE" w:rsidP="00572242">
            <w:pPr>
              <w:pStyle w:val="ac"/>
            </w:pPr>
            <w:r>
              <w:t xml:space="preserve">    {</w:t>
            </w:r>
          </w:p>
          <w:p w:rsidR="00A21AFE" w:rsidRDefault="00A21AFE" w:rsidP="00572242">
            <w:pPr>
              <w:pStyle w:val="ac"/>
            </w:pPr>
            <w:r>
              <w:rPr>
                <w:rFonts w:hint="eastAsia"/>
              </w:rPr>
              <w:t xml:space="preserve">      return -3;    // </w:t>
            </w:r>
            <w:r>
              <w:rPr>
                <w:rFonts w:hint="eastAsia"/>
              </w:rPr>
              <w:t>接收数据超时</w:t>
            </w:r>
          </w:p>
          <w:p w:rsidR="00A21AFE" w:rsidRDefault="00A21AFE" w:rsidP="00572242">
            <w:pPr>
              <w:pStyle w:val="ac"/>
            </w:pPr>
            <w:r>
              <w:t xml:space="preserve">    }</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帧序号取反</w:t>
            </w:r>
          </w:p>
          <w:p w:rsidR="00A21AFE" w:rsidRDefault="00A21AFE" w:rsidP="00572242">
            <w:pPr>
              <w:pStyle w:val="ac"/>
            </w:pPr>
            <w:r>
              <w:t xml:space="preserve">  if (data[PACKET_SEQNO_INDEX] != ((data[PACKET_SEQNO_COMP_INDEX] ^ 0xff) &amp; 0xff))</w:t>
            </w:r>
          </w:p>
          <w:p w:rsidR="00A21AFE" w:rsidRDefault="00A21AFE" w:rsidP="00572242">
            <w:pPr>
              <w:pStyle w:val="ac"/>
            </w:pPr>
            <w:r>
              <w:t xml:space="preserve">  {</w:t>
            </w:r>
          </w:p>
          <w:p w:rsidR="00A21AFE" w:rsidRDefault="00A21AFE" w:rsidP="00572242">
            <w:pPr>
              <w:pStyle w:val="ac"/>
            </w:pPr>
            <w:r>
              <w:rPr>
                <w:rFonts w:hint="eastAsia"/>
              </w:rPr>
              <w:t xml:space="preserve">    return -4;      // </w:t>
            </w:r>
            <w:r>
              <w:rPr>
                <w:rFonts w:hint="eastAsia"/>
              </w:rPr>
              <w:t>帧序号取反错误</w:t>
            </w:r>
          </w:p>
          <w:p w:rsidR="00A21AFE" w:rsidRDefault="00A21AFE" w:rsidP="00572242">
            <w:pPr>
              <w:pStyle w:val="ac"/>
            </w:pPr>
            <w:r>
              <w:t xml:space="preserve">  }</w:t>
            </w:r>
          </w:p>
          <w:p w:rsidR="00A21AFE" w:rsidRDefault="00A21AFE" w:rsidP="00572242">
            <w:pPr>
              <w:pStyle w:val="ac"/>
            </w:pPr>
            <w:r>
              <w:rPr>
                <w:rFonts w:hint="eastAsia"/>
              </w:rPr>
              <w:t xml:space="preserve">  // crc</w:t>
            </w:r>
            <w:r>
              <w:rPr>
                <w:rFonts w:hint="eastAsia"/>
              </w:rPr>
              <w:t>校验出错</w:t>
            </w:r>
            <w:r>
              <w:rPr>
                <w:rFonts w:hint="eastAsia"/>
              </w:rPr>
              <w:t xml:space="preserve"> </w:t>
            </w:r>
          </w:p>
          <w:p w:rsidR="00A21AFE" w:rsidRDefault="00A21AFE" w:rsidP="00572242">
            <w:pPr>
              <w:pStyle w:val="ac"/>
            </w:pPr>
            <w:r>
              <w:t xml:space="preserve">  if((Cal_CRC16((unsigned char *)(data + PACKET_HEADER), packet_size + PACKET_TRAILER)&amp;0xFFFF) != 0)</w:t>
            </w:r>
            <w:r>
              <w:tab/>
              <w:t>{</w:t>
            </w:r>
          </w:p>
          <w:p w:rsidR="00A21AFE" w:rsidRDefault="00A21AFE" w:rsidP="00572242">
            <w:pPr>
              <w:pStyle w:val="ac"/>
            </w:pPr>
            <w:r>
              <w:rPr>
                <w:rFonts w:hint="eastAsia"/>
              </w:rPr>
              <w:t xml:space="preserve">    return -5;      // crc</w:t>
            </w:r>
            <w:r>
              <w:rPr>
                <w:rFonts w:hint="eastAsia"/>
              </w:rPr>
              <w:t>校验出错错误</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数据包长度</w:t>
            </w:r>
          </w:p>
          <w:p w:rsidR="00A21AFE" w:rsidRDefault="00A21AFE" w:rsidP="00572242">
            <w:pPr>
              <w:pStyle w:val="ac"/>
            </w:pPr>
            <w:r>
              <w:t xml:space="preserve">  *length = packet_size;</w:t>
            </w:r>
          </w:p>
          <w:p w:rsidR="00A21AFE" w:rsidRDefault="00A21AFE" w:rsidP="00572242">
            <w:pPr>
              <w:pStyle w:val="ac"/>
            </w:pPr>
            <w:r>
              <w:t xml:space="preserve">  return 0;</w:t>
            </w:r>
          </w:p>
          <w:p w:rsidR="00A21AFE" w:rsidRPr="00427996" w:rsidRDefault="00A21AFE" w:rsidP="00572242">
            <w:pPr>
              <w:pStyle w:val="ac"/>
            </w:pPr>
            <w:r>
              <w:t>}</w:t>
            </w: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E47953" w:rsidP="009603A7">
      <w:hyperlink r:id="rId1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E47953" w:rsidP="009603A7">
      <w:hyperlink r:id="rId2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E47953" w:rsidP="009603A7">
      <w:hyperlink r:id="rId2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lastRenderedPageBreak/>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lastRenderedPageBreak/>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lastRenderedPageBreak/>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lastRenderedPageBreak/>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lastRenderedPageBreak/>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lastRenderedPageBreak/>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E47953" w:rsidP="00C83678">
      <w:hyperlink r:id="rId4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E47953" w:rsidP="00C83678">
      <w:hyperlink r:id="rId4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E47953" w:rsidP="00C83678">
      <w:hyperlink r:id="rId4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E47953" w:rsidP="00C83678">
      <w:hyperlink r:id="rId4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E47953" w:rsidP="00C83678">
      <w:hyperlink r:id="rId4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E47953" w:rsidP="00C83678">
      <w:hyperlink r:id="rId4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E47953" w:rsidP="00C83678">
      <w:hyperlink r:id="rId5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E47953" w:rsidP="00C83678">
      <w:hyperlink r:id="rId5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E47953" w:rsidP="00C83678">
      <w:hyperlink r:id="rId5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E47953" w:rsidP="00C83678">
      <w:hyperlink r:id="rId5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E47953" w:rsidP="00FE1666">
      <w:hyperlink r:id="rId5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E47953" w:rsidP="00FE1666">
      <w:hyperlink r:id="rId5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E47953" w:rsidP="0000127F">
      <w:hyperlink r:id="rId5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E47953" w:rsidP="0000127F">
      <w:hyperlink r:id="rId5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E47953" w:rsidP="00C83678">
      <w:hyperlink r:id="rId5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lastRenderedPageBreak/>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t>OneNet</w:t>
      </w:r>
      <w:r w:rsidRPr="00D93FEE">
        <w:rPr>
          <w:rFonts w:hint="eastAsia"/>
        </w:rPr>
        <w:t>服务端配置</w:t>
      </w:r>
    </w:p>
    <w:p w:rsidR="00C83678" w:rsidRDefault="00E47953" w:rsidP="00C83678">
      <w:hyperlink r:id="rId6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lastRenderedPageBreak/>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lastRenderedPageBreak/>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lastRenderedPageBreak/>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lastRenderedPageBreak/>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E47953" w:rsidP="00B93223">
      <w:hyperlink r:id="rId68" w:history="1">
        <w:r w:rsidR="00B93223" w:rsidRPr="000042CF">
          <w:rPr>
            <w:rStyle w:val="aa"/>
          </w:rPr>
          <w:t>http://www.xbhp.cn/news/49223.html</w:t>
        </w:r>
      </w:hyperlink>
    </w:p>
    <w:p w:rsidR="00B93223" w:rsidRDefault="00E47953" w:rsidP="00B93223">
      <w:hyperlink r:id="rId6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E47953" w:rsidP="00C83678">
      <w:hyperlink r:id="rId7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w:t>
      </w:r>
      <w:r>
        <w:rPr>
          <w:rFonts w:hint="eastAsia"/>
        </w:rPr>
        <w:lastRenderedPageBreak/>
        <w:t>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lastRenderedPageBreak/>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E47953" w:rsidP="00C83678">
      <w:hyperlink r:id="rId7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lastRenderedPageBreak/>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E47953" w:rsidP="00B44C9D">
      <w:pPr>
        <w:ind w:firstLine="420"/>
      </w:pPr>
      <w:hyperlink r:id="rId7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E47953" w:rsidP="00756DA0">
      <w:pPr>
        <w:ind w:firstLine="420"/>
      </w:pPr>
      <w:hyperlink r:id="rId8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lastRenderedPageBreak/>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lastRenderedPageBreak/>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lastRenderedPageBreak/>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lastRenderedPageBreak/>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lastRenderedPageBreak/>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lastRenderedPageBreak/>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lastRenderedPageBreak/>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lastRenderedPageBreak/>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lastRenderedPageBreak/>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lastRenderedPageBreak/>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r w:rsidR="00BC7CE4">
        <w:rPr>
          <w:rFonts w:hint="eastAsia"/>
        </w:rPr>
        <w:t>（</w:t>
      </w:r>
      <w:r w:rsidR="00BC7CE4" w:rsidRPr="00BC7CE4">
        <w:rPr>
          <w:rFonts w:hint="eastAsia"/>
        </w:rPr>
        <w:t>Ymodem</w:t>
      </w:r>
      <w:r w:rsidR="00BC7CE4" w:rsidRPr="00BC7CE4">
        <w:rPr>
          <w:rFonts w:hint="eastAsia"/>
        </w:rPr>
        <w:t>协议</w:t>
      </w:r>
      <w:r w:rsidR="00BC7CE4">
        <w:rPr>
          <w:rFonts w:hint="eastAsia"/>
        </w:rPr>
        <w:t>）</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E47953" w:rsidP="00F011E7">
      <w:hyperlink r:id="rId8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E47953" w:rsidP="00F011E7">
      <w:hyperlink r:id="rId9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E47953" w:rsidP="00F011E7">
      <w:hyperlink r:id="rId9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E47953" w:rsidP="00F011E7">
      <w:hyperlink r:id="rId9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bookmarkStart w:id="1" w:name="_Hlk139626268"/>
      <w:r>
        <w:rPr>
          <w:rFonts w:hint="eastAsia"/>
        </w:rPr>
        <w:t>Ymodem</w:t>
      </w:r>
      <w:r>
        <w:rPr>
          <w:rFonts w:hint="eastAsia"/>
        </w:rPr>
        <w:t>协议</w:t>
      </w:r>
    </w:p>
    <w:bookmarkEnd w:id="1"/>
    <w:p w:rsidR="00F561B3" w:rsidRDefault="00F561B3" w:rsidP="00F011E7"/>
    <w:p w:rsidR="006639A5" w:rsidRDefault="006639A5" w:rsidP="00F011E7"/>
    <w:p w:rsidR="0029321F" w:rsidRPr="0029321F" w:rsidRDefault="0029321F" w:rsidP="0029321F">
      <w:pPr>
        <w:rPr>
          <w:rStyle w:val="aa"/>
        </w:rPr>
      </w:pPr>
      <w:r>
        <w:fldChar w:fldCharType="begin"/>
      </w:r>
      <w:r>
        <w:instrText xml:space="preserve"> HYPERLINK  \l "_Hlk139797646" \s "1,138,145,1,,Ymodem</w:instrText>
      </w:r>
      <w:r>
        <w:cr/>
        <w:instrText xml:space="preserve">" </w:instrText>
      </w:r>
      <w:r>
        <w:fldChar w:fldCharType="separate"/>
      </w:r>
      <w:r w:rsidRPr="0029321F">
        <w:rPr>
          <w:rStyle w:val="aa"/>
        </w:rPr>
        <w:t>Ymodem</w:t>
      </w:r>
    </w:p>
    <w:p w:rsidR="00F561B3" w:rsidRDefault="0029321F" w:rsidP="0029321F">
      <w:r>
        <w:fldChar w:fldCharType="end"/>
      </w:r>
    </w:p>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lastRenderedPageBreak/>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lastRenderedPageBreak/>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t xml:space="preserve">  return 0;</w:t>
            </w:r>
          </w:p>
          <w:p w:rsidR="003E67BE" w:rsidRPr="00427996" w:rsidRDefault="003E67BE" w:rsidP="00F041F5">
            <w:pPr>
              <w:pStyle w:val="ac"/>
            </w:pPr>
            <w:r>
              <w:t>}</w:t>
            </w:r>
          </w:p>
        </w:tc>
      </w:tr>
    </w:tbl>
    <w:p w:rsidR="006639A5" w:rsidRDefault="003E67BE" w:rsidP="006639A5">
      <w:r>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lastRenderedPageBreak/>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lastRenderedPageBreak/>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lastRenderedPageBreak/>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t xml:space="preserve">                if (packets_received == 0)</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lastRenderedPageBreak/>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lastRenderedPageBreak/>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lastRenderedPageBreak/>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lastRenderedPageBreak/>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lastRenderedPageBreak/>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E47953"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lastRenderedPageBreak/>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lastRenderedPageBreak/>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E47953"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012289" w:rsidRDefault="006C72F4" w:rsidP="006C72F4">
      <w:pPr>
        <w:pStyle w:val="4"/>
      </w:pPr>
      <w:r>
        <w:rPr>
          <w:rFonts w:hint="eastAsia"/>
        </w:rPr>
        <w:t>onenet</w:t>
      </w:r>
    </w:p>
    <w:p w:rsidR="00012289" w:rsidRDefault="00012289" w:rsidP="00F011E7"/>
    <w:p w:rsidR="00012289" w:rsidRDefault="00012289" w:rsidP="00F011E7"/>
    <w:p w:rsidR="008B7E57" w:rsidRDefault="008B7E57" w:rsidP="008B7E57">
      <w:pPr>
        <w:pStyle w:val="5"/>
      </w:pPr>
      <w:r>
        <w:t>参考链接</w:t>
      </w:r>
    </w:p>
    <w:p w:rsidR="008B7E57" w:rsidRDefault="00E47953" w:rsidP="008B7E57">
      <w:hyperlink r:id="rId103" w:history="1">
        <w:r w:rsidR="008B7E57" w:rsidRPr="00F23967">
          <w:rPr>
            <w:rStyle w:val="aa"/>
          </w:rPr>
          <w:t>https://open.iot.10086.cn/doc/ota/book/develop/auth.html</w:t>
        </w:r>
      </w:hyperlink>
    </w:p>
    <w:p w:rsidR="008B7E57" w:rsidRDefault="008B7E57" w:rsidP="008B7E57">
      <w:r w:rsidRPr="00211326">
        <w:rPr>
          <w:rFonts w:hint="eastAsia"/>
        </w:rPr>
        <w:t>API</w:t>
      </w:r>
      <w:r w:rsidRPr="00211326">
        <w:rPr>
          <w:rFonts w:hint="eastAsia"/>
        </w:rPr>
        <w:t>鉴权</w:t>
      </w:r>
      <w:r w:rsidR="00A0017F">
        <w:rPr>
          <w:rFonts w:hint="eastAsia"/>
        </w:rPr>
        <w:t>开发文档</w:t>
      </w:r>
    </w:p>
    <w:p w:rsidR="008B7E57" w:rsidRDefault="008B7E57" w:rsidP="00F011E7"/>
    <w:p w:rsidR="008B7E57" w:rsidRDefault="00E47953" w:rsidP="00F011E7">
      <w:hyperlink r:id="rId104" w:history="1">
        <w:r w:rsidR="008B7E57" w:rsidRPr="000616EF">
          <w:rPr>
            <w:rStyle w:val="aa"/>
          </w:rPr>
          <w:t>https://open.iot.10086.cn/doc/v5/fuse/detail/1068</w:t>
        </w:r>
      </w:hyperlink>
    </w:p>
    <w:p w:rsidR="008B7E57" w:rsidRDefault="008B7E57" w:rsidP="00F011E7">
      <w:r w:rsidRPr="008B7E57">
        <w:rPr>
          <w:rFonts w:hint="eastAsia"/>
        </w:rPr>
        <w:t>升级包管理</w:t>
      </w:r>
    </w:p>
    <w:p w:rsidR="008B7E57" w:rsidRDefault="008B7E57" w:rsidP="00F011E7"/>
    <w:p w:rsidR="008B7E57" w:rsidRDefault="00E47953" w:rsidP="00F011E7">
      <w:hyperlink r:id="rId105" w:history="1">
        <w:r w:rsidR="002069FC" w:rsidRPr="000616EF">
          <w:rPr>
            <w:rStyle w:val="aa"/>
          </w:rPr>
          <w:t>https://open.iot.10086.cn/doc/v5/fuse/detail/635</w:t>
        </w:r>
      </w:hyperlink>
    </w:p>
    <w:p w:rsidR="002069FC" w:rsidRDefault="002069FC" w:rsidP="00F011E7">
      <w:r w:rsidRPr="002069FC">
        <w:rPr>
          <w:rFonts w:hint="eastAsia"/>
        </w:rPr>
        <w:t>安全鉴权</w:t>
      </w:r>
    </w:p>
    <w:p w:rsidR="008B7E57" w:rsidRDefault="008B7E57" w:rsidP="00F011E7"/>
    <w:p w:rsidR="008B7E57" w:rsidRDefault="000360E0" w:rsidP="00F011E7">
      <w:hyperlink r:id="rId106" w:history="1">
        <w:r w:rsidRPr="00E2773B">
          <w:rPr>
            <w:rStyle w:val="aa"/>
          </w:rPr>
          <w:t>http://www.jsons.cn/httpurl/</w:t>
        </w:r>
      </w:hyperlink>
    </w:p>
    <w:p w:rsidR="000360E0" w:rsidRDefault="000360E0" w:rsidP="00F011E7">
      <w:r>
        <w:t>工具网页</w:t>
      </w:r>
    </w:p>
    <w:p w:rsidR="008B7E57" w:rsidRDefault="008B7E57" w:rsidP="00F011E7"/>
    <w:p w:rsidR="008B7E57" w:rsidRDefault="008B7E57" w:rsidP="00F011E7"/>
    <w:p w:rsidR="008B7E57" w:rsidRDefault="008B7E57" w:rsidP="00F011E7"/>
    <w:p w:rsidR="008B7E57" w:rsidRDefault="008B7E57" w:rsidP="00F011E7"/>
    <w:p w:rsidR="008B7E57" w:rsidRDefault="008B7E57" w:rsidP="00F011E7"/>
    <w:p w:rsidR="006C72F4" w:rsidRDefault="006C72F4" w:rsidP="006C72F4">
      <w:r>
        <w:rPr>
          <w:rFonts w:hint="eastAsia"/>
        </w:rPr>
        <w:t>Re:</w:t>
      </w:r>
      <w:r>
        <w:rPr>
          <w:rFonts w:hint="eastAsia"/>
        </w:rPr>
        <w:t>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6C72F4" w:rsidRDefault="006C72F4" w:rsidP="006C72F4"/>
    <w:p w:rsidR="006C72F4" w:rsidRDefault="006C72F4" w:rsidP="006C72F4">
      <w:r>
        <w:rPr>
          <w:rFonts w:hint="eastAsia"/>
        </w:rPr>
        <w:t>发件人：</w:t>
      </w:r>
      <w:r>
        <w:rPr>
          <w:rFonts w:hint="eastAsia"/>
        </w:rPr>
        <w:t xml:space="preserve">hezhaohui &lt;hezhaohui@cmiot.chinamobile.com&gt;    </w:t>
      </w:r>
      <w:r>
        <w:rPr>
          <w:rFonts w:hint="eastAsia"/>
        </w:rPr>
        <w:tab/>
      </w:r>
    </w:p>
    <w:p w:rsidR="006C72F4" w:rsidRDefault="006C72F4" w:rsidP="006C72F4">
      <w:r>
        <w:rPr>
          <w:rFonts w:hint="eastAsia"/>
        </w:rPr>
        <w:t>时</w:t>
      </w:r>
      <w:r>
        <w:rPr>
          <w:rFonts w:hint="eastAsia"/>
        </w:rPr>
        <w:t xml:space="preserve">   </w:t>
      </w:r>
      <w:r>
        <w:rPr>
          <w:rFonts w:hint="eastAsia"/>
        </w:rPr>
        <w:t>间：</w:t>
      </w:r>
      <w:r>
        <w:rPr>
          <w:rFonts w:hint="eastAsia"/>
        </w:rPr>
        <w:t>2023</w:t>
      </w:r>
      <w:r>
        <w:rPr>
          <w:rFonts w:hint="eastAsia"/>
        </w:rPr>
        <w:t>年</w:t>
      </w:r>
      <w:r>
        <w:rPr>
          <w:rFonts w:hint="eastAsia"/>
        </w:rPr>
        <w:t>7</w:t>
      </w:r>
      <w:r>
        <w:rPr>
          <w:rFonts w:hint="eastAsia"/>
        </w:rPr>
        <w:t>月</w:t>
      </w:r>
      <w:r>
        <w:rPr>
          <w:rFonts w:hint="eastAsia"/>
        </w:rPr>
        <w:t>5</w:t>
      </w:r>
      <w:r>
        <w:rPr>
          <w:rFonts w:hint="eastAsia"/>
        </w:rPr>
        <w:t>日（星期三）上午</w:t>
      </w:r>
      <w:r>
        <w:rPr>
          <w:rFonts w:hint="eastAsia"/>
        </w:rPr>
        <w:t>10 : 39</w:t>
      </w:r>
      <w:r>
        <w:rPr>
          <w:rFonts w:hint="eastAsia"/>
        </w:rPr>
        <w:tab/>
      </w:r>
      <w:r>
        <w:rPr>
          <w:rFonts w:hint="eastAsia"/>
        </w:rPr>
        <w:t>纯文本</w:t>
      </w:r>
      <w:r>
        <w:rPr>
          <w:rFonts w:hint="eastAsia"/>
        </w:rPr>
        <w:t xml:space="preserve"> |  </w:t>
      </w:r>
    </w:p>
    <w:p w:rsidR="006C72F4" w:rsidRDefault="006C72F4" w:rsidP="006C72F4">
      <w:r>
        <w:rPr>
          <w:rFonts w:hint="eastAsia"/>
        </w:rPr>
        <w:t>收件人：</w:t>
      </w:r>
    </w:p>
    <w:p w:rsidR="006C72F4" w:rsidRDefault="006C72F4" w:rsidP="006C72F4">
      <w:r>
        <w:rPr>
          <w:rFonts w:hint="eastAsia"/>
        </w:rPr>
        <w:t>小汪</w:t>
      </w:r>
      <w:r>
        <w:rPr>
          <w:rFonts w:hint="eastAsia"/>
        </w:rPr>
        <w:t xml:space="preserve"> &lt;809291634@qq.com&gt;</w:t>
      </w:r>
    </w:p>
    <w:p w:rsidR="006C72F4" w:rsidRDefault="006C72F4" w:rsidP="006C72F4"/>
    <w:p w:rsidR="006C72F4" w:rsidRDefault="006C72F4" w:rsidP="006C72F4"/>
    <w:p w:rsidR="006C72F4" w:rsidRDefault="006C72F4" w:rsidP="006C72F4">
      <w:r>
        <w:rPr>
          <w:rFonts w:hint="eastAsia"/>
        </w:rPr>
        <w:t>您好：</w:t>
      </w:r>
    </w:p>
    <w:p w:rsidR="006C72F4" w:rsidRDefault="006C72F4" w:rsidP="006C72F4">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6C72F4" w:rsidRDefault="006C72F4" w:rsidP="006C72F4"/>
    <w:p w:rsidR="006C72F4" w:rsidRDefault="006C72F4" w:rsidP="006C72F4">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7" w:history="1">
        <w:r w:rsidR="007718CB" w:rsidRPr="006F68D3">
          <w:rPr>
            <w:rStyle w:val="aa"/>
            <w:rFonts w:hint="eastAsia"/>
          </w:rPr>
          <w:t>https://open.iot.10086.cn/doc/v5/fuse/detail/1073</w:t>
        </w:r>
      </w:hyperlink>
    </w:p>
    <w:p w:rsidR="007718CB" w:rsidRDefault="007718CB" w:rsidP="006C72F4"/>
    <w:p w:rsidR="006C72F4" w:rsidRDefault="006C72F4" w:rsidP="006C72F4"/>
    <w:p w:rsidR="006C72F4" w:rsidRDefault="006C72F4" w:rsidP="006C72F4">
      <w:r>
        <w:t xml:space="preserve"> </w:t>
      </w:r>
    </w:p>
    <w:p w:rsidR="006C72F4" w:rsidRDefault="006C72F4" w:rsidP="006C72F4">
      <w:r>
        <w:rPr>
          <w:rFonts w:hint="eastAsia"/>
        </w:rPr>
        <w:t>----</w:t>
      </w:r>
      <w:r>
        <w:rPr>
          <w:rFonts w:hint="eastAsia"/>
        </w:rPr>
        <w:t>邮件原文</w:t>
      </w:r>
      <w:r>
        <w:rPr>
          <w:rFonts w:hint="eastAsia"/>
        </w:rPr>
        <w:t>----</w:t>
      </w:r>
    </w:p>
    <w:p w:rsidR="006C72F4" w:rsidRDefault="006C72F4" w:rsidP="006C72F4">
      <w:r>
        <w:rPr>
          <w:rFonts w:hint="eastAsia"/>
        </w:rPr>
        <w:t>发件人：</w:t>
      </w:r>
      <w:r>
        <w:rPr>
          <w:rFonts w:hint="eastAsia"/>
        </w:rPr>
        <w:t>"</w:t>
      </w:r>
      <w:r>
        <w:rPr>
          <w:rFonts w:hint="eastAsia"/>
        </w:rPr>
        <w:t>小汪</w:t>
      </w:r>
      <w:r>
        <w:rPr>
          <w:rFonts w:hint="eastAsia"/>
        </w:rPr>
        <w:t>" &lt;809291634@qq.com&gt;</w:t>
      </w:r>
    </w:p>
    <w:p w:rsidR="006C72F4" w:rsidRDefault="006C72F4" w:rsidP="006C72F4">
      <w:r>
        <w:rPr>
          <w:rFonts w:hint="eastAsia"/>
        </w:rPr>
        <w:t>收件人：</w:t>
      </w:r>
      <w:r>
        <w:rPr>
          <w:rFonts w:hint="eastAsia"/>
        </w:rPr>
        <w:t>hezhaohui &lt;hezhaohui@cmiot.chinamobile.com&gt;</w:t>
      </w:r>
    </w:p>
    <w:p w:rsidR="006C72F4" w:rsidRDefault="006C72F4" w:rsidP="006C72F4">
      <w:r>
        <w:rPr>
          <w:rFonts w:hint="eastAsia"/>
        </w:rPr>
        <w:t>抄　送</w:t>
      </w:r>
      <w:r>
        <w:rPr>
          <w:rFonts w:hint="eastAsia"/>
        </w:rPr>
        <w:t>: (</w:t>
      </w:r>
      <w:r>
        <w:rPr>
          <w:rFonts w:hint="eastAsia"/>
        </w:rPr>
        <w:t>无</w:t>
      </w:r>
      <w:r>
        <w:rPr>
          <w:rFonts w:hint="eastAsia"/>
        </w:rPr>
        <w:t>)</w:t>
      </w:r>
    </w:p>
    <w:p w:rsidR="006C72F4" w:rsidRDefault="006C72F4" w:rsidP="006C72F4">
      <w:r>
        <w:rPr>
          <w:rFonts w:hint="eastAsia"/>
        </w:rPr>
        <w:t>发送时间：</w:t>
      </w:r>
      <w:r>
        <w:rPr>
          <w:rFonts w:hint="eastAsia"/>
        </w:rPr>
        <w:t>2023-06-30 10:46:19</w:t>
      </w:r>
    </w:p>
    <w:p w:rsidR="00012289" w:rsidRDefault="006C72F4" w:rsidP="006C72F4">
      <w:r>
        <w:rPr>
          <w:rFonts w:hint="eastAsia"/>
        </w:rPr>
        <w:t>主题：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012289" w:rsidRDefault="00012289" w:rsidP="00F011E7"/>
    <w:p w:rsidR="00012289" w:rsidRDefault="00012289" w:rsidP="00F011E7"/>
    <w:p w:rsidR="00012289" w:rsidRDefault="00012289" w:rsidP="00F011E7"/>
    <w:p w:rsidR="00012289" w:rsidRDefault="00012289" w:rsidP="00F011E7"/>
    <w:p w:rsidR="00012289" w:rsidRDefault="00012289" w:rsidP="00012289">
      <w:r>
        <w:rPr>
          <w:rFonts w:hint="eastAsia"/>
        </w:rPr>
        <w:t>您好：</w:t>
      </w:r>
    </w:p>
    <w:p w:rsidR="00012289" w:rsidRDefault="00012289" w:rsidP="00012289">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w:t>
      </w:r>
      <w:r>
        <w:rPr>
          <w:rFonts w:hint="eastAsia"/>
        </w:rPr>
        <w:lastRenderedPageBreak/>
        <w:t>端客户使用的，不需要单独申请</w:t>
      </w:r>
      <w:r>
        <w:rPr>
          <w:rFonts w:hint="eastAsia"/>
        </w:rPr>
        <w:t>SDK</w:t>
      </w:r>
      <w:r>
        <w:rPr>
          <w:rFonts w:hint="eastAsia"/>
        </w:rPr>
        <w:t>。</w:t>
      </w:r>
    </w:p>
    <w:p w:rsidR="00012289" w:rsidRDefault="00012289" w:rsidP="00012289"/>
    <w:p w:rsidR="00012289" w:rsidRDefault="00012289" w:rsidP="00012289">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8" w:history="1">
        <w:r w:rsidR="003B3333" w:rsidRPr="00733F1E">
          <w:rPr>
            <w:rStyle w:val="aa"/>
            <w:rFonts w:hint="eastAsia"/>
          </w:rPr>
          <w:t>https://open.iot.10086.cn/doc/v5/fuse/detail/1073</w:t>
        </w:r>
      </w:hyperlink>
    </w:p>
    <w:p w:rsidR="003B3333" w:rsidRDefault="003B3333" w:rsidP="00012289"/>
    <w:p w:rsidR="00012289" w:rsidRDefault="00012289" w:rsidP="00012289"/>
    <w:p w:rsidR="00012289" w:rsidRDefault="00012289" w:rsidP="00F011E7"/>
    <w:p w:rsidR="003E72D0" w:rsidRDefault="0058160B" w:rsidP="0058160B">
      <w:pPr>
        <w:pStyle w:val="5"/>
      </w:pPr>
      <w:r w:rsidRPr="0058160B">
        <w:rPr>
          <w:rFonts w:hint="eastAsia"/>
        </w:rPr>
        <w:t>名词解释</w:t>
      </w:r>
    </w:p>
    <w:p w:rsidR="003E72D0" w:rsidRDefault="003E72D0" w:rsidP="00F011E7"/>
    <w:p w:rsidR="003E72D0" w:rsidRDefault="0058160B" w:rsidP="00F011E7">
      <w:r w:rsidRPr="0058160B">
        <w:rPr>
          <w:rFonts w:hint="eastAsia"/>
        </w:rPr>
        <w:t>产品</w:t>
      </w:r>
      <w:r w:rsidRPr="0058160B">
        <w:rPr>
          <w:rFonts w:hint="eastAsia"/>
        </w:rPr>
        <w:t>ID</w:t>
      </w:r>
      <w:r w:rsidRPr="0058160B">
        <w:rPr>
          <w:rFonts w:hint="eastAsia"/>
        </w:rPr>
        <w:tab/>
      </w:r>
      <w:r w:rsidRPr="0058160B">
        <w:rPr>
          <w:rFonts w:hint="eastAsia"/>
        </w:rPr>
        <w:t>即参数“</w:t>
      </w:r>
      <w:r w:rsidRPr="0058160B">
        <w:rPr>
          <w:rFonts w:hint="eastAsia"/>
        </w:rPr>
        <w:t>product_id</w:t>
      </w:r>
      <w:r w:rsidRPr="0058160B">
        <w:rPr>
          <w:rFonts w:hint="eastAsia"/>
        </w:rPr>
        <w:t>”，由平台分配的，在平台范围内产品的唯一识别号，作为设备登录鉴权参数之一。</w:t>
      </w:r>
    </w:p>
    <w:p w:rsidR="0058160B" w:rsidRDefault="009C2A06" w:rsidP="00F011E7">
      <w:r w:rsidRPr="009C2A06">
        <w:rPr>
          <w:rFonts w:hint="eastAsia"/>
        </w:rPr>
        <w:t>accessKey</w:t>
      </w:r>
      <w:r w:rsidRPr="009C2A06">
        <w:rPr>
          <w:rFonts w:hint="eastAsia"/>
        </w:rPr>
        <w:tab/>
      </w:r>
      <w:r w:rsidRPr="009C2A06">
        <w:rPr>
          <w:rFonts w:hint="eastAsia"/>
        </w:rPr>
        <w:t>安全性更高的访问密钥，用于访问平台时的隐性鉴权参数（非直接传输），通过参与计算并传输</w:t>
      </w:r>
      <w:r w:rsidRPr="009C2A06">
        <w:rPr>
          <w:rFonts w:hint="eastAsia"/>
        </w:rPr>
        <w:t>token</w:t>
      </w:r>
      <w:r w:rsidRPr="009C2A06">
        <w:rPr>
          <w:rFonts w:hint="eastAsia"/>
        </w:rPr>
        <w:t>的方式进行访问鉴权。目前平台提供用户、设备、两种类型</w:t>
      </w:r>
      <w:r w:rsidRPr="009C2A06">
        <w:rPr>
          <w:rFonts w:hint="eastAsia"/>
        </w:rPr>
        <w:t>accessKey.</w:t>
      </w:r>
    </w:p>
    <w:p w:rsidR="0058160B" w:rsidRDefault="0058160B" w:rsidP="00F011E7"/>
    <w:p w:rsidR="0058160B" w:rsidRDefault="0058160B" w:rsidP="00F011E7"/>
    <w:p w:rsidR="0058160B" w:rsidRDefault="0058160B" w:rsidP="00F011E7"/>
    <w:p w:rsidR="0058160B" w:rsidRDefault="0058160B" w:rsidP="00F011E7"/>
    <w:p w:rsidR="0058160B" w:rsidRDefault="00B27C29" w:rsidP="00B27C29">
      <w:pPr>
        <w:pStyle w:val="5"/>
      </w:pPr>
      <w:r w:rsidRPr="00B27C29">
        <w:rPr>
          <w:rFonts w:hint="eastAsia"/>
        </w:rPr>
        <w:t>API</w:t>
      </w:r>
      <w:r w:rsidRPr="00B27C29">
        <w:rPr>
          <w:rFonts w:hint="eastAsia"/>
        </w:rPr>
        <w:t>鉴权</w:t>
      </w:r>
    </w:p>
    <w:p w:rsidR="00211326" w:rsidRDefault="00211326" w:rsidP="00211326"/>
    <w:p w:rsidR="00211326" w:rsidRDefault="00211326" w:rsidP="00211326"/>
    <w:p w:rsidR="008C28A9" w:rsidRDefault="008C28A9" w:rsidP="00211326"/>
    <w:p w:rsidR="008C28A9" w:rsidRDefault="008C28A9" w:rsidP="00211326"/>
    <w:p w:rsidR="008C28A9" w:rsidRDefault="008C28A9" w:rsidP="00211326"/>
    <w:p w:rsidR="008C28A9" w:rsidRDefault="008C28A9" w:rsidP="00211326"/>
    <w:p w:rsidR="008C28A9" w:rsidRPr="008C28A9" w:rsidRDefault="008C28A9" w:rsidP="008C28A9">
      <w:pPr>
        <w:pStyle w:val="6"/>
      </w:pPr>
      <w:r>
        <w:t>基本介绍</w:t>
      </w:r>
    </w:p>
    <w:p w:rsidR="00B27C29" w:rsidRDefault="00B27C29" w:rsidP="00B27C29"/>
    <w:p w:rsidR="00B27C29" w:rsidRDefault="00B27C29" w:rsidP="00C92103">
      <w:pPr>
        <w:ind w:firstLine="420"/>
      </w:pPr>
      <w:r>
        <w:rPr>
          <w:rFonts w:hint="eastAsia"/>
        </w:rPr>
        <w:t>安全鉴权机制</w:t>
      </w:r>
    </w:p>
    <w:p w:rsidR="00B27C29" w:rsidRDefault="00B27C29" w:rsidP="00C92103">
      <w:pPr>
        <w:ind w:firstLine="420"/>
      </w:pPr>
      <w:r>
        <w:rPr>
          <w:rFonts w:hint="eastAsia"/>
        </w:rPr>
        <w:t>安全鉴权</w:t>
      </w:r>
      <w:r>
        <w:rPr>
          <w:rFonts w:hint="eastAsia"/>
        </w:rPr>
        <w:t>authorization</w:t>
      </w:r>
      <w:r>
        <w:rPr>
          <w:rFonts w:hint="eastAsia"/>
        </w:rPr>
        <w:t>由多个参数构成，每个参数均采用</w:t>
      </w:r>
      <w:r>
        <w:rPr>
          <w:rFonts w:hint="eastAsia"/>
        </w:rPr>
        <w:t>key = value</w:t>
      </w:r>
      <w:r>
        <w:rPr>
          <w:rFonts w:hint="eastAsia"/>
        </w:rPr>
        <w:t>的形式表示，并用</w:t>
      </w:r>
      <w:r>
        <w:rPr>
          <w:rFonts w:hint="eastAsia"/>
        </w:rPr>
        <w:t>&amp;</w:t>
      </w:r>
      <w:r>
        <w:rPr>
          <w:rFonts w:hint="eastAsia"/>
        </w:rPr>
        <w:t>作为分隔符：</w:t>
      </w:r>
    </w:p>
    <w:p w:rsidR="00B27C29" w:rsidRDefault="00B27C29" w:rsidP="00B27C29"/>
    <w:p w:rsidR="00B27C29" w:rsidRDefault="00B27C29" w:rsidP="00C92103">
      <w:pPr>
        <w:ind w:firstLine="420"/>
      </w:pPr>
      <w:r>
        <w:t>authorization: version=2020-05-29&amp;res=userid%2F38055&amp;et=1623982416&amp;method=sha1&amp;sign=S04GcvafYIjtAMHJthkGPevbNwE%3D</w:t>
      </w:r>
    </w:p>
    <w:p w:rsidR="00B27C29" w:rsidRDefault="00B27C29" w:rsidP="00B27C29">
      <w:r>
        <w:rPr>
          <w:noProof/>
        </w:rPr>
        <w:drawing>
          <wp:inline distT="0" distB="0" distL="0" distR="0" wp14:anchorId="25993928" wp14:editId="3B0FEC06">
            <wp:extent cx="5242213" cy="2571750"/>
            <wp:effectExtent l="19050" t="19050" r="15875" b="1905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44715" cy="2572978"/>
                    </a:xfrm>
                    <a:prstGeom prst="rect">
                      <a:avLst/>
                    </a:prstGeom>
                    <a:ln w="3175">
                      <a:solidFill>
                        <a:schemeClr val="tx1"/>
                      </a:solidFill>
                    </a:ln>
                  </pic:spPr>
                </pic:pic>
              </a:graphicData>
            </a:graphic>
          </wp:inline>
        </w:drawing>
      </w:r>
    </w:p>
    <w:p w:rsidR="009C7839" w:rsidRDefault="009C7839" w:rsidP="009C7839">
      <w:pPr>
        <w:ind w:firstLine="420"/>
      </w:pPr>
      <w:r w:rsidRPr="009C7839">
        <w:rPr>
          <w:rFonts w:hint="eastAsia"/>
        </w:rPr>
        <w:t>其中</w:t>
      </w:r>
      <w:r w:rsidRPr="009C7839">
        <w:rPr>
          <w:rFonts w:hint="eastAsia"/>
        </w:rPr>
        <w:t>sign</w:t>
      </w:r>
      <w:r w:rsidRPr="009C7839">
        <w:rPr>
          <w:rFonts w:hint="eastAsia"/>
        </w:rPr>
        <w:t>的生成算法为</w:t>
      </w:r>
      <w:r w:rsidRPr="009C7839">
        <w:rPr>
          <w:rFonts w:hint="eastAsia"/>
        </w:rPr>
        <w:t>:</w:t>
      </w:r>
      <w:r>
        <w:rPr>
          <w:rFonts w:hint="eastAsia"/>
        </w:rPr>
        <w:t>（有</w:t>
      </w:r>
      <w:r>
        <w:rPr>
          <w:rFonts w:hint="eastAsia"/>
        </w:rPr>
        <w:t>python</w:t>
      </w:r>
      <w:r>
        <w:rPr>
          <w:rFonts w:hint="eastAsia"/>
        </w:rPr>
        <w:t>示例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C7839" w:rsidRPr="00E152AA" w:rsidTr="00873338">
        <w:tc>
          <w:tcPr>
            <w:tcW w:w="12758" w:type="dxa"/>
            <w:tcBorders>
              <w:top w:val="nil"/>
              <w:left w:val="nil"/>
              <w:bottom w:val="nil"/>
              <w:right w:val="nil"/>
            </w:tcBorders>
            <w:shd w:val="clear" w:color="auto" w:fill="F2F2F2" w:themeFill="background1" w:themeFillShade="F2"/>
          </w:tcPr>
          <w:p w:rsidR="009C7839" w:rsidRPr="00427996" w:rsidRDefault="009C7839" w:rsidP="00873338">
            <w:pPr>
              <w:pStyle w:val="ac"/>
            </w:pPr>
            <w:r w:rsidRPr="009C7839">
              <w:t>sign = base64(hmac_&lt;method&gt;(base64decode(accessKey), utf-8(StringForSignature)))</w:t>
            </w:r>
          </w:p>
        </w:tc>
      </w:tr>
    </w:tbl>
    <w:p w:rsidR="00F00BFD" w:rsidRDefault="00F00BFD" w:rsidP="00F00BFD">
      <w:pPr>
        <w:ind w:firstLine="420"/>
      </w:pPr>
      <w:r>
        <w:rPr>
          <w:rFonts w:hint="eastAsia"/>
        </w:rPr>
        <w:t>accessKey</w:t>
      </w:r>
      <w:r>
        <w:rPr>
          <w:rFonts w:hint="eastAsia"/>
        </w:rPr>
        <w:t>为平台分配的访问密钥（用户访问权限页面查看），如果访问资源以主用户形式访问</w:t>
      </w:r>
      <w:r>
        <w:rPr>
          <w:rFonts w:hint="eastAsia"/>
        </w:rPr>
        <w:t xml:space="preserve">, </w:t>
      </w:r>
      <w:r>
        <w:rPr>
          <w:rFonts w:hint="eastAsia"/>
        </w:rPr>
        <w:t>使用主用户的</w:t>
      </w:r>
      <w:r>
        <w:rPr>
          <w:rFonts w:hint="eastAsia"/>
        </w:rPr>
        <w:t>accessKey</w:t>
      </w:r>
      <w:r>
        <w:rPr>
          <w:rFonts w:hint="eastAsia"/>
        </w:rPr>
        <w:t>，如果访问资源以项目群组方式访问，使用群组的</w:t>
      </w:r>
      <w:r>
        <w:rPr>
          <w:rFonts w:hint="eastAsia"/>
        </w:rPr>
        <w:t>accessKey</w:t>
      </w:r>
      <w:r>
        <w:rPr>
          <w:rFonts w:hint="eastAsia"/>
        </w:rPr>
        <w:t>，且只能对群组内设备进行操作。</w:t>
      </w:r>
    </w:p>
    <w:p w:rsidR="00F00BFD" w:rsidRDefault="00F00BFD" w:rsidP="00F00BFD">
      <w:pPr>
        <w:ind w:firstLine="420"/>
      </w:pPr>
      <w:r>
        <w:rPr>
          <w:rFonts w:hint="eastAsia"/>
        </w:rPr>
        <w:t>accessKey</w:t>
      </w:r>
      <w:r>
        <w:rPr>
          <w:rFonts w:hint="eastAsia"/>
        </w:rPr>
        <w:t>参与计算前应先进行</w:t>
      </w:r>
      <w:r>
        <w:rPr>
          <w:rFonts w:hint="eastAsia"/>
        </w:rPr>
        <w:t>base64decode</w:t>
      </w:r>
      <w:r>
        <w:rPr>
          <w:rFonts w:hint="eastAsia"/>
        </w:rPr>
        <w:t>操作</w:t>
      </w:r>
    </w:p>
    <w:p w:rsidR="009C7839" w:rsidRDefault="00F00BFD" w:rsidP="00F00BFD">
      <w:pPr>
        <w:ind w:firstLine="420"/>
      </w:pPr>
      <w:r>
        <w:rPr>
          <w:rFonts w:hint="eastAsia"/>
        </w:rPr>
        <w:t>用于计算签名的字符串</w:t>
      </w:r>
      <w:r>
        <w:rPr>
          <w:rFonts w:hint="eastAsia"/>
        </w:rPr>
        <w:t xml:space="preserve"> StringForSignature</w:t>
      </w:r>
      <w:r>
        <w:rPr>
          <w:rFonts w:hint="eastAsia"/>
        </w:rPr>
        <w:t>按照</w:t>
      </w:r>
      <w:r>
        <w:rPr>
          <w:rFonts w:hint="eastAsia"/>
        </w:rPr>
        <w:t>et</w:t>
      </w:r>
      <w:r>
        <w:rPr>
          <w:rFonts w:hint="eastAsia"/>
        </w:rPr>
        <w:t>、</w:t>
      </w:r>
      <w:r>
        <w:rPr>
          <w:rFonts w:hint="eastAsia"/>
        </w:rPr>
        <w:t>method</w:t>
      </w:r>
      <w:r>
        <w:rPr>
          <w:rFonts w:hint="eastAsia"/>
        </w:rPr>
        <w:t>、</w:t>
      </w:r>
      <w:r>
        <w:rPr>
          <w:rFonts w:hint="eastAsia"/>
        </w:rPr>
        <w:t>resource</w:t>
      </w:r>
      <w:r>
        <w:rPr>
          <w:rFonts w:hint="eastAsia"/>
        </w:rPr>
        <w:t>、</w:t>
      </w:r>
      <w:r>
        <w:rPr>
          <w:rFonts w:hint="eastAsia"/>
        </w:rPr>
        <w:t>version</w:t>
      </w:r>
      <w:r>
        <w:rPr>
          <w:rFonts w:hint="eastAsia"/>
        </w:rPr>
        <w:t>的顺序，以</w:t>
      </w:r>
      <w:r>
        <w:rPr>
          <w:rFonts w:hint="eastAsia"/>
        </w:rPr>
        <w:t>"\n"</w:t>
      </w:r>
      <w:r>
        <w:rPr>
          <w:rFonts w:hint="eastAsia"/>
        </w:rPr>
        <w:t>作为分隔符进行排列，如下所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C7839" w:rsidRPr="00E152AA" w:rsidTr="00873338">
        <w:tc>
          <w:tcPr>
            <w:tcW w:w="12758" w:type="dxa"/>
            <w:tcBorders>
              <w:top w:val="nil"/>
              <w:left w:val="nil"/>
              <w:bottom w:val="nil"/>
              <w:right w:val="nil"/>
            </w:tcBorders>
            <w:shd w:val="clear" w:color="auto" w:fill="F2F2F2" w:themeFill="background1" w:themeFillShade="F2"/>
          </w:tcPr>
          <w:p w:rsidR="009C7839" w:rsidRPr="00427996" w:rsidRDefault="00F00BFD" w:rsidP="00873338">
            <w:pPr>
              <w:pStyle w:val="ac"/>
            </w:pPr>
            <w:r w:rsidRPr="00F00BFD">
              <w:t>StringForSignature = et + "\n" + method + "\n" + res + "\n" + version</w:t>
            </w:r>
          </w:p>
        </w:tc>
      </w:tr>
    </w:tbl>
    <w:p w:rsidR="009C7839" w:rsidRDefault="009C7839" w:rsidP="009C7839"/>
    <w:p w:rsidR="009C7839" w:rsidRDefault="009C7839" w:rsidP="009C7839"/>
    <w:tbl>
      <w:tblPr>
        <w:tblStyle w:val="ab"/>
        <w:tblW w:w="12758" w:type="dxa"/>
        <w:shd w:val="clear" w:color="auto" w:fill="D9D9D9" w:themeFill="background1" w:themeFillShade="D9"/>
        <w:tblLook w:val="04A0" w:firstRow="1" w:lastRow="0" w:firstColumn="1" w:lastColumn="0" w:noHBand="0" w:noVBand="1"/>
      </w:tblPr>
      <w:tblGrid>
        <w:gridCol w:w="12758"/>
      </w:tblGrid>
      <w:tr w:rsidR="009C7839" w:rsidRPr="00E152AA" w:rsidTr="00873338">
        <w:tc>
          <w:tcPr>
            <w:tcW w:w="12758" w:type="dxa"/>
            <w:tcBorders>
              <w:top w:val="nil"/>
              <w:left w:val="nil"/>
              <w:bottom w:val="nil"/>
              <w:right w:val="nil"/>
            </w:tcBorders>
            <w:shd w:val="clear" w:color="auto" w:fill="F2F2F2" w:themeFill="background1" w:themeFillShade="F2"/>
          </w:tcPr>
          <w:p w:rsidR="00743D85" w:rsidRDefault="00743D85" w:rsidP="00743D85">
            <w:pPr>
              <w:pStyle w:val="ac"/>
            </w:pPr>
            <w:r>
              <w:rPr>
                <w:rFonts w:hint="eastAsia"/>
              </w:rPr>
              <w:t>python</w:t>
            </w:r>
            <w:r>
              <w:rPr>
                <w:rFonts w:hint="eastAsia"/>
              </w:rPr>
              <w:t>代码示例</w:t>
            </w:r>
          </w:p>
          <w:p w:rsidR="00743D85" w:rsidRDefault="00743D85" w:rsidP="00743D85">
            <w:pPr>
              <w:pStyle w:val="ac"/>
            </w:pPr>
            <w:r>
              <w:t xml:space="preserve">    import base64</w:t>
            </w:r>
          </w:p>
          <w:p w:rsidR="00743D85" w:rsidRDefault="00743D85" w:rsidP="00743D85">
            <w:pPr>
              <w:pStyle w:val="ac"/>
            </w:pPr>
            <w:r>
              <w:t xml:space="preserve">    import hmac</w:t>
            </w:r>
          </w:p>
          <w:p w:rsidR="00743D85" w:rsidRDefault="00743D85" w:rsidP="00743D85">
            <w:pPr>
              <w:pStyle w:val="ac"/>
            </w:pPr>
            <w:r>
              <w:t xml:space="preserve">    import time</w:t>
            </w:r>
          </w:p>
          <w:p w:rsidR="00743D85" w:rsidRDefault="00743D85" w:rsidP="00743D85">
            <w:pPr>
              <w:pStyle w:val="ac"/>
            </w:pPr>
            <w:r>
              <w:t xml:space="preserve">    from urllib.parse import quote</w:t>
            </w:r>
          </w:p>
          <w:p w:rsidR="00743D85" w:rsidRDefault="00743D85" w:rsidP="00743D85">
            <w:pPr>
              <w:pStyle w:val="ac"/>
            </w:pPr>
            <w:r>
              <w:t xml:space="preserve">    </w:t>
            </w:r>
          </w:p>
          <w:p w:rsidR="00743D85" w:rsidRDefault="00743D85" w:rsidP="00743D85">
            <w:pPr>
              <w:pStyle w:val="ac"/>
            </w:pPr>
            <w:r>
              <w:t xml:space="preserve">    def token(user_id,access_key):</w:t>
            </w:r>
          </w:p>
          <w:p w:rsidR="00743D85" w:rsidRDefault="00743D85" w:rsidP="00743D85">
            <w:pPr>
              <w:pStyle w:val="ac"/>
            </w:pPr>
            <w:r>
              <w:t xml:space="preserve">    </w:t>
            </w:r>
          </w:p>
          <w:p w:rsidR="00743D85" w:rsidRDefault="00743D85" w:rsidP="00743D85">
            <w:pPr>
              <w:pStyle w:val="ac"/>
            </w:pPr>
            <w:r>
              <w:t xml:space="preserve">        version = '2020-05-29'</w:t>
            </w:r>
          </w:p>
          <w:p w:rsidR="00743D85" w:rsidRDefault="00743D85" w:rsidP="00743D85">
            <w:pPr>
              <w:pStyle w:val="ac"/>
            </w:pPr>
            <w:r>
              <w:t xml:space="preserve">    </w:t>
            </w:r>
          </w:p>
          <w:p w:rsidR="00743D85" w:rsidRDefault="00743D85" w:rsidP="00743D85">
            <w:pPr>
              <w:pStyle w:val="ac"/>
            </w:pPr>
            <w:r>
              <w:t xml:space="preserve">        res = 'userid/%s' % user_id</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用户自定义</w:t>
            </w:r>
            <w:r>
              <w:rPr>
                <w:rFonts w:hint="eastAsia"/>
              </w:rPr>
              <w:t>token</w:t>
            </w:r>
            <w:r>
              <w:rPr>
                <w:rFonts w:hint="eastAsia"/>
              </w:rPr>
              <w:t>过期时间</w:t>
            </w:r>
          </w:p>
          <w:p w:rsidR="00743D85" w:rsidRDefault="00743D85" w:rsidP="00743D85">
            <w:pPr>
              <w:pStyle w:val="ac"/>
            </w:pPr>
            <w:r>
              <w:t xml:space="preserve">        et = str(int(time.time()) + 3600)</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743D85" w:rsidRDefault="00743D85" w:rsidP="00743D85">
            <w:pPr>
              <w:pStyle w:val="ac"/>
            </w:pPr>
            <w:r>
              <w:t xml:space="preserve">        method = 'sha1'</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对</w:t>
            </w:r>
            <w:r>
              <w:rPr>
                <w:rFonts w:hint="eastAsia"/>
              </w:rPr>
              <w:t>access_key</w:t>
            </w:r>
            <w:r>
              <w:rPr>
                <w:rFonts w:hint="eastAsia"/>
              </w:rPr>
              <w:t>进行</w:t>
            </w:r>
            <w:r>
              <w:rPr>
                <w:rFonts w:hint="eastAsia"/>
              </w:rPr>
              <w:t>decode</w:t>
            </w:r>
          </w:p>
          <w:p w:rsidR="00743D85" w:rsidRDefault="00743D85" w:rsidP="00743D85">
            <w:pPr>
              <w:pStyle w:val="ac"/>
            </w:pPr>
            <w:r>
              <w:t xml:space="preserve">        key = base64.b64decode(access_key)</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计算</w:t>
            </w:r>
            <w:r>
              <w:rPr>
                <w:rFonts w:hint="eastAsia"/>
              </w:rPr>
              <w:t>sign</w:t>
            </w:r>
          </w:p>
          <w:p w:rsidR="00743D85" w:rsidRDefault="00743D85" w:rsidP="00743D85">
            <w:pPr>
              <w:pStyle w:val="ac"/>
            </w:pPr>
            <w:r>
              <w:t xml:space="preserve">        org = et + '\n' + method + '\n' + res + '\n' + version</w:t>
            </w:r>
          </w:p>
          <w:p w:rsidR="00743D85" w:rsidRDefault="00743D85" w:rsidP="00743D85">
            <w:pPr>
              <w:pStyle w:val="ac"/>
            </w:pPr>
            <w:r>
              <w:t xml:space="preserve">        sign_b = hmac.new(key=key, msg=org.encode(), digestmod=method)</w:t>
            </w:r>
          </w:p>
          <w:p w:rsidR="00743D85" w:rsidRDefault="00743D85" w:rsidP="00743D85">
            <w:pPr>
              <w:pStyle w:val="ac"/>
            </w:pPr>
            <w:r>
              <w:t xml:space="preserve">        sign = base64.b64encode(sign_b.digest()).decode()</w:t>
            </w:r>
          </w:p>
          <w:p w:rsidR="00743D85" w:rsidRDefault="00743D85" w:rsidP="00743D85">
            <w:pPr>
              <w:pStyle w:val="ac"/>
            </w:pPr>
            <w:r>
              <w:t xml:space="preserve">    </w:t>
            </w:r>
          </w:p>
          <w:p w:rsidR="00743D85" w:rsidRDefault="00743D85" w:rsidP="00743D85">
            <w:pPr>
              <w:pStyle w:val="ac"/>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743D85" w:rsidRDefault="00743D85" w:rsidP="00743D85">
            <w:pPr>
              <w:pStyle w:val="ac"/>
            </w:pPr>
            <w:r>
              <w:t xml:space="preserve">        sign = quote(sign, safe='')</w:t>
            </w:r>
          </w:p>
          <w:p w:rsidR="00743D85" w:rsidRDefault="00743D85" w:rsidP="00743D85">
            <w:pPr>
              <w:pStyle w:val="ac"/>
            </w:pPr>
            <w:r>
              <w:t xml:space="preserve">        res = quote(res, safe='')</w:t>
            </w:r>
          </w:p>
          <w:p w:rsidR="00743D85" w:rsidRDefault="00743D85" w:rsidP="00743D85">
            <w:pPr>
              <w:pStyle w:val="ac"/>
            </w:pPr>
            <w:r>
              <w:t xml:space="preserve">    </w:t>
            </w:r>
          </w:p>
          <w:p w:rsidR="00743D85" w:rsidRDefault="00743D85" w:rsidP="00743D85">
            <w:pPr>
              <w:pStyle w:val="ac"/>
            </w:pPr>
            <w:r>
              <w:rPr>
                <w:rFonts w:hint="eastAsia"/>
              </w:rPr>
              <w:t xml:space="preserve">        # token</w:t>
            </w:r>
            <w:r>
              <w:rPr>
                <w:rFonts w:hint="eastAsia"/>
              </w:rPr>
              <w:t>参数拼接</w:t>
            </w:r>
          </w:p>
          <w:p w:rsidR="00743D85" w:rsidRDefault="00743D85" w:rsidP="00743D85">
            <w:pPr>
              <w:pStyle w:val="ac"/>
            </w:pPr>
            <w:r>
              <w:t xml:space="preserve">        token = 'version=%s&amp;res=%s&amp;et=%s&amp;method=%s&amp;sign=%s' % (version, res, et, method, sign)</w:t>
            </w:r>
          </w:p>
          <w:p w:rsidR="00743D85" w:rsidRDefault="00743D85" w:rsidP="00743D85">
            <w:pPr>
              <w:pStyle w:val="ac"/>
            </w:pPr>
            <w:r>
              <w:t xml:space="preserve">    </w:t>
            </w:r>
          </w:p>
          <w:p w:rsidR="00743D85" w:rsidRDefault="00743D85" w:rsidP="00743D85">
            <w:pPr>
              <w:pStyle w:val="ac"/>
            </w:pPr>
            <w:r>
              <w:t xml:space="preserve">        return token</w:t>
            </w:r>
          </w:p>
          <w:p w:rsidR="00743D85" w:rsidRDefault="00743D85" w:rsidP="00743D85">
            <w:pPr>
              <w:pStyle w:val="ac"/>
            </w:pPr>
            <w:r>
              <w:t xml:space="preserve">    </w:t>
            </w:r>
          </w:p>
          <w:p w:rsidR="00743D85" w:rsidRDefault="00743D85" w:rsidP="00743D85">
            <w:pPr>
              <w:pStyle w:val="ac"/>
            </w:pPr>
            <w:r>
              <w:t xml:space="preserve">    </w:t>
            </w:r>
          </w:p>
          <w:p w:rsidR="00743D85" w:rsidRDefault="00743D85" w:rsidP="00743D85">
            <w:pPr>
              <w:pStyle w:val="ac"/>
            </w:pPr>
            <w:r>
              <w:t xml:space="preserve">    if __name__ == '__main__':</w:t>
            </w:r>
          </w:p>
          <w:p w:rsidR="00743D85" w:rsidRDefault="00743D85" w:rsidP="00743D85">
            <w:pPr>
              <w:pStyle w:val="ac"/>
            </w:pPr>
            <w:r>
              <w:t xml:space="preserve">        user_id = '37715'</w:t>
            </w:r>
          </w:p>
          <w:p w:rsidR="00743D85" w:rsidRDefault="00743D85" w:rsidP="00743D85">
            <w:pPr>
              <w:pStyle w:val="ac"/>
            </w:pPr>
            <w:r>
              <w:t xml:space="preserve">        access_key = 'mjgvkTCYTBF6DguxMmm+aV9EkDp2CYfL5jzRTph5Th6KhU8gqZz/cBivPTA7tfY5'</w:t>
            </w:r>
          </w:p>
          <w:p w:rsidR="00743D85" w:rsidRDefault="00743D85" w:rsidP="00743D85">
            <w:pPr>
              <w:pStyle w:val="ac"/>
            </w:pPr>
            <w:r>
              <w:t xml:space="preserve">    </w:t>
            </w:r>
          </w:p>
          <w:p w:rsidR="009C7839" w:rsidRPr="00427996" w:rsidRDefault="00743D85" w:rsidP="00743D85">
            <w:pPr>
              <w:pStyle w:val="ac"/>
            </w:pPr>
            <w:r>
              <w:t xml:space="preserve">        print(token(user_id,access_key))</w:t>
            </w:r>
          </w:p>
        </w:tc>
      </w:tr>
    </w:tbl>
    <w:p w:rsidR="009C7839" w:rsidRDefault="009C7839" w:rsidP="009C7839"/>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3E72D0" w:rsidRDefault="00FA2BB5" w:rsidP="003E72D0">
      <w:pPr>
        <w:pStyle w:val="5"/>
      </w:pPr>
      <w:r>
        <w:t>设备接入信息</w:t>
      </w:r>
    </w:p>
    <w:p w:rsidR="00FA2BB5" w:rsidRDefault="00FA2BB5" w:rsidP="00FA2BB5"/>
    <w:p w:rsidR="008734E7" w:rsidRDefault="008734E7" w:rsidP="00FA2BB5">
      <w:r>
        <w:t>用户</w:t>
      </w:r>
      <w:r>
        <w:rPr>
          <w:rFonts w:hint="eastAsia"/>
        </w:rPr>
        <w:t>ID</w:t>
      </w:r>
      <w:r w:rsidR="006D1BEB">
        <w:rPr>
          <w:rFonts w:hint="eastAsia"/>
        </w:rPr>
        <w:t>：</w:t>
      </w:r>
      <w:r w:rsidR="006D1BEB">
        <w:rPr>
          <w:rFonts w:hint="eastAsia"/>
        </w:rPr>
        <w:t>315714</w:t>
      </w:r>
    </w:p>
    <w:p w:rsidR="00F97652" w:rsidRDefault="00F97652" w:rsidP="00FA2BB5">
      <w:r w:rsidRPr="00F97652">
        <w:rPr>
          <w:rFonts w:hint="eastAsia"/>
        </w:rPr>
        <w:t>用户</w:t>
      </w:r>
      <w:r w:rsidRPr="00F97652">
        <w:rPr>
          <w:rFonts w:hint="eastAsia"/>
        </w:rPr>
        <w:t>Accesskey</w:t>
      </w:r>
      <w:r>
        <w:rPr>
          <w:rFonts w:hint="eastAsia"/>
        </w:rPr>
        <w:t>：</w:t>
      </w:r>
    </w:p>
    <w:p w:rsidR="008734E7" w:rsidRDefault="00F97652" w:rsidP="00FA2BB5">
      <w:r w:rsidRPr="00F97652">
        <w:t>2UJKwhYs2XNWLcpe1Rykmgsm04/X1Fx489abrl+I/xMGiwKXZLSecY9H7WwwLs/r7EzqoWlSTmj8O31ZaCL4/Q==</w:t>
      </w:r>
      <w:r w:rsidR="008734E7">
        <w:rPr>
          <w:noProof/>
        </w:rPr>
        <w:drawing>
          <wp:inline distT="0" distB="0" distL="0" distR="0" wp14:anchorId="2474D6AD" wp14:editId="44279373">
            <wp:extent cx="2631440" cy="1346200"/>
            <wp:effectExtent l="19050" t="19050" r="16510" b="2540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33616" cy="1347313"/>
                    </a:xfrm>
                    <a:prstGeom prst="rect">
                      <a:avLst/>
                    </a:prstGeom>
                    <a:ln w="3175">
                      <a:solidFill>
                        <a:schemeClr val="tx1"/>
                      </a:solidFill>
                    </a:ln>
                  </pic:spPr>
                </pic:pic>
              </a:graphicData>
            </a:graphic>
          </wp:inline>
        </w:drawing>
      </w:r>
    </w:p>
    <w:p w:rsidR="008734E7" w:rsidRDefault="008734E7" w:rsidP="00FA2BB5"/>
    <w:p w:rsidR="00FA2BB5" w:rsidRPr="00FA2BB5" w:rsidRDefault="00FA2BB5" w:rsidP="00FA2BB5">
      <w:r>
        <w:rPr>
          <w:rFonts w:hint="eastAsia"/>
        </w:rPr>
        <w:t>产品</w:t>
      </w:r>
      <w:r>
        <w:rPr>
          <w:rFonts w:hint="eastAsia"/>
        </w:rPr>
        <w:t>ID</w:t>
      </w:r>
      <w:r>
        <w:rPr>
          <w:rFonts w:hint="eastAsia"/>
        </w:rPr>
        <w:t>：</w:t>
      </w:r>
      <w:r>
        <w:t>m5005irgK9</w:t>
      </w:r>
    </w:p>
    <w:p w:rsidR="003E72D0" w:rsidRDefault="00FA2BB5" w:rsidP="00FA2BB5">
      <w:r w:rsidRPr="00FA2BB5">
        <w:t>access_key</w:t>
      </w:r>
      <w:r>
        <w:rPr>
          <w:rFonts w:hint="eastAsia"/>
        </w:rPr>
        <w:t>：</w:t>
      </w:r>
      <w:r>
        <w:t>dRs73e3d30kvyRH5rW/vQ6fr493pH88X+UsnDan9BzU=</w:t>
      </w:r>
    </w:p>
    <w:p w:rsidR="009A2698" w:rsidRDefault="009A2698" w:rsidP="00FA2BB5">
      <w:r w:rsidRPr="009A2698">
        <w:t>dRs73e3d30kvyRH5rW/vQ6fr493pH88X+UsnDan9BzU=</w:t>
      </w:r>
    </w:p>
    <w:p w:rsidR="006D1BEB" w:rsidRDefault="006D1BEB" w:rsidP="00FA2BB5">
      <w:r>
        <w:rPr>
          <w:noProof/>
        </w:rPr>
        <w:drawing>
          <wp:inline distT="0" distB="0" distL="0" distR="0" wp14:anchorId="2A9F6E48" wp14:editId="41568E4F">
            <wp:extent cx="8086725" cy="1130935"/>
            <wp:effectExtent l="19050" t="19050" r="28575" b="1206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86725" cy="1130935"/>
                    </a:xfrm>
                    <a:prstGeom prst="rect">
                      <a:avLst/>
                    </a:prstGeom>
                    <a:ln w="3175">
                      <a:solidFill>
                        <a:schemeClr val="tx1"/>
                      </a:solidFill>
                    </a:ln>
                  </pic:spPr>
                </pic:pic>
              </a:graphicData>
            </a:graphic>
          </wp:inline>
        </w:drawing>
      </w:r>
    </w:p>
    <w:p w:rsidR="006D1BEB" w:rsidRDefault="006D1BEB" w:rsidP="00FA2BB5"/>
    <w:p w:rsidR="006D1BEB" w:rsidRDefault="006D1BEB" w:rsidP="00FA2BB5"/>
    <w:p w:rsidR="007149F7" w:rsidRDefault="007C04C7" w:rsidP="007149F7">
      <w:r w:rsidRPr="007C04C7">
        <w:rPr>
          <w:rFonts w:hint="eastAsia"/>
        </w:rPr>
        <w:t>设备密钥</w:t>
      </w:r>
      <w:r w:rsidRPr="007C04C7">
        <w:rPr>
          <w:rFonts w:hint="eastAsia"/>
        </w:rPr>
        <w:t>:</w:t>
      </w:r>
      <w:r w:rsidRPr="007C04C7">
        <w:t>d0UzN2o2YlFHUERhUXVpYkhvVXRLMkZVTHRXaU0wMno=</w:t>
      </w:r>
    </w:p>
    <w:p w:rsidR="007C04C7" w:rsidRDefault="007149F7" w:rsidP="007149F7">
      <w:r>
        <w:t>Auth_Code:12345678</w:t>
      </w:r>
    </w:p>
    <w:p w:rsidR="007149F7" w:rsidRDefault="00593FA0" w:rsidP="007149F7">
      <w:r>
        <w:rPr>
          <w:noProof/>
        </w:rPr>
        <w:drawing>
          <wp:inline distT="0" distB="0" distL="0" distR="0" wp14:anchorId="0608911F" wp14:editId="7017A173">
            <wp:extent cx="6762750" cy="1918104"/>
            <wp:effectExtent l="19050" t="19050" r="19050" b="2540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67416" cy="1919427"/>
                    </a:xfrm>
                    <a:prstGeom prst="rect">
                      <a:avLst/>
                    </a:prstGeom>
                    <a:ln w="3175">
                      <a:solidFill>
                        <a:schemeClr val="tx1"/>
                      </a:solidFill>
                    </a:ln>
                  </pic:spPr>
                </pic:pic>
              </a:graphicData>
            </a:graphic>
          </wp:inline>
        </w:drawing>
      </w:r>
    </w:p>
    <w:p w:rsidR="007149F7" w:rsidRDefault="007149F7" w:rsidP="007149F7"/>
    <w:p w:rsidR="007149F7" w:rsidRDefault="007149F7" w:rsidP="007149F7"/>
    <w:p w:rsidR="003E72D0" w:rsidRDefault="003E72D0" w:rsidP="003E72D0">
      <w:r>
        <w:t>m5005irgK9</w:t>
      </w:r>
      <w:r w:rsidR="009404DF">
        <w:rPr>
          <w:rFonts w:hint="eastAsia"/>
        </w:rPr>
        <w:t>/</w:t>
      </w:r>
      <w:r w:rsidR="009404DF" w:rsidRPr="009404DF">
        <w:t>stm32_temperature</w:t>
      </w:r>
    </w:p>
    <w:p w:rsidR="003E72D0" w:rsidRDefault="003E72D0" w:rsidP="00F011E7"/>
    <w:p w:rsidR="003E72D0" w:rsidRDefault="003E72D0" w:rsidP="00F011E7"/>
    <w:p w:rsidR="003E72D0" w:rsidRDefault="003E72D0" w:rsidP="00F011E7"/>
    <w:p w:rsidR="00A0083F" w:rsidRDefault="00A0083F" w:rsidP="00F011E7"/>
    <w:p w:rsidR="00A0083F" w:rsidRDefault="00A0083F" w:rsidP="00F011E7"/>
    <w:p w:rsidR="00A0083F" w:rsidRDefault="00A0083F" w:rsidP="00F011E7"/>
    <w:p w:rsidR="00A0083F" w:rsidRDefault="00A0083F" w:rsidP="00F011E7"/>
    <w:p w:rsidR="00A0083F" w:rsidRDefault="00A0083F" w:rsidP="00F011E7"/>
    <w:p w:rsidR="00A0083F" w:rsidRDefault="00A0083F" w:rsidP="00F011E7"/>
    <w:p w:rsidR="00FE4A29" w:rsidRDefault="00FE4A29" w:rsidP="008B7E57"/>
    <w:p w:rsidR="00FE4A29" w:rsidRDefault="00FE4A29" w:rsidP="008B7E57"/>
    <w:p w:rsidR="008B7E57" w:rsidRDefault="008B7E57" w:rsidP="008B7E57"/>
    <w:p w:rsidR="008B7E57" w:rsidRDefault="008B7E57" w:rsidP="008B7E57"/>
    <w:p w:rsidR="00A0083F" w:rsidRDefault="00A0083F" w:rsidP="00A0083F">
      <w:pPr>
        <w:pStyle w:val="5"/>
      </w:pPr>
      <w:r w:rsidRPr="00A0083F">
        <w:rPr>
          <w:rFonts w:hint="eastAsia"/>
        </w:rPr>
        <w:t>升级流程图：</w:t>
      </w:r>
    </w:p>
    <w:p w:rsidR="00A0083F" w:rsidRDefault="00A0083F" w:rsidP="00F011E7"/>
    <w:p w:rsidR="00A0083F" w:rsidRDefault="00A0083F" w:rsidP="00F011E7">
      <w:r>
        <w:rPr>
          <w:noProof/>
        </w:rPr>
        <w:drawing>
          <wp:inline distT="0" distB="0" distL="0" distR="0" wp14:anchorId="192D95AD" wp14:editId="0630B1BB">
            <wp:extent cx="4233151" cy="3619500"/>
            <wp:effectExtent l="19050" t="19050" r="15240" b="1905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37203" cy="3622965"/>
                    </a:xfrm>
                    <a:prstGeom prst="rect">
                      <a:avLst/>
                    </a:prstGeom>
                    <a:ln w="3175">
                      <a:solidFill>
                        <a:schemeClr val="tx1"/>
                      </a:solidFill>
                    </a:ln>
                  </pic:spPr>
                </pic:pic>
              </a:graphicData>
            </a:graphic>
          </wp:inline>
        </w:drawing>
      </w:r>
    </w:p>
    <w:p w:rsidR="00A0083F" w:rsidRDefault="00A0083F" w:rsidP="00F011E7"/>
    <w:p w:rsidR="003E72D0" w:rsidRDefault="003E72D0"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3A15D2" w:rsidP="003A15D2">
      <w:pPr>
        <w:pStyle w:val="5"/>
      </w:pPr>
      <w:r>
        <w:t>获取鉴权信息</w:t>
      </w:r>
    </w:p>
    <w:p w:rsidR="00FE4A29" w:rsidRDefault="00E47953" w:rsidP="00F011E7">
      <w:hyperlink r:id="rId114" w:history="1">
        <w:r w:rsidR="00322319" w:rsidRPr="000616EF">
          <w:rPr>
            <w:rStyle w:val="aa"/>
          </w:rPr>
          <w:t>https://open.iot.10086.cn/doc/v5/fuse/detail/635</w:t>
        </w:r>
      </w:hyperlink>
    </w:p>
    <w:p w:rsidR="00322319" w:rsidRDefault="00322319" w:rsidP="00322319">
      <w:r>
        <w:t>在如上网址中获取鉴权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2319" w:rsidRPr="00E152AA" w:rsidTr="00873338">
        <w:tc>
          <w:tcPr>
            <w:tcW w:w="12758" w:type="dxa"/>
            <w:tcBorders>
              <w:top w:val="nil"/>
              <w:left w:val="nil"/>
              <w:bottom w:val="nil"/>
              <w:right w:val="nil"/>
            </w:tcBorders>
            <w:shd w:val="clear" w:color="auto" w:fill="F2F2F2" w:themeFill="background1" w:themeFillShade="F2"/>
          </w:tcPr>
          <w:p w:rsidR="00322319" w:rsidRDefault="00322319" w:rsidP="00322319">
            <w:pPr>
              <w:pStyle w:val="ac"/>
            </w:pPr>
            <w:r>
              <w:t xml:space="preserve">    import base64</w:t>
            </w:r>
          </w:p>
          <w:p w:rsidR="00322319" w:rsidRDefault="00322319" w:rsidP="00322319">
            <w:pPr>
              <w:pStyle w:val="ac"/>
            </w:pPr>
            <w:r>
              <w:t xml:space="preserve">    import hmac</w:t>
            </w:r>
          </w:p>
          <w:p w:rsidR="00322319" w:rsidRDefault="00322319" w:rsidP="00322319">
            <w:pPr>
              <w:pStyle w:val="ac"/>
            </w:pPr>
            <w:r>
              <w:t xml:space="preserve">    import time</w:t>
            </w:r>
          </w:p>
          <w:p w:rsidR="00322319" w:rsidRDefault="00322319" w:rsidP="00322319">
            <w:pPr>
              <w:pStyle w:val="ac"/>
            </w:pPr>
            <w:r>
              <w:t xml:space="preserve">    from urllib.parse import quote</w:t>
            </w:r>
          </w:p>
          <w:p w:rsidR="00322319" w:rsidRDefault="00322319" w:rsidP="00322319">
            <w:pPr>
              <w:pStyle w:val="ac"/>
            </w:pPr>
            <w:r>
              <w:t xml:space="preserve">    </w:t>
            </w:r>
          </w:p>
          <w:p w:rsidR="00322319" w:rsidRDefault="00322319" w:rsidP="00322319">
            <w:pPr>
              <w:pStyle w:val="ac"/>
            </w:pPr>
            <w:r>
              <w:t xml:space="preserve">    def token(user_id,access_key):</w:t>
            </w:r>
          </w:p>
          <w:p w:rsidR="00322319" w:rsidRDefault="00322319" w:rsidP="00322319">
            <w:pPr>
              <w:pStyle w:val="ac"/>
            </w:pPr>
            <w:r>
              <w:t xml:space="preserve">    </w:t>
            </w:r>
          </w:p>
          <w:p w:rsidR="00322319" w:rsidRDefault="00322319" w:rsidP="00322319">
            <w:pPr>
              <w:pStyle w:val="ac"/>
            </w:pPr>
            <w:r>
              <w:t xml:space="preserve">        version = '2020-05-29'</w:t>
            </w:r>
          </w:p>
          <w:p w:rsidR="00322319" w:rsidRDefault="00322319" w:rsidP="00322319">
            <w:pPr>
              <w:pStyle w:val="ac"/>
            </w:pPr>
            <w:r>
              <w:t xml:space="preserve">    </w:t>
            </w:r>
          </w:p>
          <w:p w:rsidR="00322319" w:rsidRDefault="00322319" w:rsidP="00322319">
            <w:pPr>
              <w:pStyle w:val="ac"/>
            </w:pPr>
            <w:r>
              <w:t xml:space="preserve">        res = 'userid/%s' % user_id</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用户自定义</w:t>
            </w:r>
            <w:r>
              <w:rPr>
                <w:rFonts w:hint="eastAsia"/>
              </w:rPr>
              <w:t>token</w:t>
            </w:r>
            <w:r>
              <w:rPr>
                <w:rFonts w:hint="eastAsia"/>
              </w:rPr>
              <w:t>过期时间</w:t>
            </w:r>
          </w:p>
          <w:p w:rsidR="00322319" w:rsidRDefault="00322319" w:rsidP="00322319">
            <w:pPr>
              <w:pStyle w:val="ac"/>
            </w:pPr>
            <w:r>
              <w:t xml:space="preserve">        et = str(int(time.time()) + 3600)</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322319" w:rsidRDefault="00322319" w:rsidP="00322319">
            <w:pPr>
              <w:pStyle w:val="ac"/>
            </w:pPr>
            <w:r>
              <w:t xml:space="preserve">        method = 'sha1'</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对</w:t>
            </w:r>
            <w:r>
              <w:rPr>
                <w:rFonts w:hint="eastAsia"/>
              </w:rPr>
              <w:t>access_key</w:t>
            </w:r>
            <w:r>
              <w:rPr>
                <w:rFonts w:hint="eastAsia"/>
              </w:rPr>
              <w:t>进行</w:t>
            </w:r>
            <w:r>
              <w:rPr>
                <w:rFonts w:hint="eastAsia"/>
              </w:rPr>
              <w:t>decode</w:t>
            </w:r>
          </w:p>
          <w:p w:rsidR="00322319" w:rsidRDefault="00322319" w:rsidP="00322319">
            <w:pPr>
              <w:pStyle w:val="ac"/>
            </w:pPr>
            <w:r>
              <w:t xml:space="preserve">        key = base64.b64decode(access_key)</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计算</w:t>
            </w:r>
            <w:r>
              <w:rPr>
                <w:rFonts w:hint="eastAsia"/>
              </w:rPr>
              <w:t>sign</w:t>
            </w:r>
          </w:p>
          <w:p w:rsidR="00322319" w:rsidRDefault="00322319" w:rsidP="00322319">
            <w:pPr>
              <w:pStyle w:val="ac"/>
            </w:pPr>
            <w:r>
              <w:t xml:space="preserve">        org = et + '\n' + method + '\n' + res + '\n' + version</w:t>
            </w:r>
          </w:p>
          <w:p w:rsidR="00322319" w:rsidRDefault="00322319" w:rsidP="00322319">
            <w:pPr>
              <w:pStyle w:val="ac"/>
            </w:pPr>
            <w:r>
              <w:t xml:space="preserve">        sign_b = hmac.new(key=key, msg=org.encode(), digestmod=method)</w:t>
            </w:r>
          </w:p>
          <w:p w:rsidR="00322319" w:rsidRDefault="00322319" w:rsidP="00322319">
            <w:pPr>
              <w:pStyle w:val="ac"/>
            </w:pPr>
            <w:r>
              <w:t xml:space="preserve">        sign = base64.b64encode(sign_b.digest()).decode()</w:t>
            </w:r>
          </w:p>
          <w:p w:rsidR="00322319" w:rsidRDefault="00322319" w:rsidP="00322319">
            <w:pPr>
              <w:pStyle w:val="ac"/>
            </w:pPr>
            <w:r>
              <w:t xml:space="preserve">    </w:t>
            </w:r>
          </w:p>
          <w:p w:rsidR="00322319" w:rsidRDefault="00322319" w:rsidP="00322319">
            <w:pPr>
              <w:pStyle w:val="ac"/>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322319" w:rsidRDefault="00322319" w:rsidP="00322319">
            <w:pPr>
              <w:pStyle w:val="ac"/>
            </w:pPr>
            <w:r>
              <w:t xml:space="preserve">        sign = quote(sign, safe='')</w:t>
            </w:r>
          </w:p>
          <w:p w:rsidR="00322319" w:rsidRDefault="00322319" w:rsidP="00322319">
            <w:pPr>
              <w:pStyle w:val="ac"/>
            </w:pPr>
            <w:r>
              <w:t xml:space="preserve">        res = quote(res, safe='')</w:t>
            </w:r>
          </w:p>
          <w:p w:rsidR="00322319" w:rsidRDefault="00322319" w:rsidP="00322319">
            <w:pPr>
              <w:pStyle w:val="ac"/>
            </w:pPr>
            <w:r>
              <w:t xml:space="preserve">    </w:t>
            </w:r>
          </w:p>
          <w:p w:rsidR="00322319" w:rsidRDefault="00322319" w:rsidP="00322319">
            <w:pPr>
              <w:pStyle w:val="ac"/>
            </w:pPr>
            <w:r>
              <w:rPr>
                <w:rFonts w:hint="eastAsia"/>
              </w:rPr>
              <w:t xml:space="preserve">        # token</w:t>
            </w:r>
            <w:r>
              <w:rPr>
                <w:rFonts w:hint="eastAsia"/>
              </w:rPr>
              <w:t>参数拼接</w:t>
            </w:r>
          </w:p>
          <w:p w:rsidR="00322319" w:rsidRDefault="00322319" w:rsidP="00322319">
            <w:pPr>
              <w:pStyle w:val="ac"/>
            </w:pPr>
            <w:r>
              <w:t xml:space="preserve">        token = 'version=%s&amp;res=%s&amp;et=%s&amp;method=%s&amp;sign=%s' % (version, res, et, method, sign)</w:t>
            </w:r>
          </w:p>
          <w:p w:rsidR="00322319" w:rsidRDefault="00322319" w:rsidP="00322319">
            <w:pPr>
              <w:pStyle w:val="ac"/>
            </w:pPr>
            <w:r>
              <w:t xml:space="preserve">    </w:t>
            </w:r>
          </w:p>
          <w:p w:rsidR="00322319" w:rsidRDefault="00322319" w:rsidP="00322319">
            <w:pPr>
              <w:pStyle w:val="ac"/>
            </w:pPr>
            <w:r>
              <w:t xml:space="preserve">        return token</w:t>
            </w:r>
          </w:p>
          <w:p w:rsidR="00322319" w:rsidRDefault="00322319" w:rsidP="00322319">
            <w:pPr>
              <w:pStyle w:val="ac"/>
            </w:pPr>
            <w:r>
              <w:t xml:space="preserve">    </w:t>
            </w:r>
          </w:p>
          <w:p w:rsidR="00322319" w:rsidRDefault="00322319" w:rsidP="00322319">
            <w:pPr>
              <w:pStyle w:val="ac"/>
            </w:pPr>
            <w:r>
              <w:t xml:space="preserve">    </w:t>
            </w:r>
          </w:p>
          <w:p w:rsidR="00322319" w:rsidRDefault="00322319" w:rsidP="00322319">
            <w:pPr>
              <w:pStyle w:val="ac"/>
            </w:pPr>
            <w:r>
              <w:t xml:space="preserve">    if __name__ == '__main__':</w:t>
            </w:r>
          </w:p>
          <w:p w:rsidR="00322319" w:rsidRPr="00322319" w:rsidRDefault="00322319" w:rsidP="00322319">
            <w:pPr>
              <w:pStyle w:val="ac"/>
              <w:rPr>
                <w:highlight w:val="yellow"/>
              </w:rPr>
            </w:pPr>
            <w:r>
              <w:t xml:space="preserve">        </w:t>
            </w:r>
            <w:r w:rsidRPr="00322319">
              <w:rPr>
                <w:highlight w:val="yellow"/>
              </w:rPr>
              <w:t>user_id = '37715'</w:t>
            </w:r>
          </w:p>
          <w:p w:rsidR="00322319" w:rsidRDefault="00322319" w:rsidP="00322319">
            <w:pPr>
              <w:pStyle w:val="ac"/>
            </w:pPr>
            <w:r w:rsidRPr="00322319">
              <w:rPr>
                <w:highlight w:val="yellow"/>
              </w:rPr>
              <w:t xml:space="preserve">        access_key = 'mjgvkTCYTBF6DguxMmm+aV9EkDp2CYfL5jzRTph5Th6KhU8gqZz/cBivPTA7tfY5'</w:t>
            </w:r>
          </w:p>
          <w:p w:rsidR="00322319" w:rsidRDefault="00322319" w:rsidP="00322319">
            <w:pPr>
              <w:pStyle w:val="ac"/>
            </w:pPr>
            <w:r>
              <w:t xml:space="preserve">    </w:t>
            </w:r>
          </w:p>
          <w:p w:rsidR="00322319" w:rsidRPr="00427996" w:rsidRDefault="00322319" w:rsidP="00322319">
            <w:pPr>
              <w:pStyle w:val="ac"/>
            </w:pPr>
            <w:r>
              <w:t xml:space="preserve">        print(token(user_id,access_key))</w:t>
            </w:r>
          </w:p>
        </w:tc>
      </w:tr>
    </w:tbl>
    <w:p w:rsidR="003A15D2" w:rsidRDefault="00322319" w:rsidP="00F011E7">
      <w:r>
        <w:t>主要修改如上位置即可</w:t>
      </w:r>
    </w:p>
    <w:p w:rsidR="003A15D2" w:rsidRDefault="00322319" w:rsidP="00F011E7">
      <w:r>
        <w:rPr>
          <w:noProof/>
        </w:rPr>
        <w:drawing>
          <wp:inline distT="0" distB="0" distL="0" distR="0" wp14:anchorId="391B5D78" wp14:editId="73B83527">
            <wp:extent cx="3105150" cy="1314744"/>
            <wp:effectExtent l="19050" t="19050" r="19050" b="1905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09268" cy="1316487"/>
                    </a:xfrm>
                    <a:prstGeom prst="rect">
                      <a:avLst/>
                    </a:prstGeom>
                    <a:ln w="3175">
                      <a:solidFill>
                        <a:schemeClr val="tx1"/>
                      </a:solidFill>
                    </a:ln>
                  </pic:spPr>
                </pic:pic>
              </a:graphicData>
            </a:graphic>
          </wp:inline>
        </w:drawing>
      </w:r>
    </w:p>
    <w:p w:rsidR="003A15D2" w:rsidRDefault="00322319" w:rsidP="00F011E7">
      <w:r>
        <w:t>在网站中如上位置可以获取</w:t>
      </w:r>
      <w:r>
        <w:rPr>
          <w:rFonts w:hint="eastAsia"/>
        </w:rPr>
        <w:t>。</w:t>
      </w:r>
      <w:r w:rsidR="007308B9">
        <w:t>可能如果用的用户</w:t>
      </w:r>
      <w:r w:rsidR="007308B9">
        <w:rPr>
          <w:rFonts w:hint="eastAsia"/>
        </w:rPr>
        <w:t>ID</w:t>
      </w:r>
      <w:r w:rsidR="007308B9">
        <w:rPr>
          <w:rFonts w:hint="eastAsia"/>
        </w:rPr>
        <w:t>的话，这里就填写的用户的</w:t>
      </w:r>
      <w:r w:rsidR="007308B9" w:rsidRPr="007308B9">
        <w:t>access_key</w:t>
      </w:r>
      <w:r w:rsidR="00CA6793">
        <w:rPr>
          <w:rFonts w:hint="eastAsia"/>
        </w:rPr>
        <w:t>。</w:t>
      </w:r>
    </w:p>
    <w:p w:rsidR="00CA6793" w:rsidRDefault="00CA6793" w:rsidP="00F011E7">
      <w:r>
        <w:t>不要一个添加的用户</w:t>
      </w:r>
      <w:r>
        <w:rPr>
          <w:rFonts w:hint="eastAsia"/>
        </w:rPr>
        <w:t>ID</w:t>
      </w:r>
      <w:r>
        <w:rPr>
          <w:rFonts w:hint="eastAsia"/>
        </w:rPr>
        <w:t>，一个添加的产品对应的</w:t>
      </w:r>
      <w:r w:rsidRPr="007308B9">
        <w:t>access_key</w:t>
      </w:r>
    </w:p>
    <w:p w:rsidR="00CA6793" w:rsidRPr="00FA2BB5" w:rsidRDefault="00CA6793" w:rsidP="00CA6793">
      <w:r>
        <w:rPr>
          <w:rFonts w:hint="eastAsia"/>
        </w:rPr>
        <w:t>产品</w:t>
      </w:r>
      <w:r>
        <w:rPr>
          <w:rFonts w:hint="eastAsia"/>
        </w:rPr>
        <w:t>ID</w:t>
      </w:r>
      <w:r>
        <w:rPr>
          <w:rFonts w:hint="eastAsia"/>
        </w:rPr>
        <w:t>：</w:t>
      </w:r>
      <w:r>
        <w:t>m5005irgK9</w:t>
      </w:r>
    </w:p>
    <w:p w:rsidR="00CA6793" w:rsidRDefault="00CA6793" w:rsidP="00CA6793">
      <w:r w:rsidRPr="00CA6793">
        <w:rPr>
          <w:highlight w:val="yellow"/>
        </w:rPr>
        <w:t>access_key</w:t>
      </w:r>
      <w:r w:rsidRPr="00CA6793">
        <w:rPr>
          <w:rFonts w:hint="eastAsia"/>
          <w:highlight w:val="yellow"/>
        </w:rPr>
        <w:t>：</w:t>
      </w:r>
      <w:r w:rsidRPr="00CA6793">
        <w:rPr>
          <w:highlight w:val="yellow"/>
        </w:rPr>
        <w:t>dRs73e3d30kvyRH5rW/vQ6fr493pH88X+UsnDan9BzU=</w:t>
      </w:r>
    </w:p>
    <w:p w:rsidR="003A15D2" w:rsidRDefault="003A15D2" w:rsidP="00F011E7"/>
    <w:p w:rsidR="00FE4A29" w:rsidRDefault="00FE4A29" w:rsidP="00F011E7"/>
    <w:p w:rsidR="003C6718" w:rsidRDefault="003C6718" w:rsidP="003C6718">
      <w:pPr>
        <w:pStyle w:val="5"/>
      </w:pPr>
      <w:r>
        <w:t>修改后的代码</w:t>
      </w:r>
    </w:p>
    <w:p w:rsidR="003C6718" w:rsidRDefault="003C6718"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Default="003C6718" w:rsidP="003C6718">
            <w:pPr>
              <w:pStyle w:val="ac"/>
            </w:pPr>
            <w:r>
              <w:t>import base64</w:t>
            </w:r>
          </w:p>
          <w:p w:rsidR="003C6718" w:rsidRDefault="003C6718" w:rsidP="003C6718">
            <w:pPr>
              <w:pStyle w:val="ac"/>
            </w:pPr>
            <w:r>
              <w:t>import hmac</w:t>
            </w:r>
          </w:p>
          <w:p w:rsidR="003C6718" w:rsidRDefault="003C6718" w:rsidP="003C6718">
            <w:pPr>
              <w:pStyle w:val="ac"/>
            </w:pPr>
            <w:r>
              <w:t>import time</w:t>
            </w:r>
          </w:p>
          <w:p w:rsidR="003C6718" w:rsidRDefault="003C6718" w:rsidP="003C6718">
            <w:pPr>
              <w:pStyle w:val="ac"/>
            </w:pPr>
            <w:r>
              <w:t>from urllib.parse import quote</w:t>
            </w:r>
          </w:p>
          <w:p w:rsidR="003C6718" w:rsidRDefault="003C6718" w:rsidP="003C6718">
            <w:pPr>
              <w:pStyle w:val="ac"/>
            </w:pPr>
          </w:p>
          <w:p w:rsidR="003C6718" w:rsidRDefault="003C6718" w:rsidP="003C6718">
            <w:pPr>
              <w:pStyle w:val="ac"/>
            </w:pPr>
            <w:r>
              <w:t>def token(user_id,access_key):</w:t>
            </w:r>
          </w:p>
          <w:p w:rsidR="003C6718" w:rsidRDefault="003C6718" w:rsidP="003C6718">
            <w:pPr>
              <w:pStyle w:val="ac"/>
            </w:pPr>
          </w:p>
          <w:p w:rsidR="003C6718" w:rsidRDefault="003C6718" w:rsidP="003C6718">
            <w:pPr>
              <w:pStyle w:val="ac"/>
            </w:pPr>
            <w:r>
              <w:t xml:space="preserve">    version = '2020-05-29'</w:t>
            </w:r>
          </w:p>
          <w:p w:rsidR="003C6718" w:rsidRDefault="003C6718" w:rsidP="003C6718">
            <w:pPr>
              <w:pStyle w:val="ac"/>
            </w:pPr>
          </w:p>
          <w:p w:rsidR="003C6718" w:rsidRDefault="003C6718" w:rsidP="003C6718">
            <w:pPr>
              <w:pStyle w:val="ac"/>
            </w:pPr>
            <w:r>
              <w:t xml:space="preserve">    res = 'userid/%s' % user_id</w:t>
            </w:r>
          </w:p>
          <w:p w:rsidR="003C6718" w:rsidRDefault="003C6718" w:rsidP="003C6718">
            <w:pPr>
              <w:pStyle w:val="ac"/>
            </w:pPr>
          </w:p>
          <w:p w:rsidR="003C6718" w:rsidRDefault="003C6718" w:rsidP="003C6718">
            <w:pPr>
              <w:pStyle w:val="ac"/>
            </w:pPr>
            <w:r>
              <w:rPr>
                <w:rFonts w:hint="eastAsia"/>
              </w:rPr>
              <w:t xml:space="preserve">    # </w:t>
            </w:r>
            <w:r>
              <w:rPr>
                <w:rFonts w:hint="eastAsia"/>
              </w:rPr>
              <w:t>用户自定义</w:t>
            </w:r>
            <w:r>
              <w:rPr>
                <w:rFonts w:hint="eastAsia"/>
              </w:rPr>
              <w:t>token</w:t>
            </w:r>
            <w:r>
              <w:rPr>
                <w:rFonts w:hint="eastAsia"/>
              </w:rPr>
              <w:t>过期时间</w:t>
            </w:r>
          </w:p>
          <w:p w:rsidR="003C6718" w:rsidRDefault="003C6718" w:rsidP="003C6718">
            <w:pPr>
              <w:pStyle w:val="ac"/>
            </w:pPr>
            <w:r>
              <w:t xml:space="preserve">    et = str(int(time.time()) + 3600)</w:t>
            </w:r>
          </w:p>
          <w:p w:rsidR="003C6718" w:rsidRDefault="003C6718" w:rsidP="003C6718">
            <w:pPr>
              <w:pStyle w:val="ac"/>
            </w:pPr>
          </w:p>
          <w:p w:rsidR="003C6718" w:rsidRDefault="003C6718" w:rsidP="003C6718">
            <w:pPr>
              <w:pStyle w:val="ac"/>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3C6718" w:rsidRDefault="003C6718" w:rsidP="003C6718">
            <w:pPr>
              <w:pStyle w:val="ac"/>
            </w:pPr>
            <w:r>
              <w:t xml:space="preserve">    method = 'sha1'</w:t>
            </w:r>
          </w:p>
          <w:p w:rsidR="003C6718" w:rsidRDefault="003C6718" w:rsidP="003C6718">
            <w:pPr>
              <w:pStyle w:val="ac"/>
            </w:pPr>
          </w:p>
          <w:p w:rsidR="003C6718" w:rsidRDefault="003C6718" w:rsidP="003C6718">
            <w:pPr>
              <w:pStyle w:val="ac"/>
            </w:pPr>
            <w:r>
              <w:rPr>
                <w:rFonts w:hint="eastAsia"/>
              </w:rPr>
              <w:t xml:space="preserve">    # </w:t>
            </w:r>
            <w:r>
              <w:rPr>
                <w:rFonts w:hint="eastAsia"/>
              </w:rPr>
              <w:t>对</w:t>
            </w:r>
            <w:r>
              <w:rPr>
                <w:rFonts w:hint="eastAsia"/>
              </w:rPr>
              <w:t>access_key</w:t>
            </w:r>
            <w:r>
              <w:rPr>
                <w:rFonts w:hint="eastAsia"/>
              </w:rPr>
              <w:t>进行</w:t>
            </w:r>
            <w:r>
              <w:rPr>
                <w:rFonts w:hint="eastAsia"/>
              </w:rPr>
              <w:t>decode</w:t>
            </w:r>
          </w:p>
          <w:p w:rsidR="003C6718" w:rsidRDefault="003C6718" w:rsidP="003C6718">
            <w:pPr>
              <w:pStyle w:val="ac"/>
            </w:pPr>
            <w:r>
              <w:t xml:space="preserve">    key = base64.b64decode(access_key)</w:t>
            </w:r>
          </w:p>
          <w:p w:rsidR="003C6718" w:rsidRDefault="003C6718" w:rsidP="003C6718">
            <w:pPr>
              <w:pStyle w:val="ac"/>
            </w:pPr>
          </w:p>
          <w:p w:rsidR="003C6718" w:rsidRDefault="003C6718" w:rsidP="003C6718">
            <w:pPr>
              <w:pStyle w:val="ac"/>
            </w:pPr>
            <w:r>
              <w:rPr>
                <w:rFonts w:hint="eastAsia"/>
              </w:rPr>
              <w:t xml:space="preserve">    # </w:t>
            </w:r>
            <w:r>
              <w:rPr>
                <w:rFonts w:hint="eastAsia"/>
              </w:rPr>
              <w:t>计算</w:t>
            </w:r>
            <w:r>
              <w:rPr>
                <w:rFonts w:hint="eastAsia"/>
              </w:rPr>
              <w:t>sign</w:t>
            </w:r>
          </w:p>
          <w:p w:rsidR="003C6718" w:rsidRDefault="003C6718" w:rsidP="003C6718">
            <w:pPr>
              <w:pStyle w:val="ac"/>
            </w:pPr>
            <w:r>
              <w:t xml:space="preserve">    org = et + '\n' + method + '\n' + res + '\n' + version</w:t>
            </w:r>
          </w:p>
          <w:p w:rsidR="003C6718" w:rsidRDefault="003C6718" w:rsidP="003C6718">
            <w:pPr>
              <w:pStyle w:val="ac"/>
            </w:pPr>
            <w:r>
              <w:t xml:space="preserve">    sign_b = hmac.new(key=key, msg=org.encode(), digestmod=method)</w:t>
            </w:r>
          </w:p>
          <w:p w:rsidR="003C6718" w:rsidRDefault="003C6718" w:rsidP="003C6718">
            <w:pPr>
              <w:pStyle w:val="ac"/>
            </w:pPr>
            <w:r>
              <w:t xml:space="preserve">    sign = base64.b64encode(sign_b.digest()).decode()</w:t>
            </w:r>
          </w:p>
          <w:p w:rsidR="003C6718" w:rsidRDefault="003C6718" w:rsidP="003C6718">
            <w:pPr>
              <w:pStyle w:val="ac"/>
            </w:pPr>
          </w:p>
          <w:p w:rsidR="003C6718" w:rsidRDefault="003C6718" w:rsidP="003C6718">
            <w:pPr>
              <w:pStyle w:val="ac"/>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3C6718" w:rsidRDefault="003C6718" w:rsidP="003C6718">
            <w:pPr>
              <w:pStyle w:val="ac"/>
            </w:pPr>
            <w:r>
              <w:t xml:space="preserve">    sign = quote(sign, safe='')</w:t>
            </w:r>
          </w:p>
          <w:p w:rsidR="003C6718" w:rsidRDefault="003C6718" w:rsidP="003C6718">
            <w:pPr>
              <w:pStyle w:val="ac"/>
            </w:pPr>
            <w:r>
              <w:t xml:space="preserve">    res = quote(res, safe='')</w:t>
            </w:r>
          </w:p>
          <w:p w:rsidR="003C6718" w:rsidRDefault="003C6718" w:rsidP="003C6718">
            <w:pPr>
              <w:pStyle w:val="ac"/>
            </w:pPr>
          </w:p>
          <w:p w:rsidR="003C6718" w:rsidRDefault="003C6718" w:rsidP="003C6718">
            <w:pPr>
              <w:pStyle w:val="ac"/>
            </w:pPr>
            <w:r>
              <w:rPr>
                <w:rFonts w:hint="eastAsia"/>
              </w:rPr>
              <w:t xml:space="preserve">    # token</w:t>
            </w:r>
            <w:r>
              <w:rPr>
                <w:rFonts w:hint="eastAsia"/>
              </w:rPr>
              <w:t>参数拼接</w:t>
            </w:r>
          </w:p>
          <w:p w:rsidR="003C6718" w:rsidRDefault="003C6718" w:rsidP="003C6718">
            <w:pPr>
              <w:pStyle w:val="ac"/>
            </w:pPr>
            <w:r>
              <w:t xml:space="preserve">    token = 'version=%s&amp;res=%s&amp;et=%s&amp;method=%s&amp;sign=%s' % (version, res, et, method, sign)</w:t>
            </w:r>
          </w:p>
          <w:p w:rsidR="003C6718" w:rsidRDefault="003C6718" w:rsidP="003C6718">
            <w:pPr>
              <w:pStyle w:val="ac"/>
            </w:pPr>
          </w:p>
          <w:p w:rsidR="003C6718" w:rsidRDefault="003C6718" w:rsidP="003C6718">
            <w:pPr>
              <w:pStyle w:val="ac"/>
            </w:pPr>
            <w:r>
              <w:lastRenderedPageBreak/>
              <w:t xml:space="preserve">    return token</w:t>
            </w:r>
          </w:p>
          <w:p w:rsidR="003C6718" w:rsidRDefault="003C6718" w:rsidP="003C6718">
            <w:pPr>
              <w:pStyle w:val="ac"/>
            </w:pPr>
          </w:p>
          <w:p w:rsidR="003C6718" w:rsidRDefault="003C6718" w:rsidP="003C6718">
            <w:pPr>
              <w:pStyle w:val="ac"/>
            </w:pPr>
          </w:p>
          <w:p w:rsidR="003C6718" w:rsidRDefault="003C6718" w:rsidP="003C6718">
            <w:pPr>
              <w:pStyle w:val="ac"/>
            </w:pPr>
            <w:r>
              <w:t>if __name__ == '__main__':</w:t>
            </w:r>
          </w:p>
          <w:p w:rsidR="003C6718" w:rsidRDefault="003C6718" w:rsidP="003C6718">
            <w:pPr>
              <w:pStyle w:val="ac"/>
            </w:pPr>
            <w:r>
              <w:t xml:space="preserve">    user_id = '315714'</w:t>
            </w:r>
          </w:p>
          <w:p w:rsidR="003C6718" w:rsidRDefault="003C6718" w:rsidP="003C6718">
            <w:pPr>
              <w:pStyle w:val="ac"/>
            </w:pPr>
            <w:r>
              <w:t xml:space="preserve">    access_key = '2UJKwhYs2XNWLcpe1Rykmgsm04/X1Fx489abrl+I/xMGiwKXZLSecY9H7WwwLs/r7EzqoWlSTmj8O31ZaCL4/Q=='</w:t>
            </w:r>
          </w:p>
          <w:p w:rsidR="003C6718" w:rsidRDefault="003C6718" w:rsidP="003C6718">
            <w:pPr>
              <w:pStyle w:val="ac"/>
            </w:pPr>
          </w:p>
          <w:p w:rsidR="003C6718" w:rsidRPr="00427996" w:rsidRDefault="003C6718" w:rsidP="003C6718">
            <w:pPr>
              <w:pStyle w:val="ac"/>
            </w:pPr>
            <w:r>
              <w:t xml:space="preserve">    print(token(user_id,access_key))</w:t>
            </w:r>
          </w:p>
        </w:tc>
      </w:tr>
    </w:tbl>
    <w:p w:rsidR="003C6718" w:rsidRPr="000A04C3" w:rsidRDefault="003C6718" w:rsidP="003C6718"/>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Pr="00427996" w:rsidRDefault="003C6718" w:rsidP="00873338">
            <w:pPr>
              <w:pStyle w:val="ac"/>
            </w:pPr>
          </w:p>
        </w:tc>
      </w:tr>
    </w:tbl>
    <w:p w:rsidR="003C6718" w:rsidRDefault="003C6718" w:rsidP="003C6718"/>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Pr="00427996" w:rsidRDefault="003C6718" w:rsidP="00873338">
            <w:pPr>
              <w:pStyle w:val="ac"/>
            </w:pPr>
          </w:p>
        </w:tc>
      </w:tr>
    </w:tbl>
    <w:p w:rsidR="003C6718" w:rsidRDefault="003C6718" w:rsidP="003C6718"/>
    <w:p w:rsidR="003C6718" w:rsidRDefault="003C6718" w:rsidP="003C6718"/>
    <w:p w:rsidR="003C6718" w:rsidRDefault="003C6718" w:rsidP="003C6718"/>
    <w:p w:rsidR="003C6718" w:rsidRDefault="003C6718" w:rsidP="00F011E7"/>
    <w:p w:rsidR="003C6718" w:rsidRDefault="003C6718" w:rsidP="00F011E7"/>
    <w:p w:rsidR="003C6718" w:rsidRDefault="003C6718" w:rsidP="00F011E7"/>
    <w:p w:rsidR="003C6718" w:rsidRDefault="003C6718" w:rsidP="00F011E7"/>
    <w:p w:rsidR="003C6718" w:rsidRDefault="003C6718" w:rsidP="00F011E7"/>
    <w:p w:rsidR="003C6718" w:rsidRDefault="005E69F6" w:rsidP="005E69F6">
      <w:pPr>
        <w:pStyle w:val="5"/>
      </w:pPr>
      <w:r>
        <w:t>鉴权码</w:t>
      </w:r>
    </w:p>
    <w:p w:rsidR="005E69F6" w:rsidRPr="005E69F6" w:rsidRDefault="005E69F6" w:rsidP="005E69F6">
      <w:r>
        <w:t>测试一年的</w:t>
      </w:r>
      <w:r>
        <w:rPr>
          <w:rFonts w:hint="eastAsia"/>
        </w:rPr>
        <w:t>，</w:t>
      </w:r>
      <w:r>
        <w:t>起始时间</w:t>
      </w:r>
      <w:r>
        <w:rPr>
          <w:rFonts w:hint="eastAsia"/>
        </w:rPr>
        <w:t>：</w:t>
      </w:r>
      <w:r>
        <w:rPr>
          <w:rFonts w:hint="eastAsia"/>
        </w:rPr>
        <w:t>2</w:t>
      </w:r>
      <w:r>
        <w:t>023</w:t>
      </w:r>
      <w:r>
        <w:rPr>
          <w:rFonts w:hint="eastAsia"/>
        </w:rPr>
        <w:t>/7/1</w:t>
      </w:r>
      <w:r>
        <w:t>1 17</w:t>
      </w:r>
      <w:r>
        <w:rPr>
          <w:rFonts w:hint="eastAsia"/>
        </w:rPr>
        <w:t>:0</w:t>
      </w:r>
      <w:r>
        <w:t>9</w:t>
      </w:r>
    </w:p>
    <w:p w:rsidR="003C6718" w:rsidRDefault="005E69F6" w:rsidP="00F011E7">
      <w:r w:rsidRPr="005E69F6">
        <w:t>version=2020-05-29&amp;res=userid%2F315714&amp;et=1720602490&amp;method=sha1&amp;sign=rHb2ud5m5KJgdoN4J2I3UnbbYpY%3D</w:t>
      </w:r>
    </w:p>
    <w:p w:rsidR="003C6718" w:rsidRDefault="001E7AB1" w:rsidP="00F011E7">
      <w:r w:rsidRPr="001E7AB1">
        <w:t>version=2022-05-01&amp;res=userid%2F315714&amp;et=1720619752&amp;method=sha1&amp;sign=GG%2FUnpuqy6GC4L%2B45enSav3y3jA%3D</w:t>
      </w:r>
      <w:bookmarkStart w:id="2" w:name="_GoBack"/>
      <w:bookmarkEnd w:id="2"/>
    </w:p>
    <w:p w:rsidR="00C9237F" w:rsidRDefault="00C9237F" w:rsidP="00F011E7"/>
    <w:p w:rsidR="00C9237F" w:rsidRDefault="00C9237F" w:rsidP="00F011E7">
      <w:pPr>
        <w:rPr>
          <w:rFonts w:hint="eastAsia"/>
        </w:rPr>
      </w:pPr>
    </w:p>
    <w:p w:rsidR="00E52E44" w:rsidRDefault="00E52E44" w:rsidP="00F011E7">
      <w:pPr>
        <w:rPr>
          <w:rFonts w:hint="eastAsia"/>
        </w:rPr>
      </w:pPr>
      <w:r>
        <w:t>m5005irgK9</w:t>
      </w:r>
      <w:r>
        <w:rPr>
          <w:rFonts w:hint="eastAsia"/>
        </w:rPr>
        <w:t>/</w:t>
      </w:r>
      <w:r w:rsidRPr="009404DF">
        <w:t>stm32_temperature</w:t>
      </w:r>
    </w:p>
    <w:p w:rsidR="00FE4A29" w:rsidRDefault="00FE4A29" w:rsidP="00FE4A29">
      <w:pPr>
        <w:pStyle w:val="5"/>
      </w:pPr>
      <w:r w:rsidRPr="0090470F">
        <w:rPr>
          <w:rFonts w:hint="eastAsia"/>
        </w:rPr>
        <w:t>设备上报版本：</w:t>
      </w:r>
    </w:p>
    <w:p w:rsidR="00FE4A29" w:rsidRDefault="00322319" w:rsidP="00FE4A29">
      <w:r>
        <w:t>注意添加的信</w:t>
      </w:r>
    </w:p>
    <w:p w:rsidR="00322319" w:rsidRDefault="00322319" w:rsidP="00FE4A29">
      <w:r w:rsidRPr="00322319">
        <w:rPr>
          <w:highlight w:val="yellow"/>
        </w:rPr>
        <w:t>user_id</w:t>
      </w:r>
      <w:r w:rsidR="00DB2ED7">
        <w:t xml:space="preserve"> </w:t>
      </w:r>
      <w:r w:rsidR="00DB2ED7">
        <w:rPr>
          <w:highlight w:val="yellow"/>
        </w:rPr>
        <w:t>的</w:t>
      </w:r>
      <w:r w:rsidR="00DB2ED7">
        <w:rPr>
          <w:rFonts w:hint="eastAsia"/>
        </w:rPr>
        <w:t xml:space="preserve"> </w:t>
      </w:r>
      <w:r w:rsidR="00DB2ED7" w:rsidRPr="007308B9">
        <w:t>access_key</w:t>
      </w:r>
    </w:p>
    <w:p w:rsidR="00FE4A29" w:rsidRPr="00741799" w:rsidRDefault="00FE4A29" w:rsidP="00FE4A29"/>
    <w:p w:rsidR="00FE4A29" w:rsidRDefault="00FE4A29" w:rsidP="00FE4A29">
      <w:r>
        <w:t>POST http://iot-api.heclouds.com/fuse-ota/m5005irgK9</w:t>
      </w:r>
      <w:r>
        <w:rPr>
          <w:rFonts w:hint="eastAsia"/>
        </w:rPr>
        <w:t>/</w:t>
      </w:r>
      <w:r w:rsidRPr="009404DF">
        <w:t>stm32_temperature</w:t>
      </w:r>
      <w:r>
        <w:t>/version</w:t>
      </w:r>
    </w:p>
    <w:p w:rsidR="00FE4A29" w:rsidRDefault="00FE4A29" w:rsidP="00FE4A29"/>
    <w:p w:rsidR="00FE4A29" w:rsidRDefault="00FE4A29" w:rsidP="00FE4A29">
      <w:r>
        <w:t>Content-Type:application/json</w:t>
      </w:r>
    </w:p>
    <w:p w:rsidR="00FE4A29" w:rsidRPr="00960A95" w:rsidRDefault="00FE4A29" w:rsidP="00FE4A29">
      <w:r>
        <w:t>Authorization:</w:t>
      </w:r>
      <w:r w:rsidR="00A87D7E" w:rsidRPr="00A87D7E">
        <w:t xml:space="preserve"> </w:t>
      </w:r>
      <w:r w:rsidR="00A87D7E" w:rsidRPr="005E69F6">
        <w:t>version=2020-05-29&amp;res=userid%2F315714&amp;et=1720602490&amp;method=sha1&amp;sign=rHb2ud5m5KJgdoN4J2I3UnbbYpY%3D</w:t>
      </w:r>
    </w:p>
    <w:p w:rsidR="00FE4A29" w:rsidRPr="00A0083F" w:rsidRDefault="00FE4A29" w:rsidP="00FE4A29">
      <w:r>
        <w:t>host:iot-api.heclouds.com</w:t>
      </w:r>
    </w:p>
    <w:p w:rsidR="00FE4A29" w:rsidRDefault="00FE4A29" w:rsidP="00FE4A29">
      <w:r>
        <w:t>Content-Length:20</w:t>
      </w:r>
    </w:p>
    <w:p w:rsidR="00FE4A29" w:rsidRDefault="00FE4A29" w:rsidP="00FE4A29"/>
    <w:p w:rsidR="00FE4A29" w:rsidRDefault="00FA6E21" w:rsidP="00FE4A29">
      <w:r>
        <w:t>{"s_version":"V1.0", "f_version": "V1</w:t>
      </w:r>
      <w:r w:rsidR="00FE4A29">
        <w:t>.0"}</w:t>
      </w:r>
    </w:p>
    <w:p w:rsidR="00FE4A29" w:rsidRDefault="00FE4A29" w:rsidP="00F011E7"/>
    <w:p w:rsidR="00FE4A29" w:rsidRDefault="00FE4A29" w:rsidP="00F011E7"/>
    <w:p w:rsidR="00FE4A29" w:rsidRPr="009F1E5C" w:rsidRDefault="00FE4A29" w:rsidP="00F011E7"/>
    <w:p w:rsidR="002F737E" w:rsidRDefault="00FA6E21" w:rsidP="00F011E7">
      <w:r>
        <w:t>上传版本之后</w:t>
      </w:r>
      <w:r>
        <w:rPr>
          <w:rFonts w:hint="eastAsia"/>
        </w:rPr>
        <w:t>，</w:t>
      </w:r>
      <w:r w:rsidR="009F1E5C">
        <w:rPr>
          <w:rFonts w:hint="eastAsia"/>
        </w:rPr>
        <w:t>后面会用到</w:t>
      </w:r>
    </w:p>
    <w:p w:rsidR="002F737E" w:rsidRDefault="00925FC0" w:rsidP="00F011E7">
      <w:r>
        <w:rPr>
          <w:noProof/>
        </w:rPr>
        <w:drawing>
          <wp:inline distT="0" distB="0" distL="0" distR="0" wp14:anchorId="74B883F6" wp14:editId="7CF19ECD">
            <wp:extent cx="5226050" cy="1010121"/>
            <wp:effectExtent l="19050" t="19050" r="12700" b="1905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46915" cy="1014154"/>
                    </a:xfrm>
                    <a:prstGeom prst="rect">
                      <a:avLst/>
                    </a:prstGeom>
                    <a:ln w="3175">
                      <a:solidFill>
                        <a:schemeClr val="tx1"/>
                      </a:solidFill>
                    </a:ln>
                  </pic:spPr>
                </pic:pic>
              </a:graphicData>
            </a:graphic>
          </wp:inline>
        </w:drawing>
      </w:r>
    </w:p>
    <w:p w:rsidR="00FE4A29" w:rsidRDefault="00DD6FC0" w:rsidP="00F011E7">
      <w:r>
        <w:rPr>
          <w:noProof/>
        </w:rPr>
        <w:drawing>
          <wp:inline distT="0" distB="0" distL="0" distR="0" wp14:anchorId="288BDC17" wp14:editId="5A39F0F7">
            <wp:extent cx="3048264" cy="1120237"/>
            <wp:effectExtent l="19050" t="19050" r="19050" b="2286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48264" cy="1120237"/>
                    </a:xfrm>
                    <a:prstGeom prst="rect">
                      <a:avLst/>
                    </a:prstGeom>
                    <a:ln w="3175">
                      <a:solidFill>
                        <a:schemeClr val="tx1"/>
                      </a:solidFill>
                    </a:ln>
                  </pic:spPr>
                </pic:pic>
              </a:graphicData>
            </a:graphic>
          </wp:inline>
        </w:drawing>
      </w:r>
      <w:r>
        <w:rPr>
          <w:rFonts w:hint="eastAsia"/>
        </w:rPr>
        <w:t>P</w:t>
      </w:r>
      <w:r>
        <w:t>OST</w:t>
      </w:r>
      <w:r>
        <w:t>成功后</w:t>
      </w:r>
      <w:r>
        <w:rPr>
          <w:rFonts w:hint="eastAsia"/>
        </w:rPr>
        <w:t>，</w:t>
      </w:r>
      <w:r>
        <w:t>这里会显示版本号</w:t>
      </w:r>
    </w:p>
    <w:p w:rsidR="002563D0" w:rsidRDefault="002563D0" w:rsidP="00F011E7"/>
    <w:p w:rsidR="002563D0" w:rsidRDefault="002563D0" w:rsidP="00F011E7"/>
    <w:p w:rsidR="002563D0" w:rsidRDefault="002563D0" w:rsidP="002563D0"/>
    <w:p w:rsidR="002563D0" w:rsidRDefault="002563D0" w:rsidP="002563D0">
      <w:pPr>
        <w:pStyle w:val="5"/>
      </w:pPr>
      <w:r>
        <w:t>添加升级包</w:t>
      </w:r>
    </w:p>
    <w:p w:rsidR="002563D0" w:rsidRDefault="002563D0" w:rsidP="002563D0">
      <w:r>
        <w:rPr>
          <w:noProof/>
        </w:rPr>
        <w:drawing>
          <wp:inline distT="0" distB="0" distL="0" distR="0" wp14:anchorId="643907AE" wp14:editId="512BE133">
            <wp:extent cx="8086725" cy="1179830"/>
            <wp:effectExtent l="19050" t="19050" r="28575" b="2032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86725" cy="1179830"/>
                    </a:xfrm>
                    <a:prstGeom prst="rect">
                      <a:avLst/>
                    </a:prstGeom>
                    <a:ln w="3175">
                      <a:solidFill>
                        <a:schemeClr val="tx1"/>
                      </a:solidFill>
                    </a:ln>
                  </pic:spPr>
                </pic:pic>
              </a:graphicData>
            </a:graphic>
          </wp:inline>
        </w:drawing>
      </w:r>
    </w:p>
    <w:p w:rsidR="002563D0" w:rsidRDefault="002563D0" w:rsidP="002563D0">
      <w:pPr>
        <w:rPr>
          <w:rFonts w:hint="eastAsia"/>
        </w:rPr>
      </w:pPr>
      <w:r>
        <w:t>点击查看后这里会有一个批次列表</w:t>
      </w:r>
    </w:p>
    <w:p w:rsidR="002563D0" w:rsidRDefault="002563D0" w:rsidP="002563D0">
      <w:r>
        <w:rPr>
          <w:noProof/>
        </w:rPr>
        <w:drawing>
          <wp:inline distT="0" distB="0" distL="0" distR="0" wp14:anchorId="0E7F0D40" wp14:editId="3A274E1B">
            <wp:extent cx="8086725" cy="1574800"/>
            <wp:effectExtent l="19050" t="19050" r="28575" b="2540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086725" cy="1574800"/>
                    </a:xfrm>
                    <a:prstGeom prst="rect">
                      <a:avLst/>
                    </a:prstGeom>
                    <a:ln w="3175">
                      <a:solidFill>
                        <a:schemeClr val="tx1"/>
                      </a:solidFill>
                    </a:ln>
                  </pic:spPr>
                </pic:pic>
              </a:graphicData>
            </a:graphic>
          </wp:inline>
        </w:drawing>
      </w:r>
    </w:p>
    <w:p w:rsidR="002563D0" w:rsidRDefault="002563D0" w:rsidP="002563D0"/>
    <w:p w:rsidR="002563D0" w:rsidRDefault="002563D0" w:rsidP="002563D0"/>
    <w:p w:rsidR="002563D0" w:rsidRDefault="002563D0" w:rsidP="00F011E7"/>
    <w:p w:rsidR="002563D0" w:rsidRDefault="002563D0" w:rsidP="00F011E7"/>
    <w:p w:rsidR="002563D0" w:rsidRDefault="002563D0" w:rsidP="00F011E7"/>
    <w:p w:rsidR="002563D0" w:rsidRDefault="002563D0" w:rsidP="00F011E7"/>
    <w:p w:rsidR="002563D0" w:rsidRDefault="002563D0" w:rsidP="00F011E7">
      <w:pPr>
        <w:rPr>
          <w:rFonts w:hint="eastAsia"/>
        </w:rPr>
      </w:pPr>
    </w:p>
    <w:p w:rsidR="00FE4A29" w:rsidRDefault="00960A95" w:rsidP="00960A95">
      <w:pPr>
        <w:pStyle w:val="5"/>
      </w:pPr>
      <w:r>
        <w:rPr>
          <w:rFonts w:hint="eastAsia"/>
        </w:rPr>
        <w:t>检查升级任务</w:t>
      </w:r>
    </w:p>
    <w:p w:rsidR="00FE4A29" w:rsidRDefault="00894B23" w:rsidP="00F011E7">
      <w:r>
        <w:t>同一个版本可以升级多次</w:t>
      </w:r>
    </w:p>
    <w:p w:rsidR="00DC6797" w:rsidRDefault="00DC6797" w:rsidP="00C227C2">
      <w:pPr>
        <w:pStyle w:val="6"/>
      </w:pPr>
      <w:r>
        <w:rPr>
          <w:rFonts w:hint="eastAsia"/>
        </w:rPr>
        <w:lastRenderedPageBreak/>
        <w:t>类型</w:t>
      </w:r>
    </w:p>
    <w:p w:rsidR="00DC6797" w:rsidRDefault="00DC6797" w:rsidP="00F011E7">
      <w:pPr>
        <w:rPr>
          <w:rFonts w:hint="eastAsia"/>
        </w:rPr>
      </w:pPr>
      <w:r>
        <w:rPr>
          <w:noProof/>
        </w:rPr>
        <w:drawing>
          <wp:inline distT="0" distB="0" distL="0" distR="0" wp14:anchorId="6660C76D" wp14:editId="1CD74FF7">
            <wp:extent cx="1493649" cy="1813717"/>
            <wp:effectExtent l="19050" t="19050" r="11430" b="1524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93649" cy="1813717"/>
                    </a:xfrm>
                    <a:prstGeom prst="rect">
                      <a:avLst/>
                    </a:prstGeom>
                    <a:ln w="3175">
                      <a:solidFill>
                        <a:schemeClr val="tx1"/>
                      </a:solidFill>
                    </a:ln>
                  </pic:spPr>
                </pic:pic>
              </a:graphicData>
            </a:graphic>
          </wp:inline>
        </w:drawing>
      </w:r>
      <w:r w:rsidR="00200C02">
        <w:rPr>
          <w:rFonts w:hint="eastAsia"/>
        </w:rPr>
        <w:t>类型可能如上所示</w:t>
      </w:r>
      <w:r w:rsidR="00671B73">
        <w:rPr>
          <w:rFonts w:hint="eastAsia"/>
        </w:rPr>
        <w:t>，</w:t>
      </w:r>
      <w:r w:rsidR="00671B73">
        <w:rPr>
          <w:rFonts w:hint="eastAsia"/>
        </w:rPr>
        <w:t>1</w:t>
      </w:r>
      <w:r w:rsidR="00671B73">
        <w:rPr>
          <w:rFonts w:hint="eastAsia"/>
        </w:rPr>
        <w:t>代表模组</w:t>
      </w:r>
    </w:p>
    <w:p w:rsidR="00540952" w:rsidRDefault="00540952" w:rsidP="00F011E7"/>
    <w:p w:rsidR="002E378A" w:rsidRDefault="002E378A" w:rsidP="002E378A">
      <w:pPr>
        <w:pStyle w:val="6"/>
      </w:pPr>
      <w:r>
        <w:rPr>
          <w:rFonts w:hint="eastAsia"/>
        </w:rPr>
        <w:t>H</w:t>
      </w:r>
      <w:r>
        <w:t>TTP</w:t>
      </w:r>
      <w:r>
        <w:t>数据</w:t>
      </w:r>
    </w:p>
    <w:p w:rsidR="002E378A" w:rsidRDefault="002E378A" w:rsidP="00F011E7">
      <w:r>
        <w:t>type</w:t>
      </w:r>
      <w:r>
        <w:t>是升级类型</w:t>
      </w:r>
      <w:r>
        <w:rPr>
          <w:rFonts w:hint="eastAsia"/>
        </w:rPr>
        <w:t>，</w:t>
      </w:r>
      <w:r>
        <w:t>我们是</w:t>
      </w:r>
      <w:r>
        <w:rPr>
          <w:rFonts w:hint="eastAsia"/>
        </w:rPr>
        <w:t>M</w:t>
      </w:r>
      <w:r>
        <w:t>CU</w:t>
      </w:r>
      <w:r>
        <w:t>的话</w:t>
      </w:r>
      <w:r w:rsidR="00757F6E">
        <w:t>就是</w:t>
      </w:r>
      <w:r w:rsidR="00757F6E">
        <w:rPr>
          <w:rFonts w:hint="eastAsia"/>
        </w:rPr>
        <w:t>2</w:t>
      </w:r>
      <w:r w:rsidR="00757F6E">
        <w:rPr>
          <w:rFonts w:hint="eastAsia"/>
        </w:rPr>
        <w:t>，</w:t>
      </w:r>
      <w:r w:rsidR="00757F6E">
        <w:rPr>
          <w:rFonts w:hint="eastAsia"/>
        </w:rPr>
        <w:t>ver</w:t>
      </w:r>
      <w:r w:rsidR="00757F6E">
        <w:t>sion</w:t>
      </w:r>
      <w:r w:rsidR="00757F6E">
        <w:t>为目标版本信息</w:t>
      </w:r>
      <w:r w:rsidR="00757F6E">
        <w:rPr>
          <w:rFonts w:hint="eastAsia"/>
        </w:rPr>
        <w:t>。</w:t>
      </w:r>
    </w:p>
    <w:p w:rsidR="002E378A" w:rsidRDefault="002E378A" w:rsidP="00F011E7">
      <w:pPr>
        <w:rPr>
          <w:rFonts w:hint="eastAsia"/>
        </w:rPr>
      </w:pPr>
    </w:p>
    <w:p w:rsidR="002E378A" w:rsidRDefault="002E378A" w:rsidP="002E378A">
      <w:r>
        <w:t xml:space="preserve">GET </w:t>
      </w:r>
      <w:r w:rsidRPr="003A50A7">
        <w:t>http://iot-api.heclouds.com/fuse-ota/m5005irgK9/stm32_temperature/check?</w:t>
      </w:r>
      <w:r w:rsidRPr="002E378A">
        <w:rPr>
          <w:highlight w:val="yellow"/>
        </w:rPr>
        <w:t>type=</w:t>
      </w:r>
      <w:r>
        <w:t>2</w:t>
      </w:r>
      <w:r w:rsidRPr="003A50A7">
        <w:t>&amp;</w:t>
      </w:r>
      <w:r w:rsidRPr="002E378A">
        <w:rPr>
          <w:highlight w:val="yellow"/>
        </w:rPr>
        <w:t>version=V1.1</w:t>
      </w:r>
    </w:p>
    <w:p w:rsidR="002E378A" w:rsidRPr="00960A95" w:rsidRDefault="002E378A" w:rsidP="002E378A"/>
    <w:p w:rsidR="002E378A" w:rsidRDefault="002E378A" w:rsidP="002E378A">
      <w:r>
        <w:t>Content-Type: application/json</w:t>
      </w:r>
    </w:p>
    <w:p w:rsidR="002E378A" w:rsidRPr="00960A95" w:rsidRDefault="002E378A" w:rsidP="002E378A">
      <w:r>
        <w:t>Authorization:</w:t>
      </w:r>
      <w:r w:rsidRPr="00960A95">
        <w:t xml:space="preserve"> </w:t>
      </w:r>
      <w:r w:rsidRPr="005E69F6">
        <w:t>version=2020-05-29&amp;res=userid%2F315714&amp;et=1720602490&amp;method=sha1&amp;sign=rHb2ud5m5KJgdoN4J2I3UnbbYpY%3D</w:t>
      </w:r>
    </w:p>
    <w:p w:rsidR="002E378A" w:rsidRDefault="002E378A" w:rsidP="002E378A">
      <w:r>
        <w:t>host:iot-api.heclouds.com</w:t>
      </w:r>
    </w:p>
    <w:p w:rsidR="002E378A" w:rsidRDefault="002E378A" w:rsidP="002E378A">
      <w:r>
        <w:t>Content-Length:20</w:t>
      </w:r>
    </w:p>
    <w:p w:rsidR="002E378A" w:rsidRPr="002E378A" w:rsidRDefault="002E378A" w:rsidP="00F011E7"/>
    <w:p w:rsidR="002E378A" w:rsidRDefault="002E378A" w:rsidP="00F011E7"/>
    <w:p w:rsidR="002E378A" w:rsidRDefault="002E378A" w:rsidP="00F011E7"/>
    <w:p w:rsidR="002E378A" w:rsidRDefault="002E378A" w:rsidP="00F011E7">
      <w:pPr>
        <w:rPr>
          <w:rFonts w:hint="eastAsia"/>
        </w:rPr>
      </w:pPr>
    </w:p>
    <w:p w:rsidR="00540952" w:rsidRDefault="00540952" w:rsidP="00C227C2">
      <w:pPr>
        <w:pStyle w:val="6"/>
        <w:rPr>
          <w:rFonts w:hint="eastAsia"/>
        </w:rPr>
      </w:pPr>
      <w:r>
        <w:t>升级包首次验证</w:t>
      </w:r>
    </w:p>
    <w:p w:rsidR="00FE4A29" w:rsidRDefault="008A4718" w:rsidP="00F011E7">
      <w:r>
        <w:rPr>
          <w:noProof/>
        </w:rPr>
        <w:drawing>
          <wp:inline distT="0" distB="0" distL="0" distR="0" wp14:anchorId="1A1B50F0" wp14:editId="47EA507F">
            <wp:extent cx="8086725" cy="871220"/>
            <wp:effectExtent l="19050" t="19050" r="28575" b="2413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86725" cy="871220"/>
                    </a:xfrm>
                    <a:prstGeom prst="rect">
                      <a:avLst/>
                    </a:prstGeom>
                    <a:ln w="3175">
                      <a:solidFill>
                        <a:schemeClr val="tx1"/>
                      </a:solidFill>
                    </a:ln>
                  </pic:spPr>
                </pic:pic>
              </a:graphicData>
            </a:graphic>
          </wp:inline>
        </w:drawing>
      </w:r>
    </w:p>
    <w:p w:rsidR="008A4718" w:rsidRDefault="008A4718" w:rsidP="00F011E7">
      <w:pPr>
        <w:rPr>
          <w:rFonts w:hint="eastAsia"/>
        </w:rPr>
      </w:pPr>
      <w:r>
        <w:t>可以使用验证功能进行检查升级包</w:t>
      </w:r>
      <w:r>
        <w:rPr>
          <w:rFonts w:hint="eastAsia"/>
        </w:rPr>
        <w:t>。</w:t>
      </w:r>
    </w:p>
    <w:p w:rsidR="00A300F6" w:rsidRDefault="00A300F6" w:rsidP="00F011E7">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Default="003A50A7" w:rsidP="003A50A7">
            <w:r>
              <w:t>{</w:t>
            </w:r>
          </w:p>
          <w:p w:rsidR="003A50A7" w:rsidRDefault="003A50A7" w:rsidP="003A50A7">
            <w:r>
              <w:t xml:space="preserve">    "code": 12013,</w:t>
            </w:r>
          </w:p>
          <w:p w:rsidR="003A50A7" w:rsidRDefault="003A50A7" w:rsidP="003A50A7">
            <w:r>
              <w:t xml:space="preserve">    "msg": "task succ",</w:t>
            </w:r>
          </w:p>
          <w:p w:rsidR="003A50A7" w:rsidRDefault="003A50A7" w:rsidP="003A50A7">
            <w:r>
              <w:t xml:space="preserve">    "request_id": "b29b27b653be47be932cd974239fbbec"</w:t>
            </w:r>
          </w:p>
          <w:p w:rsidR="003A50A7" w:rsidRDefault="003A50A7" w:rsidP="003A50A7">
            <w:r>
              <w:t>}</w:t>
            </w:r>
          </w:p>
          <w:p w:rsidR="003A50A7" w:rsidRPr="00427996" w:rsidRDefault="003A50A7" w:rsidP="0014006E">
            <w:pPr>
              <w:pStyle w:val="ac"/>
            </w:pPr>
          </w:p>
        </w:tc>
      </w:tr>
    </w:tbl>
    <w:p w:rsidR="003A50A7" w:rsidRDefault="00EC2F4F" w:rsidP="00894B23">
      <w:pPr>
        <w:ind w:firstLine="420"/>
      </w:pPr>
      <w:r>
        <w:t>当没有升级任务时</w:t>
      </w:r>
      <w:r>
        <w:rPr>
          <w:rFonts w:hint="eastAsia"/>
        </w:rPr>
        <w:t>，</w:t>
      </w:r>
      <w:r>
        <w:t>这里会显示为不存在</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EC2F4F" w:rsidRDefault="00EC2F4F" w:rsidP="00EC2F4F">
            <w:pPr>
              <w:pStyle w:val="ac"/>
            </w:pPr>
            <w:r>
              <w:t>{</w:t>
            </w:r>
          </w:p>
          <w:p w:rsidR="00EC2F4F" w:rsidRDefault="00EC2F4F" w:rsidP="00EC2F4F">
            <w:pPr>
              <w:pStyle w:val="ac"/>
            </w:pPr>
            <w:r>
              <w:t xml:space="preserve">    "code": 12012,</w:t>
            </w:r>
          </w:p>
          <w:p w:rsidR="00EC2F4F" w:rsidRDefault="00EC2F4F" w:rsidP="00EC2F4F">
            <w:pPr>
              <w:pStyle w:val="ac"/>
            </w:pPr>
            <w:r>
              <w:t xml:space="preserve">    "msg": "not exist",</w:t>
            </w:r>
          </w:p>
          <w:p w:rsidR="00EC2F4F" w:rsidRDefault="00EC2F4F" w:rsidP="00EC2F4F">
            <w:pPr>
              <w:pStyle w:val="ac"/>
            </w:pPr>
            <w:r>
              <w:t xml:space="preserve">    "request_id": "50e2bf8fc4dc45b58c5bec483f26cec6"</w:t>
            </w:r>
          </w:p>
          <w:p w:rsidR="003A50A7" w:rsidRPr="00427996" w:rsidRDefault="00EC2F4F" w:rsidP="00EC2F4F">
            <w:pPr>
              <w:pStyle w:val="ac"/>
            </w:pPr>
            <w:r>
              <w:t>}</w:t>
            </w:r>
          </w:p>
        </w:tc>
      </w:tr>
    </w:tbl>
    <w:p w:rsidR="003A50A7" w:rsidRDefault="003A50A7" w:rsidP="003A50A7"/>
    <w:p w:rsidR="003A50A7" w:rsidRDefault="003A50A7" w:rsidP="003A50A7"/>
    <w:p w:rsidR="00540952" w:rsidRDefault="00540952" w:rsidP="00C227C2">
      <w:pPr>
        <w:pStyle w:val="6"/>
        <w:rPr>
          <w:rFonts w:hint="eastAsia"/>
        </w:rPr>
      </w:pPr>
      <w:r>
        <w:t>升级包再次下发批量升级</w:t>
      </w:r>
    </w:p>
    <w:p w:rsidR="00540952" w:rsidRDefault="00540952" w:rsidP="003A50A7"/>
    <w:p w:rsidR="00540952" w:rsidRDefault="00BC1820" w:rsidP="003A50A7">
      <w:pPr>
        <w:rPr>
          <w:rFonts w:hint="eastAsia"/>
        </w:rPr>
      </w:pPr>
      <w:r>
        <w:rPr>
          <w:noProof/>
        </w:rPr>
        <w:drawing>
          <wp:inline distT="0" distB="0" distL="0" distR="0" wp14:anchorId="5E25EA00" wp14:editId="46A9ABB4">
            <wp:extent cx="8086725" cy="3058160"/>
            <wp:effectExtent l="19050" t="19050" r="28575" b="2794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086725" cy="3058160"/>
                    </a:xfrm>
                    <a:prstGeom prst="rect">
                      <a:avLst/>
                    </a:prstGeom>
                    <a:ln w="3175">
                      <a:solidFill>
                        <a:schemeClr val="tx1"/>
                      </a:solidFill>
                    </a:ln>
                  </pic:spPr>
                </pic:pic>
              </a:graphicData>
            </a:graphic>
          </wp:inline>
        </w:drawing>
      </w:r>
    </w:p>
    <w:p w:rsidR="003A50A7" w:rsidRDefault="00BC1820" w:rsidP="003A50A7">
      <w:pPr>
        <w:rPr>
          <w:rFonts w:hint="eastAsia"/>
        </w:rPr>
      </w:pPr>
      <w:r>
        <w:t>当升级包中升级包详情中</w:t>
      </w:r>
      <w:r>
        <w:rPr>
          <w:rFonts w:hint="eastAsia"/>
        </w:rPr>
        <w:t>，</w:t>
      </w:r>
      <w:r>
        <w:t>待升级为</w:t>
      </w:r>
      <w:r>
        <w:rPr>
          <w:rFonts w:hint="eastAsia"/>
        </w:rPr>
        <w:t>0</w:t>
      </w:r>
      <w:r>
        <w:rPr>
          <w:rFonts w:hint="eastAsia"/>
        </w:rPr>
        <w:t>时，这里我们检查升级任务时是返回不存在的</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BC1820" w:rsidRDefault="00BC1820" w:rsidP="00BC1820">
            <w:pPr>
              <w:pStyle w:val="ac"/>
            </w:pPr>
            <w:r>
              <w:t>{</w:t>
            </w:r>
          </w:p>
          <w:p w:rsidR="00BC1820" w:rsidRDefault="00BC1820" w:rsidP="00BC1820">
            <w:pPr>
              <w:pStyle w:val="ac"/>
            </w:pPr>
            <w:r>
              <w:t xml:space="preserve">    "code": 12012,</w:t>
            </w:r>
          </w:p>
          <w:p w:rsidR="00BC1820" w:rsidRDefault="00BC1820" w:rsidP="00BC1820">
            <w:pPr>
              <w:pStyle w:val="ac"/>
            </w:pPr>
            <w:r>
              <w:t xml:space="preserve">    "msg": "not exist",</w:t>
            </w:r>
          </w:p>
          <w:p w:rsidR="00BC1820" w:rsidRDefault="00BC1820" w:rsidP="00BC1820">
            <w:pPr>
              <w:pStyle w:val="ac"/>
            </w:pPr>
            <w:r>
              <w:t xml:space="preserve">    "request_id": "50e2bf8fc4dc45b58c5bec483f26cec6"</w:t>
            </w:r>
          </w:p>
          <w:p w:rsidR="003A50A7" w:rsidRPr="00427996" w:rsidRDefault="00BC1820" w:rsidP="00BC1820">
            <w:pPr>
              <w:pStyle w:val="ac"/>
            </w:pPr>
            <w:r>
              <w:t>}</w:t>
            </w:r>
          </w:p>
        </w:tc>
      </w:tr>
    </w:tbl>
    <w:p w:rsidR="003A50A7" w:rsidRDefault="00BC1820" w:rsidP="003A50A7">
      <w:r>
        <w:t>不过我们可以再次下发升级任务</w:t>
      </w:r>
    </w:p>
    <w:p w:rsidR="00BC1820" w:rsidRDefault="00BF6709" w:rsidP="003A50A7">
      <w:r>
        <w:rPr>
          <w:noProof/>
        </w:rPr>
        <w:drawing>
          <wp:inline distT="0" distB="0" distL="0" distR="0" wp14:anchorId="22B599F8" wp14:editId="0B2E4AF6">
            <wp:extent cx="8086725" cy="823595"/>
            <wp:effectExtent l="19050" t="19050" r="28575" b="1460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086725" cy="823595"/>
                    </a:xfrm>
                    <a:prstGeom prst="rect">
                      <a:avLst/>
                    </a:prstGeom>
                    <a:ln w="3175">
                      <a:solidFill>
                        <a:schemeClr val="tx1"/>
                      </a:solidFill>
                    </a:ln>
                  </pic:spPr>
                </pic:pic>
              </a:graphicData>
            </a:graphic>
          </wp:inline>
        </w:drawing>
      </w:r>
    </w:p>
    <w:p w:rsidR="00BC1820" w:rsidRDefault="00BF6709" w:rsidP="003A50A7">
      <w:r>
        <w:rPr>
          <w:noProof/>
        </w:rPr>
        <w:drawing>
          <wp:inline distT="0" distB="0" distL="0" distR="0" wp14:anchorId="0DCA302A" wp14:editId="2C20F1E7">
            <wp:extent cx="4368800" cy="1846055"/>
            <wp:effectExtent l="19050" t="19050" r="12700" b="2095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73867" cy="1848196"/>
                    </a:xfrm>
                    <a:prstGeom prst="rect">
                      <a:avLst/>
                    </a:prstGeom>
                    <a:ln w="3175">
                      <a:solidFill>
                        <a:schemeClr val="tx1"/>
                      </a:solidFill>
                    </a:ln>
                  </pic:spPr>
                </pic:pic>
              </a:graphicData>
            </a:graphic>
          </wp:inline>
        </w:drawing>
      </w:r>
    </w:p>
    <w:p w:rsidR="00BF6709" w:rsidRDefault="00BF6709" w:rsidP="003A50A7">
      <w:pPr>
        <w:rPr>
          <w:rFonts w:hint="eastAsia"/>
        </w:rPr>
      </w:pPr>
      <w:r>
        <w:t>跟之前添加升级包一样</w:t>
      </w:r>
      <w:r>
        <w:rPr>
          <w:rFonts w:hint="eastAsia"/>
        </w:rPr>
        <w:t>，</w:t>
      </w:r>
      <w:r>
        <w:t>只不过这里待升级版本变为</w:t>
      </w:r>
      <w:r>
        <w:rPr>
          <w:rFonts w:hint="eastAsia"/>
        </w:rPr>
        <w:t>V</w:t>
      </w:r>
      <w:r>
        <w:t>1.1</w:t>
      </w:r>
      <w:r>
        <w:rPr>
          <w:rFonts w:hint="eastAsia"/>
        </w:rPr>
        <w:t>，</w:t>
      </w:r>
      <w:r>
        <w:t>平台认为已经升级完成了</w:t>
      </w:r>
      <w:r>
        <w:rPr>
          <w:rFonts w:hint="eastAsia"/>
        </w:rPr>
        <w:t>。</w:t>
      </w:r>
      <w:r w:rsidR="004E56EE">
        <w:t>我们可以在</w:t>
      </w:r>
      <w:r w:rsidR="004E56EE">
        <w:rPr>
          <w:rFonts w:hint="eastAsia"/>
        </w:rPr>
        <w:t>V</w:t>
      </w:r>
      <w:r w:rsidR="004E56EE">
        <w:t>1.1</w:t>
      </w:r>
      <w:r w:rsidR="00DC608A">
        <w:rPr>
          <w:rFonts w:hint="eastAsia"/>
        </w:rPr>
        <w:t>（表示当前硬件为</w:t>
      </w:r>
      <w:r w:rsidR="00DC608A">
        <w:rPr>
          <w:rFonts w:hint="eastAsia"/>
        </w:rPr>
        <w:t>V</w:t>
      </w:r>
      <w:r w:rsidR="00DC608A">
        <w:t>1.1</w:t>
      </w:r>
      <w:r w:rsidR="00DC608A">
        <w:t>版本</w:t>
      </w:r>
      <w:r w:rsidR="00DC608A">
        <w:rPr>
          <w:rFonts w:hint="eastAsia"/>
        </w:rPr>
        <w:t>，</w:t>
      </w:r>
      <w:r w:rsidR="00DC608A">
        <w:t>而升级包此时还是</w:t>
      </w:r>
      <w:r w:rsidR="00DC608A">
        <w:rPr>
          <w:rFonts w:hint="eastAsia"/>
        </w:rPr>
        <w:t>V</w:t>
      </w:r>
      <w:r w:rsidR="00DC608A">
        <w:t>1.1</w:t>
      </w:r>
      <w:r w:rsidR="00DC608A">
        <w:rPr>
          <w:rFonts w:hint="eastAsia"/>
        </w:rPr>
        <w:t>）</w:t>
      </w:r>
      <w:r w:rsidR="004E56EE">
        <w:t>的版本中提交升级任务</w:t>
      </w:r>
      <w:r w:rsidR="004E56EE">
        <w:rPr>
          <w:rFonts w:hint="eastAsia"/>
        </w:rPr>
        <w:t>。</w:t>
      </w:r>
    </w:p>
    <w:p w:rsidR="00BF6709" w:rsidRDefault="00B34C1B" w:rsidP="003A50A7">
      <w:r>
        <w:rPr>
          <w:noProof/>
        </w:rPr>
        <w:lastRenderedPageBreak/>
        <w:drawing>
          <wp:inline distT="0" distB="0" distL="0" distR="0" wp14:anchorId="738C7865" wp14:editId="3FB15B53">
            <wp:extent cx="8086725" cy="2560955"/>
            <wp:effectExtent l="19050" t="19050" r="28575" b="1079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086725" cy="2560955"/>
                    </a:xfrm>
                    <a:prstGeom prst="rect">
                      <a:avLst/>
                    </a:prstGeom>
                    <a:ln w="3175">
                      <a:solidFill>
                        <a:schemeClr val="tx1"/>
                      </a:solidFill>
                    </a:ln>
                  </pic:spPr>
                </pic:pic>
              </a:graphicData>
            </a:graphic>
          </wp:inline>
        </w:drawing>
      </w:r>
    </w:p>
    <w:p w:rsidR="00B34C1B" w:rsidRPr="00B34C1B" w:rsidRDefault="00B34C1B" w:rsidP="001030C7">
      <w:pPr>
        <w:ind w:firstLine="420"/>
        <w:rPr>
          <w:rFonts w:hint="eastAsia"/>
        </w:rPr>
      </w:pPr>
      <w:r>
        <w:t>这里此时会有一个带升级</w:t>
      </w:r>
      <w:r w:rsidR="00D64C41">
        <w:rPr>
          <w:rFonts w:hint="eastAsia"/>
        </w:rPr>
        <w:t>，</w:t>
      </w:r>
      <w:r w:rsidR="00D64C41">
        <w:t>当我们检查升级任务时</w:t>
      </w:r>
      <w:r w:rsidR="00D64C41">
        <w:rPr>
          <w:rFonts w:hint="eastAsia"/>
        </w:rPr>
        <w:t>，</w:t>
      </w:r>
      <w:r w:rsidR="00D64C41">
        <w:t>这里就会返回有升级包</w:t>
      </w:r>
      <w:r w:rsidR="00D64C41">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D64C41" w:rsidRDefault="00D64C41" w:rsidP="00D64C41">
            <w:pPr>
              <w:pStyle w:val="ac"/>
            </w:pPr>
            <w:r>
              <w:t>{</w:t>
            </w:r>
          </w:p>
          <w:p w:rsidR="00D64C41" w:rsidRDefault="00D64C41" w:rsidP="00D64C41">
            <w:pPr>
              <w:pStyle w:val="ac"/>
            </w:pPr>
            <w:r>
              <w:t xml:space="preserve">    "code": 12013,</w:t>
            </w:r>
          </w:p>
          <w:p w:rsidR="00D64C41" w:rsidRDefault="00D64C41" w:rsidP="00D64C41">
            <w:pPr>
              <w:pStyle w:val="ac"/>
            </w:pPr>
            <w:r>
              <w:t xml:space="preserve">    "msg": "task succ",</w:t>
            </w:r>
          </w:p>
          <w:p w:rsidR="00D64C41" w:rsidRDefault="00D64C41" w:rsidP="00D64C41">
            <w:pPr>
              <w:pStyle w:val="ac"/>
            </w:pPr>
            <w:r>
              <w:t xml:space="preserve">    "request_id": "a2055081639a402780710eed4e226ad2"</w:t>
            </w:r>
          </w:p>
          <w:p w:rsidR="003A50A7" w:rsidRPr="00427996" w:rsidRDefault="00D64C41" w:rsidP="00D64C41">
            <w:pPr>
              <w:pStyle w:val="ac"/>
            </w:pPr>
            <w:r>
              <w:t>}</w:t>
            </w:r>
          </w:p>
        </w:tc>
      </w:tr>
    </w:tbl>
    <w:p w:rsidR="003A50A7" w:rsidRDefault="00B871A9" w:rsidP="003A50A7">
      <w:r>
        <w:rPr>
          <w:noProof/>
        </w:rPr>
        <w:drawing>
          <wp:inline distT="0" distB="0" distL="0" distR="0" wp14:anchorId="0DDC3B20" wp14:editId="57A14254">
            <wp:extent cx="8086725" cy="1715135"/>
            <wp:effectExtent l="19050" t="19050" r="28575" b="1841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086725" cy="1715135"/>
                    </a:xfrm>
                    <a:prstGeom prst="rect">
                      <a:avLst/>
                    </a:prstGeom>
                    <a:ln w="3175">
                      <a:solidFill>
                        <a:schemeClr val="tx1"/>
                      </a:solidFill>
                    </a:ln>
                  </pic:spPr>
                </pic:pic>
              </a:graphicData>
            </a:graphic>
          </wp:inline>
        </w:drawing>
      </w:r>
    </w:p>
    <w:p w:rsidR="003A50A7" w:rsidRDefault="001030C7" w:rsidP="001030C7">
      <w:pPr>
        <w:ind w:firstLine="420"/>
      </w:pPr>
      <w:r>
        <w:t>这里只要检查了升级包</w:t>
      </w:r>
      <w:r>
        <w:rPr>
          <w:rFonts w:hint="eastAsia"/>
        </w:rPr>
        <w:t>，</w:t>
      </w:r>
      <w:r>
        <w:t>这里就任务升级完成</w:t>
      </w:r>
      <w:r>
        <w:rPr>
          <w:rFonts w:hint="eastAsia"/>
        </w:rPr>
        <w:t>。</w:t>
      </w:r>
      <w:r w:rsidR="004E21B9">
        <w:rPr>
          <w:rFonts w:hint="eastAsia"/>
        </w:rPr>
        <w:t>点击查看，可以看到批次详情。</w:t>
      </w:r>
    </w:p>
    <w:p w:rsidR="001030C7" w:rsidRDefault="004E21B9" w:rsidP="003A50A7">
      <w:r>
        <w:rPr>
          <w:noProof/>
        </w:rPr>
        <w:drawing>
          <wp:inline distT="0" distB="0" distL="0" distR="0" wp14:anchorId="48CD0552" wp14:editId="3712EEFC">
            <wp:extent cx="8086725" cy="2216785"/>
            <wp:effectExtent l="19050" t="19050" r="28575" b="1206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086725" cy="2216785"/>
                    </a:xfrm>
                    <a:prstGeom prst="rect">
                      <a:avLst/>
                    </a:prstGeom>
                    <a:ln w="3175">
                      <a:solidFill>
                        <a:schemeClr val="tx1"/>
                      </a:solidFill>
                    </a:ln>
                  </pic:spPr>
                </pic:pic>
              </a:graphicData>
            </a:graphic>
          </wp:inline>
        </w:drawing>
      </w:r>
    </w:p>
    <w:p w:rsidR="001030C7" w:rsidRDefault="001030C7" w:rsidP="003A50A7"/>
    <w:p w:rsidR="00C227C2" w:rsidRDefault="00C227C2" w:rsidP="003A50A7"/>
    <w:p w:rsidR="00C227C2" w:rsidRDefault="00C227C2" w:rsidP="00C227C2">
      <w:pPr>
        <w:pStyle w:val="6"/>
      </w:pPr>
      <w:r>
        <w:t>动态升级和静态升级</w:t>
      </w:r>
    </w:p>
    <w:p w:rsidR="00C227C2" w:rsidRDefault="00486119" w:rsidP="003A50A7">
      <w:pPr>
        <w:rPr>
          <w:rFonts w:hint="eastAsia"/>
        </w:rPr>
      </w:pPr>
      <w:r>
        <w:t>静态升级不知道怎么用</w:t>
      </w:r>
      <w:r>
        <w:rPr>
          <w:rFonts w:hint="eastAsia"/>
        </w:rPr>
        <w:t>，</w:t>
      </w:r>
      <w:r>
        <w:t>但是动态升级可以获取准确的信息</w:t>
      </w:r>
    </w:p>
    <w:p w:rsidR="00C227C2" w:rsidRDefault="00C227C2" w:rsidP="003A50A7"/>
    <w:p w:rsidR="00C227C2" w:rsidRDefault="00C227C2" w:rsidP="003A50A7"/>
    <w:p w:rsidR="00C227C2" w:rsidRDefault="00C227C2" w:rsidP="003A50A7"/>
    <w:p w:rsidR="00C227C2" w:rsidRDefault="00F60BE5" w:rsidP="00F60BE5">
      <w:pPr>
        <w:pStyle w:val="6"/>
      </w:pPr>
      <w:r>
        <w:t>测试</w:t>
      </w:r>
    </w:p>
    <w:p w:rsidR="00F60BE5" w:rsidRDefault="00F60BE5" w:rsidP="00F60BE5">
      <w:r>
        <w:t>建议使用动态升级</w:t>
      </w:r>
    </w:p>
    <w:p w:rsidR="00F60BE5" w:rsidRPr="00F60BE5" w:rsidRDefault="00F60BE5" w:rsidP="00F60BE5">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F60BE5" w:rsidRPr="00E152AA" w:rsidTr="0014006E">
        <w:tc>
          <w:tcPr>
            <w:tcW w:w="12758" w:type="dxa"/>
            <w:tcBorders>
              <w:top w:val="nil"/>
              <w:left w:val="nil"/>
              <w:bottom w:val="nil"/>
              <w:right w:val="nil"/>
            </w:tcBorders>
            <w:shd w:val="clear" w:color="auto" w:fill="F2F2F2" w:themeFill="background1" w:themeFillShade="F2"/>
          </w:tcPr>
          <w:p w:rsidR="00F60BE5" w:rsidRDefault="00F60BE5" w:rsidP="0014006E">
            <w:pPr>
              <w:pStyle w:val="ac"/>
            </w:pPr>
            <w:hyperlink r:id="rId128" w:history="1">
              <w:r w:rsidRPr="00E2773B">
                <w:rPr>
                  <w:rStyle w:val="aa"/>
                </w:rPr>
                <w:t>http://iot-api.heclouds.com/fuse-ota/m5005irgK9/stm32_temperature/check?type=2&amp;version=V1.1</w:t>
              </w:r>
            </w:hyperlink>
          </w:p>
          <w:p w:rsidR="00F60BE5" w:rsidRDefault="00F60BE5" w:rsidP="0014006E">
            <w:pPr>
              <w:pStyle w:val="ac"/>
            </w:pPr>
          </w:p>
          <w:p w:rsidR="00F60BE5" w:rsidRDefault="00F60BE5" w:rsidP="00F60BE5">
            <w:pPr>
              <w:pStyle w:val="ac"/>
            </w:pPr>
            <w:r>
              <w:t>Content-Type: application/json</w:t>
            </w:r>
          </w:p>
          <w:p w:rsidR="00F60BE5" w:rsidRDefault="00F60BE5" w:rsidP="00F60BE5">
            <w:pPr>
              <w:pStyle w:val="ac"/>
            </w:pPr>
            <w:r>
              <w:t>Authorization: version=2020-05-29&amp;res=userid%2F315714&amp;et=1720602490&amp;method=sha1&amp;sign=rHb2ud5m5KJgdoN4J2I3UnbbYpY%3D</w:t>
            </w:r>
          </w:p>
          <w:p w:rsidR="00F60BE5" w:rsidRDefault="00F60BE5" w:rsidP="00F60BE5">
            <w:pPr>
              <w:pStyle w:val="ac"/>
            </w:pPr>
            <w:r>
              <w:t>host:iot-api.heclouds.com</w:t>
            </w:r>
          </w:p>
          <w:p w:rsidR="00F60BE5" w:rsidRPr="00427996" w:rsidRDefault="00F60BE5" w:rsidP="00F60BE5">
            <w:pPr>
              <w:pStyle w:val="ac"/>
            </w:pPr>
            <w:r>
              <w:t>Content-Length:20</w:t>
            </w:r>
          </w:p>
        </w:tc>
      </w:tr>
    </w:tbl>
    <w:p w:rsidR="00F60BE5" w:rsidRDefault="00F60BE5" w:rsidP="00F60BE5">
      <w:r>
        <w:t>不知道为什么要请求两次</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60BE5" w:rsidRPr="00E152AA" w:rsidTr="0014006E">
        <w:tc>
          <w:tcPr>
            <w:tcW w:w="12758" w:type="dxa"/>
            <w:tcBorders>
              <w:top w:val="nil"/>
              <w:left w:val="nil"/>
              <w:bottom w:val="nil"/>
              <w:right w:val="nil"/>
            </w:tcBorders>
            <w:shd w:val="clear" w:color="auto" w:fill="F2F2F2" w:themeFill="background1" w:themeFillShade="F2"/>
          </w:tcPr>
          <w:p w:rsidR="00F60BE5" w:rsidRDefault="00F60BE5" w:rsidP="00F60BE5">
            <w:pPr>
              <w:pStyle w:val="ac"/>
            </w:pPr>
            <w:r>
              <w:t>{</w:t>
            </w:r>
          </w:p>
          <w:p w:rsidR="00F60BE5" w:rsidRDefault="00F60BE5" w:rsidP="00F60BE5">
            <w:pPr>
              <w:pStyle w:val="ac"/>
            </w:pPr>
            <w:r>
              <w:t xml:space="preserve">    "code": 12013,</w:t>
            </w:r>
          </w:p>
          <w:p w:rsidR="00F60BE5" w:rsidRDefault="00F60BE5" w:rsidP="00F60BE5">
            <w:pPr>
              <w:pStyle w:val="ac"/>
            </w:pPr>
            <w:r>
              <w:t xml:space="preserve">    "msg": "task succ",</w:t>
            </w:r>
          </w:p>
          <w:p w:rsidR="00F60BE5" w:rsidRDefault="00F60BE5" w:rsidP="00F60BE5">
            <w:pPr>
              <w:pStyle w:val="ac"/>
            </w:pPr>
            <w:r>
              <w:t xml:space="preserve">    "request_id": "d50ae254aa5c41409bcc90c6359cb819"</w:t>
            </w:r>
          </w:p>
          <w:p w:rsidR="00F60BE5" w:rsidRDefault="00F60BE5" w:rsidP="00F60BE5">
            <w:pPr>
              <w:pStyle w:val="ac"/>
            </w:pPr>
            <w:r>
              <w:t>}</w:t>
            </w:r>
          </w:p>
          <w:p w:rsidR="00F60BE5" w:rsidRDefault="00F60BE5" w:rsidP="00F60BE5">
            <w:pPr>
              <w:pStyle w:val="ac"/>
            </w:pPr>
          </w:p>
          <w:p w:rsidR="00F60BE5" w:rsidRDefault="00F60BE5" w:rsidP="00F60BE5">
            <w:pPr>
              <w:pStyle w:val="ac"/>
            </w:pPr>
            <w:r>
              <w:t>{</w:t>
            </w:r>
          </w:p>
          <w:p w:rsidR="00F60BE5" w:rsidRDefault="00F60BE5" w:rsidP="00F60BE5">
            <w:pPr>
              <w:pStyle w:val="ac"/>
            </w:pPr>
            <w:r>
              <w:t xml:space="preserve">    "code": 0,</w:t>
            </w:r>
          </w:p>
          <w:p w:rsidR="00F60BE5" w:rsidRDefault="00F60BE5" w:rsidP="00F60BE5">
            <w:pPr>
              <w:pStyle w:val="ac"/>
            </w:pPr>
            <w:r>
              <w:t xml:space="preserve">    "msg": "succ",</w:t>
            </w:r>
          </w:p>
          <w:p w:rsidR="00F60BE5" w:rsidRDefault="00F60BE5" w:rsidP="00F60BE5">
            <w:pPr>
              <w:pStyle w:val="ac"/>
            </w:pPr>
            <w:r>
              <w:t xml:space="preserve">    "data": {</w:t>
            </w:r>
          </w:p>
          <w:p w:rsidR="00F60BE5" w:rsidRDefault="00F60BE5" w:rsidP="00F60BE5">
            <w:pPr>
              <w:pStyle w:val="ac"/>
            </w:pPr>
            <w:r>
              <w:t xml:space="preserve">        "target": "V1.1",</w:t>
            </w:r>
          </w:p>
          <w:p w:rsidR="00F60BE5" w:rsidRDefault="00F60BE5" w:rsidP="00F60BE5">
            <w:pPr>
              <w:pStyle w:val="ac"/>
            </w:pPr>
            <w:r>
              <w:t xml:space="preserve">        </w:t>
            </w:r>
            <w:r w:rsidRPr="00E33866">
              <w:rPr>
                <w:highlight w:val="yellow"/>
              </w:rPr>
              <w:t>"tid": 712866,</w:t>
            </w:r>
          </w:p>
          <w:p w:rsidR="00F60BE5" w:rsidRDefault="00F60BE5" w:rsidP="00F60BE5">
            <w:pPr>
              <w:pStyle w:val="ac"/>
            </w:pPr>
            <w:r>
              <w:t xml:space="preserve">        "size": 53294,</w:t>
            </w:r>
          </w:p>
          <w:p w:rsidR="00F60BE5" w:rsidRDefault="00F60BE5" w:rsidP="00F60BE5">
            <w:pPr>
              <w:pStyle w:val="ac"/>
            </w:pPr>
            <w:r>
              <w:t xml:space="preserve">        "md5": "0cc741b062f3fecb4dd494811c1b190a",</w:t>
            </w:r>
          </w:p>
          <w:p w:rsidR="00F60BE5" w:rsidRDefault="00F60BE5" w:rsidP="00F60BE5">
            <w:pPr>
              <w:pStyle w:val="ac"/>
            </w:pPr>
            <w:r>
              <w:t xml:space="preserve">        "status": 1,</w:t>
            </w:r>
          </w:p>
          <w:p w:rsidR="00F60BE5" w:rsidRDefault="00F60BE5" w:rsidP="00F60BE5">
            <w:pPr>
              <w:pStyle w:val="ac"/>
            </w:pPr>
            <w:r>
              <w:t xml:space="preserve">        "type": 1</w:t>
            </w:r>
          </w:p>
          <w:p w:rsidR="00F60BE5" w:rsidRDefault="00F60BE5" w:rsidP="00F60BE5">
            <w:pPr>
              <w:pStyle w:val="ac"/>
            </w:pPr>
            <w:r>
              <w:t xml:space="preserve">    },</w:t>
            </w:r>
          </w:p>
          <w:p w:rsidR="00F60BE5" w:rsidRDefault="00F60BE5" w:rsidP="00F60BE5">
            <w:pPr>
              <w:pStyle w:val="ac"/>
            </w:pPr>
            <w:r>
              <w:t xml:space="preserve">    "request_id": "48589df90f254ebd903adad31741c6d2"</w:t>
            </w:r>
          </w:p>
          <w:p w:rsidR="00F60BE5" w:rsidRPr="00427996" w:rsidRDefault="00F60BE5" w:rsidP="00F60BE5">
            <w:pPr>
              <w:pStyle w:val="ac"/>
            </w:pPr>
            <w:r>
              <w:t>}</w:t>
            </w:r>
          </w:p>
        </w:tc>
      </w:tr>
    </w:tbl>
    <w:p w:rsidR="00F60BE5" w:rsidRDefault="00F60BE5" w:rsidP="00F60BE5"/>
    <w:p w:rsidR="00C227C2" w:rsidRDefault="00C227C2" w:rsidP="003A50A7">
      <w:pPr>
        <w:rPr>
          <w:rFonts w:hint="eastAsia"/>
        </w:rPr>
      </w:pPr>
    </w:p>
    <w:p w:rsidR="003A50A7" w:rsidRDefault="001030C7" w:rsidP="001030C7">
      <w:pPr>
        <w:pStyle w:val="5"/>
      </w:pPr>
      <w:r>
        <w:t>下载升级包</w:t>
      </w:r>
    </w:p>
    <w:p w:rsidR="003A50A7" w:rsidRDefault="00E33866" w:rsidP="00E33866">
      <w:pPr>
        <w:ind w:firstLine="420"/>
      </w:pPr>
      <w:r>
        <w:t>根据检查任务时返回的</w:t>
      </w:r>
      <w:r>
        <w:t>tid</w:t>
      </w:r>
      <w:r>
        <w:t>进行升级</w:t>
      </w:r>
    </w:p>
    <w:p w:rsidR="00E33866" w:rsidRDefault="00E33866" w:rsidP="003A50A7">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1030C7" w:rsidRDefault="001030C7" w:rsidP="001030C7">
            <w:pPr>
              <w:pStyle w:val="ac"/>
            </w:pPr>
            <w:r>
              <w:t xml:space="preserve">GET </w:t>
            </w:r>
          </w:p>
          <w:p w:rsidR="001030C7" w:rsidRDefault="001030C7" w:rsidP="001030C7">
            <w:pPr>
              <w:pStyle w:val="ac"/>
            </w:pPr>
            <w:r>
              <w:t>http://iot-api.heclouds.com/fuse-ota/</w:t>
            </w:r>
            <w:r w:rsidR="00E52E44">
              <w:t>m5005irgK9</w:t>
            </w:r>
            <w:r w:rsidR="00E52E44">
              <w:rPr>
                <w:rFonts w:hint="eastAsia"/>
              </w:rPr>
              <w:t>/</w:t>
            </w:r>
            <w:r w:rsidR="00E52E44" w:rsidRPr="009404DF">
              <w:t>stm32_temperature</w:t>
            </w:r>
            <w:r>
              <w:t>/</w:t>
            </w:r>
            <w:r w:rsidR="00E33866" w:rsidRPr="00AA6455">
              <w:rPr>
                <w:highlight w:val="yellow"/>
              </w:rPr>
              <w:t>712869</w:t>
            </w:r>
            <w:r>
              <w:t>/download</w:t>
            </w:r>
          </w:p>
          <w:p w:rsidR="001030C7" w:rsidRPr="00E52E44" w:rsidRDefault="001030C7" w:rsidP="001030C7">
            <w:pPr>
              <w:pStyle w:val="ac"/>
            </w:pPr>
          </w:p>
          <w:p w:rsidR="001030C7" w:rsidRDefault="001030C7" w:rsidP="001030C7">
            <w:pPr>
              <w:pStyle w:val="ac"/>
              <w:rPr>
                <w:rFonts w:hint="eastAsia"/>
              </w:rPr>
            </w:pPr>
            <w:r>
              <w:t>Authorization:</w:t>
            </w:r>
            <w:r w:rsidR="00E52E44" w:rsidRPr="005E69F6">
              <w:t>version=2020-05-29&amp;res=userid%2F315714&amp;et=1720602490&amp;method=sha1&amp;sign=rHb2ud5m5KJgdoN4J2I3UnbbYpY%3D</w:t>
            </w:r>
          </w:p>
          <w:p w:rsidR="003A50A7" w:rsidRPr="00427996" w:rsidRDefault="001030C7" w:rsidP="001030C7">
            <w:pPr>
              <w:pStyle w:val="ac"/>
            </w:pPr>
            <w:r>
              <w:t>host:iot-api.heclouds.com</w:t>
            </w: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8B321B" w:rsidP="008B321B">
      <w:pPr>
        <w:pStyle w:val="5"/>
      </w:pPr>
      <w:r w:rsidRPr="008B321B">
        <w:rPr>
          <w:rFonts w:hint="eastAsia"/>
        </w:rPr>
        <w:lastRenderedPageBreak/>
        <w:t>上报升级状态</w:t>
      </w:r>
    </w:p>
    <w:p w:rsidR="00B570CC" w:rsidRPr="00B570CC" w:rsidRDefault="00B570CC" w:rsidP="00B570CC">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B570CC" w:rsidRDefault="00B570CC" w:rsidP="00B570CC">
            <w:pPr>
              <w:pStyle w:val="ac"/>
            </w:pPr>
            <w:r>
              <w:t>POST http://iot-api.heclouds.com/fuse-ota</w:t>
            </w:r>
            <w:r>
              <w:t>/</w:t>
            </w:r>
            <w:r>
              <w:t>m5005irgK9</w:t>
            </w:r>
            <w:r>
              <w:rPr>
                <w:rFonts w:hint="eastAsia"/>
              </w:rPr>
              <w:t>/</w:t>
            </w:r>
            <w:r w:rsidRPr="009404DF">
              <w:t>stm32_temperature</w:t>
            </w:r>
            <w:r>
              <w:t>/</w:t>
            </w:r>
            <w:r w:rsidRPr="00AA6455">
              <w:rPr>
                <w:highlight w:val="yellow"/>
              </w:rPr>
              <w:t>712869</w:t>
            </w:r>
            <w:r>
              <w:t>/status</w:t>
            </w:r>
          </w:p>
          <w:p w:rsidR="00B570CC" w:rsidRDefault="00B570CC" w:rsidP="00B570CC">
            <w:pPr>
              <w:pStyle w:val="ac"/>
            </w:pPr>
          </w:p>
          <w:p w:rsidR="00B570CC" w:rsidRDefault="00B570CC" w:rsidP="00B570CC">
            <w:pPr>
              <w:pStyle w:val="ac"/>
              <w:rPr>
                <w:rFonts w:hint="eastAsia"/>
              </w:rPr>
            </w:pPr>
            <w:r>
              <w:t>Content-Type: application/json</w:t>
            </w:r>
          </w:p>
          <w:p w:rsidR="00B570CC" w:rsidRDefault="00B570CC" w:rsidP="00B570CC">
            <w:pPr>
              <w:pStyle w:val="ac"/>
              <w:rPr>
                <w:rFonts w:hint="eastAsia"/>
              </w:rPr>
            </w:pPr>
            <w:r>
              <w:t>Authorization:</w:t>
            </w:r>
            <w:r w:rsidR="00D7298A" w:rsidRPr="005E69F6">
              <w:t xml:space="preserve"> </w:t>
            </w:r>
            <w:r w:rsidR="00D7298A" w:rsidRPr="005E69F6">
              <w:t>version=2020-05-29&amp;res=userid%2F315714&amp;et=1720602490&amp;method=sha1&amp;sign=rHb2ud5m5KJgdoN4J2I3UnbbYpY%3D</w:t>
            </w:r>
            <w:r>
              <w:t xml:space="preserve"> </w:t>
            </w:r>
          </w:p>
          <w:p w:rsidR="00B570CC" w:rsidRDefault="00B570CC" w:rsidP="00B570CC">
            <w:pPr>
              <w:pStyle w:val="ac"/>
              <w:rPr>
                <w:rFonts w:hint="eastAsia"/>
              </w:rPr>
            </w:pPr>
            <w:r>
              <w:t>host:iot-</w:t>
            </w:r>
            <w:r>
              <w:t>api.heclouds.com</w:t>
            </w:r>
          </w:p>
          <w:p w:rsidR="00B570CC" w:rsidRDefault="00B570CC" w:rsidP="00B570CC">
            <w:pPr>
              <w:pStyle w:val="ac"/>
            </w:pPr>
            <w:r>
              <w:t>Content-Length:20</w:t>
            </w:r>
          </w:p>
          <w:p w:rsidR="00B570CC" w:rsidRDefault="00B570CC" w:rsidP="00B570CC">
            <w:pPr>
              <w:pStyle w:val="ac"/>
            </w:pPr>
          </w:p>
          <w:p w:rsidR="003A50A7" w:rsidRDefault="00B570CC" w:rsidP="00B570CC">
            <w:pPr>
              <w:pStyle w:val="ac"/>
            </w:pPr>
            <w:r>
              <w:t>{"step":10}</w:t>
            </w:r>
            <w:r w:rsidR="00D7298A">
              <w:t xml:space="preserve">               </w:t>
            </w:r>
            <w:r w:rsidR="00D7298A">
              <w:t>数据为这样就是显示为</w:t>
            </w:r>
            <w:r w:rsidR="00D7298A">
              <w:rPr>
                <w:rFonts w:hint="eastAsia"/>
              </w:rPr>
              <w:t>1</w:t>
            </w:r>
            <w:r w:rsidR="00D7298A">
              <w:t>0</w:t>
            </w:r>
            <w:r w:rsidR="00D7298A">
              <w:rPr>
                <w:rFonts w:hint="eastAsia"/>
              </w:rPr>
              <w:t>%</w:t>
            </w:r>
          </w:p>
          <w:p w:rsidR="00D7298A" w:rsidRPr="00427996" w:rsidRDefault="00D7298A" w:rsidP="00B570CC">
            <w:pPr>
              <w:pStyle w:val="ac"/>
              <w:rPr>
                <w:rFonts w:hint="eastAsia"/>
              </w:rPr>
            </w:pPr>
            <w:r>
              <w:t>{"step":201</w:t>
            </w:r>
            <w:r>
              <w:t>}</w:t>
            </w:r>
            <w:r>
              <w:t xml:space="preserve">              </w:t>
            </w:r>
            <w:r>
              <w:t>显示为完成</w:t>
            </w:r>
          </w:p>
        </w:tc>
      </w:tr>
    </w:tbl>
    <w:p w:rsidR="003A50A7" w:rsidRDefault="009A2565" w:rsidP="003A50A7">
      <w:r>
        <w:rPr>
          <w:noProof/>
        </w:rPr>
        <w:drawing>
          <wp:inline distT="0" distB="0" distL="0" distR="0" wp14:anchorId="432A7F89" wp14:editId="5F61CFD8">
            <wp:extent cx="8086725" cy="1416050"/>
            <wp:effectExtent l="19050" t="19050" r="28575" b="1270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086725" cy="141605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3B2C2C" w:rsidRDefault="002F68BC" w:rsidP="002F68BC">
      <w:pPr>
        <w:pStyle w:val="2"/>
      </w:pPr>
      <w:r>
        <w:rPr>
          <w:rFonts w:hint="eastAsia"/>
        </w:rPr>
        <w:lastRenderedPageBreak/>
        <w:t>Y</w:t>
      </w:r>
      <w:r>
        <w:t>EMODE</w:t>
      </w:r>
      <w:r>
        <w:t>速度</w:t>
      </w:r>
      <w:r w:rsidR="00377177">
        <w:t>和错误</w:t>
      </w:r>
    </w:p>
    <w:p w:rsidR="00377177" w:rsidRDefault="00377177" w:rsidP="00377177">
      <w:pPr>
        <w:pStyle w:val="3"/>
      </w:pPr>
      <w:r>
        <w:rPr>
          <w:rFonts w:hint="eastAsia"/>
        </w:rPr>
        <w:t>1</w:t>
      </w:r>
      <w:r>
        <w:rPr>
          <w:rFonts w:hint="eastAsia"/>
        </w:rPr>
        <w:t>、</w:t>
      </w:r>
      <w:r>
        <w:rPr>
          <w:rFonts w:hint="eastAsia"/>
        </w:rPr>
        <w:t>ymodem</w:t>
      </w:r>
      <w:r>
        <w:rPr>
          <w:rFonts w:hint="eastAsia"/>
        </w:rPr>
        <w:t>中超时时间不能太短，容易出错</w:t>
      </w:r>
    </w:p>
    <w:p w:rsidR="00377177" w:rsidRDefault="00377177" w:rsidP="00377177">
      <w:pPr>
        <w:pStyle w:val="3"/>
      </w:pPr>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Default="00DC7C2A" w:rsidP="008314E4">
            <w:pPr>
              <w:pStyle w:val="ac"/>
            </w:pPr>
            <w:r>
              <w:t>/**</w:t>
            </w:r>
          </w:p>
          <w:p w:rsidR="00DC7C2A" w:rsidRDefault="00DC7C2A" w:rsidP="008314E4">
            <w:pPr>
              <w:pStyle w:val="ac"/>
            </w:pPr>
            <w:r>
              <w:rPr>
                <w:rFonts w:hint="eastAsia"/>
              </w:rPr>
              <w:t xml:space="preserve">  * @brief  </w:t>
            </w:r>
            <w:r>
              <w:rPr>
                <w:rFonts w:hint="eastAsia"/>
              </w:rPr>
              <w:t>从发送方接收一个数据包</w:t>
            </w:r>
          </w:p>
          <w:p w:rsidR="00DC7C2A" w:rsidRDefault="00DC7C2A" w:rsidP="008314E4">
            <w:pPr>
              <w:pStyle w:val="ac"/>
            </w:pPr>
            <w:r>
              <w:rPr>
                <w:rFonts w:hint="eastAsia"/>
              </w:rPr>
              <w:t xml:space="preserve">  * @param  data     </w:t>
            </w:r>
            <w:r>
              <w:rPr>
                <w:rFonts w:hint="eastAsia"/>
              </w:rPr>
              <w:t>数据包的缓存区</w:t>
            </w:r>
          </w:p>
          <w:p w:rsidR="00DC7C2A" w:rsidRDefault="00DC7C2A" w:rsidP="008314E4">
            <w:pPr>
              <w:pStyle w:val="ac"/>
            </w:pPr>
            <w:r>
              <w:rPr>
                <w:rFonts w:hint="eastAsia"/>
              </w:rPr>
              <w:t xml:space="preserve">  * @param  length   </w:t>
            </w:r>
            <w:r>
              <w:rPr>
                <w:rFonts w:hint="eastAsia"/>
              </w:rPr>
              <w:t>数据包长度</w:t>
            </w:r>
          </w:p>
          <w:p w:rsidR="00DC7C2A" w:rsidRDefault="00DC7C2A" w:rsidP="008314E4">
            <w:pPr>
              <w:pStyle w:val="ac"/>
            </w:pPr>
            <w:r>
              <w:rPr>
                <w:rFonts w:hint="eastAsia"/>
              </w:rPr>
              <w:t xml:space="preserve">  * @param  timeout  </w:t>
            </w:r>
            <w:r>
              <w:rPr>
                <w:rFonts w:hint="eastAsia"/>
              </w:rPr>
              <w:t>一个数据包的超时时间</w:t>
            </w:r>
          </w:p>
          <w:p w:rsidR="00DC7C2A" w:rsidRDefault="00DC7C2A" w:rsidP="008314E4">
            <w:pPr>
              <w:pStyle w:val="ac"/>
            </w:pPr>
            <w:r>
              <w:t xml:space="preserve">  *     0: end of transmission</w:t>
            </w:r>
          </w:p>
          <w:p w:rsidR="00DC7C2A" w:rsidRDefault="00DC7C2A" w:rsidP="008314E4">
            <w:pPr>
              <w:pStyle w:val="ac"/>
            </w:pPr>
            <w:r>
              <w:t xml:space="preserve">  *    -1: abort by sender</w:t>
            </w:r>
          </w:p>
          <w:p w:rsidR="00DC7C2A" w:rsidRDefault="00DC7C2A" w:rsidP="008314E4">
            <w:pPr>
              <w:pStyle w:val="ac"/>
            </w:pPr>
            <w:r>
              <w:t xml:space="preserve">  *    &gt;0: packet length</w:t>
            </w:r>
          </w:p>
          <w:p w:rsidR="00DC7C2A" w:rsidRDefault="00DC7C2A" w:rsidP="008314E4">
            <w:pPr>
              <w:pStyle w:val="ac"/>
            </w:pPr>
            <w:r>
              <w:t xml:space="preserve">  * @retval 0: normally return</w:t>
            </w:r>
          </w:p>
          <w:p w:rsidR="00DC7C2A" w:rsidRDefault="00DC7C2A" w:rsidP="008314E4">
            <w:pPr>
              <w:pStyle w:val="ac"/>
            </w:pPr>
            <w:r>
              <w:t xml:space="preserve">  *        -1: timeout or packet error</w:t>
            </w:r>
          </w:p>
          <w:p w:rsidR="00DC7C2A" w:rsidRDefault="00DC7C2A" w:rsidP="008314E4">
            <w:pPr>
              <w:pStyle w:val="ac"/>
            </w:pPr>
            <w:r>
              <w:t xml:space="preserve">  *         1: abort by user</w:t>
            </w:r>
          </w:p>
          <w:p w:rsidR="00DC7C2A" w:rsidRDefault="00DC7C2A" w:rsidP="008314E4">
            <w:pPr>
              <w:pStyle w:val="ac"/>
            </w:pPr>
            <w:r>
              <w:t xml:space="preserve">  */</w:t>
            </w:r>
          </w:p>
          <w:p w:rsidR="00DC7C2A" w:rsidRDefault="00DC7C2A" w:rsidP="008314E4">
            <w:pPr>
              <w:pStyle w:val="ac"/>
            </w:pPr>
            <w:r>
              <w:t>static int32_t Receive_Packet (uint8_t *data, int32_t *length, uint32_t timeout)</w:t>
            </w:r>
          </w:p>
          <w:p w:rsidR="00DC7C2A" w:rsidRDefault="00DC7C2A" w:rsidP="008314E4">
            <w:pPr>
              <w:pStyle w:val="ac"/>
            </w:pPr>
            <w:r>
              <w:t>{</w:t>
            </w:r>
          </w:p>
          <w:p w:rsidR="00DC7C2A" w:rsidRDefault="00DC7C2A" w:rsidP="008314E4">
            <w:pPr>
              <w:pStyle w:val="ac"/>
            </w:pPr>
            <w:r>
              <w:t xml:space="preserve">  uint16_t i, packet_size;</w:t>
            </w:r>
          </w:p>
          <w:p w:rsidR="00DC7C2A" w:rsidRDefault="00DC7C2A" w:rsidP="008314E4">
            <w:pPr>
              <w:pStyle w:val="ac"/>
            </w:pPr>
            <w:r>
              <w:t xml:space="preserve">  uint8_t c;</w:t>
            </w:r>
          </w:p>
          <w:p w:rsidR="00DC7C2A" w:rsidRDefault="00DC7C2A" w:rsidP="008314E4">
            <w:pPr>
              <w:pStyle w:val="ac"/>
            </w:pPr>
            <w:r>
              <w:t xml:space="preserve">  *length = 0;</w:t>
            </w:r>
          </w:p>
          <w:p w:rsidR="00DC7C2A" w:rsidRDefault="00DC7C2A" w:rsidP="008314E4">
            <w:pPr>
              <w:pStyle w:val="ac"/>
            </w:pPr>
            <w:r>
              <w:t xml:space="preserve">  if (Receive_Byte(&amp;c, timeout) != 0)</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头</w:t>
            </w:r>
          </w:p>
          <w:p w:rsidR="00DC7C2A" w:rsidRDefault="00DC7C2A" w:rsidP="008314E4">
            <w:pPr>
              <w:pStyle w:val="ac"/>
            </w:pPr>
            <w:r>
              <w:t xml:space="preserve">  switch (c)</w:t>
            </w:r>
          </w:p>
          <w:p w:rsidR="00DC7C2A" w:rsidRDefault="00DC7C2A" w:rsidP="008314E4">
            <w:pPr>
              <w:pStyle w:val="ac"/>
            </w:pPr>
            <w:r>
              <w:t xml:space="preserve">  {</w:t>
            </w:r>
          </w:p>
          <w:p w:rsidR="00DC7C2A" w:rsidRDefault="00DC7C2A" w:rsidP="008314E4">
            <w:pPr>
              <w:pStyle w:val="ac"/>
            </w:pPr>
            <w:r>
              <w:rPr>
                <w:rFonts w:hint="eastAsia"/>
              </w:rPr>
              <w:t xml:space="preserve">    case SOH:     // Ymodem 128</w:t>
            </w:r>
            <w:r>
              <w:rPr>
                <w:rFonts w:hint="eastAsia"/>
              </w:rPr>
              <w:t>数据帧头</w:t>
            </w:r>
          </w:p>
          <w:p w:rsidR="00DC7C2A" w:rsidRDefault="00DC7C2A" w:rsidP="008314E4">
            <w:pPr>
              <w:pStyle w:val="ac"/>
            </w:pPr>
            <w:r>
              <w:t xml:space="preserve">      packet_size = PACKET_SIZE;</w:t>
            </w:r>
          </w:p>
          <w:p w:rsidR="00DC7C2A" w:rsidRDefault="00DC7C2A" w:rsidP="008314E4">
            <w:pPr>
              <w:pStyle w:val="ac"/>
            </w:pPr>
            <w:r>
              <w:t xml:space="preserve">      break;</w:t>
            </w:r>
          </w:p>
          <w:p w:rsidR="00DC7C2A" w:rsidRDefault="00DC7C2A" w:rsidP="008314E4">
            <w:pPr>
              <w:pStyle w:val="ac"/>
            </w:pPr>
            <w:r>
              <w:rPr>
                <w:rFonts w:hint="eastAsia"/>
              </w:rPr>
              <w:t xml:space="preserve">    case STX:     // Ymodem 1024</w:t>
            </w:r>
            <w:r>
              <w:rPr>
                <w:rFonts w:hint="eastAsia"/>
              </w:rPr>
              <w:t>数据帧头</w:t>
            </w:r>
          </w:p>
          <w:p w:rsidR="00DC7C2A" w:rsidRDefault="00DC7C2A" w:rsidP="008314E4">
            <w:pPr>
              <w:pStyle w:val="ac"/>
            </w:pPr>
            <w:r>
              <w:t xml:space="preserve">      packet_size = PACKET_1K_SIZE;</w:t>
            </w:r>
          </w:p>
          <w:p w:rsidR="00DC7C2A" w:rsidRDefault="00DC7C2A" w:rsidP="008314E4">
            <w:pPr>
              <w:pStyle w:val="ac"/>
            </w:pPr>
            <w:r>
              <w:t xml:space="preserve">      break;</w:t>
            </w:r>
          </w:p>
          <w:p w:rsidR="00DC7C2A" w:rsidRDefault="00DC7C2A" w:rsidP="008314E4">
            <w:pPr>
              <w:pStyle w:val="ac"/>
            </w:pPr>
            <w:r>
              <w:rPr>
                <w:rFonts w:hint="eastAsia"/>
              </w:rPr>
              <w:t xml:space="preserve">    case EOT:     // </w:t>
            </w:r>
            <w:r>
              <w:rPr>
                <w:rFonts w:hint="eastAsia"/>
              </w:rPr>
              <w:t>发送结束</w:t>
            </w:r>
          </w:p>
          <w:p w:rsidR="00DC7C2A" w:rsidRDefault="00DC7C2A" w:rsidP="008314E4">
            <w:pPr>
              <w:pStyle w:val="ac"/>
            </w:pPr>
            <w:r>
              <w:t xml:space="preserve">      return 0;</w:t>
            </w:r>
          </w:p>
          <w:p w:rsidR="00DC7C2A" w:rsidRDefault="00DC7C2A" w:rsidP="008314E4">
            <w:pPr>
              <w:pStyle w:val="ac"/>
            </w:pPr>
            <w:r>
              <w:rPr>
                <w:rFonts w:hint="eastAsia"/>
              </w:rPr>
              <w:t xml:space="preserve">    case CA:      // </w:t>
            </w:r>
            <w:r>
              <w:rPr>
                <w:rFonts w:hint="eastAsia"/>
              </w:rPr>
              <w:t>取消发送</w:t>
            </w:r>
          </w:p>
          <w:p w:rsidR="00DC7C2A" w:rsidRDefault="00DC7C2A" w:rsidP="008314E4">
            <w:pPr>
              <w:pStyle w:val="ac"/>
            </w:pPr>
            <w:r>
              <w:t xml:space="preserve">      if ((Receive_Byte(&amp;c, timeout) == 0) &amp;&amp; (c == CA))</w:t>
            </w:r>
          </w:p>
          <w:p w:rsidR="00DC7C2A" w:rsidRDefault="00DC7C2A" w:rsidP="008314E4">
            <w:pPr>
              <w:pStyle w:val="ac"/>
            </w:pPr>
            <w:r>
              <w:t xml:space="preserve">      {</w:t>
            </w:r>
          </w:p>
          <w:p w:rsidR="00DC7C2A" w:rsidRDefault="00DC7C2A" w:rsidP="008314E4">
            <w:pPr>
              <w:pStyle w:val="ac"/>
            </w:pPr>
            <w:r>
              <w:t xml:space="preserve">        *length = -1;</w:t>
            </w:r>
          </w:p>
          <w:p w:rsidR="00DC7C2A" w:rsidRDefault="00DC7C2A" w:rsidP="008314E4">
            <w:pPr>
              <w:pStyle w:val="ac"/>
            </w:pPr>
            <w:r>
              <w:t xml:space="preserve">        return 0;</w:t>
            </w:r>
          </w:p>
          <w:p w:rsidR="00DC7C2A" w:rsidRDefault="00DC7C2A" w:rsidP="008314E4">
            <w:pPr>
              <w:pStyle w:val="ac"/>
            </w:pPr>
            <w:r>
              <w:t xml:space="preserve">      }</w:t>
            </w:r>
          </w:p>
          <w:p w:rsidR="00DC7C2A" w:rsidRDefault="00DC7C2A" w:rsidP="008314E4">
            <w:pPr>
              <w:pStyle w:val="ac"/>
            </w:pPr>
            <w:r>
              <w:t xml:space="preserve">      else</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case ABORT1:  // </w:t>
            </w:r>
            <w:r>
              <w:rPr>
                <w:rFonts w:hint="eastAsia"/>
              </w:rPr>
              <w:t>用户终止按键</w:t>
            </w:r>
          </w:p>
          <w:p w:rsidR="00DC7C2A" w:rsidRDefault="00DC7C2A" w:rsidP="008314E4">
            <w:pPr>
              <w:pStyle w:val="ac"/>
            </w:pPr>
            <w:r>
              <w:t xml:space="preserve">    case ABORT2:</w:t>
            </w:r>
          </w:p>
          <w:p w:rsidR="00DC7C2A" w:rsidRDefault="00DC7C2A" w:rsidP="008314E4">
            <w:pPr>
              <w:pStyle w:val="ac"/>
            </w:pPr>
            <w:r>
              <w:t xml:space="preserve">      return 1;</w:t>
            </w:r>
          </w:p>
          <w:p w:rsidR="00DC7C2A" w:rsidRDefault="00DC7C2A" w:rsidP="008314E4">
            <w:pPr>
              <w:pStyle w:val="ac"/>
            </w:pPr>
            <w:r>
              <w:t xml:space="preserve">    default:</w:t>
            </w:r>
          </w:p>
          <w:p w:rsidR="00DC7C2A" w:rsidRDefault="00DC7C2A" w:rsidP="008314E4">
            <w:pPr>
              <w:pStyle w:val="ac"/>
            </w:pPr>
            <w:r>
              <w:rPr>
                <w:rFonts w:hint="eastAsia"/>
              </w:rPr>
              <w:t xml:space="preserve">      return -2;    // </w:t>
            </w:r>
            <w:r>
              <w:rPr>
                <w:rFonts w:hint="eastAsia"/>
              </w:rPr>
              <w:t>没有帧头</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接收一个包</w:t>
            </w:r>
          </w:p>
          <w:p w:rsidR="00DC7C2A" w:rsidRDefault="00DC7C2A" w:rsidP="008314E4">
            <w:pPr>
              <w:pStyle w:val="ac"/>
            </w:pPr>
            <w:r>
              <w:t xml:space="preserve">  *data = c;</w:t>
            </w:r>
          </w:p>
          <w:p w:rsidR="00DC7C2A" w:rsidRDefault="00DC7C2A" w:rsidP="008314E4">
            <w:pPr>
              <w:pStyle w:val="ac"/>
            </w:pPr>
            <w:r>
              <w:t xml:space="preserve">  for (i = 1; i &lt; (packet_size + PACKET_OVERHEAD); i ++)</w:t>
            </w:r>
          </w:p>
          <w:p w:rsidR="00DC7C2A" w:rsidRDefault="00DC7C2A" w:rsidP="008314E4">
            <w:pPr>
              <w:pStyle w:val="ac"/>
            </w:pPr>
            <w:r>
              <w:t xml:space="preserve">  {</w:t>
            </w:r>
          </w:p>
          <w:p w:rsidR="00DC7C2A" w:rsidRDefault="00DC7C2A" w:rsidP="008314E4">
            <w:pPr>
              <w:pStyle w:val="ac"/>
            </w:pPr>
            <w:r>
              <w:t xml:space="preserve">    if (Receive_Byte(data + i, timeout) != 0)</w:t>
            </w:r>
          </w:p>
          <w:p w:rsidR="00DC7C2A" w:rsidRDefault="00DC7C2A" w:rsidP="008314E4">
            <w:pPr>
              <w:pStyle w:val="ac"/>
            </w:pPr>
            <w:r>
              <w:t xml:space="preserve">    {</w:t>
            </w:r>
          </w:p>
          <w:p w:rsidR="00DC7C2A" w:rsidRDefault="00DC7C2A" w:rsidP="008314E4">
            <w:pPr>
              <w:pStyle w:val="ac"/>
            </w:pPr>
            <w:r>
              <w:rPr>
                <w:rFonts w:hint="eastAsia"/>
              </w:rPr>
              <w:t xml:space="preserve">      return -3;    // </w:t>
            </w:r>
            <w:r>
              <w:rPr>
                <w:rFonts w:hint="eastAsia"/>
              </w:rPr>
              <w:t>接收数据超时</w:t>
            </w:r>
          </w:p>
          <w:p w:rsidR="00DC7C2A" w:rsidRDefault="00DC7C2A" w:rsidP="008314E4">
            <w:pPr>
              <w:pStyle w:val="ac"/>
            </w:pPr>
            <w:r>
              <w:t xml:space="preserve">    }</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序号取反</w:t>
            </w:r>
          </w:p>
          <w:p w:rsidR="00DC7C2A" w:rsidRDefault="00DC7C2A" w:rsidP="008314E4">
            <w:pPr>
              <w:pStyle w:val="ac"/>
            </w:pPr>
            <w:r>
              <w:t xml:space="preserve">  if (data[PACKET_SEQNO_INDEX] != ((data[PACKET_SEQNO_COMP_INDEX] ^ 0xff) &amp; 0xff))</w:t>
            </w:r>
          </w:p>
          <w:p w:rsidR="00DC7C2A" w:rsidRDefault="00DC7C2A" w:rsidP="008314E4">
            <w:pPr>
              <w:pStyle w:val="ac"/>
            </w:pPr>
            <w:r>
              <w:t xml:space="preserve">  {</w:t>
            </w:r>
          </w:p>
          <w:p w:rsidR="00DC7C2A" w:rsidRDefault="00DC7C2A" w:rsidP="008314E4">
            <w:pPr>
              <w:pStyle w:val="ac"/>
            </w:pPr>
            <w:r>
              <w:rPr>
                <w:rFonts w:hint="eastAsia"/>
              </w:rPr>
              <w:t xml:space="preserve">    return -4;      // </w:t>
            </w:r>
            <w:r>
              <w:rPr>
                <w:rFonts w:hint="eastAsia"/>
              </w:rPr>
              <w:t>帧序号取反错误</w:t>
            </w:r>
          </w:p>
          <w:p w:rsidR="00DC7C2A" w:rsidRDefault="00DC7C2A" w:rsidP="008314E4">
            <w:pPr>
              <w:pStyle w:val="ac"/>
            </w:pPr>
            <w:r>
              <w:t xml:space="preserve">  }</w:t>
            </w:r>
          </w:p>
          <w:p w:rsidR="00DC7C2A" w:rsidRDefault="00DC7C2A" w:rsidP="008314E4">
            <w:pPr>
              <w:pStyle w:val="ac"/>
            </w:pPr>
            <w:r>
              <w:rPr>
                <w:rFonts w:hint="eastAsia"/>
              </w:rPr>
              <w:t xml:space="preserve">  // crc</w:t>
            </w:r>
            <w:r>
              <w:rPr>
                <w:rFonts w:hint="eastAsia"/>
              </w:rPr>
              <w:t>校验出错</w:t>
            </w:r>
            <w:r>
              <w:rPr>
                <w:rFonts w:hint="eastAsia"/>
              </w:rPr>
              <w:t xml:space="preserve"> </w:t>
            </w:r>
          </w:p>
          <w:p w:rsidR="00DC7C2A" w:rsidRDefault="00DC7C2A" w:rsidP="008314E4">
            <w:pPr>
              <w:pStyle w:val="ac"/>
            </w:pPr>
            <w:r>
              <w:t xml:space="preserve">  if((Cal_CRC16((unsigned char *)(data + PACKET_HEADER), packet_size + PACKET_TRAILER)&amp;0xFFFF) != 0)</w:t>
            </w:r>
            <w:r>
              <w:tab/>
              <w:t>{</w:t>
            </w:r>
          </w:p>
          <w:p w:rsidR="00DC7C2A" w:rsidRDefault="00DC7C2A" w:rsidP="008314E4">
            <w:pPr>
              <w:pStyle w:val="ac"/>
            </w:pPr>
            <w:r>
              <w:rPr>
                <w:rFonts w:hint="eastAsia"/>
              </w:rPr>
              <w:t xml:space="preserve">    return -5;      // crc</w:t>
            </w:r>
            <w:r>
              <w:rPr>
                <w:rFonts w:hint="eastAsia"/>
              </w:rPr>
              <w:t>校验出错错误</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数据包长度</w:t>
            </w:r>
          </w:p>
          <w:p w:rsidR="00DC7C2A" w:rsidRDefault="00DC7C2A" w:rsidP="008314E4">
            <w:pPr>
              <w:pStyle w:val="ac"/>
            </w:pPr>
            <w:r>
              <w:t xml:space="preserve">  *length = packet_size;</w:t>
            </w:r>
          </w:p>
          <w:p w:rsidR="00DC7C2A" w:rsidRDefault="00DC7C2A" w:rsidP="008314E4">
            <w:pPr>
              <w:pStyle w:val="ac"/>
            </w:pPr>
            <w:r>
              <w:t xml:space="preserve">  return 0;</w:t>
            </w:r>
          </w:p>
          <w:p w:rsidR="00DC7C2A" w:rsidRPr="00427996" w:rsidRDefault="00DC7C2A" w:rsidP="008314E4">
            <w:pPr>
              <w:pStyle w:val="ac"/>
            </w:pPr>
            <w:r>
              <w:t>}</w:t>
            </w:r>
          </w:p>
        </w:tc>
      </w:tr>
    </w:tbl>
    <w:p w:rsidR="00DC7C2A" w:rsidRDefault="00DC7C2A" w:rsidP="00DC7C2A"/>
    <w:p w:rsidR="00DC7C2A" w:rsidRDefault="00DC7C2A" w:rsidP="00DC7C2A"/>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Pr="00427996" w:rsidRDefault="00DC7C2A" w:rsidP="008314E4">
            <w:pPr>
              <w:pStyle w:val="ac"/>
            </w:pPr>
          </w:p>
        </w:tc>
      </w:tr>
    </w:tbl>
    <w:p w:rsidR="003A7A67" w:rsidRPr="003A7A67" w:rsidRDefault="003A7A67" w:rsidP="003A7A67"/>
    <w:p w:rsidR="002F68BC" w:rsidRDefault="00377177" w:rsidP="00700872">
      <w:pPr>
        <w:pStyle w:val="3"/>
      </w:pPr>
      <w:r>
        <w:t>3</w:t>
      </w:r>
      <w:r w:rsidR="00934664">
        <w:rPr>
          <w:rFonts w:hint="eastAsia"/>
        </w:rPr>
        <w:t>、最大下载速度</w:t>
      </w:r>
    </w:p>
    <w:p w:rsidR="00C40DD0" w:rsidRPr="00C40DD0" w:rsidRDefault="00C40DD0" w:rsidP="00C40DD0">
      <w:r>
        <w:rPr>
          <w:rFonts w:hint="eastAsia"/>
        </w:rPr>
        <w:t>不一定，有时块有时候慢</w:t>
      </w:r>
    </w:p>
    <w:p w:rsidR="002F68BC" w:rsidRDefault="002F68BC" w:rsidP="002F68BC">
      <w:r>
        <w:rPr>
          <w:noProof/>
        </w:rPr>
        <w:lastRenderedPageBreak/>
        <w:drawing>
          <wp:inline distT="0" distB="0" distL="0" distR="0" wp14:anchorId="3F5B2685" wp14:editId="37D16820">
            <wp:extent cx="3322608" cy="21947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22608" cy="2194750"/>
                    </a:xfrm>
                    <a:prstGeom prst="rect">
                      <a:avLst/>
                    </a:prstGeom>
                  </pic:spPr>
                </pic:pic>
              </a:graphicData>
            </a:graphic>
          </wp:inline>
        </w:drawing>
      </w:r>
    </w:p>
    <w:p w:rsidR="00934664" w:rsidRDefault="00934664" w:rsidP="002F68BC"/>
    <w:p w:rsidR="000768D2" w:rsidRDefault="000768D2" w:rsidP="002F68BC"/>
    <w:p w:rsidR="000768D2" w:rsidRDefault="000768D2" w:rsidP="002F68BC"/>
    <w:p w:rsidR="000768D2" w:rsidRDefault="000768D2" w:rsidP="002F68BC"/>
    <w:p w:rsidR="000768D2" w:rsidRDefault="000768D2" w:rsidP="002F68BC"/>
    <w:p w:rsidR="00934664" w:rsidRDefault="00934664" w:rsidP="002F68BC"/>
    <w:p w:rsidR="00934664" w:rsidRPr="002F68BC" w:rsidRDefault="00934664" w:rsidP="002F68B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3B2C2C" w:rsidRDefault="003B2C2C" w:rsidP="003B2C2C"/>
    <w:p w:rsidR="003B2C2C" w:rsidRDefault="003B2C2C" w:rsidP="003B2C2C"/>
    <w:p w:rsidR="003B2C2C" w:rsidRPr="003B2C2C" w:rsidRDefault="003B2C2C" w:rsidP="003B2C2C">
      <w:pPr>
        <w:pStyle w:val="2"/>
      </w:pPr>
      <w:r>
        <w:rPr>
          <w:rFonts w:hint="eastAsia"/>
        </w:rPr>
        <w:t>A</w:t>
      </w:r>
      <w:r>
        <w:t xml:space="preserve">PP </w:t>
      </w:r>
      <w:r>
        <w:t>适配</w:t>
      </w:r>
    </w:p>
    <w:p w:rsidR="003B2C2C" w:rsidRDefault="003B2C2C" w:rsidP="003B2C2C"/>
    <w:p w:rsidR="00815401" w:rsidRPr="000A04C3" w:rsidRDefault="009F22AB" w:rsidP="00815401">
      <w:r>
        <w:rPr>
          <w:rFonts w:hint="eastAsia"/>
        </w:rPr>
        <w:t>1</w:t>
      </w:r>
      <w:r>
        <w:rPr>
          <w:rFonts w:hint="eastAsia"/>
        </w:rPr>
        <w:t>、修改分区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15401" w:rsidRPr="00E152AA" w:rsidTr="00402DE0">
        <w:tc>
          <w:tcPr>
            <w:tcW w:w="12758" w:type="dxa"/>
            <w:tcBorders>
              <w:top w:val="nil"/>
              <w:left w:val="nil"/>
              <w:bottom w:val="nil"/>
              <w:right w:val="nil"/>
            </w:tcBorders>
            <w:shd w:val="clear" w:color="auto" w:fill="F2F2F2" w:themeFill="background1" w:themeFillShade="F2"/>
          </w:tcPr>
          <w:p w:rsidR="00815401" w:rsidRDefault="00815401" w:rsidP="00402DE0">
            <w:pPr>
              <w:pStyle w:val="ac"/>
            </w:pPr>
            <w:r>
              <w:rPr>
                <w:rFonts w:hint="eastAsia"/>
              </w:rPr>
              <w:t xml:space="preserve">// </w:t>
            </w:r>
            <w:r>
              <w:rPr>
                <w:rFonts w:hint="eastAsia"/>
              </w:rPr>
              <w:t>系统分区的启动</w:t>
            </w:r>
          </w:p>
          <w:p w:rsidR="00815401" w:rsidRDefault="00815401" w:rsidP="00402DE0">
            <w:pPr>
              <w:pStyle w:val="ac"/>
            </w:pPr>
            <w:r>
              <w:t>void system_partition_start(void)</w:t>
            </w:r>
          </w:p>
          <w:p w:rsidR="00815401" w:rsidRDefault="00815401" w:rsidP="00402DE0">
            <w:pPr>
              <w:pStyle w:val="ac"/>
            </w:pPr>
            <w:r>
              <w:t>{</w:t>
            </w:r>
          </w:p>
          <w:p w:rsidR="00815401" w:rsidRDefault="00815401" w:rsidP="00402DE0">
            <w:pPr>
              <w:pStyle w:val="ac"/>
            </w:pPr>
            <w:r>
              <w:t xml:space="preserve">  SYS_PARAMETER_READ;</w:t>
            </w:r>
          </w:p>
          <w:p w:rsidR="00815401" w:rsidRDefault="00815401" w:rsidP="00402DE0">
            <w:pPr>
              <w:pStyle w:val="ac"/>
            </w:pPr>
            <w:r>
              <w:rPr>
                <w:rFonts w:hint="eastAsia"/>
              </w:rPr>
              <w:t xml:space="preserve">   /* APP</w:t>
            </w:r>
            <w:r>
              <w:rPr>
                <w:rFonts w:hint="eastAsia"/>
              </w:rPr>
              <w:t>所在分区，设置向量表</w:t>
            </w:r>
            <w:r>
              <w:rPr>
                <w:rFonts w:hint="eastAsia"/>
              </w:rPr>
              <w:t xml:space="preserve"> */</w:t>
            </w:r>
          </w:p>
          <w:p w:rsidR="00815401" w:rsidRDefault="00815401" w:rsidP="00402DE0">
            <w:pPr>
              <w:pStyle w:val="ac"/>
            </w:pPr>
            <w:r>
              <w:t xml:space="preserve">  if(sys_parameter.current_part==1)</w:t>
            </w:r>
          </w:p>
          <w:p w:rsidR="00815401" w:rsidRDefault="00815401" w:rsidP="00402DE0">
            <w:pPr>
              <w:pStyle w:val="ac"/>
            </w:pPr>
            <w:r>
              <w:t xml:space="preserve">    NVIC_SetVectorTable(NVIC_VectTab_FLASH,(APP1_START_ADDR - NVIC_VectTab_FLASH));</w:t>
            </w:r>
          </w:p>
          <w:p w:rsidR="00815401" w:rsidRDefault="00815401" w:rsidP="00402DE0">
            <w:pPr>
              <w:pStyle w:val="ac"/>
            </w:pPr>
            <w:r>
              <w:t xml:space="preserve">  else if(sys_parameter.current_part==2)</w:t>
            </w:r>
          </w:p>
          <w:p w:rsidR="00815401" w:rsidRDefault="00815401" w:rsidP="00402DE0">
            <w:pPr>
              <w:pStyle w:val="ac"/>
            </w:pPr>
            <w:r>
              <w:t xml:space="preserve">    NVIC_SetVectorTable(NVIC_VectTab_FLASH,(APP2_START_ADDR - NVIC_VectTab_FLASH));</w:t>
            </w:r>
          </w:p>
          <w:p w:rsidR="00815401" w:rsidRDefault="00815401" w:rsidP="00402DE0">
            <w:pPr>
              <w:pStyle w:val="ac"/>
            </w:pPr>
            <w:r>
              <w:t xml:space="preserve">  else</w:t>
            </w:r>
          </w:p>
          <w:p w:rsidR="00815401" w:rsidRDefault="00815401" w:rsidP="00402DE0">
            <w:pPr>
              <w:pStyle w:val="ac"/>
            </w:pPr>
            <w:r>
              <w:t xml:space="preserve">    NVIC_SetVectorTable(NVIC_VectTab_FLASH,0);</w:t>
            </w:r>
          </w:p>
          <w:p w:rsidR="00815401" w:rsidRPr="00427996" w:rsidRDefault="00815401" w:rsidP="00402DE0">
            <w:pPr>
              <w:pStyle w:val="ac"/>
            </w:pPr>
            <w:r>
              <w:t>}</w:t>
            </w:r>
          </w:p>
        </w:tc>
      </w:tr>
    </w:tbl>
    <w:p w:rsidR="00815401" w:rsidRDefault="00815401" w:rsidP="003B2C2C"/>
    <w:p w:rsidR="002768DD" w:rsidRDefault="002768DD" w:rsidP="003B2C2C"/>
    <w:p w:rsidR="009F22AB" w:rsidRDefault="009F22AB" w:rsidP="003B2C2C">
      <w:r>
        <w:rPr>
          <w:rFonts w:hint="eastAsia"/>
        </w:rPr>
        <w:t>2</w:t>
      </w:r>
      <w:r>
        <w:rPr>
          <w:rFonts w:hint="eastAsia"/>
        </w:rPr>
        <w:t>、修改镜像起始地址</w:t>
      </w:r>
    </w:p>
    <w:p w:rsidR="009F22AB" w:rsidRDefault="00DD79E2" w:rsidP="003B2C2C">
      <w:r>
        <w:rPr>
          <w:noProof/>
        </w:rPr>
        <w:drawing>
          <wp:inline distT="0" distB="0" distL="0" distR="0" wp14:anchorId="051166B0" wp14:editId="302387AF">
            <wp:extent cx="4404742" cy="746825"/>
            <wp:effectExtent l="19050" t="19050" r="15240" b="152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04742" cy="746825"/>
                    </a:xfrm>
                    <a:prstGeom prst="rect">
                      <a:avLst/>
                    </a:prstGeom>
                    <a:ln w="3175">
                      <a:solidFill>
                        <a:schemeClr val="tx1"/>
                      </a:solidFill>
                    </a:ln>
                  </pic:spPr>
                </pic:pic>
              </a:graphicData>
            </a:graphic>
          </wp:inline>
        </w:drawing>
      </w:r>
    </w:p>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4824EE" w:rsidRDefault="004824EE" w:rsidP="004824EE">
            <w:pPr>
              <w:pStyle w:val="ac"/>
            </w:pPr>
            <w:r>
              <w:t>/*###ICF### Section handled by ICF editor, don't touch! ****/</w:t>
            </w:r>
          </w:p>
          <w:p w:rsidR="004824EE" w:rsidRDefault="004824EE" w:rsidP="004824EE">
            <w:pPr>
              <w:pStyle w:val="ac"/>
            </w:pPr>
            <w:r>
              <w:t>/*-Editor annotation file-*/</w:t>
            </w:r>
          </w:p>
          <w:p w:rsidR="004824EE" w:rsidRDefault="004824EE" w:rsidP="004824EE">
            <w:pPr>
              <w:pStyle w:val="ac"/>
            </w:pPr>
            <w:r>
              <w:t>/* IcfEditorFile="$TOOLKIT_DIR$\config\ide\IcfEditor\cortex_v1_0.xml" */</w:t>
            </w:r>
          </w:p>
          <w:p w:rsidR="004824EE" w:rsidRDefault="004824EE" w:rsidP="004824EE">
            <w:pPr>
              <w:pStyle w:val="ac"/>
            </w:pPr>
            <w:r>
              <w:t>/*-Specials-*/</w:t>
            </w:r>
          </w:p>
          <w:p w:rsidR="004824EE" w:rsidRDefault="004824EE" w:rsidP="004824EE">
            <w:pPr>
              <w:pStyle w:val="ac"/>
            </w:pPr>
            <w:r>
              <w:t>define symbol __ICFEDIT_intvec_start__ = 0x08080000;</w:t>
            </w:r>
          </w:p>
          <w:p w:rsidR="004824EE" w:rsidRDefault="004824EE" w:rsidP="004824EE">
            <w:pPr>
              <w:pStyle w:val="ac"/>
            </w:pPr>
            <w:r>
              <w:t>/*-Memory Regions-*/</w:t>
            </w:r>
          </w:p>
          <w:p w:rsidR="003B2C2C" w:rsidRPr="00427996" w:rsidRDefault="004824EE" w:rsidP="004824EE">
            <w:pPr>
              <w:pStyle w:val="ac"/>
            </w:pPr>
            <w:r>
              <w:t>define symbol __ICFEDIT_region_ROM_start__ = 0x08080000;</w:t>
            </w:r>
          </w:p>
        </w:tc>
      </w:tr>
    </w:tbl>
    <w:p w:rsidR="003B2C2C" w:rsidRDefault="003B2C2C"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597185">
      <w:pPr>
        <w:pStyle w:val="3"/>
      </w:pPr>
      <w:r>
        <w:t>keil</w:t>
      </w:r>
    </w:p>
    <w:p w:rsidR="00597185" w:rsidRDefault="00597185" w:rsidP="003B2C2C"/>
    <w:p w:rsidR="00597185" w:rsidRDefault="00597185" w:rsidP="003B2C2C">
      <w:r>
        <w:rPr>
          <w:noProof/>
        </w:rPr>
        <w:drawing>
          <wp:inline distT="0" distB="0" distL="0" distR="0" wp14:anchorId="02B50EF6" wp14:editId="604F8FEB">
            <wp:extent cx="2735817" cy="685859"/>
            <wp:effectExtent l="0" t="0" r="762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35817" cy="685859"/>
                    </a:xfrm>
                    <a:prstGeom prst="rect">
                      <a:avLst/>
                    </a:prstGeom>
                  </pic:spPr>
                </pic:pic>
              </a:graphicData>
            </a:graphic>
          </wp:inline>
        </w:drawing>
      </w:r>
    </w:p>
    <w:p w:rsidR="00597185" w:rsidRDefault="00597185" w:rsidP="003B2C2C">
      <w:r>
        <w:rPr>
          <w:noProof/>
        </w:rPr>
        <w:drawing>
          <wp:inline distT="0" distB="0" distL="0" distR="0" wp14:anchorId="5002EAD0" wp14:editId="10B039EE">
            <wp:extent cx="5677392" cy="914479"/>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77392" cy="914479"/>
                    </a:xfrm>
                    <a:prstGeom prst="rect">
                      <a:avLst/>
                    </a:prstGeom>
                  </pic:spPr>
                </pic:pic>
              </a:graphicData>
            </a:graphic>
          </wp:inline>
        </w:drawing>
      </w:r>
    </w:p>
    <w:p w:rsidR="00597185" w:rsidRDefault="00597185" w:rsidP="003B2C2C">
      <w:r w:rsidRPr="00597185">
        <w:t>fromelf --bin --output "$L@L.bin" "#L"</w:t>
      </w:r>
    </w:p>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FA607B" w:rsidRDefault="00FA607B" w:rsidP="00FA607B">
      <w:pPr>
        <w:pStyle w:val="3"/>
      </w:pPr>
      <w:r>
        <w:t>注意</w:t>
      </w:r>
    </w:p>
    <w:p w:rsidR="00FA607B" w:rsidRDefault="00FA607B" w:rsidP="003B2C2C">
      <w:r>
        <w:rPr>
          <w:rFonts w:hint="eastAsia"/>
        </w:rPr>
        <w:t>1</w:t>
      </w:r>
      <w:r>
        <w:rPr>
          <w:rFonts w:hint="eastAsia"/>
        </w:rPr>
        <w:t>、</w:t>
      </w:r>
      <w:r>
        <w:rPr>
          <w:rFonts w:hint="eastAsia"/>
        </w:rPr>
        <w:t>A</w:t>
      </w:r>
      <w:r>
        <w:t>PP</w:t>
      </w:r>
      <w:r>
        <w:t>程序</w:t>
      </w:r>
      <w:r>
        <w:rPr>
          <w:rFonts w:hint="eastAsia"/>
        </w:rPr>
        <w:t>的</w:t>
      </w:r>
      <w:r>
        <w:t>ICF</w:t>
      </w:r>
      <w:r>
        <w:t>文件不一样</w:t>
      </w:r>
      <w:r>
        <w:rPr>
          <w:rFonts w:hint="eastAsia"/>
        </w:rPr>
        <w:t>，</w:t>
      </w:r>
      <w:r>
        <w:t>导致这里存在分开工程</w:t>
      </w:r>
    </w:p>
    <w:p w:rsidR="00FA607B" w:rsidRDefault="00FA607B" w:rsidP="003B2C2C"/>
    <w:p w:rsidR="00FA607B" w:rsidRDefault="00FA607B" w:rsidP="003B2C2C"/>
    <w:p w:rsidR="00D9283D" w:rsidRPr="00B4529F" w:rsidRDefault="00D9283D" w:rsidP="00D9283D">
      <w:r>
        <w:t>Xiaomi_B596</w:t>
      </w:r>
      <w:r>
        <w:rPr>
          <w:rFonts w:hint="eastAsia"/>
        </w:rPr>
        <w:t xml:space="preserve"> </w:t>
      </w:r>
      <w:r>
        <w:t>WH15572388670LOL</w:t>
      </w:r>
    </w:p>
    <w:p w:rsidR="00FA607B" w:rsidRPr="00D9283D" w:rsidRDefault="00FA607B" w:rsidP="003B2C2C"/>
    <w:p w:rsidR="00FA607B" w:rsidRDefault="00FA607B"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012289" w:rsidRPr="003B2C2C"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p w:rsidR="000369B0" w:rsidRDefault="000369B0" w:rsidP="00F011E7"/>
    <w:p w:rsidR="000369B0" w:rsidRDefault="000369B0" w:rsidP="000369B0">
      <w:pPr>
        <w:pStyle w:val="2"/>
      </w:pPr>
      <w:r>
        <w:t>参考链接</w:t>
      </w:r>
    </w:p>
    <w:p w:rsidR="000369B0" w:rsidRDefault="000369B0" w:rsidP="00F011E7"/>
    <w:p w:rsidR="000369B0" w:rsidRDefault="00E47953" w:rsidP="00F011E7">
      <w:hyperlink r:id="rId134" w:history="1">
        <w:r w:rsidR="000369B0" w:rsidRPr="00733F1E">
          <w:rPr>
            <w:rStyle w:val="aa"/>
          </w:rPr>
          <w:t>https://www.cnblogs.com/suozhang/p/8458242.html</w:t>
        </w:r>
      </w:hyperlink>
    </w:p>
    <w:p w:rsidR="000369B0" w:rsidRDefault="000369B0" w:rsidP="00F011E7">
      <w:r w:rsidRPr="000369B0">
        <w:rPr>
          <w:rFonts w:hint="eastAsia"/>
        </w:rPr>
        <w:t xml:space="preserve">BLE CC2541 </w:t>
      </w:r>
      <w:r w:rsidRPr="000369B0">
        <w:rPr>
          <w:rFonts w:hint="eastAsia"/>
        </w:rPr>
        <w:t>串口</w:t>
      </w:r>
      <w:r w:rsidRPr="000369B0">
        <w:rPr>
          <w:rFonts w:hint="eastAsia"/>
        </w:rPr>
        <w:t xml:space="preserve">BootLoader </w:t>
      </w:r>
      <w:r w:rsidRPr="000369B0">
        <w:rPr>
          <w:rFonts w:hint="eastAsia"/>
        </w:rPr>
        <w:t>即</w:t>
      </w:r>
      <w:r w:rsidRPr="000369B0">
        <w:rPr>
          <w:rFonts w:hint="eastAsia"/>
        </w:rPr>
        <w:t xml:space="preserve"> SBL BootLoader </w:t>
      </w:r>
      <w:r w:rsidRPr="000369B0">
        <w:rPr>
          <w:rFonts w:hint="eastAsia"/>
        </w:rPr>
        <w:t>资料</w:t>
      </w:r>
      <w:r w:rsidRPr="000369B0">
        <w:rPr>
          <w:rFonts w:hint="eastAsia"/>
        </w:rPr>
        <w:t xml:space="preserve"> </w:t>
      </w:r>
      <w:r w:rsidRPr="000369B0">
        <w:rPr>
          <w:rFonts w:hint="eastAsia"/>
        </w:rPr>
        <w:t>收集</w:t>
      </w:r>
    </w:p>
    <w:p w:rsidR="000369B0" w:rsidRDefault="000369B0" w:rsidP="00F011E7"/>
    <w:p w:rsidR="000369B0" w:rsidRDefault="00E47953" w:rsidP="00F011E7">
      <w:hyperlink r:id="rId135" w:history="1">
        <w:r w:rsidR="00B05A19" w:rsidRPr="00733F1E">
          <w:rPr>
            <w:rStyle w:val="aa"/>
          </w:rPr>
          <w:t>https://www.cnblogs.com/jianli/p/5446921.html</w:t>
        </w:r>
      </w:hyperlink>
    </w:p>
    <w:p w:rsidR="000369B0" w:rsidRDefault="00B05A19" w:rsidP="00F011E7">
      <w:r w:rsidRPr="00B05A19">
        <w:rPr>
          <w:rFonts w:hint="eastAsia"/>
        </w:rPr>
        <w:t>CC2530</w:t>
      </w:r>
      <w:r w:rsidRPr="00B05A19">
        <w:rPr>
          <w:rFonts w:hint="eastAsia"/>
        </w:rPr>
        <w:t>使用串口下载（</w:t>
      </w:r>
      <w:r w:rsidRPr="00B05A19">
        <w:rPr>
          <w:rFonts w:hint="eastAsia"/>
        </w:rPr>
        <w:t>SBL</w:t>
      </w:r>
      <w:r w:rsidRPr="00B05A19">
        <w:rPr>
          <w:rFonts w:hint="eastAsia"/>
        </w:rPr>
        <w:t>）</w:t>
      </w:r>
    </w:p>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lastRenderedPageBreak/>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FF0DDF" w:rsidRDefault="00FF0DDF" w:rsidP="00F011E7"/>
    <w:p w:rsidR="00FF0DDF" w:rsidRDefault="00FF0DDF" w:rsidP="00F011E7"/>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FF0DDF" w:rsidP="00F011E7">
      <w:r>
        <w:rPr>
          <w:noProof/>
        </w:rPr>
        <w:drawing>
          <wp:inline distT="0" distB="0" distL="0" distR="0" wp14:anchorId="0945CCF4" wp14:editId="496FB748">
            <wp:extent cx="4130398" cy="3878916"/>
            <wp:effectExtent l="19050" t="19050" r="22860" b="266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30398" cy="3878916"/>
                    </a:xfrm>
                    <a:prstGeom prst="rect">
                      <a:avLst/>
                    </a:prstGeom>
                    <a:ln w="3175">
                      <a:solidFill>
                        <a:schemeClr val="tx1"/>
                      </a:solidFill>
                    </a:ln>
                  </pic:spPr>
                </pic:pic>
              </a:graphicData>
            </a:graphic>
          </wp:inline>
        </w:drawing>
      </w:r>
    </w:p>
    <w:p w:rsidR="00110865" w:rsidRDefault="00110865" w:rsidP="00F011E7"/>
    <w:p w:rsidR="00110865" w:rsidRDefault="00110865"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76774C">
      <w:pPr>
        <w:pStyle w:val="2"/>
      </w:pPr>
      <w:r>
        <w:rPr>
          <w:rFonts w:hint="eastAsia"/>
        </w:rPr>
        <w:t>CC2530flash</w:t>
      </w:r>
      <w:r>
        <w:rPr>
          <w:rFonts w:hint="eastAsia"/>
        </w:rPr>
        <w:t>的</w:t>
      </w:r>
      <w:r w:rsidRPr="0076774C">
        <w:rPr>
          <w:rFonts w:hint="eastAsia"/>
        </w:rPr>
        <w:t>Flash</w:t>
      </w:r>
      <w:r w:rsidRPr="0076774C">
        <w:rPr>
          <w:rFonts w:hint="eastAsia"/>
        </w:rPr>
        <w:t>映射分配图</w:t>
      </w:r>
    </w:p>
    <w:p w:rsidR="0076774C" w:rsidRDefault="0076774C" w:rsidP="00F011E7"/>
    <w:p w:rsidR="0076774C" w:rsidRDefault="0076774C" w:rsidP="00F011E7">
      <w:r>
        <w:rPr>
          <w:noProof/>
        </w:rPr>
        <w:drawing>
          <wp:inline distT="0" distB="0" distL="0" distR="0" wp14:anchorId="0793FA54" wp14:editId="5DFCC65F">
            <wp:extent cx="3505504" cy="2644369"/>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05504" cy="2644369"/>
                    </a:xfrm>
                    <a:prstGeom prst="rect">
                      <a:avLst/>
                    </a:prstGeom>
                  </pic:spPr>
                </pic:pic>
              </a:graphicData>
            </a:graphic>
          </wp:inline>
        </w:drawing>
      </w:r>
      <w:r w:rsidR="006972CA">
        <w:rPr>
          <w:noProof/>
        </w:rPr>
        <w:drawing>
          <wp:inline distT="0" distB="0" distL="0" distR="0" wp14:anchorId="0CF36A5B" wp14:editId="5EBCB7BA">
            <wp:extent cx="2101730" cy="2800350"/>
            <wp:effectExtent l="19050" t="19050" r="13335"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04924" cy="2804605"/>
                    </a:xfrm>
                    <a:prstGeom prst="rect">
                      <a:avLst/>
                    </a:prstGeom>
                    <a:ln w="3175">
                      <a:solidFill>
                        <a:schemeClr val="tx1"/>
                      </a:solidFill>
                    </a:ln>
                  </pic:spPr>
                </pic:pic>
              </a:graphicData>
            </a:graphic>
          </wp:inline>
        </w:drawing>
      </w:r>
    </w:p>
    <w:p w:rsidR="0076774C" w:rsidRDefault="0076774C" w:rsidP="00F011E7"/>
    <w:p w:rsidR="0076774C" w:rsidRDefault="0076774C" w:rsidP="0076774C">
      <w:r>
        <w:rPr>
          <w:rFonts w:hint="eastAsia"/>
        </w:rPr>
        <w:t xml:space="preserve">CODE </w:t>
      </w:r>
      <w:r>
        <w:rPr>
          <w:rFonts w:hint="eastAsia"/>
        </w:rPr>
        <w:t>存储空间</w:t>
      </w:r>
      <w:r>
        <w:rPr>
          <w:rFonts w:hint="eastAsia"/>
        </w:rPr>
        <w:t xml:space="preserve"> </w:t>
      </w:r>
      <w:r>
        <w:rPr>
          <w:rFonts w:hint="eastAsia"/>
        </w:rPr>
        <w:t>：</w:t>
      </w:r>
      <w:r>
        <w:rPr>
          <w:rFonts w:hint="eastAsia"/>
        </w:rPr>
        <w:t xml:space="preserve"> CODE </w:t>
      </w:r>
      <w:r>
        <w:rPr>
          <w:rFonts w:hint="eastAsia"/>
        </w:rPr>
        <w:t>存储空间是</w:t>
      </w:r>
      <w:r>
        <w:rPr>
          <w:rFonts w:hint="eastAsia"/>
        </w:rPr>
        <w:t xml:space="preserve"> 64KB </w:t>
      </w:r>
      <w:r>
        <w:rPr>
          <w:rFonts w:hint="eastAsia"/>
        </w:rPr>
        <w:t>，分为一个普通区域</w:t>
      </w:r>
      <w:r>
        <w:rPr>
          <w:rFonts w:hint="eastAsia"/>
        </w:rPr>
        <w:t xml:space="preserve"> (0x0000</w:t>
      </w:r>
      <w:r>
        <w:rPr>
          <w:rFonts w:hint="eastAsia"/>
        </w:rPr>
        <w:t>–</w:t>
      </w:r>
      <w:r>
        <w:rPr>
          <w:rFonts w:hint="eastAsia"/>
        </w:rPr>
        <w:t xml:space="preserve">0x7FFF) </w:t>
      </w:r>
      <w:r>
        <w:rPr>
          <w:rFonts w:hint="eastAsia"/>
        </w:rPr>
        <w:t>和一个区域</w:t>
      </w:r>
    </w:p>
    <w:p w:rsidR="0076774C" w:rsidRDefault="0076774C" w:rsidP="0076774C">
      <w:r>
        <w:rPr>
          <w:rFonts w:hint="eastAsia"/>
        </w:rPr>
        <w:t>(0x8000</w:t>
      </w:r>
      <w:r>
        <w:rPr>
          <w:rFonts w:hint="eastAsia"/>
        </w:rPr>
        <w:t>–</w:t>
      </w:r>
      <w:r>
        <w:rPr>
          <w:rFonts w:hint="eastAsia"/>
        </w:rPr>
        <w:t>0xFFFF)</w:t>
      </w:r>
      <w:r>
        <w:rPr>
          <w:rFonts w:hint="eastAsia"/>
        </w:rPr>
        <w:t>，如图</w:t>
      </w:r>
      <w:r>
        <w:rPr>
          <w:rFonts w:hint="eastAsia"/>
        </w:rPr>
        <w:t xml:space="preserve"> 2-2</w:t>
      </w:r>
      <w:r>
        <w:rPr>
          <w:rFonts w:hint="eastAsia"/>
        </w:rPr>
        <w:t>。普通区域总是映射到物理闪存存储器较低的</w:t>
      </w:r>
      <w:r>
        <w:rPr>
          <w:rFonts w:hint="eastAsia"/>
        </w:rPr>
        <w:t xml:space="preserve"> 32KB</w:t>
      </w:r>
      <w:r>
        <w:rPr>
          <w:rFonts w:hint="eastAsia"/>
        </w:rPr>
        <w:t>（区</w:t>
      </w:r>
      <w:r>
        <w:rPr>
          <w:rFonts w:hint="eastAsia"/>
        </w:rPr>
        <w:t xml:space="preserve"> 0</w:t>
      </w:r>
      <w:r>
        <w:rPr>
          <w:rFonts w:hint="eastAsia"/>
        </w:rPr>
        <w:t>）。另一区域可以映射到</w:t>
      </w:r>
    </w:p>
    <w:p w:rsidR="0076774C" w:rsidRDefault="0076774C" w:rsidP="0076774C">
      <w:r>
        <w:rPr>
          <w:rFonts w:hint="eastAsia"/>
        </w:rPr>
        <w:t>任一可用的</w:t>
      </w:r>
      <w:r>
        <w:rPr>
          <w:rFonts w:hint="eastAsia"/>
        </w:rPr>
        <w:t xml:space="preserve"> 32-KB </w:t>
      </w:r>
      <w:r>
        <w:rPr>
          <w:rFonts w:hint="eastAsia"/>
        </w:rPr>
        <w:t>闪存区（从</w:t>
      </w:r>
      <w:r>
        <w:rPr>
          <w:rFonts w:hint="eastAsia"/>
        </w:rPr>
        <w:t xml:space="preserve"> 0 </w:t>
      </w:r>
      <w:r>
        <w:rPr>
          <w:rFonts w:hint="eastAsia"/>
        </w:rPr>
        <w:t>到</w:t>
      </w:r>
      <w:r>
        <w:rPr>
          <w:rFonts w:hint="eastAsia"/>
        </w:rPr>
        <w:t xml:space="preserve"> 7</w:t>
      </w:r>
      <w:r>
        <w:rPr>
          <w:rFonts w:hint="eastAsia"/>
        </w:rPr>
        <w:t>）。可用的闪存区的编号取决于闪存大小的选项。使用闪存区选择寄存器</w:t>
      </w:r>
    </w:p>
    <w:p w:rsidR="0076774C" w:rsidRDefault="0076774C" w:rsidP="0076774C">
      <w:r>
        <w:rPr>
          <w:rFonts w:hint="eastAsia"/>
        </w:rPr>
        <w:t>FMAP</w:t>
      </w:r>
      <w:r>
        <w:rPr>
          <w:rFonts w:hint="eastAsia"/>
        </w:rPr>
        <w:t>来选择闪存区。</w:t>
      </w:r>
      <w:r>
        <w:rPr>
          <w:rFonts w:hint="eastAsia"/>
        </w:rPr>
        <w:t xml:space="preserve"> </w:t>
      </w:r>
      <w:r>
        <w:rPr>
          <w:rFonts w:hint="eastAsia"/>
        </w:rPr>
        <w:t>在</w:t>
      </w:r>
      <w:r>
        <w:rPr>
          <w:rFonts w:hint="eastAsia"/>
        </w:rPr>
        <w:t>32 KB</w:t>
      </w:r>
      <w:r>
        <w:rPr>
          <w:rFonts w:hint="eastAsia"/>
        </w:rPr>
        <w:t>设备上，</w:t>
      </w:r>
      <w:r>
        <w:rPr>
          <w:rFonts w:hint="eastAsia"/>
        </w:rPr>
        <w:t xml:space="preserve"> </w:t>
      </w:r>
      <w:r>
        <w:rPr>
          <w:rFonts w:hint="eastAsia"/>
        </w:rPr>
        <w:t>闪存存储器不能映射到上面的区域。</w:t>
      </w:r>
      <w:r>
        <w:rPr>
          <w:rFonts w:hint="eastAsia"/>
        </w:rPr>
        <w:t xml:space="preserve"> </w:t>
      </w:r>
      <w:r>
        <w:rPr>
          <w:rFonts w:hint="eastAsia"/>
        </w:rPr>
        <w:t>从这些设备的这一区域读返回</w:t>
      </w:r>
      <w:r>
        <w:rPr>
          <w:rFonts w:hint="eastAsia"/>
        </w:rPr>
        <w:t>0x00</w:t>
      </w:r>
      <w:r>
        <w:rPr>
          <w:rFonts w:hint="eastAsia"/>
        </w:rPr>
        <w:t>。</w:t>
      </w:r>
    </w:p>
    <w:p w:rsidR="0076774C" w:rsidRDefault="0076774C" w:rsidP="0076774C">
      <w:r>
        <w:rPr>
          <w:rFonts w:hint="eastAsia"/>
        </w:rPr>
        <w:t>要允许从</w:t>
      </w:r>
      <w:r>
        <w:rPr>
          <w:rFonts w:hint="eastAsia"/>
        </w:rPr>
        <w:t xml:space="preserve"> SRAM </w:t>
      </w:r>
      <w:r>
        <w:rPr>
          <w:rFonts w:hint="eastAsia"/>
        </w:rPr>
        <w:t>执行程序，可以映射可用的</w:t>
      </w:r>
      <w:r>
        <w:rPr>
          <w:rFonts w:hint="eastAsia"/>
        </w:rPr>
        <w:t xml:space="preserve"> SRAM </w:t>
      </w:r>
      <w:r>
        <w:rPr>
          <w:rFonts w:hint="eastAsia"/>
        </w:rPr>
        <w:t>到区域（范围从</w:t>
      </w:r>
      <w:r>
        <w:rPr>
          <w:rFonts w:hint="eastAsia"/>
        </w:rPr>
        <w:t xml:space="preserve"> 0x8000 </w:t>
      </w:r>
      <w:r>
        <w:rPr>
          <w:rFonts w:hint="eastAsia"/>
        </w:rPr>
        <w:t>到</w:t>
      </w:r>
      <w:r>
        <w:rPr>
          <w:rFonts w:hint="eastAsia"/>
        </w:rPr>
        <w:t>(0x8000+SRAM_SIZE</w:t>
      </w:r>
      <w:r>
        <w:rPr>
          <w:rFonts w:hint="eastAsia"/>
        </w:rPr>
        <w:t>–</w:t>
      </w:r>
      <w:r>
        <w:rPr>
          <w:rFonts w:hint="eastAsia"/>
        </w:rPr>
        <w:t>1)</w:t>
      </w:r>
      <w:r>
        <w:rPr>
          <w:rFonts w:hint="eastAsia"/>
        </w:rPr>
        <w:t>）</w:t>
      </w:r>
    </w:p>
    <w:p w:rsidR="0076774C" w:rsidRDefault="0076774C" w:rsidP="0076774C">
      <w:r>
        <w:rPr>
          <w:rFonts w:hint="eastAsia"/>
        </w:rPr>
        <w:lastRenderedPageBreak/>
        <w:t>较低的区域。当前选择的区的其余部分仍映射到地址区域</w:t>
      </w:r>
      <w:r>
        <w:rPr>
          <w:rFonts w:hint="eastAsia"/>
        </w:rPr>
        <w:t xml:space="preserve"> (0x8000 + SRAM_SIZE)</w:t>
      </w:r>
      <w:r>
        <w:rPr>
          <w:rFonts w:hint="eastAsia"/>
        </w:rPr>
        <w:t>到</w:t>
      </w:r>
      <w:r>
        <w:rPr>
          <w:rFonts w:hint="eastAsia"/>
        </w:rPr>
        <w:t xml:space="preserve"> 0xFFFF </w:t>
      </w:r>
      <w:r>
        <w:rPr>
          <w:rFonts w:hint="eastAsia"/>
        </w:rPr>
        <w:t>。设置</w:t>
      </w:r>
    </w:p>
    <w:p w:rsidR="0076774C" w:rsidRDefault="0076774C" w:rsidP="0076774C">
      <w:r>
        <w:rPr>
          <w:rFonts w:hint="eastAsia"/>
        </w:rPr>
        <w:t xml:space="preserve">MEMCTR.XMAP </w:t>
      </w:r>
      <w:r>
        <w:rPr>
          <w:rFonts w:hint="eastAsia"/>
        </w:rPr>
        <w:t>位来使能这一功能。</w:t>
      </w:r>
    </w:p>
    <w:p w:rsidR="0076774C" w:rsidRDefault="0076774C" w:rsidP="00F011E7"/>
    <w:p w:rsidR="0076774C" w:rsidRDefault="0076774C" w:rsidP="00F011E7"/>
    <w:p w:rsidR="000369B0" w:rsidRDefault="000369B0" w:rsidP="000369B0">
      <w:r>
        <w:rPr>
          <w:rFonts w:hint="eastAsia"/>
        </w:rPr>
        <w:t>Bank</w:t>
      </w:r>
      <w:r>
        <w:rPr>
          <w:rFonts w:hint="eastAsia"/>
        </w:rPr>
        <w:t>地址：</w:t>
      </w:r>
    </w:p>
    <w:p w:rsidR="000369B0" w:rsidRDefault="000369B0" w:rsidP="000369B0">
      <w:r>
        <w:rPr>
          <w:rFonts w:hint="eastAsia"/>
        </w:rPr>
        <w:t>Bank0</w:t>
      </w:r>
      <w:r>
        <w:rPr>
          <w:rFonts w:hint="eastAsia"/>
        </w:rPr>
        <w:t>：</w:t>
      </w:r>
      <w:r>
        <w:rPr>
          <w:rFonts w:hint="eastAsia"/>
        </w:rPr>
        <w:t xml:space="preserve"> 0x00000 ~ 0x07FFFF</w:t>
      </w:r>
    </w:p>
    <w:p w:rsidR="000369B0" w:rsidRDefault="000369B0" w:rsidP="000369B0">
      <w:r>
        <w:rPr>
          <w:rFonts w:hint="eastAsia"/>
        </w:rPr>
        <w:t>Bank1</w:t>
      </w:r>
      <w:r>
        <w:rPr>
          <w:rFonts w:hint="eastAsia"/>
        </w:rPr>
        <w:t>：</w:t>
      </w:r>
      <w:r>
        <w:rPr>
          <w:rFonts w:hint="eastAsia"/>
        </w:rPr>
        <w:t xml:space="preserve"> 0x18000 ~ 0x1FFFFF</w:t>
      </w:r>
    </w:p>
    <w:p w:rsidR="000369B0" w:rsidRDefault="000369B0" w:rsidP="000369B0">
      <w:r>
        <w:rPr>
          <w:rFonts w:hint="eastAsia"/>
        </w:rPr>
        <w:t>Bank2</w:t>
      </w:r>
      <w:r>
        <w:rPr>
          <w:rFonts w:hint="eastAsia"/>
        </w:rPr>
        <w:t>：</w:t>
      </w:r>
      <w:r>
        <w:rPr>
          <w:rFonts w:hint="eastAsia"/>
        </w:rPr>
        <w:t xml:space="preserve"> 0x28000 ~ 0x2FFFFF</w:t>
      </w:r>
    </w:p>
    <w:p w:rsidR="000369B0" w:rsidRDefault="000369B0" w:rsidP="000369B0">
      <w:r>
        <w:rPr>
          <w:rFonts w:hint="eastAsia"/>
        </w:rPr>
        <w:t>Bank3</w:t>
      </w:r>
      <w:r>
        <w:rPr>
          <w:rFonts w:hint="eastAsia"/>
        </w:rPr>
        <w:t>：</w:t>
      </w:r>
      <w:r>
        <w:rPr>
          <w:rFonts w:hint="eastAsia"/>
        </w:rPr>
        <w:t xml:space="preserve"> 0x38000 ~ 0x3FFFFF</w:t>
      </w:r>
    </w:p>
    <w:p w:rsidR="000369B0" w:rsidRDefault="000369B0" w:rsidP="000369B0">
      <w:r>
        <w:rPr>
          <w:rFonts w:hint="eastAsia"/>
        </w:rPr>
        <w:t>Bank4</w:t>
      </w:r>
      <w:r>
        <w:rPr>
          <w:rFonts w:hint="eastAsia"/>
        </w:rPr>
        <w:t>：</w:t>
      </w:r>
      <w:r>
        <w:rPr>
          <w:rFonts w:hint="eastAsia"/>
        </w:rPr>
        <w:t xml:space="preserve"> 0x48000 ~ 0x4FFFFF</w:t>
      </w:r>
    </w:p>
    <w:p w:rsidR="000369B0" w:rsidRDefault="000369B0" w:rsidP="000369B0">
      <w:r>
        <w:rPr>
          <w:rFonts w:hint="eastAsia"/>
        </w:rPr>
        <w:t>Bank5</w:t>
      </w:r>
      <w:r>
        <w:rPr>
          <w:rFonts w:hint="eastAsia"/>
        </w:rPr>
        <w:t>：</w:t>
      </w:r>
      <w:r>
        <w:rPr>
          <w:rFonts w:hint="eastAsia"/>
        </w:rPr>
        <w:t xml:space="preserve"> 0x58000 ~ 0x5FFFFF</w:t>
      </w:r>
    </w:p>
    <w:p w:rsidR="000369B0" w:rsidRDefault="000369B0" w:rsidP="000369B0">
      <w:r>
        <w:rPr>
          <w:rFonts w:hint="eastAsia"/>
        </w:rPr>
        <w:t>Bank6</w:t>
      </w:r>
      <w:r>
        <w:rPr>
          <w:rFonts w:hint="eastAsia"/>
        </w:rPr>
        <w:t>：</w:t>
      </w:r>
      <w:r>
        <w:rPr>
          <w:rFonts w:hint="eastAsia"/>
        </w:rPr>
        <w:t xml:space="preserve"> 0x68000 ~ 0x6FFFFF</w:t>
      </w:r>
    </w:p>
    <w:p w:rsidR="0076774C" w:rsidRDefault="000369B0" w:rsidP="000369B0">
      <w:r>
        <w:rPr>
          <w:rFonts w:hint="eastAsia"/>
        </w:rPr>
        <w:t>Bank7</w:t>
      </w:r>
      <w:r>
        <w:rPr>
          <w:rFonts w:hint="eastAsia"/>
        </w:rPr>
        <w:t>：</w:t>
      </w:r>
      <w:r>
        <w:rPr>
          <w:rFonts w:hint="eastAsia"/>
        </w:rPr>
        <w:t xml:space="preserve"> 0x78000 ~ 0x7FFFFF</w:t>
      </w:r>
    </w:p>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 xml:space="preserve">.bin </w:t>
      </w:r>
      <w:r w:rsidR="00924320">
        <w:t>–</w:t>
      </w:r>
      <w:r w:rsidRPr="00566704">
        <w:t>binary</w:t>
      </w:r>
    </w:p>
    <w:p w:rsidR="00924320" w:rsidRDefault="00924320" w:rsidP="00924320">
      <w:r w:rsidRPr="00566704">
        <w:t xml:space="preserve">srec_cat </w:t>
      </w:r>
      <w:r w:rsidRPr="00924320">
        <w:t>Coordinator</w:t>
      </w:r>
      <w:r w:rsidRPr="00566704">
        <w:t>.hex -intel -o</w:t>
      </w:r>
      <w:r w:rsidRPr="00BD34D9">
        <w:t xml:space="preserve"> </w:t>
      </w:r>
      <w:r w:rsidRPr="00924320">
        <w:t>Coordinator</w:t>
      </w:r>
      <w:r>
        <w:t>-serc_cat</w:t>
      </w:r>
      <w:r w:rsidRPr="00566704">
        <w:t>.bin -binary</w:t>
      </w:r>
    </w:p>
    <w:p w:rsidR="00924320" w:rsidRDefault="002D7F40" w:rsidP="00BD34D9">
      <w:r w:rsidRPr="00566704">
        <w:t xml:space="preserve">srec_cat </w:t>
      </w:r>
      <w:r w:rsidRPr="002D7F40">
        <w:t>cc2530_iap.hex</w:t>
      </w:r>
      <w:r w:rsidRPr="00566704">
        <w:t xml:space="preserve"> -intel -o</w:t>
      </w:r>
      <w:r w:rsidRPr="00BD34D9">
        <w:t xml:space="preserve"> </w:t>
      </w:r>
      <w:r>
        <w:t>cc2530_iap</w:t>
      </w:r>
      <w:r w:rsidRPr="00566704">
        <w:t xml:space="preserve">.bin </w:t>
      </w:r>
      <w:r w:rsidR="00805B48">
        <w:t>–</w:t>
      </w:r>
      <w:r w:rsidRPr="00566704">
        <w:t>binary</w:t>
      </w:r>
    </w:p>
    <w:p w:rsidR="00805B48" w:rsidRPr="00924320" w:rsidRDefault="00805B48" w:rsidP="00805B48">
      <w:r w:rsidRPr="00566704">
        <w:t xml:space="preserve">srec_cat </w:t>
      </w:r>
      <w:r w:rsidRPr="00805B48">
        <w:t>CC2530-IAP</w:t>
      </w:r>
      <w:r w:rsidRPr="002D7F40">
        <w:t>.hex</w:t>
      </w:r>
      <w:r w:rsidRPr="00566704">
        <w:t xml:space="preserve"> -intel -o</w:t>
      </w:r>
      <w:r w:rsidRPr="00BD34D9">
        <w:t xml:space="preserve"> </w:t>
      </w:r>
      <w:r w:rsidRPr="00805B48">
        <w:t>CC2530-IAP</w:t>
      </w:r>
      <w:r w:rsidRPr="00566704">
        <w:t>.bin -binary</w:t>
      </w:r>
    </w:p>
    <w:p w:rsidR="00805B48" w:rsidRPr="00805B48" w:rsidRDefault="00805B48" w:rsidP="00BD34D9"/>
    <w:p w:rsidR="002D7F40" w:rsidRPr="00805B48" w:rsidRDefault="002D7F40" w:rsidP="00F011E7"/>
    <w:p w:rsidR="002D7F40" w:rsidRPr="00805B48" w:rsidRDefault="002D7F40" w:rsidP="00F011E7"/>
    <w:p w:rsidR="002D7F40" w:rsidRDefault="002D7F40" w:rsidP="00F011E7"/>
    <w:p w:rsidR="002D7F40" w:rsidRDefault="002D7F40" w:rsidP="00F011E7"/>
    <w:p w:rsidR="002D7F40" w:rsidRDefault="002D7F40" w:rsidP="00F011E7"/>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lastRenderedPageBreak/>
        <w:t>Errors: none</w:t>
      </w:r>
    </w:p>
    <w:p w:rsidR="007F1F87" w:rsidRDefault="00CE5B22" w:rsidP="00CE5B22">
      <w:r>
        <w:t>Warnings: 1</w:t>
      </w:r>
    </w:p>
    <w:p w:rsidR="007F1F87" w:rsidRDefault="007F1F87" w:rsidP="00F011E7"/>
    <w:p w:rsidR="007F1F87" w:rsidRDefault="007F1F87" w:rsidP="007F1F87">
      <w:r>
        <w:rPr>
          <w:rFonts w:hint="eastAsia"/>
        </w:rPr>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 w:rsidR="007F1F87" w:rsidRDefault="00A421B4" w:rsidP="00F011E7">
      <w:r w:rsidRPr="00A421B4">
        <w:t>0x80</w:t>
      </w:r>
    </w:p>
    <w:p w:rsidR="00175FF9" w:rsidRDefault="00175FF9" w:rsidP="00175FF9">
      <w:pPr>
        <w:pStyle w:val="3"/>
      </w:pPr>
      <w:r>
        <w:t>设置栈大小</w:t>
      </w:r>
    </w:p>
    <w:p w:rsidR="00175FF9" w:rsidRDefault="00175FF9" w:rsidP="00175FF9"/>
    <w:p w:rsidR="00175FF9" w:rsidRDefault="00175FF9" w:rsidP="00175FF9">
      <w:r>
        <w:rPr>
          <w:noProof/>
        </w:rPr>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0933FE" w:rsidRDefault="000933FE" w:rsidP="00175FF9"/>
    <w:p w:rsidR="000933FE" w:rsidRDefault="000933FE" w:rsidP="000933FE">
      <w:pPr>
        <w:pStyle w:val="3"/>
      </w:pPr>
      <w:r>
        <w:t>后来</w:t>
      </w:r>
      <w:r>
        <w:t>ymodem</w:t>
      </w:r>
      <w:r>
        <w:t>中出现</w:t>
      </w:r>
      <w:r>
        <w:rPr>
          <w:rFonts w:hint="eastAsia"/>
        </w:rPr>
        <w:t>IDATA</w:t>
      </w:r>
      <w:r>
        <w:rPr>
          <w:rFonts w:hint="eastAsia"/>
        </w:rPr>
        <w:t>栈溢出</w:t>
      </w:r>
    </w:p>
    <w:p w:rsidR="000933FE" w:rsidRDefault="00CA28A7" w:rsidP="00175FF9">
      <w:r w:rsidRPr="00CA28A7">
        <w:t>0xff</w:t>
      </w:r>
    </w:p>
    <w:p w:rsidR="000933FE" w:rsidRDefault="000933FE" w:rsidP="00175FF9"/>
    <w:p w:rsidR="000933FE" w:rsidRDefault="00DB5A9C" w:rsidP="00175FF9">
      <w:r>
        <w:rPr>
          <w:noProof/>
        </w:rPr>
        <w:drawing>
          <wp:inline distT="0" distB="0" distL="0" distR="0" wp14:anchorId="5457DE0B" wp14:editId="4D89FFE2">
            <wp:extent cx="2971800" cy="1291230"/>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77592" cy="1293747"/>
                    </a:xfrm>
                    <a:prstGeom prst="rect">
                      <a:avLst/>
                    </a:prstGeom>
                  </pic:spPr>
                </pic:pic>
              </a:graphicData>
            </a:graphic>
          </wp:inline>
        </w:drawing>
      </w:r>
    </w:p>
    <w:p w:rsidR="00CE1E22" w:rsidRDefault="00CE1E22" w:rsidP="00175FF9"/>
    <w:p w:rsidR="00CE1E22" w:rsidRDefault="00CE1E22" w:rsidP="00175FF9"/>
    <w:p w:rsidR="000933FE" w:rsidRDefault="000933FE" w:rsidP="00175FF9"/>
    <w:p w:rsidR="000933FE" w:rsidRDefault="000933FE" w:rsidP="00175FF9"/>
    <w:p w:rsidR="000933FE" w:rsidRDefault="000933FE" w:rsidP="00175FF9"/>
    <w:p w:rsidR="000933FE" w:rsidRDefault="000933FE" w:rsidP="00175FF9"/>
    <w:p w:rsidR="000933FE" w:rsidRDefault="000933FE"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lastRenderedPageBreak/>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Default="00BF6208" w:rsidP="00BF6208"/>
    <w:p w:rsidR="000933FE" w:rsidRDefault="000933FE" w:rsidP="00BF6208"/>
    <w:p w:rsidR="000933FE" w:rsidRPr="000A04C3" w:rsidRDefault="000933FE"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B354E2" w:rsidP="00B354E2">
      <w:pPr>
        <w:pStyle w:val="2"/>
      </w:pPr>
      <w:r>
        <w:rPr>
          <w:rFonts w:hint="eastAsia"/>
        </w:rPr>
        <w:t>适配</w:t>
      </w:r>
      <w:r>
        <w:rPr>
          <w:rFonts w:hint="eastAsia"/>
        </w:rPr>
        <w:t>IAP</w:t>
      </w:r>
      <w:r>
        <w:rPr>
          <w:rFonts w:hint="eastAsia"/>
        </w:rPr>
        <w:t>程序第一次（出现</w:t>
      </w:r>
      <w:r>
        <w:rPr>
          <w:rFonts w:hint="eastAsia"/>
        </w:rPr>
        <w:t>boot</w:t>
      </w:r>
      <w:r>
        <w:rPr>
          <w:rFonts w:hint="eastAsia"/>
        </w:rPr>
        <w:t>程序太大，无法启动</w:t>
      </w:r>
      <w:r>
        <w:rPr>
          <w:rFonts w:hint="eastAsia"/>
        </w:rPr>
        <w:t>APP</w:t>
      </w:r>
      <w:r>
        <w:rPr>
          <w:rFonts w:hint="eastAsia"/>
        </w:rPr>
        <w:t>）</w:t>
      </w:r>
    </w:p>
    <w:p w:rsidR="00B354E2" w:rsidRDefault="00B354E2" w:rsidP="00642593"/>
    <w:p w:rsidR="00B354E2" w:rsidRDefault="00B354E2" w:rsidP="00642593"/>
    <w:p w:rsidR="004913F0" w:rsidRDefault="004913F0" w:rsidP="00B354E2">
      <w:pPr>
        <w:pStyle w:val="3"/>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B354E2">
      <w:pPr>
        <w:pStyle w:val="4"/>
      </w:pPr>
      <w:r>
        <w:t>移植文件</w:t>
      </w:r>
    </w:p>
    <w:p w:rsidR="00C83678" w:rsidRDefault="0008346F" w:rsidP="00B354E2">
      <w:r>
        <w:t>跟</w:t>
      </w:r>
      <w:r>
        <w:rPr>
          <w:rFonts w:hint="eastAsia"/>
        </w:rPr>
        <w:t>STM32 ATK</w:t>
      </w:r>
      <w:r>
        <w:rPr>
          <w:rFonts w:hint="eastAsia"/>
        </w:rPr>
        <w:t>工程中移植</w:t>
      </w:r>
      <w:r>
        <w:rPr>
          <w:rFonts w:hint="eastAsia"/>
        </w:rPr>
        <w:t>shell</w:t>
      </w:r>
      <w:r>
        <w:rPr>
          <w:rFonts w:hint="eastAsia"/>
        </w:rPr>
        <w:t>文件一样。</w:t>
      </w:r>
    </w:p>
    <w:p w:rsidR="0008346F" w:rsidRDefault="0008346F" w:rsidP="00B354E2"/>
    <w:p w:rsidR="0008346F" w:rsidRDefault="0008346F" w:rsidP="00B354E2"/>
    <w:p w:rsidR="0008346F" w:rsidRDefault="0008346F" w:rsidP="00B354E2">
      <w:pPr>
        <w:pStyle w:val="4"/>
      </w:pPr>
      <w:r>
        <w:rPr>
          <w:rFonts w:hint="eastAsia"/>
        </w:rPr>
        <w:t>适配文件</w:t>
      </w:r>
    </w:p>
    <w:p w:rsidR="0008346F" w:rsidRDefault="0008346F" w:rsidP="00B354E2">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B354E2">
            <w:pPr>
              <w:rPr>
                <w:sz w:val="18"/>
                <w:szCs w:val="18"/>
              </w:rPr>
            </w:pPr>
            <w:r w:rsidRPr="0008346F">
              <w:rPr>
                <w:sz w:val="18"/>
                <w:szCs w:val="18"/>
              </w:rPr>
              <w:t>void Calculate(long UP, long UT)                //Calculate Real Pressure &amp; Temperautre</w:t>
            </w:r>
          </w:p>
          <w:p w:rsidR="0008346F" w:rsidRPr="0008346F" w:rsidRDefault="0008346F" w:rsidP="00B354E2">
            <w:pPr>
              <w:rPr>
                <w:sz w:val="18"/>
                <w:szCs w:val="18"/>
              </w:rPr>
            </w:pPr>
            <w:r w:rsidRPr="0008346F">
              <w:rPr>
                <w:sz w:val="18"/>
                <w:szCs w:val="18"/>
              </w:rPr>
              <w:t>{</w:t>
            </w:r>
          </w:p>
          <w:p w:rsidR="0008346F" w:rsidRPr="0008346F" w:rsidRDefault="0008346F" w:rsidP="00B354E2">
            <w:pPr>
              <w:rPr>
                <w:sz w:val="18"/>
                <w:szCs w:val="18"/>
              </w:rPr>
            </w:pPr>
            <w:r w:rsidRPr="0008346F">
              <w:rPr>
                <w:sz w:val="18"/>
                <w:szCs w:val="18"/>
              </w:rPr>
              <w:t xml:space="preserve">  signed char C12=0;</w:t>
            </w:r>
          </w:p>
          <w:p w:rsidR="0008346F" w:rsidRPr="0008346F" w:rsidRDefault="0008346F" w:rsidP="00B354E2">
            <w:pPr>
              <w:rPr>
                <w:sz w:val="18"/>
                <w:szCs w:val="18"/>
              </w:rPr>
            </w:pPr>
            <w:r w:rsidRPr="0008346F">
              <w:rPr>
                <w:sz w:val="18"/>
                <w:szCs w:val="18"/>
              </w:rPr>
              <w:t xml:space="preserve">  static unsigned int data=0;</w:t>
            </w:r>
          </w:p>
          <w:p w:rsidR="0008346F" w:rsidRPr="0008346F" w:rsidRDefault="0008346F" w:rsidP="00B354E2">
            <w:pPr>
              <w:rPr>
                <w:sz w:val="18"/>
                <w:szCs w:val="18"/>
              </w:rPr>
            </w:pPr>
            <w:r w:rsidRPr="0008346F">
              <w:rPr>
                <w:sz w:val="18"/>
                <w:szCs w:val="18"/>
              </w:rPr>
              <w:t xml:space="preserve">  static unsigned long data1=0;</w:t>
            </w:r>
          </w:p>
          <w:p w:rsidR="0008346F" w:rsidRPr="0008346F" w:rsidRDefault="0008346F" w:rsidP="00B354E2">
            <w:pPr>
              <w:rPr>
                <w:sz w:val="18"/>
                <w:szCs w:val="18"/>
              </w:rPr>
            </w:pPr>
            <w:r w:rsidRPr="0008346F">
              <w:rPr>
                <w:sz w:val="18"/>
                <w:szCs w:val="18"/>
              </w:rPr>
              <w:t xml:space="preserve">  data--;</w:t>
            </w:r>
          </w:p>
          <w:p w:rsidR="0008346F" w:rsidRPr="0008346F" w:rsidRDefault="0008346F" w:rsidP="00B354E2">
            <w:pPr>
              <w:rPr>
                <w:sz w:val="18"/>
                <w:szCs w:val="18"/>
              </w:rPr>
            </w:pPr>
            <w:r w:rsidRPr="0008346F">
              <w:rPr>
                <w:sz w:val="18"/>
                <w:szCs w:val="18"/>
              </w:rPr>
              <w:t xml:space="preserve">  data1--;</w:t>
            </w:r>
          </w:p>
        </w:tc>
      </w:tr>
    </w:tbl>
    <w:p w:rsidR="0008346F" w:rsidRPr="0008346F" w:rsidRDefault="0008346F" w:rsidP="00B354E2">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B354E2">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B354E2"/>
    <w:p w:rsidR="0008346F" w:rsidRDefault="0008346F" w:rsidP="00B354E2"/>
    <w:p w:rsidR="0008346F" w:rsidRDefault="0008346F" w:rsidP="00B354E2"/>
    <w:p w:rsidR="0008346F" w:rsidRDefault="0008346F" w:rsidP="00B354E2">
      <w:pPr>
        <w:pStyle w:val="5"/>
      </w:pPr>
      <w:r w:rsidRPr="0008346F">
        <w:t>ustdio.c</w:t>
      </w:r>
    </w:p>
    <w:p w:rsidR="0008346F" w:rsidRDefault="0008346F" w:rsidP="00B354E2">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B354E2">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B354E2">
            <w:pPr>
              <w:pStyle w:val="ac"/>
            </w:pPr>
          </w:p>
          <w:p w:rsidR="0008346F" w:rsidRDefault="0008346F" w:rsidP="00B354E2">
            <w:pPr>
              <w:pStyle w:val="ac"/>
            </w:pPr>
            <w:r>
              <w:t>#else // for keil5</w:t>
            </w:r>
          </w:p>
          <w:p w:rsidR="0008346F" w:rsidRDefault="0008346F" w:rsidP="00B354E2">
            <w:pPr>
              <w:pStyle w:val="ac"/>
            </w:pPr>
          </w:p>
          <w:p w:rsidR="0008346F" w:rsidRDefault="0008346F" w:rsidP="00B354E2">
            <w:pPr>
              <w:pStyle w:val="ac"/>
            </w:pPr>
          </w:p>
          <w:p w:rsidR="0008346F" w:rsidRDefault="0008346F" w:rsidP="00B354E2">
            <w:pPr>
              <w:pStyle w:val="ac"/>
            </w:pPr>
            <w:r>
              <w:t>#pragma import(__use_no_semihosting)</w:t>
            </w:r>
          </w:p>
          <w:p w:rsidR="0008346F" w:rsidRDefault="0008346F" w:rsidP="00B354E2">
            <w:pPr>
              <w:pStyle w:val="ac"/>
            </w:pPr>
            <w:r>
              <w:rPr>
                <w:rFonts w:hint="eastAsia"/>
              </w:rPr>
              <w:t>//</w:t>
            </w:r>
            <w:r>
              <w:rPr>
                <w:rFonts w:hint="eastAsia"/>
              </w:rPr>
              <w:t>标准库需要的支持函数</w:t>
            </w:r>
            <w:r>
              <w:rPr>
                <w:rFonts w:hint="eastAsia"/>
              </w:rPr>
              <w:t xml:space="preserve">                 </w:t>
            </w:r>
          </w:p>
          <w:p w:rsidR="0008346F" w:rsidRDefault="0008346F" w:rsidP="00B354E2">
            <w:pPr>
              <w:pStyle w:val="ac"/>
            </w:pPr>
            <w:r>
              <w:t xml:space="preserve">struct __FILE </w:t>
            </w:r>
          </w:p>
          <w:p w:rsidR="0008346F" w:rsidRDefault="0008346F" w:rsidP="00B354E2">
            <w:pPr>
              <w:pStyle w:val="ac"/>
            </w:pPr>
            <w:r>
              <w:t xml:space="preserve">{ </w:t>
            </w:r>
          </w:p>
          <w:p w:rsidR="0008346F" w:rsidRDefault="0008346F" w:rsidP="00B354E2">
            <w:pPr>
              <w:pStyle w:val="ac"/>
            </w:pPr>
            <w:r>
              <w:tab/>
              <w:t xml:space="preserve">int handle; </w:t>
            </w:r>
          </w:p>
          <w:p w:rsidR="0008346F" w:rsidRDefault="0008346F" w:rsidP="00B354E2">
            <w:pPr>
              <w:pStyle w:val="ac"/>
            </w:pPr>
            <w:r>
              <w:t xml:space="preserve">}; </w:t>
            </w:r>
          </w:p>
          <w:p w:rsidR="0008346F" w:rsidRDefault="0008346F" w:rsidP="00B354E2">
            <w:pPr>
              <w:pStyle w:val="ac"/>
            </w:pPr>
          </w:p>
          <w:p w:rsidR="0008346F" w:rsidRDefault="0008346F" w:rsidP="00B354E2">
            <w:pPr>
              <w:pStyle w:val="ac"/>
            </w:pPr>
            <w:r>
              <w:t>FILE __stdout;</w:t>
            </w:r>
          </w:p>
          <w:p w:rsidR="0008346F" w:rsidRDefault="0008346F" w:rsidP="00B354E2">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B354E2">
            <w:pPr>
              <w:pStyle w:val="ac"/>
            </w:pPr>
            <w:r>
              <w:t xml:space="preserve">void _sys_exit(int x) </w:t>
            </w:r>
          </w:p>
          <w:p w:rsidR="0008346F" w:rsidRDefault="0008346F" w:rsidP="00B354E2">
            <w:pPr>
              <w:pStyle w:val="ac"/>
            </w:pPr>
            <w:r>
              <w:t xml:space="preserve">{ </w:t>
            </w:r>
          </w:p>
          <w:p w:rsidR="0008346F" w:rsidRDefault="0008346F" w:rsidP="00B354E2">
            <w:pPr>
              <w:pStyle w:val="ac"/>
            </w:pPr>
            <w:r>
              <w:tab/>
              <w:t xml:space="preserve">x = x; </w:t>
            </w:r>
          </w:p>
          <w:p w:rsidR="0008346F" w:rsidRDefault="0008346F" w:rsidP="00B354E2">
            <w:pPr>
              <w:pStyle w:val="ac"/>
            </w:pPr>
            <w:r>
              <w:t>}</w:t>
            </w:r>
          </w:p>
          <w:p w:rsidR="0008346F" w:rsidRDefault="0008346F" w:rsidP="00B354E2">
            <w:pPr>
              <w:pStyle w:val="ac"/>
            </w:pPr>
          </w:p>
          <w:p w:rsidR="0008346F" w:rsidRDefault="0008346F" w:rsidP="00B354E2">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B354E2">
            <w:pPr>
              <w:pStyle w:val="ac"/>
            </w:pPr>
            <w:r>
              <w:t>int fputc(int ch, FILE *f)</w:t>
            </w:r>
          </w:p>
          <w:p w:rsidR="0008346F" w:rsidRDefault="0008346F" w:rsidP="00B354E2">
            <w:pPr>
              <w:pStyle w:val="ac"/>
            </w:pPr>
            <w:r>
              <w:t>{</w:t>
            </w:r>
          </w:p>
          <w:p w:rsidR="0008346F" w:rsidRDefault="0008346F" w:rsidP="00B354E2">
            <w:pPr>
              <w:pStyle w:val="ac"/>
            </w:pPr>
            <w:r>
              <w:tab/>
              <w:t>char  cChar = (char)ch;</w:t>
            </w:r>
          </w:p>
          <w:p w:rsidR="0008346F" w:rsidRDefault="0008346F" w:rsidP="00B354E2">
            <w:pPr>
              <w:pStyle w:val="ac"/>
            </w:pPr>
            <w:r>
              <w:tab/>
              <w:t>if (current_puts)</w:t>
            </w:r>
          </w:p>
          <w:p w:rsidR="0008346F" w:rsidRDefault="0008346F" w:rsidP="00B354E2">
            <w:pPr>
              <w:pStyle w:val="ac"/>
            </w:pPr>
            <w:r>
              <w:tab/>
            </w:r>
            <w:r>
              <w:tab/>
              <w:t>current_puts(&amp;cChar,1);</w:t>
            </w:r>
          </w:p>
          <w:p w:rsidR="0008346F" w:rsidRDefault="0008346F" w:rsidP="00B354E2">
            <w:pPr>
              <w:pStyle w:val="ac"/>
            </w:pPr>
            <w:r>
              <w:tab/>
              <w:t>return ch;</w:t>
            </w:r>
          </w:p>
          <w:p w:rsidR="0008346F" w:rsidRDefault="0008346F" w:rsidP="00B354E2">
            <w:pPr>
              <w:pStyle w:val="ac"/>
            </w:pPr>
            <w:r>
              <w:t>}</w:t>
            </w:r>
          </w:p>
          <w:p w:rsidR="0008346F" w:rsidRDefault="0008346F" w:rsidP="00B354E2">
            <w:pPr>
              <w:pStyle w:val="ac"/>
            </w:pPr>
          </w:p>
          <w:p w:rsidR="0008346F" w:rsidRDefault="0008346F" w:rsidP="00B354E2">
            <w:pPr>
              <w:pStyle w:val="ac"/>
            </w:pPr>
          </w:p>
          <w:p w:rsidR="004913F0" w:rsidRPr="00427996" w:rsidRDefault="0008346F" w:rsidP="00B354E2">
            <w:pPr>
              <w:pStyle w:val="ac"/>
            </w:pPr>
            <w:r>
              <w:t>#endif</w:t>
            </w:r>
          </w:p>
        </w:tc>
      </w:tr>
    </w:tbl>
    <w:p w:rsidR="004913F0" w:rsidRDefault="00BB3CC2" w:rsidP="00B354E2">
      <w:r>
        <w:lastRenderedPageBreak/>
        <w:t>其他基本上不用变</w:t>
      </w:r>
    </w:p>
    <w:p w:rsidR="00BB3CC2" w:rsidRDefault="00BB3CC2" w:rsidP="00B354E2"/>
    <w:p w:rsidR="00BB3CC2" w:rsidRDefault="00BB3CC2" w:rsidP="00B354E2">
      <w:pPr>
        <w:pStyle w:val="5"/>
      </w:pPr>
      <w:r w:rsidRPr="00BB3CC2">
        <w:t>shell.c</w:t>
      </w:r>
    </w:p>
    <w:p w:rsidR="00BB3CC2" w:rsidRDefault="00BF7656" w:rsidP="00B354E2">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354E2">
            <w:pPr>
              <w:pStyle w:val="ac"/>
            </w:pPr>
            <w:r>
              <w:rPr>
                <w:rFonts w:hint="eastAsia"/>
              </w:rPr>
              <w:tab/>
            </w:r>
            <w:r>
              <w:rPr>
                <w:rFonts w:hint="eastAsia"/>
              </w:rPr>
              <w:tab/>
              <w:t>if (MODIFY_GETS == arg) //</w:t>
            </w:r>
            <w:r>
              <w:rPr>
                <w:rFonts w:hint="eastAsia"/>
              </w:rPr>
              <w:t>如果重定义当前交互的输入流向</w:t>
            </w:r>
          </w:p>
          <w:p w:rsidR="00BF7656" w:rsidRDefault="00BF7656" w:rsidP="00B354E2">
            <w:pPr>
              <w:pStyle w:val="ac"/>
            </w:pPr>
            <w:r>
              <w:t xml:space="preserve">    {</w:t>
            </w:r>
          </w:p>
          <w:p w:rsidR="00BF7656" w:rsidRPr="00553C01" w:rsidRDefault="00BF7656" w:rsidP="00B354E2">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354E2">
            <w:pPr>
              <w:pStyle w:val="ac"/>
            </w:pPr>
            <w:r w:rsidRPr="00553C01">
              <w:rPr>
                <w:highlight w:val="yellow"/>
              </w:rPr>
              <w:t xml:space="preserve">      void* shellgets_ptr = va_arg(ap, void*);</w:t>
            </w:r>
          </w:p>
          <w:p w:rsidR="00BF7656" w:rsidRDefault="00BF7656" w:rsidP="00B354E2">
            <w:pPr>
              <w:pStyle w:val="ac"/>
            </w:pPr>
            <w:r>
              <w:t xml:space="preserve">      memcpy(&amp;shellgets, &amp;shellgets_ptr, sizeof(shellgets_t));</w:t>
            </w:r>
          </w:p>
          <w:p w:rsidR="004913F0" w:rsidRPr="00427996" w:rsidRDefault="00BF7656" w:rsidP="00B354E2">
            <w:pPr>
              <w:pStyle w:val="ac"/>
            </w:pPr>
            <w:r>
              <w:t xml:space="preserve">    }</w:t>
            </w:r>
            <w:r>
              <w:tab/>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void shell_confirm(struct shell_input * shellin ,char * info ,cmd_fn_t yestodo)</w:t>
            </w:r>
          </w:p>
          <w:p w:rsidR="00407C3E" w:rsidRDefault="00407C3E" w:rsidP="00B354E2">
            <w:pPr>
              <w:pStyle w:val="ac"/>
            </w:pPr>
            <w:r>
              <w:t>{</w:t>
            </w:r>
          </w:p>
          <w:p w:rsidR="00407C3E" w:rsidRDefault="00407C3E" w:rsidP="00B354E2">
            <w:pPr>
              <w:pStyle w:val="ac"/>
            </w:pPr>
            <w:r>
              <w:tab/>
              <w:t>printk("%s [Y/N] ",info);</w:t>
            </w:r>
          </w:p>
          <w:p w:rsidR="00407C3E" w:rsidRDefault="00407C3E"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B354E2">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B354E2">
            <w:pPr>
              <w:pStyle w:val="ac"/>
            </w:pPr>
            <w:r w:rsidRPr="00553C01">
              <w:rPr>
                <w:highlight w:val="yellow"/>
              </w:rPr>
              <w:t xml:space="preserve">  memcpy(&amp;shellin-&gt;apparg, &amp;yestodo, sizeof(cmd_fn_t));</w:t>
            </w:r>
          </w:p>
          <w:p w:rsidR="00407C3E" w:rsidRDefault="00407C3E" w:rsidP="00B354E2">
            <w:pPr>
              <w:pStyle w:val="ac"/>
            </w:pPr>
            <w:r>
              <w:tab/>
              <w:t>shellin-&gt;cmdline[COMMANDLINE_MAX_LEN-1] = 0;</w:t>
            </w:r>
          </w:p>
          <w:p w:rsidR="004913F0" w:rsidRPr="00427996" w:rsidRDefault="00407C3E"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static void confirm_gets(struct shell_input * shellin ,char * buf , int len)</w:t>
            </w:r>
          </w:p>
          <w:p w:rsidR="00407C3E" w:rsidRDefault="00407C3E" w:rsidP="00B354E2">
            <w:pPr>
              <w:pStyle w:val="ac"/>
            </w:pPr>
            <w:r>
              <w:t>{</w:t>
            </w:r>
          </w:p>
          <w:p w:rsidR="00407C3E" w:rsidRDefault="00407C3E" w:rsidP="00B354E2">
            <w:pPr>
              <w:pStyle w:val="ac"/>
            </w:pPr>
            <w:r>
              <w:tab/>
              <w:t>char * option = &amp;shellin-&gt;cmdline[COMMANDLINE_MAX_LEN-1];</w:t>
            </w:r>
          </w:p>
          <w:p w:rsidR="00407C3E" w:rsidRDefault="00407C3E" w:rsidP="00B354E2">
            <w:pPr>
              <w:pStyle w:val="ac"/>
            </w:pPr>
          </w:p>
          <w:p w:rsidR="00407C3E" w:rsidRDefault="00407C3E"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B354E2">
            <w:pPr>
              <w:pStyle w:val="ac"/>
            </w:pPr>
            <w:r>
              <w:tab/>
            </w:r>
            <w:r>
              <w:tab/>
              <w:t>if ('Y' == *buf || 'y' == *buf || 'N' == *buf || 'n' == *buf) {</w:t>
            </w:r>
          </w:p>
          <w:p w:rsidR="00407C3E" w:rsidRDefault="00407C3E" w:rsidP="00B354E2">
            <w:pPr>
              <w:pStyle w:val="ac"/>
            </w:pPr>
            <w:r>
              <w:tab/>
            </w:r>
            <w:r>
              <w:tab/>
            </w:r>
            <w:r>
              <w:tab/>
              <w:t>*option = *buf;</w:t>
            </w:r>
          </w:p>
          <w:p w:rsidR="00407C3E" w:rsidRDefault="00407C3E" w:rsidP="00B354E2">
            <w:pPr>
              <w:pStyle w:val="ac"/>
            </w:pPr>
            <w:r>
              <w:tab/>
            </w:r>
            <w:r>
              <w:tab/>
            </w:r>
            <w:r>
              <w:tab/>
              <w:t>printl(buf,1);</w:t>
            </w:r>
          </w:p>
          <w:p w:rsidR="00407C3E" w:rsidRDefault="00407C3E" w:rsidP="00B354E2">
            <w:pPr>
              <w:pStyle w:val="ac"/>
            </w:pPr>
            <w:r>
              <w:tab/>
            </w:r>
            <w:r>
              <w:tab/>
              <w:t>}</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KEYCODE_BACKSPACE == *buf) { //</w:t>
            </w:r>
            <w:r>
              <w:rPr>
                <w:rFonts w:hint="eastAsia"/>
              </w:rPr>
              <w:t>回退键</w:t>
            </w:r>
          </w:p>
          <w:p w:rsidR="00407C3E" w:rsidRDefault="00407C3E" w:rsidP="00B354E2">
            <w:pPr>
              <w:pStyle w:val="ac"/>
            </w:pPr>
            <w:r>
              <w:tab/>
            </w:r>
            <w:r>
              <w:tab/>
              <w:t>printl("\b \b",3);</w:t>
            </w:r>
          </w:p>
          <w:p w:rsidR="00407C3E" w:rsidRDefault="00407C3E" w:rsidP="00B354E2">
            <w:pPr>
              <w:pStyle w:val="ac"/>
            </w:pPr>
            <w:r>
              <w:tab/>
            </w:r>
            <w:r>
              <w:tab/>
              <w:t>*option = 0;</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r' == *buf || '\n' == *buf) {//</w:t>
            </w:r>
            <w:r>
              <w:rPr>
                <w:rFonts w:hint="eastAsia"/>
              </w:rPr>
              <w:t>按回车确定</w:t>
            </w:r>
          </w:p>
          <w:p w:rsidR="00407C3E" w:rsidRPr="00553C01" w:rsidRDefault="00407C3E" w:rsidP="00B354E2">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B354E2">
            <w:pPr>
              <w:pStyle w:val="ac"/>
              <w:rPr>
                <w:highlight w:val="yellow"/>
              </w:rPr>
            </w:pPr>
            <w:r w:rsidRPr="00553C01">
              <w:rPr>
                <w:highlight w:val="yellow"/>
              </w:rPr>
              <w:t xml:space="preserve">    cmd_fn_t yestodo;</w:t>
            </w:r>
          </w:p>
          <w:p w:rsidR="00407C3E" w:rsidRDefault="00407C3E" w:rsidP="00B354E2">
            <w:pPr>
              <w:pStyle w:val="ac"/>
            </w:pPr>
            <w:r w:rsidRPr="00553C01">
              <w:rPr>
                <w:highlight w:val="yellow"/>
              </w:rPr>
              <w:t xml:space="preserve">    memcpy(&amp;yestodo, &amp;shellin-&gt;apparg, sizeof(cmd_fn_t));</w:t>
            </w:r>
          </w:p>
          <w:p w:rsidR="00407C3E" w:rsidRDefault="00407C3E" w:rsidP="00B354E2">
            <w:pPr>
              <w:pStyle w:val="ac"/>
            </w:pPr>
            <w:r>
              <w:t xml:space="preserve"> </w:t>
            </w:r>
            <w:r>
              <w:tab/>
            </w:r>
            <w:r>
              <w:tab/>
              <w:t xml:space="preserve">char opt = *option ; </w:t>
            </w:r>
          </w:p>
          <w:p w:rsidR="00407C3E" w:rsidRDefault="00407C3E" w:rsidP="00B354E2">
            <w:pPr>
              <w:pStyle w:val="ac"/>
            </w:pPr>
            <w:r>
              <w:tab/>
            </w:r>
            <w:r>
              <w:tab/>
            </w:r>
          </w:p>
          <w:p w:rsidR="00407C3E" w:rsidRDefault="00407C3E" w:rsidP="00B354E2">
            <w:pPr>
              <w:pStyle w:val="ac"/>
            </w:pPr>
            <w:r>
              <w:tab/>
            </w:r>
            <w:r>
              <w:tab/>
              <w:t>*option = 0 ;  //shellin-&gt;cmdline[COMMANDLINE_MAX_LEN-1] = 0;</w:t>
            </w:r>
          </w:p>
          <w:p w:rsidR="00407C3E" w:rsidRDefault="00407C3E" w:rsidP="00B354E2">
            <w:pPr>
              <w:pStyle w:val="ac"/>
            </w:pPr>
            <w:r>
              <w:rPr>
                <w:rFonts w:hint="eastAsia"/>
              </w:rPr>
              <w:tab/>
            </w:r>
            <w:r>
              <w:rPr>
                <w:rFonts w:hint="eastAsia"/>
              </w:rPr>
              <w:tab/>
              <w:t>shellin-&gt;gets   = cmdline_gets;//</w:t>
            </w:r>
            <w:r>
              <w:rPr>
                <w:rFonts w:hint="eastAsia"/>
              </w:rPr>
              <w:t>数据回归为命令行模式</w:t>
            </w:r>
          </w:p>
          <w:p w:rsidR="00407C3E" w:rsidRDefault="00407C3E" w:rsidP="00B354E2">
            <w:pPr>
              <w:pStyle w:val="ac"/>
            </w:pPr>
            <w:r>
              <w:tab/>
            </w:r>
            <w:r>
              <w:tab/>
              <w:t>shellin-&gt;apparg = NULL;</w:t>
            </w:r>
          </w:p>
          <w:p w:rsidR="00407C3E" w:rsidRDefault="00407C3E" w:rsidP="00B354E2">
            <w:pPr>
              <w:pStyle w:val="ac"/>
            </w:pPr>
          </w:p>
          <w:p w:rsidR="00407C3E" w:rsidRDefault="00407C3E" w:rsidP="00B354E2">
            <w:pPr>
              <w:pStyle w:val="ac"/>
            </w:pPr>
            <w:r>
              <w:tab/>
            </w:r>
            <w:r>
              <w:tab/>
              <w:t>printl("\r\n",2);</w:t>
            </w:r>
          </w:p>
          <w:p w:rsidR="00407C3E" w:rsidRDefault="00407C3E" w:rsidP="00B354E2">
            <w:pPr>
              <w:pStyle w:val="ac"/>
            </w:pPr>
          </w:p>
          <w:p w:rsidR="00407C3E" w:rsidRDefault="00407C3E" w:rsidP="00B354E2">
            <w:pPr>
              <w:pStyle w:val="ac"/>
            </w:pPr>
            <w:r>
              <w:tab/>
            </w:r>
            <w:r>
              <w:tab/>
              <w:t xml:space="preserve">if ( 'Y' == opt || 'y' == opt) </w:t>
            </w:r>
          </w:p>
          <w:p w:rsidR="00407C3E" w:rsidRDefault="00407C3E" w:rsidP="00B354E2">
            <w:pPr>
              <w:pStyle w:val="ac"/>
            </w:pPr>
            <w:r>
              <w:tab/>
            </w:r>
            <w:r>
              <w:tab/>
            </w:r>
            <w:r>
              <w:tab/>
              <w:t>yestodo(shellin-&gt;cmdline);</w:t>
            </w:r>
          </w:p>
          <w:p w:rsidR="00407C3E" w:rsidRDefault="00407C3E" w:rsidP="00B354E2">
            <w:pPr>
              <w:pStyle w:val="ac"/>
            </w:pPr>
            <w:r>
              <w:tab/>
            </w:r>
            <w:r>
              <w:tab/>
              <w:t>else</w:t>
            </w:r>
          </w:p>
          <w:p w:rsidR="00407C3E" w:rsidRDefault="00407C3E" w:rsidP="00B354E2">
            <w:pPr>
              <w:pStyle w:val="ac"/>
            </w:pPr>
            <w:r>
              <w:tab/>
            </w:r>
            <w:r>
              <w:tab/>
            </w:r>
            <w:r>
              <w:tab/>
              <w:t>printk("cancel this operation\r\n");</w:t>
            </w:r>
          </w:p>
          <w:p w:rsidR="00407C3E" w:rsidRDefault="00407C3E" w:rsidP="00B354E2">
            <w:pPr>
              <w:pStyle w:val="ac"/>
            </w:pPr>
            <w:r>
              <w:tab/>
              <w:t>}</w:t>
            </w:r>
          </w:p>
          <w:p w:rsidR="004913F0" w:rsidRPr="00427996" w:rsidRDefault="00407C3E" w:rsidP="00B354E2">
            <w:pPr>
              <w:pStyle w:val="ac"/>
            </w:pPr>
            <w:r>
              <w:t>}</w:t>
            </w:r>
          </w:p>
        </w:tc>
      </w:tr>
    </w:tbl>
    <w:p w:rsidR="00C83678" w:rsidRDefault="00C83678" w:rsidP="00B354E2"/>
    <w:p w:rsidR="004913F0" w:rsidRDefault="00E3524D" w:rsidP="00B354E2">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B354E2">
            <w:pPr>
              <w:pStyle w:val="ac"/>
            </w:pPr>
            <w:r>
              <w:t>union uncmd {</w:t>
            </w:r>
          </w:p>
          <w:p w:rsidR="00E3524D" w:rsidRDefault="00E3524D" w:rsidP="00B354E2">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B354E2">
            <w:pPr>
              <w:pStyle w:val="ac"/>
            </w:pPr>
            <w:r>
              <w:tab/>
            </w:r>
            <w:r>
              <w:tab/>
              <w:t>unsigned long CRC2      : 8;</w:t>
            </w:r>
          </w:p>
          <w:p w:rsidR="00E3524D" w:rsidRDefault="00E3524D"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B354E2">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B354E2">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B354E2">
            <w:pPr>
              <w:pStyle w:val="ac"/>
            </w:pPr>
            <w:r>
              <w:tab/>
              <w:t>}part;</w:t>
            </w:r>
          </w:p>
          <w:p w:rsidR="00E3524D" w:rsidRDefault="00E3524D" w:rsidP="00B354E2">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B354E2">
            <w:pPr>
              <w:pStyle w:val="ac"/>
            </w:pPr>
            <w:r>
              <w:t>};</w:t>
            </w:r>
          </w:p>
        </w:tc>
      </w:tr>
    </w:tbl>
    <w:p w:rsidR="004913F0" w:rsidRDefault="004913F0" w:rsidP="00B354E2"/>
    <w:p w:rsidR="00207113" w:rsidRDefault="00207113" w:rsidP="00B354E2">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B354E2">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B354E2">
            <w:pPr>
              <w:pStyle w:val="ac"/>
            </w:pPr>
            <w:r>
              <w:t>{</w:t>
            </w:r>
          </w:p>
          <w:p w:rsidR="00C42454" w:rsidRDefault="00C42454" w:rsidP="00B354E2">
            <w:pPr>
              <w:pStyle w:val="ac"/>
            </w:pPr>
            <w:r>
              <w:tab/>
              <w:t>unsigned long index , end;</w:t>
            </w:r>
          </w:p>
          <w:p w:rsidR="00C42454" w:rsidRDefault="00C42454" w:rsidP="00B354E2">
            <w:pPr>
              <w:pStyle w:val="ac"/>
            </w:pPr>
            <w:r>
              <w:tab/>
            </w:r>
            <w:r w:rsidRPr="00C42454">
              <w:rPr>
                <w:highlight w:val="yellow"/>
              </w:rPr>
              <w:t>long</w:t>
            </w:r>
            <w:r>
              <w:t xml:space="preserve">      matchnums = 0;</w:t>
            </w:r>
          </w:p>
          <w:p w:rsidR="00C42454" w:rsidRDefault="00C42454" w:rsidP="00B354E2">
            <w:pPr>
              <w:pStyle w:val="ac"/>
            </w:pPr>
            <w:r>
              <w:tab/>
              <w:t>struct shellcommand * shellcmd = NULL;</w:t>
            </w:r>
          </w:p>
          <w:p w:rsidR="00C42454" w:rsidRDefault="00C42454" w:rsidP="00B354E2">
            <w:pPr>
              <w:pStyle w:val="ac"/>
            </w:pPr>
            <w:r>
              <w:tab/>
              <w:t>cmd_entry_t  * node = ROOT(&amp;shellcmdroot);</w:t>
            </w:r>
          </w:p>
          <w:p w:rsidR="00C42454" w:rsidRDefault="00C42454" w:rsidP="00B354E2">
            <w:pPr>
              <w:pStyle w:val="ac"/>
            </w:pPr>
          </w:p>
          <w:p w:rsidR="00C42454" w:rsidRDefault="00C42454" w:rsidP="00B354E2">
            <w:pPr>
              <w:pStyle w:val="ac"/>
            </w:pPr>
            <w:r>
              <w:rPr>
                <w:rFonts w:hint="eastAsia"/>
              </w:rPr>
              <w:lastRenderedPageBreak/>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B354E2">
            <w:pPr>
              <w:pStyle w:val="ac"/>
            </w:pPr>
            <w:r>
              <w:tab/>
              <w:t>index = ((unsigned long)(*str)&lt;&lt;26) | (len &lt;&lt; 21) ;</w:t>
            </w:r>
          </w:p>
          <w:p w:rsidR="00C42454" w:rsidRDefault="00C42454" w:rsidP="00B354E2">
            <w:pPr>
              <w:pStyle w:val="ac"/>
            </w:pPr>
            <w:r>
              <w:tab/>
              <w:t xml:space="preserve">end = (unsigned long)(*str + 1)&lt;&lt;26 ; </w:t>
            </w:r>
          </w:p>
          <w:p w:rsidR="00C42454" w:rsidRDefault="00C42454" w:rsidP="00B354E2">
            <w:pPr>
              <w:pStyle w:val="ac"/>
            </w:pPr>
          </w:p>
          <w:p w:rsidR="00C42454" w:rsidRDefault="00C42454" w:rsidP="00B354E2">
            <w:pPr>
              <w:pStyle w:val="ac"/>
            </w:pPr>
            <w:r>
              <w:rPr>
                <w:rFonts w:hint="eastAsia"/>
              </w:rPr>
              <w:tab/>
              <w:t xml:space="preserve">/* </w:t>
            </w:r>
            <w:r>
              <w:rPr>
                <w:rFonts w:hint="eastAsia"/>
              </w:rPr>
              <w:t>先找到起始匹配点</w:t>
            </w:r>
            <w:r>
              <w:rPr>
                <w:rFonts w:hint="eastAsia"/>
              </w:rPr>
              <w:t xml:space="preserve"> */</w:t>
            </w:r>
          </w:p>
          <w:p w:rsidR="00C42454" w:rsidRDefault="00C42454" w:rsidP="00B354E2">
            <w:pPr>
              <w:pStyle w:val="ac"/>
            </w:pPr>
            <w:r>
              <w:tab/>
              <w:t xml:space="preserve">#if USE_AVL_TREE </w:t>
            </w:r>
          </w:p>
          <w:p w:rsidR="00C42454" w:rsidRDefault="00C42454"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B354E2">
            <w:pPr>
              <w:pStyle w:val="ac"/>
            </w:pPr>
            <w:r>
              <w:tab/>
            </w:r>
            <w:r>
              <w:tab/>
              <w:t>while ( node ){</w:t>
            </w:r>
          </w:p>
          <w:p w:rsidR="00C42454" w:rsidRDefault="00C42454" w:rsidP="00B354E2">
            <w:pPr>
              <w:pStyle w:val="ac"/>
            </w:pPr>
            <w:r>
              <w:tab/>
            </w:r>
            <w:r>
              <w:tab/>
            </w:r>
            <w:r>
              <w:tab/>
              <w:t>shellcmd = container_of(node,struct shellcommand, node);</w:t>
            </w:r>
            <w:r>
              <w:tab/>
            </w:r>
          </w:p>
          <w:p w:rsidR="00C42454" w:rsidRDefault="00C42454" w:rsidP="00B354E2">
            <w:pPr>
              <w:pStyle w:val="ac"/>
            </w:pPr>
            <w:r>
              <w:tab/>
            </w:r>
            <w:r>
              <w:tab/>
            </w:r>
            <w:r>
              <w:tab/>
              <w:t>node = (index &lt; shellcmd-&gt;ID) ? node-&gt;avl_left : node-&gt;avl_right;</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if (shellcmd)</w:t>
            </w:r>
          </w:p>
          <w:p w:rsidR="00C42454" w:rsidRDefault="00C42454" w:rsidP="00B354E2">
            <w:pPr>
              <w:pStyle w:val="ac"/>
            </w:pPr>
            <w:r>
              <w:tab/>
            </w:r>
            <w:r>
              <w:tab/>
              <w:t xml:space="preserve">   node = &amp;shellcmd-&gt;node ;</w:t>
            </w:r>
          </w:p>
          <w:p w:rsidR="00C42454" w:rsidRDefault="00C42454" w:rsidP="00B354E2">
            <w:pPr>
              <w:pStyle w:val="ac"/>
            </w:pPr>
            <w:r>
              <w:tab/>
              <w:t xml:space="preserve">#else </w:t>
            </w:r>
          </w:p>
          <w:p w:rsidR="00C42454" w:rsidRDefault="00C42454"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B354E2">
            <w:pPr>
              <w:pStyle w:val="ac"/>
            </w:pPr>
            <w:r>
              <w:tab/>
            </w:r>
            <w:r>
              <w:tab/>
              <w:t xml:space="preserve">for ( ; node ; node = NEXT(node)) { </w:t>
            </w:r>
          </w:p>
          <w:p w:rsidR="00C42454" w:rsidRDefault="00C42454" w:rsidP="00B354E2">
            <w:pPr>
              <w:pStyle w:val="ac"/>
            </w:pPr>
            <w:r>
              <w:tab/>
            </w:r>
            <w:r>
              <w:tab/>
            </w:r>
            <w:r>
              <w:tab/>
              <w:t>shellcmd = container_of(node, struct shellcommand, node);</w:t>
            </w:r>
          </w:p>
          <w:p w:rsidR="00C42454" w:rsidRDefault="00C42454" w:rsidP="00B354E2">
            <w:pPr>
              <w:pStyle w:val="ac"/>
            </w:pPr>
            <w:r>
              <w:tab/>
            </w:r>
            <w:r>
              <w:tab/>
            </w:r>
            <w:r>
              <w:tab/>
              <w:t>if (shellcmd-&gt;ID &gt; index)</w:t>
            </w:r>
          </w:p>
          <w:p w:rsidR="00C42454" w:rsidRDefault="00C42454" w:rsidP="00B354E2">
            <w:pPr>
              <w:pStyle w:val="ac"/>
            </w:pPr>
            <w:r>
              <w:tab/>
            </w:r>
            <w:r>
              <w:tab/>
            </w:r>
            <w:r>
              <w:tab/>
            </w:r>
            <w:r>
              <w:tab/>
              <w:t>break;</w:t>
            </w:r>
          </w:p>
          <w:p w:rsidR="00C42454" w:rsidRDefault="00C42454" w:rsidP="00B354E2">
            <w:pPr>
              <w:pStyle w:val="ac"/>
            </w:pPr>
            <w:r>
              <w:tab/>
            </w:r>
            <w:r>
              <w:tab/>
              <w:t>}</w:t>
            </w:r>
          </w:p>
          <w:p w:rsidR="00C42454" w:rsidRDefault="00C42454" w:rsidP="00B354E2">
            <w:pPr>
              <w:pStyle w:val="ac"/>
            </w:pPr>
            <w:r>
              <w:tab/>
              <w:t>#endif</w:t>
            </w:r>
          </w:p>
          <w:p w:rsidR="00C42454" w:rsidRDefault="00C42454" w:rsidP="00B354E2">
            <w:pPr>
              <w:pStyle w:val="ac"/>
            </w:pPr>
          </w:p>
          <w:p w:rsidR="00C42454" w:rsidRDefault="00C42454" w:rsidP="00B354E2">
            <w:pPr>
              <w:pStyle w:val="ac"/>
            </w:pPr>
            <w:r>
              <w:tab/>
              <w:t>for( ; node ; node = NEXT(node) ) {</w:t>
            </w:r>
          </w:p>
          <w:p w:rsidR="00C42454" w:rsidRDefault="00C42454"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B354E2">
            <w:pPr>
              <w:pStyle w:val="ac"/>
            </w:pPr>
            <w:r>
              <w:tab/>
            </w:r>
            <w:r>
              <w:tab/>
              <w:t>shellcmd = container_of(node,struct shellcommand, node);</w:t>
            </w:r>
          </w:p>
          <w:p w:rsidR="00C42454" w:rsidRDefault="00C42454" w:rsidP="00B354E2">
            <w:pPr>
              <w:pStyle w:val="ac"/>
            </w:pPr>
            <w:r>
              <w:tab/>
            </w:r>
            <w:r>
              <w:tab/>
              <w:t>if (shellcmd-&gt;ID &gt; end) {</w:t>
            </w:r>
          </w:p>
          <w:p w:rsidR="00C42454" w:rsidRDefault="00C42454" w:rsidP="00B354E2">
            <w:pPr>
              <w:pStyle w:val="ac"/>
            </w:pPr>
            <w:r>
              <w:tab/>
            </w:r>
            <w:r>
              <w:tab/>
            </w:r>
            <w:r>
              <w:tab/>
              <w:t>break ;</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 xml:space="preserve">if (0 == memcmp(shellcmd-&gt;name, str, len)){ </w:t>
            </w:r>
          </w:p>
          <w:p w:rsidR="00C42454" w:rsidRDefault="00C42454" w:rsidP="00B354E2">
            <w:pPr>
              <w:pStyle w:val="ac"/>
            </w:pPr>
            <w:r>
              <w:tab/>
            </w:r>
            <w:r>
              <w:tab/>
            </w:r>
            <w:r>
              <w:tab/>
              <w:t>checkout[matchnums] = shellcmd;</w:t>
            </w:r>
          </w:p>
          <w:p w:rsidR="00C42454" w:rsidRDefault="00C42454" w:rsidP="00B354E2">
            <w:pPr>
              <w:pStyle w:val="ac"/>
            </w:pPr>
            <w:r>
              <w:tab/>
            </w:r>
            <w:r>
              <w:tab/>
            </w:r>
            <w:r>
              <w:tab/>
              <w:t>if (++matchnums &gt; checkmax) {</w:t>
            </w:r>
          </w:p>
          <w:p w:rsidR="00C42454" w:rsidRDefault="00C42454" w:rsidP="00B354E2">
            <w:pPr>
              <w:pStyle w:val="ac"/>
            </w:pPr>
            <w:r>
              <w:tab/>
            </w:r>
            <w:r>
              <w:tab/>
            </w:r>
            <w:r>
              <w:tab/>
            </w:r>
            <w:r>
              <w:tab/>
              <w:t xml:space="preserve">return 0;    </w:t>
            </w:r>
          </w:p>
          <w:p w:rsidR="00C42454" w:rsidRDefault="00C42454" w:rsidP="00B354E2">
            <w:pPr>
              <w:pStyle w:val="ac"/>
            </w:pPr>
            <w:r>
              <w:tab/>
            </w:r>
            <w:r>
              <w:tab/>
            </w:r>
            <w:r>
              <w:tab/>
              <w:t>}</w:t>
            </w:r>
          </w:p>
          <w:p w:rsidR="00C42454" w:rsidRDefault="00C42454" w:rsidP="00B354E2">
            <w:pPr>
              <w:pStyle w:val="ac"/>
            </w:pPr>
            <w:r>
              <w:tab/>
            </w:r>
            <w:r>
              <w:tab/>
              <w:t>}</w:t>
            </w:r>
          </w:p>
          <w:p w:rsidR="00C42454" w:rsidRDefault="00C42454" w:rsidP="00B354E2">
            <w:pPr>
              <w:pStyle w:val="ac"/>
            </w:pPr>
            <w:r>
              <w:tab/>
              <w:t>}</w:t>
            </w:r>
          </w:p>
          <w:p w:rsidR="00C42454" w:rsidRDefault="00C42454" w:rsidP="00B354E2">
            <w:pPr>
              <w:pStyle w:val="ac"/>
            </w:pPr>
          </w:p>
          <w:p w:rsidR="00C42454" w:rsidRDefault="00C42454" w:rsidP="00B354E2">
            <w:pPr>
              <w:pStyle w:val="ac"/>
            </w:pPr>
            <w:r>
              <w:tab/>
              <w:t>return matchnums;</w:t>
            </w:r>
          </w:p>
          <w:p w:rsidR="004913F0" w:rsidRPr="00427996" w:rsidRDefault="00C42454"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3B5C42" w:rsidRDefault="003B5C42" w:rsidP="00B354E2"/>
    <w:p w:rsidR="003B5C42" w:rsidRDefault="003B5C42" w:rsidP="00B354E2">
      <w:pPr>
        <w:pStyle w:val="5"/>
      </w:pPr>
      <w:r>
        <w:t>usart.c</w:t>
      </w:r>
    </w:p>
    <w:p w:rsidR="003B5C42" w:rsidRPr="003B5C42" w:rsidRDefault="003B5C42" w:rsidP="00B354E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B354E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B354E2">
            <w:pPr>
              <w:pStyle w:val="ac"/>
            </w:pPr>
            <w:r>
              <w:t>shellinput_t shell_1;</w:t>
            </w:r>
          </w:p>
          <w:p w:rsidR="003B5C42" w:rsidRDefault="003B5C42" w:rsidP="00B354E2">
            <w:pPr>
              <w:pStyle w:val="ac"/>
            </w:pPr>
            <w:r>
              <w:t>static char shell_ringbuf[USART1_RINGBUF_SIZE]={0};</w:t>
            </w:r>
          </w:p>
          <w:p w:rsidR="003B5C42" w:rsidRDefault="003B5C42" w:rsidP="00B354E2">
            <w:pPr>
              <w:pStyle w:val="ac"/>
            </w:pPr>
            <w:r>
              <w:t>static unsigned short Read_Index;</w:t>
            </w:r>
          </w:p>
          <w:p w:rsidR="004913F0" w:rsidRPr="00427996" w:rsidRDefault="003B5C42" w:rsidP="00B354E2">
            <w:pPr>
              <w:pStyle w:val="ac"/>
            </w:pPr>
            <w:r>
              <w:t>static unsigned short Write_Index;</w:t>
            </w:r>
          </w:p>
        </w:tc>
      </w:tr>
    </w:tbl>
    <w:p w:rsidR="004913F0" w:rsidRDefault="004913F0" w:rsidP="00B354E2"/>
    <w:p w:rsidR="004913F0" w:rsidRDefault="004913F0" w:rsidP="00B354E2"/>
    <w:p w:rsidR="002D4C4A" w:rsidRDefault="002D4C4A" w:rsidP="00B354E2">
      <w:pPr>
        <w:pStyle w:val="4"/>
      </w:pPr>
      <w:r>
        <w:t>基本测试</w:t>
      </w:r>
    </w:p>
    <w:p w:rsidR="002D4C4A" w:rsidRDefault="002D4C4A" w:rsidP="00B354E2">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B354E2"/>
    <w:p w:rsidR="0065077D" w:rsidRDefault="0065077D" w:rsidP="00B354E2"/>
    <w:p w:rsidR="0065077D" w:rsidRDefault="0065077D" w:rsidP="00B354E2"/>
    <w:p w:rsidR="0065077D" w:rsidRDefault="0065077D" w:rsidP="00B354E2"/>
    <w:p w:rsidR="0065077D" w:rsidRDefault="005C3101" w:rsidP="00B354E2">
      <w:pPr>
        <w:pStyle w:val="4"/>
      </w:pPr>
      <w:r>
        <w:t>最终适配文件</w:t>
      </w:r>
    </w:p>
    <w:p w:rsidR="0065077D" w:rsidRDefault="005C3101" w:rsidP="00B354E2">
      <w:pPr>
        <w:pStyle w:val="5"/>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c</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B354E2">
            <w:pPr>
              <w:pStyle w:val="ac"/>
            </w:pPr>
            <w:r>
              <w:t xml:space="preserve">  * @note</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r>
              <w:rPr>
                <w:rFonts w:hint="eastAsia"/>
              </w:rPr>
              <w:t>:</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Includes ---------------------------------------------------*/</w:t>
            </w:r>
          </w:p>
          <w:p w:rsidR="005C3101" w:rsidRDefault="005C3101" w:rsidP="00B354E2">
            <w:pPr>
              <w:pStyle w:val="ac"/>
            </w:pPr>
            <w:r>
              <w:t>#include &lt;string.h&gt;</w:t>
            </w:r>
          </w:p>
          <w:p w:rsidR="005C3101" w:rsidRDefault="005C3101" w:rsidP="00B354E2">
            <w:pPr>
              <w:pStyle w:val="ac"/>
            </w:pPr>
            <w:r>
              <w:t>#include &lt;stdarg.h&gt;</w:t>
            </w:r>
          </w:p>
          <w:p w:rsidR="005C3101" w:rsidRDefault="005C3101" w:rsidP="00B354E2">
            <w:pPr>
              <w:pStyle w:val="ac"/>
            </w:pPr>
            <w:r>
              <w:lastRenderedPageBreak/>
              <w:t>#include &lt;stdio.h&gt;</w:t>
            </w:r>
          </w:p>
          <w:p w:rsidR="005C3101" w:rsidRDefault="005C3101" w:rsidP="00B354E2">
            <w:pPr>
              <w:pStyle w:val="ac"/>
            </w:pPr>
            <w:r>
              <w:t>#include "shell.h"</w:t>
            </w:r>
          </w:p>
          <w:p w:rsidR="005C3101" w:rsidRDefault="005C3101" w:rsidP="00B354E2">
            <w:pPr>
              <w:pStyle w:val="ac"/>
            </w:pPr>
            <w:r>
              <w:t>#include "containerof.h"</w:t>
            </w:r>
          </w:p>
          <w:p w:rsidR="005C3101" w:rsidRDefault="005C3101" w:rsidP="00B354E2">
            <w:pPr>
              <w:pStyle w:val="ac"/>
            </w:pPr>
          </w:p>
          <w:p w:rsidR="005C3101" w:rsidRDefault="005C3101" w:rsidP="00B354E2">
            <w:pPr>
              <w:pStyle w:val="ac"/>
            </w:pPr>
            <w:r>
              <w:t>/* Private types ------------------------------------------------------------*/</w:t>
            </w:r>
          </w:p>
          <w:p w:rsidR="005C3101" w:rsidRDefault="005C3101" w:rsidP="00B354E2">
            <w:pPr>
              <w:pStyle w:val="ac"/>
            </w:pPr>
          </w:p>
          <w:p w:rsidR="005C3101" w:rsidRDefault="005C3101" w:rsidP="00B354E2">
            <w:pPr>
              <w:pStyle w:val="ac"/>
            </w:pPr>
            <w:r>
              <w:t>union uncmd {</w:t>
            </w:r>
          </w:p>
          <w:p w:rsidR="005C3101" w:rsidRDefault="005C3101" w:rsidP="00B354E2">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B354E2">
            <w:pPr>
              <w:pStyle w:val="ac"/>
            </w:pPr>
            <w:r>
              <w:tab/>
            </w:r>
            <w:r>
              <w:tab/>
              <w:t>unsigned int CRC2      : 8;</w:t>
            </w:r>
          </w:p>
          <w:p w:rsidR="005C3101" w:rsidRDefault="005C3101" w:rsidP="00B354E2">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B354E2">
            <w:pPr>
              <w:pStyle w:val="ac"/>
            </w:pPr>
            <w:r>
              <w:rPr>
                <w:rFonts w:hint="eastAsia"/>
              </w:rPr>
              <w:tab/>
            </w:r>
            <w:r>
              <w:rPr>
                <w:rFonts w:hint="eastAsia"/>
              </w:rPr>
              <w:tab/>
              <w:t xml:space="preserve">unsigned int Sum       : 5;///&lt; </w:t>
            </w:r>
            <w:r>
              <w:rPr>
                <w:rFonts w:hint="eastAsia"/>
              </w:rPr>
              <w:t>命令字符的总和</w:t>
            </w:r>
          </w:p>
          <w:p w:rsidR="005C3101" w:rsidRDefault="005C3101" w:rsidP="00B354E2">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B354E2">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B354E2">
            <w:pPr>
              <w:pStyle w:val="ac"/>
            </w:pPr>
            <w:r>
              <w:tab/>
              <w:t>}part;</w:t>
            </w:r>
          </w:p>
          <w:p w:rsidR="005C3101" w:rsidRDefault="005C3101" w:rsidP="00B354E2">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B354E2">
            <w:pPr>
              <w:pStyle w:val="ac"/>
            </w:pPr>
            <w:r>
              <w:t>};</w:t>
            </w:r>
          </w:p>
          <w:p w:rsidR="005C3101" w:rsidRDefault="005C3101" w:rsidP="00B354E2">
            <w:pPr>
              <w:pStyle w:val="ac"/>
            </w:pPr>
          </w:p>
          <w:p w:rsidR="005C3101" w:rsidRDefault="005C3101" w:rsidP="00B354E2">
            <w:pPr>
              <w:pStyle w:val="ac"/>
            </w:pPr>
            <w:r>
              <w:t>/* Private macro ------------------------------------------------------------*/</w:t>
            </w:r>
          </w:p>
          <w:p w:rsidR="005C3101" w:rsidRDefault="005C3101" w:rsidP="00B354E2">
            <w:pPr>
              <w:pStyle w:val="ac"/>
            </w:pPr>
          </w:p>
          <w:p w:rsidR="005C3101" w:rsidRDefault="005C3101" w:rsidP="00B354E2">
            <w:pPr>
              <w:pStyle w:val="ac"/>
            </w:pPr>
            <w:r>
              <w:t>#define VERSION      "V2.0.4"</w:t>
            </w:r>
          </w:p>
          <w:p w:rsidR="005C3101" w:rsidRDefault="005C3101" w:rsidP="00B354E2">
            <w:pPr>
              <w:pStyle w:val="ac"/>
            </w:pPr>
          </w:p>
          <w:p w:rsidR="005C3101" w:rsidRDefault="005C3101" w:rsidP="00B354E2">
            <w:pPr>
              <w:pStyle w:val="ac"/>
            </w:pPr>
            <w:r>
              <w:t xml:space="preserve">#if USE_AVL_TREE </w:t>
            </w:r>
          </w:p>
          <w:p w:rsidR="005C3101" w:rsidRDefault="005C3101" w:rsidP="00B354E2">
            <w:pPr>
              <w:pStyle w:val="ac"/>
            </w:pPr>
            <w:r>
              <w:tab/>
              <w:t>#define NEXT(x)          avl_next(x)</w:t>
            </w:r>
          </w:p>
          <w:p w:rsidR="005C3101" w:rsidRDefault="005C3101" w:rsidP="00B354E2">
            <w:pPr>
              <w:pStyle w:val="ac"/>
            </w:pPr>
            <w:r>
              <w:tab/>
              <w:t>#define FIRST(root)      avl_first(root)</w:t>
            </w:r>
          </w:p>
          <w:p w:rsidR="005C3101" w:rsidRDefault="005C3101" w:rsidP="00B354E2">
            <w:pPr>
              <w:pStyle w:val="ac"/>
            </w:pPr>
            <w:r>
              <w:tab/>
              <w:t>#define ROOT(root)       ((root)-&gt;avl_node)</w:t>
            </w:r>
          </w:p>
          <w:p w:rsidR="005C3101" w:rsidRDefault="005C3101" w:rsidP="00B354E2">
            <w:pPr>
              <w:pStyle w:val="ac"/>
            </w:pPr>
            <w:r>
              <w:t xml:space="preserve">#else </w:t>
            </w:r>
          </w:p>
          <w:p w:rsidR="005C3101" w:rsidRDefault="005C3101" w:rsidP="00B354E2">
            <w:pPr>
              <w:pStyle w:val="ac"/>
            </w:pPr>
            <w:r>
              <w:tab/>
              <w:t>#define NEXT(x)          ((x)-&gt;next)</w:t>
            </w:r>
          </w:p>
          <w:p w:rsidR="005C3101" w:rsidRDefault="005C3101" w:rsidP="00B354E2">
            <w:pPr>
              <w:pStyle w:val="ac"/>
            </w:pPr>
            <w:r>
              <w:tab/>
              <w:t>#define FIRST(root)      ((root)-&gt;next)</w:t>
            </w:r>
          </w:p>
          <w:p w:rsidR="005C3101" w:rsidRDefault="005C3101" w:rsidP="00B354E2">
            <w:pPr>
              <w:pStyle w:val="ac"/>
            </w:pPr>
            <w:r>
              <w:tab/>
              <w:t>#define ROOT(root)       ((root)-&gt;next)</w:t>
            </w:r>
          </w:p>
          <w:p w:rsidR="005C3101" w:rsidRDefault="005C3101" w:rsidP="00B354E2">
            <w:pPr>
              <w:pStyle w:val="ac"/>
            </w:pPr>
            <w:r>
              <w:t>#endif</w:t>
            </w:r>
          </w:p>
          <w:p w:rsidR="005C3101" w:rsidRDefault="005C3101" w:rsidP="00B354E2">
            <w:pPr>
              <w:pStyle w:val="ac"/>
            </w:pPr>
          </w:p>
          <w:p w:rsidR="005C3101" w:rsidRDefault="005C3101" w:rsidP="00B354E2">
            <w:pPr>
              <w:pStyle w:val="ac"/>
            </w:pPr>
            <w:r>
              <w:t>/* Private variables --------------------------------------------------------*/</w:t>
            </w:r>
          </w:p>
          <w:p w:rsidR="005C3101" w:rsidRDefault="005C3101" w:rsidP="00B354E2">
            <w:pPr>
              <w:pStyle w:val="ac"/>
            </w:pPr>
          </w:p>
          <w:p w:rsidR="005C3101" w:rsidRDefault="005C3101" w:rsidP="00B354E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B354E2">
            <w:pPr>
              <w:pStyle w:val="ac"/>
            </w:pPr>
            <w:r>
              <w:tab/>
              <w:t>0x00, 0x31, 0x62, 0x53, 0xc4, 0xf5, 0xa6, 0x97, 0xb9, 0x88, 0xdb, 0xea, 0x7d, 0x4c, 0x1f, 0x2e,</w:t>
            </w:r>
          </w:p>
          <w:p w:rsidR="005C3101" w:rsidRDefault="005C3101" w:rsidP="00B354E2">
            <w:pPr>
              <w:pStyle w:val="ac"/>
            </w:pPr>
            <w:r>
              <w:tab/>
              <w:t>0x43, 0x72, 0x21, 0x10, 0x87, 0xb6, 0xe5, 0xd4, 0xfa, 0xcb, 0x98, 0xa9, 0x3e, 0x0f, 0x5c, 0x6d,</w:t>
            </w:r>
          </w:p>
          <w:p w:rsidR="005C3101" w:rsidRDefault="005C3101" w:rsidP="00B354E2">
            <w:pPr>
              <w:pStyle w:val="ac"/>
            </w:pPr>
            <w:r>
              <w:tab/>
              <w:t>0x86, 0xb7, 0xe4, 0xd5, 0x42, 0x73, 0x20, 0x11, 0x3f, 0x0e, 0x5d, 0x6c, 0xfb, 0xca, 0x99, 0xa8,</w:t>
            </w:r>
          </w:p>
          <w:p w:rsidR="005C3101" w:rsidRDefault="005C3101" w:rsidP="00B354E2">
            <w:pPr>
              <w:pStyle w:val="ac"/>
            </w:pPr>
            <w:r>
              <w:tab/>
              <w:t>0xc5, 0xf4, 0xa7, 0x96, 0x01, 0x30, 0x63, 0x52, 0x7c, 0x4d, 0x1e, 0x2f, 0xb8, 0x89, 0xda, 0xeb,</w:t>
            </w:r>
          </w:p>
          <w:p w:rsidR="005C3101" w:rsidRDefault="005C3101" w:rsidP="00B354E2">
            <w:pPr>
              <w:pStyle w:val="ac"/>
            </w:pPr>
            <w:r>
              <w:tab/>
              <w:t>0x3d, 0x0c, 0x5f, 0x6e, 0xf9, 0xc8, 0x9b, 0xaa, 0x84, 0xb5, 0xe6, 0xd7, 0x40, 0x71, 0x22, 0x13,</w:t>
            </w:r>
          </w:p>
          <w:p w:rsidR="005C3101" w:rsidRDefault="005C3101" w:rsidP="00B354E2">
            <w:pPr>
              <w:pStyle w:val="ac"/>
            </w:pPr>
            <w:r>
              <w:tab/>
              <w:t>0x7e, 0x4f, 0x1c, 0x2d, 0xba, 0x8b, 0xd8, 0xe9, 0xc7, 0xf6, 0xa5, 0x94, 0x03, 0x32, 0x61, 0x50,</w:t>
            </w:r>
          </w:p>
          <w:p w:rsidR="005C3101" w:rsidRDefault="005C3101" w:rsidP="00B354E2">
            <w:pPr>
              <w:pStyle w:val="ac"/>
            </w:pPr>
            <w:r>
              <w:tab/>
              <w:t>0xbb, 0x8a, 0xd9, 0xe8, 0x7f, 0x4e, 0x1d, 0x2c, 0x02, 0x33, 0x60, 0x51, 0xc6, 0xf7, 0xa4, 0x95,</w:t>
            </w:r>
          </w:p>
          <w:p w:rsidR="005C3101" w:rsidRDefault="005C3101" w:rsidP="00B354E2">
            <w:pPr>
              <w:pStyle w:val="ac"/>
            </w:pPr>
            <w:r>
              <w:tab/>
              <w:t>0xf8, 0xc9, 0x9a, 0xab, 0x3c, 0x0d, 0x5e, 0x6f, 0x41, 0x70, 0x23, 0x12, 0x85, 0xb4, 0xe7, 0xd6,</w:t>
            </w:r>
          </w:p>
          <w:p w:rsidR="005C3101" w:rsidRDefault="005C3101" w:rsidP="00B354E2">
            <w:pPr>
              <w:pStyle w:val="ac"/>
            </w:pPr>
            <w:r>
              <w:tab/>
              <w:t>0x7a, 0x4b, 0x18, 0x29, 0xbe, 0x8f, 0xdc, 0xed, 0xc3, 0xf2, 0xa1, 0x90, 0x07, 0x36, 0x65, 0x54,</w:t>
            </w:r>
          </w:p>
          <w:p w:rsidR="005C3101" w:rsidRDefault="005C3101" w:rsidP="00B354E2">
            <w:pPr>
              <w:pStyle w:val="ac"/>
            </w:pPr>
            <w:r>
              <w:tab/>
              <w:t>0x39, 0x08, 0x5b, 0x6a, 0xfd, 0xcc, 0x9f, 0xae, 0x80, 0xb1, 0xe2, 0xd3, 0x44, 0x75, 0x26, 0x17,</w:t>
            </w:r>
          </w:p>
          <w:p w:rsidR="005C3101" w:rsidRDefault="005C3101" w:rsidP="00B354E2">
            <w:pPr>
              <w:pStyle w:val="ac"/>
            </w:pPr>
            <w:r>
              <w:tab/>
              <w:t>0xfc, 0xcd, 0x9e, 0xaf, 0x38, 0x09, 0x5a, 0x6b, 0x45, 0x74, 0x27, 0x16, 0x81, 0xb0, 0xe3, 0xd2,</w:t>
            </w:r>
          </w:p>
          <w:p w:rsidR="005C3101" w:rsidRDefault="005C3101" w:rsidP="00B354E2">
            <w:pPr>
              <w:pStyle w:val="ac"/>
            </w:pPr>
            <w:r>
              <w:tab/>
              <w:t>0xbf, 0x8e, 0xdd, 0xec, 0x7b, 0x4a, 0x19, 0x28, 0x06, 0x37, 0x64, 0x55, 0xc2, 0xf3, 0xa0, 0x91,</w:t>
            </w:r>
          </w:p>
          <w:p w:rsidR="005C3101" w:rsidRDefault="005C3101" w:rsidP="00B354E2">
            <w:pPr>
              <w:pStyle w:val="ac"/>
            </w:pPr>
            <w:r>
              <w:tab/>
              <w:t>0x47, 0x76, 0x25, 0x14, 0x83, 0xb2, 0xe1, 0xd0, 0xfe, 0xcf, 0x9c, 0xad, 0x3a, 0x0b, 0x58, 0x69,</w:t>
            </w:r>
          </w:p>
          <w:p w:rsidR="005C3101" w:rsidRDefault="005C3101" w:rsidP="00B354E2">
            <w:pPr>
              <w:pStyle w:val="ac"/>
            </w:pPr>
            <w:r>
              <w:tab/>
              <w:t>0x04, 0x35, 0x66, 0x57, 0xc0, 0xf1, 0xa2, 0x93, 0xbd, 0x8c, 0xdf, 0xee, 0x79, 0x48, 0x1b, 0x2a,</w:t>
            </w:r>
          </w:p>
          <w:p w:rsidR="005C3101" w:rsidRDefault="005C3101" w:rsidP="00B354E2">
            <w:pPr>
              <w:pStyle w:val="ac"/>
            </w:pPr>
            <w:r>
              <w:tab/>
              <w:t>0xc1, 0xf0, 0xa3, 0x92, 0x05, 0x34, 0x67, 0x56, 0x78, 0x49, 0x1a, 0x2b, 0xbc, 0x8d, 0xde, 0xef,</w:t>
            </w:r>
          </w:p>
          <w:p w:rsidR="005C3101" w:rsidRDefault="005C3101" w:rsidP="00B354E2">
            <w:pPr>
              <w:pStyle w:val="ac"/>
            </w:pPr>
            <w:r>
              <w:tab/>
              <w:t>0x82, 0xb3, 0xe0, 0xd1, 0x46, 0x77, 0x24, 0x15, 0x3b, 0x0a, 0x59, 0x68, 0xff, 0xce, 0x9d, 0xac</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B354E2">
            <w:pPr>
              <w:pStyle w:val="ac"/>
            </w:pPr>
            <w:r>
              <w:tab/>
              <w:t>0x00, 0x5e, 0xbc, 0xe2, 0x61, 0x3f, 0xdd, 0x83, 0xc2, 0x9c, 0x7e, 0x20, 0xa3, 0xfd, 0x1f, 0x41,</w:t>
            </w:r>
          </w:p>
          <w:p w:rsidR="005C3101" w:rsidRDefault="005C3101" w:rsidP="00B354E2">
            <w:pPr>
              <w:pStyle w:val="ac"/>
            </w:pPr>
            <w:r>
              <w:tab/>
              <w:t>0x9d, 0xc3, 0x21, 0x7f, 0xfc, 0xa2, 0x40, 0x1e, 0x5f, 0x01, 0xe3, 0xbd, 0x3e, 0x60, 0x82, 0xdc,</w:t>
            </w:r>
          </w:p>
          <w:p w:rsidR="005C3101" w:rsidRDefault="005C3101" w:rsidP="00B354E2">
            <w:pPr>
              <w:pStyle w:val="ac"/>
            </w:pPr>
            <w:r>
              <w:tab/>
              <w:t>0x23, 0x7d, 0x9f, 0xc1, 0x42, 0x1c, 0xfe, 0xa0, 0xe1, 0xbf, 0x5d, 0x03, 0x80, 0xde, 0x3c, 0x62,</w:t>
            </w:r>
          </w:p>
          <w:p w:rsidR="005C3101" w:rsidRDefault="005C3101" w:rsidP="00B354E2">
            <w:pPr>
              <w:pStyle w:val="ac"/>
            </w:pPr>
            <w:r>
              <w:tab/>
              <w:t>0xbe, 0xe0, 0x02, 0x5c, 0xdf, 0x81, 0x63, 0x3d, 0x7c, 0x22, 0xc0, 0x9e, 0x1d, 0x43, 0xa1, 0xff,</w:t>
            </w:r>
          </w:p>
          <w:p w:rsidR="005C3101" w:rsidRDefault="005C3101" w:rsidP="00B354E2">
            <w:pPr>
              <w:pStyle w:val="ac"/>
            </w:pPr>
            <w:r>
              <w:tab/>
              <w:t>0x46, 0x18, 0xfa, 0xa4, 0x27, 0x79, 0x9b, 0xc5, 0x84, 0xda, 0x38, 0x66, 0xe5, 0xbb, 0x59, 0x07,</w:t>
            </w:r>
          </w:p>
          <w:p w:rsidR="005C3101" w:rsidRDefault="005C3101" w:rsidP="00B354E2">
            <w:pPr>
              <w:pStyle w:val="ac"/>
            </w:pPr>
            <w:r>
              <w:tab/>
              <w:t>0xdb, 0x85, 0x67, 0x39, 0xba, 0xe4, 0x06, 0x58, 0x19, 0x47, 0xa5, 0xfb, 0x78, 0x26, 0xc4, 0x9a,</w:t>
            </w:r>
          </w:p>
          <w:p w:rsidR="005C3101" w:rsidRDefault="005C3101" w:rsidP="00B354E2">
            <w:pPr>
              <w:pStyle w:val="ac"/>
            </w:pPr>
            <w:r>
              <w:tab/>
              <w:t>0x65, 0x3b, 0xd9, 0x87, 0x04, 0x5a, 0xb8, 0xe6, 0xa7, 0xf9, 0x1b, 0x45, 0xc6, 0x98, 0x7a, 0x24,</w:t>
            </w:r>
          </w:p>
          <w:p w:rsidR="005C3101" w:rsidRDefault="005C3101" w:rsidP="00B354E2">
            <w:pPr>
              <w:pStyle w:val="ac"/>
            </w:pPr>
            <w:r>
              <w:tab/>
              <w:t>0xf8, 0xa6, 0x44, 0x1a, 0x99, 0xc7, 0x25, 0x7b, 0x3a, 0x64, 0x86, 0xd8, 0x5b, 0x05, 0xe7, 0xb9,</w:t>
            </w:r>
          </w:p>
          <w:p w:rsidR="005C3101" w:rsidRDefault="005C3101" w:rsidP="00B354E2">
            <w:pPr>
              <w:pStyle w:val="ac"/>
            </w:pPr>
            <w:r>
              <w:tab/>
              <w:t>0x8c, 0xd2, 0x30, 0x6e, 0xed, 0xb3, 0x51, 0x0f, 0x4e, 0x10, 0xf2, 0xac, 0x2f, 0x71, 0x93, 0xcd,</w:t>
            </w:r>
          </w:p>
          <w:p w:rsidR="005C3101" w:rsidRDefault="005C3101" w:rsidP="00B354E2">
            <w:pPr>
              <w:pStyle w:val="ac"/>
            </w:pPr>
            <w:r>
              <w:tab/>
              <w:t>0x11, 0x4f, 0xad, 0xf3, 0x70, 0x2e, 0xcc, 0x92, 0xd3, 0x8d, 0x6f, 0x31, 0xb2, 0xec, 0x0e, 0x50,</w:t>
            </w:r>
          </w:p>
          <w:p w:rsidR="005C3101" w:rsidRDefault="005C3101" w:rsidP="00B354E2">
            <w:pPr>
              <w:pStyle w:val="ac"/>
            </w:pPr>
            <w:r>
              <w:tab/>
              <w:t>0xaf, 0xf1, 0x13, 0x4d, 0xce, 0x90, 0x72, 0x2c, 0x6d, 0x33, 0xd1, 0x8f, 0x0c, 0x52, 0xb0, 0xee,</w:t>
            </w:r>
          </w:p>
          <w:p w:rsidR="005C3101" w:rsidRDefault="005C3101" w:rsidP="00B354E2">
            <w:pPr>
              <w:pStyle w:val="ac"/>
            </w:pPr>
            <w:r>
              <w:tab/>
              <w:t>0x32, 0x6c, 0x8e, 0xd0, 0x53, 0x0d, 0xef, 0xb1, 0xf0, 0xae, 0x4c, 0x12, 0x91, 0xcf, 0x2d, 0x73,</w:t>
            </w:r>
          </w:p>
          <w:p w:rsidR="005C3101" w:rsidRDefault="005C3101" w:rsidP="00B354E2">
            <w:pPr>
              <w:pStyle w:val="ac"/>
            </w:pPr>
            <w:r>
              <w:tab/>
              <w:t>0xca, 0x94, 0x76, 0x28, 0xab, 0xf5, 0x17, 0x49, 0x08, 0x56, 0xb4, 0xea, 0x69, 0x37, 0xd5, 0x8b,</w:t>
            </w:r>
          </w:p>
          <w:p w:rsidR="005C3101" w:rsidRDefault="005C3101" w:rsidP="00B354E2">
            <w:pPr>
              <w:pStyle w:val="ac"/>
            </w:pPr>
            <w:r>
              <w:tab/>
              <w:t>0x57, 0x09, 0xeb, 0xb5, 0x36, 0x68, 0x8a, 0xd4, 0x95, 0xcb, 0x29, 0x77, 0xf4, 0xaa, 0x48, 0x16,</w:t>
            </w:r>
          </w:p>
          <w:p w:rsidR="005C3101" w:rsidRDefault="005C3101" w:rsidP="00B354E2">
            <w:pPr>
              <w:pStyle w:val="ac"/>
            </w:pPr>
            <w:r>
              <w:tab/>
              <w:t>0xe9, 0xb7, 0x55, 0x0b, 0x88, 0xd6, 0x34, 0x6a, 0x2b, 0x75, 0x97, 0xc9, 0x4a, 0x14, 0xf6, 0xa8,</w:t>
            </w:r>
          </w:p>
          <w:p w:rsidR="005C3101" w:rsidRDefault="005C3101" w:rsidP="00B354E2">
            <w:pPr>
              <w:pStyle w:val="ac"/>
            </w:pPr>
            <w:r>
              <w:tab/>
              <w:t>0x74, 0x2a, 0xc8, 0x96, 0x15, 0x4b, 0xa9, 0xf7, 0xb6, 0xe8, 0x0a, 0x54, 0xd7, 0x89, 0x6b, 0x35</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 xml:space="preserve">/// </w:t>
            </w:r>
            <w:r>
              <w:rPr>
                <w:rFonts w:hint="eastAsia"/>
              </w:rPr>
              <w:t>索引起始点，目录根</w:t>
            </w:r>
          </w:p>
          <w:p w:rsidR="005C3101" w:rsidRDefault="005C3101" w:rsidP="00B354E2">
            <w:pPr>
              <w:pStyle w:val="ac"/>
            </w:pPr>
            <w:r>
              <w:t>static cmd_root_t shellcmdroot = {0};</w:t>
            </w:r>
          </w:p>
          <w:p w:rsidR="005C3101" w:rsidRDefault="005C3101" w:rsidP="00B354E2">
            <w:pPr>
              <w:pStyle w:val="ac"/>
            </w:pPr>
          </w:p>
          <w:p w:rsidR="005C3101" w:rsidRDefault="005C3101" w:rsidP="00B354E2">
            <w:pPr>
              <w:pStyle w:val="ac"/>
            </w:pPr>
            <w:r>
              <w:t>/* Global variables ---------------------------------------------------------*/</w:t>
            </w:r>
          </w:p>
          <w:p w:rsidR="005C3101" w:rsidRDefault="005C3101" w:rsidP="00B354E2">
            <w:pPr>
              <w:pStyle w:val="ac"/>
            </w:pPr>
          </w:p>
          <w:p w:rsidR="005C3101" w:rsidRDefault="005C3101" w:rsidP="00B354E2">
            <w:pPr>
              <w:pStyle w:val="ac"/>
            </w:pPr>
            <w:r>
              <w:rPr>
                <w:rFonts w:hint="eastAsia"/>
              </w:rPr>
              <w:t xml:space="preserve">/// </w:t>
            </w:r>
            <w:r>
              <w:rPr>
                <w:rFonts w:hint="eastAsia"/>
              </w:rPr>
              <w:t>默认输出标志，可修改</w:t>
            </w:r>
          </w:p>
          <w:p w:rsidR="005C3101" w:rsidRDefault="005C3101" w:rsidP="00B354E2">
            <w:pPr>
              <w:pStyle w:val="ac"/>
            </w:pPr>
            <w:r>
              <w:t>char DEFAULT_INPUTSIGN[COMMANDLINE_MAX_LEN] = "~ # ";</w:t>
            </w:r>
          </w:p>
          <w:p w:rsidR="005C3101" w:rsidRDefault="005C3101" w:rsidP="00B354E2">
            <w:pPr>
              <w:pStyle w:val="ac"/>
            </w:pPr>
          </w:p>
          <w:p w:rsidR="005C3101" w:rsidRDefault="005C3101" w:rsidP="00B354E2">
            <w:pPr>
              <w:pStyle w:val="ac"/>
            </w:pPr>
            <w:r>
              <w:t>/* Private function prototypes -----------------------------------------------*/</w:t>
            </w:r>
          </w:p>
          <w:p w:rsidR="005C3101" w:rsidRDefault="005C3101" w:rsidP="00B354E2">
            <w:pPr>
              <w:pStyle w:val="ac"/>
            </w:pPr>
            <w:r>
              <w:t>static void   shell_getchar     (struct shell_input * shellin , char ch);</w:t>
            </w:r>
          </w:p>
          <w:p w:rsidR="005C3101" w:rsidRDefault="005C3101" w:rsidP="00B354E2">
            <w:pPr>
              <w:pStyle w:val="ac"/>
            </w:pPr>
            <w:r>
              <w:t>static void   shell_backspace   (struct shell_input * shellin) ;</w:t>
            </w:r>
          </w:p>
          <w:p w:rsidR="005C3101" w:rsidRDefault="005C3101" w:rsidP="00B354E2">
            <w:pPr>
              <w:pStyle w:val="ac"/>
            </w:pPr>
            <w:r>
              <w:t>static void   shell_tab         (struct shell_input * shellin) ;</w:t>
            </w:r>
          </w:p>
          <w:p w:rsidR="005C3101" w:rsidRDefault="005C3101" w:rsidP="00B354E2">
            <w:pPr>
              <w:pStyle w:val="ac"/>
            </w:pPr>
            <w:r>
              <w:t xml:space="preserve">       void   shell_confirm     (struct shell_input * shellin ,char * info ,cmd_fn_t yestodo);</w:t>
            </w:r>
          </w:p>
          <w:p w:rsidR="005C3101" w:rsidRDefault="005C3101" w:rsidP="00B354E2">
            <w:pPr>
              <w:pStyle w:val="ac"/>
            </w:pPr>
          </w:p>
          <w:p w:rsidR="005C3101" w:rsidRDefault="005C3101" w:rsidP="00B354E2">
            <w:pPr>
              <w:pStyle w:val="ac"/>
            </w:pPr>
            <w:r>
              <w:rPr>
                <w:rFonts w:hint="eastAsia"/>
              </w:rPr>
              <w:t>#if (COMMANDLINE_MAX_RECORD)//</w:t>
            </w:r>
            <w:r>
              <w:rPr>
                <w:rFonts w:hint="eastAsia"/>
              </w:rPr>
              <w:t>如果定义了历史纪录</w:t>
            </w:r>
          </w:p>
          <w:p w:rsidR="005C3101" w:rsidRDefault="005C3101" w:rsidP="00B354E2">
            <w:pPr>
              <w:pStyle w:val="ac"/>
            </w:pPr>
            <w:r>
              <w:tab/>
              <w:t>static char * shell_record(struct shell_input * shellin);</w:t>
            </w:r>
          </w:p>
          <w:p w:rsidR="005C3101" w:rsidRDefault="005C3101" w:rsidP="00B354E2">
            <w:pPr>
              <w:pStyle w:val="ac"/>
            </w:pPr>
            <w:r>
              <w:tab/>
              <w:t>static void   shell_show_history(struct shell_input * shellin,int LastOrNext);</w:t>
            </w:r>
          </w:p>
          <w:p w:rsidR="005C3101" w:rsidRDefault="005C3101" w:rsidP="00B354E2">
            <w:pPr>
              <w:pStyle w:val="ac"/>
            </w:pPr>
            <w:r>
              <w:t>#else</w:t>
            </w:r>
          </w:p>
          <w:p w:rsidR="005C3101" w:rsidRDefault="005C3101" w:rsidP="00B354E2">
            <w:pPr>
              <w:pStyle w:val="ac"/>
            </w:pPr>
            <w:r>
              <w:t>#</w:t>
            </w:r>
            <w:r>
              <w:tab/>
              <w:t>define shell_record(x)</w:t>
            </w:r>
          </w:p>
          <w:p w:rsidR="005C3101" w:rsidRDefault="005C3101" w:rsidP="00B354E2">
            <w:pPr>
              <w:pStyle w:val="ac"/>
            </w:pPr>
            <w:r>
              <w:t>#</w:t>
            </w:r>
            <w:r>
              <w:tab/>
              <w:t>define shell_show_history(x,y)</w:t>
            </w:r>
          </w:p>
          <w:p w:rsidR="005C3101" w:rsidRDefault="005C3101" w:rsidP="00B354E2">
            <w:pPr>
              <w:pStyle w:val="ac"/>
            </w:pPr>
            <w:r>
              <w:rPr>
                <w:rFonts w:hint="eastAsia"/>
              </w:rPr>
              <w:t>#endif //#if (COMMANDLINE_MAX_RECORD)//</w:t>
            </w:r>
            <w:r>
              <w:rPr>
                <w:rFonts w:hint="eastAsia"/>
              </w:rPr>
              <w:t>如果定义了历史纪录</w:t>
            </w:r>
          </w:p>
          <w:p w:rsidR="005C3101" w:rsidRDefault="005C3101" w:rsidP="00B354E2">
            <w:pPr>
              <w:pStyle w:val="ac"/>
            </w:pPr>
          </w:p>
          <w:p w:rsidR="005C3101" w:rsidRDefault="005C3101" w:rsidP="00B354E2">
            <w:pPr>
              <w:pStyle w:val="ac"/>
            </w:pPr>
            <w:r>
              <w:t>/* Gorgeous Split-line ------------------------------------------------------*/</w:t>
            </w:r>
          </w:p>
          <w:p w:rsidR="005C3101" w:rsidRDefault="005C3101" w:rsidP="00B354E2">
            <w:pPr>
              <w:pStyle w:val="ac"/>
            </w:pPr>
          </w:p>
          <w:p w:rsidR="005C3101" w:rsidRDefault="005C3101" w:rsidP="00B354E2">
            <w:pPr>
              <w:pStyle w:val="ac"/>
            </w:pPr>
            <w:r>
              <w:lastRenderedPageBreak/>
              <w:t>/**</w:t>
            </w:r>
          </w:p>
          <w:p w:rsidR="005C3101" w:rsidRDefault="005C3101" w:rsidP="00B354E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B354E2">
            <w:pPr>
              <w:pStyle w:val="ac"/>
            </w:pPr>
            <w:r>
              <w:rPr>
                <w:rFonts w:hint="eastAsia"/>
              </w:rPr>
              <w:t xml:space="preserve">  * @param    cmdindex : </w:t>
            </w:r>
            <w:r>
              <w:rPr>
                <w:rFonts w:hint="eastAsia"/>
              </w:rPr>
              <w:t>命令号</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B354E2">
            <w:pPr>
              <w:pStyle w:val="ac"/>
            </w:pPr>
            <w:r>
              <w:t>*/</w:t>
            </w:r>
          </w:p>
          <w:p w:rsidR="005C3101" w:rsidRDefault="005C3101" w:rsidP="00B354E2">
            <w:pPr>
              <w:pStyle w:val="ac"/>
            </w:pPr>
            <w:r>
              <w:t>static struct shellcommand *shell_search_cmd(cmd_root_t * root , unsigned int cmdindex)</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ROOT(root);</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mdindex &lt; command-&gt;ID)</w:t>
            </w:r>
          </w:p>
          <w:p w:rsidR="005C3101" w:rsidRDefault="005C3101" w:rsidP="00B354E2">
            <w:pPr>
              <w:pStyle w:val="ac"/>
            </w:pPr>
            <w:r>
              <w:tab/>
            </w:r>
            <w:r>
              <w:tab/>
            </w:r>
            <w:r>
              <w:tab/>
            </w:r>
            <w:r>
              <w:tab/>
              <w:t>node = 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cmdindex &gt; command-&gt;ID)</w:t>
            </w:r>
          </w:p>
          <w:p w:rsidR="005C3101" w:rsidRDefault="005C3101" w:rsidP="00B354E2">
            <w:pPr>
              <w:pStyle w:val="ac"/>
            </w:pPr>
            <w:r>
              <w:tab/>
            </w:r>
            <w:r>
              <w:tab/>
            </w:r>
            <w:r>
              <w:tab/>
            </w:r>
            <w:r>
              <w:tab/>
              <w:t>node = node-&gt;avl_right;</w:t>
            </w:r>
          </w:p>
          <w:p w:rsidR="005C3101" w:rsidRDefault="005C3101" w:rsidP="00B354E2">
            <w:pPr>
              <w:pStyle w:val="ac"/>
            </w:pPr>
            <w:r>
              <w:tab/>
            </w:r>
            <w:r>
              <w:tab/>
            </w:r>
            <w:r>
              <w:tab/>
              <w:t xml:space="preserve">else </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lse </w:t>
            </w:r>
          </w:p>
          <w:p w:rsidR="005C3101" w:rsidRDefault="005C3101" w:rsidP="00B354E2">
            <w:pPr>
              <w:pStyle w:val="ac"/>
            </w:pPr>
            <w:r>
              <w:tab/>
            </w:r>
            <w:r>
              <w:tab/>
              <w:t>for ( ; node ; node = 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ommand-&gt;ID &gt; cmdindex)</w:t>
            </w:r>
          </w:p>
          <w:p w:rsidR="005C3101" w:rsidRDefault="005C3101" w:rsidP="00B354E2">
            <w:pPr>
              <w:pStyle w:val="ac"/>
            </w:pPr>
            <w:r>
              <w:tab/>
            </w:r>
            <w:r>
              <w:tab/>
            </w:r>
            <w:r>
              <w:tab/>
            </w:r>
            <w:r>
              <w:tab/>
              <w:t>return NULL;</w:t>
            </w:r>
          </w:p>
          <w:p w:rsidR="005C3101" w:rsidRDefault="005C3101" w:rsidP="00B354E2">
            <w:pPr>
              <w:pStyle w:val="ac"/>
            </w:pPr>
            <w:r>
              <w:tab/>
            </w:r>
            <w:r>
              <w:tab/>
            </w:r>
            <w:r>
              <w:tab/>
              <w:t>else</w:t>
            </w:r>
          </w:p>
          <w:p w:rsidR="005C3101" w:rsidRDefault="005C3101" w:rsidP="00B354E2">
            <w:pPr>
              <w:pStyle w:val="ac"/>
            </w:pPr>
            <w:r>
              <w:tab/>
            </w:r>
            <w:r>
              <w:tab/>
            </w:r>
            <w:r>
              <w:tab/>
              <w:t>if (command-&gt;ID == cmdindex)</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ndif </w:t>
            </w:r>
          </w:p>
          <w:p w:rsidR="005C3101" w:rsidRDefault="005C3101" w:rsidP="00B354E2">
            <w:pPr>
              <w:pStyle w:val="ac"/>
            </w:pPr>
            <w:r>
              <w:t xml:space="preserve">  </w:t>
            </w:r>
          </w:p>
          <w:p w:rsidR="005C3101" w:rsidRDefault="005C3101" w:rsidP="00B354E2">
            <w:pPr>
              <w:pStyle w:val="ac"/>
            </w:pPr>
            <w:r>
              <w:tab/>
              <w:t>return NULL;</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新命令插入记录</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param    newcmd   : </w:t>
            </w:r>
            <w:r>
              <w:rPr>
                <w:rFonts w:hint="eastAsia"/>
              </w:rPr>
              <w:t>新命令控制块</w:t>
            </w:r>
          </w:p>
          <w:p w:rsidR="005C3101" w:rsidRDefault="005C3101" w:rsidP="00B354E2">
            <w:pPr>
              <w:pStyle w:val="ac"/>
            </w:pPr>
            <w:r>
              <w:rPr>
                <w:rFonts w:hint="eastAsia"/>
              </w:rPr>
              <w:t xml:space="preserve">  * @return   </w:t>
            </w:r>
            <w:r>
              <w:rPr>
                <w:rFonts w:hint="eastAsia"/>
              </w:rPr>
              <w:t>成功返回</w:t>
            </w:r>
            <w:r>
              <w:rPr>
                <w:rFonts w:hint="eastAsia"/>
              </w:rPr>
              <w:t xml:space="preserve"> 0</w:t>
            </w:r>
          </w:p>
          <w:p w:rsidR="005C3101" w:rsidRDefault="005C3101" w:rsidP="00B354E2">
            <w:pPr>
              <w:pStyle w:val="ac"/>
            </w:pPr>
            <w:r>
              <w:t>*/</w:t>
            </w:r>
          </w:p>
          <w:p w:rsidR="005C3101" w:rsidRDefault="005C3101" w:rsidP="00B354E2">
            <w:pPr>
              <w:pStyle w:val="ac"/>
            </w:pPr>
            <w:r>
              <w:t>static int shell_insert_cmd(cmd_root_t * root , struct shellcommand * newcmd)</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amp;ROOT(root) ;</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B354E2">
            <w:pPr>
              <w:pStyle w:val="ac"/>
            </w:pPr>
            <w:r>
              <w:tab/>
            </w:r>
            <w:r>
              <w:tab/>
              <w:t>cmd_entry_t *parent = NULL;</w:t>
            </w:r>
          </w:p>
          <w:p w:rsidR="005C3101" w:rsidRDefault="005C3101" w:rsidP="00B354E2">
            <w:pPr>
              <w:pStyle w:val="ac"/>
            </w:pPr>
          </w:p>
          <w:p w:rsidR="005C3101" w:rsidRDefault="005C3101" w:rsidP="00B354E2">
            <w:pPr>
              <w:pStyle w:val="ac"/>
            </w:pPr>
            <w:r>
              <w:tab/>
            </w:r>
            <w:r>
              <w:tab/>
              <w:t>/* Figure out where to put new nod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parent = *node;</w:t>
            </w:r>
          </w:p>
          <w:p w:rsidR="005C3101" w:rsidRDefault="005C3101" w:rsidP="00B354E2">
            <w:pPr>
              <w:pStyle w:val="ac"/>
            </w:pPr>
            <w:r>
              <w:tab/>
            </w:r>
            <w:r>
              <w:tab/>
            </w:r>
            <w:r>
              <w:tab/>
              <w:t>if (newcmd-&gt;ID &lt; command-&gt;ID)</w:t>
            </w:r>
          </w:p>
          <w:p w:rsidR="005C3101" w:rsidRDefault="005C3101" w:rsidP="00B354E2">
            <w:pPr>
              <w:pStyle w:val="ac"/>
            </w:pPr>
            <w:r>
              <w:tab/>
            </w:r>
            <w:r>
              <w:tab/>
            </w:r>
            <w:r>
              <w:tab/>
            </w:r>
            <w:r>
              <w:tab/>
              <w:t>node = &amp;((*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newcmd-&gt;ID &gt; command-&gt;ID)</w:t>
            </w:r>
          </w:p>
          <w:p w:rsidR="005C3101" w:rsidRDefault="005C3101" w:rsidP="00B354E2">
            <w:pPr>
              <w:pStyle w:val="ac"/>
            </w:pPr>
            <w:r>
              <w:tab/>
            </w:r>
            <w:r>
              <w:tab/>
            </w:r>
            <w:r>
              <w:tab/>
            </w:r>
            <w:r>
              <w:tab/>
              <w:t>node = &amp;((*node)-&gt;avl_right);</w:t>
            </w:r>
          </w:p>
          <w:p w:rsidR="005C3101" w:rsidRDefault="005C3101" w:rsidP="00B354E2">
            <w:pPr>
              <w:pStyle w:val="ac"/>
            </w:pPr>
            <w:r>
              <w:tab/>
            </w:r>
            <w:r>
              <w:tab/>
            </w:r>
            <w:r>
              <w:tab/>
              <w:t>else</w:t>
            </w:r>
          </w:p>
          <w:p w:rsidR="005C3101" w:rsidRDefault="005C3101" w:rsidP="00B354E2">
            <w:pPr>
              <w:pStyle w:val="ac"/>
            </w:pPr>
            <w:r>
              <w:tab/>
            </w:r>
            <w:r>
              <w:tab/>
            </w:r>
            <w:r>
              <w:tab/>
            </w:r>
            <w:r>
              <w:tab/>
              <w:t>return 1;</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Add new node and rebalance tree. */</w:t>
            </w:r>
          </w:p>
          <w:p w:rsidR="005C3101" w:rsidRDefault="005C3101" w:rsidP="00B354E2">
            <w:pPr>
              <w:pStyle w:val="ac"/>
            </w:pPr>
            <w:r>
              <w:tab/>
            </w:r>
            <w:r>
              <w:tab/>
              <w:t>avl_insert(root,&amp;newcmd-&gt;node,parent,node);</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B354E2">
            <w:pPr>
              <w:pStyle w:val="ac"/>
            </w:pPr>
            <w:r>
              <w:tab/>
            </w:r>
            <w:r>
              <w:tab/>
              <w:t>for ( ; *node ; node = &amp;((*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 xml:space="preserve">if (newcmd-&gt;ID == command-&gt;ID) </w:t>
            </w:r>
          </w:p>
          <w:p w:rsidR="005C3101" w:rsidRDefault="005C3101" w:rsidP="00B354E2">
            <w:pPr>
              <w:pStyle w:val="ac"/>
            </w:pPr>
            <w:r>
              <w:tab/>
            </w:r>
            <w:r>
              <w:tab/>
            </w:r>
            <w:r>
              <w:tab/>
            </w:r>
            <w:r>
              <w:tab/>
              <w:t>return -1;</w:t>
            </w:r>
          </w:p>
          <w:p w:rsidR="005C3101" w:rsidRDefault="005C3101" w:rsidP="00B354E2">
            <w:pPr>
              <w:pStyle w:val="ac"/>
            </w:pPr>
            <w:r>
              <w:tab/>
            </w:r>
            <w:r>
              <w:tab/>
            </w:r>
            <w:r>
              <w:tab/>
              <w:t>else</w:t>
            </w:r>
          </w:p>
          <w:p w:rsidR="005C3101" w:rsidRDefault="005C3101" w:rsidP="00B354E2">
            <w:pPr>
              <w:pStyle w:val="ac"/>
            </w:pPr>
            <w:r>
              <w:tab/>
            </w:r>
            <w:r>
              <w:tab/>
            </w:r>
            <w:r>
              <w:tab/>
              <w:t>if (command-&gt;ID &gt; newcmd-&gt;ID)</w:t>
            </w:r>
          </w:p>
          <w:p w:rsidR="005C3101" w:rsidRDefault="005C3101" w:rsidP="00B354E2">
            <w:pPr>
              <w:pStyle w:val="ac"/>
            </w:pPr>
            <w:r>
              <w:tab/>
            </w:r>
            <w:r>
              <w:tab/>
            </w:r>
            <w:r>
              <w:tab/>
            </w:r>
            <w:r>
              <w:tab/>
              <w:t>break ;</w:t>
            </w:r>
          </w:p>
          <w:p w:rsidR="005C3101" w:rsidRDefault="005C3101" w:rsidP="00B354E2">
            <w:pPr>
              <w:pStyle w:val="ac"/>
            </w:pPr>
            <w:r>
              <w:tab/>
            </w:r>
            <w:r>
              <w:tab/>
              <w:t>}</w:t>
            </w:r>
          </w:p>
          <w:p w:rsidR="005C3101" w:rsidRDefault="005C3101" w:rsidP="00B354E2">
            <w:pPr>
              <w:pStyle w:val="ac"/>
            </w:pPr>
            <w:r>
              <w:tab/>
            </w:r>
            <w:r>
              <w:tab/>
              <w:t xml:space="preserve">newcmd-&gt;node.next = *node; </w:t>
            </w:r>
          </w:p>
          <w:p w:rsidR="005C3101" w:rsidRDefault="005C3101" w:rsidP="00B354E2">
            <w:pPr>
              <w:pStyle w:val="ac"/>
            </w:pPr>
            <w:r>
              <w:tab/>
            </w:r>
            <w:r>
              <w:tab/>
              <w:t>*node = &amp;newcmd-&gt;node;</w:t>
            </w:r>
          </w:p>
          <w:p w:rsidR="005C3101" w:rsidRDefault="005C3101" w:rsidP="00B354E2">
            <w:pPr>
              <w:pStyle w:val="ac"/>
            </w:pPr>
            <w:r>
              <w:tab/>
              <w:t xml:space="preserve">#endif </w:t>
            </w:r>
          </w:p>
          <w:p w:rsidR="005C3101" w:rsidRDefault="005C3101" w:rsidP="00B354E2">
            <w:pPr>
              <w:pStyle w:val="ac"/>
            </w:pPr>
            <w:r>
              <w:tab/>
              <w:t>return 0;</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B354E2">
            <w:pPr>
              <w:pStyle w:val="ac"/>
            </w:pPr>
            <w:r>
              <w:rPr>
                <w:rFonts w:hint="eastAsia"/>
              </w:rPr>
              <w:t xml:space="preserve">  * @param  str      : </w:t>
            </w:r>
            <w:r>
              <w:rPr>
                <w:rFonts w:hint="eastAsia"/>
              </w:rPr>
              <w:t>起始字符串</w:t>
            </w:r>
          </w:p>
          <w:p w:rsidR="005C3101" w:rsidRDefault="005C3101" w:rsidP="00B354E2">
            <w:pPr>
              <w:pStyle w:val="ac"/>
            </w:pPr>
            <w:r>
              <w:rPr>
                <w:rFonts w:hint="eastAsia"/>
              </w:rPr>
              <w:t xml:space="preserve">  * @param  len      : </w:t>
            </w:r>
            <w:r>
              <w:rPr>
                <w:rFonts w:hint="eastAsia"/>
              </w:rPr>
              <w:t>起始字符串长度</w:t>
            </w:r>
          </w:p>
          <w:p w:rsidR="005C3101" w:rsidRDefault="005C3101" w:rsidP="00B354E2">
            <w:pPr>
              <w:pStyle w:val="ac"/>
            </w:pPr>
            <w:r>
              <w:rPr>
                <w:rFonts w:hint="eastAsia"/>
              </w:rPr>
              <w:t xml:space="preserve">  * @param  checkout : </w:t>
            </w:r>
            <w:r>
              <w:rPr>
                <w:rFonts w:hint="eastAsia"/>
              </w:rPr>
              <w:t>检出内存</w:t>
            </w:r>
          </w:p>
          <w:p w:rsidR="005C3101" w:rsidRDefault="005C3101" w:rsidP="00B354E2">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B354E2">
            <w:pPr>
              <w:pStyle w:val="ac"/>
            </w:pPr>
            <w:r>
              <w:rPr>
                <w:rFonts w:hint="eastAsia"/>
              </w:rPr>
              <w:t xml:space="preserve">  * @return </w:t>
            </w:r>
            <w:r>
              <w:rPr>
                <w:rFonts w:hint="eastAsia"/>
              </w:rPr>
              <w:t>返回检出命令的条目数</w:t>
            </w:r>
          </w:p>
          <w:p w:rsidR="005C3101" w:rsidRDefault="005C3101" w:rsidP="00B354E2">
            <w:pPr>
              <w:pStyle w:val="ac"/>
            </w:pPr>
            <w:r>
              <w:t>*/</w:t>
            </w:r>
          </w:p>
          <w:p w:rsidR="005C3101" w:rsidRDefault="005C3101" w:rsidP="00B354E2">
            <w:pPr>
              <w:pStyle w:val="ac"/>
            </w:pPr>
            <w:r>
              <w:t>static int checkout(char * str,int len,struct shellcommand ** checkout , int checkmax)</w:t>
            </w:r>
          </w:p>
          <w:p w:rsidR="005C3101" w:rsidRDefault="005C3101" w:rsidP="00B354E2">
            <w:pPr>
              <w:pStyle w:val="ac"/>
            </w:pPr>
            <w:r>
              <w:t>{</w:t>
            </w:r>
          </w:p>
          <w:p w:rsidR="005C3101" w:rsidRDefault="005C3101" w:rsidP="00B354E2">
            <w:pPr>
              <w:pStyle w:val="ac"/>
            </w:pPr>
            <w:r>
              <w:lastRenderedPageBreak/>
              <w:tab/>
              <w:t>unsigned int index , end;</w:t>
            </w:r>
          </w:p>
          <w:p w:rsidR="005C3101" w:rsidRDefault="005C3101" w:rsidP="00B354E2">
            <w:pPr>
              <w:pStyle w:val="ac"/>
            </w:pPr>
            <w:r>
              <w:tab/>
              <w:t>int      matchnums = 0;</w:t>
            </w:r>
          </w:p>
          <w:p w:rsidR="005C3101" w:rsidRDefault="005C3101" w:rsidP="00B354E2">
            <w:pPr>
              <w:pStyle w:val="ac"/>
            </w:pPr>
            <w:r>
              <w:tab/>
              <w:t>struct shellcommand * shellcmd = NULL;</w:t>
            </w:r>
          </w:p>
          <w:p w:rsidR="005C3101" w:rsidRDefault="005C3101" w:rsidP="00B354E2">
            <w:pPr>
              <w:pStyle w:val="ac"/>
            </w:pPr>
            <w:r>
              <w:tab/>
              <w:t>cmd_entry_t  * node = ROOT(&amp;shellcmdroot);</w:t>
            </w:r>
          </w:p>
          <w:p w:rsidR="005C3101" w:rsidRDefault="005C3101" w:rsidP="00B354E2">
            <w:pPr>
              <w:pStyle w:val="ac"/>
            </w:pPr>
          </w:p>
          <w:p w:rsidR="005C3101" w:rsidRDefault="005C3101"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B354E2">
            <w:pPr>
              <w:pStyle w:val="ac"/>
            </w:pPr>
            <w:r>
              <w:tab/>
              <w:t>index = ((unsigned int)(*str)&lt;&lt;26) | (len &lt;&lt; 21) ;</w:t>
            </w:r>
          </w:p>
          <w:p w:rsidR="005C3101" w:rsidRDefault="005C3101" w:rsidP="00B354E2">
            <w:pPr>
              <w:pStyle w:val="ac"/>
            </w:pPr>
            <w:r>
              <w:tab/>
              <w:t xml:space="preserve">end = (unsigned int)(*str + 1)&lt;&lt;26 ; </w:t>
            </w:r>
          </w:p>
          <w:p w:rsidR="005C3101" w:rsidRDefault="005C3101" w:rsidP="00B354E2">
            <w:pPr>
              <w:pStyle w:val="ac"/>
            </w:pPr>
          </w:p>
          <w:p w:rsidR="005C3101" w:rsidRDefault="005C3101" w:rsidP="00B354E2">
            <w:pPr>
              <w:pStyle w:val="ac"/>
            </w:pPr>
            <w:r>
              <w:rPr>
                <w:rFonts w:hint="eastAsia"/>
              </w:rPr>
              <w:tab/>
              <w:t xml:space="preserve">/* </w:t>
            </w:r>
            <w:r>
              <w:rPr>
                <w:rFonts w:hint="eastAsia"/>
              </w:rPr>
              <w:t>先找到起始匹配点</w:t>
            </w:r>
            <w:r>
              <w:rPr>
                <w:rFonts w:hint="eastAsia"/>
              </w:rPr>
              <w:t xml:space="preserve"> */</w:t>
            </w: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B354E2">
            <w:pPr>
              <w:pStyle w:val="ac"/>
            </w:pPr>
            <w:r>
              <w:tab/>
            </w:r>
            <w:r>
              <w:tab/>
              <w:t>while ( node ){</w:t>
            </w:r>
          </w:p>
          <w:p w:rsidR="005C3101" w:rsidRDefault="005C3101" w:rsidP="00B354E2">
            <w:pPr>
              <w:pStyle w:val="ac"/>
            </w:pPr>
            <w:r>
              <w:tab/>
            </w:r>
            <w:r>
              <w:tab/>
            </w:r>
            <w:r>
              <w:tab/>
              <w:t>shellcmd = container_of(node,struct shellcommand, node);</w:t>
            </w:r>
            <w:r>
              <w:tab/>
            </w:r>
          </w:p>
          <w:p w:rsidR="005C3101" w:rsidRDefault="005C3101" w:rsidP="00B354E2">
            <w:pPr>
              <w:pStyle w:val="ac"/>
            </w:pPr>
            <w:r>
              <w:tab/>
            </w:r>
            <w:r>
              <w:tab/>
            </w:r>
            <w:r>
              <w:tab/>
              <w:t>node = (index &lt; shellcmd-&gt;ID) ? node-&gt;avl_left : node-&gt;avl_right;</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if (shellcmd)</w:t>
            </w:r>
          </w:p>
          <w:p w:rsidR="005C3101" w:rsidRDefault="005C3101" w:rsidP="00B354E2">
            <w:pPr>
              <w:pStyle w:val="ac"/>
            </w:pPr>
            <w:r>
              <w:tab/>
            </w:r>
            <w:r>
              <w:tab/>
              <w:t xml:space="preserve">   node = &amp;shellcmd-&gt;node ;</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B354E2">
            <w:pPr>
              <w:pStyle w:val="ac"/>
            </w:pPr>
            <w:r>
              <w:tab/>
            </w:r>
            <w:r>
              <w:tab/>
              <w:t xml:space="preserve">for ( ; node ; node = NEXT(node)) { </w:t>
            </w:r>
          </w:p>
          <w:p w:rsidR="005C3101" w:rsidRDefault="005C3101" w:rsidP="00B354E2">
            <w:pPr>
              <w:pStyle w:val="ac"/>
            </w:pPr>
            <w:r>
              <w:tab/>
            </w:r>
            <w:r>
              <w:tab/>
            </w:r>
            <w:r>
              <w:tab/>
              <w:t>shellcmd = container_of(node, struct shellcommand, node);</w:t>
            </w:r>
          </w:p>
          <w:p w:rsidR="005C3101" w:rsidRDefault="005C3101" w:rsidP="00B354E2">
            <w:pPr>
              <w:pStyle w:val="ac"/>
            </w:pPr>
            <w:r>
              <w:tab/>
            </w:r>
            <w:r>
              <w:tab/>
            </w:r>
            <w:r>
              <w:tab/>
              <w:t>if (shellcmd-&gt;ID &gt; index)</w:t>
            </w:r>
          </w:p>
          <w:p w:rsidR="005C3101" w:rsidRDefault="005C3101" w:rsidP="00B354E2">
            <w:pPr>
              <w:pStyle w:val="ac"/>
            </w:pPr>
            <w:r>
              <w:tab/>
            </w:r>
            <w:r>
              <w:tab/>
            </w:r>
            <w:r>
              <w:tab/>
            </w:r>
            <w:r>
              <w:tab/>
              <w:t>break;</w:t>
            </w:r>
          </w:p>
          <w:p w:rsidR="005C3101" w:rsidRDefault="005C3101" w:rsidP="00B354E2">
            <w:pPr>
              <w:pStyle w:val="ac"/>
            </w:pPr>
            <w:r>
              <w:tab/>
            </w:r>
            <w:r>
              <w:tab/>
              <w:t>}</w:t>
            </w:r>
          </w:p>
          <w:p w:rsidR="005C3101" w:rsidRDefault="005C3101" w:rsidP="00B354E2">
            <w:pPr>
              <w:pStyle w:val="ac"/>
            </w:pPr>
            <w:r>
              <w:tab/>
              <w:t>#endif</w:t>
            </w:r>
          </w:p>
          <w:p w:rsidR="005C3101" w:rsidRDefault="005C3101" w:rsidP="00B354E2">
            <w:pPr>
              <w:pStyle w:val="ac"/>
            </w:pPr>
          </w:p>
          <w:p w:rsidR="005C3101" w:rsidRDefault="005C3101" w:rsidP="00B354E2">
            <w:pPr>
              <w:pStyle w:val="ac"/>
            </w:pPr>
            <w:r>
              <w:tab/>
              <w:t>for( ; node ; node = NEXT(node) ) {</w:t>
            </w:r>
          </w:p>
          <w:p w:rsidR="005C3101" w:rsidRDefault="005C3101"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B354E2">
            <w:pPr>
              <w:pStyle w:val="ac"/>
            </w:pPr>
            <w:r>
              <w:tab/>
            </w:r>
            <w:r>
              <w:tab/>
              <w:t>shellcmd = container_of(node,struct shellcommand, node);</w:t>
            </w:r>
          </w:p>
          <w:p w:rsidR="005C3101" w:rsidRDefault="005C3101" w:rsidP="00B354E2">
            <w:pPr>
              <w:pStyle w:val="ac"/>
            </w:pPr>
            <w:r>
              <w:tab/>
            </w:r>
            <w:r>
              <w:tab/>
              <w:t>if (shellcmd-&gt;ID &gt; end) {</w:t>
            </w:r>
          </w:p>
          <w:p w:rsidR="005C3101" w:rsidRDefault="005C3101" w:rsidP="00B354E2">
            <w:pPr>
              <w:pStyle w:val="ac"/>
            </w:pPr>
            <w:r>
              <w:tab/>
            </w:r>
            <w:r>
              <w:tab/>
            </w:r>
            <w:r>
              <w:tab/>
              <w:t>break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if (0 == memcmp(shellcmd-&gt;name, str, len)){ </w:t>
            </w:r>
          </w:p>
          <w:p w:rsidR="005C3101" w:rsidRDefault="005C3101" w:rsidP="00B354E2">
            <w:pPr>
              <w:pStyle w:val="ac"/>
            </w:pPr>
            <w:r>
              <w:tab/>
            </w:r>
            <w:r>
              <w:tab/>
            </w:r>
            <w:r>
              <w:tab/>
              <w:t>checkout[matchnums] = shellcmd;</w:t>
            </w:r>
          </w:p>
          <w:p w:rsidR="005C3101" w:rsidRDefault="005C3101" w:rsidP="00B354E2">
            <w:pPr>
              <w:pStyle w:val="ac"/>
            </w:pPr>
            <w:r>
              <w:tab/>
            </w:r>
            <w:r>
              <w:tab/>
            </w:r>
            <w:r>
              <w:tab/>
              <w:t>if (++matchnums &gt; checkmax) {</w:t>
            </w:r>
          </w:p>
          <w:p w:rsidR="005C3101" w:rsidRDefault="005C3101" w:rsidP="00B354E2">
            <w:pPr>
              <w:pStyle w:val="ac"/>
            </w:pPr>
            <w:r>
              <w:tab/>
            </w:r>
            <w:r>
              <w:tab/>
            </w:r>
            <w:r>
              <w:tab/>
            </w:r>
            <w:r>
              <w:tab/>
              <w:t xml:space="preserve">return 0;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matchnums;</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if (COMMANDLINE_MAX_RECORD) //</w:t>
            </w:r>
            <w:r>
              <w:rPr>
                <w:rFonts w:hint="eastAsia"/>
              </w:rPr>
              <w:t>如果定义了历史纪录</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记录此次运行的命令及参数</w:t>
            </w:r>
          </w:p>
          <w:p w:rsidR="005C3101" w:rsidRDefault="005C3101" w:rsidP="00B354E2">
            <w:pPr>
              <w:pStyle w:val="ac"/>
            </w:pPr>
            <w:r>
              <w:t xml:space="preserve">  * @param    </w:t>
            </w:r>
          </w:p>
          <w:p w:rsidR="005C3101" w:rsidRDefault="005C3101" w:rsidP="00B354E2">
            <w:pPr>
              <w:pStyle w:val="ac"/>
            </w:pPr>
            <w:r>
              <w:rPr>
                <w:rFonts w:hint="eastAsia"/>
              </w:rPr>
              <w:t xml:space="preserve">  * @return   </w:t>
            </w:r>
            <w:r>
              <w:rPr>
                <w:rFonts w:hint="eastAsia"/>
              </w:rPr>
              <w:t>返回记录地址</w:t>
            </w:r>
          </w:p>
          <w:p w:rsidR="005C3101" w:rsidRDefault="005C3101" w:rsidP="00B354E2">
            <w:pPr>
              <w:pStyle w:val="ac"/>
            </w:pPr>
            <w:r>
              <w:t>*/</w:t>
            </w:r>
          </w:p>
          <w:p w:rsidR="005C3101" w:rsidRDefault="005C3101" w:rsidP="00B354E2">
            <w:pPr>
              <w:pStyle w:val="ac"/>
            </w:pPr>
            <w:r>
              <w:t>static char * shell_record(struct shell_input * shellin)</w:t>
            </w:r>
          </w:p>
          <w:p w:rsidR="005C3101" w:rsidRDefault="005C3101" w:rsidP="00B354E2">
            <w:pPr>
              <w:pStyle w:val="ac"/>
            </w:pPr>
            <w:r>
              <w:t>{</w:t>
            </w:r>
            <w:r>
              <w:tab/>
            </w:r>
          </w:p>
          <w:p w:rsidR="005C3101" w:rsidRDefault="005C3101" w:rsidP="00B354E2">
            <w:pPr>
              <w:pStyle w:val="ac"/>
            </w:pPr>
            <w:r>
              <w:tab/>
              <w:t>char *  history = &amp;shellin-&gt;history[shellin-&gt;htywrt][0];</w:t>
            </w:r>
          </w:p>
          <w:p w:rsidR="005C3101" w:rsidRDefault="005C3101" w:rsidP="00B354E2">
            <w:pPr>
              <w:pStyle w:val="ac"/>
            </w:pPr>
            <w:r>
              <w:tab/>
            </w:r>
          </w:p>
          <w:p w:rsidR="005C3101" w:rsidRDefault="005C3101" w:rsidP="00B354E2">
            <w:pPr>
              <w:pStyle w:val="ac"/>
            </w:pPr>
            <w:r>
              <w:tab/>
              <w:t>shellin-&gt;htywrt  = (shellin-&gt;htywrt + 1) % COMMANDLINE_MAX_RECORD;</w:t>
            </w:r>
          </w:p>
          <w:p w:rsidR="005C3101" w:rsidRDefault="005C3101" w:rsidP="00B354E2">
            <w:pPr>
              <w:pStyle w:val="ac"/>
            </w:pPr>
            <w:r>
              <w:tab/>
              <w:t>shellin-&gt;htyread = shellin-&gt;htywrt;</w:t>
            </w:r>
          </w:p>
          <w:p w:rsidR="005C3101" w:rsidRDefault="005C3101" w:rsidP="00B354E2">
            <w:pPr>
              <w:pStyle w:val="ac"/>
            </w:pPr>
          </w:p>
          <w:p w:rsidR="005C3101" w:rsidRDefault="005C3101" w:rsidP="00B354E2">
            <w:pPr>
              <w:pStyle w:val="ac"/>
            </w:pPr>
            <w:r>
              <w:tab/>
              <w:t>memcpy(history,shellin-&gt;cmdline,shellin-&gt;tail);</w:t>
            </w:r>
          </w:p>
          <w:p w:rsidR="005C3101" w:rsidRDefault="005C3101" w:rsidP="00B354E2">
            <w:pPr>
              <w:pStyle w:val="ac"/>
            </w:pPr>
            <w:r>
              <w:tab/>
              <w:t>history[shellin-&gt;tail] = 0;</w:t>
            </w:r>
          </w:p>
          <w:p w:rsidR="005C3101" w:rsidRDefault="005C3101" w:rsidP="00B354E2">
            <w:pPr>
              <w:pStyle w:val="ac"/>
            </w:pPr>
            <w:r>
              <w:tab/>
            </w:r>
          </w:p>
          <w:p w:rsidR="005C3101" w:rsidRDefault="005C3101" w:rsidP="00B354E2">
            <w:pPr>
              <w:pStyle w:val="ac"/>
            </w:pPr>
            <w:r>
              <w:tab/>
              <w:t>return history;</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按上下箭头键显示以往输入过的命令，此处只记录最近几次的命令</w:t>
            </w:r>
          </w:p>
          <w:p w:rsidR="005C3101" w:rsidRDefault="005C3101" w:rsidP="00B354E2">
            <w:pPr>
              <w:pStyle w:val="ac"/>
            </w:pPr>
            <w:r>
              <w:t xml:space="preserve">  * @param    void</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show_history(struct shell_input * shellin,int LastOrNext)</w:t>
            </w:r>
          </w:p>
          <w:p w:rsidR="005C3101" w:rsidRDefault="005C3101" w:rsidP="00B354E2">
            <w:pPr>
              <w:pStyle w:val="ac"/>
            </w:pPr>
            <w:r>
              <w:t>{</w:t>
            </w:r>
          </w:p>
          <w:p w:rsidR="005C3101" w:rsidRDefault="005C3101" w:rsidP="00B354E2">
            <w:pPr>
              <w:pStyle w:val="ac"/>
            </w:pPr>
            <w:r>
              <w:tab/>
              <w:t>int len = 0;</w:t>
            </w:r>
          </w:p>
          <w:p w:rsidR="005C3101" w:rsidRDefault="005C3101" w:rsidP="00B354E2">
            <w:pPr>
              <w:pStyle w:val="ac"/>
            </w:pPr>
            <w:r>
              <w:tab/>
            </w:r>
          </w:p>
          <w:p w:rsidR="005C3101" w:rsidRDefault="005C3101" w:rsidP="00B354E2">
            <w:pPr>
              <w:pStyle w:val="ac"/>
            </w:pPr>
            <w:r>
              <w:rPr>
                <w:rFonts w:hint="eastAsia"/>
              </w:rPr>
              <w:tab/>
              <w:t xml:space="preserve">printk("\33[2K\r%s",shellin-&gt;sign);//"\33[2K\r" </w:t>
            </w:r>
            <w:r>
              <w:rPr>
                <w:rFonts w:hint="eastAsia"/>
              </w:rPr>
              <w:t>表示清除当前行</w:t>
            </w:r>
          </w:p>
          <w:p w:rsidR="005C3101" w:rsidRDefault="005C3101" w:rsidP="00B354E2">
            <w:pPr>
              <w:pStyle w:val="ac"/>
            </w:pPr>
          </w:p>
          <w:p w:rsidR="005C3101" w:rsidRDefault="005C3101" w:rsidP="00B354E2">
            <w:pPr>
              <w:pStyle w:val="ac"/>
            </w:pPr>
            <w:r>
              <w:rPr>
                <w:rFonts w:hint="eastAsia"/>
              </w:rPr>
              <w:tab/>
              <w:t>if (!LastOrNext) //</w:t>
            </w:r>
            <w:r>
              <w:rPr>
                <w:rFonts w:hint="eastAsia"/>
              </w:rPr>
              <w:t>上箭头，上一条命令</w:t>
            </w:r>
          </w:p>
          <w:p w:rsidR="005C3101" w:rsidRDefault="005C3101" w:rsidP="00B354E2">
            <w:pPr>
              <w:pStyle w:val="ac"/>
            </w:pPr>
            <w:r>
              <w:tab/>
            </w:r>
            <w:r>
              <w:tab/>
              <w:t>shellin-&gt;htyread = (!shellin-&gt;htyread) ? (COMMANDLINE_MAX_RECORD - 1) : (shellin-&gt;htyread - 1);</w:t>
            </w:r>
          </w:p>
          <w:p w:rsidR="005C3101" w:rsidRDefault="005C3101" w:rsidP="00B354E2">
            <w:pPr>
              <w:pStyle w:val="ac"/>
            </w:pPr>
            <w:r>
              <w:rPr>
                <w:rFonts w:hint="eastAsia"/>
              </w:rPr>
              <w:tab/>
              <w:t>else       //</w:t>
            </w:r>
            <w:r>
              <w:rPr>
                <w:rFonts w:hint="eastAsia"/>
              </w:rPr>
              <w:t>下箭头</w:t>
            </w:r>
          </w:p>
          <w:p w:rsidR="005C3101" w:rsidRDefault="005C3101" w:rsidP="00B354E2">
            <w:pPr>
              <w:pStyle w:val="ac"/>
            </w:pPr>
            <w:r>
              <w:tab/>
              <w:t>if (shellin-&gt;htyread != shellin-&gt;htywrt)</w:t>
            </w:r>
          </w:p>
          <w:p w:rsidR="005C3101" w:rsidRDefault="005C3101" w:rsidP="00B354E2">
            <w:pPr>
              <w:pStyle w:val="ac"/>
            </w:pPr>
            <w:r>
              <w:tab/>
            </w:r>
            <w:r>
              <w:tab/>
              <w:t>shellin-&gt;htyread = (shellin-&gt;htyread + 1) % COMMANDLINE_MAX_RECORD;</w:t>
            </w:r>
          </w:p>
          <w:p w:rsidR="005C3101" w:rsidRDefault="005C3101" w:rsidP="00B354E2">
            <w:pPr>
              <w:pStyle w:val="ac"/>
            </w:pPr>
          </w:p>
          <w:p w:rsidR="005C3101" w:rsidRDefault="005C3101" w:rsidP="00B354E2">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B354E2">
            <w:pPr>
              <w:pStyle w:val="ac"/>
            </w:pPr>
            <w:r>
              <w:tab/>
            </w:r>
            <w:r>
              <w:tab/>
              <w:t>for (char * history = &amp;shellin-&gt;history[shellin-&gt;htyread][0]; *history ; ++len)</w:t>
            </w:r>
          </w:p>
          <w:p w:rsidR="005C3101" w:rsidRDefault="005C3101" w:rsidP="00B354E2">
            <w:pPr>
              <w:pStyle w:val="ac"/>
            </w:pPr>
            <w:r>
              <w:tab/>
            </w:r>
            <w:r>
              <w:tab/>
            </w:r>
            <w:r>
              <w:tab/>
              <w:t>shellin-&gt;cmdline[len] = *history++;</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rPr>
                <w:rFonts w:hint="eastAsia"/>
              </w:rPr>
              <w:tab/>
              <w:t>shellin-&gt;cmdline[len] = 0; //</w:t>
            </w:r>
            <w:r>
              <w:rPr>
                <w:rFonts w:hint="eastAsia"/>
              </w:rPr>
              <w:t>添加结束符</w:t>
            </w:r>
          </w:p>
          <w:p w:rsidR="005C3101" w:rsidRDefault="005C3101" w:rsidP="00B354E2">
            <w:pPr>
              <w:pStyle w:val="ac"/>
            </w:pPr>
            <w:r>
              <w:tab/>
              <w:t>shellin-&gt;tail = len ;</w:t>
            </w:r>
          </w:p>
          <w:p w:rsidR="005C3101" w:rsidRDefault="005C3101" w:rsidP="00B354E2">
            <w:pPr>
              <w:pStyle w:val="ac"/>
            </w:pPr>
            <w:r>
              <w:tab/>
              <w:t>shellin-&gt;edit = len ;</w:t>
            </w:r>
          </w:p>
          <w:p w:rsidR="005C3101" w:rsidRDefault="005C3101" w:rsidP="00B354E2">
            <w:pPr>
              <w:pStyle w:val="ac"/>
            </w:pPr>
          </w:p>
          <w:p w:rsidR="005C3101" w:rsidRDefault="005C3101" w:rsidP="00B354E2">
            <w:pPr>
              <w:pStyle w:val="ac"/>
            </w:pPr>
            <w:r>
              <w:tab/>
              <w:t>if (len)</w:t>
            </w:r>
          </w:p>
          <w:p w:rsidR="005C3101" w:rsidRDefault="005C3101" w:rsidP="00B354E2">
            <w:pPr>
              <w:pStyle w:val="ac"/>
            </w:pPr>
            <w:r>
              <w:rPr>
                <w:rFonts w:hint="eastAsia"/>
              </w:rPr>
              <w:tab/>
            </w:r>
            <w:r>
              <w:rPr>
                <w:rFonts w:hint="eastAsia"/>
              </w:rPr>
              <w:tab/>
              <w:t>printl(shellin-&gt;cmdline,len); //</w:t>
            </w:r>
            <w:r>
              <w:rPr>
                <w:rFonts w:hint="eastAsia"/>
              </w:rPr>
              <w:t>打印命令行内容</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endif //#if (COMMANDLINE_MAX_RECORD) //</w:t>
            </w:r>
            <w:r>
              <w:rPr>
                <w:rFonts w:hint="eastAsia"/>
              </w:rPr>
              <w:t>如果定义了历史纪录</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B354E2">
            <w:pPr>
              <w:pStyle w:val="ac"/>
            </w:pPr>
            <w:r>
              <w:t xml:space="preserve">  * @param    inpu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tab(struct shell_input * shellin)</w:t>
            </w:r>
          </w:p>
          <w:p w:rsidR="005C3101" w:rsidRDefault="005C3101" w:rsidP="00B354E2">
            <w:pPr>
              <w:pStyle w:val="ac"/>
            </w:pPr>
            <w:r>
              <w:t>{</w:t>
            </w:r>
          </w:p>
          <w:p w:rsidR="005C3101" w:rsidRDefault="005C3101" w:rsidP="00B354E2">
            <w:pPr>
              <w:pStyle w:val="ac"/>
            </w:pPr>
            <w:r>
              <w:tab/>
              <w:t xml:space="preserve">struct shellcommand * match[10];  </w:t>
            </w:r>
          </w:p>
          <w:p w:rsidR="005C3101" w:rsidRDefault="005C3101" w:rsidP="00B354E2">
            <w:pPr>
              <w:pStyle w:val="ac"/>
            </w:pPr>
            <w:r>
              <w:tab/>
              <w:t>char  *  str = shellin-&gt;cmdline;</w:t>
            </w:r>
          </w:p>
          <w:p w:rsidR="005C3101" w:rsidRDefault="005C3101" w:rsidP="00B354E2">
            <w:pPr>
              <w:pStyle w:val="ac"/>
            </w:pPr>
            <w:r>
              <w:tab/>
              <w:t>int  len = shellin-&gt;tail;</w:t>
            </w:r>
          </w:p>
          <w:p w:rsidR="005C3101" w:rsidRDefault="005C3101" w:rsidP="00B354E2">
            <w:pPr>
              <w:pStyle w:val="ac"/>
            </w:pPr>
            <w:r>
              <w:tab/>
              <w:t xml:space="preserve">int matchnums = 0 ; </w:t>
            </w:r>
          </w:p>
          <w:p w:rsidR="005C3101" w:rsidRDefault="005C3101" w:rsidP="00B354E2">
            <w:pPr>
              <w:pStyle w:val="ac"/>
            </w:pPr>
            <w:r>
              <w:tab/>
            </w:r>
          </w:p>
          <w:p w:rsidR="005C3101" w:rsidRDefault="005C3101" w:rsidP="00B354E2">
            <w:pPr>
              <w:pStyle w:val="ac"/>
            </w:pPr>
            <w:r>
              <w:tab/>
              <w:t>/* Shave off any leading spaces */</w:t>
            </w:r>
          </w:p>
          <w:p w:rsidR="005C3101" w:rsidRDefault="005C3101" w:rsidP="00B354E2">
            <w:pPr>
              <w:pStyle w:val="ac"/>
            </w:pPr>
            <w:r>
              <w:tab/>
              <w:t>for ( ; *str == ' ' ; ++str) {</w:t>
            </w:r>
          </w:p>
          <w:p w:rsidR="005C3101" w:rsidRDefault="005C3101" w:rsidP="00B354E2">
            <w:pPr>
              <w:pStyle w:val="ac"/>
            </w:pPr>
            <w:r>
              <w:tab/>
            </w:r>
            <w:r>
              <w:tab/>
              <w:t xml:space="preserve">--le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tr == 0 || len == 0 ){</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B354E2">
            <w:pPr>
              <w:pStyle w:val="ac"/>
            </w:pPr>
            <w:r>
              <w:tab/>
              <w:t>matchnums = checkout(str,len,match,10);</w:t>
            </w:r>
          </w:p>
          <w:p w:rsidR="005C3101" w:rsidRDefault="005C3101" w:rsidP="00B354E2">
            <w:pPr>
              <w:pStyle w:val="ac"/>
            </w:pPr>
            <w:r>
              <w:tab/>
              <w:t xml:space="preserve">if (!matchnums){ </w:t>
            </w:r>
          </w:p>
          <w:p w:rsidR="005C3101" w:rsidRDefault="005C3101" w:rsidP="00B354E2">
            <w:pPr>
              <w:pStyle w:val="ac"/>
            </w:pPr>
            <w:r>
              <w:tab/>
            </w:r>
            <w:r>
              <w:tab/>
              <w:t xml:space="preserve">return ;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B354E2">
            <w:pPr>
              <w:pStyle w:val="ac"/>
            </w:pPr>
            <w:r>
              <w:tab/>
              <w:t xml:space="preserve">if (shellin-&gt;edit != shellin-&gt;tail) { </w:t>
            </w:r>
          </w:p>
          <w:p w:rsidR="005C3101" w:rsidRDefault="005C3101" w:rsidP="00B354E2">
            <w:pPr>
              <w:pStyle w:val="ac"/>
            </w:pPr>
            <w:r>
              <w:tab/>
            </w:r>
            <w:r>
              <w:tab/>
              <w:t>printl(&amp;shellin-&gt;cmdline[shellin-&gt;edit],shellin-&gt;tail - shellin-&gt;edit);</w:t>
            </w:r>
          </w:p>
          <w:p w:rsidR="005C3101" w:rsidRDefault="005C3101" w:rsidP="00B354E2">
            <w:pPr>
              <w:pStyle w:val="ac"/>
            </w:pPr>
            <w:r>
              <w:tab/>
            </w:r>
            <w:r>
              <w:tab/>
              <w:t>shellin-&gt;edit = shellin-&gt;tail;</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1 == matchnums){</w:t>
            </w:r>
          </w:p>
          <w:p w:rsidR="005C3101" w:rsidRDefault="005C3101" w:rsidP="00B354E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B354E2">
            <w:pPr>
              <w:pStyle w:val="ac"/>
            </w:pPr>
            <w:r>
              <w:tab/>
            </w:r>
            <w:r>
              <w:tab/>
              <w:t>for(char * fmt = match[0]-&gt;name + len ; *fmt ;++fmt){</w:t>
            </w:r>
          </w:p>
          <w:p w:rsidR="005C3101" w:rsidRDefault="005C3101" w:rsidP="00B354E2">
            <w:pPr>
              <w:pStyle w:val="ac"/>
            </w:pPr>
            <w:r>
              <w:tab/>
            </w:r>
            <w:r>
              <w:tab/>
            </w:r>
            <w:r>
              <w:tab/>
              <w:t>shell_getchar(shellin,*fmt);</w:t>
            </w:r>
          </w:p>
          <w:p w:rsidR="005C3101" w:rsidRDefault="005C3101" w:rsidP="00B354E2">
            <w:pPr>
              <w:pStyle w:val="ac"/>
            </w:pPr>
            <w:r>
              <w:tab/>
            </w:r>
            <w:r>
              <w:tab/>
              <w:t>}</w:t>
            </w:r>
          </w:p>
          <w:p w:rsidR="005C3101" w:rsidRDefault="005C3101" w:rsidP="00B354E2">
            <w:pPr>
              <w:pStyle w:val="ac"/>
            </w:pPr>
            <w:r>
              <w:tab/>
            </w:r>
            <w:r>
              <w:tab/>
              <w:t>shell_getchar(shellin,' ');</w:t>
            </w:r>
          </w:p>
          <w:p w:rsidR="005C3101" w:rsidRDefault="005C3101" w:rsidP="00B354E2">
            <w:pPr>
              <w:pStyle w:val="ac"/>
            </w:pPr>
            <w:r>
              <w:tab/>
              <w:t>}</w:t>
            </w:r>
          </w:p>
          <w:p w:rsidR="005C3101" w:rsidRDefault="005C3101" w:rsidP="00B354E2">
            <w:pPr>
              <w:pStyle w:val="ac"/>
            </w:pPr>
            <w:r>
              <w:tab/>
              <w:t xml:space="preserve">else {  </w:t>
            </w:r>
          </w:p>
          <w:p w:rsidR="005C3101" w:rsidRDefault="005C3101" w:rsidP="00B354E2">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B354E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B354E2">
            <w:pPr>
              <w:pStyle w:val="ac"/>
            </w:pPr>
            <w:r>
              <w:tab/>
            </w:r>
            <w:r>
              <w:tab/>
              <w:t>for(int i = 0;i &lt; matchnums; ++i) {</w:t>
            </w:r>
          </w:p>
          <w:p w:rsidR="005C3101" w:rsidRDefault="005C3101" w:rsidP="00B354E2">
            <w:pPr>
              <w:pStyle w:val="ac"/>
            </w:pPr>
            <w:r>
              <w:tab/>
            </w:r>
            <w:r>
              <w:tab/>
            </w:r>
            <w:r>
              <w:tab/>
              <w:t xml:space="preserve">printk("\r\n\t%s",match[i]-&gt;name);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printk("\r\n%s%s",shellin-&gt;sign,shellin-&gt;cmdline); </w:t>
            </w:r>
          </w:p>
          <w:p w:rsidR="005C3101" w:rsidRDefault="005C3101" w:rsidP="00B354E2">
            <w:pPr>
              <w:pStyle w:val="ac"/>
            </w:pPr>
            <w:r>
              <w:tab/>
            </w:r>
            <w:r>
              <w:tab/>
              <w:t>for ( ; ; )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B354E2">
            <w:pPr>
              <w:pStyle w:val="ac"/>
            </w:pPr>
            <w:r>
              <w:tab/>
            </w:r>
            <w:r>
              <w:tab/>
            </w:r>
            <w:r>
              <w:tab/>
              <w:t>for (int i = 1 ; i &lt; matchnums ; ++i ) {</w:t>
            </w:r>
          </w:p>
          <w:p w:rsidR="005C3101" w:rsidRDefault="005C3101" w:rsidP="00B354E2">
            <w:pPr>
              <w:pStyle w:val="ac"/>
            </w:pPr>
            <w:r>
              <w:tab/>
            </w:r>
            <w:r>
              <w:tab/>
            </w:r>
            <w:r>
              <w:tab/>
            </w:r>
            <w:r>
              <w:tab/>
              <w:t>if (match[0]-&gt;name[len] != match[i]-&gt;name[len]){</w:t>
            </w:r>
          </w:p>
          <w:p w:rsidR="005C3101" w:rsidRDefault="005C3101" w:rsidP="00B354E2">
            <w:pPr>
              <w:pStyle w:val="ac"/>
            </w:pPr>
            <w:r>
              <w:tab/>
            </w:r>
            <w:r>
              <w:tab/>
            </w:r>
            <w:r>
              <w:tab/>
            </w:r>
            <w:r>
              <w:tab/>
            </w:r>
            <w:r>
              <w:tab/>
              <w:t>return  ;</w:t>
            </w:r>
          </w:p>
          <w:p w:rsidR="005C3101" w:rsidRDefault="005C3101" w:rsidP="00B354E2">
            <w:pPr>
              <w:pStyle w:val="ac"/>
            </w:pPr>
            <w:r>
              <w:tab/>
            </w:r>
            <w:r>
              <w:tab/>
            </w:r>
            <w:r>
              <w:tab/>
            </w:r>
            <w:r>
              <w:tab/>
              <w:t>}</w:t>
            </w:r>
          </w:p>
          <w:p w:rsidR="005C3101" w:rsidRDefault="005C3101" w:rsidP="00B354E2">
            <w:pPr>
              <w:pStyle w:val="ac"/>
            </w:pPr>
            <w:r>
              <w:tab/>
            </w:r>
            <w:r>
              <w:tab/>
            </w:r>
            <w:r>
              <w:tab/>
              <w:t>}</w:t>
            </w:r>
          </w:p>
          <w:p w:rsidR="005C3101" w:rsidRDefault="005C3101" w:rsidP="00B354E2">
            <w:pPr>
              <w:pStyle w:val="ac"/>
            </w:pPr>
            <w:r>
              <w:tab/>
            </w:r>
            <w:r>
              <w:tab/>
            </w:r>
            <w:r>
              <w:tab/>
              <w:t>shell_getchar(shellin,match[0]-&gt;name[len++]);</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如果当前打印行有输入内容，回退一个键位</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backspace(struct shell_input * shellin)</w:t>
            </w:r>
          </w:p>
          <w:p w:rsidR="005C3101" w:rsidRDefault="005C3101" w:rsidP="00B354E2">
            <w:pPr>
              <w:pStyle w:val="ac"/>
            </w:pPr>
            <w:r>
              <w:t>{</w:t>
            </w:r>
          </w:p>
          <w:p w:rsidR="005C3101" w:rsidRDefault="005C3101" w:rsidP="00B354E2">
            <w:pPr>
              <w:pStyle w:val="ac"/>
            </w:pPr>
            <w:r>
              <w:rPr>
                <w:rFonts w:hint="eastAsia"/>
              </w:rPr>
              <w:tab/>
              <w:t>char   printbuf[COMMANDLINE_MAX_LEN*2]={0};//</w:t>
            </w:r>
            <w:r>
              <w:rPr>
                <w:rFonts w:hint="eastAsia"/>
              </w:rPr>
              <w:t>中转内存</w:t>
            </w:r>
          </w:p>
          <w:p w:rsidR="005C3101" w:rsidRDefault="005C3101" w:rsidP="00B354E2">
            <w:pPr>
              <w:pStyle w:val="ac"/>
            </w:pPr>
            <w:r>
              <w:tab/>
              <w:t>char * print = &amp;printbuf[1];</w:t>
            </w:r>
          </w:p>
          <w:p w:rsidR="005C3101" w:rsidRDefault="005C3101" w:rsidP="00B354E2">
            <w:pPr>
              <w:pStyle w:val="ac"/>
            </w:pPr>
            <w:r>
              <w:tab/>
              <w:t>char * printend = print + (shellin-&gt;tail - shellin-&gt;edit) + 1;</w:t>
            </w:r>
          </w:p>
          <w:p w:rsidR="005C3101" w:rsidRDefault="005C3101" w:rsidP="00B354E2">
            <w:pPr>
              <w:pStyle w:val="ac"/>
            </w:pPr>
            <w:r>
              <w:tab/>
              <w:t>char * edit = &amp;shellin-&gt;cmdline[shellin-&gt;edit--] ;</w:t>
            </w:r>
          </w:p>
          <w:p w:rsidR="005C3101" w:rsidRDefault="005C3101" w:rsidP="00B354E2">
            <w:pPr>
              <w:pStyle w:val="ac"/>
            </w:pPr>
            <w:r>
              <w:tab/>
              <w:t>char * tail = &amp;shellin-&gt;cmdline[shellin-&gt;tail--];</w:t>
            </w:r>
          </w:p>
          <w:p w:rsidR="005C3101" w:rsidRDefault="005C3101" w:rsidP="00B354E2">
            <w:pPr>
              <w:pStyle w:val="ac"/>
            </w:pPr>
          </w:p>
          <w:p w:rsidR="005C3101" w:rsidRDefault="005C3101" w:rsidP="00B354E2">
            <w:pPr>
              <w:pStyle w:val="ac"/>
            </w:pPr>
            <w:r>
              <w:rPr>
                <w:rFonts w:hint="eastAsia"/>
              </w:rPr>
              <w:tab/>
              <w:t xml:space="preserve">/* </w:t>
            </w:r>
            <w:r>
              <w:rPr>
                <w:rFonts w:hint="eastAsia"/>
              </w:rPr>
              <w:t>当输入过左右箭头时，需要作字符串插入左移处理，并作反馈回显</w:t>
            </w:r>
          </w:p>
          <w:p w:rsidR="005C3101" w:rsidRDefault="005C3101" w:rsidP="00B354E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B354E2">
            <w:pPr>
              <w:pStyle w:val="ac"/>
            </w:pPr>
            <w:r>
              <w:tab/>
              <w:t>for (char * cp = edit - 1 ; edit &lt; tail ; *cp++ = *edit++) {</w:t>
            </w:r>
          </w:p>
          <w:p w:rsidR="005C3101" w:rsidRDefault="005C3101" w:rsidP="00B354E2">
            <w:pPr>
              <w:pStyle w:val="ac"/>
            </w:pPr>
            <w:r>
              <w:tab/>
            </w:r>
            <w:r>
              <w:tab/>
              <w:t>*print++ = *edit;</w:t>
            </w:r>
          </w:p>
          <w:p w:rsidR="005C3101" w:rsidRDefault="005C3101" w:rsidP="00B354E2">
            <w:pPr>
              <w:pStyle w:val="ac"/>
            </w:pPr>
            <w:r>
              <w:tab/>
            </w:r>
            <w:r>
              <w:tab/>
              <w:t>*printend++ = '\b';</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printbuf[0] = '\b';</w:t>
            </w:r>
          </w:p>
          <w:p w:rsidR="005C3101" w:rsidRDefault="005C3101" w:rsidP="00B354E2">
            <w:pPr>
              <w:pStyle w:val="ac"/>
            </w:pPr>
            <w:r>
              <w:rPr>
                <w:rFonts w:hint="eastAsia"/>
              </w:rPr>
              <w:tab/>
              <w:t>*print = ' ';       //</w:t>
            </w:r>
            <w:r>
              <w:rPr>
                <w:rFonts w:hint="eastAsia"/>
              </w:rPr>
              <w:t>覆盖最后一个字符显示</w:t>
            </w:r>
          </w:p>
          <w:p w:rsidR="005C3101" w:rsidRDefault="005C3101" w:rsidP="00B354E2">
            <w:pPr>
              <w:pStyle w:val="ac"/>
            </w:pPr>
            <w:r>
              <w:rPr>
                <w:rFonts w:hint="eastAsia"/>
              </w:rPr>
              <w:tab/>
              <w:t>*printend++ = '\b'; //</w:t>
            </w:r>
            <w:r>
              <w:rPr>
                <w:rFonts w:hint="eastAsia"/>
              </w:rPr>
              <w:t>光标回显</w:t>
            </w:r>
          </w:p>
          <w:p w:rsidR="005C3101" w:rsidRDefault="005C3101" w:rsidP="00B354E2">
            <w:pPr>
              <w:pStyle w:val="ac"/>
            </w:pPr>
          </w:p>
          <w:p w:rsidR="005C3101" w:rsidRDefault="005C3101" w:rsidP="00B354E2">
            <w:pPr>
              <w:pStyle w:val="ac"/>
            </w:pPr>
            <w:r>
              <w:rPr>
                <w:rFonts w:hint="eastAsia"/>
              </w:rPr>
              <w:lastRenderedPageBreak/>
              <w:tab/>
              <w:t>shellin-&gt;cmdline[shellin-&gt;tail] = 0;  //</w:t>
            </w:r>
            <w:r>
              <w:rPr>
                <w:rFonts w:hint="eastAsia"/>
              </w:rPr>
              <w:t>末端添加字符串结束符</w:t>
            </w:r>
          </w:p>
          <w:p w:rsidR="005C3101" w:rsidRDefault="005C3101" w:rsidP="00B354E2">
            <w:pPr>
              <w:pStyle w:val="ac"/>
            </w:pPr>
            <w:r>
              <w:tab/>
              <w:t>printl(printbuf,printend-printbuf);</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记录输入一个字符</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rPr>
                <w:rFonts w:hint="eastAsia"/>
              </w:rPr>
              <w:t xml:space="preserve">  * @param    ascii   : </w:t>
            </w:r>
            <w:r>
              <w:rPr>
                <w:rFonts w:hint="eastAsia"/>
              </w:rPr>
              <w:t>键盘输入字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getchar(struct shell_input * shellin , char ascii)</w:t>
            </w:r>
          </w:p>
          <w:p w:rsidR="005C3101" w:rsidRDefault="005C3101" w:rsidP="00B354E2">
            <w:pPr>
              <w:pStyle w:val="ac"/>
            </w:pPr>
            <w:r>
              <w:t>{</w:t>
            </w:r>
          </w:p>
          <w:p w:rsidR="005C3101" w:rsidRDefault="005C3101" w:rsidP="00B354E2">
            <w:pPr>
              <w:pStyle w:val="ac"/>
            </w:pPr>
            <w:r>
              <w:tab/>
              <w:t>if (shellin-&gt;tail + 1 &gt;= COMMANDLINE_MAX_LEN){</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hellin-&gt;tail == shellin-&gt;edit) {</w:t>
            </w:r>
          </w:p>
          <w:p w:rsidR="005C3101" w:rsidRDefault="005C3101" w:rsidP="00B354E2">
            <w:pPr>
              <w:pStyle w:val="ac"/>
            </w:pPr>
            <w:r>
              <w:tab/>
            </w:r>
            <w:r>
              <w:tab/>
              <w:t>shellin-&gt;cmdline[shellin-&gt;edit++] = ascii;</w:t>
            </w:r>
          </w:p>
          <w:p w:rsidR="005C3101" w:rsidRDefault="005C3101" w:rsidP="00B354E2">
            <w:pPr>
              <w:pStyle w:val="ac"/>
            </w:pPr>
            <w:r>
              <w:tab/>
            </w:r>
            <w:r>
              <w:tab/>
              <w:t>shellin-&gt;cmdline[++shellin-&gt;tail] = 0;</w:t>
            </w:r>
          </w:p>
          <w:p w:rsidR="005C3101" w:rsidRDefault="005C3101" w:rsidP="00B354E2">
            <w:pPr>
              <w:pStyle w:val="ac"/>
            </w:pPr>
            <w:r>
              <w:tab/>
            </w:r>
            <w:r>
              <w:tab/>
              <w:t>printl(&amp;ascii,1);</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B354E2">
            <w:pPr>
              <w:pStyle w:val="ac"/>
            </w:pPr>
            <w:r>
              <w:tab/>
            </w:r>
            <w:r>
              <w:tab/>
              <w:t>char  printbuf[COMMANDLINE_MAX_LEN*2]={0};</w:t>
            </w:r>
          </w:p>
          <w:p w:rsidR="005C3101" w:rsidRDefault="005C3101" w:rsidP="00B354E2">
            <w:pPr>
              <w:pStyle w:val="ac"/>
            </w:pPr>
            <w:r>
              <w:tab/>
            </w:r>
            <w:r>
              <w:tab/>
              <w:t>char *tail = &amp;shellin-&gt;cmdline[shellin-&gt;tail++];</w:t>
            </w:r>
          </w:p>
          <w:p w:rsidR="005C3101" w:rsidRDefault="005C3101" w:rsidP="00B354E2">
            <w:pPr>
              <w:pStyle w:val="ac"/>
            </w:pPr>
            <w:r>
              <w:tab/>
            </w:r>
            <w:r>
              <w:tab/>
              <w:t>char *edit = &amp;shellin-&gt;cmdline[shellin-&gt;edit++];</w:t>
            </w:r>
          </w:p>
          <w:p w:rsidR="005C3101" w:rsidRDefault="005C3101" w:rsidP="00B354E2">
            <w:pPr>
              <w:pStyle w:val="ac"/>
            </w:pPr>
            <w:r>
              <w:tab/>
            </w:r>
            <w:r>
              <w:tab/>
              <w:t>char *print = printbuf + (tail - edit);</w:t>
            </w:r>
          </w:p>
          <w:p w:rsidR="005C3101" w:rsidRDefault="005C3101" w:rsidP="00B354E2">
            <w:pPr>
              <w:pStyle w:val="ac"/>
            </w:pPr>
            <w:r>
              <w:tab/>
            </w:r>
            <w:r>
              <w:tab/>
              <w:t>char *printend = print + 1;</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B354E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B354E2">
            <w:pPr>
              <w:pStyle w:val="ac"/>
            </w:pPr>
            <w:r>
              <w:tab/>
            </w:r>
            <w:r>
              <w:tab/>
              <w:t>for (char *cp = tail - 1; cp &gt;= edit ; *tail-- = *cp--) {</w:t>
            </w:r>
          </w:p>
          <w:p w:rsidR="005C3101" w:rsidRDefault="005C3101" w:rsidP="00B354E2">
            <w:pPr>
              <w:pStyle w:val="ac"/>
            </w:pPr>
            <w:r>
              <w:tab/>
            </w:r>
            <w:r>
              <w:tab/>
            </w:r>
            <w:r>
              <w:tab/>
              <w:t>*print-- = *cp;</w:t>
            </w:r>
          </w:p>
          <w:p w:rsidR="005C3101" w:rsidRDefault="005C3101" w:rsidP="00B354E2">
            <w:pPr>
              <w:pStyle w:val="ac"/>
            </w:pPr>
            <w:r>
              <w:tab/>
            </w:r>
            <w:r>
              <w:tab/>
            </w:r>
            <w:r>
              <w:tab/>
              <w:t>*printend++ = '\b';</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B354E2">
            <w:pPr>
              <w:pStyle w:val="ac"/>
            </w:pPr>
            <w:r>
              <w:tab/>
            </w:r>
            <w:r>
              <w:tab/>
              <w:t xml:space="preserve">*print = ascii; </w:t>
            </w:r>
          </w:p>
          <w:p w:rsidR="005C3101" w:rsidRDefault="005C3101" w:rsidP="00B354E2">
            <w:pPr>
              <w:pStyle w:val="ac"/>
            </w:pPr>
            <w:r>
              <w:tab/>
            </w:r>
            <w:r>
              <w:tab/>
              <w:t>*edit  = ascii;</w:t>
            </w:r>
          </w:p>
          <w:p w:rsidR="005C3101" w:rsidRDefault="005C3101" w:rsidP="00B354E2">
            <w:pPr>
              <w:pStyle w:val="ac"/>
            </w:pPr>
            <w:r>
              <w:tab/>
            </w:r>
            <w:r>
              <w:tab/>
              <w:t>shellin-&gt;cmdline[shellin-&gt;tail] = 0 ;</w:t>
            </w:r>
          </w:p>
          <w:p w:rsidR="005C3101" w:rsidRDefault="005C3101" w:rsidP="00B354E2">
            <w:pPr>
              <w:pStyle w:val="ac"/>
            </w:pPr>
            <w:r>
              <w:tab/>
            </w:r>
            <w:r>
              <w:tab/>
              <w:t>printl(printbuf,printend - printbuf);</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解析输入</w:t>
            </w:r>
          </w:p>
          <w:p w:rsidR="005C3101" w:rsidRDefault="005C3101" w:rsidP="00B354E2">
            <w:pPr>
              <w:pStyle w:val="ac"/>
            </w:pPr>
            <w:r>
              <w:rPr>
                <w:rFonts w:hint="eastAsia"/>
              </w:rPr>
              <w:t xml:space="preserve">  * @param    cmdroot : </w:t>
            </w:r>
            <w:r>
              <w:rPr>
                <w:rFonts w:hint="eastAsia"/>
              </w:rPr>
              <w:t>检索根，起始检索点</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parse(cmd_root_t * cmdroot , struct shell_input * shellin)</w:t>
            </w:r>
          </w:p>
          <w:p w:rsidR="005C3101" w:rsidRDefault="005C3101" w:rsidP="00B354E2">
            <w:pPr>
              <w:pStyle w:val="ac"/>
            </w:pPr>
            <w:r>
              <w:t>{</w:t>
            </w:r>
          </w:p>
          <w:p w:rsidR="005C3101" w:rsidRDefault="005C3101" w:rsidP="00B354E2">
            <w:pPr>
              <w:pStyle w:val="ac"/>
            </w:pPr>
            <w:r>
              <w:tab/>
              <w:t>union uncmd unCmd ;</w:t>
            </w:r>
          </w:p>
          <w:p w:rsidR="005C3101" w:rsidRDefault="005C3101" w:rsidP="00B354E2">
            <w:pPr>
              <w:pStyle w:val="ac"/>
            </w:pPr>
            <w:r>
              <w:tab/>
              <w:t>unsigned int len = 0;</w:t>
            </w:r>
          </w:p>
          <w:p w:rsidR="005C3101" w:rsidRDefault="005C3101" w:rsidP="00B354E2">
            <w:pPr>
              <w:pStyle w:val="ac"/>
            </w:pPr>
            <w:r>
              <w:tab/>
              <w:t>unsigned int sum = 0;</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char  *  str = shellin-&gt;cmdline;</w:t>
            </w:r>
          </w:p>
          <w:p w:rsidR="005C3101" w:rsidRDefault="005C3101" w:rsidP="00B354E2">
            <w:pPr>
              <w:pStyle w:val="ac"/>
            </w:pPr>
            <w:r>
              <w:tab/>
              <w:t>struct shellcommand * cmdmatch;</w:t>
            </w:r>
          </w:p>
          <w:p w:rsidR="005C3101" w:rsidRDefault="005C3101" w:rsidP="00B354E2">
            <w:pPr>
              <w:pStyle w:val="ac"/>
            </w:pPr>
          </w:p>
          <w:p w:rsidR="005C3101" w:rsidRDefault="005C3101" w:rsidP="00B354E2">
            <w:pPr>
              <w:pStyle w:val="ac"/>
            </w:pPr>
            <w:r>
              <w:tab/>
              <w:t>/* Shave off any leading spaces */</w:t>
            </w:r>
          </w:p>
          <w:p w:rsidR="005C3101" w:rsidRDefault="005C3101" w:rsidP="00B354E2">
            <w:pPr>
              <w:pStyle w:val="ac"/>
            </w:pPr>
            <w:r>
              <w:tab/>
              <w:t>for ( ; ' ' == *str ; ++str) ;</w:t>
            </w:r>
            <w:r>
              <w:tab/>
            </w:r>
          </w:p>
          <w:p w:rsidR="005C3101" w:rsidRDefault="005C3101" w:rsidP="00B354E2">
            <w:pPr>
              <w:pStyle w:val="ac"/>
            </w:pPr>
          </w:p>
          <w:p w:rsidR="005C3101" w:rsidRDefault="005C3101" w:rsidP="00B354E2">
            <w:pPr>
              <w:pStyle w:val="ac"/>
            </w:pPr>
            <w:r>
              <w:tab/>
              <w:t>if (0 == *str)</w:t>
            </w:r>
          </w:p>
          <w:p w:rsidR="005C3101" w:rsidRDefault="005C3101" w:rsidP="00B354E2">
            <w:pPr>
              <w:pStyle w:val="ac"/>
            </w:pPr>
            <w:r>
              <w:tab/>
            </w:r>
            <w:r>
              <w:tab/>
              <w:t>goto PARSE_END;</w:t>
            </w:r>
          </w:p>
          <w:p w:rsidR="005C3101" w:rsidRDefault="005C3101" w:rsidP="00B354E2">
            <w:pPr>
              <w:pStyle w:val="ac"/>
            </w:pPr>
          </w:p>
          <w:p w:rsidR="005C3101" w:rsidRDefault="005C3101" w:rsidP="00B354E2">
            <w:pPr>
              <w:pStyle w:val="ac"/>
            </w:pPr>
            <w:r>
              <w:tab/>
              <w:t>unCmd.part.FirstChar = *str ;</w:t>
            </w:r>
          </w:p>
          <w:p w:rsidR="005C3101" w:rsidRDefault="005C3101" w:rsidP="00B354E2">
            <w:pPr>
              <w:pStyle w:val="ac"/>
            </w:pPr>
            <w:r>
              <w:tab/>
              <w:t>for (; (*str) &amp;&amp; (*str != ' ') ; ++str ,++len)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Len = len;</w:t>
            </w:r>
          </w:p>
          <w:p w:rsidR="005C3101" w:rsidRDefault="005C3101" w:rsidP="00B354E2">
            <w:pPr>
              <w:pStyle w:val="ac"/>
            </w:pPr>
            <w:r>
              <w:tab/>
              <w:t>unCmd.part.Sum = sum;</w:t>
            </w: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p>
          <w:p w:rsidR="005C3101" w:rsidRDefault="005C3101" w:rsidP="00B354E2">
            <w:pPr>
              <w:pStyle w:val="ac"/>
            </w:pPr>
            <w:r>
              <w:tab/>
              <w:t>cmdmatch = shell_search_cmd(cmdroot,unCmd.ID);</w:t>
            </w:r>
          </w:p>
          <w:p w:rsidR="005C3101" w:rsidRDefault="005C3101" w:rsidP="00B354E2">
            <w:pPr>
              <w:pStyle w:val="ac"/>
            </w:pPr>
            <w:r>
              <w:tab/>
              <w:t>if (cmdmatch != NULL) {</w:t>
            </w:r>
          </w:p>
          <w:p w:rsidR="005C3101" w:rsidRDefault="005C3101" w:rsidP="00B354E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B354E2">
            <w:pPr>
              <w:pStyle w:val="ac"/>
            </w:pPr>
            <w:r>
              <w:tab/>
            </w:r>
            <w:r>
              <w:tab/>
              <w:t>shellcfm_t * confirm ;</w:t>
            </w:r>
          </w:p>
          <w:p w:rsidR="005C3101" w:rsidRDefault="005C3101" w:rsidP="00B354E2">
            <w:pPr>
              <w:pStyle w:val="ac"/>
            </w:pPr>
            <w:r>
              <w:tab/>
            </w:r>
            <w:r>
              <w:tab/>
              <w:t>confirm = container_of(cmdmatch, struct shellconfirm, cmd);</w:t>
            </w:r>
          </w:p>
          <w:p w:rsidR="005C3101" w:rsidRDefault="005C3101" w:rsidP="00B354E2">
            <w:pPr>
              <w:pStyle w:val="ac"/>
            </w:pPr>
            <w:r>
              <w:tab/>
            </w:r>
            <w:r>
              <w:tab/>
              <w:t>if (confirm-&gt;flag == CONFIRM_FLAG) {</w:t>
            </w:r>
          </w:p>
          <w:p w:rsidR="005C3101" w:rsidRDefault="005C3101" w:rsidP="00B354E2">
            <w:pPr>
              <w:pStyle w:val="ac"/>
            </w:pPr>
            <w:r>
              <w:tab/>
            </w:r>
            <w:r>
              <w:tab/>
            </w:r>
            <w:r>
              <w:tab/>
              <w:t>shell_confirm(shellin,confirm-&gt;prompt,cmdmatch-&gt;func);</w:t>
            </w:r>
          </w:p>
          <w:p w:rsidR="005C3101" w:rsidRDefault="005C3101" w:rsidP="00B354E2">
            <w:pPr>
              <w:pStyle w:val="ac"/>
            </w:pPr>
            <w:r>
              <w:tab/>
            </w:r>
            <w:r>
              <w:tab/>
              <w:t>}</w:t>
            </w:r>
          </w:p>
          <w:p w:rsidR="005C3101" w:rsidRDefault="005C3101" w:rsidP="00B354E2">
            <w:pPr>
              <w:pStyle w:val="ac"/>
            </w:pPr>
            <w:r>
              <w:tab/>
            </w:r>
            <w:r>
              <w:tab/>
              <w:t>else {</w:t>
            </w:r>
          </w:p>
          <w:p w:rsidR="005C3101" w:rsidRDefault="005C3101" w:rsidP="00B354E2">
            <w:pPr>
              <w:pStyle w:val="ac"/>
            </w:pPr>
            <w:r>
              <w:tab/>
            </w:r>
            <w:r>
              <w:tab/>
            </w:r>
            <w:r>
              <w:tab/>
              <w:t>cmdmatch-&gt;func(shellin-&gt;cmdline);</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lastRenderedPageBreak/>
              <w:tab/>
            </w:r>
            <w:r>
              <w:tab/>
              <w:t>printk("\r\n\tno reply:%s\r\n",shellin-&gt;cmdline);</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PARSE_END:</w:t>
            </w:r>
          </w:p>
          <w:p w:rsidR="005C3101" w:rsidRDefault="005C3101" w:rsidP="00B354E2">
            <w:pPr>
              <w:pStyle w:val="ac"/>
            </w:pPr>
            <w:r>
              <w:rPr>
                <w:rFonts w:hint="eastAsia"/>
              </w:rPr>
              <w:tab/>
              <w:t>shellin-&gt;tail = 0;//</w:t>
            </w:r>
            <w:r>
              <w:rPr>
                <w:rFonts w:hint="eastAsia"/>
              </w:rPr>
              <w:t>清空当前命令行输入</w:t>
            </w:r>
          </w:p>
          <w:p w:rsidR="005C3101" w:rsidRDefault="005C3101" w:rsidP="00B354E2">
            <w:pPr>
              <w:pStyle w:val="ac"/>
            </w:pPr>
            <w:r>
              <w:tab/>
              <w:t>shellin-&gt;edit = 0;</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控制台清屏</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clean_screen(void * arg)</w:t>
            </w:r>
          </w:p>
          <w:p w:rsidR="005C3101" w:rsidRDefault="005C3101" w:rsidP="00B354E2">
            <w:pPr>
              <w:pStyle w:val="ac"/>
            </w:pPr>
            <w:r>
              <w:t>{</w:t>
            </w:r>
          </w:p>
          <w:p w:rsidR="005C3101" w:rsidRDefault="005C3101" w:rsidP="00B354E2">
            <w:pPr>
              <w:pStyle w:val="ac"/>
            </w:pPr>
            <w:r>
              <w:tab/>
              <w:t xml:space="preserve">struct shell_input * shellin ; </w:t>
            </w:r>
          </w:p>
          <w:p w:rsidR="005C3101" w:rsidRDefault="005C3101" w:rsidP="00B354E2">
            <w:pPr>
              <w:pStyle w:val="ac"/>
            </w:pPr>
            <w:r>
              <w:tab/>
              <w:t>shellin = container_of(arg, struct shell_input, cmdline);</w:t>
            </w:r>
          </w:p>
          <w:p w:rsidR="005C3101" w:rsidRDefault="005C3101" w:rsidP="00B354E2">
            <w:pPr>
              <w:pStyle w:val="ac"/>
            </w:pPr>
            <w:r>
              <w:tab/>
              <w:t>printk("\033[2J\033[%d;%dH%s",0,0,shellin-&gt;sig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list_cmd(void * arg)</w:t>
            </w:r>
          </w:p>
          <w:p w:rsidR="005C3101" w:rsidRDefault="005C3101" w:rsidP="00B354E2">
            <w:pPr>
              <w:pStyle w:val="ac"/>
            </w:pPr>
            <w:r>
              <w:t>{</w:t>
            </w:r>
          </w:p>
          <w:p w:rsidR="005C3101" w:rsidRDefault="005C3101" w:rsidP="00B354E2">
            <w:pPr>
              <w:pStyle w:val="ac"/>
            </w:pPr>
            <w:r>
              <w:tab/>
              <w:t>struct shell_input * shellin ;</w:t>
            </w:r>
          </w:p>
          <w:p w:rsidR="005C3101" w:rsidRDefault="005C3101" w:rsidP="00B354E2">
            <w:pPr>
              <w:pStyle w:val="ac"/>
            </w:pPr>
            <w:r>
              <w:tab/>
              <w:t>struct shellcommand * cmd;</w:t>
            </w:r>
          </w:p>
          <w:p w:rsidR="005C3101" w:rsidRDefault="005C3101" w:rsidP="00B354E2">
            <w:pPr>
              <w:pStyle w:val="ac"/>
            </w:pPr>
            <w:r>
              <w:tab/>
              <w:t>unsigned int firstchar = 0;</w:t>
            </w:r>
          </w:p>
          <w:p w:rsidR="005C3101" w:rsidRDefault="005C3101" w:rsidP="00B354E2">
            <w:pPr>
              <w:pStyle w:val="ac"/>
            </w:pPr>
            <w:r>
              <w:tab/>
              <w:t>cmd_entry_t  * node ;</w:t>
            </w:r>
          </w:p>
          <w:p w:rsidR="005C3101" w:rsidRDefault="005C3101" w:rsidP="00B354E2">
            <w:pPr>
              <w:pStyle w:val="ac"/>
            </w:pPr>
            <w:r>
              <w:tab/>
            </w:r>
          </w:p>
          <w:p w:rsidR="005C3101" w:rsidRDefault="005C3101" w:rsidP="00B354E2">
            <w:pPr>
              <w:pStyle w:val="ac"/>
            </w:pPr>
            <w:r>
              <w:tab/>
              <w:t>for (node = FIRST(&amp;shellcmdroot) ; node; node = NEXT(node)){</w:t>
            </w:r>
          </w:p>
          <w:p w:rsidR="005C3101" w:rsidRDefault="005C3101" w:rsidP="00B354E2">
            <w:pPr>
              <w:pStyle w:val="ac"/>
            </w:pPr>
            <w:r>
              <w:tab/>
            </w:r>
            <w:r>
              <w:tab/>
              <w:t>cmd = container_of(node,struct shellcommand, node);</w:t>
            </w:r>
          </w:p>
          <w:p w:rsidR="005C3101" w:rsidRDefault="005C3101" w:rsidP="00B354E2">
            <w:pPr>
              <w:pStyle w:val="ac"/>
            </w:pPr>
            <w:r>
              <w:tab/>
            </w:r>
            <w:r>
              <w:tab/>
              <w:t>if (firstchar != (cmd-&gt;ID &amp; 0xfc000000)) {</w:t>
            </w:r>
          </w:p>
          <w:p w:rsidR="005C3101" w:rsidRDefault="005C3101" w:rsidP="00B354E2">
            <w:pPr>
              <w:pStyle w:val="ac"/>
            </w:pPr>
            <w:r>
              <w:tab/>
            </w:r>
            <w:r>
              <w:tab/>
            </w:r>
            <w:r>
              <w:tab/>
              <w:t>firstchar = cmd-&gt;ID &amp; 0xfc000000;</w:t>
            </w:r>
          </w:p>
          <w:p w:rsidR="005C3101" w:rsidRDefault="005C3101" w:rsidP="00B354E2">
            <w:pPr>
              <w:pStyle w:val="ac"/>
            </w:pPr>
            <w:r>
              <w:tab/>
            </w:r>
            <w:r>
              <w:tab/>
            </w:r>
            <w:r>
              <w:tab/>
              <w:t>printk("\r\n(%c)------",((firstchar&gt;&gt;26)|0x40));</w:t>
            </w:r>
          </w:p>
          <w:p w:rsidR="005C3101" w:rsidRDefault="005C3101" w:rsidP="00B354E2">
            <w:pPr>
              <w:pStyle w:val="ac"/>
            </w:pPr>
            <w:r>
              <w:tab/>
            </w:r>
            <w:r>
              <w:tab/>
              <w:t>}</w:t>
            </w:r>
          </w:p>
          <w:p w:rsidR="005C3101" w:rsidRDefault="005C3101" w:rsidP="00B354E2">
            <w:pPr>
              <w:pStyle w:val="ac"/>
            </w:pPr>
            <w:r>
              <w:tab/>
            </w:r>
            <w:r>
              <w:tab/>
              <w:t>printk("\r\n\t%s", cmd-&gt;name);</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shellin = container_of(arg, struct shell_input, cmdline);</w:t>
            </w:r>
          </w:p>
          <w:p w:rsidR="005C3101" w:rsidRDefault="005C3101" w:rsidP="00B354E2">
            <w:pPr>
              <w:pStyle w:val="ac"/>
            </w:pPr>
            <w:r>
              <w:tab/>
              <w:t>printk("\r\n\r\n%s",shellin-&gt;sig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version(void * arg)</w:t>
            </w:r>
          </w:p>
          <w:p w:rsidR="005C3101" w:rsidRDefault="005C3101" w:rsidP="00B354E2">
            <w:pPr>
              <w:pStyle w:val="ac"/>
            </w:pPr>
            <w:r>
              <w:t>{</w:t>
            </w:r>
          </w:p>
          <w:p w:rsidR="005C3101" w:rsidRDefault="005C3101" w:rsidP="00B354E2">
            <w:pPr>
              <w:pStyle w:val="ac"/>
            </w:pPr>
            <w:r>
              <w:tab/>
              <w:t>printk("\r\n\t%s\r\n",VERSIO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debug_stream(void * arg)</w:t>
            </w:r>
          </w:p>
          <w:p w:rsidR="005C3101" w:rsidRDefault="005C3101" w:rsidP="00B354E2">
            <w:pPr>
              <w:pStyle w:val="ac"/>
            </w:pPr>
            <w:r>
              <w:t>{</w:t>
            </w:r>
          </w:p>
          <w:p w:rsidR="005C3101" w:rsidRDefault="005C3101" w:rsidP="00B354E2">
            <w:pPr>
              <w:pStyle w:val="ac"/>
            </w:pPr>
            <w:r>
              <w:tab/>
              <w:t>static const char closemsg[] = "\r\n\tclose debug information stream\r\n\r\n";</w:t>
            </w:r>
          </w:p>
          <w:p w:rsidR="005C3101" w:rsidRDefault="005C3101" w:rsidP="00B354E2">
            <w:pPr>
              <w:pStyle w:val="ac"/>
            </w:pPr>
            <w:r>
              <w:tab/>
              <w:t>static const char openmsg[] = "\r\n\tget debug information\r\n\r\n";</w:t>
            </w:r>
          </w:p>
          <w:p w:rsidR="005C3101" w:rsidRDefault="005C3101" w:rsidP="00B354E2">
            <w:pPr>
              <w:pStyle w:val="ac"/>
            </w:pPr>
            <w:r>
              <w:tab/>
              <w:t>int option;</w:t>
            </w:r>
          </w:p>
          <w:p w:rsidR="005C3101" w:rsidRDefault="005C3101" w:rsidP="00B354E2">
            <w:pPr>
              <w:pStyle w:val="ac"/>
            </w:pPr>
            <w:r>
              <w:tab/>
              <w:t>int argc = cmdline_param(arg,&amp;option,1);</w:t>
            </w:r>
          </w:p>
          <w:p w:rsidR="005C3101" w:rsidRDefault="005C3101" w:rsidP="00B354E2">
            <w:pPr>
              <w:pStyle w:val="ac"/>
            </w:pPr>
            <w:r>
              <w:tab/>
            </w:r>
          </w:p>
          <w:p w:rsidR="005C3101" w:rsidRDefault="005C3101" w:rsidP="00B354E2">
            <w:pPr>
              <w:pStyle w:val="ac"/>
            </w:pPr>
            <w:r>
              <w:tab/>
              <w:t xml:space="preserve">if ((argc &gt; 0) &amp;&amp; (option == 0)) { </w:t>
            </w:r>
          </w:p>
          <w:p w:rsidR="005C3101" w:rsidRDefault="005C3101" w:rsidP="00B354E2">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B354E2">
            <w:pPr>
              <w:pStyle w:val="ac"/>
            </w:pPr>
            <w:r>
              <w:tab/>
            </w:r>
            <w:r>
              <w:tab/>
              <w:t>current_puts((char*)closemsg,sizeof(closemsg) - 1);</w:t>
            </w:r>
          </w:p>
          <w:p w:rsidR="005C3101" w:rsidRDefault="005C3101" w:rsidP="00B354E2">
            <w:pPr>
              <w:pStyle w:val="ac"/>
            </w:pPr>
            <w:r>
              <w:tab/>
            </w:r>
            <w:r>
              <w:tab/>
              <w:t xml:space="preserve">default_puts = NULL;  </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设置当前交互为信息流输出</w:t>
            </w:r>
            <w:r>
              <w:rPr>
                <w:rFonts w:hint="eastAsia"/>
              </w:rPr>
              <w:t xml:space="preserve"> */</w:t>
            </w:r>
          </w:p>
          <w:p w:rsidR="005C3101" w:rsidRDefault="005C3101" w:rsidP="00B354E2">
            <w:pPr>
              <w:pStyle w:val="ac"/>
            </w:pPr>
            <w:r>
              <w:tab/>
            </w:r>
            <w:r>
              <w:tab/>
              <w:t>current_puts((char*)openmsg,sizeof(openmsg) - 1);</w:t>
            </w:r>
          </w:p>
          <w:p w:rsidR="005C3101" w:rsidRDefault="005C3101" w:rsidP="00B354E2">
            <w:pPr>
              <w:pStyle w:val="ac"/>
            </w:pPr>
            <w:r>
              <w:tab/>
            </w:r>
            <w:r>
              <w:tab/>
              <w:t>default_puts = current_puts;</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B354E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B354E2">
            <w:pPr>
              <w:pStyle w:val="ac"/>
            </w:pPr>
            <w:r>
              <w:rPr>
                <w:rFonts w:hint="eastAsia"/>
              </w:rPr>
              <w:t xml:space="preserve">  * @param    cmd_name : </w:t>
            </w:r>
            <w:r>
              <w:rPr>
                <w:rFonts w:hint="eastAsia"/>
              </w:rPr>
              <w:t>命令名</w:t>
            </w:r>
          </w:p>
          <w:p w:rsidR="005C3101" w:rsidRDefault="005C3101" w:rsidP="00B354E2">
            <w:pPr>
              <w:pStyle w:val="ac"/>
            </w:pPr>
            <w:r>
              <w:rPr>
                <w:rFonts w:hint="eastAsia"/>
              </w:rPr>
              <w:t xml:space="preserve">  * @param    cmd_func : </w:t>
            </w:r>
            <w:r>
              <w:rPr>
                <w:rFonts w:hint="eastAsia"/>
              </w:rPr>
              <w:t>命令名对应的执行函数</w:t>
            </w:r>
          </w:p>
          <w:p w:rsidR="005C3101" w:rsidRDefault="005C3101" w:rsidP="00B354E2">
            <w:pPr>
              <w:pStyle w:val="ac"/>
            </w:pPr>
            <w:r>
              <w:rPr>
                <w:rFonts w:hint="eastAsia"/>
              </w:rPr>
              <w:t xml:space="preserve">  * @param    newcmd   : </w:t>
            </w:r>
            <w:r>
              <w:rPr>
                <w:rFonts w:hint="eastAsia"/>
              </w:rPr>
              <w:t>命令控制块对应的指针</w:t>
            </w:r>
          </w:p>
          <w:p w:rsidR="005C3101" w:rsidRDefault="005C3101" w:rsidP="00B354E2">
            <w:pPr>
              <w:pStyle w:val="ac"/>
            </w:pPr>
            <w:r>
              <w:rPr>
                <w:rFonts w:hint="eastAsia"/>
              </w:rPr>
              <w:t xml:space="preserve">  * @param    confirm  : </w:t>
            </w:r>
            <w:r>
              <w:rPr>
                <w:rFonts w:hint="eastAsia"/>
              </w:rPr>
              <w:t>命令是否需要确认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lastRenderedPageBreak/>
              <w:t>void _shell_register(struct shellcommand * newcmd,char * cmd_name, cmd_fn_t cmd_func)</w:t>
            </w:r>
          </w:p>
          <w:p w:rsidR="005C3101" w:rsidRDefault="005C3101" w:rsidP="00B354E2">
            <w:pPr>
              <w:pStyle w:val="ac"/>
            </w:pPr>
            <w:r>
              <w:t>{</w:t>
            </w:r>
          </w:p>
          <w:p w:rsidR="005C3101" w:rsidRDefault="005C3101" w:rsidP="00B354E2">
            <w:pPr>
              <w:pStyle w:val="ac"/>
            </w:pPr>
            <w:r>
              <w:tab/>
              <w:t>char * str = cmd_name;</w:t>
            </w:r>
          </w:p>
          <w:p w:rsidR="005C3101" w:rsidRDefault="005C3101" w:rsidP="00B354E2">
            <w:pPr>
              <w:pStyle w:val="ac"/>
            </w:pPr>
            <w:r>
              <w:tab/>
              <w:t>union uncmd unCmd ;</w:t>
            </w:r>
          </w:p>
          <w:p w:rsidR="005C3101" w:rsidRDefault="005C3101" w:rsidP="00B354E2">
            <w:pPr>
              <w:pStyle w:val="ac"/>
            </w:pPr>
            <w:r>
              <w:tab/>
              <w:t>unsigned int clen;</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unsigned int sum = 0;</w:t>
            </w:r>
          </w:p>
          <w:p w:rsidR="005C3101" w:rsidRDefault="005C3101" w:rsidP="00B354E2">
            <w:pPr>
              <w:pStyle w:val="ac"/>
            </w:pPr>
          </w:p>
          <w:p w:rsidR="005C3101" w:rsidRDefault="005C3101" w:rsidP="00B354E2">
            <w:pPr>
              <w:pStyle w:val="ac"/>
            </w:pPr>
            <w:r>
              <w:tab/>
              <w:t>for (clen = 0; *str ; ++clen,++str)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r>
              <w:tab/>
              <w:t>unCmd.part.Len = clen;</w:t>
            </w:r>
          </w:p>
          <w:p w:rsidR="005C3101" w:rsidRDefault="005C3101" w:rsidP="00B354E2">
            <w:pPr>
              <w:pStyle w:val="ac"/>
            </w:pPr>
            <w:r>
              <w:tab/>
              <w:t>unCmd.part.Sum = sum;</w:t>
            </w:r>
          </w:p>
          <w:p w:rsidR="005C3101" w:rsidRDefault="005C3101" w:rsidP="00B354E2">
            <w:pPr>
              <w:pStyle w:val="ac"/>
            </w:pPr>
            <w:r>
              <w:tab/>
              <w:t>unCmd.part.FirstChar = *cmd_name;</w:t>
            </w:r>
          </w:p>
          <w:p w:rsidR="005C3101" w:rsidRDefault="005C3101" w:rsidP="00B354E2">
            <w:pPr>
              <w:pStyle w:val="ac"/>
            </w:pPr>
            <w:r>
              <w:tab/>
            </w:r>
          </w:p>
          <w:p w:rsidR="005C3101" w:rsidRDefault="005C3101" w:rsidP="00B354E2">
            <w:pPr>
              <w:pStyle w:val="ac"/>
            </w:pPr>
            <w:r>
              <w:rPr>
                <w:rFonts w:hint="eastAsia"/>
              </w:rPr>
              <w:tab/>
              <w:t>newcmd-&gt;ID = unCmd.ID;   //</w:t>
            </w:r>
            <w:r>
              <w:rPr>
                <w:rFonts w:hint="eastAsia"/>
              </w:rPr>
              <w:t>生成命令码</w:t>
            </w:r>
          </w:p>
          <w:p w:rsidR="005C3101" w:rsidRDefault="005C3101" w:rsidP="00B354E2">
            <w:pPr>
              <w:pStyle w:val="ac"/>
            </w:pPr>
            <w:r>
              <w:tab/>
              <w:t>newcmd-&gt;name = cmd_name;</w:t>
            </w:r>
          </w:p>
          <w:p w:rsidR="005C3101" w:rsidRDefault="005C3101" w:rsidP="00B354E2">
            <w:pPr>
              <w:pStyle w:val="ac"/>
            </w:pPr>
            <w:r>
              <w:tab/>
              <w:t>newcmd-&gt;func = cmd_func;</w:t>
            </w:r>
          </w:p>
          <w:p w:rsidR="005C3101" w:rsidRDefault="005C3101" w:rsidP="00B354E2">
            <w:pPr>
              <w:pStyle w:val="ac"/>
            </w:pPr>
            <w:r>
              <w:tab/>
              <w:t>shell_insert_cmd(&amp;shellcmdroot,newcmd);</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B354E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r>
              <w:t>{</w:t>
            </w:r>
          </w:p>
          <w:p w:rsidR="005C3101" w:rsidRDefault="005C3101" w:rsidP="00B354E2">
            <w:pPr>
              <w:pStyle w:val="ac"/>
            </w:pPr>
            <w:r>
              <w:tab/>
              <w:t>int argc = 0;</w:t>
            </w:r>
          </w:p>
          <w:p w:rsidR="005C3101" w:rsidRDefault="005C3101" w:rsidP="00B354E2">
            <w:pPr>
              <w:pStyle w:val="ac"/>
            </w:pPr>
          </w:p>
          <w:p w:rsidR="005C3101" w:rsidRDefault="005C3101" w:rsidP="00B354E2">
            <w:pPr>
              <w:pStyle w:val="ac"/>
            </w:pPr>
            <w:r>
              <w:rPr>
                <w:rFonts w:hint="eastAsia"/>
              </w:rPr>
              <w:tab/>
              <w:t>for ( ; ' ' == *str ; ++str) ; //</w:t>
            </w:r>
            <w:r>
              <w:rPr>
                <w:rFonts w:hint="eastAsia"/>
              </w:rPr>
              <w:t>跳过空格</w:t>
            </w:r>
          </w:p>
          <w:p w:rsidR="005C3101" w:rsidRDefault="005C3101" w:rsidP="00B354E2">
            <w:pPr>
              <w:pStyle w:val="ac"/>
            </w:pPr>
            <w:r>
              <w:tab/>
            </w:r>
          </w:p>
          <w:p w:rsidR="005C3101" w:rsidRDefault="005C3101" w:rsidP="00B354E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B354E2">
            <w:pPr>
              <w:pStyle w:val="ac"/>
            </w:pPr>
            <w:r>
              <w:tab/>
            </w:r>
            <w:r>
              <w:tab/>
            </w:r>
          </w:p>
          <w:p w:rsidR="005C3101" w:rsidRDefault="005C3101" w:rsidP="00B354E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r>
              <w:t>{</w:t>
            </w:r>
          </w:p>
          <w:p w:rsidR="005C3101" w:rsidRDefault="005C3101" w:rsidP="00B354E2">
            <w:pPr>
              <w:pStyle w:val="ac"/>
            </w:pPr>
            <w:r>
              <w:tab/>
              <w:t>int argc ;</w:t>
            </w:r>
          </w:p>
          <w:p w:rsidR="005C3101" w:rsidRDefault="005C3101" w:rsidP="00B354E2">
            <w:pPr>
              <w:pStyle w:val="ac"/>
            </w:pPr>
            <w:r>
              <w:tab/>
              <w:t>unsigned int  value;</w:t>
            </w:r>
          </w:p>
          <w:p w:rsidR="005C3101" w:rsidRDefault="005C3101" w:rsidP="00B354E2">
            <w:pPr>
              <w:pStyle w:val="ac"/>
            </w:pP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r>
              <w:rPr>
                <w:rFonts w:hint="eastAsia"/>
              </w:rPr>
              <w:tab/>
              <w:t>for ( ; ' ' != *str &amp;&amp; *str; ++str);//</w:t>
            </w:r>
            <w:r>
              <w:rPr>
                <w:rFonts w:hint="eastAsia"/>
              </w:rPr>
              <w:t>跳过第一个参数</w:t>
            </w: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p>
          <w:p w:rsidR="005C3101" w:rsidRDefault="005C3101" w:rsidP="00B354E2">
            <w:pPr>
              <w:pStyle w:val="ac"/>
            </w:pPr>
            <w:r>
              <w:tab/>
              <w:t>if (*str == '?')</w:t>
            </w:r>
          </w:p>
          <w:p w:rsidR="005C3101" w:rsidRDefault="005C3101" w:rsidP="00B354E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B354E2">
            <w:pPr>
              <w:pStyle w:val="ac"/>
            </w:pPr>
          </w:p>
          <w:p w:rsidR="005C3101" w:rsidRDefault="005C3101" w:rsidP="00B354E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tab/>
            </w:r>
            <w:r>
              <w:tab/>
              <w:t>*argv = 0;</w:t>
            </w:r>
          </w:p>
          <w:p w:rsidR="005C3101" w:rsidRDefault="005C3101" w:rsidP="00B354E2">
            <w:pPr>
              <w:pStyle w:val="ac"/>
            </w:pPr>
            <w:r>
              <w:tab/>
            </w:r>
            <w:r>
              <w:tab/>
            </w:r>
          </w:p>
          <w:p w:rsidR="005C3101" w:rsidRDefault="005C3101" w:rsidP="00B354E2">
            <w:pPr>
              <w:pStyle w:val="ac"/>
            </w:pPr>
            <w:r>
              <w:rPr>
                <w:rFonts w:hint="eastAsia"/>
              </w:rPr>
              <w:tab/>
            </w:r>
            <w:r>
              <w:rPr>
                <w:rFonts w:hint="eastAsia"/>
              </w:rPr>
              <w:tab/>
              <w:t xml:space="preserve">if ('0' == str[0] &amp;&amp; 'x' == str[1]) { //"0x" </w:t>
            </w:r>
            <w:r>
              <w:rPr>
                <w:rFonts w:hint="eastAsia"/>
              </w:rPr>
              <w:t>开头，十六进制转换</w:t>
            </w:r>
          </w:p>
          <w:p w:rsidR="005C3101" w:rsidRDefault="005C3101" w:rsidP="00B354E2">
            <w:pPr>
              <w:pStyle w:val="ac"/>
            </w:pPr>
            <w:r>
              <w:tab/>
            </w:r>
            <w:r>
              <w:tab/>
            </w:r>
            <w:r>
              <w:tab/>
              <w:t>for ( str += 2 ;  ; ++str )  {</w:t>
            </w:r>
          </w:p>
          <w:p w:rsidR="005C3101" w:rsidRDefault="005C3101" w:rsidP="00B354E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B354E2">
            <w:pPr>
              <w:pStyle w:val="ac"/>
            </w:pPr>
            <w:r>
              <w:tab/>
            </w:r>
            <w:r>
              <w:tab/>
            </w:r>
            <w:r>
              <w:tab/>
            </w:r>
            <w:r>
              <w:tab/>
            </w:r>
            <w:r>
              <w:tab/>
              <w:t>*argv = (*argv &lt;&lt; 4)|value;</w:t>
            </w:r>
          </w:p>
          <w:p w:rsidR="005C3101" w:rsidRDefault="005C3101" w:rsidP="00B354E2">
            <w:pPr>
              <w:pStyle w:val="ac"/>
            </w:pPr>
            <w:r>
              <w:tab/>
            </w:r>
            <w:r>
              <w:tab/>
            </w:r>
            <w:r>
              <w:tab/>
            </w:r>
            <w:r>
              <w:tab/>
              <w:t>else</w:t>
            </w:r>
          </w:p>
          <w:p w:rsidR="005C3101" w:rsidRDefault="005C3101" w:rsidP="00B354E2">
            <w:pPr>
              <w:pStyle w:val="ac"/>
            </w:pPr>
            <w:r>
              <w:tab/>
            </w:r>
            <w:r>
              <w:tab/>
            </w:r>
            <w:r>
              <w:tab/>
            </w:r>
            <w:r>
              <w:tab/>
              <w:t>if ( (value = *str - 'A') &lt; 6 || (value = *str - 'a') &lt; 6)</w:t>
            </w:r>
          </w:p>
          <w:p w:rsidR="005C3101" w:rsidRDefault="005C3101" w:rsidP="00B354E2">
            <w:pPr>
              <w:pStyle w:val="ac"/>
            </w:pPr>
            <w:r>
              <w:tab/>
            </w:r>
            <w:r>
              <w:tab/>
            </w:r>
            <w:r>
              <w:tab/>
            </w:r>
            <w:r>
              <w:tab/>
            </w:r>
            <w:r>
              <w:tab/>
              <w:t>*argv = (*argv &lt;&lt; 4) + value + 10;</w:t>
            </w:r>
          </w:p>
          <w:p w:rsidR="005C3101" w:rsidRDefault="005C3101" w:rsidP="00B354E2">
            <w:pPr>
              <w:pStyle w:val="ac"/>
            </w:pPr>
            <w:r>
              <w:tab/>
            </w:r>
            <w:r>
              <w:tab/>
            </w:r>
            <w:r>
              <w:tab/>
            </w:r>
            <w:r>
              <w:tab/>
              <w:t>else</w:t>
            </w:r>
          </w:p>
          <w:p w:rsidR="005C3101" w:rsidRDefault="005C3101" w:rsidP="00B354E2">
            <w:pPr>
              <w:pStyle w:val="ac"/>
            </w:pPr>
            <w:r>
              <w:tab/>
            </w:r>
            <w:r>
              <w:tab/>
            </w:r>
            <w:r>
              <w:tab/>
            </w:r>
            <w:r>
              <w:tab/>
            </w:r>
            <w:r>
              <w:tab/>
              <w:t>break;</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B354E2">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B354E2">
            <w:pPr>
              <w:pStyle w:val="ac"/>
            </w:pPr>
            <w:r>
              <w:tab/>
            </w:r>
            <w:r>
              <w:tab/>
            </w:r>
            <w:r>
              <w:tab/>
              <w:t>if (minus)</w:t>
            </w:r>
          </w:p>
          <w:p w:rsidR="005C3101" w:rsidRDefault="005C3101" w:rsidP="00B354E2">
            <w:pPr>
              <w:pStyle w:val="ac"/>
            </w:pPr>
            <w:r>
              <w:tab/>
            </w:r>
            <w:r>
              <w:tab/>
            </w:r>
            <w:r>
              <w:tab/>
            </w:r>
            <w:r>
              <w:tab/>
              <w:t>++str;</w:t>
            </w:r>
          </w:p>
          <w:p w:rsidR="005C3101" w:rsidRDefault="005C3101" w:rsidP="00B354E2">
            <w:pPr>
              <w:pStyle w:val="ac"/>
            </w:pPr>
          </w:p>
          <w:p w:rsidR="005C3101" w:rsidRDefault="005C3101" w:rsidP="00B354E2">
            <w:pPr>
              <w:pStyle w:val="ac"/>
            </w:pPr>
            <w:r>
              <w:lastRenderedPageBreak/>
              <w:tab/>
            </w:r>
            <w:r>
              <w:tab/>
            </w:r>
            <w:r>
              <w:tab/>
              <w:t>for (value = *str - '0'; value &lt; 10 ; value = *(++str) - '0')</w:t>
            </w:r>
          </w:p>
          <w:p w:rsidR="005C3101" w:rsidRDefault="005C3101" w:rsidP="00B354E2">
            <w:pPr>
              <w:pStyle w:val="ac"/>
            </w:pPr>
            <w:r>
              <w:tab/>
            </w:r>
            <w:r>
              <w:tab/>
            </w:r>
            <w:r>
              <w:tab/>
            </w:r>
            <w:r>
              <w:tab/>
              <w:t>*argv = (*argv * 10 + value);</w:t>
            </w:r>
          </w:p>
          <w:p w:rsidR="005C3101" w:rsidRDefault="005C3101" w:rsidP="00B354E2">
            <w:pPr>
              <w:pStyle w:val="ac"/>
            </w:pPr>
            <w:r>
              <w:tab/>
            </w:r>
            <w:r>
              <w:tab/>
            </w:r>
            <w:r>
              <w:tab/>
            </w:r>
          </w:p>
          <w:p w:rsidR="005C3101" w:rsidRDefault="005C3101" w:rsidP="00B354E2">
            <w:pPr>
              <w:pStyle w:val="ac"/>
            </w:pPr>
            <w:r>
              <w:tab/>
            </w:r>
            <w:r>
              <w:tab/>
            </w:r>
            <w:r>
              <w:tab/>
              <w:t>if (minus)</w:t>
            </w:r>
          </w:p>
          <w:p w:rsidR="005C3101" w:rsidRDefault="005C3101" w:rsidP="00B354E2">
            <w:pPr>
              <w:pStyle w:val="ac"/>
            </w:pPr>
            <w:r>
              <w:tab/>
            </w:r>
            <w:r>
              <w:tab/>
            </w:r>
            <w:r>
              <w:tab/>
            </w:r>
            <w:r>
              <w:tab/>
              <w:t>*argv = -(*argv);</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B354E2">
            <w:pPr>
              <w:pStyle w:val="ac"/>
            </w:pPr>
            <w:r>
              <w:tab/>
            </w:r>
            <w:r>
              <w:tab/>
            </w:r>
            <w:r>
              <w:tab/>
              <w:t>return PARAMETER_ERROR;</w:t>
            </w:r>
          </w:p>
          <w:p w:rsidR="005C3101" w:rsidRDefault="005C3101" w:rsidP="00B354E2">
            <w:pPr>
              <w:pStyle w:val="ac"/>
            </w:pPr>
          </w:p>
          <w:p w:rsidR="005C3101" w:rsidRDefault="005C3101" w:rsidP="00B354E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欢迎页</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welcome_gets(struct shell_input * shellin,char * recv,int len)</w:t>
            </w:r>
          </w:p>
          <w:p w:rsidR="005C3101" w:rsidRDefault="005C3101" w:rsidP="00B354E2">
            <w:pPr>
              <w:pStyle w:val="ac"/>
            </w:pPr>
            <w:r>
              <w:t>{</w:t>
            </w:r>
          </w:p>
          <w:p w:rsidR="005C3101" w:rsidRDefault="005C3101" w:rsidP="00B354E2">
            <w:pPr>
              <w:pStyle w:val="ac"/>
            </w:pPr>
            <w:r>
              <w:rPr>
                <w:rFonts w:hint="eastAsia"/>
              </w:rPr>
              <w:tab/>
              <w:t>//</w:t>
            </w:r>
            <w:r>
              <w:rPr>
                <w:rFonts w:hint="eastAsia"/>
              </w:rPr>
              <w:t>打印一个欢迎页</w:t>
            </w:r>
            <w:r>
              <w:rPr>
                <w:rFonts w:hint="eastAsia"/>
              </w:rPr>
              <w:t>logo</w:t>
            </w:r>
          </w:p>
          <w:p w:rsidR="005C3101" w:rsidRDefault="005C3101" w:rsidP="00B354E2">
            <w:pPr>
              <w:pStyle w:val="ac"/>
            </w:pPr>
            <w:r>
              <w:tab/>
              <w:t>static const char consolologo[] = "\r\n\</w:t>
            </w:r>
          </w:p>
          <w:p w:rsidR="005C3101" w:rsidRDefault="005C3101" w:rsidP="00B354E2">
            <w:pPr>
              <w:pStyle w:val="ac"/>
            </w:pPr>
            <w:r>
              <w:t xml:space="preserve">  _____                        __\r\n\</w:t>
            </w:r>
          </w:p>
          <w:p w:rsidR="005C3101" w:rsidRDefault="005C3101" w:rsidP="00B354E2">
            <w:pPr>
              <w:pStyle w:val="ac"/>
            </w:pPr>
            <w:r>
              <w:t xml:space="preserve"> / ____\\                      /\\ \\\r\n\</w:t>
            </w:r>
          </w:p>
          <w:p w:rsidR="005C3101" w:rsidRDefault="005C3101" w:rsidP="00B354E2">
            <w:pPr>
              <w:pStyle w:val="ac"/>
            </w:pPr>
            <w:r>
              <w:t>/\\ \\___/   ____  ____  ____  _\\_\\ \\     ____\r\n\</w:t>
            </w:r>
          </w:p>
          <w:p w:rsidR="005C3101" w:rsidRDefault="005C3101" w:rsidP="00B354E2">
            <w:pPr>
              <w:pStyle w:val="ac"/>
            </w:pPr>
            <w:r>
              <w:t>\\ \\ \\     / __ \\/ __ \\/ ___\\/ __ \\ \\   / __ \\\r\n\</w:t>
            </w:r>
          </w:p>
          <w:p w:rsidR="005C3101" w:rsidRDefault="005C3101" w:rsidP="00B354E2">
            <w:pPr>
              <w:pStyle w:val="ac"/>
            </w:pPr>
            <w:r>
              <w:t xml:space="preserve"> \\ \\ \\___L\\ \\L\\ \\ \\/\\ \\____ \\ \\L\\ \\ \\_L\\  ___L\r\n\</w:t>
            </w:r>
          </w:p>
          <w:p w:rsidR="005C3101" w:rsidRDefault="005C3101" w:rsidP="00B354E2">
            <w:pPr>
              <w:pStyle w:val="ac"/>
            </w:pPr>
            <w:r>
              <w:t xml:space="preserve">  \\ \\______\\____/\\_\\ \\_\\____/\\____/\\____\\____/\r\n\</w:t>
            </w:r>
          </w:p>
          <w:p w:rsidR="005C3101" w:rsidRDefault="005C3101" w:rsidP="00B354E2">
            <w:pPr>
              <w:pStyle w:val="ac"/>
            </w:pPr>
            <w:r>
              <w:t xml:space="preserve">   \\/______/___/\\/_/\\/_/___/\\/___/\\/____/___/\r\n\</w:t>
            </w:r>
          </w:p>
          <w:p w:rsidR="005C3101" w:rsidRDefault="005C3101" w:rsidP="00B354E2">
            <w:pPr>
              <w:pStyle w:val="ac"/>
            </w:pPr>
            <w:r>
              <w:t xml:space="preserve">    COPYRIGHT(c):GoodMorning</w:t>
            </w:r>
            <w:r>
              <w:tab/>
            </w:r>
            <w:r>
              <w:tab/>
              <w:t>2019/06\r\n\r\n" ;</w:t>
            </w:r>
          </w:p>
          <w:p w:rsidR="005C3101" w:rsidRDefault="005C3101" w:rsidP="00B354E2">
            <w:pPr>
              <w:pStyle w:val="ac"/>
            </w:pPr>
          </w:p>
          <w:p w:rsidR="005C3101" w:rsidRDefault="005C3101" w:rsidP="00B354E2">
            <w:pPr>
              <w:pStyle w:val="ac"/>
            </w:pPr>
            <w:r>
              <w:tab/>
              <w:t>printl((char*)consolologo,sizeof(consolologo)-1);</w:t>
            </w:r>
          </w:p>
          <w:p w:rsidR="005C3101" w:rsidRDefault="005C3101" w:rsidP="00B354E2">
            <w:pPr>
              <w:pStyle w:val="ac"/>
            </w:pPr>
            <w:r>
              <w:tab/>
              <w:t>shellin-&gt;gets = cmdline_gets;</w:t>
            </w:r>
          </w:p>
          <w:p w:rsidR="005C3101" w:rsidRDefault="005C3101" w:rsidP="00B354E2">
            <w:pPr>
              <w:pStyle w:val="ac"/>
            </w:pPr>
            <w:r>
              <w:tab/>
              <w:t>cmdline_gets(shellin,recv,le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cmdline_gets(struct shell_input * shellin,char * recv,int len)</w:t>
            </w:r>
          </w:p>
          <w:p w:rsidR="005C3101" w:rsidRDefault="005C3101" w:rsidP="00B354E2">
            <w:pPr>
              <w:pStyle w:val="ac"/>
            </w:pPr>
            <w:r>
              <w:t>{</w:t>
            </w:r>
          </w:p>
          <w:p w:rsidR="005C3101" w:rsidRDefault="005C3101" w:rsidP="00B354E2">
            <w:pPr>
              <w:pStyle w:val="ac"/>
            </w:pPr>
            <w:r>
              <w:tab/>
              <w:t>int state = 0 ;</w:t>
            </w:r>
          </w:p>
          <w:p w:rsidR="005C3101" w:rsidRDefault="005C3101" w:rsidP="00B354E2">
            <w:pPr>
              <w:pStyle w:val="ac"/>
            </w:pPr>
          </w:p>
          <w:p w:rsidR="005C3101" w:rsidRDefault="005C3101" w:rsidP="00B354E2">
            <w:pPr>
              <w:pStyle w:val="ac"/>
            </w:pPr>
            <w:r>
              <w:tab/>
              <w:t>for (char * end = recv + len ; recv &lt; end ; ++recv) {</w:t>
            </w:r>
          </w:p>
          <w:p w:rsidR="005C3101" w:rsidRDefault="005C3101" w:rsidP="00B354E2">
            <w:pPr>
              <w:pStyle w:val="ac"/>
            </w:pPr>
            <w:r>
              <w:tab/>
            </w:r>
            <w:r>
              <w:tab/>
              <w:t>if (0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B354E2">
            <w:pPr>
              <w:pStyle w:val="ac"/>
            </w:pPr>
            <w:r>
              <w:tab/>
            </w:r>
            <w:r>
              <w:tab/>
            </w:r>
            <w:r>
              <w:tab/>
              <w:t>if (*recv &gt; 0x1F &amp;&amp; *recv &lt; 0x7f)</w:t>
            </w:r>
          </w:p>
          <w:p w:rsidR="005C3101" w:rsidRDefault="005C3101" w:rsidP="00B354E2">
            <w:pPr>
              <w:pStyle w:val="ac"/>
            </w:pPr>
            <w:r>
              <w:tab/>
            </w:r>
            <w:r>
              <w:tab/>
            </w:r>
            <w:r>
              <w:tab/>
            </w:r>
            <w:r>
              <w:tab/>
              <w:t>shell_getchar(shellin,*recv);</w:t>
            </w:r>
          </w:p>
          <w:p w:rsidR="005C3101" w:rsidRDefault="005C3101" w:rsidP="00B354E2">
            <w:pPr>
              <w:pStyle w:val="ac"/>
            </w:pPr>
            <w:r>
              <w:tab/>
            </w:r>
            <w:r>
              <w:tab/>
            </w:r>
            <w:r>
              <w:tab/>
              <w:t>else</w:t>
            </w:r>
          </w:p>
          <w:p w:rsidR="005C3101" w:rsidRDefault="005C3101" w:rsidP="00B354E2">
            <w:pPr>
              <w:pStyle w:val="ac"/>
            </w:pPr>
            <w:r>
              <w:tab/>
            </w:r>
            <w:r>
              <w:tab/>
            </w:r>
            <w:r>
              <w:tab/>
              <w:t>switch (*recv) {</w:t>
            </w:r>
          </w:p>
          <w:p w:rsidR="005C3101" w:rsidRDefault="005C3101" w:rsidP="00B354E2">
            <w:pPr>
              <w:pStyle w:val="ac"/>
            </w:pPr>
            <w:r>
              <w:tab/>
            </w:r>
            <w:r>
              <w:tab/>
            </w:r>
            <w:r>
              <w:tab/>
              <w:t>case KEYCODE_ENTER:</w:t>
            </w:r>
          </w:p>
          <w:p w:rsidR="005C3101" w:rsidRDefault="005C3101" w:rsidP="00B354E2">
            <w:pPr>
              <w:pStyle w:val="ac"/>
            </w:pPr>
            <w:r>
              <w:tab/>
            </w:r>
            <w:r>
              <w:tab/>
            </w:r>
            <w:r>
              <w:tab/>
            </w:r>
            <w:r>
              <w:tab/>
              <w:t>if (shellin-&gt;tail){</w:t>
            </w:r>
          </w:p>
          <w:p w:rsidR="005C3101" w:rsidRDefault="005C3101" w:rsidP="00B354E2">
            <w:pPr>
              <w:pStyle w:val="ac"/>
            </w:pPr>
            <w:r>
              <w:tab/>
            </w:r>
            <w:r>
              <w:tab/>
            </w:r>
            <w:r>
              <w:tab/>
            </w:r>
            <w:r>
              <w:tab/>
            </w:r>
            <w:r>
              <w:tab/>
              <w:t>printk("\r\n");</w:t>
            </w:r>
          </w:p>
          <w:p w:rsidR="005C3101" w:rsidRDefault="005C3101" w:rsidP="00B354E2">
            <w:pPr>
              <w:pStyle w:val="ac"/>
            </w:pPr>
            <w:r>
              <w:tab/>
            </w:r>
            <w:r>
              <w:tab/>
            </w:r>
            <w:r>
              <w:tab/>
            </w:r>
            <w:r>
              <w:tab/>
            </w:r>
            <w:r>
              <w:tab/>
              <w:t>shell_record(shellin);</w:t>
            </w:r>
          </w:p>
          <w:p w:rsidR="005C3101" w:rsidRDefault="005C3101" w:rsidP="00B354E2">
            <w:pPr>
              <w:pStyle w:val="ac"/>
            </w:pPr>
            <w:r>
              <w:tab/>
            </w:r>
            <w:r>
              <w:tab/>
            </w:r>
            <w:r>
              <w:tab/>
            </w:r>
            <w:r>
              <w:tab/>
            </w:r>
            <w:r>
              <w:tab/>
              <w:t>shell_parse(&amp;shellcmdroot ,shellin);</w:t>
            </w:r>
          </w:p>
          <w:p w:rsidR="005C3101" w:rsidRDefault="005C3101" w:rsidP="00B354E2">
            <w:pPr>
              <w:pStyle w:val="ac"/>
            </w:pPr>
            <w:r>
              <w:tab/>
            </w:r>
            <w:r>
              <w:tab/>
            </w:r>
            <w:r>
              <w:tab/>
            </w:r>
            <w:r>
              <w:tab/>
              <w:t>}</w:t>
            </w:r>
          </w:p>
          <w:p w:rsidR="005C3101" w:rsidRDefault="005C3101" w:rsidP="00B354E2">
            <w:pPr>
              <w:pStyle w:val="ac"/>
            </w:pPr>
            <w:r>
              <w:tab/>
            </w:r>
            <w:r>
              <w:tab/>
            </w:r>
            <w:r>
              <w:tab/>
            </w:r>
            <w:r>
              <w:tab/>
              <w:t>else{</w:t>
            </w:r>
          </w:p>
          <w:p w:rsidR="005C3101" w:rsidRDefault="005C3101" w:rsidP="00B354E2">
            <w:pPr>
              <w:pStyle w:val="ac"/>
            </w:pPr>
            <w:r>
              <w:tab/>
            </w:r>
            <w:r>
              <w:tab/>
            </w:r>
            <w:r>
              <w:tab/>
            </w:r>
            <w:r>
              <w:tab/>
            </w:r>
            <w:r>
              <w:tab/>
              <w:t>printk("\r\n%s",shellin-&gt;sign);</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case KEYCODE_ESC :</w:t>
            </w:r>
          </w:p>
          <w:p w:rsidR="005C3101" w:rsidRDefault="005C3101" w:rsidP="00B354E2">
            <w:pPr>
              <w:pStyle w:val="ac"/>
            </w:pPr>
            <w:r>
              <w:tab/>
            </w:r>
            <w:r>
              <w:tab/>
            </w:r>
            <w:r>
              <w:tab/>
            </w:r>
            <w:r>
              <w:tab/>
              <w:t>state = 1;</w:t>
            </w:r>
          </w:p>
          <w:p w:rsidR="005C3101" w:rsidRDefault="005C3101" w:rsidP="00B354E2">
            <w:pPr>
              <w:pStyle w:val="ac"/>
            </w:pPr>
            <w:r>
              <w:tab/>
            </w:r>
            <w:r>
              <w:tab/>
            </w:r>
            <w:r>
              <w:tab/>
            </w:r>
            <w:r>
              <w:tab/>
              <w:t>break;</w:t>
            </w:r>
          </w:p>
          <w:p w:rsidR="005C3101" w:rsidRDefault="005C3101" w:rsidP="00B354E2">
            <w:pPr>
              <w:pStyle w:val="ac"/>
            </w:pPr>
            <w:r>
              <w:tab/>
            </w:r>
            <w:r>
              <w:tab/>
            </w:r>
            <w:r>
              <w:tab/>
              <w:t>case KEYCODE_CTRL_C:</w:t>
            </w:r>
          </w:p>
          <w:p w:rsidR="005C3101" w:rsidRDefault="005C3101" w:rsidP="00B354E2">
            <w:pPr>
              <w:pStyle w:val="ac"/>
            </w:pPr>
            <w:r>
              <w:tab/>
            </w:r>
            <w:r>
              <w:tab/>
            </w:r>
            <w:r>
              <w:tab/>
            </w:r>
            <w:r>
              <w:tab/>
              <w:t>shellin-&gt;edit = 0;</w:t>
            </w:r>
          </w:p>
          <w:p w:rsidR="005C3101" w:rsidRDefault="005C3101" w:rsidP="00B354E2">
            <w:pPr>
              <w:pStyle w:val="ac"/>
            </w:pPr>
            <w:r>
              <w:tab/>
            </w:r>
            <w:r>
              <w:tab/>
            </w:r>
            <w:r>
              <w:tab/>
            </w:r>
            <w:r>
              <w:tab/>
              <w:t>shellin-&gt;tail = 0;</w:t>
            </w:r>
          </w:p>
          <w:p w:rsidR="005C3101" w:rsidRDefault="005C3101" w:rsidP="00B354E2">
            <w:pPr>
              <w:pStyle w:val="ac"/>
            </w:pPr>
            <w:r>
              <w:tab/>
            </w:r>
            <w:r>
              <w:tab/>
            </w:r>
            <w:r>
              <w:tab/>
            </w:r>
            <w:r>
              <w:tab/>
              <w:t>printk("^C\r\n%s",shellin-&gt;sign);</w:t>
            </w:r>
          </w:p>
          <w:p w:rsidR="005C3101" w:rsidRDefault="005C3101" w:rsidP="00B354E2">
            <w:pPr>
              <w:pStyle w:val="ac"/>
            </w:pPr>
            <w:r>
              <w:tab/>
            </w:r>
            <w:r>
              <w:tab/>
            </w:r>
            <w:r>
              <w:tab/>
            </w:r>
            <w:r>
              <w:tab/>
              <w:t>break;</w:t>
            </w:r>
          </w:p>
          <w:p w:rsidR="005C3101" w:rsidRDefault="005C3101" w:rsidP="00B354E2">
            <w:pPr>
              <w:pStyle w:val="ac"/>
            </w:pPr>
            <w:r>
              <w:tab/>
            </w:r>
            <w:r>
              <w:tab/>
            </w:r>
            <w:r>
              <w:tab/>
              <w:t>case KEYCODE_BACKSPACE :</w:t>
            </w:r>
          </w:p>
          <w:p w:rsidR="005C3101" w:rsidRDefault="005C3101" w:rsidP="00B354E2">
            <w:pPr>
              <w:pStyle w:val="ac"/>
            </w:pPr>
            <w:r>
              <w:tab/>
            </w:r>
            <w:r>
              <w:tab/>
            </w:r>
            <w:r>
              <w:tab/>
              <w:t>case 0x7f: /* for putty */</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_backspace(shellin);</w:t>
            </w:r>
          </w:p>
          <w:p w:rsidR="005C3101" w:rsidRDefault="005C3101" w:rsidP="00B354E2">
            <w:pPr>
              <w:pStyle w:val="ac"/>
            </w:pPr>
            <w:r>
              <w:tab/>
            </w:r>
            <w:r>
              <w:tab/>
            </w:r>
            <w:r>
              <w:tab/>
            </w:r>
            <w:r>
              <w:tab/>
              <w:t>break;</w:t>
            </w:r>
          </w:p>
          <w:p w:rsidR="005C3101" w:rsidRDefault="005C3101" w:rsidP="00B354E2">
            <w:pPr>
              <w:pStyle w:val="ac"/>
            </w:pPr>
            <w:r>
              <w:tab/>
            </w:r>
            <w:r>
              <w:tab/>
            </w:r>
            <w:r>
              <w:tab/>
              <w:t>case KEYCODE_TAB:</w:t>
            </w:r>
          </w:p>
          <w:p w:rsidR="005C3101" w:rsidRDefault="005C3101" w:rsidP="00B354E2">
            <w:pPr>
              <w:pStyle w:val="ac"/>
            </w:pPr>
            <w:r>
              <w:tab/>
            </w:r>
            <w:r>
              <w:tab/>
            </w:r>
            <w:r>
              <w:tab/>
            </w:r>
            <w:r>
              <w:tab/>
              <w:t>shell_tab(shellin);</w:t>
            </w:r>
          </w:p>
          <w:p w:rsidR="005C3101" w:rsidRDefault="005C3101" w:rsidP="00B354E2">
            <w:pPr>
              <w:pStyle w:val="ac"/>
            </w:pPr>
            <w:r>
              <w:tab/>
            </w:r>
            <w:r>
              <w:tab/>
            </w:r>
            <w:r>
              <w:tab/>
            </w:r>
            <w:r>
              <w:tab/>
              <w:t>break;</w:t>
            </w:r>
          </w:p>
          <w:p w:rsidR="005C3101" w:rsidRDefault="005C3101" w:rsidP="00B354E2">
            <w:pPr>
              <w:pStyle w:val="ac"/>
            </w:pPr>
            <w:r>
              <w:tab/>
            </w:r>
            <w:r>
              <w:tab/>
            </w:r>
            <w:r>
              <w:tab/>
              <w:t>default: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r>
            <w:r>
              <w:tab/>
              <w:t xml:space="preserve">else </w:t>
            </w:r>
          </w:p>
          <w:p w:rsidR="005C3101" w:rsidRDefault="005C3101" w:rsidP="00B354E2">
            <w:pPr>
              <w:pStyle w:val="ac"/>
            </w:pPr>
            <w:r>
              <w:lastRenderedPageBreak/>
              <w:tab/>
            </w:r>
            <w:r>
              <w:tab/>
              <w:t xml:space="preserve">if (1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B354E2">
            <w:pPr>
              <w:pStyle w:val="ac"/>
            </w:pPr>
            <w:r>
              <w:tab/>
            </w:r>
            <w:r>
              <w:tab/>
            </w:r>
            <w:r>
              <w:tab/>
              <w:t>state = (*recv == '[') ? 2 : 0 ;</w:t>
            </w:r>
          </w:p>
          <w:p w:rsidR="005C3101" w:rsidRDefault="005C3101" w:rsidP="00B354E2">
            <w:pPr>
              <w:pStyle w:val="ac"/>
            </w:pPr>
            <w:r>
              <w:tab/>
            </w:r>
            <w:r>
              <w:tab/>
              <w:t>}</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B354E2">
            <w:pPr>
              <w:pStyle w:val="ac"/>
            </w:pPr>
            <w:r>
              <w:tab/>
            </w:r>
            <w:r>
              <w:tab/>
            </w:r>
            <w:r>
              <w:tab/>
              <w:t xml:space="preserve">switch(*recv){  </w:t>
            </w:r>
          </w:p>
          <w:p w:rsidR="005C3101" w:rsidRDefault="005C3101" w:rsidP="00B354E2">
            <w:pPr>
              <w:pStyle w:val="ac"/>
            </w:pPr>
            <w:r>
              <w:rPr>
                <w:rFonts w:hint="eastAsia"/>
              </w:rPr>
              <w:tab/>
            </w:r>
            <w:r>
              <w:rPr>
                <w:rFonts w:hint="eastAsia"/>
              </w:rPr>
              <w:tab/>
            </w:r>
            <w:r>
              <w:rPr>
                <w:rFonts w:hint="eastAsia"/>
              </w:rPr>
              <w:tab/>
              <w:t>case 'A'://</w:t>
            </w:r>
            <w:r>
              <w:rPr>
                <w:rFonts w:hint="eastAsia"/>
              </w:rPr>
              <w:t>上箭头</w:t>
            </w:r>
          </w:p>
          <w:p w:rsidR="005C3101" w:rsidRDefault="005C3101" w:rsidP="00B354E2">
            <w:pPr>
              <w:pStyle w:val="ac"/>
            </w:pPr>
            <w:r>
              <w:tab/>
            </w:r>
            <w:r>
              <w:tab/>
            </w:r>
            <w:r>
              <w:tab/>
            </w:r>
            <w:r>
              <w:tab/>
              <w:t>shell_show_history(shellin,0);</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B'://</w:t>
            </w:r>
            <w:r>
              <w:rPr>
                <w:rFonts w:hint="eastAsia"/>
              </w:rPr>
              <w:t>下箭头</w:t>
            </w:r>
          </w:p>
          <w:p w:rsidR="005C3101" w:rsidRDefault="005C3101" w:rsidP="00B354E2">
            <w:pPr>
              <w:pStyle w:val="ac"/>
            </w:pPr>
            <w:r>
              <w:tab/>
            </w:r>
            <w:r>
              <w:tab/>
            </w:r>
            <w:r>
              <w:tab/>
            </w:r>
            <w:r>
              <w:tab/>
              <w:t>shell_show_history(shellin,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C'://</w:t>
            </w:r>
            <w:r>
              <w:rPr>
                <w:rFonts w:hint="eastAsia"/>
              </w:rPr>
              <w:t>右箭头</w:t>
            </w:r>
          </w:p>
          <w:p w:rsidR="005C3101" w:rsidRDefault="005C3101" w:rsidP="00B354E2">
            <w:pPr>
              <w:pStyle w:val="ac"/>
            </w:pPr>
            <w:r>
              <w:tab/>
            </w:r>
            <w:r>
              <w:tab/>
            </w:r>
            <w:r>
              <w:tab/>
            </w:r>
            <w:r>
              <w:tab/>
              <w:t>if ( shellin-&gt;tail != shellin-&gt;edit)</w:t>
            </w:r>
          </w:p>
          <w:p w:rsidR="005C3101" w:rsidRDefault="005C3101" w:rsidP="00B354E2">
            <w:pPr>
              <w:pStyle w:val="ac"/>
            </w:pPr>
            <w:r>
              <w:tab/>
            </w:r>
            <w:r>
              <w:tab/>
            </w:r>
            <w:r>
              <w:tab/>
            </w:r>
            <w:r>
              <w:tab/>
            </w:r>
            <w:r>
              <w:tab/>
              <w:t>printl(&amp;shellin-&gt;cmdline[shellin-&gt;edit++],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D'://</w:t>
            </w:r>
            <w:r>
              <w:rPr>
                <w:rFonts w:hint="eastAsia"/>
              </w:rPr>
              <w:t>左箭头</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in-&gt;edit;</w:t>
            </w:r>
          </w:p>
          <w:p w:rsidR="005C3101" w:rsidRDefault="005C3101" w:rsidP="00B354E2">
            <w:pPr>
              <w:pStyle w:val="ac"/>
            </w:pPr>
            <w:r>
              <w:tab/>
            </w:r>
            <w:r>
              <w:tab/>
            </w:r>
            <w:r>
              <w:tab/>
            </w:r>
            <w:r>
              <w:tab/>
            </w:r>
            <w:r>
              <w:tab/>
              <w:t>printl("\b",1);</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default:;</w:t>
            </w:r>
          </w:p>
          <w:p w:rsidR="005C3101" w:rsidRDefault="005C3101" w:rsidP="00B354E2">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B354E2">
            <w:pPr>
              <w:pStyle w:val="ac"/>
            </w:pPr>
            <w:r>
              <w:rPr>
                <w:rFonts w:hint="eastAsia"/>
              </w:rPr>
              <w:tab/>
            </w:r>
            <w:r>
              <w:rPr>
                <w:rFonts w:hint="eastAsia"/>
              </w:rPr>
              <w:tab/>
              <w:t>} // if (2 == state) //</w:t>
            </w:r>
            <w:r>
              <w:rPr>
                <w:rFonts w:hint="eastAsia"/>
              </w:rPr>
              <w:t>响应箭头内容</w:t>
            </w:r>
          </w:p>
          <w:p w:rsidR="005C3101" w:rsidRDefault="005C3101" w:rsidP="00B354E2">
            <w:pPr>
              <w:pStyle w:val="ac"/>
            </w:pPr>
            <w:r>
              <w:tab/>
              <w:t>} //for ( ; len &amp;&amp; *recv; --len,++recv)</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buf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confirm_gets(struct shell_input * shellin ,char * buf , int len)</w:t>
            </w:r>
          </w:p>
          <w:p w:rsidR="005C3101" w:rsidRDefault="005C3101" w:rsidP="00B354E2">
            <w:pPr>
              <w:pStyle w:val="ac"/>
            </w:pPr>
            <w:r>
              <w:t>{</w:t>
            </w:r>
          </w:p>
          <w:p w:rsidR="005C3101" w:rsidRDefault="005C3101" w:rsidP="00B354E2">
            <w:pPr>
              <w:pStyle w:val="ac"/>
            </w:pPr>
            <w:r>
              <w:tab/>
              <w:t>char * option = &amp;shellin-&gt;cmdline[COMMANDLINE_MAX_LEN-1];</w:t>
            </w:r>
          </w:p>
          <w:p w:rsidR="005C3101" w:rsidRDefault="005C3101" w:rsidP="00B354E2">
            <w:pPr>
              <w:pStyle w:val="ac"/>
            </w:pPr>
          </w:p>
          <w:p w:rsidR="005C3101" w:rsidRDefault="005C3101"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B354E2">
            <w:pPr>
              <w:pStyle w:val="ac"/>
            </w:pPr>
            <w:r>
              <w:tab/>
            </w:r>
            <w:r>
              <w:tab/>
              <w:t>if ('Y' == *buf || 'y' == *buf || 'N' == *buf || 'n' == *buf) {</w:t>
            </w:r>
          </w:p>
          <w:p w:rsidR="005C3101" w:rsidRDefault="005C3101" w:rsidP="00B354E2">
            <w:pPr>
              <w:pStyle w:val="ac"/>
            </w:pPr>
            <w:r>
              <w:tab/>
            </w:r>
            <w:r>
              <w:tab/>
            </w:r>
            <w:r>
              <w:tab/>
              <w:t>*option = *buf;</w:t>
            </w:r>
          </w:p>
          <w:p w:rsidR="005C3101" w:rsidRDefault="005C3101" w:rsidP="00B354E2">
            <w:pPr>
              <w:pStyle w:val="ac"/>
            </w:pPr>
            <w:r>
              <w:tab/>
            </w:r>
            <w:r>
              <w:tab/>
            </w:r>
            <w:r>
              <w:tab/>
              <w:t>printl(buf,1);</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KEYCODE_BACKSPACE == *buf) { //</w:t>
            </w:r>
            <w:r>
              <w:rPr>
                <w:rFonts w:hint="eastAsia"/>
              </w:rPr>
              <w:t>回退键</w:t>
            </w:r>
          </w:p>
          <w:p w:rsidR="005C3101" w:rsidRDefault="005C3101" w:rsidP="00B354E2">
            <w:pPr>
              <w:pStyle w:val="ac"/>
            </w:pPr>
            <w:r>
              <w:tab/>
            </w:r>
            <w:r>
              <w:tab/>
              <w:t>printl("\b \b",3);</w:t>
            </w:r>
          </w:p>
          <w:p w:rsidR="005C3101" w:rsidRDefault="005C3101" w:rsidP="00B354E2">
            <w:pPr>
              <w:pStyle w:val="ac"/>
            </w:pPr>
            <w:r>
              <w:tab/>
            </w:r>
            <w:r>
              <w:tab/>
              <w:t>*option = 0;</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r' == *buf || '\n' == *buf) {//</w:t>
            </w:r>
            <w:r>
              <w:rPr>
                <w:rFonts w:hint="eastAsia"/>
              </w:rPr>
              <w:t>按回车确定</w:t>
            </w:r>
          </w:p>
          <w:p w:rsidR="005C3101" w:rsidRDefault="005C3101" w:rsidP="00B354E2">
            <w:pPr>
              <w:pStyle w:val="ac"/>
            </w:pPr>
            <w:r>
              <w:tab/>
            </w:r>
            <w:r>
              <w:tab/>
              <w:t>cmd_fn_t yestodo = (cmd_fn_t)shellin-&gt;apparg;</w:t>
            </w:r>
          </w:p>
          <w:p w:rsidR="005C3101" w:rsidRDefault="005C3101" w:rsidP="00B354E2">
            <w:pPr>
              <w:pStyle w:val="ac"/>
            </w:pPr>
            <w:r>
              <w:t xml:space="preserve"> </w:t>
            </w:r>
            <w:r>
              <w:tab/>
            </w:r>
            <w:r>
              <w:tab/>
              <w:t xml:space="preserve">char opt = *option ; </w:t>
            </w:r>
          </w:p>
          <w:p w:rsidR="005C3101" w:rsidRDefault="005C3101" w:rsidP="00B354E2">
            <w:pPr>
              <w:pStyle w:val="ac"/>
            </w:pPr>
            <w:r>
              <w:tab/>
            </w:r>
            <w:r>
              <w:tab/>
            </w:r>
          </w:p>
          <w:p w:rsidR="005C3101" w:rsidRDefault="005C3101" w:rsidP="00B354E2">
            <w:pPr>
              <w:pStyle w:val="ac"/>
            </w:pPr>
            <w:r>
              <w:tab/>
            </w:r>
            <w:r>
              <w:tab/>
              <w:t>*option = 0 ;  //shellin-&gt;cmdline[COMMANDLINE_MAX_LEN-1] = 0;</w:t>
            </w:r>
          </w:p>
          <w:p w:rsidR="005C3101" w:rsidRDefault="005C3101" w:rsidP="00B354E2">
            <w:pPr>
              <w:pStyle w:val="ac"/>
            </w:pPr>
            <w:r>
              <w:rPr>
                <w:rFonts w:hint="eastAsia"/>
              </w:rPr>
              <w:tab/>
            </w:r>
            <w:r>
              <w:rPr>
                <w:rFonts w:hint="eastAsia"/>
              </w:rPr>
              <w:tab/>
              <w:t>shellin-&gt;gets   = cmdline_gets;//</w:t>
            </w:r>
            <w:r>
              <w:rPr>
                <w:rFonts w:hint="eastAsia"/>
              </w:rPr>
              <w:t>数据回归为命令行模式</w:t>
            </w:r>
          </w:p>
          <w:p w:rsidR="005C3101" w:rsidRDefault="005C3101" w:rsidP="00B354E2">
            <w:pPr>
              <w:pStyle w:val="ac"/>
            </w:pPr>
            <w:r>
              <w:tab/>
            </w:r>
            <w:r>
              <w:tab/>
              <w:t>shellin-&gt;apparg = NULL;</w:t>
            </w:r>
          </w:p>
          <w:p w:rsidR="005C3101" w:rsidRDefault="005C3101" w:rsidP="00B354E2">
            <w:pPr>
              <w:pStyle w:val="ac"/>
            </w:pPr>
          </w:p>
          <w:p w:rsidR="005C3101" w:rsidRDefault="005C3101" w:rsidP="00B354E2">
            <w:pPr>
              <w:pStyle w:val="ac"/>
            </w:pPr>
            <w:r>
              <w:tab/>
            </w:r>
            <w:r>
              <w:tab/>
              <w:t>printl("\r\n",2);</w:t>
            </w:r>
          </w:p>
          <w:p w:rsidR="005C3101" w:rsidRDefault="005C3101" w:rsidP="00B354E2">
            <w:pPr>
              <w:pStyle w:val="ac"/>
            </w:pPr>
          </w:p>
          <w:p w:rsidR="005C3101" w:rsidRDefault="005C3101" w:rsidP="00B354E2">
            <w:pPr>
              <w:pStyle w:val="ac"/>
            </w:pPr>
            <w:r>
              <w:tab/>
            </w:r>
            <w:r>
              <w:tab/>
              <w:t xml:space="preserve">if ( 'Y' == opt || 'y' == opt) </w:t>
            </w:r>
          </w:p>
          <w:p w:rsidR="005C3101" w:rsidRDefault="005C3101" w:rsidP="00B354E2">
            <w:pPr>
              <w:pStyle w:val="ac"/>
            </w:pPr>
            <w:r>
              <w:tab/>
            </w:r>
            <w:r>
              <w:tab/>
            </w:r>
            <w:r>
              <w:tab/>
              <w:t>yestodo(shellin-&gt;cmdline);</w:t>
            </w:r>
          </w:p>
          <w:p w:rsidR="005C3101" w:rsidRDefault="005C3101" w:rsidP="00B354E2">
            <w:pPr>
              <w:pStyle w:val="ac"/>
            </w:pPr>
            <w:r>
              <w:tab/>
            </w:r>
            <w:r>
              <w:tab/>
              <w:t>else</w:t>
            </w:r>
          </w:p>
          <w:p w:rsidR="005C3101" w:rsidRDefault="005C3101" w:rsidP="00B354E2">
            <w:pPr>
              <w:pStyle w:val="ac"/>
            </w:pPr>
            <w:r>
              <w:tab/>
            </w:r>
            <w:r>
              <w:tab/>
            </w:r>
            <w:r>
              <w:tab/>
              <w:t>printk("cancel this operation\r\n");</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confirm(struct shell_input * shellin ,char * info ,cmd_fn_t yestodo)</w:t>
            </w:r>
          </w:p>
          <w:p w:rsidR="005C3101" w:rsidRDefault="005C3101" w:rsidP="00B354E2">
            <w:pPr>
              <w:pStyle w:val="ac"/>
            </w:pPr>
            <w:r>
              <w:t>{</w:t>
            </w:r>
          </w:p>
          <w:p w:rsidR="005C3101" w:rsidRDefault="005C3101" w:rsidP="00B354E2">
            <w:pPr>
              <w:pStyle w:val="ac"/>
            </w:pPr>
            <w:r>
              <w:tab/>
              <w:t>printk("%s [Y/N] ",info);</w:t>
            </w:r>
          </w:p>
          <w:p w:rsidR="005C3101" w:rsidRDefault="005C3101"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B354E2">
            <w:pPr>
              <w:pStyle w:val="ac"/>
            </w:pPr>
            <w:r>
              <w:tab/>
              <w:t>shellin-&gt;apparg = yestodo;</w:t>
            </w:r>
          </w:p>
          <w:p w:rsidR="005C3101" w:rsidRDefault="005C3101" w:rsidP="00B354E2">
            <w:pPr>
              <w:pStyle w:val="ac"/>
            </w:pPr>
            <w:r>
              <w:tab/>
              <w:t>shellin-&gt;cmdline[COMMANDLINE_MAX_LEN-1] = 0;</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r>
              <w:t>{</w:t>
            </w:r>
          </w:p>
          <w:p w:rsidR="005C3101" w:rsidRDefault="005C3101" w:rsidP="00B354E2">
            <w:pPr>
              <w:pStyle w:val="ac"/>
            </w:pPr>
            <w:r>
              <w:lastRenderedPageBreak/>
              <w:tab/>
              <w:t>unsigned int arg  ;</w:t>
            </w:r>
          </w:p>
          <w:p w:rsidR="005C3101" w:rsidRDefault="005C3101" w:rsidP="00B354E2">
            <w:pPr>
              <w:pStyle w:val="ac"/>
            </w:pPr>
            <w:r>
              <w:tab/>
              <w:t>char * shellsign = DEFAULT_INPUTSIGN;</w:t>
            </w:r>
          </w:p>
          <w:p w:rsidR="005C3101" w:rsidRDefault="005C3101" w:rsidP="00B354E2">
            <w:pPr>
              <w:pStyle w:val="ac"/>
            </w:pPr>
            <w:r>
              <w:tab/>
              <w:t>shellgets_t shellgets = welcome_gets;</w:t>
            </w:r>
          </w:p>
          <w:p w:rsidR="005C3101" w:rsidRDefault="005C3101" w:rsidP="00B354E2">
            <w:pPr>
              <w:pStyle w:val="ac"/>
            </w:pPr>
            <w:r>
              <w:tab/>
            </w:r>
          </w:p>
          <w:p w:rsidR="005C3101" w:rsidRDefault="005C3101" w:rsidP="00B354E2">
            <w:pPr>
              <w:pStyle w:val="ac"/>
            </w:pPr>
            <w:r>
              <w:tab/>
              <w:t>va_list ap;</w:t>
            </w:r>
          </w:p>
          <w:p w:rsidR="005C3101" w:rsidRDefault="005C3101" w:rsidP="00B354E2">
            <w:pPr>
              <w:pStyle w:val="ac"/>
            </w:pPr>
            <w:r>
              <w:rPr>
                <w:rFonts w:hint="eastAsia"/>
              </w:rPr>
              <w:tab/>
              <w:t>va_start(ap, shellputs); //</w:t>
            </w:r>
            <w:r>
              <w:rPr>
                <w:rFonts w:hint="eastAsia"/>
              </w:rPr>
              <w:t>检测有无新定义</w:t>
            </w:r>
            <w:r>
              <w:rPr>
                <w:rFonts w:hint="eastAsia"/>
              </w:rPr>
              <w:t xml:space="preserve"> </w:t>
            </w:r>
          </w:p>
          <w:p w:rsidR="005C3101" w:rsidRDefault="005C3101" w:rsidP="00B354E2">
            <w:pPr>
              <w:pStyle w:val="ac"/>
            </w:pPr>
          </w:p>
          <w:p w:rsidR="005C3101" w:rsidRDefault="005C3101" w:rsidP="00B354E2">
            <w:pPr>
              <w:pStyle w:val="ac"/>
            </w:pPr>
            <w:r>
              <w:tab/>
              <w:t>arg = va_arg(ap, unsigned int) ;</w:t>
            </w:r>
          </w:p>
          <w:p w:rsidR="005C3101" w:rsidRDefault="005C3101" w:rsidP="00B354E2">
            <w:pPr>
              <w:pStyle w:val="ac"/>
            </w:pPr>
            <w:r>
              <w:tab/>
              <w:t>for (; MODIFY_MASK == (arg &amp; (~0x0f)) ; arg = va_arg(ap, unsigned int) ) {</w:t>
            </w:r>
          </w:p>
          <w:p w:rsidR="005C3101" w:rsidRDefault="005C3101" w:rsidP="00B354E2">
            <w:pPr>
              <w:pStyle w:val="ac"/>
            </w:pPr>
            <w:r>
              <w:rPr>
                <w:rFonts w:hint="eastAsia"/>
              </w:rPr>
              <w:tab/>
            </w:r>
            <w:r>
              <w:rPr>
                <w:rFonts w:hint="eastAsia"/>
              </w:rPr>
              <w:tab/>
              <w:t>if (MODIFY_SIGN == arg) //</w:t>
            </w:r>
            <w:r>
              <w:rPr>
                <w:rFonts w:hint="eastAsia"/>
              </w:rPr>
              <w:t>如果重定义当前交互的输入标志</w:t>
            </w:r>
          </w:p>
          <w:p w:rsidR="005C3101" w:rsidRDefault="005C3101" w:rsidP="00B354E2">
            <w:pPr>
              <w:pStyle w:val="ac"/>
            </w:pPr>
            <w:r>
              <w:tab/>
            </w:r>
            <w:r>
              <w:tab/>
            </w:r>
            <w:r>
              <w:tab/>
              <w:t>shellsign = va_arg(ap, char*);</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t>if (MODIFY_GETS == arg) //</w:t>
            </w:r>
            <w:r>
              <w:rPr>
                <w:rFonts w:hint="eastAsia"/>
              </w:rPr>
              <w:t>如果重定义当前交互的输入流向</w:t>
            </w:r>
          </w:p>
          <w:p w:rsidR="005C3101" w:rsidRDefault="005C3101" w:rsidP="00B354E2">
            <w:pPr>
              <w:pStyle w:val="ac"/>
            </w:pPr>
            <w:r>
              <w:tab/>
            </w:r>
            <w:r>
              <w:tab/>
            </w:r>
            <w:r>
              <w:tab/>
              <w:t>shellgets = (shellgets_t)va_arg(ap, void*);</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va_end(ap);</w:t>
            </w:r>
          </w:p>
          <w:p w:rsidR="005C3101" w:rsidRDefault="005C3101" w:rsidP="00B354E2">
            <w:pPr>
              <w:pStyle w:val="ac"/>
            </w:pPr>
          </w:p>
          <w:p w:rsidR="005C3101" w:rsidRDefault="005C3101" w:rsidP="00B354E2">
            <w:pPr>
              <w:pStyle w:val="ac"/>
            </w:pPr>
            <w:r>
              <w:tab/>
              <w:t>shellin-&gt;tail = 0;</w:t>
            </w:r>
          </w:p>
          <w:p w:rsidR="005C3101" w:rsidRDefault="005C3101" w:rsidP="00B354E2">
            <w:pPr>
              <w:pStyle w:val="ac"/>
            </w:pPr>
            <w:r>
              <w:tab/>
              <w:t>shellin-&gt;edit = 0;</w:t>
            </w:r>
          </w:p>
          <w:p w:rsidR="005C3101" w:rsidRDefault="005C3101" w:rsidP="00B354E2">
            <w:pPr>
              <w:pStyle w:val="ac"/>
            </w:pPr>
            <w:r>
              <w:tab/>
              <w:t>shellin-&gt;puts = shellputs;</w:t>
            </w:r>
          </w:p>
          <w:p w:rsidR="005C3101" w:rsidRDefault="005C3101" w:rsidP="00B354E2">
            <w:pPr>
              <w:pStyle w:val="ac"/>
            </w:pPr>
            <w:r>
              <w:tab/>
              <w:t>shellin-&gt;gets = shellgets;</w:t>
            </w:r>
          </w:p>
          <w:p w:rsidR="005C3101" w:rsidRDefault="005C3101" w:rsidP="00B354E2">
            <w:pPr>
              <w:pStyle w:val="ac"/>
            </w:pPr>
            <w:r>
              <w:t xml:space="preserve">  shellin-&gt;gets = cmdline_gets;</w:t>
            </w:r>
          </w:p>
          <w:p w:rsidR="005C3101" w:rsidRDefault="005C3101" w:rsidP="00B354E2">
            <w:pPr>
              <w:pStyle w:val="ac"/>
            </w:pPr>
            <w:r>
              <w:tab/>
              <w:t>shellin-&gt;htywrt  = 0;</w:t>
            </w:r>
          </w:p>
          <w:p w:rsidR="005C3101" w:rsidRDefault="005C3101" w:rsidP="00B354E2">
            <w:pPr>
              <w:pStyle w:val="ac"/>
            </w:pPr>
            <w:r>
              <w:tab/>
              <w:t>shellin-&gt;htyread = 0;</w:t>
            </w:r>
          </w:p>
          <w:p w:rsidR="005C3101" w:rsidRDefault="005C3101" w:rsidP="00B354E2">
            <w:pPr>
              <w:pStyle w:val="ac"/>
            </w:pPr>
            <w:r>
              <w:tab/>
              <w:t>shellin-&gt;apparg  = NULL;</w:t>
            </w:r>
          </w:p>
          <w:p w:rsidR="005C3101" w:rsidRDefault="005C3101" w:rsidP="00B354E2">
            <w:pPr>
              <w:pStyle w:val="ac"/>
            </w:pPr>
            <w:r>
              <w:tab/>
              <w:t>strcpy(shellin-&gt;sign, shellsign);</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r>
              <w:t>{</w:t>
            </w:r>
          </w:p>
          <w:p w:rsidR="005C3101" w:rsidRDefault="005C3101" w:rsidP="00B354E2">
            <w:pPr>
              <w:pStyle w:val="ac"/>
            </w:pPr>
            <w:r>
              <w:tab/>
              <w:t>if (defaultsign)</w:t>
            </w:r>
          </w:p>
          <w:p w:rsidR="005C3101" w:rsidRDefault="005C3101" w:rsidP="00B354E2">
            <w:pPr>
              <w:pStyle w:val="ac"/>
            </w:pPr>
            <w:r>
              <w:tab/>
            </w:r>
            <w:r>
              <w:tab/>
              <w:t>strncpy(DEFAULT_INPUTSIGN,defaultsign,COMMANDLINE_MAX_LEN);</w:t>
            </w:r>
          </w:p>
          <w:p w:rsidR="005C3101" w:rsidRDefault="005C3101" w:rsidP="00B354E2">
            <w:pPr>
              <w:pStyle w:val="ac"/>
            </w:pPr>
            <w:r>
              <w:tab/>
              <w:t>//strcpy(DEFAULT_INPUTSIGN,defaultsign);</w:t>
            </w:r>
          </w:p>
          <w:p w:rsidR="005C3101" w:rsidRDefault="005C3101" w:rsidP="00B354E2">
            <w:pPr>
              <w:pStyle w:val="ac"/>
            </w:pPr>
          </w:p>
          <w:p w:rsidR="005C3101" w:rsidRDefault="005C3101" w:rsidP="00B354E2">
            <w:pPr>
              <w:pStyle w:val="ac"/>
            </w:pPr>
            <w:r>
              <w:tab/>
              <w:t>current_puts = puts ;</w:t>
            </w:r>
          </w:p>
          <w:p w:rsidR="005C3101" w:rsidRDefault="005C3101" w:rsidP="00B354E2">
            <w:pPr>
              <w:pStyle w:val="ac"/>
            </w:pPr>
            <w:r>
              <w:tab/>
              <w:t>default_puts = puts ;</w:t>
            </w:r>
          </w:p>
          <w:p w:rsidR="005C3101" w:rsidRDefault="005C3101" w:rsidP="00B354E2">
            <w:pPr>
              <w:pStyle w:val="ac"/>
            </w:pPr>
            <w:r>
              <w:tab/>
            </w:r>
          </w:p>
          <w:p w:rsidR="005C3101" w:rsidRDefault="005C3101" w:rsidP="00B354E2">
            <w:pPr>
              <w:pStyle w:val="ac"/>
            </w:pPr>
            <w:r>
              <w:rPr>
                <w:rFonts w:hint="eastAsia"/>
              </w:rPr>
              <w:tab/>
              <w:t xml:space="preserve">/* </w:t>
            </w:r>
            <w:r>
              <w:rPr>
                <w:rFonts w:hint="eastAsia"/>
              </w:rPr>
              <w:t>注册一些基本命令</w:t>
            </w:r>
            <w:r>
              <w:rPr>
                <w:rFonts w:hint="eastAsia"/>
              </w:rPr>
              <w:t xml:space="preserve"> */</w:t>
            </w:r>
          </w:p>
          <w:p w:rsidR="005C3101" w:rsidRDefault="005C3101" w:rsidP="00B354E2">
            <w:pPr>
              <w:pStyle w:val="ac"/>
            </w:pPr>
            <w:r>
              <w:tab/>
              <w:t>shell_register_command("help"     ,shell_list_cmd);</w:t>
            </w:r>
          </w:p>
          <w:p w:rsidR="005C3101" w:rsidRDefault="005C3101" w:rsidP="00B354E2">
            <w:pPr>
              <w:pStyle w:val="ac"/>
            </w:pPr>
            <w:r>
              <w:tab/>
              <w:t>shell_register_command("shell-version",shell_version);</w:t>
            </w:r>
          </w:p>
          <w:p w:rsidR="005C3101" w:rsidRDefault="005C3101" w:rsidP="00B354E2">
            <w:pPr>
              <w:pStyle w:val="ac"/>
            </w:pPr>
            <w:r>
              <w:tab/>
              <w:t>shell_register_command("clear"        ,shell_clean_screen);</w:t>
            </w:r>
          </w:p>
          <w:p w:rsidR="005C3101" w:rsidRDefault="005C3101" w:rsidP="00B354E2">
            <w:pPr>
              <w:pStyle w:val="ac"/>
            </w:pPr>
            <w:r>
              <w:tab/>
              <w:t>shell_register_command("debug-info"   ,shell_debug_stream);</w:t>
            </w:r>
          </w:p>
          <w:p w:rsidR="005C3101" w:rsidRPr="00427996" w:rsidRDefault="005C3101" w:rsidP="00B354E2">
            <w:pPr>
              <w:pStyle w:val="ac"/>
            </w:pPr>
            <w:r>
              <w:t>}</w:t>
            </w:r>
          </w:p>
        </w:tc>
      </w:tr>
    </w:tbl>
    <w:p w:rsidR="005C3101" w:rsidRPr="000A04C3" w:rsidRDefault="005C3101" w:rsidP="00B354E2">
      <w:pPr>
        <w:pStyle w:val="5"/>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h</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解释器头文件</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w:t>
            </w:r>
          </w:p>
          <w:p w:rsidR="005C3101" w:rsidRDefault="005C3101" w:rsidP="00B354E2">
            <w:pPr>
              <w:pStyle w:val="ac"/>
            </w:pPr>
            <w:r>
              <w:t>#ifndef __SHELL_H__</w:t>
            </w:r>
          </w:p>
          <w:p w:rsidR="005C3101" w:rsidRDefault="005C3101" w:rsidP="00B354E2">
            <w:pPr>
              <w:pStyle w:val="ac"/>
            </w:pPr>
            <w:r>
              <w:t>#define __SHELL_H__</w:t>
            </w: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C3101" w:rsidRDefault="005C3101" w:rsidP="00B354E2">
            <w:pPr>
              <w:pStyle w:val="ac"/>
            </w:pPr>
            <w:r>
              <w:t>#include "ustdio.h"</w:t>
            </w:r>
          </w:p>
          <w:p w:rsidR="005C3101" w:rsidRDefault="005C3101" w:rsidP="00B354E2">
            <w:pPr>
              <w:pStyle w:val="ac"/>
            </w:pPr>
            <w:r>
              <w:t>#include "string.h"</w:t>
            </w:r>
          </w:p>
          <w:p w:rsidR="005C3101" w:rsidRDefault="005C3101" w:rsidP="00B354E2">
            <w:pPr>
              <w:pStyle w:val="ac"/>
            </w:pPr>
          </w:p>
          <w:p w:rsidR="005C3101" w:rsidRDefault="005C3101" w:rsidP="00B354E2">
            <w:pPr>
              <w:pStyle w:val="ac"/>
            </w:pPr>
            <w:r>
              <w:rPr>
                <w:rFonts w:hint="eastAsia"/>
              </w:rPr>
              <w:t>/* Public macro (</w:t>
            </w:r>
            <w:r>
              <w:rPr>
                <w:rFonts w:hint="eastAsia"/>
              </w:rPr>
              <w:t>共有宏</w:t>
            </w:r>
            <w:r>
              <w:rPr>
                <w:rFonts w:hint="eastAsia"/>
              </w:rPr>
              <w:t>)------------------------------------------------------------*/</w:t>
            </w:r>
          </w:p>
          <w:p w:rsidR="005C3101" w:rsidRDefault="005C3101" w:rsidP="00B354E2">
            <w:pPr>
              <w:pStyle w:val="ac"/>
            </w:pPr>
          </w:p>
          <w:p w:rsidR="005C3101" w:rsidRDefault="005C3101" w:rsidP="00B354E2">
            <w:pPr>
              <w:pStyle w:val="ac"/>
            </w:pPr>
            <w:r>
              <w:rPr>
                <w:rFonts w:hint="eastAsia"/>
              </w:rPr>
              <w:t>/* ---- option (</w:t>
            </w:r>
            <w:r>
              <w:rPr>
                <w:rFonts w:hint="eastAsia"/>
              </w:rPr>
              <w:t>配置项</w:t>
            </w:r>
            <w:r>
              <w:rPr>
                <w:rFonts w:hint="eastAsia"/>
              </w:rPr>
              <w:t>) ----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B354E2">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B354E2">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B354E2">
            <w:pPr>
              <w:pStyle w:val="ac"/>
            </w:pPr>
            <w:r>
              <w:t>*/</w:t>
            </w:r>
          </w:p>
          <w:p w:rsidR="005C3101" w:rsidRDefault="005C3101" w:rsidP="00B354E2">
            <w:pPr>
              <w:pStyle w:val="ac"/>
            </w:pPr>
            <w:r>
              <w:t>#define USE_AVL_TREE            0</w:t>
            </w:r>
          </w:p>
          <w:p w:rsidR="005C3101" w:rsidRDefault="005C3101" w:rsidP="00B354E2">
            <w:pPr>
              <w:pStyle w:val="ac"/>
            </w:pPr>
          </w:p>
          <w:p w:rsidR="005C3101" w:rsidRDefault="005C3101" w:rsidP="00B354E2">
            <w:pPr>
              <w:pStyle w:val="ac"/>
            </w:pPr>
            <w:r>
              <w:rPr>
                <w:rFonts w:hint="eastAsia"/>
              </w:rPr>
              <w:t xml:space="preserve">/// </w:t>
            </w:r>
            <w:r>
              <w:rPr>
                <w:rFonts w:hint="eastAsia"/>
              </w:rPr>
              <w:t>命令带上参数的字符串输入最长记录长度</w:t>
            </w:r>
          </w:p>
          <w:p w:rsidR="005C3101" w:rsidRDefault="005C3101" w:rsidP="00B354E2">
            <w:pPr>
              <w:pStyle w:val="ac"/>
            </w:pPr>
            <w:r>
              <w:lastRenderedPageBreak/>
              <w:t>#define COMMANDLINE_MAX_LEN     50</w:t>
            </w:r>
          </w:p>
          <w:p w:rsidR="005C3101" w:rsidRDefault="005C3101" w:rsidP="00B354E2">
            <w:pPr>
              <w:pStyle w:val="ac"/>
            </w:pPr>
          </w:p>
          <w:p w:rsidR="005C3101" w:rsidRDefault="005C3101" w:rsidP="00B354E2">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B354E2">
            <w:pPr>
              <w:pStyle w:val="ac"/>
            </w:pPr>
            <w:r>
              <w:t>#define COMMANDLINE_MAX_RECORD  4</w:t>
            </w:r>
          </w:p>
          <w:p w:rsidR="005C3101" w:rsidRDefault="005C3101" w:rsidP="00B354E2">
            <w:pPr>
              <w:pStyle w:val="ac"/>
            </w:pPr>
          </w:p>
          <w:p w:rsidR="005C3101" w:rsidRDefault="005C3101" w:rsidP="00B354E2">
            <w:pPr>
              <w:pStyle w:val="ac"/>
            </w:pPr>
            <w:r>
              <w:t>/* ---- option end ---- */</w:t>
            </w:r>
          </w:p>
          <w:p w:rsidR="005C3101" w:rsidRDefault="005C3101" w:rsidP="00B354E2">
            <w:pPr>
              <w:pStyle w:val="ac"/>
            </w:pPr>
          </w:p>
          <w:p w:rsidR="005C3101" w:rsidRDefault="005C3101" w:rsidP="00B354E2">
            <w:pPr>
              <w:pStyle w:val="ac"/>
            </w:pPr>
            <w:r>
              <w:rPr>
                <w:rFonts w:hint="eastAsia"/>
              </w:rPr>
              <w:t xml:space="preserve">// </w:t>
            </w:r>
            <w:r>
              <w:rPr>
                <w:rFonts w:hint="eastAsia"/>
              </w:rPr>
              <w:t>一些键值：</w:t>
            </w:r>
          </w:p>
          <w:p w:rsidR="005C3101" w:rsidRDefault="005C3101" w:rsidP="00B354E2">
            <w:pPr>
              <w:pStyle w:val="ac"/>
            </w:pPr>
            <w:r>
              <w:t>#define KEYCODE_END               35</w:t>
            </w:r>
          </w:p>
          <w:p w:rsidR="005C3101" w:rsidRDefault="005C3101" w:rsidP="00B354E2">
            <w:pPr>
              <w:pStyle w:val="ac"/>
            </w:pPr>
            <w:r>
              <w:t>#define KEYCODE_HOME              36</w:t>
            </w:r>
          </w:p>
          <w:p w:rsidR="005C3101" w:rsidRDefault="005C3101" w:rsidP="00B354E2">
            <w:pPr>
              <w:pStyle w:val="ac"/>
            </w:pPr>
            <w:r>
              <w:t>#define KEYCODE_CTRL_C            0x03</w:t>
            </w:r>
          </w:p>
          <w:p w:rsidR="005C3101" w:rsidRDefault="005C3101" w:rsidP="00B354E2">
            <w:pPr>
              <w:pStyle w:val="ac"/>
            </w:pPr>
            <w:r>
              <w:rPr>
                <w:rFonts w:hint="eastAsia"/>
              </w:rPr>
              <w:t>#define KEYCODE_BACKSPACE         0x08   //</w:t>
            </w:r>
            <w:r>
              <w:rPr>
                <w:rFonts w:hint="eastAsia"/>
              </w:rPr>
              <w:t>键盘的回退键</w:t>
            </w:r>
          </w:p>
          <w:p w:rsidR="005C3101" w:rsidRDefault="005C3101" w:rsidP="00B354E2">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B354E2">
            <w:pPr>
              <w:pStyle w:val="ac"/>
            </w:pPr>
            <w:r>
              <w:t>#define KEYCODE_NEWLINE           0x0A</w:t>
            </w:r>
          </w:p>
          <w:p w:rsidR="005C3101" w:rsidRDefault="005C3101" w:rsidP="00B354E2">
            <w:pPr>
              <w:pStyle w:val="ac"/>
            </w:pPr>
            <w:r>
              <w:rPr>
                <w:rFonts w:hint="eastAsia"/>
              </w:rPr>
              <w:t>#define KEYCODE_ENTER             0x0D   //</w:t>
            </w:r>
            <w:r>
              <w:rPr>
                <w:rFonts w:hint="eastAsia"/>
              </w:rPr>
              <w:t>键盘的回车键</w:t>
            </w:r>
          </w:p>
          <w:p w:rsidR="005C3101" w:rsidRDefault="005C3101" w:rsidP="00B354E2">
            <w:pPr>
              <w:pStyle w:val="ac"/>
            </w:pPr>
            <w:r>
              <w:t>#define KEYCODE_ESC               0x1b</w:t>
            </w:r>
          </w:p>
          <w:p w:rsidR="005C3101" w:rsidRDefault="005C3101" w:rsidP="00B354E2">
            <w:pPr>
              <w:pStyle w:val="ac"/>
            </w:pPr>
          </w:p>
          <w:p w:rsidR="005C3101" w:rsidRDefault="005C3101" w:rsidP="00B354E2">
            <w:pPr>
              <w:pStyle w:val="ac"/>
            </w:pPr>
          </w:p>
          <w:p w:rsidR="005C3101" w:rsidRDefault="005C3101" w:rsidP="00B354E2">
            <w:pPr>
              <w:pStyle w:val="ac"/>
            </w:pPr>
            <w:r>
              <w:t>#define MODIFY_MASK  0xABCD4320</w:t>
            </w:r>
          </w:p>
          <w:p w:rsidR="005C3101" w:rsidRDefault="005C3101" w:rsidP="00B354E2">
            <w:pPr>
              <w:pStyle w:val="ac"/>
            </w:pPr>
            <w:r>
              <w:t>#define FUNC_NAME(_1, _2, _3, NAME,...) NAME</w:t>
            </w:r>
          </w:p>
          <w:p w:rsidR="005C3101" w:rsidRDefault="005C3101" w:rsidP="00B354E2">
            <w:pPr>
              <w:pStyle w:val="ac"/>
            </w:pPr>
            <w:r>
              <w:t>#define FUNC(...)                       FUNC_NAME(__VA_ARGS__,PRINTF3,PRINTF2)(__VA_ARGS__)</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mmand(name,func)\</w:t>
            </w:r>
          </w:p>
          <w:p w:rsidR="005C3101" w:rsidRDefault="005C3101" w:rsidP="00B354E2">
            <w:pPr>
              <w:pStyle w:val="ac"/>
            </w:pPr>
            <w:r>
              <w:t>do{\</w:t>
            </w:r>
          </w:p>
          <w:p w:rsidR="005C3101" w:rsidRDefault="005C3101" w:rsidP="00B354E2">
            <w:pPr>
              <w:pStyle w:val="ac"/>
            </w:pPr>
            <w:r>
              <w:tab/>
              <w:t>static struct shellcommand newcmd = {0};\</w:t>
            </w:r>
          </w:p>
          <w:p w:rsidR="005C3101" w:rsidRDefault="005C3101" w:rsidP="00B354E2">
            <w:pPr>
              <w:pStyle w:val="ac"/>
            </w:pPr>
            <w:r>
              <w:tab/>
              <w:t>_shell_register(&amp;newcmd,name,func);     \</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nfirm(name,func,info)\</w:t>
            </w:r>
          </w:p>
          <w:p w:rsidR="005C3101" w:rsidRDefault="005C3101" w:rsidP="00B354E2">
            <w:pPr>
              <w:pStyle w:val="ac"/>
            </w:pPr>
            <w:r>
              <w:t>do{\</w:t>
            </w:r>
          </w:p>
          <w:p w:rsidR="005C3101" w:rsidRDefault="005C3101" w:rsidP="00B354E2">
            <w:pPr>
              <w:pStyle w:val="ac"/>
            </w:pPr>
            <w:r>
              <w:tab/>
              <w:t>static struct shellconfirm confirm = {  \</w:t>
            </w:r>
          </w:p>
          <w:p w:rsidR="005C3101" w:rsidRDefault="005C3101" w:rsidP="00B354E2">
            <w:pPr>
              <w:pStyle w:val="ac"/>
            </w:pPr>
            <w:r>
              <w:tab/>
              <w:t>.prompt = info ,.flag = CONFIRM_FLAG }; \</w:t>
            </w:r>
          </w:p>
          <w:p w:rsidR="005C3101" w:rsidRDefault="005C3101" w:rsidP="00B354E2">
            <w:pPr>
              <w:pStyle w:val="ac"/>
            </w:pPr>
            <w:r>
              <w:tab/>
              <w:t>_shell_register(&amp;confirm.cmd,name,func);\</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B354E2">
            <w:pPr>
              <w:pStyle w:val="ac"/>
            </w:pPr>
            <w:r>
              <w:t>#define MODIFY_SIGN (MODIFY_MASK|0x1)</w:t>
            </w:r>
          </w:p>
          <w:p w:rsidR="005C3101" w:rsidRDefault="005C3101" w:rsidP="00B354E2">
            <w:pPr>
              <w:pStyle w:val="ac"/>
            </w:pPr>
            <w:r>
              <w:t>#define MODIFY_GETS (MODIFY_MASK|0x2)</w:t>
            </w:r>
          </w:p>
          <w:p w:rsidR="005C3101" w:rsidRDefault="005C3101" w:rsidP="00B354E2">
            <w:pPr>
              <w:pStyle w:val="ac"/>
            </w:pPr>
          </w:p>
          <w:p w:rsidR="005C3101" w:rsidRDefault="005C3101" w:rsidP="00B354E2">
            <w:pPr>
              <w:pStyle w:val="ac"/>
            </w:pPr>
            <w:r>
              <w:rPr>
                <w:rFonts w:hint="eastAsia"/>
              </w:rPr>
              <w:t xml:space="preserve">/// </w:t>
            </w:r>
            <w:r>
              <w:rPr>
                <w:rFonts w:hint="eastAsia"/>
              </w:rPr>
              <w:t>历史遗留问题，兼容旧版本代码</w:t>
            </w:r>
          </w:p>
          <w:p w:rsidR="005C3101" w:rsidRDefault="005C3101" w:rsidP="00B354E2">
            <w:pPr>
              <w:pStyle w:val="ac"/>
            </w:pPr>
            <w:r>
              <w:t>#define SHELL_INPUT_INIT(...) shell_input_init(__VA_ARGS__)</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shell </w:t>
            </w:r>
            <w:r>
              <w:rPr>
                <w:rFonts w:hint="eastAsia"/>
              </w:rPr>
              <w:t>入口对应出口，从哪里输入则从对应的地方输出</w:t>
            </w:r>
          </w:p>
          <w:p w:rsidR="005C3101" w:rsidRDefault="005C3101" w:rsidP="00B354E2">
            <w:pPr>
              <w:pStyle w:val="ac"/>
            </w:pPr>
            <w:r>
              <w:t>#define shell_input(shellin,buf,len) \</w:t>
            </w:r>
          </w:p>
          <w:p w:rsidR="005C3101" w:rsidRDefault="005C3101" w:rsidP="00B354E2">
            <w:pPr>
              <w:pStyle w:val="ac"/>
            </w:pPr>
            <w:r>
              <w:t>do{\</w:t>
            </w:r>
          </w:p>
          <w:p w:rsidR="005C3101" w:rsidRDefault="005C3101" w:rsidP="00B354E2">
            <w:pPr>
              <w:pStyle w:val="ac"/>
            </w:pPr>
            <w:r>
              <w:tab/>
              <w:t>if ((shellin)-&gt;gets) {\</w:t>
            </w:r>
          </w:p>
          <w:p w:rsidR="005C3101" w:rsidRDefault="005C3101" w:rsidP="00B354E2">
            <w:pPr>
              <w:pStyle w:val="ac"/>
            </w:pPr>
            <w:r>
              <w:tab/>
            </w:r>
            <w:r>
              <w:tab/>
              <w:t>current_puts = (shellin)-&gt;puts;        \</w:t>
            </w:r>
          </w:p>
          <w:p w:rsidR="005C3101" w:rsidRDefault="005C3101" w:rsidP="00B354E2">
            <w:pPr>
              <w:pStyle w:val="ac"/>
            </w:pPr>
            <w:r>
              <w:tab/>
            </w:r>
            <w:r>
              <w:tab/>
              <w:t>(shellin)-&gt;gets((shellin),(buf),(len));\</w:t>
            </w:r>
          </w:p>
          <w:p w:rsidR="005C3101" w:rsidRDefault="005C3101" w:rsidP="00B354E2">
            <w:pPr>
              <w:pStyle w:val="ac"/>
            </w:pPr>
            <w:r>
              <w:tab/>
            </w:r>
            <w:r>
              <w:tab/>
              <w:t>current_puts = default_puts;           \</w:t>
            </w:r>
          </w:p>
          <w:p w:rsidR="005C3101" w:rsidRDefault="005C3101" w:rsidP="00B354E2">
            <w:pPr>
              <w:pStyle w:val="ac"/>
            </w:pPr>
            <w:r>
              <w:tab/>
              <w:t>}\</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 Public types ------------------------------------------------------------*/</w:t>
            </w:r>
          </w:p>
          <w:p w:rsidR="005C3101" w:rsidRDefault="005C3101" w:rsidP="00B354E2">
            <w:pPr>
              <w:pStyle w:val="ac"/>
            </w:pPr>
          </w:p>
          <w:p w:rsidR="005C3101" w:rsidRDefault="005C3101" w:rsidP="00B354E2">
            <w:pPr>
              <w:pStyle w:val="ac"/>
            </w:pPr>
            <w:r>
              <w:t>enum INPUT_PARAMETER {</w:t>
            </w:r>
          </w:p>
          <w:p w:rsidR="005C3101" w:rsidRDefault="005C3101" w:rsidP="00B354E2">
            <w:pPr>
              <w:pStyle w:val="ac"/>
            </w:pPr>
            <w:r>
              <w:tab/>
              <w:t>PARAMETER_ERROR = -2,</w:t>
            </w:r>
          </w:p>
          <w:p w:rsidR="005C3101" w:rsidRDefault="005C3101" w:rsidP="00B354E2">
            <w:pPr>
              <w:pStyle w:val="ac"/>
            </w:pPr>
            <w:r>
              <w:tab/>
              <w:t>PARAMETER_HELP = -1,</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B354E2">
            <w:pPr>
              <w:pStyle w:val="ac"/>
            </w:pPr>
            <w:r>
              <w:t>typedef void (*cmd_fn_t)(void * arg);</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B354E2">
            <w:pPr>
              <w:pStyle w:val="ac"/>
            </w:pPr>
            <w:r>
              <w:tab/>
              <w:t>#include "avltree.h"</w:t>
            </w:r>
          </w:p>
          <w:p w:rsidR="005C3101" w:rsidRDefault="005C3101" w:rsidP="00B354E2">
            <w:pPr>
              <w:pStyle w:val="ac"/>
            </w:pPr>
            <w:r>
              <w:tab/>
              <w:t>typedef struct avl_node cmd_entry_t ;</w:t>
            </w:r>
          </w:p>
          <w:p w:rsidR="005C3101" w:rsidRDefault="005C3101" w:rsidP="00B354E2">
            <w:pPr>
              <w:pStyle w:val="ac"/>
            </w:pPr>
            <w:r>
              <w:tab/>
              <w:t>typedef struct avl_root cmd_root_t ;</w:t>
            </w:r>
          </w:p>
          <w:p w:rsidR="005C3101" w:rsidRDefault="005C3101" w:rsidP="00B354E2">
            <w:pPr>
              <w:pStyle w:val="ac"/>
            </w:pPr>
            <w:r>
              <w:rPr>
                <w:rFonts w:hint="eastAsia"/>
              </w:rPr>
              <w:t xml:space="preserve">#else                   // </w:t>
            </w:r>
            <w:r>
              <w:rPr>
                <w:rFonts w:hint="eastAsia"/>
              </w:rPr>
              <w:t>单链表节点，用来串命令</w:t>
            </w:r>
          </w:p>
          <w:p w:rsidR="005C3101" w:rsidRDefault="005C3101" w:rsidP="00B354E2">
            <w:pPr>
              <w:pStyle w:val="ac"/>
            </w:pPr>
            <w:r>
              <w:tab/>
              <w:t>struct slist{struct slist * next;} ;</w:t>
            </w:r>
          </w:p>
          <w:p w:rsidR="005C3101" w:rsidRDefault="005C3101" w:rsidP="00B354E2">
            <w:pPr>
              <w:pStyle w:val="ac"/>
            </w:pPr>
            <w:r>
              <w:tab/>
              <w:t>typedef struct slist cmd_entry_t ;</w:t>
            </w:r>
          </w:p>
          <w:p w:rsidR="005C3101" w:rsidRDefault="005C3101" w:rsidP="00B354E2">
            <w:pPr>
              <w:pStyle w:val="ac"/>
            </w:pPr>
            <w:r>
              <w:tab/>
              <w:t>typedef struct slist cmd_root_t ;</w:t>
            </w:r>
          </w:p>
          <w:p w:rsidR="005C3101" w:rsidRDefault="005C3101" w:rsidP="00B354E2">
            <w:pPr>
              <w:pStyle w:val="ac"/>
            </w:pPr>
            <w:r>
              <w:t>#endif</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结构体，用于注册匹配命令</w:t>
            </w:r>
          </w:p>
          <w:p w:rsidR="005C3101" w:rsidRDefault="005C3101" w:rsidP="00B354E2">
            <w:pPr>
              <w:pStyle w:val="ac"/>
            </w:pPr>
            <w:r>
              <w:lastRenderedPageBreak/>
              <w:t>typedef struct shellcommand {</w:t>
            </w:r>
          </w:p>
          <w:p w:rsidR="005C3101" w:rsidRDefault="005C3101" w:rsidP="00B354E2">
            <w:pPr>
              <w:pStyle w:val="ac"/>
            </w:pPr>
            <w:r>
              <w:rPr>
                <w:rFonts w:hint="eastAsia"/>
              </w:rPr>
              <w:tab/>
              <w:t xml:space="preserve">cmd_entry_t   node    ; ///&lt; </w:t>
            </w:r>
            <w:r>
              <w:rPr>
                <w:rFonts w:hint="eastAsia"/>
              </w:rPr>
              <w:t>命令索引接入点，用链表或二叉树对命令作集合</w:t>
            </w:r>
          </w:p>
          <w:p w:rsidR="005C3101" w:rsidRDefault="005C3101" w:rsidP="00B354E2">
            <w:pPr>
              <w:pStyle w:val="ac"/>
            </w:pPr>
            <w:r>
              <w:rPr>
                <w:rFonts w:hint="eastAsia"/>
              </w:rPr>
              <w:tab/>
              <w:t xml:space="preserve">char *        name    ; ///&lt; </w:t>
            </w:r>
            <w:r>
              <w:rPr>
                <w:rFonts w:hint="eastAsia"/>
              </w:rPr>
              <w:t>记录每条命令字符串的内存地址</w:t>
            </w:r>
          </w:p>
          <w:p w:rsidR="005C3101" w:rsidRDefault="005C3101"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B354E2">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B354E2">
            <w:pPr>
              <w:pStyle w:val="ac"/>
            </w:pPr>
            <w:r>
              <w:t>}</w:t>
            </w:r>
          </w:p>
          <w:p w:rsidR="005C3101" w:rsidRDefault="005C3101" w:rsidP="00B354E2">
            <w:pPr>
              <w:pStyle w:val="ac"/>
            </w:pPr>
            <w:r>
              <w:t>shellcmd_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带确认选项的命令结构体</w:t>
            </w:r>
          </w:p>
          <w:p w:rsidR="005C3101" w:rsidRDefault="005C3101" w:rsidP="00B354E2">
            <w:pPr>
              <w:pStyle w:val="ac"/>
            </w:pPr>
            <w:r>
              <w:t>typedef struct shellconfirm {</w:t>
            </w:r>
          </w:p>
          <w:p w:rsidR="005C3101" w:rsidRDefault="005C3101" w:rsidP="00B354E2">
            <w:pPr>
              <w:pStyle w:val="ac"/>
            </w:pPr>
            <w:r>
              <w:rPr>
                <w:rFonts w:hint="eastAsia"/>
              </w:rPr>
              <w:tab/>
              <w:t xml:space="preserve">struct shellcommand  cmd; /// </w:t>
            </w:r>
            <w:r>
              <w:rPr>
                <w:rFonts w:hint="eastAsia"/>
              </w:rPr>
              <w:t>对应的命令号内存</w:t>
            </w:r>
          </w:p>
          <w:p w:rsidR="005C3101" w:rsidRDefault="005C3101" w:rsidP="00B354E2">
            <w:pPr>
              <w:pStyle w:val="ac"/>
            </w:pPr>
            <w:r>
              <w:tab/>
              <w:t>char * prompt ;</w:t>
            </w:r>
          </w:p>
          <w:p w:rsidR="005C3101" w:rsidRDefault="005C3101" w:rsidP="00B354E2">
            <w:pPr>
              <w:pStyle w:val="ac"/>
            </w:pPr>
            <w:r>
              <w:tab/>
              <w:t>#define CONFIRM_FLAG 0x87654321U</w:t>
            </w:r>
          </w:p>
          <w:p w:rsidR="005C3101" w:rsidRDefault="005C3101" w:rsidP="00B354E2">
            <w:pPr>
              <w:pStyle w:val="ac"/>
            </w:pPr>
            <w:r>
              <w:rPr>
                <w:rFonts w:hint="eastAsia"/>
              </w:rPr>
              <w:tab/>
              <w:t xml:space="preserve">size_t flag   ;           /// </w:t>
            </w:r>
            <w:r>
              <w:rPr>
                <w:rFonts w:hint="eastAsia"/>
              </w:rPr>
              <w:t>确认提示信息</w:t>
            </w:r>
          </w:p>
          <w:p w:rsidR="005C3101" w:rsidRDefault="005C3101" w:rsidP="00B354E2">
            <w:pPr>
              <w:pStyle w:val="ac"/>
            </w:pPr>
            <w:r>
              <w:t>}</w:t>
            </w:r>
          </w:p>
          <w:p w:rsidR="005C3101" w:rsidRDefault="005C3101" w:rsidP="00B354E2">
            <w:pPr>
              <w:pStyle w:val="ac"/>
            </w:pPr>
            <w:r>
              <w:t>shellcfm_t ;</w:t>
            </w:r>
          </w:p>
          <w:p w:rsidR="005C3101" w:rsidRDefault="005C3101" w:rsidP="00B354E2">
            <w:pPr>
              <w:pStyle w:val="ac"/>
            </w:pPr>
          </w:p>
          <w:p w:rsidR="005C3101" w:rsidRDefault="005C3101" w:rsidP="00B354E2">
            <w:pPr>
              <w:pStyle w:val="ac"/>
            </w:pPr>
            <w:r>
              <w:rPr>
                <w:rFonts w:hint="eastAsia"/>
              </w:rPr>
              <w:t xml:space="preserve">/// </w:t>
            </w:r>
            <w:r>
              <w:rPr>
                <w:rFonts w:hint="eastAsia"/>
              </w:rPr>
              <w:t>交互结构体，数据的输入输出不一定</w:t>
            </w:r>
          </w:p>
          <w:p w:rsidR="005C3101" w:rsidRDefault="005C3101" w:rsidP="00B354E2">
            <w:pPr>
              <w:pStyle w:val="ac"/>
            </w:pPr>
            <w:r>
              <w:t>typedef struct shell_input</w:t>
            </w:r>
          </w:p>
          <w:p w:rsidR="005C3101" w:rsidRDefault="005C3101" w:rsidP="00B354E2">
            <w:pPr>
              <w:pStyle w:val="ac"/>
            </w:pPr>
            <w:r>
              <w:t>{</w:t>
            </w:r>
          </w:p>
          <w:p w:rsidR="005C3101" w:rsidRDefault="005C3101" w:rsidP="00B354E2">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B354E2">
            <w:pPr>
              <w:pStyle w:val="ac"/>
            </w:pPr>
            <w:r>
              <w:tab/>
              <w:t>void (*gets)(struct shell_input * , char * ,int );</w:t>
            </w:r>
          </w:p>
          <w:p w:rsidR="005C3101" w:rsidRDefault="005C3101" w:rsidP="00B354E2">
            <w:pPr>
              <w:pStyle w:val="ac"/>
            </w:pPr>
          </w:p>
          <w:p w:rsidR="005C3101" w:rsidRDefault="005C3101" w:rsidP="00B354E2">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B354E2">
            <w:pPr>
              <w:pStyle w:val="ac"/>
            </w:pPr>
            <w:r>
              <w:tab/>
              <w:t>fmt_puts_t puts;</w:t>
            </w:r>
          </w:p>
          <w:p w:rsidR="005C3101" w:rsidRDefault="005C3101" w:rsidP="00B354E2">
            <w:pPr>
              <w:pStyle w:val="ac"/>
            </w:pPr>
          </w:p>
          <w:p w:rsidR="005C3101" w:rsidRDefault="005C3101" w:rsidP="00B354E2">
            <w:pPr>
              <w:pStyle w:val="ac"/>
            </w:pPr>
            <w:r>
              <w:rPr>
                <w:rFonts w:hint="eastAsia"/>
              </w:rPr>
              <w:tab/>
              <w:t>/// app</w:t>
            </w:r>
            <w:r>
              <w:rPr>
                <w:rFonts w:hint="eastAsia"/>
              </w:rPr>
              <w:t>可用参数，爱怎么用就怎么用</w:t>
            </w:r>
          </w:p>
          <w:p w:rsidR="005C3101" w:rsidRDefault="005C3101" w:rsidP="00B354E2">
            <w:pPr>
              <w:pStyle w:val="ac"/>
            </w:pPr>
            <w:r>
              <w:tab/>
              <w:t>void *  apparg;</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输入符号</w:t>
            </w:r>
          </w:p>
          <w:p w:rsidR="005C3101" w:rsidRDefault="005C3101" w:rsidP="00B354E2">
            <w:pPr>
              <w:pStyle w:val="ac"/>
            </w:pPr>
            <w:r>
              <w:tab/>
              <w:t>char    sign[COMMANDLINE_MAX_LEN];</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相关的参数</w:t>
            </w:r>
          </w:p>
          <w:p w:rsidR="005C3101" w:rsidRDefault="005C3101" w:rsidP="00B354E2">
            <w:pPr>
              <w:pStyle w:val="ac"/>
            </w:pPr>
            <w:r>
              <w:rPr>
                <w:rFonts w:hint="eastAsia"/>
              </w:rPr>
              <w:tab/>
              <w:t xml:space="preserve">char          cmdline[COMMANDLINE_MAX_LEN]; ///&lt; </w:t>
            </w:r>
            <w:r>
              <w:rPr>
                <w:rFonts w:hint="eastAsia"/>
              </w:rPr>
              <w:t>命令行内存</w:t>
            </w:r>
          </w:p>
          <w:p w:rsidR="005C3101" w:rsidRDefault="005C3101" w:rsidP="00B354E2">
            <w:pPr>
              <w:pStyle w:val="ac"/>
            </w:pPr>
            <w:r>
              <w:rPr>
                <w:rFonts w:hint="eastAsia"/>
              </w:rPr>
              <w:tab/>
              <w:t xml:space="preserve">unsigned char edit                        ; ///&lt; </w:t>
            </w:r>
            <w:r>
              <w:rPr>
                <w:rFonts w:hint="eastAsia"/>
              </w:rPr>
              <w:t>当前命令行编辑位置</w:t>
            </w:r>
          </w:p>
          <w:p w:rsidR="005C3101" w:rsidRDefault="005C3101" w:rsidP="00B354E2">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B354E2">
            <w:pPr>
              <w:pStyle w:val="ac"/>
            </w:pPr>
          </w:p>
          <w:p w:rsidR="005C3101" w:rsidRDefault="005C3101" w:rsidP="00B354E2">
            <w:pPr>
              <w:pStyle w:val="ac"/>
            </w:pPr>
            <w:r>
              <w:rPr>
                <w:rFonts w:hint="eastAsia"/>
              </w:rPr>
              <w:tab/>
              <w:t>#if (COMMANDLINE_MAX_RECORD) //</w:t>
            </w:r>
            <w:r>
              <w:rPr>
                <w:rFonts w:hint="eastAsia"/>
              </w:rPr>
              <w:t>如果定义了历史纪录</w:t>
            </w:r>
          </w:p>
          <w:p w:rsidR="005C3101" w:rsidRDefault="005C3101" w:rsidP="00B354E2">
            <w:pPr>
              <w:pStyle w:val="ac"/>
            </w:pPr>
            <w:r>
              <w:rPr>
                <w:rFonts w:hint="eastAsia"/>
              </w:rPr>
              <w:tab/>
            </w:r>
            <w:r>
              <w:rPr>
                <w:rFonts w:hint="eastAsia"/>
              </w:rPr>
              <w:tab/>
              <w:t xml:space="preserve">unsigned char htywrt  ;  ///&lt; </w:t>
            </w:r>
            <w:r>
              <w:rPr>
                <w:rFonts w:hint="eastAsia"/>
              </w:rPr>
              <w:t>历史记录写</w:t>
            </w:r>
          </w:p>
          <w:p w:rsidR="005C3101" w:rsidRDefault="005C3101" w:rsidP="00B354E2">
            <w:pPr>
              <w:pStyle w:val="ac"/>
            </w:pPr>
            <w:r>
              <w:rPr>
                <w:rFonts w:hint="eastAsia"/>
              </w:rPr>
              <w:tab/>
            </w:r>
            <w:r>
              <w:rPr>
                <w:rFonts w:hint="eastAsia"/>
              </w:rPr>
              <w:tab/>
              <w:t xml:space="preserve">unsigned char htyread ; ///&lt; </w:t>
            </w:r>
            <w:r>
              <w:rPr>
                <w:rFonts w:hint="eastAsia"/>
              </w:rPr>
              <w:t>历史记录读</w:t>
            </w:r>
          </w:p>
          <w:p w:rsidR="005C3101" w:rsidRDefault="005C3101" w:rsidP="00B354E2">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B354E2">
            <w:pPr>
              <w:pStyle w:val="ac"/>
            </w:pPr>
            <w:r>
              <w:tab/>
              <w:t>#endif</w:t>
            </w:r>
          </w:p>
          <w:p w:rsidR="005C3101" w:rsidRDefault="005C3101" w:rsidP="00B354E2">
            <w:pPr>
              <w:pStyle w:val="ac"/>
            </w:pPr>
            <w:r>
              <w:t>}</w:t>
            </w:r>
          </w:p>
          <w:p w:rsidR="005C3101" w:rsidRDefault="005C3101" w:rsidP="00B354E2">
            <w:pPr>
              <w:pStyle w:val="ac"/>
            </w:pPr>
            <w:r>
              <w:t>shellinput_t;</w:t>
            </w:r>
          </w:p>
          <w:p w:rsidR="005C3101" w:rsidRDefault="005C3101" w:rsidP="00B354E2">
            <w:pPr>
              <w:pStyle w:val="ac"/>
            </w:pPr>
          </w:p>
          <w:p w:rsidR="005C3101" w:rsidRDefault="005C3101" w:rsidP="00B354E2">
            <w:pPr>
              <w:pStyle w:val="ac"/>
            </w:pPr>
          </w:p>
          <w:p w:rsidR="005C3101" w:rsidRDefault="005C3101" w:rsidP="00B354E2">
            <w:pPr>
              <w:pStyle w:val="ac"/>
            </w:pPr>
            <w:r>
              <w:t>typedef</w:t>
            </w:r>
            <w:r>
              <w:tab/>
              <w:t>void (*shellgets_t)(struct shell_input * , char * ,int );</w:t>
            </w:r>
          </w:p>
          <w:p w:rsidR="005C3101" w:rsidRDefault="005C3101" w:rsidP="00B354E2">
            <w:pPr>
              <w:pStyle w:val="ac"/>
            </w:pPr>
          </w:p>
          <w:p w:rsidR="005C3101" w:rsidRDefault="005C3101" w:rsidP="00B354E2">
            <w:pPr>
              <w:pStyle w:val="ac"/>
            </w:pPr>
            <w:r>
              <w:t>/* Public variables ---------------------------------------------------------*/</w:t>
            </w:r>
          </w:p>
          <w:p w:rsidR="005C3101" w:rsidRDefault="005C3101" w:rsidP="00B354E2">
            <w:pPr>
              <w:pStyle w:val="ac"/>
            </w:pPr>
          </w:p>
          <w:p w:rsidR="005C3101" w:rsidRDefault="005C3101" w:rsidP="00B354E2">
            <w:pPr>
              <w:pStyle w:val="ac"/>
            </w:pPr>
            <w:r>
              <w:rPr>
                <w:rFonts w:hint="eastAsia"/>
              </w:rPr>
              <w:t xml:space="preserve">extern char DEFAULT_INPUTSIGN[]; // </w:t>
            </w:r>
            <w:r>
              <w:rPr>
                <w:rFonts w:hint="eastAsia"/>
              </w:rPr>
              <w:t>默认交互标志</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B354E2">
            <w:pPr>
              <w:pStyle w:val="ac"/>
            </w:pPr>
          </w:p>
          <w:p w:rsidR="005C3101" w:rsidRDefault="005C3101" w:rsidP="00B354E2">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B354E2">
            <w:pPr>
              <w:pStyle w:val="ac"/>
            </w:pPr>
            <w:r>
              <w:t>void _shell_register(struct shellcommand * newcmd,char * cmd_name, cmd_fn_t cmd_func);</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cmdline_gets(struct shell_input * ,char * ,int );</w:t>
            </w:r>
          </w:p>
          <w:p w:rsidR="005C3101" w:rsidRDefault="005C3101" w:rsidP="00B354E2">
            <w:pPr>
              <w:pStyle w:val="ac"/>
            </w:pPr>
          </w:p>
          <w:p w:rsidR="005C3101" w:rsidRDefault="005C3101" w:rsidP="00B354E2">
            <w:pPr>
              <w:pStyle w:val="ac"/>
            </w:pPr>
            <w:r>
              <w:rPr>
                <w:rFonts w:hint="eastAsia"/>
              </w:rPr>
              <w:t>//</w:t>
            </w:r>
            <w:r>
              <w:rPr>
                <w:rFonts w:hint="eastAsia"/>
              </w:rPr>
              <w:t>解析命令行参数相关功能函数</w:t>
            </w: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p>
          <w:p w:rsidR="005C3101" w:rsidRDefault="005C3101" w:rsidP="00B354E2">
            <w:pPr>
              <w:pStyle w:val="ac"/>
            </w:pPr>
            <w:r>
              <w:rPr>
                <w:rFonts w:hint="eastAsia"/>
              </w:rPr>
              <w:t xml:space="preserve">// </w:t>
            </w:r>
            <w:r>
              <w:rPr>
                <w:rFonts w:hint="eastAsia"/>
              </w:rPr>
              <w:t>初始化相关函数</w:t>
            </w:r>
          </w:p>
          <w:p w:rsidR="005C3101" w:rsidRDefault="005C3101" w:rsidP="00B354E2">
            <w:pPr>
              <w:pStyle w:val="ac"/>
            </w:pPr>
          </w:p>
          <w:p w:rsidR="005C3101" w:rsidRDefault="005C3101" w:rsidP="00B354E2">
            <w:pPr>
              <w:pStyle w:val="ac"/>
            </w:pPr>
            <w:r>
              <w:lastRenderedPageBreak/>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shell_confirm(struct shell_input * shellin ,char * info ,cmd_fn_t yestodo) ;</w:t>
            </w:r>
          </w:p>
          <w:p w:rsidR="005C3101" w:rsidRDefault="005C3101" w:rsidP="00B354E2">
            <w:pPr>
              <w:pStyle w:val="ac"/>
            </w:pPr>
            <w:r>
              <w:t>void welcome_gets(struct shell_input * shellin,char * recv,int len);</w:t>
            </w:r>
          </w:p>
          <w:p w:rsidR="005C3101" w:rsidRPr="00427996" w:rsidRDefault="005C3101" w:rsidP="00B354E2">
            <w:pPr>
              <w:pStyle w:val="ac"/>
            </w:pPr>
            <w:r>
              <w:t>#endif</w:t>
            </w:r>
          </w:p>
        </w:tc>
      </w:tr>
    </w:tbl>
    <w:p w:rsidR="005C3101" w:rsidRDefault="005C3101" w:rsidP="00B354E2"/>
    <w:p w:rsidR="005C3101" w:rsidRDefault="005C3101" w:rsidP="00B354E2">
      <w:pPr>
        <w:pStyle w:val="5"/>
      </w:pPr>
      <w:r>
        <w:t>其他文件基本没动</w:t>
      </w:r>
    </w:p>
    <w:p w:rsidR="005C3101" w:rsidRDefault="005C3101" w:rsidP="00B354E2">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p w:rsidR="0065077D" w:rsidRDefault="0065077D" w:rsidP="00B354E2"/>
    <w:p w:rsidR="0065077D" w:rsidRDefault="0065077D" w:rsidP="00B354E2"/>
    <w:p w:rsidR="0065077D" w:rsidRDefault="0065077D" w:rsidP="00B354E2"/>
    <w:p w:rsidR="004913F0" w:rsidRDefault="002D4C4A" w:rsidP="00B354E2">
      <w:pPr>
        <w:pStyle w:val="4"/>
      </w:pPr>
      <w:bookmarkStart w:id="3" w:name="_Hlk139377795"/>
      <w:r>
        <w:t>问题</w:t>
      </w:r>
    </w:p>
    <w:bookmarkEnd w:id="3"/>
    <w:p w:rsidR="004913F0" w:rsidRDefault="004913F0" w:rsidP="00B354E2"/>
    <w:p w:rsidR="004913F0" w:rsidRDefault="002D4C4A" w:rsidP="00B354E2">
      <w:pPr>
        <w:pStyle w:val="5"/>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B354E2"/>
    <w:p w:rsidR="004913F0" w:rsidRDefault="001304C2" w:rsidP="00B354E2">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rPr>
                <w:rFonts w:hint="eastAsia"/>
              </w:rPr>
              <w:t xml:space="preserve">/// </w:t>
            </w:r>
            <w:r>
              <w:rPr>
                <w:rFonts w:hint="eastAsia"/>
              </w:rPr>
              <w:t>命令结构体，用于注册匹配命令</w:t>
            </w:r>
          </w:p>
          <w:p w:rsidR="001304C2" w:rsidRDefault="001304C2" w:rsidP="00B354E2">
            <w:pPr>
              <w:pStyle w:val="ac"/>
            </w:pPr>
            <w:r>
              <w:t>typedef struct shellcommand {</w:t>
            </w:r>
          </w:p>
          <w:p w:rsidR="001304C2" w:rsidRDefault="001304C2" w:rsidP="00B354E2">
            <w:pPr>
              <w:pStyle w:val="ac"/>
            </w:pPr>
            <w:r>
              <w:rPr>
                <w:rFonts w:hint="eastAsia"/>
              </w:rPr>
              <w:tab/>
              <w:t xml:space="preserve">cmd_entry_t   node    ; ///&lt; </w:t>
            </w:r>
            <w:r>
              <w:rPr>
                <w:rFonts w:hint="eastAsia"/>
              </w:rPr>
              <w:t>命令索引接入点，用链表或二叉树对命令作集合</w:t>
            </w:r>
          </w:p>
          <w:p w:rsidR="001304C2" w:rsidRDefault="001304C2" w:rsidP="00B354E2">
            <w:pPr>
              <w:pStyle w:val="ac"/>
            </w:pPr>
            <w:r>
              <w:rPr>
                <w:rFonts w:hint="eastAsia"/>
              </w:rPr>
              <w:tab/>
              <w:t xml:space="preserve">char *        name    ; ///&lt; </w:t>
            </w:r>
            <w:r>
              <w:rPr>
                <w:rFonts w:hint="eastAsia"/>
              </w:rPr>
              <w:t>记录每条命令字符串的内存地址</w:t>
            </w:r>
          </w:p>
          <w:p w:rsidR="001304C2" w:rsidRDefault="001304C2"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B354E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B354E2">
            <w:pPr>
              <w:pStyle w:val="ac"/>
            </w:pPr>
            <w:r>
              <w:t>}</w:t>
            </w:r>
          </w:p>
          <w:p w:rsidR="004913F0" w:rsidRPr="00427996" w:rsidRDefault="001304C2" w:rsidP="00B354E2">
            <w:pPr>
              <w:pStyle w:val="ac"/>
            </w:pPr>
            <w:r>
              <w:t>shellcmd_t;</w:t>
            </w:r>
          </w:p>
        </w:tc>
      </w:tr>
    </w:tbl>
    <w:p w:rsidR="004913F0" w:rsidRDefault="00DC7CAF" w:rsidP="00B354E2">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t>union uncmd {</w:t>
            </w:r>
          </w:p>
          <w:p w:rsidR="001304C2" w:rsidRDefault="001304C2" w:rsidP="00B354E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B354E2">
            <w:pPr>
              <w:pStyle w:val="ac"/>
            </w:pPr>
            <w:r>
              <w:tab/>
            </w:r>
            <w:r>
              <w:tab/>
              <w:t>unsigned long CRC2      : 8;</w:t>
            </w:r>
          </w:p>
          <w:p w:rsidR="001304C2" w:rsidRDefault="001304C2"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B354E2">
            <w:pPr>
              <w:pStyle w:val="ac"/>
            </w:pPr>
            <w:r>
              <w:rPr>
                <w:rFonts w:hint="eastAsia"/>
              </w:rPr>
              <w:tab/>
            </w:r>
            <w:r>
              <w:rPr>
                <w:rFonts w:hint="eastAsia"/>
              </w:rPr>
              <w:tab/>
              <w:t xml:space="preserve">unsigned long Sum       : 5;///&lt; </w:t>
            </w:r>
            <w:r>
              <w:rPr>
                <w:rFonts w:hint="eastAsia"/>
              </w:rPr>
              <w:t>命令字符的总和</w:t>
            </w:r>
          </w:p>
          <w:p w:rsidR="001304C2" w:rsidRDefault="001304C2"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B354E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B354E2">
            <w:pPr>
              <w:pStyle w:val="ac"/>
            </w:pPr>
            <w:r>
              <w:tab/>
              <w:t>}part;</w:t>
            </w:r>
          </w:p>
          <w:p w:rsidR="001304C2" w:rsidRDefault="001304C2" w:rsidP="00B354E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B354E2">
            <w:pPr>
              <w:pStyle w:val="ac"/>
            </w:pPr>
            <w:r>
              <w:t>};</w:t>
            </w:r>
          </w:p>
        </w:tc>
      </w:tr>
    </w:tbl>
    <w:p w:rsidR="004913F0" w:rsidRDefault="000E412A" w:rsidP="00B354E2">
      <w:r>
        <w:rPr>
          <w:rFonts w:hint="eastAsia"/>
        </w:rPr>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B354E2">
            <w:pPr>
              <w:pStyle w:val="ac"/>
            </w:pPr>
            <w:r>
              <w:t>void _shell_register(struct shellcommand * newcmd,char * cmd_name, cmd_fn_t cmd_func)</w:t>
            </w:r>
          </w:p>
          <w:p w:rsidR="000E412A" w:rsidRDefault="000E412A" w:rsidP="00B354E2">
            <w:pPr>
              <w:pStyle w:val="ac"/>
            </w:pPr>
            <w:r>
              <w:t>{</w:t>
            </w:r>
          </w:p>
          <w:p w:rsidR="000E412A" w:rsidRDefault="000E412A" w:rsidP="00B354E2">
            <w:pPr>
              <w:pStyle w:val="ac"/>
            </w:pPr>
            <w:r>
              <w:tab/>
              <w:t>char * str = cmd_name;</w:t>
            </w:r>
          </w:p>
          <w:p w:rsidR="000E412A" w:rsidRDefault="000E412A" w:rsidP="00B354E2">
            <w:pPr>
              <w:pStyle w:val="ac"/>
            </w:pPr>
            <w:r>
              <w:tab/>
              <w:t>union uncmd unCmd ;</w:t>
            </w:r>
          </w:p>
          <w:p w:rsidR="000E412A" w:rsidRPr="000E412A" w:rsidRDefault="000E412A" w:rsidP="00B354E2">
            <w:pPr>
              <w:pStyle w:val="ac"/>
              <w:rPr>
                <w:highlight w:val="yellow"/>
              </w:rPr>
            </w:pPr>
            <w:r>
              <w:tab/>
            </w:r>
            <w:r w:rsidRPr="000E412A">
              <w:rPr>
                <w:highlight w:val="yellow"/>
              </w:rPr>
              <w:t>unsigned long clen;</w:t>
            </w:r>
          </w:p>
          <w:p w:rsidR="000E412A" w:rsidRPr="000E412A" w:rsidRDefault="000E412A" w:rsidP="00B354E2">
            <w:pPr>
              <w:pStyle w:val="ac"/>
              <w:rPr>
                <w:highlight w:val="yellow"/>
              </w:rPr>
            </w:pPr>
            <w:r w:rsidRPr="000E412A">
              <w:rPr>
                <w:highlight w:val="yellow"/>
              </w:rPr>
              <w:tab/>
              <w:t>unsigned long fcrc8 = 0;</w:t>
            </w:r>
          </w:p>
          <w:p w:rsidR="000E412A" w:rsidRPr="000E412A" w:rsidRDefault="000E412A" w:rsidP="00B354E2">
            <w:pPr>
              <w:pStyle w:val="ac"/>
              <w:rPr>
                <w:highlight w:val="yellow"/>
              </w:rPr>
            </w:pPr>
            <w:r w:rsidRPr="000E412A">
              <w:rPr>
                <w:highlight w:val="yellow"/>
              </w:rPr>
              <w:tab/>
              <w:t>unsigned long bcrc8 = 0;</w:t>
            </w:r>
          </w:p>
          <w:p w:rsidR="000E412A" w:rsidRDefault="000E412A" w:rsidP="00B354E2">
            <w:pPr>
              <w:pStyle w:val="ac"/>
            </w:pPr>
            <w:r w:rsidRPr="000E412A">
              <w:rPr>
                <w:highlight w:val="yellow"/>
              </w:rPr>
              <w:tab/>
              <w:t>unsigned long sum = 0;</w:t>
            </w:r>
          </w:p>
          <w:p w:rsidR="000E412A" w:rsidRDefault="000E412A" w:rsidP="00B354E2">
            <w:pPr>
              <w:pStyle w:val="ac"/>
            </w:pPr>
          </w:p>
          <w:p w:rsidR="000E412A" w:rsidRDefault="000E412A" w:rsidP="00B354E2">
            <w:pPr>
              <w:pStyle w:val="ac"/>
            </w:pPr>
            <w:r>
              <w:tab/>
              <w:t>for (clen = 0; *str ; ++clen,++str) {</w:t>
            </w:r>
          </w:p>
          <w:p w:rsidR="000E412A" w:rsidRDefault="000E412A" w:rsidP="00B354E2">
            <w:pPr>
              <w:pStyle w:val="ac"/>
            </w:pPr>
            <w:r>
              <w:tab/>
            </w:r>
            <w:r>
              <w:tab/>
              <w:t>sum += *str;</w:t>
            </w:r>
          </w:p>
          <w:p w:rsidR="000E412A" w:rsidRDefault="000E412A" w:rsidP="00B354E2">
            <w:pPr>
              <w:pStyle w:val="ac"/>
            </w:pPr>
            <w:r>
              <w:tab/>
            </w:r>
            <w:r>
              <w:tab/>
              <w:t>fcrc8 = F_CRC8_Table[fcrc8^*str];</w:t>
            </w:r>
          </w:p>
          <w:p w:rsidR="000E412A" w:rsidRDefault="000E412A" w:rsidP="00B354E2">
            <w:pPr>
              <w:pStyle w:val="ac"/>
            </w:pPr>
            <w:r>
              <w:tab/>
            </w:r>
            <w:r>
              <w:tab/>
              <w:t>bcrc8 = B_CRC8_Table[bcrc8^*str];</w:t>
            </w:r>
          </w:p>
          <w:p w:rsidR="004913F0" w:rsidRPr="00427996" w:rsidRDefault="000E412A" w:rsidP="00B354E2">
            <w:pPr>
              <w:pStyle w:val="ac"/>
            </w:pPr>
            <w:r>
              <w:tab/>
              <w:t>}</w:t>
            </w:r>
          </w:p>
        </w:tc>
      </w:tr>
    </w:tbl>
    <w:p w:rsidR="004913F0" w:rsidRDefault="00D459AB" w:rsidP="00B354E2">
      <w:r>
        <w:rPr>
          <w:rFonts w:hint="eastAsia"/>
        </w:rPr>
        <w:lastRenderedPageBreak/>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B354E2">
            <w:pPr>
              <w:pStyle w:val="ac"/>
            </w:pPr>
            <w:r>
              <w:t>static void shell_parse(cmd_root_t * cmdroot , struct shell_input * shellin)</w:t>
            </w:r>
          </w:p>
          <w:p w:rsidR="00F56203" w:rsidRDefault="00F56203" w:rsidP="00B354E2">
            <w:pPr>
              <w:pStyle w:val="ac"/>
            </w:pPr>
            <w:r>
              <w:t>{</w:t>
            </w:r>
          </w:p>
          <w:p w:rsidR="00F56203" w:rsidRDefault="00F56203" w:rsidP="00B354E2">
            <w:pPr>
              <w:pStyle w:val="ac"/>
            </w:pPr>
            <w:r>
              <w:tab/>
              <w:t>union uncmd unCmd ;</w:t>
            </w:r>
          </w:p>
          <w:p w:rsidR="00F56203" w:rsidRDefault="00F56203" w:rsidP="00B354E2">
            <w:pPr>
              <w:pStyle w:val="ac"/>
            </w:pPr>
            <w:r>
              <w:tab/>
              <w:t>unsigned long len = 0;</w:t>
            </w:r>
          </w:p>
          <w:p w:rsidR="00F56203" w:rsidRDefault="00F56203" w:rsidP="00B354E2">
            <w:pPr>
              <w:pStyle w:val="ac"/>
            </w:pPr>
            <w:r>
              <w:tab/>
              <w:t>unsigned long sum = 0;</w:t>
            </w:r>
          </w:p>
          <w:p w:rsidR="00F56203" w:rsidRDefault="00F56203" w:rsidP="00B354E2">
            <w:pPr>
              <w:pStyle w:val="ac"/>
            </w:pPr>
            <w:r>
              <w:tab/>
              <w:t>unsigned long fcrc8 = 0;</w:t>
            </w:r>
          </w:p>
          <w:p w:rsidR="00F56203" w:rsidRDefault="00F56203" w:rsidP="00B354E2">
            <w:pPr>
              <w:pStyle w:val="ac"/>
            </w:pPr>
            <w:r>
              <w:tab/>
              <w:t>unsigned long bcrc8 = 0;</w:t>
            </w:r>
          </w:p>
          <w:p w:rsidR="00F56203" w:rsidRDefault="00F56203" w:rsidP="00B354E2">
            <w:pPr>
              <w:pStyle w:val="ac"/>
            </w:pPr>
            <w:r>
              <w:tab/>
              <w:t>char  *  str = shellin-&gt;cmdline;</w:t>
            </w:r>
          </w:p>
          <w:p w:rsidR="004913F0" w:rsidRPr="00427996" w:rsidRDefault="00F56203" w:rsidP="00B354E2">
            <w:pPr>
              <w:pStyle w:val="ac"/>
            </w:pPr>
            <w:r>
              <w:tab/>
              <w:t>struct shellcommand * cmdmatch;</w:t>
            </w:r>
          </w:p>
        </w:tc>
      </w:tr>
    </w:tbl>
    <w:p w:rsidR="004913F0" w:rsidRDefault="00651FEF" w:rsidP="00B354E2">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B354E2">
            <w:r>
              <w:t xml:space="preserve">static struct shellcommand *shell_search_cmd(cmd_root_t * root , </w:t>
            </w:r>
            <w:r w:rsidRPr="00651FEF">
              <w:rPr>
                <w:highlight w:val="yellow"/>
              </w:rPr>
              <w:t>unsigned long</w:t>
            </w:r>
            <w:r>
              <w:t xml:space="preserve"> cmdindex)</w:t>
            </w:r>
          </w:p>
          <w:p w:rsidR="006F3FFF" w:rsidRDefault="006F3FFF" w:rsidP="00B354E2">
            <w:r>
              <w:t>{</w:t>
            </w:r>
          </w:p>
          <w:p w:rsidR="006F3FFF" w:rsidRDefault="006F3FFF" w:rsidP="00B354E2">
            <w:r>
              <w:tab/>
              <w:t>struct shellcommand * command ;</w:t>
            </w:r>
          </w:p>
          <w:p w:rsidR="006F3FFF" w:rsidRDefault="006F3FFF" w:rsidP="00B354E2">
            <w:r>
              <w:tab/>
              <w:t>cmd_entry_t *node = ROOT(root);</w:t>
            </w:r>
          </w:p>
          <w:p w:rsidR="006F3FFF" w:rsidRDefault="006F3FFF" w:rsidP="00B354E2"/>
          <w:p w:rsidR="006F3FFF" w:rsidRDefault="006F3FFF" w:rsidP="00B354E2"/>
          <w:p w:rsidR="006F3FFF" w:rsidRDefault="006F3FFF" w:rsidP="00B354E2"/>
          <w:p w:rsidR="006F3FFF" w:rsidRDefault="006F3FFF" w:rsidP="00B354E2">
            <w:r>
              <w:t>shell &gt;help</w:t>
            </w:r>
          </w:p>
          <w:p w:rsidR="006F3FFF" w:rsidRDefault="006F3FFF" w:rsidP="00B354E2"/>
          <w:p w:rsidR="006F3FFF" w:rsidRDefault="006F3FFF" w:rsidP="00B354E2">
            <w:r>
              <w:t>(c)------</w:t>
            </w:r>
          </w:p>
          <w:p w:rsidR="006F3FFF" w:rsidRDefault="006F3FFF" w:rsidP="00B354E2">
            <w:r>
              <w:t xml:space="preserve">        clear</w:t>
            </w:r>
          </w:p>
          <w:p w:rsidR="006F3FFF" w:rsidRDefault="006F3FFF" w:rsidP="00B354E2">
            <w:r>
              <w:t>(d)------</w:t>
            </w:r>
          </w:p>
          <w:p w:rsidR="006F3FFF" w:rsidRDefault="006F3FFF" w:rsidP="00B354E2">
            <w:r>
              <w:t xml:space="preserve">        debug-info</w:t>
            </w:r>
          </w:p>
          <w:p w:rsidR="006F3FFF" w:rsidRDefault="006F3FFF" w:rsidP="00B354E2">
            <w:r>
              <w:t>(h)------</w:t>
            </w:r>
          </w:p>
          <w:p w:rsidR="006F3FFF" w:rsidRDefault="006F3FFF" w:rsidP="00B354E2">
            <w:r>
              <w:t xml:space="preserve">        help</w:t>
            </w:r>
          </w:p>
          <w:p w:rsidR="006F3FFF" w:rsidRDefault="006F3FFF" w:rsidP="00B354E2">
            <w:r>
              <w:t>(s)------</w:t>
            </w:r>
          </w:p>
          <w:p w:rsidR="006F3FFF" w:rsidRDefault="006F3FFF" w:rsidP="00B354E2">
            <w:r>
              <w:t xml:space="preserve">        shell-version</w:t>
            </w:r>
          </w:p>
          <w:p w:rsidR="006F3FFF" w:rsidRPr="00427996" w:rsidRDefault="006F3FFF" w:rsidP="00B354E2">
            <w:pPr>
              <w:pStyle w:val="ac"/>
            </w:pPr>
          </w:p>
        </w:tc>
      </w:tr>
    </w:tbl>
    <w:p w:rsidR="006F3FFF" w:rsidRDefault="003A60B3" w:rsidP="00B354E2">
      <w:r>
        <w:rPr>
          <w:rFonts w:hint="eastAsia"/>
        </w:rPr>
        <w:t>修改如上位置后，基本上命令行可以使用了。</w:t>
      </w:r>
    </w:p>
    <w:p w:rsidR="00F56203" w:rsidRDefault="00F56203" w:rsidP="00B354E2"/>
    <w:p w:rsidR="00F56203" w:rsidRDefault="00F56203" w:rsidP="00B354E2"/>
    <w:p w:rsidR="00F56203" w:rsidRDefault="00F56203" w:rsidP="00B354E2"/>
    <w:p w:rsidR="00F56203" w:rsidRDefault="00F56203" w:rsidP="00B354E2"/>
    <w:p w:rsidR="004913F0" w:rsidRDefault="009A6223" w:rsidP="00B354E2">
      <w:pPr>
        <w:pStyle w:val="5"/>
      </w:pPr>
      <w:r>
        <w:rPr>
          <w:rFonts w:hint="eastAsia"/>
        </w:rPr>
        <w:t>2</w:t>
      </w:r>
      <w:r>
        <w:rPr>
          <w:rFonts w:hint="eastAsia"/>
        </w:rPr>
        <w:t>、</w:t>
      </w:r>
      <w:r>
        <w:rPr>
          <w:rFonts w:hint="eastAsia"/>
        </w:rPr>
        <w:t>clear</w:t>
      </w:r>
      <w:r>
        <w:rPr>
          <w:rFonts w:hint="eastAsia"/>
        </w:rPr>
        <w:t>命令闪退</w:t>
      </w:r>
    </w:p>
    <w:p w:rsidR="004913F0" w:rsidRDefault="00823A46" w:rsidP="00B354E2">
      <w:r>
        <w:t>经过检查</w:t>
      </w:r>
      <w:r>
        <w:rPr>
          <w:rFonts w:hint="eastAsia"/>
        </w:rPr>
        <w:t>，</w:t>
      </w:r>
      <w:r>
        <w:t>发现栈的空间太小导致的</w:t>
      </w:r>
      <w:r>
        <w:rPr>
          <w:rFonts w:hint="eastAsia"/>
        </w:rPr>
        <w:t>。</w:t>
      </w:r>
    </w:p>
    <w:p w:rsidR="004913F0" w:rsidRDefault="00006A0A" w:rsidP="00B354E2">
      <w:r>
        <w:rPr>
          <w:noProof/>
        </w:rPr>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B354E2">
      <w:r>
        <w:rPr>
          <w:rFonts w:hint="eastAsia"/>
        </w:rPr>
        <w:t>1</w:t>
      </w:r>
      <w:r>
        <w:t>FF</w:t>
      </w:r>
      <w:r>
        <w:t>设置为</w:t>
      </w:r>
      <w:r>
        <w:rPr>
          <w:rFonts w:hint="eastAsia"/>
        </w:rPr>
        <w:t>3</w:t>
      </w:r>
      <w:r>
        <w:t>00</w:t>
      </w:r>
      <w:r>
        <w:t>后正常</w:t>
      </w:r>
    </w:p>
    <w:p w:rsidR="00823A46" w:rsidRPr="00823A46" w:rsidRDefault="00823A46" w:rsidP="00B354E2"/>
    <w:p w:rsidR="004913F0" w:rsidRDefault="003F315E" w:rsidP="00B354E2">
      <w:pPr>
        <w:pStyle w:val="5"/>
      </w:pPr>
      <w:r>
        <w:t>3</w:t>
      </w:r>
      <w:r>
        <w:rPr>
          <w:rFonts w:hint="eastAsia"/>
        </w:rPr>
        <w:t>、</w:t>
      </w:r>
      <w:r>
        <w:rPr>
          <w:rFonts w:hint="eastAsia"/>
        </w:rPr>
        <w:t xml:space="preserve"> </w:t>
      </w:r>
      <w:r>
        <w:rPr>
          <w:rFonts w:hint="eastAsia"/>
        </w:rPr>
        <w:t>出现向上翻页时出现</w:t>
      </w:r>
    </w:p>
    <w:p w:rsidR="004913F0" w:rsidRDefault="003F315E" w:rsidP="00B354E2">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B354E2">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B354E2">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B354E2">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B354E2">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B354E2">
            <w:pPr>
              <w:pStyle w:val="ac"/>
            </w:pPr>
            <w:r>
              <w:rPr>
                <w:rFonts w:hint="eastAsia"/>
              </w:rPr>
              <w:t>// shell</w:t>
            </w:r>
            <w:r>
              <w:rPr>
                <w:rFonts w:hint="eastAsia"/>
              </w:rPr>
              <w:t>控制台获取输入数据</w:t>
            </w:r>
          </w:p>
          <w:p w:rsidR="005F5E6C" w:rsidRDefault="005F5E6C" w:rsidP="00B354E2">
            <w:pPr>
              <w:pStyle w:val="ac"/>
            </w:pPr>
            <w:r>
              <w:t>void shell_app_cycle(void)</w:t>
            </w:r>
          </w:p>
          <w:p w:rsidR="005F5E6C" w:rsidRDefault="005F5E6C" w:rsidP="00B354E2">
            <w:pPr>
              <w:pStyle w:val="ac"/>
            </w:pPr>
            <w:r>
              <w:t>{</w:t>
            </w:r>
          </w:p>
          <w:p w:rsidR="005F5E6C" w:rsidRDefault="005F5E6C" w:rsidP="00B354E2">
            <w:pPr>
              <w:pStyle w:val="ac"/>
            </w:pPr>
            <w:r>
              <w:t xml:space="preserve">  if(Write_Index!=Read_Index){</w:t>
            </w:r>
          </w:p>
          <w:p w:rsidR="005F5E6C" w:rsidRDefault="005F5E6C" w:rsidP="00B354E2">
            <w:pPr>
              <w:pStyle w:val="ac"/>
            </w:pPr>
            <w:r>
              <w:rPr>
                <w:rFonts w:hint="eastAsia"/>
              </w:rPr>
              <w:t xml:space="preserve">    /* </w:t>
            </w:r>
            <w:r>
              <w:rPr>
                <w:rFonts w:hint="eastAsia"/>
              </w:rPr>
              <w:t>取环形缓存区剩余数据</w:t>
            </w:r>
            <w:r>
              <w:rPr>
                <w:rFonts w:hint="eastAsia"/>
              </w:rPr>
              <w:t xml:space="preserve"> */</w:t>
            </w:r>
          </w:p>
          <w:p w:rsidR="005F5E6C" w:rsidRDefault="005F5E6C" w:rsidP="00B354E2">
            <w:pPr>
              <w:pStyle w:val="ac"/>
            </w:pPr>
            <w:r>
              <w:t xml:space="preserve">    char temp[USART1_RINGBUF_SIZE]={0};</w:t>
            </w:r>
          </w:p>
          <w:p w:rsidR="005F5E6C" w:rsidRDefault="005F5E6C" w:rsidP="00B354E2">
            <w:pPr>
              <w:pStyle w:val="ac"/>
            </w:pPr>
            <w:r>
              <w:rPr>
                <w:rFonts w:hint="eastAsia"/>
              </w:rPr>
              <w:t xml:space="preserve">    unsigned short data_len= UART_GetRemain();          // </w:t>
            </w:r>
            <w:r>
              <w:rPr>
                <w:rFonts w:hint="eastAsia"/>
              </w:rPr>
              <w:t>获取当前数据长度</w:t>
            </w:r>
          </w:p>
          <w:p w:rsidR="005F5E6C" w:rsidRDefault="005F5E6C" w:rsidP="00B354E2">
            <w:pPr>
              <w:pStyle w:val="ac"/>
            </w:pPr>
            <w:r>
              <w:t xml:space="preserve">    if(Read_Index+data_len&gt;USART1_RINGBUF_SIZE){</w:t>
            </w:r>
          </w:p>
          <w:p w:rsidR="005F5E6C" w:rsidRDefault="005F5E6C" w:rsidP="00B354E2">
            <w:pPr>
              <w:pStyle w:val="ac"/>
            </w:pPr>
            <w:r>
              <w:rPr>
                <w:rFonts w:hint="eastAsia"/>
              </w:rPr>
              <w:t xml:space="preserve">      // </w:t>
            </w:r>
            <w:r>
              <w:rPr>
                <w:rFonts w:hint="eastAsia"/>
              </w:rPr>
              <w:t>索引处读取长度超出缓存</w:t>
            </w:r>
          </w:p>
          <w:p w:rsidR="005F5E6C" w:rsidRDefault="005F5E6C" w:rsidP="00B354E2">
            <w:pPr>
              <w:pStyle w:val="ac"/>
            </w:pPr>
            <w:r>
              <w:rPr>
                <w:rFonts w:hint="eastAsia"/>
              </w:rPr>
              <w:t xml:space="preserve">      int len1=USART1_RINGBUF_SIZE-Read_Index;          // </w:t>
            </w:r>
            <w:r>
              <w:rPr>
                <w:rFonts w:hint="eastAsia"/>
              </w:rPr>
              <w:t>环形末尾读长度</w:t>
            </w:r>
          </w:p>
          <w:p w:rsidR="005F5E6C" w:rsidRDefault="005F5E6C" w:rsidP="00B354E2">
            <w:pPr>
              <w:pStyle w:val="ac"/>
            </w:pPr>
            <w:r>
              <w:t xml:space="preserve">      int len2=data_len-len1;</w:t>
            </w:r>
          </w:p>
          <w:p w:rsidR="005F5E6C" w:rsidRDefault="005F5E6C" w:rsidP="00B354E2">
            <w:pPr>
              <w:pStyle w:val="ac"/>
            </w:pPr>
            <w:r>
              <w:t xml:space="preserve">      memcpy(temp,shell_ringbuf + Read_Index,len1);</w:t>
            </w:r>
          </w:p>
          <w:p w:rsidR="005F5E6C" w:rsidRDefault="005F5E6C" w:rsidP="00B354E2">
            <w:pPr>
              <w:pStyle w:val="ac"/>
            </w:pPr>
            <w:r>
              <w:t xml:space="preserve">      memcpy(temp+len1,shell_ringbuf,len2);</w:t>
            </w:r>
          </w:p>
          <w:p w:rsidR="005F5E6C" w:rsidRDefault="005F5E6C" w:rsidP="00B354E2">
            <w:pPr>
              <w:pStyle w:val="ac"/>
            </w:pPr>
            <w:r>
              <w:t xml:space="preserve">    }else{</w:t>
            </w:r>
          </w:p>
          <w:p w:rsidR="005F5E6C" w:rsidRDefault="005F5E6C" w:rsidP="00B354E2">
            <w:pPr>
              <w:pStyle w:val="ac"/>
            </w:pPr>
            <w:r>
              <w:t xml:space="preserve">      memcpy(temp,shell_ringbuf + Read_Index,data_len);</w:t>
            </w:r>
          </w:p>
          <w:p w:rsidR="005F5E6C" w:rsidRDefault="005F5E6C" w:rsidP="00B354E2">
            <w:pPr>
              <w:pStyle w:val="ac"/>
            </w:pPr>
            <w:r>
              <w:t xml:space="preserve">    } </w:t>
            </w:r>
          </w:p>
          <w:p w:rsidR="005F5E6C" w:rsidRDefault="005F5E6C" w:rsidP="00B354E2">
            <w:pPr>
              <w:pStyle w:val="ac"/>
            </w:pPr>
            <w:r>
              <w:t xml:space="preserve">    </w:t>
            </w:r>
          </w:p>
          <w:p w:rsidR="005F5E6C" w:rsidRPr="00823A46" w:rsidRDefault="005F5E6C" w:rsidP="00B354E2">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B354E2">
            <w:pPr>
              <w:pStyle w:val="ac"/>
            </w:pPr>
            <w:r w:rsidRPr="00823A46">
              <w:rPr>
                <w:highlight w:val="yellow"/>
              </w:rPr>
              <w:t xml:space="preserve">    shell_input(&amp;shell_1, temp, data_len);</w:t>
            </w:r>
          </w:p>
          <w:p w:rsidR="005F5E6C" w:rsidRDefault="005F5E6C" w:rsidP="00B354E2">
            <w:pPr>
              <w:pStyle w:val="ac"/>
            </w:pPr>
            <w:r>
              <w:t xml:space="preserve">    </w:t>
            </w:r>
          </w:p>
          <w:p w:rsidR="005F5E6C" w:rsidRDefault="005F5E6C" w:rsidP="00B354E2">
            <w:pPr>
              <w:pStyle w:val="ac"/>
            </w:pPr>
            <w:r>
              <w:rPr>
                <w:rFonts w:hint="eastAsia"/>
              </w:rPr>
              <w:t xml:space="preserve">    /* </w:t>
            </w:r>
            <w:r>
              <w:rPr>
                <w:rFonts w:hint="eastAsia"/>
              </w:rPr>
              <w:t>数据处理结束</w:t>
            </w:r>
            <w:r>
              <w:rPr>
                <w:rFonts w:hint="eastAsia"/>
              </w:rPr>
              <w:t xml:space="preserve"> */</w:t>
            </w:r>
          </w:p>
          <w:p w:rsidR="005F5E6C" w:rsidRDefault="005F5E6C" w:rsidP="00B354E2">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B354E2">
            <w:pPr>
              <w:pStyle w:val="ac"/>
            </w:pPr>
            <w:r>
              <w:t xml:space="preserve">  }</w:t>
            </w:r>
          </w:p>
          <w:p w:rsidR="005F5E6C" w:rsidRDefault="005F5E6C" w:rsidP="00B354E2">
            <w:pPr>
              <w:pStyle w:val="ac"/>
            </w:pPr>
            <w:r>
              <w:t>}</w:t>
            </w:r>
          </w:p>
          <w:p w:rsidR="005F5E6C" w:rsidRDefault="005F5E6C" w:rsidP="00B354E2">
            <w:pPr>
              <w:pStyle w:val="ac"/>
            </w:pPr>
          </w:p>
          <w:p w:rsidR="005F5E6C" w:rsidRDefault="005F5E6C" w:rsidP="00B354E2">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B354E2">
            <w:pPr>
              <w:pStyle w:val="ac"/>
            </w:pPr>
            <w:r>
              <w:t xml:space="preserve">#pragma vector = URX0_VECTOR      </w:t>
            </w:r>
          </w:p>
          <w:p w:rsidR="005F5E6C" w:rsidRDefault="005F5E6C" w:rsidP="00B354E2">
            <w:pPr>
              <w:pStyle w:val="ac"/>
            </w:pPr>
            <w:r>
              <w:t xml:space="preserve">__interrupt void uart0_RxInt(void)            </w:t>
            </w:r>
          </w:p>
          <w:p w:rsidR="005F5E6C" w:rsidRDefault="005F5E6C" w:rsidP="00B354E2">
            <w:pPr>
              <w:pStyle w:val="ac"/>
            </w:pPr>
            <w:r>
              <w:t xml:space="preserve">{    </w:t>
            </w:r>
          </w:p>
          <w:p w:rsidR="005F5E6C" w:rsidRDefault="005F5E6C" w:rsidP="00B354E2">
            <w:pPr>
              <w:pStyle w:val="ac"/>
            </w:pPr>
            <w:r>
              <w:lastRenderedPageBreak/>
              <w:tab/>
              <w:t>if (URX0IF == 1);</w:t>
            </w:r>
          </w:p>
          <w:p w:rsidR="005F5E6C" w:rsidRDefault="005F5E6C" w:rsidP="00B354E2">
            <w:pPr>
              <w:pStyle w:val="ac"/>
            </w:pPr>
            <w:r>
              <w:tab/>
              <w:t>{</w:t>
            </w:r>
          </w:p>
          <w:p w:rsidR="005F5E6C" w:rsidRDefault="005F5E6C" w:rsidP="00B354E2">
            <w:pPr>
              <w:pStyle w:val="ac"/>
            </w:pPr>
            <w:r>
              <w:t xml:space="preserve">    URX0IF = 0;</w:t>
            </w:r>
          </w:p>
          <w:p w:rsidR="005F5E6C" w:rsidRDefault="005F5E6C" w:rsidP="00B354E2">
            <w:pPr>
              <w:pStyle w:val="ac"/>
            </w:pPr>
            <w:r>
              <w:t xml:space="preserve">    </w:t>
            </w:r>
          </w:p>
          <w:p w:rsidR="005F5E6C" w:rsidRDefault="005F5E6C" w:rsidP="00B354E2">
            <w:pPr>
              <w:pStyle w:val="ac"/>
            </w:pPr>
            <w:r>
              <w:t xml:space="preserve">    shell_ringbuf[Write_Index] = (char)U0DBUF;</w:t>
            </w:r>
          </w:p>
          <w:p w:rsidR="005F5E6C" w:rsidRDefault="005F5E6C" w:rsidP="00B354E2">
            <w:pPr>
              <w:pStyle w:val="ac"/>
            </w:pPr>
            <w:r>
              <w:t xml:space="preserve">    Write_Index++;</w:t>
            </w:r>
          </w:p>
          <w:p w:rsidR="005F5E6C" w:rsidRDefault="005F5E6C" w:rsidP="00B354E2">
            <w:pPr>
              <w:pStyle w:val="ac"/>
            </w:pPr>
            <w:r>
              <w:t xml:space="preserve">    Write_Index = Write_Index % USART1_RINGBUF_SIZE;</w:t>
            </w:r>
          </w:p>
          <w:p w:rsidR="005F5E6C" w:rsidRDefault="005F5E6C" w:rsidP="00B354E2">
            <w:pPr>
              <w:pStyle w:val="ac"/>
            </w:pPr>
            <w:r>
              <w:tab/>
              <w:t>}</w:t>
            </w:r>
          </w:p>
          <w:p w:rsidR="004913F0" w:rsidRPr="00427996" w:rsidRDefault="005F5E6C"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B354E2">
            <w:pPr>
              <w:pStyle w:val="ac"/>
            </w:pPr>
            <w:r>
              <w:rPr>
                <w:rFonts w:hint="eastAsia"/>
              </w:rPr>
              <w:t>// shell</w:t>
            </w:r>
            <w:r>
              <w:rPr>
                <w:rFonts w:hint="eastAsia"/>
              </w:rPr>
              <w:t>控制台获取输入数据</w:t>
            </w:r>
          </w:p>
          <w:p w:rsidR="007C7C19" w:rsidRDefault="007C7C19" w:rsidP="00B354E2">
            <w:pPr>
              <w:pStyle w:val="ac"/>
            </w:pPr>
            <w:r>
              <w:t>void shell_app_cycle(void)</w:t>
            </w:r>
          </w:p>
          <w:p w:rsidR="007C7C19" w:rsidRDefault="007C7C19" w:rsidP="00B354E2">
            <w:pPr>
              <w:pStyle w:val="ac"/>
            </w:pPr>
            <w:r>
              <w:t>{</w:t>
            </w:r>
          </w:p>
          <w:p w:rsidR="007C7C19" w:rsidRDefault="007C7C19" w:rsidP="00B354E2">
            <w:pPr>
              <w:pStyle w:val="ac"/>
            </w:pPr>
            <w:r>
              <w:t>#define SHELL_DATA_PROCESS          {shell_input(&amp;shell_1, temp, data_len);\</w:t>
            </w:r>
          </w:p>
          <w:p w:rsidR="007C7C19" w:rsidRDefault="007C7C19" w:rsidP="00B354E2">
            <w:pPr>
              <w:pStyle w:val="ac"/>
            </w:pPr>
            <w:r>
              <w:t xml:space="preserve">                                    Read_Index = (Read_Index+data_len)% USART0_RINGBUF_SIZE;}</w:t>
            </w:r>
          </w:p>
          <w:p w:rsidR="007C7C19" w:rsidRDefault="007C7C19" w:rsidP="00B354E2">
            <w:pPr>
              <w:pStyle w:val="ac"/>
            </w:pPr>
            <w:r>
              <w:t xml:space="preserve">         </w:t>
            </w:r>
          </w:p>
          <w:p w:rsidR="007C7C19" w:rsidRDefault="007C7C19" w:rsidP="00B354E2">
            <w:pPr>
              <w:pStyle w:val="ac"/>
            </w:pPr>
            <w:r>
              <w:t xml:space="preserve">  if(Write_Index!=Read_Index){</w:t>
            </w:r>
          </w:p>
          <w:p w:rsidR="007C7C19" w:rsidRDefault="007C7C19" w:rsidP="00B354E2">
            <w:pPr>
              <w:pStyle w:val="ac"/>
            </w:pPr>
            <w:r>
              <w:rPr>
                <w:rFonts w:hint="eastAsia"/>
              </w:rPr>
              <w:t xml:space="preserve">    /* </w:t>
            </w:r>
            <w:r>
              <w:rPr>
                <w:rFonts w:hint="eastAsia"/>
              </w:rPr>
              <w:t>取环形缓存区剩余数据</w:t>
            </w:r>
            <w:r>
              <w:rPr>
                <w:rFonts w:hint="eastAsia"/>
              </w:rPr>
              <w:t xml:space="preserve"> */</w:t>
            </w:r>
          </w:p>
          <w:p w:rsidR="007C7C19" w:rsidRDefault="007C7C19" w:rsidP="00B354E2">
            <w:pPr>
              <w:pStyle w:val="ac"/>
            </w:pPr>
            <w:r>
              <w:t xml:space="preserve">    char temp[USART0_RINGBUF_SIZE];</w:t>
            </w:r>
          </w:p>
          <w:p w:rsidR="007C7C19" w:rsidRDefault="007C7C19" w:rsidP="00B354E2">
            <w:pPr>
              <w:pStyle w:val="ac"/>
            </w:pPr>
            <w:r>
              <w:t xml:space="preserve">    memset(temp,0,USART0_RINGBUF_SIZE);</w:t>
            </w:r>
          </w:p>
          <w:p w:rsidR="007C7C19" w:rsidRDefault="007C7C19" w:rsidP="00B354E2">
            <w:pPr>
              <w:pStyle w:val="ac"/>
            </w:pPr>
            <w:r>
              <w:rPr>
                <w:rFonts w:hint="eastAsia"/>
              </w:rPr>
              <w:t xml:space="preserve">    unsigned short data_len= UART_GetRemain();          // </w:t>
            </w:r>
            <w:r>
              <w:rPr>
                <w:rFonts w:hint="eastAsia"/>
              </w:rPr>
              <w:t>获取当前数据长度</w:t>
            </w:r>
          </w:p>
          <w:p w:rsidR="007C7C19" w:rsidRDefault="007C7C19" w:rsidP="00B354E2">
            <w:pPr>
              <w:pStyle w:val="ac"/>
            </w:pPr>
            <w:r>
              <w:t xml:space="preserve">    if(Read_Index+data_len&gt;USART0_RINGBUF_SIZE){</w:t>
            </w:r>
          </w:p>
          <w:p w:rsidR="007C7C19" w:rsidRDefault="007C7C19" w:rsidP="00B354E2">
            <w:pPr>
              <w:pStyle w:val="ac"/>
            </w:pPr>
            <w:r>
              <w:rPr>
                <w:rFonts w:hint="eastAsia"/>
              </w:rPr>
              <w:t xml:space="preserve">      // </w:t>
            </w:r>
            <w:r>
              <w:rPr>
                <w:rFonts w:hint="eastAsia"/>
              </w:rPr>
              <w:t>索引处读取长度超出缓存</w:t>
            </w:r>
          </w:p>
          <w:p w:rsidR="007C7C19" w:rsidRDefault="007C7C19" w:rsidP="00B354E2">
            <w:pPr>
              <w:pStyle w:val="ac"/>
            </w:pPr>
            <w:r>
              <w:rPr>
                <w:rFonts w:hint="eastAsia"/>
              </w:rPr>
              <w:t xml:space="preserve">      int len1=USART0_RINGBUF_SIZE-Read_Index;          // </w:t>
            </w:r>
            <w:r>
              <w:rPr>
                <w:rFonts w:hint="eastAsia"/>
              </w:rPr>
              <w:t>环形末尾读长度</w:t>
            </w:r>
          </w:p>
          <w:p w:rsidR="007C7C19" w:rsidRDefault="007C7C19" w:rsidP="00B354E2">
            <w:pPr>
              <w:pStyle w:val="ac"/>
            </w:pPr>
            <w:r>
              <w:t xml:space="preserve">      int len2=data_len-len1;</w:t>
            </w:r>
          </w:p>
          <w:p w:rsidR="007C7C19" w:rsidRDefault="007C7C19" w:rsidP="00B354E2">
            <w:pPr>
              <w:pStyle w:val="ac"/>
            </w:pPr>
            <w:r>
              <w:t xml:space="preserve">      memcpy(temp,shell_ringbuf + Read_Index,len1);</w:t>
            </w:r>
          </w:p>
          <w:p w:rsidR="007C7C19" w:rsidRDefault="007C7C19" w:rsidP="00B354E2">
            <w:pPr>
              <w:pStyle w:val="ac"/>
            </w:pPr>
            <w:r>
              <w:t xml:space="preserve">      memcpy(temp+len1,shell_ringbuf,len2);</w:t>
            </w:r>
          </w:p>
          <w:p w:rsidR="007C7C19" w:rsidRDefault="007C7C19" w:rsidP="00B354E2">
            <w:pPr>
              <w:pStyle w:val="ac"/>
            </w:pPr>
            <w:r>
              <w:t xml:space="preserve">    }else{</w:t>
            </w:r>
          </w:p>
          <w:p w:rsidR="007C7C19" w:rsidRDefault="007C7C19" w:rsidP="00B354E2">
            <w:pPr>
              <w:pStyle w:val="ac"/>
            </w:pPr>
            <w:r>
              <w:t xml:space="preserve">      memcpy(temp,shell_ringbuf + Read_Index,data_len);</w:t>
            </w:r>
          </w:p>
          <w:p w:rsidR="007C7C19" w:rsidRDefault="007C7C19" w:rsidP="00B354E2">
            <w:pPr>
              <w:pStyle w:val="ac"/>
            </w:pPr>
            <w:r>
              <w:t xml:space="preserve">    } </w:t>
            </w:r>
          </w:p>
          <w:p w:rsidR="007C7C19" w:rsidRDefault="007C7C19" w:rsidP="00B354E2">
            <w:pPr>
              <w:pStyle w:val="ac"/>
            </w:pPr>
            <w:r>
              <w:t xml:space="preserve">   </w:t>
            </w:r>
          </w:p>
          <w:p w:rsidR="007C7C19" w:rsidRDefault="007C7C19" w:rsidP="00B354E2">
            <w:pPr>
              <w:pStyle w:val="ac"/>
            </w:pPr>
            <w:r>
              <w:rPr>
                <w:rFonts w:hint="eastAsia"/>
              </w:rPr>
              <w:t xml:space="preserve">    /* </w:t>
            </w:r>
            <w:r>
              <w:rPr>
                <w:rFonts w:hint="eastAsia"/>
              </w:rPr>
              <w:t>数据处理</w:t>
            </w:r>
            <w:r>
              <w:rPr>
                <w:rFonts w:hint="eastAsia"/>
              </w:rPr>
              <w:t xml:space="preserve"> */</w:t>
            </w:r>
          </w:p>
          <w:p w:rsidR="007C7C19" w:rsidRDefault="007C7C19" w:rsidP="00B354E2">
            <w:pPr>
              <w:pStyle w:val="ac"/>
            </w:pPr>
            <w:r>
              <w:t xml:space="preserve">    char object[3]={0};</w:t>
            </w:r>
          </w:p>
          <w:p w:rsidR="007C7C19" w:rsidRDefault="007C7C19" w:rsidP="00B354E2">
            <w:pPr>
              <w:pStyle w:val="ac"/>
            </w:pPr>
            <w:r>
              <w:t xml:space="preserve">    object[0]=0x1B; object[1]='[';</w:t>
            </w:r>
          </w:p>
          <w:p w:rsidR="007C7C19" w:rsidRPr="007C7C19" w:rsidRDefault="007C7C19" w:rsidP="00B354E2">
            <w:pPr>
              <w:pStyle w:val="ac"/>
              <w:rPr>
                <w:highlight w:val="yellow"/>
              </w:rPr>
            </w:pPr>
            <w:r>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B354E2">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B354E2">
            <w:pPr>
              <w:pStyle w:val="ac"/>
            </w:pPr>
            <w:r w:rsidRPr="007C7C19">
              <w:rPr>
                <w:highlight w:val="yellow"/>
              </w:rPr>
              <w:t xml:space="preserve">      if(strlen(temp)&gt;2) SHELL_DATA_PROCESS</w:t>
            </w:r>
          </w:p>
          <w:p w:rsidR="007C7C19" w:rsidRDefault="007C7C19" w:rsidP="00B354E2">
            <w:pPr>
              <w:pStyle w:val="ac"/>
            </w:pPr>
            <w:r>
              <w:t xml:space="preserve">    }</w:t>
            </w:r>
          </w:p>
          <w:p w:rsidR="007C7C19" w:rsidRDefault="007C7C19" w:rsidP="00B354E2">
            <w:pPr>
              <w:pStyle w:val="ac"/>
            </w:pPr>
            <w:r>
              <w:t xml:space="preserve">    else SHELL_DATA_PROCESS</w:t>
            </w:r>
          </w:p>
          <w:p w:rsidR="007C7C19" w:rsidRDefault="007C7C19" w:rsidP="00B354E2">
            <w:pPr>
              <w:pStyle w:val="ac"/>
            </w:pPr>
            <w:r>
              <w:t xml:space="preserve">  }</w:t>
            </w:r>
          </w:p>
          <w:p w:rsidR="004913F0" w:rsidRPr="00427996" w:rsidRDefault="007C7C19" w:rsidP="00B354E2">
            <w:pPr>
              <w:pStyle w:val="ac"/>
            </w:pPr>
            <w:r>
              <w:t>}</w:t>
            </w:r>
          </w:p>
        </w:tc>
      </w:tr>
    </w:tbl>
    <w:p w:rsidR="004913F0" w:rsidRDefault="004913F0" w:rsidP="00B354E2"/>
    <w:p w:rsidR="00A421B4" w:rsidRDefault="00A421B4" w:rsidP="00B354E2">
      <w:pPr>
        <w:pStyle w:val="5"/>
      </w:pPr>
      <w:r>
        <w:rPr>
          <w:rFonts w:hint="eastAsia"/>
        </w:rPr>
        <w:t>4</w:t>
      </w:r>
      <w:r>
        <w:rPr>
          <w:rFonts w:hint="eastAsia"/>
        </w:rPr>
        <w:t>、</w:t>
      </w:r>
      <w:r>
        <w:rPr>
          <w:rFonts w:hint="eastAsia"/>
        </w:rPr>
        <w:t>printk</w:t>
      </w:r>
      <w:r>
        <w:rPr>
          <w:rFonts w:hint="eastAsia"/>
        </w:rPr>
        <w:t>出现的打印错误</w:t>
      </w:r>
    </w:p>
    <w:p w:rsidR="003E3D97" w:rsidRDefault="003E3D97" w:rsidP="00B354E2">
      <w:r>
        <w:rPr>
          <w:rFonts w:hint="eastAsia"/>
        </w:rPr>
        <w:t>注意：这个函数是</w:t>
      </w:r>
      <w:r>
        <w:rPr>
          <w:rFonts w:hint="eastAsia"/>
        </w:rPr>
        <w:t>STM32</w:t>
      </w:r>
      <w:r>
        <w:rPr>
          <w:rFonts w:hint="eastAsia"/>
        </w:rPr>
        <w:t>的适配函数，</w:t>
      </w:r>
      <w:r>
        <w:rPr>
          <w:rFonts w:hint="eastAsia"/>
        </w:rPr>
        <w:t>CC2530</w:t>
      </w:r>
      <w:r>
        <w:rPr>
          <w:rFonts w:hint="eastAsia"/>
        </w:rPr>
        <w:t>适配上会有些问题。</w:t>
      </w:r>
    </w:p>
    <w:p w:rsidR="00A421B4" w:rsidRDefault="003E3D97" w:rsidP="00B354E2">
      <w:r>
        <w:rPr>
          <w:rFonts w:hint="eastAsia"/>
        </w:rPr>
        <w:t>注意：</w:t>
      </w:r>
      <w:r>
        <w:rPr>
          <w:rFonts w:hint="eastAsia"/>
        </w:rPr>
        <w:t xml:space="preserve">int %d </w:t>
      </w:r>
      <w:r>
        <w:rPr>
          <w:rFonts w:hint="eastAsia"/>
        </w:rPr>
        <w:t>整型中只支持</w:t>
      </w:r>
      <w:r>
        <w:rPr>
          <w:rFonts w:hint="eastAsia"/>
        </w:rPr>
        <w:t>long</w:t>
      </w:r>
      <w:r>
        <w:rPr>
          <w:rFonts w:hint="eastAsia"/>
        </w:rPr>
        <w:t>型，不要使用</w:t>
      </w:r>
      <w:r>
        <w:rPr>
          <w:rFonts w:hint="eastAsia"/>
        </w:rPr>
        <w:t>int</w:t>
      </w:r>
      <w:r>
        <w:rPr>
          <w:rFonts w:hint="eastAsia"/>
        </w:rPr>
        <w:t>型，宽度不一致会出现打印错误。</w:t>
      </w:r>
    </w:p>
    <w:p w:rsidR="003E3D97" w:rsidRPr="003E3D97" w:rsidRDefault="003E3D9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datatemp:This a FLASH TEST Program</w:t>
            </w:r>
          </w:p>
          <w:p w:rsidR="00A421B4" w:rsidRDefault="00A421B4" w:rsidP="00B354E2">
            <w:pPr>
              <w:pStyle w:val="ac"/>
            </w:pPr>
            <w:r>
              <w:rPr>
                <w:rFonts w:hint="eastAsia"/>
              </w:rPr>
              <w:t>0x000003b8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0x000003d4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打印出来了这种错误</w:t>
            </w:r>
          </w:p>
          <w:p w:rsidR="00A421B4" w:rsidRDefault="00A421B4" w:rsidP="00B354E2">
            <w:pPr>
              <w:pStyle w:val="ac"/>
            </w:pPr>
          </w:p>
          <w:p w:rsidR="00A421B4" w:rsidRDefault="00A421B4" w:rsidP="00B354E2">
            <w:pPr>
              <w:pStyle w:val="ac"/>
            </w:pPr>
          </w:p>
          <w:p w:rsidR="00A421B4" w:rsidRDefault="00A421B4" w:rsidP="00B354E2">
            <w:pPr>
              <w:pStyle w:val="ac"/>
            </w:pPr>
            <w:r>
              <w:rPr>
                <w:rFonts w:hint="eastAsia"/>
              </w:rPr>
              <w:t xml:space="preserve">// flash </w:t>
            </w:r>
            <w:r>
              <w:rPr>
                <w:rFonts w:hint="eastAsia"/>
              </w:rPr>
              <w:t>测试程序</w:t>
            </w:r>
          </w:p>
          <w:p w:rsidR="00A421B4" w:rsidRDefault="00A421B4"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421B4" w:rsidRDefault="00A421B4" w:rsidP="00B354E2">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A421B4" w:rsidRDefault="00A421B4" w:rsidP="00B354E2">
            <w:pPr>
              <w:pStyle w:val="ac"/>
            </w:pPr>
            <w:r>
              <w:rPr>
                <w:rFonts w:hint="eastAsia"/>
              </w:rPr>
              <w:t>// end_add</w:t>
            </w:r>
            <w:r>
              <w:rPr>
                <w:rFonts w:hint="eastAsia"/>
              </w:rPr>
              <w:t>：结束地址</w:t>
            </w:r>
          </w:p>
          <w:p w:rsidR="00A421B4" w:rsidRDefault="00A421B4" w:rsidP="00B354E2">
            <w:pPr>
              <w:pStyle w:val="ac"/>
            </w:pPr>
            <w:r>
              <w:t>// STMFLASH_Read_Write_test(ADDR_FLASH_SECTOR_3-96,ADDR_FLASH_SECTOR_3+1000);</w:t>
            </w:r>
          </w:p>
          <w:p w:rsidR="00A421B4" w:rsidRDefault="00A421B4" w:rsidP="00B354E2">
            <w:pPr>
              <w:pStyle w:val="ac"/>
            </w:pPr>
            <w:r>
              <w:t>void HalFlash_test(</w:t>
            </w:r>
            <w:r w:rsidRPr="00A421B4">
              <w:rPr>
                <w:highlight w:val="yellow"/>
              </w:rPr>
              <w:t>uint32 start</w:t>
            </w:r>
            <w:r>
              <w:t>_add,uint32 end_add)</w:t>
            </w:r>
          </w:p>
          <w:p w:rsidR="00A421B4" w:rsidRDefault="00A421B4" w:rsidP="00B354E2">
            <w:pPr>
              <w:pStyle w:val="ac"/>
            </w:pPr>
            <w:r>
              <w:t>{</w:t>
            </w:r>
          </w:p>
          <w:p w:rsidR="00A421B4" w:rsidRDefault="00A421B4" w:rsidP="00B354E2">
            <w:pPr>
              <w:pStyle w:val="ac"/>
            </w:pPr>
            <w:r>
              <w:t xml:space="preserve">  static char count=0;</w:t>
            </w:r>
          </w:p>
          <w:p w:rsidR="00A421B4" w:rsidRDefault="00A421B4" w:rsidP="00B354E2">
            <w:pPr>
              <w:pStyle w:val="ac"/>
            </w:pPr>
            <w:r>
              <w:t xml:space="preserve">  char datatemp[TEXT_LENTH+1]={0};</w:t>
            </w:r>
          </w:p>
          <w:p w:rsidR="00A421B4" w:rsidRDefault="00A421B4" w:rsidP="00B354E2">
            <w:pPr>
              <w:pStyle w:val="ac"/>
            </w:pPr>
            <w:r>
              <w:t>//  u32 end_add=start_add+NumToWrite*SIZE*4;</w:t>
            </w:r>
          </w:p>
          <w:p w:rsidR="00A421B4" w:rsidRDefault="00A421B4" w:rsidP="00B354E2">
            <w:pPr>
              <w:pStyle w:val="ac"/>
            </w:pPr>
            <w:r>
              <w:t xml:space="preserve">  while(start_add &lt; end_add &amp;&amp; count==0){</w:t>
            </w:r>
          </w:p>
          <w:p w:rsidR="00A421B4" w:rsidRDefault="00A421B4" w:rsidP="00B354E2">
            <w:pPr>
              <w:pStyle w:val="ac"/>
            </w:pPr>
            <w:r>
              <w:t xml:space="preserve">    memset(datatemp,0,TEXT_LENTH+1);</w:t>
            </w:r>
          </w:p>
          <w:p w:rsidR="00A421B4" w:rsidRDefault="00A421B4" w:rsidP="00B354E2">
            <w:pPr>
              <w:pStyle w:val="ac"/>
            </w:pPr>
            <w:r>
              <w:t xml:space="preserve">    int write_len=FlashWrite(start_add,(uint8*)TEXT_Buffer,SIZE);</w:t>
            </w:r>
          </w:p>
          <w:p w:rsidR="00A421B4" w:rsidRDefault="00A421B4" w:rsidP="00B354E2">
            <w:pPr>
              <w:pStyle w:val="ac"/>
            </w:pPr>
            <w:r>
              <w:t xml:space="preserve">    FlashRead(start_add,(uint8*)datatemp,SIZE);</w:t>
            </w:r>
          </w:p>
          <w:p w:rsidR="00A421B4" w:rsidRDefault="00A421B4" w:rsidP="00B354E2">
            <w:pPr>
              <w:pStyle w:val="ac"/>
            </w:pPr>
            <w:r>
              <w:t xml:space="preserve">    if(memcmp(datatemp,TEXT_Buffer,TEXT_LENTH)==0){</w:t>
            </w:r>
          </w:p>
          <w:p w:rsidR="00A421B4" w:rsidRDefault="00A421B4" w:rsidP="00B354E2">
            <w:pPr>
              <w:pStyle w:val="ac"/>
            </w:pPr>
            <w:r>
              <w:t xml:space="preserve">      debug_info("0x%08x :%s \r\n",start_add,datatemp);</w:t>
            </w:r>
          </w:p>
          <w:p w:rsidR="00A421B4" w:rsidRDefault="00A421B4" w:rsidP="00B354E2">
            <w:pPr>
              <w:pStyle w:val="ac"/>
            </w:pPr>
            <w:r>
              <w:t xml:space="preserve">      printk("datatemp:%s\r\n",datatemp);</w:t>
            </w:r>
          </w:p>
          <w:p w:rsidR="00A421B4" w:rsidRDefault="00A421B4" w:rsidP="00B354E2">
            <w:pPr>
              <w:pStyle w:val="ac"/>
            </w:pPr>
            <w:r>
              <w:t xml:space="preserve">    }</w:t>
            </w:r>
          </w:p>
          <w:p w:rsidR="00A421B4" w:rsidRDefault="00A421B4" w:rsidP="00B354E2">
            <w:pPr>
              <w:pStyle w:val="ac"/>
            </w:pPr>
            <w:r>
              <w:t xml:space="preserve">    else{</w:t>
            </w:r>
          </w:p>
          <w:p w:rsidR="00A421B4" w:rsidRDefault="00A421B4" w:rsidP="00B354E2">
            <w:pPr>
              <w:pStyle w:val="ac"/>
            </w:pPr>
            <w:r>
              <w:t xml:space="preserve">      debug_err(ERR"Read_test error!\r\n");</w:t>
            </w:r>
          </w:p>
          <w:p w:rsidR="00A421B4" w:rsidRDefault="00A421B4" w:rsidP="00B354E2">
            <w:pPr>
              <w:pStyle w:val="ac"/>
            </w:pPr>
            <w:r>
              <w:t xml:space="preserve">    }</w:t>
            </w:r>
          </w:p>
          <w:p w:rsidR="00A421B4" w:rsidRDefault="00A421B4" w:rsidP="00B354E2">
            <w:pPr>
              <w:pStyle w:val="ac"/>
            </w:pPr>
            <w:r>
              <w:t xml:space="preserve">    start_add+=SIZE*4;</w:t>
            </w:r>
          </w:p>
          <w:p w:rsidR="00A421B4" w:rsidRDefault="00A421B4" w:rsidP="00B354E2">
            <w:pPr>
              <w:pStyle w:val="ac"/>
            </w:pPr>
            <w:r>
              <w:t xml:space="preserve">  }</w:t>
            </w:r>
          </w:p>
          <w:p w:rsidR="00A421B4" w:rsidRDefault="00A421B4" w:rsidP="00B354E2">
            <w:pPr>
              <w:pStyle w:val="ac"/>
            </w:pPr>
            <w:r>
              <w:t xml:space="preserve">  count=1;</w:t>
            </w:r>
          </w:p>
          <w:p w:rsidR="00A421B4" w:rsidRPr="00427996" w:rsidRDefault="00A421B4" w:rsidP="00B354E2">
            <w:pPr>
              <w:pStyle w:val="ac"/>
            </w:pPr>
            <w:r>
              <w:t>}</w:t>
            </w:r>
          </w:p>
        </w:tc>
      </w:tr>
    </w:tbl>
    <w:p w:rsidR="00A421B4" w:rsidRDefault="00A421B4" w:rsidP="00B354E2">
      <w:r>
        <w:t>由于这里地址是</w:t>
      </w:r>
      <w:r>
        <w:rPr>
          <w:rFonts w:hint="eastAsia"/>
        </w:rPr>
        <w:t>32</w:t>
      </w:r>
      <w:r>
        <w:rPr>
          <w:rFonts w:hint="eastAsia"/>
        </w:rPr>
        <w:t>位</w:t>
      </w:r>
    </w:p>
    <w:p w:rsidR="00A421B4" w:rsidRDefault="00A421B4"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A421B4" w:rsidRDefault="00A421B4" w:rsidP="00B354E2"/>
    <w:p w:rsidR="00A421B4" w:rsidRPr="00A421B4" w:rsidRDefault="00A421B4" w:rsidP="00B354E2"/>
    <w:p w:rsidR="00A421B4" w:rsidRDefault="00A421B4" w:rsidP="00B354E2">
      <w:pPr>
        <w:pStyle w:val="6"/>
      </w:pPr>
      <w:r>
        <w:rPr>
          <w:rFonts w:hint="eastAsia"/>
        </w:rPr>
        <w:t>ustudio</w:t>
      </w:r>
      <w:r>
        <w:t>.c</w:t>
      </w:r>
      <w:r>
        <w:t>文件</w:t>
      </w:r>
    </w:p>
    <w:tbl>
      <w:tblPr>
        <w:tblStyle w:val="ab"/>
        <w:tblW w:w="12758" w:type="dxa"/>
        <w:shd w:val="clear" w:color="auto" w:fill="D9D9D9" w:themeFill="background1" w:themeFillShade="D9"/>
        <w:tblLook w:val="04A0" w:firstRow="1" w:lastRow="0" w:firstColumn="1" w:lastColumn="0" w:noHBand="0" w:noVBand="1"/>
      </w:tblPr>
      <w:tblGrid>
        <w:gridCol w:w="12966"/>
      </w:tblGrid>
      <w:tr w:rsidR="004913F0" w:rsidRPr="00E152AA" w:rsidTr="00BD29C2">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 xml:space="preserve">void printk(const char* fmt, ...) </w:t>
            </w:r>
          </w:p>
          <w:p w:rsidR="00A421B4" w:rsidRDefault="00A421B4" w:rsidP="00B354E2">
            <w:pPr>
              <w:pStyle w:val="ac"/>
            </w:pPr>
            <w:r>
              <w:t>{</w:t>
            </w:r>
          </w:p>
          <w:p w:rsidR="00A421B4" w:rsidRDefault="00A421B4" w:rsidP="00B354E2">
            <w:pPr>
              <w:pStyle w:val="ac"/>
            </w:pPr>
            <w:r>
              <w:rPr>
                <w:rFonts w:hint="eastAsia"/>
              </w:rPr>
              <w:tab/>
              <w:t xml:space="preserve">if (!current_puts) // </w:t>
            </w:r>
            <w:r>
              <w:rPr>
                <w:rFonts w:hint="eastAsia"/>
              </w:rPr>
              <w:t>无硬件输出，返回</w:t>
            </w:r>
          </w:p>
          <w:p w:rsidR="00A421B4" w:rsidRDefault="00A421B4" w:rsidP="00B354E2">
            <w:pPr>
              <w:pStyle w:val="ac"/>
            </w:pPr>
            <w:r>
              <w:tab/>
            </w:r>
            <w:r>
              <w:tab/>
              <w:t>return ;</w:t>
            </w:r>
          </w:p>
          <w:p w:rsidR="00A421B4" w:rsidRDefault="00A421B4" w:rsidP="00B354E2">
            <w:pPr>
              <w:pStyle w:val="ac"/>
            </w:pPr>
          </w:p>
          <w:p w:rsidR="00A421B4" w:rsidRDefault="00A421B4" w:rsidP="00B354E2">
            <w:pPr>
              <w:pStyle w:val="ac"/>
            </w:pPr>
            <w:r>
              <w:rPr>
                <w:rFonts w:hint="eastAsia"/>
              </w:rPr>
              <w:tab/>
              <w:t xml:space="preserve">char tmp[88] ;      // </w:t>
            </w:r>
            <w:r>
              <w:rPr>
                <w:rFonts w:hint="eastAsia"/>
              </w:rPr>
              <w:t>此段内存仅用于缓存数字转换成的字符串</w:t>
            </w:r>
          </w:p>
          <w:p w:rsidR="00A421B4" w:rsidRDefault="00A421B4" w:rsidP="00B354E2">
            <w:pPr>
              <w:pStyle w:val="ac"/>
            </w:pPr>
            <w:r>
              <w:tab/>
              <w:t>char * substr=0;</w:t>
            </w:r>
          </w:p>
          <w:p w:rsidR="00A421B4" w:rsidRDefault="00A421B4" w:rsidP="00B354E2">
            <w:pPr>
              <w:pStyle w:val="ac"/>
            </w:pPr>
            <w:r>
              <w:tab/>
              <w:t>unsigned long num;</w:t>
            </w:r>
          </w:p>
          <w:p w:rsidR="00A421B4" w:rsidRDefault="00A421B4" w:rsidP="00B354E2">
            <w:pPr>
              <w:pStyle w:val="ac"/>
            </w:pPr>
            <w:r>
              <w:lastRenderedPageBreak/>
              <w:tab/>
              <w:t>int len , base;</w:t>
            </w:r>
          </w:p>
          <w:p w:rsidR="00A421B4" w:rsidRDefault="00A421B4" w:rsidP="00B354E2">
            <w:pPr>
              <w:pStyle w:val="ac"/>
            </w:pPr>
            <w:r>
              <w:tab/>
              <w:t>int flags;          /* flags to number() */</w:t>
            </w:r>
          </w:p>
          <w:p w:rsidR="00A421B4" w:rsidRDefault="00A421B4" w:rsidP="00B354E2">
            <w:pPr>
              <w:pStyle w:val="ac"/>
            </w:pPr>
            <w:r>
              <w:tab/>
              <w:t>int field_width;    /* width of output field */</w:t>
            </w:r>
          </w:p>
          <w:p w:rsidR="00A421B4" w:rsidRDefault="00A421B4" w:rsidP="00B354E2">
            <w:pPr>
              <w:pStyle w:val="ac"/>
            </w:pPr>
            <w:r>
              <w:tab/>
              <w:t>int precision;      /* min. # of digits for integers; max</w:t>
            </w:r>
          </w:p>
          <w:p w:rsidR="00A421B4" w:rsidRDefault="00A421B4" w:rsidP="00B354E2">
            <w:pPr>
              <w:pStyle w:val="ac"/>
            </w:pPr>
            <w:r>
              <w:t xml:space="preserve">                           number of chars for from string */</w:t>
            </w:r>
          </w:p>
          <w:p w:rsidR="00A421B4" w:rsidRDefault="00A421B4" w:rsidP="00B354E2">
            <w:pPr>
              <w:pStyle w:val="ac"/>
            </w:pPr>
            <w:r>
              <w:tab/>
              <w:t>int qualifier;      /* 'h', 'l', or 'L' for integer fields */</w:t>
            </w:r>
          </w:p>
          <w:p w:rsidR="00A421B4" w:rsidRDefault="00A421B4" w:rsidP="00B354E2">
            <w:pPr>
              <w:pStyle w:val="ac"/>
            </w:pPr>
          </w:p>
          <w:p w:rsidR="00A421B4" w:rsidRDefault="00A421B4" w:rsidP="00B354E2">
            <w:pPr>
              <w:pStyle w:val="ac"/>
            </w:pPr>
            <w:r>
              <w:tab/>
              <w:t>char * fmthead = (char *)fmt;</w:t>
            </w:r>
          </w:p>
          <w:p w:rsidR="00A421B4" w:rsidRDefault="00A421B4" w:rsidP="00B354E2">
            <w:pPr>
              <w:pStyle w:val="ac"/>
            </w:pPr>
            <w:r>
              <w:tab/>
              <w:t>char * fmtout = fmthead;</w:t>
            </w:r>
          </w:p>
          <w:p w:rsidR="00A421B4" w:rsidRDefault="00A421B4" w:rsidP="00B354E2">
            <w:pPr>
              <w:pStyle w:val="ac"/>
            </w:pPr>
          </w:p>
          <w:p w:rsidR="00A421B4" w:rsidRDefault="00A421B4" w:rsidP="00B354E2">
            <w:pPr>
              <w:pStyle w:val="ac"/>
            </w:pPr>
            <w:r>
              <w:tab/>
              <w:t>va_list args;</w:t>
            </w:r>
          </w:p>
          <w:p w:rsidR="00A421B4" w:rsidRDefault="00A421B4" w:rsidP="00B354E2">
            <w:pPr>
              <w:pStyle w:val="ac"/>
            </w:pPr>
            <w:r>
              <w:tab/>
              <w:t>va_start(args, fmt);</w:t>
            </w:r>
          </w:p>
          <w:p w:rsidR="00A421B4" w:rsidRDefault="00A421B4" w:rsidP="00B354E2">
            <w:pPr>
              <w:pStyle w:val="ac"/>
            </w:pPr>
          </w:p>
          <w:p w:rsidR="00A421B4" w:rsidRDefault="00A421B4" w:rsidP="00B354E2">
            <w:pPr>
              <w:pStyle w:val="ac"/>
            </w:pPr>
            <w:r>
              <w:tab/>
              <w:t>for ( ; *fmtout; ++fmtout) {</w:t>
            </w:r>
          </w:p>
          <w:p w:rsidR="00A421B4" w:rsidRDefault="00A421B4" w:rsidP="00B354E2">
            <w:pPr>
              <w:pStyle w:val="ac"/>
            </w:pPr>
            <w:r>
              <w:tab/>
            </w:r>
            <w:r>
              <w:tab/>
              <w:t>if (*fmtout == '%') {</w:t>
            </w:r>
          </w:p>
          <w:p w:rsidR="00A421B4" w:rsidRDefault="00A421B4" w:rsidP="00B354E2">
            <w:pPr>
              <w:pStyle w:val="ac"/>
            </w:pPr>
            <w:r>
              <w:tab/>
            </w:r>
            <w:r>
              <w:tab/>
            </w:r>
            <w:r>
              <w:tab/>
              <w:t>char * str = tmp ;</w:t>
            </w:r>
          </w:p>
          <w:p w:rsidR="00A421B4" w:rsidRDefault="00A421B4" w:rsidP="00B354E2">
            <w:pPr>
              <w:pStyle w:val="ac"/>
            </w:pPr>
          </w:p>
          <w:p w:rsidR="00A421B4" w:rsidRDefault="00A421B4" w:rsidP="00B354E2">
            <w:pPr>
              <w:pStyle w:val="ac"/>
            </w:pPr>
            <w:r>
              <w:rPr>
                <w:rFonts w:hint="eastAsia"/>
              </w:rPr>
              <w:tab/>
            </w:r>
            <w:r>
              <w:rPr>
                <w:rFonts w:hint="eastAsia"/>
              </w:rPr>
              <w:tab/>
            </w:r>
            <w:r>
              <w:rPr>
                <w:rFonts w:hint="eastAsia"/>
              </w:rPr>
              <w:tab/>
              <w:t>if (fmthead != fmtout)   { //</w:t>
            </w:r>
            <w:r>
              <w:rPr>
                <w:rFonts w:hint="eastAsia"/>
              </w:rPr>
              <w:t>先把</w:t>
            </w:r>
            <w:r>
              <w:rPr>
                <w:rFonts w:hint="eastAsia"/>
              </w:rPr>
              <w:t xml:space="preserve"> % </w:t>
            </w:r>
            <w:r>
              <w:rPr>
                <w:rFonts w:hint="eastAsia"/>
              </w:rPr>
              <w:t>前面的部分输出</w:t>
            </w:r>
          </w:p>
          <w:p w:rsidR="00A421B4" w:rsidRDefault="00A421B4" w:rsidP="00B354E2">
            <w:pPr>
              <w:pStyle w:val="ac"/>
            </w:pPr>
            <w:r>
              <w:tab/>
            </w:r>
            <w:r>
              <w:tab/>
            </w:r>
            <w:r>
              <w:tab/>
            </w:r>
            <w:r>
              <w:tab/>
              <w:t>current_puts(fmthead,fmtout - fmthead);</w:t>
            </w:r>
          </w:p>
          <w:p w:rsidR="00A421B4" w:rsidRDefault="00A421B4" w:rsidP="00B354E2">
            <w:pPr>
              <w:pStyle w:val="ac"/>
            </w:pPr>
            <w:r>
              <w:tab/>
            </w:r>
            <w:r>
              <w:tab/>
            </w:r>
            <w:r>
              <w:tab/>
            </w:r>
            <w:r>
              <w:tab/>
              <w:t>fmthead = fmtout;</w:t>
            </w:r>
          </w:p>
          <w:p w:rsidR="00A421B4" w:rsidRDefault="00A421B4" w:rsidP="00B354E2">
            <w:pPr>
              <w:pStyle w:val="ac"/>
            </w:pPr>
            <w:r>
              <w:tab/>
            </w:r>
            <w:r>
              <w:tab/>
            </w:r>
            <w:r>
              <w:tab/>
              <w:t>}</w:t>
            </w:r>
          </w:p>
          <w:p w:rsidR="00A421B4" w:rsidRDefault="00A421B4" w:rsidP="00B354E2">
            <w:pPr>
              <w:pStyle w:val="ac"/>
            </w:pPr>
          </w:p>
          <w:p w:rsidR="00A421B4" w:rsidRDefault="00A421B4" w:rsidP="00B354E2">
            <w:pPr>
              <w:pStyle w:val="ac"/>
            </w:pPr>
            <w:r>
              <w:tab/>
            </w:r>
            <w:r>
              <w:tab/>
            </w:r>
            <w:r>
              <w:tab/>
              <w:t>/* process flags */</w:t>
            </w:r>
          </w:p>
          <w:p w:rsidR="00A421B4" w:rsidRDefault="00A421B4" w:rsidP="00B354E2">
            <w:pPr>
              <w:pStyle w:val="ac"/>
            </w:pPr>
            <w:r>
              <w:tab/>
            </w:r>
            <w:r>
              <w:tab/>
            </w:r>
            <w:r>
              <w:tab/>
              <w:t>flags = 0;</w:t>
            </w:r>
          </w:p>
          <w:p w:rsidR="00A421B4" w:rsidRDefault="00A421B4" w:rsidP="00B354E2">
            <w:pPr>
              <w:pStyle w:val="ac"/>
            </w:pPr>
            <w:r>
              <w:tab/>
            </w:r>
            <w:r>
              <w:tab/>
            </w:r>
            <w:r>
              <w:tab/>
              <w:t>base  = 0;</w:t>
            </w:r>
          </w:p>
          <w:p w:rsidR="00A421B4" w:rsidRDefault="00A421B4" w:rsidP="00B354E2">
            <w:pPr>
              <w:pStyle w:val="ac"/>
            </w:pPr>
            <w:r>
              <w:tab/>
            </w:r>
            <w:r>
              <w:tab/>
            </w:r>
            <w:r>
              <w:tab/>
              <w:t>do {</w:t>
            </w:r>
          </w:p>
          <w:p w:rsidR="00A421B4" w:rsidRDefault="00A421B4" w:rsidP="00B354E2">
            <w:pPr>
              <w:pStyle w:val="ac"/>
            </w:pPr>
            <w:r>
              <w:tab/>
            </w:r>
            <w:r>
              <w:tab/>
            </w:r>
            <w:r>
              <w:tab/>
            </w:r>
            <w:r>
              <w:tab/>
              <w:t>++fmtout; /* this also skips first '%' */</w:t>
            </w:r>
          </w:p>
          <w:p w:rsidR="00A421B4" w:rsidRDefault="00A421B4" w:rsidP="00B354E2">
            <w:pPr>
              <w:pStyle w:val="ac"/>
            </w:pPr>
            <w:r>
              <w:tab/>
            </w:r>
            <w:r>
              <w:tab/>
            </w:r>
            <w:r>
              <w:tab/>
            </w:r>
            <w:r>
              <w:tab/>
              <w:t>switch (*fmtout) {</w:t>
            </w:r>
          </w:p>
          <w:p w:rsidR="00A421B4" w:rsidRDefault="00A421B4" w:rsidP="00B354E2">
            <w:pPr>
              <w:pStyle w:val="ac"/>
            </w:pPr>
            <w:r>
              <w:tab/>
            </w:r>
            <w:r>
              <w:tab/>
            </w:r>
            <w:r>
              <w:tab/>
            </w:r>
            <w:r>
              <w:tab/>
            </w:r>
            <w:r>
              <w:tab/>
              <w:t>case '-': flags |= LEFT;    break;</w:t>
            </w:r>
          </w:p>
          <w:p w:rsidR="00A421B4" w:rsidRDefault="00A421B4" w:rsidP="00B354E2">
            <w:pPr>
              <w:pStyle w:val="ac"/>
            </w:pPr>
            <w:r>
              <w:tab/>
            </w:r>
            <w:r>
              <w:tab/>
            </w:r>
            <w:r>
              <w:tab/>
            </w:r>
            <w:r>
              <w:tab/>
            </w:r>
            <w:r>
              <w:tab/>
              <w:t>case '+': flags |= PLUS;    break;</w:t>
            </w:r>
          </w:p>
          <w:p w:rsidR="00A421B4" w:rsidRDefault="00A421B4" w:rsidP="00B354E2">
            <w:pPr>
              <w:pStyle w:val="ac"/>
            </w:pPr>
            <w:r>
              <w:tab/>
            </w:r>
            <w:r>
              <w:tab/>
            </w:r>
            <w:r>
              <w:tab/>
            </w:r>
            <w:r>
              <w:tab/>
            </w:r>
            <w:r>
              <w:tab/>
              <w:t>case ' ': flags |= SPACE;   break;</w:t>
            </w:r>
          </w:p>
          <w:p w:rsidR="00A421B4" w:rsidRDefault="00A421B4" w:rsidP="00B354E2">
            <w:pPr>
              <w:pStyle w:val="ac"/>
            </w:pPr>
            <w:r>
              <w:tab/>
            </w:r>
            <w:r>
              <w:tab/>
            </w:r>
            <w:r>
              <w:tab/>
            </w:r>
            <w:r>
              <w:tab/>
            </w:r>
            <w:r>
              <w:tab/>
              <w:t>case '#': flags |= SPECIAL; break;</w:t>
            </w:r>
          </w:p>
          <w:p w:rsidR="00A421B4" w:rsidRDefault="00A421B4" w:rsidP="00B354E2">
            <w:pPr>
              <w:pStyle w:val="ac"/>
            </w:pPr>
            <w:r>
              <w:tab/>
            </w:r>
            <w:r>
              <w:tab/>
            </w:r>
            <w:r>
              <w:tab/>
            </w:r>
            <w:r>
              <w:tab/>
            </w:r>
            <w:r>
              <w:tab/>
              <w:t>case '0': flags |= ZEROPAD; break;</w:t>
            </w:r>
          </w:p>
          <w:p w:rsidR="00A421B4" w:rsidRDefault="00A421B4" w:rsidP="00B354E2">
            <w:pPr>
              <w:pStyle w:val="ac"/>
            </w:pPr>
            <w:r>
              <w:tab/>
            </w:r>
            <w:r>
              <w:tab/>
            </w:r>
            <w:r>
              <w:tab/>
            </w:r>
            <w:r>
              <w:tab/>
            </w:r>
            <w:r>
              <w:tab/>
              <w:t>default : base = 1;</w:t>
            </w:r>
          </w:p>
          <w:p w:rsidR="00A421B4" w:rsidRDefault="00A421B4" w:rsidP="00B354E2">
            <w:pPr>
              <w:pStyle w:val="ac"/>
            </w:pPr>
            <w:r>
              <w:tab/>
            </w:r>
            <w:r>
              <w:tab/>
            </w:r>
            <w:r>
              <w:tab/>
            </w:r>
            <w:r>
              <w:tab/>
              <w:t>}</w:t>
            </w:r>
          </w:p>
          <w:p w:rsidR="00A421B4" w:rsidRDefault="00A421B4" w:rsidP="00B354E2">
            <w:pPr>
              <w:pStyle w:val="ac"/>
            </w:pPr>
            <w:r>
              <w:tab/>
            </w:r>
            <w:r>
              <w:tab/>
            </w:r>
            <w:r>
              <w:tab/>
              <w:t>}while(!base);</w:t>
            </w:r>
          </w:p>
          <w:p w:rsidR="00A421B4" w:rsidRDefault="00A421B4" w:rsidP="00B354E2">
            <w:pPr>
              <w:pStyle w:val="ac"/>
            </w:pPr>
          </w:p>
          <w:p w:rsidR="00A421B4" w:rsidRDefault="00A421B4" w:rsidP="00B354E2">
            <w:pPr>
              <w:pStyle w:val="ac"/>
            </w:pPr>
            <w:r>
              <w:tab/>
            </w:r>
            <w:r>
              <w:tab/>
            </w:r>
            <w:r>
              <w:tab/>
              <w:t>/* get field width */</w:t>
            </w:r>
          </w:p>
          <w:p w:rsidR="00A421B4" w:rsidRDefault="00A421B4" w:rsidP="00B354E2">
            <w:pPr>
              <w:pStyle w:val="ac"/>
            </w:pPr>
            <w:r>
              <w:tab/>
            </w:r>
            <w:r>
              <w:tab/>
            </w:r>
            <w:r>
              <w:tab/>
              <w:t>if (isdigit(*fmtout)) {</w:t>
            </w:r>
          </w:p>
          <w:p w:rsidR="00A421B4" w:rsidRDefault="00A421B4" w:rsidP="00B354E2">
            <w:pPr>
              <w:pStyle w:val="ac"/>
            </w:pPr>
            <w:r>
              <w:tab/>
            </w:r>
            <w:r>
              <w:tab/>
            </w:r>
            <w:r>
              <w:tab/>
            </w:r>
            <w:r>
              <w:tab/>
              <w:t>field_width = 0 ;</w:t>
            </w:r>
          </w:p>
          <w:p w:rsidR="00A421B4" w:rsidRDefault="00A421B4" w:rsidP="00B354E2">
            <w:pPr>
              <w:pStyle w:val="ac"/>
            </w:pPr>
            <w:r>
              <w:tab/>
            </w:r>
            <w:r>
              <w:tab/>
            </w:r>
            <w:r>
              <w:tab/>
            </w:r>
            <w:r>
              <w:tab/>
              <w:t>do {</w:t>
            </w:r>
          </w:p>
          <w:p w:rsidR="00A421B4" w:rsidRDefault="00A421B4" w:rsidP="00B354E2">
            <w:pPr>
              <w:pStyle w:val="ac"/>
            </w:pPr>
            <w:r>
              <w:tab/>
            </w:r>
            <w:r>
              <w:tab/>
            </w:r>
            <w:r>
              <w:tab/>
            </w:r>
            <w:r>
              <w:tab/>
            </w:r>
            <w:r>
              <w:tab/>
              <w:t>field_width = field_width * 10 + *fmtout - '0';</w:t>
            </w:r>
          </w:p>
          <w:p w:rsidR="00A421B4" w:rsidRDefault="00A421B4" w:rsidP="00B354E2">
            <w:pPr>
              <w:pStyle w:val="ac"/>
            </w:pPr>
            <w:r>
              <w:tab/>
            </w:r>
            <w:r>
              <w:tab/>
            </w:r>
            <w:r>
              <w:tab/>
            </w:r>
            <w:r>
              <w:tab/>
            </w:r>
            <w:r>
              <w:tab/>
              <w:t>++fmtout;</w:t>
            </w:r>
          </w:p>
          <w:p w:rsidR="00A421B4" w:rsidRDefault="00A421B4" w:rsidP="00B354E2">
            <w:pPr>
              <w:pStyle w:val="ac"/>
            </w:pPr>
            <w:r>
              <w:tab/>
            </w:r>
            <w:r>
              <w:tab/>
            </w:r>
            <w:r>
              <w:tab/>
            </w:r>
            <w:r>
              <w:tab/>
              <w:t>}while(isdigit(*fmtout));</w:t>
            </w:r>
          </w:p>
          <w:p w:rsidR="00A421B4" w:rsidRDefault="00A421B4" w:rsidP="00B354E2">
            <w:pPr>
              <w:pStyle w:val="ac"/>
            </w:pPr>
            <w:r>
              <w:tab/>
            </w:r>
            <w:r>
              <w:tab/>
            </w:r>
            <w:r>
              <w:tab/>
            </w:r>
            <w:r>
              <w:tab/>
              <w:t>if (field_width &gt; sizeof(tmp))</w:t>
            </w:r>
          </w:p>
          <w:p w:rsidR="00A421B4" w:rsidRDefault="00A421B4" w:rsidP="00B354E2">
            <w:pPr>
              <w:pStyle w:val="ac"/>
            </w:pPr>
            <w:r>
              <w:tab/>
            </w:r>
            <w:r>
              <w:tab/>
            </w:r>
            <w:r>
              <w:tab/>
            </w:r>
            <w:r>
              <w:tab/>
            </w:r>
            <w:r>
              <w:tab/>
              <w:t>field_width = sizeof(tmp);</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field_width = -1;</w:t>
            </w:r>
          </w:p>
          <w:p w:rsidR="00A421B4" w:rsidRDefault="00A421B4" w:rsidP="00B354E2">
            <w:pPr>
              <w:pStyle w:val="ac"/>
            </w:pPr>
          </w:p>
          <w:p w:rsidR="00A421B4" w:rsidRDefault="00A421B4" w:rsidP="00B354E2">
            <w:pPr>
              <w:pStyle w:val="ac"/>
            </w:pPr>
            <w:r>
              <w:tab/>
            </w:r>
            <w:r>
              <w:tab/>
            </w:r>
            <w:r>
              <w:tab/>
              <w:t>/* get the precision */</w:t>
            </w:r>
          </w:p>
          <w:p w:rsidR="00A421B4" w:rsidRDefault="00A421B4" w:rsidP="00B354E2">
            <w:pPr>
              <w:pStyle w:val="ac"/>
            </w:pPr>
            <w:r>
              <w:tab/>
            </w:r>
            <w:r>
              <w:tab/>
            </w:r>
            <w:r>
              <w:tab/>
              <w:t>if (*fmtout == '.') {</w:t>
            </w:r>
          </w:p>
          <w:p w:rsidR="00A421B4" w:rsidRDefault="00A421B4" w:rsidP="00B354E2">
            <w:pPr>
              <w:pStyle w:val="ac"/>
            </w:pPr>
            <w:r>
              <w:tab/>
            </w:r>
            <w:r>
              <w:tab/>
            </w:r>
            <w:r>
              <w:tab/>
            </w:r>
            <w:r>
              <w:tab/>
              <w:t>precision = 0;</w:t>
            </w:r>
          </w:p>
          <w:p w:rsidR="00A421B4" w:rsidRDefault="00A421B4" w:rsidP="00B354E2">
            <w:pPr>
              <w:pStyle w:val="ac"/>
            </w:pPr>
            <w:r>
              <w:tab/>
            </w:r>
            <w:r>
              <w:tab/>
            </w:r>
            <w:r>
              <w:tab/>
            </w:r>
            <w:r>
              <w:tab/>
              <w:t xml:space="preserve">for (++fmtout ; isdigit(*fmtout) ; ++fmtout) </w:t>
            </w:r>
          </w:p>
          <w:p w:rsidR="00A421B4" w:rsidRDefault="00A421B4" w:rsidP="00B354E2">
            <w:pPr>
              <w:pStyle w:val="ac"/>
            </w:pPr>
            <w:r>
              <w:tab/>
            </w:r>
            <w:r>
              <w:tab/>
            </w:r>
            <w:r>
              <w:tab/>
            </w:r>
            <w:r>
              <w:tab/>
            </w:r>
            <w:r>
              <w:tab/>
              <w:t>precision = precision * 10 + *fmtout - '0';</w:t>
            </w:r>
          </w:p>
          <w:p w:rsidR="00A421B4" w:rsidRDefault="00A421B4" w:rsidP="00B354E2">
            <w:pPr>
              <w:pStyle w:val="ac"/>
            </w:pPr>
            <w:r>
              <w:tab/>
            </w:r>
            <w:r>
              <w:tab/>
            </w:r>
            <w:r>
              <w:tab/>
            </w:r>
            <w:r>
              <w:tab/>
              <w:t>if (precision &gt; sizeof(tmp))</w:t>
            </w:r>
          </w:p>
          <w:p w:rsidR="00A421B4" w:rsidRDefault="00A421B4" w:rsidP="00B354E2">
            <w:pPr>
              <w:pStyle w:val="ac"/>
            </w:pPr>
            <w:r>
              <w:tab/>
            </w:r>
            <w:r>
              <w:tab/>
            </w:r>
            <w:r>
              <w:tab/>
            </w:r>
            <w:r>
              <w:tab/>
            </w:r>
            <w:r>
              <w:tab/>
              <w:t>precision = sizeof(tmp);</w:t>
            </w:r>
          </w:p>
          <w:p w:rsidR="00A421B4" w:rsidRDefault="00A421B4" w:rsidP="00B354E2">
            <w:pPr>
              <w:pStyle w:val="ac"/>
            </w:pPr>
            <w:r>
              <w:tab/>
            </w:r>
            <w:r>
              <w:tab/>
            </w:r>
            <w:r>
              <w:tab/>
              <w:t>}</w:t>
            </w:r>
          </w:p>
          <w:p w:rsidR="00A421B4" w:rsidRDefault="00A421B4" w:rsidP="00B354E2">
            <w:pPr>
              <w:pStyle w:val="ac"/>
            </w:pPr>
            <w:r>
              <w:tab/>
            </w:r>
            <w:r>
              <w:tab/>
            </w:r>
            <w:r>
              <w:tab/>
              <w:t>else</w:t>
            </w:r>
          </w:p>
          <w:p w:rsidR="00A421B4" w:rsidRDefault="00A421B4" w:rsidP="00B354E2">
            <w:pPr>
              <w:pStyle w:val="ac"/>
            </w:pPr>
            <w:r>
              <w:tab/>
            </w:r>
            <w:r>
              <w:tab/>
            </w:r>
            <w:r>
              <w:tab/>
            </w:r>
            <w:r>
              <w:tab/>
              <w:t>precision = -1;</w:t>
            </w:r>
          </w:p>
          <w:p w:rsidR="00A421B4" w:rsidRDefault="00A421B4" w:rsidP="00B354E2">
            <w:pPr>
              <w:pStyle w:val="ac"/>
            </w:pPr>
          </w:p>
          <w:p w:rsidR="00A421B4" w:rsidRDefault="00A421B4" w:rsidP="00B354E2">
            <w:pPr>
              <w:pStyle w:val="ac"/>
            </w:pPr>
            <w:r>
              <w:tab/>
            </w:r>
            <w:r>
              <w:tab/>
            </w:r>
            <w:r>
              <w:tab/>
              <w:t>/* get the conversion qualifier *fmt == 'h' ||  || *fmt == 'L'*/</w:t>
            </w:r>
          </w:p>
          <w:p w:rsidR="00A421B4" w:rsidRDefault="00A421B4" w:rsidP="00B354E2">
            <w:pPr>
              <w:pStyle w:val="ac"/>
            </w:pPr>
            <w:r>
              <w:tab/>
            </w:r>
            <w:r>
              <w:tab/>
            </w:r>
            <w:r>
              <w:tab/>
              <w:t>if (*fmtout == 'l') {</w:t>
            </w:r>
          </w:p>
          <w:p w:rsidR="00A421B4" w:rsidRDefault="00A421B4" w:rsidP="00B354E2">
            <w:pPr>
              <w:pStyle w:val="ac"/>
            </w:pPr>
            <w:r>
              <w:tab/>
            </w:r>
            <w:r>
              <w:tab/>
            </w:r>
            <w:r>
              <w:tab/>
            </w:r>
            <w:r>
              <w:tab/>
              <w:t>qualifier = *fmtout;</w:t>
            </w:r>
          </w:p>
          <w:p w:rsidR="00A421B4" w:rsidRDefault="00A421B4" w:rsidP="00B354E2">
            <w:pPr>
              <w:pStyle w:val="ac"/>
            </w:pPr>
            <w:r>
              <w:tab/>
            </w:r>
            <w:r>
              <w:tab/>
            </w:r>
            <w:r>
              <w:tab/>
            </w:r>
            <w:r>
              <w:tab/>
              <w:t>++fmtout;</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qualifier = -1;</w:t>
            </w:r>
          </w:p>
          <w:p w:rsidR="00A421B4" w:rsidRDefault="00A421B4" w:rsidP="00B354E2">
            <w:pPr>
              <w:pStyle w:val="ac"/>
            </w:pPr>
          </w:p>
          <w:p w:rsidR="00A421B4" w:rsidRDefault="00A421B4" w:rsidP="00B354E2">
            <w:pPr>
              <w:pStyle w:val="ac"/>
            </w:pPr>
            <w:r>
              <w:tab/>
            </w:r>
            <w:r>
              <w:tab/>
            </w:r>
            <w:r>
              <w:tab/>
              <w:t>/* default base */</w:t>
            </w:r>
          </w:p>
          <w:p w:rsidR="00A421B4" w:rsidRDefault="00A421B4" w:rsidP="00B354E2">
            <w:pPr>
              <w:pStyle w:val="ac"/>
            </w:pPr>
            <w:r>
              <w:tab/>
            </w:r>
            <w:r>
              <w:tab/>
            </w:r>
            <w:r>
              <w:tab/>
              <w:t>base = 10;</w:t>
            </w:r>
          </w:p>
          <w:p w:rsidR="00A421B4" w:rsidRDefault="00A421B4" w:rsidP="00B354E2">
            <w:pPr>
              <w:pStyle w:val="ac"/>
            </w:pPr>
          </w:p>
          <w:p w:rsidR="00A421B4" w:rsidRDefault="00A421B4" w:rsidP="00B354E2">
            <w:pPr>
              <w:pStyle w:val="ac"/>
            </w:pPr>
            <w:r>
              <w:tab/>
            </w:r>
            <w:r>
              <w:tab/>
            </w:r>
            <w:r>
              <w:tab/>
              <w:t>switch (*fmtout) {</w:t>
            </w:r>
          </w:p>
          <w:p w:rsidR="00A421B4" w:rsidRDefault="00A421B4" w:rsidP="00B354E2">
            <w:pPr>
              <w:pStyle w:val="ac"/>
            </w:pPr>
            <w:r>
              <w:tab/>
            </w:r>
            <w:r>
              <w:tab/>
            </w:r>
            <w:r>
              <w:tab/>
            </w:r>
            <w:r>
              <w:tab/>
              <w:t>case 'c':</w:t>
            </w:r>
          </w:p>
          <w:p w:rsidR="00A421B4" w:rsidRDefault="00A421B4" w:rsidP="00B354E2">
            <w:pPr>
              <w:pStyle w:val="ac"/>
            </w:pPr>
            <w:r>
              <w:tab/>
            </w:r>
            <w:r>
              <w:tab/>
            </w:r>
            <w:r>
              <w:tab/>
            </w:r>
            <w:r>
              <w:tab/>
            </w:r>
            <w:r>
              <w:tab/>
              <w:t>if (!(flags &amp; LEFT))</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 ; --field_width &gt; 0 ; *str++ = ' '); // </w:t>
            </w:r>
            <w:r>
              <w:rPr>
                <w:rFonts w:hint="eastAsia"/>
              </w:rPr>
              <w:t>右对齐，补全左边的空格</w:t>
            </w:r>
          </w:p>
          <w:p w:rsidR="00A421B4" w:rsidRDefault="00A421B4" w:rsidP="00B354E2">
            <w:pPr>
              <w:pStyle w:val="ac"/>
            </w:pPr>
            <w:r>
              <w:tab/>
            </w:r>
            <w:r>
              <w:tab/>
            </w:r>
            <w:r>
              <w:tab/>
            </w:r>
            <w:r>
              <w:tab/>
            </w:r>
            <w:r>
              <w:tab/>
              <w:t>*str++ = (char)va_arg(arg</w:t>
            </w:r>
            <w:r w:rsidRPr="00C52C31">
              <w:rPr>
                <w:highlight w:val="yellow"/>
              </w:rPr>
              <w:t>s, int)</w:t>
            </w:r>
            <w:r>
              <w:t>;</w:t>
            </w:r>
            <w:r w:rsidR="00C52C31">
              <w:t xml:space="preserve">  </w:t>
            </w:r>
            <w:r w:rsidR="003E3D97" w:rsidRPr="003E3D97">
              <w:rPr>
                <w:highlight w:val="yellow"/>
              </w:rPr>
              <w:t>这里后面看看需不需要设置为</w:t>
            </w:r>
            <w:r w:rsidR="003E3D97" w:rsidRPr="003E3D97">
              <w:rPr>
                <w:highlight w:val="yellow"/>
              </w:rPr>
              <w:t>long</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for ( ; --field_width &gt; 0 ; *str++ = ' ') ;    // </w:t>
            </w:r>
            <w:r>
              <w:rPr>
                <w:rFonts w:hint="eastAsia"/>
              </w:rPr>
              <w:t>左对齐，补全右边的空格</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r>
            <w:r w:rsidRPr="00A421B4">
              <w:rPr>
                <w:highlight w:val="yellow"/>
              </w:rPr>
              <w:t>case 's':</w:t>
            </w:r>
          </w:p>
          <w:p w:rsidR="00A421B4" w:rsidRDefault="00A421B4" w:rsidP="00B354E2">
            <w:pPr>
              <w:pStyle w:val="ac"/>
            </w:pPr>
            <w:r>
              <w:tab/>
            </w:r>
            <w:r>
              <w:tab/>
            </w:r>
            <w:r>
              <w:tab/>
            </w:r>
            <w:r>
              <w:tab/>
            </w:r>
            <w:r>
              <w:tab/>
            </w:r>
            <w:r w:rsidRPr="00A421B4">
              <w:rPr>
                <w:highlight w:val="yellow"/>
              </w:rPr>
              <w:t>substr = va_arg(args, char *);</w:t>
            </w:r>
            <w:r>
              <w:t xml:space="preserve">   </w:t>
            </w:r>
            <w:r>
              <w:rPr>
                <w:highlight w:val="yellow"/>
              </w:rPr>
              <w:t>这里获取的数据错误</w:t>
            </w:r>
            <w:r>
              <w:rPr>
                <w:rFonts w:hint="eastAsia"/>
                <w:highlight w:val="yellow"/>
              </w:rPr>
              <w:t>，</w:t>
            </w:r>
            <w:r>
              <w:rPr>
                <w:highlight w:val="yellow"/>
              </w:rPr>
              <w:t>指针错误</w:t>
            </w:r>
          </w:p>
          <w:p w:rsidR="00166765" w:rsidRDefault="00166765" w:rsidP="00B354E2">
            <w:pPr>
              <w:pStyle w:val="ac"/>
            </w:pPr>
            <w:r>
              <w:rPr>
                <w:noProof/>
              </w:rPr>
              <w:drawing>
                <wp:inline distT="0" distB="0" distL="0" distR="0" wp14:anchorId="52AD26EA" wp14:editId="03655034">
                  <wp:extent cx="8086725" cy="304165"/>
                  <wp:effectExtent l="0" t="0" r="952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086725" cy="304165"/>
                          </a:xfrm>
                          <a:prstGeom prst="rect">
                            <a:avLst/>
                          </a:prstGeom>
                        </pic:spPr>
                      </pic:pic>
                    </a:graphicData>
                  </a:graphic>
                </wp:inline>
              </w:drawing>
            </w:r>
          </w:p>
          <w:p w:rsidR="00A421B4" w:rsidRDefault="00A421B4" w:rsidP="00B354E2">
            <w:pPr>
              <w:pStyle w:val="ac"/>
            </w:pPr>
            <w:r>
              <w:tab/>
            </w:r>
            <w:r>
              <w:tab/>
            </w:r>
            <w:r>
              <w:tab/>
            </w:r>
            <w:r>
              <w:tab/>
            </w:r>
            <w:r>
              <w:tab/>
              <w:t>if (!substr)</w:t>
            </w:r>
          </w:p>
          <w:p w:rsidR="00A421B4" w:rsidRDefault="00A421B4" w:rsidP="00B354E2">
            <w:pPr>
              <w:pStyle w:val="ac"/>
            </w:pPr>
            <w:r>
              <w:tab/>
            </w:r>
            <w:r>
              <w:tab/>
            </w:r>
            <w:r>
              <w:tab/>
            </w:r>
            <w:r>
              <w:tab/>
            </w:r>
            <w:r>
              <w:tab/>
            </w:r>
            <w:r>
              <w:tab/>
              <w:t>substr = "(NULL)";</w:t>
            </w:r>
          </w:p>
          <w:p w:rsidR="00A421B4" w:rsidRDefault="00A421B4" w:rsidP="00B354E2">
            <w:pPr>
              <w:pStyle w:val="ac"/>
            </w:pPr>
            <w:r>
              <w:tab/>
            </w:r>
            <w:r>
              <w:tab/>
            </w:r>
            <w:r>
              <w:tab/>
            </w:r>
            <w:r>
              <w:tab/>
            </w:r>
            <w:r>
              <w:tab/>
              <w:t>str = substr ;</w:t>
            </w:r>
          </w:p>
          <w:p w:rsidR="00A421B4" w:rsidRDefault="00A421B4" w:rsidP="00B354E2">
            <w:pPr>
              <w:pStyle w:val="ac"/>
            </w:pPr>
            <w:r>
              <w:tab/>
            </w:r>
            <w:r>
              <w:tab/>
            </w:r>
            <w:r>
              <w:tab/>
            </w:r>
            <w:r>
              <w:tab/>
            </w:r>
            <w:r>
              <w:tab/>
              <w:t>if (precision &gt; 0)</w:t>
            </w:r>
          </w:p>
          <w:p w:rsidR="00A421B4" w:rsidRDefault="00A421B4" w:rsidP="00B354E2">
            <w:pPr>
              <w:pStyle w:val="ac"/>
            </w:pPr>
            <w:r>
              <w:tab/>
            </w:r>
            <w:r>
              <w:tab/>
            </w:r>
            <w:r>
              <w:tab/>
            </w:r>
            <w:r>
              <w:tab/>
            </w:r>
            <w:r>
              <w:tab/>
            </w:r>
            <w:r>
              <w:tab/>
              <w:t>while(*str++ &amp;&amp; --precision);</w:t>
            </w:r>
          </w:p>
          <w:p w:rsidR="00A421B4" w:rsidRDefault="00A421B4" w:rsidP="00B354E2">
            <w:pPr>
              <w:pStyle w:val="ac"/>
            </w:pPr>
            <w:r>
              <w:tab/>
            </w:r>
            <w:r>
              <w:tab/>
            </w:r>
            <w:r>
              <w:tab/>
            </w:r>
            <w:r>
              <w:tab/>
            </w:r>
            <w:r>
              <w:tab/>
              <w:t xml:space="preserve">else </w:t>
            </w:r>
          </w:p>
          <w:p w:rsidR="00A421B4" w:rsidRDefault="00A421B4" w:rsidP="00B354E2">
            <w:pPr>
              <w:pStyle w:val="ac"/>
            </w:pPr>
            <w:r>
              <w:tab/>
            </w:r>
            <w:r>
              <w:tab/>
            </w:r>
            <w:r>
              <w:tab/>
            </w:r>
            <w:r>
              <w:tab/>
            </w:r>
            <w:r>
              <w:tab/>
            </w:r>
            <w:r>
              <w:tab/>
              <w:t>while(*str++);</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len = str - substr;          // </w:t>
            </w:r>
            <w:r>
              <w:rPr>
                <w:rFonts w:hint="eastAsia"/>
              </w:rPr>
              <w:t>其实就是为了实现</w:t>
            </w:r>
            <w:r>
              <w:rPr>
                <w:rFonts w:hint="eastAsia"/>
              </w:rPr>
              <w:t xml:space="preserve"> strnlen </w:t>
            </w:r>
            <w:r>
              <w:rPr>
                <w:rFonts w:hint="eastAsia"/>
              </w:rPr>
              <w:t>，此处不希望再进行函数压栈</w:t>
            </w:r>
          </w:p>
          <w:p w:rsidR="00A421B4" w:rsidRDefault="00A421B4" w:rsidP="00B354E2">
            <w:pPr>
              <w:pStyle w:val="ac"/>
            </w:pPr>
            <w:r>
              <w:tab/>
            </w:r>
            <w:r>
              <w:tab/>
            </w:r>
            <w:r>
              <w:tab/>
            </w:r>
            <w:r>
              <w:tab/>
            </w:r>
            <w:r>
              <w:tab/>
              <w:t>str = tmp;</w:t>
            </w:r>
          </w:p>
          <w:p w:rsidR="00A421B4" w:rsidRDefault="00A421B4" w:rsidP="00B354E2">
            <w:pPr>
              <w:pStyle w:val="ac"/>
            </w:pPr>
            <w:r>
              <w:rPr>
                <w:rFonts w:hint="eastAsia"/>
              </w:rPr>
              <w:lastRenderedPageBreak/>
              <w:tab/>
            </w:r>
            <w:r>
              <w:rPr>
                <w:rFonts w:hint="eastAsia"/>
              </w:rPr>
              <w:tab/>
            </w:r>
            <w:r>
              <w:rPr>
                <w:rFonts w:hint="eastAsia"/>
              </w:rPr>
              <w:tab/>
            </w:r>
            <w:r>
              <w:rPr>
                <w:rFonts w:hint="eastAsia"/>
              </w:rPr>
              <w:tab/>
            </w:r>
            <w:r>
              <w:rPr>
                <w:rFonts w:hint="eastAsia"/>
              </w:rPr>
              <w:tab/>
              <w:t xml:space="preserve">if ((!(flags &amp; LEFT)) &amp;&amp; (len &lt; field_width)){  // </w:t>
            </w:r>
            <w:r>
              <w:rPr>
                <w:rFonts w:hint="eastAsia"/>
              </w:rPr>
              <w:t>右对齐且需要补全空格</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do{*str++ = ' ';}while(len &lt; --field_width);// </w:t>
            </w:r>
            <w:r>
              <w:rPr>
                <w:rFonts w:hint="eastAsia"/>
              </w:rPr>
              <w:t>填充空格串</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 xml:space="preserve">} </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current_puts(substr,len);                       // </w:t>
            </w:r>
            <w:r>
              <w:rPr>
                <w:rFonts w:hint="eastAsia"/>
              </w:rPr>
              <w:t>输出子字符串</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len &lt; field_width) {                        // </w:t>
            </w:r>
            <w:r>
              <w:rPr>
                <w:rFonts w:hint="eastAsia"/>
              </w:rPr>
              <w:t>左对齐且需要补全右边空格</w:t>
            </w:r>
          </w:p>
          <w:p w:rsidR="00A421B4" w:rsidRDefault="00A421B4" w:rsidP="00B354E2">
            <w:pPr>
              <w:pStyle w:val="ac"/>
            </w:pPr>
            <w:r>
              <w:tab/>
            </w:r>
            <w:r>
              <w:tab/>
            </w:r>
            <w:r>
              <w:tab/>
            </w:r>
            <w:r>
              <w:tab/>
            </w:r>
            <w:r>
              <w:tab/>
            </w:r>
            <w:r>
              <w:tab/>
              <w:t>do{*str++ = ' ';}while(len &lt; --field_width);</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p':</w:t>
            </w:r>
          </w:p>
          <w:p w:rsidR="00A421B4" w:rsidRDefault="00A421B4" w:rsidP="00B354E2">
            <w:pPr>
              <w:pStyle w:val="ac"/>
            </w:pPr>
            <w:r>
              <w:tab/>
            </w:r>
            <w:r>
              <w:tab/>
            </w:r>
            <w:r>
              <w:tab/>
            </w:r>
            <w:r>
              <w:tab/>
            </w:r>
            <w:r>
              <w:tab/>
              <w:t>if (field_width == -1) {</w:t>
            </w:r>
          </w:p>
          <w:p w:rsidR="00A421B4" w:rsidRDefault="00A421B4" w:rsidP="00B354E2">
            <w:pPr>
              <w:pStyle w:val="ac"/>
            </w:pPr>
            <w:r>
              <w:tab/>
            </w:r>
            <w:r>
              <w:tab/>
            </w:r>
            <w:r>
              <w:tab/>
            </w:r>
            <w:r>
              <w:tab/>
            </w:r>
            <w:r>
              <w:tab/>
            </w:r>
            <w:r>
              <w:tab/>
              <w:t>field_width = 2 * sizeof(void *);</w:t>
            </w:r>
          </w:p>
          <w:p w:rsidR="00A421B4" w:rsidRDefault="00A421B4" w:rsidP="00B354E2">
            <w:pPr>
              <w:pStyle w:val="ac"/>
            </w:pPr>
            <w:r>
              <w:tab/>
            </w:r>
            <w:r>
              <w:tab/>
            </w:r>
            <w:r>
              <w:tab/>
            </w:r>
            <w:r>
              <w:tab/>
            </w:r>
            <w:r>
              <w:tab/>
            </w:r>
            <w:r>
              <w:tab/>
              <w:t>flags |= ZEROPAD;</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str = number(tmp,</w:t>
            </w:r>
          </w:p>
          <w:p w:rsidR="00A421B4" w:rsidRDefault="00A421B4" w:rsidP="00B354E2">
            <w:pPr>
              <w:pStyle w:val="ac"/>
            </w:pPr>
            <w:r>
              <w:tab/>
            </w:r>
            <w:r>
              <w:tab/>
            </w:r>
            <w:r>
              <w:tab/>
            </w:r>
            <w:r>
              <w:tab/>
            </w:r>
            <w:r>
              <w:tab/>
            </w:r>
            <w:r>
              <w:tab/>
              <w:t>(unsigned long)va_arg(args, void *), 16,</w:t>
            </w:r>
          </w:p>
          <w:p w:rsidR="00A421B4" w:rsidRDefault="00A421B4" w:rsidP="00B354E2">
            <w:pPr>
              <w:pStyle w:val="ac"/>
            </w:pPr>
            <w:r>
              <w:tab/>
            </w:r>
            <w:r>
              <w:tab/>
            </w:r>
            <w:r>
              <w:tab/>
            </w:r>
            <w:r>
              <w:tab/>
            </w:r>
            <w:r>
              <w:tab/>
            </w:r>
            <w:r>
              <w:tab/>
              <w:t>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f':</w:t>
            </w:r>
          </w:p>
          <w:p w:rsidR="00A421B4" w:rsidRDefault="00A421B4" w:rsidP="00B354E2">
            <w:pPr>
              <w:pStyle w:val="ac"/>
            </w:pPr>
            <w:r>
              <w:tab/>
            </w:r>
            <w:r>
              <w:tab/>
            </w:r>
            <w:r>
              <w:tab/>
            </w:r>
            <w:r>
              <w:tab/>
            </w:r>
            <w:r>
              <w:tab/>
              <w:t>str = float2string(tmp,va_arg(args, double),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case '%':</w:t>
            </w:r>
          </w:p>
          <w:p w:rsidR="00A421B4" w:rsidRDefault="00A421B4" w:rsidP="00B354E2">
            <w:pPr>
              <w:pStyle w:val="ac"/>
            </w:pPr>
            <w:r>
              <w:tab/>
            </w:r>
            <w:r>
              <w:tab/>
            </w:r>
            <w:r>
              <w:tab/>
            </w:r>
            <w:r>
              <w:tab/>
            </w:r>
            <w:r>
              <w:tab/>
              <w:t>*str++ = '%';</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integer number formats - set up the flags and "break" */</w:t>
            </w:r>
          </w:p>
          <w:p w:rsidR="00A421B4" w:rsidRDefault="00A421B4" w:rsidP="00B354E2">
            <w:pPr>
              <w:pStyle w:val="ac"/>
            </w:pPr>
            <w:r>
              <w:tab/>
            </w:r>
            <w:r>
              <w:tab/>
            </w:r>
            <w:r>
              <w:tab/>
            </w:r>
            <w:r>
              <w:tab/>
              <w:t>case 'o':</w:t>
            </w:r>
          </w:p>
          <w:p w:rsidR="00A421B4" w:rsidRDefault="00A421B4" w:rsidP="00B354E2">
            <w:pPr>
              <w:pStyle w:val="ac"/>
            </w:pPr>
            <w:r>
              <w:tab/>
            </w:r>
            <w:r>
              <w:tab/>
            </w:r>
            <w:r>
              <w:tab/>
            </w:r>
            <w:r>
              <w:tab/>
            </w:r>
            <w:r>
              <w:tab/>
              <w:t>base = 8;</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x':</w:t>
            </w:r>
          </w:p>
          <w:p w:rsidR="00A421B4" w:rsidRDefault="00A421B4" w:rsidP="00B354E2">
            <w:pPr>
              <w:pStyle w:val="ac"/>
            </w:pPr>
            <w:r>
              <w:tab/>
            </w:r>
            <w:r>
              <w:tab/>
            </w:r>
            <w:r>
              <w:tab/>
            </w:r>
            <w:r>
              <w:tab/>
            </w:r>
            <w:r>
              <w:tab/>
              <w:t>flags |= SMALL;</w:t>
            </w:r>
          </w:p>
          <w:p w:rsidR="00A421B4" w:rsidRDefault="00A421B4" w:rsidP="00B354E2">
            <w:pPr>
              <w:pStyle w:val="ac"/>
            </w:pPr>
            <w:r>
              <w:tab/>
            </w:r>
            <w:r>
              <w:tab/>
            </w:r>
            <w:r>
              <w:tab/>
            </w:r>
            <w:r>
              <w:tab/>
              <w:t>case 'X':</w:t>
            </w:r>
          </w:p>
          <w:p w:rsidR="00A421B4" w:rsidRDefault="00A421B4" w:rsidP="00B354E2">
            <w:pPr>
              <w:pStyle w:val="ac"/>
            </w:pPr>
            <w:r>
              <w:tab/>
            </w:r>
            <w:r>
              <w:tab/>
            </w:r>
            <w:r>
              <w:tab/>
            </w:r>
            <w:r>
              <w:tab/>
            </w:r>
            <w:r>
              <w:tab/>
              <w:t>base = 16;</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d':</w:t>
            </w:r>
          </w:p>
          <w:p w:rsidR="00A421B4" w:rsidRDefault="00A421B4" w:rsidP="00B354E2">
            <w:pPr>
              <w:pStyle w:val="ac"/>
            </w:pPr>
            <w:r>
              <w:tab/>
            </w:r>
            <w:r>
              <w:tab/>
            </w:r>
            <w:r>
              <w:tab/>
            </w:r>
            <w:r>
              <w:tab/>
              <w:t>case 'i':</w:t>
            </w:r>
          </w:p>
          <w:p w:rsidR="00A421B4" w:rsidRDefault="00A421B4" w:rsidP="00B354E2">
            <w:pPr>
              <w:pStyle w:val="ac"/>
            </w:pPr>
            <w:r>
              <w:tab/>
            </w:r>
            <w:r>
              <w:tab/>
            </w:r>
            <w:r>
              <w:tab/>
            </w:r>
            <w:r>
              <w:tab/>
            </w:r>
            <w:r>
              <w:tab/>
              <w:t>flags |= SIGN;</w:t>
            </w:r>
          </w:p>
          <w:p w:rsidR="00A421B4" w:rsidRDefault="00A421B4" w:rsidP="00B354E2">
            <w:pPr>
              <w:pStyle w:val="ac"/>
            </w:pPr>
            <w:r>
              <w:tab/>
            </w:r>
            <w:r>
              <w:tab/>
            </w:r>
            <w:r>
              <w:tab/>
            </w:r>
            <w:r>
              <w:tab/>
              <w:t>case 'u':</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 xml:space="preserve">default: </w:t>
            </w:r>
          </w:p>
          <w:p w:rsidR="00A421B4" w:rsidRDefault="00A421B4" w:rsidP="00B354E2">
            <w:pPr>
              <w:pStyle w:val="ac"/>
            </w:pPr>
            <w:r>
              <w:tab/>
            </w:r>
            <w:r>
              <w:tab/>
            </w:r>
            <w:r>
              <w:tab/>
            </w:r>
            <w:r>
              <w:tab/>
            </w:r>
            <w:r>
              <w:tab/>
              <w:t>continue;</w:t>
            </w:r>
          </w:p>
          <w:p w:rsidR="00A421B4" w:rsidRDefault="00A421B4" w:rsidP="00B354E2">
            <w:pPr>
              <w:pStyle w:val="ac"/>
            </w:pPr>
            <w:r>
              <w:tab/>
            </w:r>
            <w:r>
              <w:tab/>
            </w:r>
            <w:r>
              <w:tab/>
              <w:t>}// switch()</w:t>
            </w:r>
          </w:p>
          <w:p w:rsidR="00A421B4" w:rsidRDefault="00A421B4" w:rsidP="00B354E2">
            <w:pPr>
              <w:pStyle w:val="ac"/>
            </w:pPr>
          </w:p>
          <w:p w:rsidR="00A421B4" w:rsidRDefault="00A421B4" w:rsidP="00B354E2">
            <w:pPr>
              <w:pStyle w:val="ac"/>
            </w:pPr>
            <w:r>
              <w:tab/>
            </w:r>
            <w:r>
              <w:tab/>
            </w:r>
            <w:r>
              <w:tab/>
              <w:t>if (qualifier == 'l')</w:t>
            </w:r>
          </w:p>
          <w:p w:rsidR="00A421B4" w:rsidRDefault="00A421B4" w:rsidP="00B354E2">
            <w:pPr>
              <w:pStyle w:val="ac"/>
            </w:pPr>
            <w:r>
              <w:tab/>
            </w:r>
            <w:r>
              <w:tab/>
            </w:r>
            <w:r>
              <w:tab/>
            </w:r>
            <w:r>
              <w:tab/>
              <w:t>num = va_arg(args, unsigned long);</w:t>
            </w:r>
          </w:p>
          <w:p w:rsidR="00A421B4" w:rsidRDefault="00A421B4" w:rsidP="00B354E2">
            <w:pPr>
              <w:pStyle w:val="ac"/>
            </w:pPr>
            <w:r>
              <w:tab/>
            </w:r>
            <w:r>
              <w:tab/>
            </w:r>
            <w:r>
              <w:tab/>
              <w:t xml:space="preserve">else </w:t>
            </w:r>
          </w:p>
          <w:p w:rsidR="00A421B4" w:rsidRPr="007A5F53" w:rsidRDefault="00A421B4" w:rsidP="00B354E2">
            <w:pPr>
              <w:pStyle w:val="ac"/>
            </w:pPr>
            <w:r>
              <w:tab/>
            </w:r>
            <w:r>
              <w:tab/>
            </w:r>
            <w:r>
              <w:tab/>
            </w:r>
            <w:r>
              <w:tab/>
            </w:r>
            <w:r w:rsidRPr="00A421B4">
              <w:rPr>
                <w:highlight w:val="yellow"/>
              </w:rPr>
              <w:t>num = va_arg(args, long);</w:t>
            </w:r>
            <w:r>
              <w:t xml:space="preserve">  </w:t>
            </w:r>
            <w:r>
              <w:rPr>
                <w:highlight w:val="yellow"/>
              </w:rPr>
              <w:t>原来这里是</w:t>
            </w:r>
            <w:r>
              <w:rPr>
                <w:highlight w:val="yellow"/>
              </w:rPr>
              <w:t>int</w:t>
            </w:r>
            <w:r>
              <w:rPr>
                <w:highlight w:val="yellow"/>
              </w:rPr>
              <w:t>型</w:t>
            </w:r>
            <w:r>
              <w:rPr>
                <w:rFonts w:hint="eastAsia"/>
                <w:highlight w:val="yellow"/>
              </w:rPr>
              <w:t>，</w:t>
            </w:r>
            <w:r>
              <w:rPr>
                <w:highlight w:val="yellow"/>
              </w:rPr>
              <w:t>导致上面的</w:t>
            </w:r>
            <w:r>
              <w:rPr>
                <w:rFonts w:hint="eastAsia"/>
                <w:highlight w:val="yellow"/>
              </w:rPr>
              <w:t>%</w:t>
            </w:r>
            <w:r>
              <w:rPr>
                <w:highlight w:val="yellow"/>
              </w:rPr>
              <w:t>s</w:t>
            </w:r>
            <w:r>
              <w:rPr>
                <w:highlight w:val="yellow"/>
              </w:rPr>
              <w:t>出错</w:t>
            </w:r>
            <w:r w:rsidR="007A5F53">
              <w:rPr>
                <w:rFonts w:hint="eastAsia"/>
                <w:highlight w:val="yellow"/>
              </w:rPr>
              <w:t>，</w:t>
            </w:r>
            <w:r w:rsidR="007A5F53">
              <w:rPr>
                <w:highlight w:val="yellow"/>
              </w:rPr>
              <w:t>所以输入的参数只能是</w:t>
            </w:r>
            <w:r w:rsidR="007A5F53">
              <w:rPr>
                <w:highlight w:val="yellow"/>
              </w:rPr>
              <w:t>long</w:t>
            </w:r>
            <w:r w:rsidR="007A5F53">
              <w:rPr>
                <w:highlight w:val="yellow"/>
              </w:rPr>
              <w:t>型</w:t>
            </w:r>
          </w:p>
          <w:p w:rsidR="00A421B4" w:rsidRDefault="00A421B4" w:rsidP="00B354E2">
            <w:pPr>
              <w:pStyle w:val="ac"/>
            </w:pPr>
          </w:p>
          <w:p w:rsidR="00A421B4" w:rsidRDefault="00A421B4" w:rsidP="00B354E2">
            <w:pPr>
              <w:pStyle w:val="ac"/>
            </w:pPr>
            <w:r>
              <w:tab/>
            </w:r>
            <w:r>
              <w:tab/>
            </w:r>
            <w:r>
              <w:tab/>
              <w:t>str = number(tmp, num, base, field_width, precision, flags);</w:t>
            </w:r>
          </w:p>
          <w:p w:rsidR="00A421B4" w:rsidRDefault="00A421B4" w:rsidP="00B354E2">
            <w:pPr>
              <w:pStyle w:val="ac"/>
            </w:pPr>
            <w:r>
              <w:tab/>
            </w:r>
            <w:r>
              <w:tab/>
            </w:r>
            <w:r>
              <w:tab/>
              <w:t>current_puts(tmp,str-tmp);</w:t>
            </w:r>
          </w:p>
          <w:p w:rsidR="00A421B4" w:rsidRDefault="00A421B4" w:rsidP="00B354E2">
            <w:pPr>
              <w:pStyle w:val="ac"/>
            </w:pPr>
            <w:r>
              <w:tab/>
            </w:r>
            <w:r>
              <w:tab/>
            </w:r>
            <w:r>
              <w:tab/>
              <w:t>fmthead = fmtout + 1;</w:t>
            </w:r>
          </w:p>
          <w:p w:rsidR="00A421B4" w:rsidRDefault="00A421B4" w:rsidP="00B354E2">
            <w:pPr>
              <w:pStyle w:val="ac"/>
            </w:pPr>
            <w:r>
              <w:tab/>
            </w:r>
            <w:r>
              <w:tab/>
              <w:t>}//if (*fmtout == '%')</w:t>
            </w:r>
          </w:p>
          <w:p w:rsidR="00A421B4" w:rsidRDefault="00A421B4" w:rsidP="00B354E2">
            <w:pPr>
              <w:pStyle w:val="ac"/>
            </w:pPr>
            <w:r>
              <w:tab/>
              <w:t>}</w:t>
            </w:r>
          </w:p>
          <w:p w:rsidR="00A421B4" w:rsidRDefault="00A421B4" w:rsidP="00B354E2">
            <w:pPr>
              <w:pStyle w:val="ac"/>
            </w:pPr>
            <w:r>
              <w:tab/>
            </w:r>
            <w:r>
              <w:tab/>
            </w:r>
            <w:r>
              <w:tab/>
            </w:r>
          </w:p>
          <w:p w:rsidR="00A421B4" w:rsidRDefault="00A421B4" w:rsidP="00B354E2">
            <w:pPr>
              <w:pStyle w:val="ac"/>
            </w:pPr>
            <w:r>
              <w:tab/>
              <w:t>if (fmthead != fmtout)</w:t>
            </w:r>
          </w:p>
          <w:p w:rsidR="00A421B4" w:rsidRDefault="00A421B4" w:rsidP="00B354E2">
            <w:pPr>
              <w:pStyle w:val="ac"/>
            </w:pPr>
            <w:r>
              <w:tab/>
            </w:r>
            <w:r>
              <w:tab/>
              <w:t>current_puts(fmthead,fmtout - fmthead);</w:t>
            </w:r>
          </w:p>
          <w:p w:rsidR="00A421B4" w:rsidRDefault="00A421B4" w:rsidP="00B354E2">
            <w:pPr>
              <w:pStyle w:val="ac"/>
            </w:pPr>
            <w:r>
              <w:tab/>
            </w:r>
            <w:r>
              <w:tab/>
            </w:r>
          </w:p>
          <w:p w:rsidR="00A421B4" w:rsidRDefault="00A421B4" w:rsidP="00B354E2">
            <w:pPr>
              <w:pStyle w:val="ac"/>
            </w:pPr>
            <w:r>
              <w:tab/>
              <w:t>va_end(args);</w:t>
            </w:r>
          </w:p>
          <w:p w:rsidR="004913F0" w:rsidRPr="00427996" w:rsidRDefault="00A421B4" w:rsidP="00B354E2">
            <w:pPr>
              <w:pStyle w:val="ac"/>
            </w:pPr>
            <w:r>
              <w:t>}</w:t>
            </w:r>
          </w:p>
        </w:tc>
      </w:tr>
    </w:tbl>
    <w:p w:rsidR="004913F0" w:rsidRDefault="004913F0" w:rsidP="00B354E2"/>
    <w:p w:rsidR="007A0C8F" w:rsidRDefault="007A0C8F"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4913F0" w:rsidRDefault="004913F0" w:rsidP="00B354E2"/>
    <w:p w:rsidR="00EB7B81" w:rsidRDefault="00EB7B81" w:rsidP="00B354E2">
      <w:pPr>
        <w:pStyle w:val="6"/>
      </w:pPr>
      <w:r>
        <w:t>打印整型数字少了</w:t>
      </w:r>
      <w:r>
        <w:rPr>
          <w:rFonts w:hint="eastAsia"/>
        </w:rPr>
        <w:t>，</w:t>
      </w:r>
      <w:r>
        <w:rPr>
          <w:rFonts w:hint="eastAsia"/>
        </w:rPr>
        <w:t>32</w:t>
      </w:r>
      <w:r>
        <w:rPr>
          <w:rFonts w:hint="eastAsia"/>
        </w:rPr>
        <w:t>位的只打印了</w:t>
      </w:r>
      <w:r>
        <w:rPr>
          <w:rFonts w:hint="eastAsia"/>
        </w:rPr>
        <w:t>16</w:t>
      </w:r>
      <w:r>
        <w:rPr>
          <w:rFonts w:hint="eastAsia"/>
        </w:rPr>
        <w:t>位</w:t>
      </w:r>
    </w:p>
    <w:p w:rsidR="00EB7B81" w:rsidRDefault="00EB7B8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CE0F3B" w:rsidRDefault="00CE0F3B" w:rsidP="00B354E2">
            <w:pPr>
              <w:pStyle w:val="ac"/>
            </w:pPr>
            <w:r>
              <w:t>static char *number(char *str, long num,long base, long size, long precision,</w:t>
            </w:r>
          </w:p>
          <w:p w:rsidR="00CE0F3B" w:rsidRDefault="00CE0F3B" w:rsidP="00B354E2">
            <w:pPr>
              <w:pStyle w:val="ac"/>
            </w:pPr>
            <w:r>
              <w:t xml:space="preserve">                    long type)</w:t>
            </w:r>
          </w:p>
          <w:p w:rsidR="00CE0F3B" w:rsidRDefault="00CE0F3B" w:rsidP="00B354E2">
            <w:pPr>
              <w:pStyle w:val="ac"/>
            </w:pPr>
            <w:r>
              <w:t>{</w:t>
            </w:r>
          </w:p>
          <w:p w:rsidR="00CE0F3B" w:rsidRDefault="00CE0F3B" w:rsidP="00B354E2">
            <w:pPr>
              <w:pStyle w:val="ac"/>
            </w:pPr>
            <w:r>
              <w:tab/>
              <w:t>/* we are called with base 8, 10 or 16, only, thus don't need "G..." */</w:t>
            </w:r>
          </w:p>
          <w:p w:rsidR="00CE0F3B" w:rsidRDefault="00CE0F3B" w:rsidP="00B354E2">
            <w:pPr>
              <w:pStyle w:val="ac"/>
            </w:pPr>
            <w:r>
              <w:tab/>
              <w:t>static const char digits[16] = "0123456789ABCDEF"; /* "GHIJKLMNOPQRSTUVWXYZ"; */</w:t>
            </w:r>
          </w:p>
          <w:p w:rsidR="00CE0F3B" w:rsidRDefault="00CE0F3B" w:rsidP="00B354E2">
            <w:pPr>
              <w:pStyle w:val="ac"/>
            </w:pPr>
            <w:r>
              <w:tab/>
              <w:t>unsigned long unum ;</w:t>
            </w:r>
          </w:p>
          <w:p w:rsidR="00CE0F3B" w:rsidRDefault="00CE0F3B" w:rsidP="00B354E2">
            <w:pPr>
              <w:pStyle w:val="ac"/>
            </w:pPr>
            <w:r>
              <w:tab/>
              <w:t>char tmp[66];</w:t>
            </w:r>
          </w:p>
          <w:p w:rsidR="00CE0F3B" w:rsidRDefault="00CE0F3B" w:rsidP="00B354E2">
            <w:pPr>
              <w:pStyle w:val="ac"/>
            </w:pPr>
            <w:r>
              <w:tab/>
              <w:t>char sign, locase,padding;</w:t>
            </w:r>
          </w:p>
          <w:p w:rsidR="00CE0F3B" w:rsidRDefault="00CE0F3B" w:rsidP="00B354E2">
            <w:pPr>
              <w:pStyle w:val="ac"/>
            </w:pPr>
            <w:r>
              <w:tab/>
              <w:t>long chgsize;</w:t>
            </w:r>
          </w:p>
          <w:p w:rsidR="00CE0F3B" w:rsidRDefault="00CE0F3B" w:rsidP="00B354E2">
            <w:pPr>
              <w:pStyle w:val="ac"/>
            </w:pPr>
          </w:p>
          <w:p w:rsidR="00CE0F3B" w:rsidRDefault="00CE0F3B" w:rsidP="00B354E2">
            <w:pPr>
              <w:pStyle w:val="ac"/>
            </w:pPr>
            <w:r>
              <w:tab/>
              <w:t>/* locase = 0 or 0x20. ORing digits or letters with 'locase'</w:t>
            </w:r>
          </w:p>
          <w:p w:rsidR="00CE0F3B" w:rsidRDefault="00CE0F3B" w:rsidP="00B354E2">
            <w:pPr>
              <w:pStyle w:val="ac"/>
            </w:pPr>
            <w:r>
              <w:tab/>
              <w:t xml:space="preserve"> * produces same digits or (maybe lowercased) letters */</w:t>
            </w:r>
          </w:p>
          <w:p w:rsidR="00CE0F3B" w:rsidRDefault="00CE0F3B" w:rsidP="00B354E2">
            <w:pPr>
              <w:pStyle w:val="ac"/>
            </w:pPr>
            <w:r>
              <w:tab/>
              <w:t>locase = (type &amp; SMALL);</w:t>
            </w:r>
          </w:p>
          <w:p w:rsidR="00CE0F3B" w:rsidRDefault="00CE0F3B" w:rsidP="00B354E2">
            <w:pPr>
              <w:pStyle w:val="ac"/>
            </w:pPr>
            <w:r>
              <w:tab/>
              <w:t>if (type &amp; LEFT)</w:t>
            </w:r>
          </w:p>
          <w:p w:rsidR="00CE0F3B" w:rsidRDefault="00CE0F3B" w:rsidP="00B354E2">
            <w:pPr>
              <w:pStyle w:val="ac"/>
            </w:pPr>
            <w:r>
              <w:tab/>
            </w:r>
            <w:r>
              <w:tab/>
              <w:t xml:space="preserve">type &amp;= ~ZEROPAD;  </w:t>
            </w:r>
          </w:p>
          <w:p w:rsidR="00CE0F3B" w:rsidRDefault="00CE0F3B" w:rsidP="00B354E2">
            <w:pPr>
              <w:pStyle w:val="ac"/>
            </w:pPr>
          </w:p>
          <w:p w:rsidR="00CE0F3B" w:rsidRDefault="00CE0F3B" w:rsidP="00B354E2">
            <w:pPr>
              <w:pStyle w:val="ac"/>
            </w:pPr>
            <w:r>
              <w:tab/>
              <w:t>padding = (type &amp; ZEROPAD) ? '0' : ' ';</w:t>
            </w:r>
          </w:p>
          <w:p w:rsidR="00CE0F3B" w:rsidRDefault="00CE0F3B" w:rsidP="00B354E2">
            <w:pPr>
              <w:pStyle w:val="ac"/>
            </w:pPr>
            <w:r>
              <w:lastRenderedPageBreak/>
              <w:tab/>
              <w:t>sign = 0;</w:t>
            </w:r>
          </w:p>
          <w:p w:rsidR="00CE0F3B" w:rsidRDefault="00CE0F3B" w:rsidP="00B354E2">
            <w:pPr>
              <w:pStyle w:val="ac"/>
            </w:pPr>
            <w:r>
              <w:tab/>
              <w:t>if (type &amp; SIGN) {</w:t>
            </w:r>
          </w:p>
          <w:p w:rsidR="00CE0F3B" w:rsidRDefault="00CE0F3B" w:rsidP="00B354E2">
            <w:pPr>
              <w:pStyle w:val="ac"/>
            </w:pPr>
            <w:r>
              <w:tab/>
            </w:r>
            <w:r>
              <w:tab/>
              <w:t>if (num &lt; 0) {</w:t>
            </w:r>
          </w:p>
          <w:p w:rsidR="00CE0F3B" w:rsidRDefault="00CE0F3B" w:rsidP="00B354E2">
            <w:pPr>
              <w:pStyle w:val="ac"/>
            </w:pPr>
            <w:r>
              <w:tab/>
            </w:r>
            <w:r>
              <w:tab/>
            </w:r>
            <w:r>
              <w:tab/>
              <w:t>sign = '-';</w:t>
            </w:r>
          </w:p>
          <w:p w:rsidR="00CE0F3B" w:rsidRDefault="00CE0F3B" w:rsidP="00B354E2">
            <w:pPr>
              <w:pStyle w:val="ac"/>
            </w:pPr>
            <w:r>
              <w:tab/>
            </w:r>
            <w:r>
              <w:tab/>
            </w:r>
            <w:r>
              <w:tab/>
              <w:t>num = -num;</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PLUS) {</w:t>
            </w:r>
          </w:p>
          <w:p w:rsidR="00CE0F3B" w:rsidRDefault="00CE0F3B" w:rsidP="00B354E2">
            <w:pPr>
              <w:pStyle w:val="ac"/>
            </w:pPr>
            <w:r>
              <w:tab/>
            </w:r>
            <w:r>
              <w:tab/>
            </w:r>
            <w:r>
              <w:tab/>
              <w:t>sign = '+';</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SPACE) {</w:t>
            </w:r>
          </w:p>
          <w:p w:rsidR="00CE0F3B" w:rsidRDefault="00CE0F3B" w:rsidP="00B354E2">
            <w:pPr>
              <w:pStyle w:val="ac"/>
            </w:pPr>
            <w:r>
              <w:tab/>
            </w:r>
            <w:r>
              <w:tab/>
            </w:r>
            <w:r>
              <w:tab/>
              <w:t>sign = ' ';</w:t>
            </w:r>
          </w:p>
          <w:p w:rsidR="00CE0F3B" w:rsidRDefault="00CE0F3B" w:rsidP="00B354E2">
            <w:pPr>
              <w:pStyle w:val="ac"/>
            </w:pPr>
            <w:r>
              <w:tab/>
            </w:r>
            <w:r>
              <w:tab/>
            </w:r>
            <w:r>
              <w:tab/>
              <w:t>size--;</w:t>
            </w:r>
          </w:p>
          <w:p w:rsidR="00CE0F3B" w:rsidRDefault="00CE0F3B" w:rsidP="00B354E2">
            <w:pPr>
              <w:pStyle w:val="ac"/>
            </w:pPr>
            <w:r>
              <w:tab/>
            </w:r>
            <w:r>
              <w:tab/>
              <w:t>}</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if (type &amp; SPECIAL) {</w:t>
            </w:r>
          </w:p>
          <w:p w:rsidR="00CE0F3B" w:rsidRDefault="00CE0F3B" w:rsidP="00B354E2">
            <w:pPr>
              <w:pStyle w:val="ac"/>
            </w:pPr>
            <w:r>
              <w:tab/>
            </w:r>
            <w:r>
              <w:tab/>
              <w:t>if (base == 16)</w:t>
            </w:r>
          </w:p>
          <w:p w:rsidR="00CE0F3B" w:rsidRDefault="00CE0F3B" w:rsidP="00B354E2">
            <w:pPr>
              <w:pStyle w:val="ac"/>
            </w:pPr>
            <w:r>
              <w:tab/>
            </w:r>
            <w:r>
              <w:tab/>
            </w:r>
            <w:r>
              <w:tab/>
              <w:t>size -= 2;</w:t>
            </w:r>
          </w:p>
          <w:p w:rsidR="00CE0F3B" w:rsidRDefault="00CE0F3B" w:rsidP="00B354E2">
            <w:pPr>
              <w:pStyle w:val="ac"/>
            </w:pPr>
            <w:r>
              <w:tab/>
            </w:r>
            <w:r>
              <w:tab/>
              <w:t>else</w:t>
            </w:r>
          </w:p>
          <w:p w:rsidR="00CE0F3B" w:rsidRDefault="00CE0F3B" w:rsidP="00B354E2">
            <w:pPr>
              <w:pStyle w:val="ac"/>
            </w:pPr>
            <w:r>
              <w:tab/>
            </w:r>
            <w:r>
              <w:tab/>
              <w:t>if (base == 8)</w:t>
            </w:r>
          </w:p>
          <w:p w:rsidR="00CE0F3B" w:rsidRDefault="00CE0F3B" w:rsidP="00B354E2">
            <w:pPr>
              <w:pStyle w:val="ac"/>
            </w:pPr>
            <w:r>
              <w:tab/>
            </w:r>
            <w:r>
              <w:tab/>
            </w:r>
            <w:r>
              <w:tab/>
              <w:t>size--;</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chgsize = 0;</w:t>
            </w:r>
          </w:p>
          <w:p w:rsidR="00A421B4" w:rsidRPr="00427996" w:rsidRDefault="00CE0F3B" w:rsidP="00B354E2">
            <w:pPr>
              <w:pStyle w:val="ac"/>
            </w:pPr>
            <w:r>
              <w:tab/>
            </w:r>
            <w:r w:rsidRPr="00CE0F3B">
              <w:rPr>
                <w:highlight w:val="yellow"/>
              </w:rPr>
              <w:t>unum = (unsigned long)num;</w:t>
            </w:r>
            <w:r>
              <w:t xml:space="preserve">   </w:t>
            </w:r>
            <w:r>
              <w:rPr>
                <w:highlight w:val="yellow"/>
              </w:rPr>
              <w:t>这里原来只写了</w:t>
            </w:r>
            <w:r>
              <w:rPr>
                <w:highlight w:val="yellow"/>
              </w:rPr>
              <w:t>(unsigned</w:t>
            </w:r>
            <w:r w:rsidRPr="00CE0F3B">
              <w:rPr>
                <w:highlight w:val="yellow"/>
              </w:rPr>
              <w:t>)</w:t>
            </w:r>
            <w:r>
              <w:rPr>
                <w:rFonts w:hint="eastAsia"/>
                <w:highlight w:val="yellow"/>
              </w:rPr>
              <w:t>，</w:t>
            </w:r>
            <w:r>
              <w:rPr>
                <w:highlight w:val="yellow"/>
              </w:rPr>
              <w:t>导致丢失了</w:t>
            </w:r>
          </w:p>
        </w:tc>
      </w:tr>
    </w:tbl>
    <w:p w:rsidR="00A421B4" w:rsidRDefault="00A421B4" w:rsidP="00B354E2"/>
    <w:p w:rsidR="00A421B4" w:rsidRDefault="00A421B4" w:rsidP="00B354E2"/>
    <w:p w:rsidR="00BB6387" w:rsidRDefault="00BB6387" w:rsidP="00B354E2">
      <w:pPr>
        <w:pStyle w:val="5"/>
      </w:pPr>
      <w:r>
        <w:rPr>
          <w:rFonts w:hint="eastAsia"/>
        </w:rPr>
        <w:t>5</w:t>
      </w:r>
      <w:r>
        <w:rPr>
          <w:rFonts w:hint="eastAsia"/>
        </w:rPr>
        <w:t>、清屏功能出错</w:t>
      </w:r>
    </w:p>
    <w:p w:rsidR="00BB6387" w:rsidRDefault="00BB6387"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BB6387" w:rsidRDefault="00BB6387" w:rsidP="00BB6387">
            <w:pPr>
              <w:pStyle w:val="ac"/>
            </w:pPr>
            <w:r>
              <w:t>static void shell_clean_screen(void * arg)</w:t>
            </w:r>
          </w:p>
          <w:p w:rsidR="00BB6387" w:rsidRDefault="00BB6387" w:rsidP="00BB6387">
            <w:pPr>
              <w:pStyle w:val="ac"/>
            </w:pPr>
            <w:r>
              <w:t>{</w:t>
            </w:r>
          </w:p>
          <w:p w:rsidR="00BB6387" w:rsidRDefault="00BB6387" w:rsidP="00BB6387">
            <w:pPr>
              <w:pStyle w:val="ac"/>
            </w:pPr>
            <w:r>
              <w:tab/>
              <w:t xml:space="preserve">struct shell_input * shellin ; </w:t>
            </w:r>
          </w:p>
          <w:p w:rsidR="00BB6387" w:rsidRDefault="00BB6387" w:rsidP="00BB6387">
            <w:pPr>
              <w:pStyle w:val="ac"/>
            </w:pPr>
            <w:r>
              <w:tab/>
              <w:t>shellin = container_of(arg, struct shell_input, cmdline);</w:t>
            </w:r>
          </w:p>
          <w:p w:rsidR="00BB6387" w:rsidRDefault="00BB6387" w:rsidP="00BB6387">
            <w:pPr>
              <w:pStyle w:val="ac"/>
            </w:pPr>
            <w:r>
              <w:tab/>
              <w:t>printk("\033[2J\033[%d;%dH%s",</w:t>
            </w:r>
            <w:r w:rsidRPr="00BB6387">
              <w:rPr>
                <w:highlight w:val="yellow"/>
              </w:rPr>
              <w:t>(long)0,(long)0</w:t>
            </w:r>
            <w:r>
              <w:t>,shellin-&gt;sign);</w:t>
            </w:r>
          </w:p>
          <w:p w:rsidR="00BB6387" w:rsidRDefault="00BB6387" w:rsidP="00BB6387">
            <w:pPr>
              <w:pStyle w:val="ac"/>
            </w:pPr>
            <w:r>
              <w:tab/>
              <w:t>return ;</w:t>
            </w:r>
          </w:p>
          <w:p w:rsidR="00A421B4" w:rsidRPr="00427996" w:rsidRDefault="00BB6387" w:rsidP="00BB6387">
            <w:pPr>
              <w:pStyle w:val="ac"/>
            </w:pPr>
            <w:r>
              <w:t>}</w:t>
            </w:r>
          </w:p>
        </w:tc>
      </w:tr>
    </w:tbl>
    <w:p w:rsidR="00A421B4" w:rsidRDefault="00A421B4" w:rsidP="00A421B4"/>
    <w:p w:rsidR="00A421B4" w:rsidRDefault="00A421B4"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A421B4"/>
    <w:p w:rsidR="001C6700" w:rsidRDefault="001C6700" w:rsidP="00A421B4"/>
    <w:p w:rsidR="001C6700" w:rsidRDefault="001C6700" w:rsidP="00A421B4"/>
    <w:p w:rsidR="001C6700" w:rsidRDefault="001C6700" w:rsidP="00B354E2">
      <w:pPr>
        <w:pStyle w:val="3"/>
      </w:pPr>
      <w:r>
        <w:t>flash</w:t>
      </w:r>
      <w:r>
        <w:t>程序适配</w:t>
      </w:r>
    </w:p>
    <w:p w:rsidR="001C6700" w:rsidRDefault="001C6700" w:rsidP="00B354E2"/>
    <w:p w:rsidR="001C6700" w:rsidRDefault="001C6700" w:rsidP="00B354E2"/>
    <w:p w:rsidR="00A75EA0" w:rsidRDefault="00A75EA0" w:rsidP="00B354E2"/>
    <w:p w:rsidR="00A75EA0" w:rsidRDefault="00A75EA0" w:rsidP="00B354E2">
      <w:pPr>
        <w:pStyle w:val="4"/>
      </w:pPr>
      <w:r>
        <w:t>读写</w:t>
      </w:r>
      <w:r>
        <w:rPr>
          <w:rFonts w:hint="eastAsia"/>
        </w:rPr>
        <w:t>程序</w:t>
      </w:r>
    </w:p>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Default="00A75EA0" w:rsidP="00B354E2">
            <w:pPr>
              <w:pStyle w:val="ac"/>
            </w:pPr>
            <w:r>
              <w:t>/**************************************************************************************************</w:t>
            </w:r>
          </w:p>
          <w:p w:rsidR="00A75EA0" w:rsidRDefault="00A75EA0" w:rsidP="00B354E2">
            <w:pPr>
              <w:pStyle w:val="ac"/>
            </w:pPr>
            <w:r>
              <w:t xml:space="preserve">  Filename:       hal_flash.c</w:t>
            </w:r>
          </w:p>
          <w:p w:rsidR="00A75EA0" w:rsidRDefault="00A75EA0" w:rsidP="00B354E2">
            <w:pPr>
              <w:pStyle w:val="ac"/>
            </w:pPr>
            <w:r>
              <w:t xml:space="preserve">  Revised:        $Date: 2010-10-07 02:19:52 -0700 (Thu, 07 Oct 2010) $</w:t>
            </w:r>
          </w:p>
          <w:p w:rsidR="00A75EA0" w:rsidRDefault="00A75EA0" w:rsidP="00B354E2">
            <w:pPr>
              <w:pStyle w:val="ac"/>
            </w:pPr>
            <w:r>
              <w:t xml:space="preserve">  Revision:       $Revision: 24049 $</w:t>
            </w:r>
          </w:p>
          <w:p w:rsidR="00A75EA0" w:rsidRDefault="00A75EA0" w:rsidP="00B354E2">
            <w:pPr>
              <w:pStyle w:val="ac"/>
            </w:pPr>
          </w:p>
          <w:p w:rsidR="00A75EA0" w:rsidRDefault="00A75EA0" w:rsidP="00B354E2">
            <w:pPr>
              <w:pStyle w:val="ac"/>
            </w:pPr>
            <w:r>
              <w:t xml:space="preserve">  Description: This file contains the interface to the H/W Flash driver.</w:t>
            </w:r>
          </w:p>
          <w:p w:rsidR="00A75EA0" w:rsidRDefault="00A75EA0" w:rsidP="00B354E2">
            <w:pPr>
              <w:pStyle w:val="ac"/>
            </w:pPr>
          </w:p>
          <w:p w:rsidR="00A75EA0" w:rsidRDefault="00A75EA0" w:rsidP="00B354E2">
            <w:pPr>
              <w:pStyle w:val="ac"/>
            </w:pPr>
          </w:p>
          <w:p w:rsidR="00A75EA0" w:rsidRDefault="00A75EA0" w:rsidP="00B354E2">
            <w:pPr>
              <w:pStyle w:val="ac"/>
            </w:pPr>
            <w:r>
              <w:t xml:space="preserve">  Copyright 2006-2010 Texas Instruments Incorporated. All rights reserved.</w:t>
            </w:r>
          </w:p>
          <w:p w:rsidR="00A75EA0" w:rsidRDefault="00A75EA0" w:rsidP="00B354E2">
            <w:pPr>
              <w:pStyle w:val="ac"/>
            </w:pPr>
          </w:p>
          <w:p w:rsidR="00A75EA0" w:rsidRDefault="00A75EA0" w:rsidP="00B354E2">
            <w:pPr>
              <w:pStyle w:val="ac"/>
            </w:pPr>
            <w:r>
              <w:t xml:space="preserve">  IMPORTANT: Your use of this Software is limited to those specific rights</w:t>
            </w:r>
          </w:p>
          <w:p w:rsidR="00A75EA0" w:rsidRDefault="00A75EA0" w:rsidP="00B354E2">
            <w:pPr>
              <w:pStyle w:val="ac"/>
            </w:pPr>
            <w:r>
              <w:t xml:space="preserve">  granted under the terms of a software license agreement between the user</w:t>
            </w:r>
          </w:p>
          <w:p w:rsidR="00A75EA0" w:rsidRDefault="00A75EA0" w:rsidP="00B354E2">
            <w:pPr>
              <w:pStyle w:val="ac"/>
            </w:pPr>
            <w:r>
              <w:t xml:space="preserve">  who downloaded the software, his/her employer (which must be your employer)</w:t>
            </w:r>
          </w:p>
          <w:p w:rsidR="00A75EA0" w:rsidRDefault="00A75EA0" w:rsidP="00B354E2">
            <w:pPr>
              <w:pStyle w:val="ac"/>
            </w:pPr>
            <w:r>
              <w:t xml:space="preserve">  and Texas Instruments Incorporated (the "License").  You may not use this</w:t>
            </w:r>
          </w:p>
          <w:p w:rsidR="00A75EA0" w:rsidRDefault="00A75EA0" w:rsidP="00B354E2">
            <w:pPr>
              <w:pStyle w:val="ac"/>
            </w:pPr>
            <w:r>
              <w:t xml:space="preserve">  Software unless you agree to abide by the terms of the License. The License</w:t>
            </w:r>
          </w:p>
          <w:p w:rsidR="00A75EA0" w:rsidRDefault="00A75EA0" w:rsidP="00B354E2">
            <w:pPr>
              <w:pStyle w:val="ac"/>
            </w:pPr>
            <w:r>
              <w:t xml:space="preserve">  limits your use, and you acknowledge, that the Software may not be modified,</w:t>
            </w:r>
          </w:p>
          <w:p w:rsidR="00A75EA0" w:rsidRDefault="00A75EA0" w:rsidP="00B354E2">
            <w:pPr>
              <w:pStyle w:val="ac"/>
            </w:pPr>
            <w:r>
              <w:t xml:space="preserve">  copied or distributed unless embedded on a Texas Instruments microcontroller</w:t>
            </w:r>
          </w:p>
          <w:p w:rsidR="00A75EA0" w:rsidRDefault="00A75EA0" w:rsidP="00B354E2">
            <w:pPr>
              <w:pStyle w:val="ac"/>
            </w:pPr>
            <w:r>
              <w:t xml:space="preserve">  or used solely and exclusively in conjunction with a Texas Instruments radio</w:t>
            </w:r>
          </w:p>
          <w:p w:rsidR="00A75EA0" w:rsidRDefault="00A75EA0" w:rsidP="00B354E2">
            <w:pPr>
              <w:pStyle w:val="ac"/>
            </w:pPr>
            <w:r>
              <w:t xml:space="preserve">  frequency transceiver, which is integrated into your product.  Other than for</w:t>
            </w:r>
          </w:p>
          <w:p w:rsidR="00A75EA0" w:rsidRDefault="00A75EA0" w:rsidP="00B354E2">
            <w:pPr>
              <w:pStyle w:val="ac"/>
            </w:pPr>
            <w:r>
              <w:t xml:space="preserve">  the foregoing purpose, you may not use, reproduce, copy, prepare derivative</w:t>
            </w:r>
          </w:p>
          <w:p w:rsidR="00A75EA0" w:rsidRDefault="00A75EA0" w:rsidP="00B354E2">
            <w:pPr>
              <w:pStyle w:val="ac"/>
            </w:pPr>
            <w:r>
              <w:lastRenderedPageBreak/>
              <w:t xml:space="preserve">  works of, modify, distribute, perform, display or sell this Software and/or</w:t>
            </w:r>
          </w:p>
          <w:p w:rsidR="00A75EA0" w:rsidRDefault="00A75EA0" w:rsidP="00B354E2">
            <w:pPr>
              <w:pStyle w:val="ac"/>
            </w:pPr>
            <w:r>
              <w:t xml:space="preserve">  its documentation for any purpose.</w:t>
            </w:r>
          </w:p>
          <w:p w:rsidR="00A75EA0" w:rsidRDefault="00A75EA0" w:rsidP="00B354E2">
            <w:pPr>
              <w:pStyle w:val="ac"/>
            </w:pPr>
          </w:p>
          <w:p w:rsidR="00A75EA0" w:rsidRDefault="00A75EA0" w:rsidP="00B354E2">
            <w:pPr>
              <w:pStyle w:val="ac"/>
            </w:pPr>
            <w:r>
              <w:t xml:space="preserve">  YOU FURTHER ACKNOWLEDGE AND AGREE THAT THE SOFTWARE AND DOCUMENTATION ARE</w:t>
            </w:r>
          </w:p>
          <w:p w:rsidR="00A75EA0" w:rsidRDefault="00A75EA0" w:rsidP="00B354E2">
            <w:pPr>
              <w:pStyle w:val="ac"/>
            </w:pPr>
            <w:r>
              <w:rPr>
                <w:rFonts w:hint="eastAsia"/>
              </w:rPr>
              <w:t xml:space="preserve">  PROVIDED </w:t>
            </w:r>
            <w:r>
              <w:rPr>
                <w:rFonts w:hint="eastAsia"/>
              </w:rPr>
              <w:t>揂</w:t>
            </w:r>
            <w:r>
              <w:rPr>
                <w:rFonts w:hint="eastAsia"/>
              </w:rPr>
              <w:t>S IS?WITHOUT WARRANTY OF ANY KIND, EITHER EXPRESS OR IMPLIED,</w:t>
            </w:r>
          </w:p>
          <w:p w:rsidR="00A75EA0" w:rsidRDefault="00A75EA0" w:rsidP="00B354E2">
            <w:pPr>
              <w:pStyle w:val="ac"/>
            </w:pPr>
            <w:r>
              <w:t xml:space="preserve">  INCLUDING WITHOUT LIMITATION, ANY WARRANTY OF MERCHANTABILITY, TITLE,</w:t>
            </w:r>
          </w:p>
          <w:p w:rsidR="00A75EA0" w:rsidRDefault="00A75EA0" w:rsidP="00B354E2">
            <w:pPr>
              <w:pStyle w:val="ac"/>
            </w:pPr>
            <w:r>
              <w:t xml:space="preserve">  NON-INFRINGEMENT AND FITNESS FOR A PARTICULAR PURPOSE. IN NO EVENT SHALL</w:t>
            </w:r>
          </w:p>
          <w:p w:rsidR="00A75EA0" w:rsidRDefault="00A75EA0" w:rsidP="00B354E2">
            <w:pPr>
              <w:pStyle w:val="ac"/>
            </w:pPr>
            <w:r>
              <w:t xml:space="preserve">  TEXAS INSTRUMENTS OR ITS LICENSORS BE LIABLE OR OBLIGATED UNDER CONTRACT,</w:t>
            </w:r>
          </w:p>
          <w:p w:rsidR="00A75EA0" w:rsidRDefault="00A75EA0" w:rsidP="00B354E2">
            <w:pPr>
              <w:pStyle w:val="ac"/>
            </w:pPr>
            <w:r>
              <w:t xml:space="preserve">  NEGLIGENCE, STRICT LIABILITY, CONTRIBUTION, BREACH OF WARRANTY, OR OTHER</w:t>
            </w:r>
          </w:p>
          <w:p w:rsidR="00A75EA0" w:rsidRDefault="00A75EA0" w:rsidP="00B354E2">
            <w:pPr>
              <w:pStyle w:val="ac"/>
            </w:pPr>
            <w:r>
              <w:t xml:space="preserve">  LEGAL EQUITABLE THEORY ANY DIRECT OR INDIRECT DAMAGES OR EXPENSES</w:t>
            </w:r>
          </w:p>
          <w:p w:rsidR="00A75EA0" w:rsidRDefault="00A75EA0" w:rsidP="00B354E2">
            <w:pPr>
              <w:pStyle w:val="ac"/>
            </w:pPr>
            <w:r>
              <w:t xml:space="preserve">  INCLUDING BUT NOT LIMITED TO ANY INCIDENTAL, SPECIAL, INDIRECT, PUNITIVE</w:t>
            </w:r>
          </w:p>
          <w:p w:rsidR="00A75EA0" w:rsidRDefault="00A75EA0" w:rsidP="00B354E2">
            <w:pPr>
              <w:pStyle w:val="ac"/>
            </w:pPr>
            <w:r>
              <w:t xml:space="preserve">  OR CONSEQUENTIAL DAMAGES, LOST PROFITS OR LOST DATA, COST OF PROCUREMENT</w:t>
            </w:r>
          </w:p>
          <w:p w:rsidR="00A75EA0" w:rsidRDefault="00A75EA0" w:rsidP="00B354E2">
            <w:pPr>
              <w:pStyle w:val="ac"/>
            </w:pPr>
            <w:r>
              <w:t xml:space="preserve">  OF SUBSTITUTE GOODS, TECHNOLOGY, SERVICES, OR ANY CLAIMS BY THIRD PARTIES</w:t>
            </w:r>
          </w:p>
          <w:p w:rsidR="00A75EA0" w:rsidRDefault="00A75EA0" w:rsidP="00B354E2">
            <w:pPr>
              <w:pStyle w:val="ac"/>
            </w:pPr>
            <w:r>
              <w:t xml:space="preserve">  (INCLUDING BUT NOT LIMITED TO ANY DEFENSE THEREOF), OR OTHER SIMILAR COSTS.</w:t>
            </w:r>
          </w:p>
          <w:p w:rsidR="00A75EA0" w:rsidRDefault="00A75EA0" w:rsidP="00B354E2">
            <w:pPr>
              <w:pStyle w:val="ac"/>
            </w:pPr>
          </w:p>
          <w:p w:rsidR="00A75EA0" w:rsidRDefault="00A75EA0" w:rsidP="00B354E2">
            <w:pPr>
              <w:pStyle w:val="ac"/>
            </w:pPr>
            <w:r>
              <w:t xml:space="preserve">  Should you have any questions regarding your right to use this Software,</w:t>
            </w:r>
          </w:p>
          <w:p w:rsidR="00A75EA0" w:rsidRDefault="00A75EA0" w:rsidP="00B354E2">
            <w:pPr>
              <w:pStyle w:val="ac"/>
            </w:pPr>
            <w:r>
              <w:t xml:space="preserve">  contact Texas Instruments Incorporated at www.TI.com.</w:t>
            </w:r>
          </w:p>
          <w:p w:rsidR="00A75EA0" w:rsidRDefault="00A75EA0" w:rsidP="00B354E2">
            <w:pPr>
              <w:pStyle w:val="ac"/>
            </w:pPr>
            <w:r>
              <w:t>**************************************************************************************************/</w:t>
            </w:r>
          </w:p>
          <w:p w:rsidR="00A75EA0" w:rsidRDefault="00A75EA0" w:rsidP="00B354E2">
            <w:pPr>
              <w:pStyle w:val="ac"/>
            </w:pPr>
          </w:p>
          <w:p w:rsidR="00A75EA0" w:rsidRDefault="00A75EA0" w:rsidP="00B354E2">
            <w:pPr>
              <w:pStyle w:val="ac"/>
            </w:pPr>
            <w:r>
              <w:t>/* ------------------------------------------------------------------------------------------------</w:t>
            </w:r>
          </w:p>
          <w:p w:rsidR="00A75EA0" w:rsidRDefault="00A75EA0" w:rsidP="00B354E2">
            <w:pPr>
              <w:pStyle w:val="ac"/>
            </w:pPr>
            <w:r>
              <w:t xml:space="preserve"> *                                          Includes</w:t>
            </w:r>
          </w:p>
          <w:p w:rsidR="00A75EA0" w:rsidRDefault="00A75EA0" w:rsidP="00B354E2">
            <w:pPr>
              <w:pStyle w:val="ac"/>
            </w:pPr>
            <w:r>
              <w:t xml:space="preserve"> * ------------------------------------------------------------------------------------------------</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include "hal_board_cfg.h"</w:t>
            </w:r>
          </w:p>
          <w:p w:rsidR="00A75EA0" w:rsidRDefault="00A75EA0" w:rsidP="00B354E2">
            <w:pPr>
              <w:pStyle w:val="ac"/>
            </w:pPr>
            <w:r>
              <w:t>#include "hal_dma.h"</w:t>
            </w:r>
          </w:p>
          <w:p w:rsidR="00A75EA0" w:rsidRDefault="00A75EA0" w:rsidP="00B354E2">
            <w:pPr>
              <w:pStyle w:val="ac"/>
            </w:pPr>
            <w:r>
              <w:t>#include "hal_flash.h"</w:t>
            </w:r>
          </w:p>
          <w:p w:rsidR="00A75EA0" w:rsidRDefault="00A75EA0" w:rsidP="00B354E2">
            <w:pPr>
              <w:pStyle w:val="ac"/>
            </w:pPr>
            <w:r>
              <w:t>#include "hal_mcu.h"</w:t>
            </w:r>
          </w:p>
          <w:p w:rsidR="00A75EA0" w:rsidRDefault="00A75EA0" w:rsidP="00B354E2">
            <w:pPr>
              <w:pStyle w:val="ac"/>
            </w:pPr>
            <w:r>
              <w:t>#include "hal_types.h"</w:t>
            </w:r>
          </w:p>
          <w:p w:rsidR="00A75EA0" w:rsidRDefault="00A75EA0" w:rsidP="00B354E2">
            <w:pPr>
              <w:pStyle w:val="ac"/>
            </w:pPr>
            <w:r>
              <w:t>#include "iap_config.h"</w:t>
            </w:r>
          </w:p>
          <w:p w:rsidR="00A75EA0" w:rsidRDefault="00A75EA0" w:rsidP="00B354E2">
            <w:pPr>
              <w:pStyle w:val="ac"/>
            </w:pPr>
            <w:r>
              <w:t>#include "shell.h"</w:t>
            </w:r>
          </w:p>
          <w:p w:rsidR="00A75EA0" w:rsidRDefault="00A75EA0" w:rsidP="00B354E2">
            <w:pPr>
              <w:pStyle w:val="ac"/>
            </w:pPr>
            <w:r>
              <w:t>#include "sys.h"</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Read</w:t>
            </w:r>
          </w:p>
          <w:p w:rsidR="00A75EA0" w:rsidRDefault="00A75EA0" w:rsidP="00B354E2">
            <w:pPr>
              <w:pStyle w:val="ac"/>
            </w:pPr>
            <w:r>
              <w:t xml:space="preserve"> *</w:t>
            </w:r>
          </w:p>
          <w:p w:rsidR="00A75EA0" w:rsidRDefault="00A75EA0" w:rsidP="00B354E2">
            <w:pPr>
              <w:pStyle w:val="ac"/>
            </w:pPr>
            <w:r>
              <w:t xml:space="preserve"> * @brief       This function reads 'cnt' bytes from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w:t>
            </w:r>
          </w:p>
          <w:p w:rsidR="00A75EA0" w:rsidRDefault="00A75EA0" w:rsidP="00B354E2">
            <w:pPr>
              <w:pStyle w:val="ac"/>
            </w:pPr>
            <w:r>
              <w:t xml:space="preserve"> * @param       offset - A valid offset into the page.</w:t>
            </w:r>
          </w:p>
          <w:p w:rsidR="00A75EA0" w:rsidRDefault="00A75EA0" w:rsidP="00B354E2">
            <w:pPr>
              <w:pStyle w:val="ac"/>
            </w:pPr>
            <w:r>
              <w:t xml:space="preserve"> * @param       buf - A valid buffer space at least as big as the 'cnt' parameter.</w:t>
            </w:r>
          </w:p>
          <w:p w:rsidR="00A75EA0" w:rsidRDefault="00A75EA0" w:rsidP="00B354E2">
            <w:pPr>
              <w:pStyle w:val="ac"/>
            </w:pPr>
            <w:r>
              <w:t xml:space="preserve"> * @param       cnt - A valid number of bytes to read.</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Read(uint8 pg, uint16 offset, uint8 *buf, uint16 cnt)</w:t>
            </w:r>
          </w:p>
          <w:p w:rsidR="00A75EA0" w:rsidRDefault="00A75EA0" w:rsidP="00B354E2">
            <w:pPr>
              <w:pStyle w:val="ac"/>
            </w:pPr>
            <w:r>
              <w:t>{</w:t>
            </w:r>
          </w:p>
          <w:p w:rsidR="00A75EA0" w:rsidRDefault="00A75EA0" w:rsidP="00B354E2">
            <w:pPr>
              <w:pStyle w:val="ac"/>
            </w:pPr>
            <w:r>
              <w:t xml:space="preserve">  // Calculate the offset into the containing flash bank as it gets mapped into XDATA.</w:t>
            </w:r>
          </w:p>
          <w:p w:rsidR="00A75EA0" w:rsidRDefault="00A75EA0" w:rsidP="00B354E2">
            <w:pPr>
              <w:pStyle w:val="ac"/>
            </w:pPr>
            <w:r>
              <w:t xml:space="preserve">  uint8 *pData = (uint8 *)(offset + HAL_FLASH_PAGE_MAP) +</w:t>
            </w:r>
          </w:p>
          <w:p w:rsidR="00A75EA0" w:rsidRDefault="00A75EA0" w:rsidP="00B354E2">
            <w:pPr>
              <w:pStyle w:val="ac"/>
            </w:pPr>
            <w:r>
              <w:t xml:space="preserve">                 ((pg % HAL_FLASH_PAGE_PER_BANK) * HAL_FLASH_PAGE_SIZE);</w:t>
            </w:r>
          </w:p>
          <w:p w:rsidR="00A75EA0" w:rsidRDefault="00A75EA0" w:rsidP="00B354E2">
            <w:pPr>
              <w:pStyle w:val="ac"/>
            </w:pPr>
            <w:r>
              <w:t xml:space="preserve">  uint8 memctr = MEMCTR;  // Save to restor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IntState_t 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pg /= HAL_FLASH_PAGE_PER_BANK;  // Calculate the flash bank from the flash pag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NTER_CRITICAL_SECTION(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 Calculate and map the containing flash bank into XDATA.</w:t>
            </w:r>
          </w:p>
          <w:p w:rsidR="00A75EA0" w:rsidRDefault="00A75EA0" w:rsidP="00B354E2">
            <w:pPr>
              <w:pStyle w:val="ac"/>
            </w:pPr>
            <w:r>
              <w:t xml:space="preserve">  MEMCTR = (MEMCTR &amp; 0xF8) | pg;</w:t>
            </w:r>
          </w:p>
          <w:p w:rsidR="00A75EA0" w:rsidRDefault="00A75EA0" w:rsidP="00B354E2">
            <w:pPr>
              <w:pStyle w:val="ac"/>
            </w:pPr>
          </w:p>
          <w:p w:rsidR="00A75EA0" w:rsidRDefault="00A75EA0" w:rsidP="00B354E2">
            <w:pPr>
              <w:pStyle w:val="ac"/>
            </w:pPr>
            <w:r>
              <w:t xml:space="preserve">  while (cnt--)</w:t>
            </w:r>
          </w:p>
          <w:p w:rsidR="00A75EA0" w:rsidRDefault="00A75EA0" w:rsidP="00B354E2">
            <w:pPr>
              <w:pStyle w:val="ac"/>
            </w:pPr>
            <w:r>
              <w:t xml:space="preserve">  {</w:t>
            </w:r>
          </w:p>
          <w:p w:rsidR="00A75EA0" w:rsidRDefault="00A75EA0" w:rsidP="00B354E2">
            <w:pPr>
              <w:pStyle w:val="ac"/>
            </w:pPr>
            <w:r>
              <w:t xml:space="preserve">    *buf++ = *pData++;</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 xml:space="preserve">  MEMCTR = memctr;</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XIT_CRITICAL_SECTION(is);</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Write</w:t>
            </w:r>
          </w:p>
          <w:p w:rsidR="00A75EA0" w:rsidRDefault="00A75EA0" w:rsidP="00B354E2">
            <w:pPr>
              <w:pStyle w:val="ac"/>
            </w:pPr>
            <w:r>
              <w:t xml:space="preserve"> *</w:t>
            </w:r>
          </w:p>
          <w:p w:rsidR="00A75EA0" w:rsidRDefault="00A75EA0" w:rsidP="00B354E2">
            <w:pPr>
              <w:pStyle w:val="ac"/>
            </w:pPr>
            <w:r>
              <w:t xml:space="preserve"> * @brief       This function writes 'cnt' bytes to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addr - Valid HAL flash write address: actual addr / 4 and quad-aligned.</w:t>
            </w:r>
          </w:p>
          <w:p w:rsidR="00A75EA0" w:rsidRDefault="00A75EA0" w:rsidP="00B354E2">
            <w:pPr>
              <w:pStyle w:val="ac"/>
            </w:pPr>
            <w:r>
              <w:t xml:space="preserve"> * @param       buf - Valid buffer space at least as big as 'cnt' X 4.</w:t>
            </w:r>
          </w:p>
          <w:p w:rsidR="00A75EA0" w:rsidRDefault="00A75EA0" w:rsidP="00B354E2">
            <w:pPr>
              <w:pStyle w:val="ac"/>
            </w:pPr>
            <w:r>
              <w:t xml:space="preserve"> * @param       cnt - Number of 4-byte blocks to write.</w:t>
            </w:r>
          </w:p>
          <w:p w:rsidR="00A75EA0" w:rsidRDefault="00A75EA0" w:rsidP="00B354E2">
            <w:pPr>
              <w:pStyle w:val="ac"/>
            </w:pPr>
            <w:r>
              <w:t xml:space="preserve"> *</w:t>
            </w:r>
          </w:p>
          <w:p w:rsidR="00A75EA0" w:rsidRDefault="00A75EA0" w:rsidP="00B354E2">
            <w:pPr>
              <w:pStyle w:val="ac"/>
            </w:pPr>
            <w:r>
              <w:lastRenderedPageBreak/>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Write(uint16 addr, uint8 *buf, uint16 cnt)</w:t>
            </w:r>
          </w:p>
          <w:p w:rsidR="00A75EA0" w:rsidRDefault="00A75EA0" w:rsidP="00B354E2">
            <w:pPr>
              <w:pStyle w:val="ac"/>
            </w:pPr>
            <w:r>
              <w:t>{</w:t>
            </w:r>
          </w:p>
          <w:p w:rsidR="00A75EA0" w:rsidRDefault="00A75EA0" w:rsidP="00B354E2">
            <w:pPr>
              <w:pStyle w:val="ac"/>
            </w:pPr>
            <w:r>
              <w:t>#if (defined HAL_DMA) &amp;&amp; (HAL_DMA == TRUE)</w:t>
            </w:r>
          </w:p>
          <w:p w:rsidR="00A75EA0" w:rsidRDefault="00A75EA0" w:rsidP="00B354E2">
            <w:pPr>
              <w:pStyle w:val="ac"/>
            </w:pPr>
            <w:r>
              <w:t xml:space="preserve">  halDMADesc_t *ch = HAL_NV_DMA_GET_DESC();</w:t>
            </w:r>
          </w:p>
          <w:p w:rsidR="00A75EA0" w:rsidRDefault="00A75EA0" w:rsidP="00B354E2">
            <w:pPr>
              <w:pStyle w:val="ac"/>
            </w:pPr>
          </w:p>
          <w:p w:rsidR="00A75EA0" w:rsidRDefault="00A75EA0" w:rsidP="00B354E2">
            <w:pPr>
              <w:pStyle w:val="ac"/>
            </w:pPr>
            <w:r>
              <w:t xml:space="preserve">  HAL_DMA_SET_SOURCE(ch, buf);</w:t>
            </w:r>
          </w:p>
          <w:p w:rsidR="00A75EA0" w:rsidRDefault="00A75EA0" w:rsidP="00B354E2">
            <w:pPr>
              <w:pStyle w:val="ac"/>
            </w:pPr>
            <w:r>
              <w:t xml:space="preserve">  HAL_DMA_SET_DEST(ch, &amp;FWDATA);</w:t>
            </w:r>
          </w:p>
          <w:p w:rsidR="00A75EA0" w:rsidRDefault="00A75EA0" w:rsidP="00B354E2">
            <w:pPr>
              <w:pStyle w:val="ac"/>
            </w:pPr>
            <w:r>
              <w:t xml:space="preserve">  HAL_DMA_SET_VLEN(ch, HAL_DMA_VLEN_USE_LEN);</w:t>
            </w:r>
          </w:p>
          <w:p w:rsidR="00A75EA0" w:rsidRDefault="00A75EA0" w:rsidP="00B354E2">
            <w:pPr>
              <w:pStyle w:val="ac"/>
            </w:pPr>
            <w:r>
              <w:t xml:space="preserve">  HAL_DMA_SET_LEN(ch, (cnt * HAL_FLASH_WORD_SIZE));</w:t>
            </w:r>
          </w:p>
          <w:p w:rsidR="00A75EA0" w:rsidRDefault="00A75EA0" w:rsidP="00B354E2">
            <w:pPr>
              <w:pStyle w:val="ac"/>
            </w:pPr>
            <w:r>
              <w:t xml:space="preserve">  HAL_DMA_SET_WORD_SIZE(ch, HAL_DMA_WORDSIZE_BYTE);</w:t>
            </w:r>
          </w:p>
          <w:p w:rsidR="00A75EA0" w:rsidRDefault="00A75EA0" w:rsidP="00B354E2">
            <w:pPr>
              <w:pStyle w:val="ac"/>
            </w:pPr>
            <w:r>
              <w:t xml:space="preserve">  HAL_DMA_SET_TRIG_MODE(ch, HAL_DMA_TMODE_SINGLE);</w:t>
            </w:r>
          </w:p>
          <w:p w:rsidR="00A75EA0" w:rsidRDefault="00A75EA0" w:rsidP="00B354E2">
            <w:pPr>
              <w:pStyle w:val="ac"/>
            </w:pPr>
            <w:r>
              <w:t xml:space="preserve">  HAL_DMA_SET_TRIG_SRC(ch, HAL_DMA_TRIG_FLASH);</w:t>
            </w:r>
          </w:p>
          <w:p w:rsidR="00A75EA0" w:rsidRDefault="00A75EA0" w:rsidP="00B354E2">
            <w:pPr>
              <w:pStyle w:val="ac"/>
            </w:pPr>
            <w:r>
              <w:t xml:space="preserve">  HAL_DMA_SET_SRC_INC(ch, HAL_DMA_SRCINC_1);</w:t>
            </w:r>
          </w:p>
          <w:p w:rsidR="00A75EA0" w:rsidRDefault="00A75EA0" w:rsidP="00B354E2">
            <w:pPr>
              <w:pStyle w:val="ac"/>
            </w:pPr>
            <w:r>
              <w:t xml:space="preserve">  HAL_DMA_SET_DST_INC(ch, HAL_DMA_DSTINC_0);</w:t>
            </w:r>
          </w:p>
          <w:p w:rsidR="00A75EA0" w:rsidRDefault="00A75EA0" w:rsidP="00B354E2">
            <w:pPr>
              <w:pStyle w:val="ac"/>
            </w:pPr>
            <w:r>
              <w:t xml:space="preserve">  // The DMA is to be polled and shall not issue an IRQ upon completion.</w:t>
            </w:r>
          </w:p>
          <w:p w:rsidR="00A75EA0" w:rsidRDefault="00A75EA0" w:rsidP="00B354E2">
            <w:pPr>
              <w:pStyle w:val="ac"/>
            </w:pPr>
            <w:r>
              <w:t xml:space="preserve">  HAL_DMA_SET_IRQ(ch, HAL_DMA_IRQMASK_DISABLE);</w:t>
            </w:r>
          </w:p>
          <w:p w:rsidR="00A75EA0" w:rsidRDefault="00A75EA0" w:rsidP="00B354E2">
            <w:pPr>
              <w:pStyle w:val="ac"/>
            </w:pPr>
            <w:r>
              <w:t xml:space="preserve">  HAL_DMA_SET_M8( ch, HAL_DMA_M8_USE_8_BITS);</w:t>
            </w:r>
          </w:p>
          <w:p w:rsidR="00A75EA0" w:rsidRDefault="00A75EA0" w:rsidP="00B354E2">
            <w:pPr>
              <w:pStyle w:val="ac"/>
            </w:pPr>
            <w:r>
              <w:t xml:space="preserve">  HAL_DMA_SET_PRIORITY(ch, HAL_DMA_PRI_HIGH);</w:t>
            </w:r>
          </w:p>
          <w:p w:rsidR="00A75EA0" w:rsidRDefault="00A75EA0" w:rsidP="00B354E2">
            <w:pPr>
              <w:pStyle w:val="ac"/>
            </w:pPr>
            <w:r>
              <w:t xml:space="preserve">  HAL_DMA_CLEAR_IRQ(HAL_NV_DMA_CH);</w:t>
            </w:r>
          </w:p>
          <w:p w:rsidR="00A75EA0" w:rsidRDefault="00A75EA0" w:rsidP="00B354E2">
            <w:pPr>
              <w:pStyle w:val="ac"/>
            </w:pPr>
            <w:r>
              <w:t xml:space="preserve">  HAL_DMA_ARM_CH(HAL_NV_DMA_CH);</w:t>
            </w:r>
          </w:p>
          <w:p w:rsidR="00A75EA0" w:rsidRDefault="00A75EA0" w:rsidP="00B354E2">
            <w:pPr>
              <w:pStyle w:val="ac"/>
            </w:pPr>
          </w:p>
          <w:p w:rsidR="00A75EA0" w:rsidRDefault="00A75EA0" w:rsidP="00B354E2">
            <w:pPr>
              <w:pStyle w:val="ac"/>
            </w:pPr>
            <w:r>
              <w:t xml:space="preserve">  FADDRL = (uint8)addr;</w:t>
            </w:r>
          </w:p>
          <w:p w:rsidR="00A75EA0" w:rsidRDefault="00A75EA0" w:rsidP="00B354E2">
            <w:pPr>
              <w:pStyle w:val="ac"/>
            </w:pPr>
            <w:r>
              <w:t xml:space="preserve">  FADDRH = (uint8)(addr &gt;&gt; 8);</w:t>
            </w:r>
          </w:p>
          <w:p w:rsidR="00A75EA0" w:rsidRDefault="00A75EA0" w:rsidP="00B354E2">
            <w:pPr>
              <w:pStyle w:val="ac"/>
            </w:pPr>
            <w:r>
              <w:t xml:space="preserve">  FCTL |= 0x02;         // Trigger the DMA writes.</w:t>
            </w:r>
          </w:p>
          <w:p w:rsidR="00A75EA0" w:rsidRDefault="00A75EA0" w:rsidP="00B354E2">
            <w:pPr>
              <w:pStyle w:val="ac"/>
            </w:pPr>
            <w:r>
              <w:t xml:space="preserve">  while (FCTL &amp; 0x80);  // Wait until writing is done.</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Erase</w:t>
            </w:r>
          </w:p>
          <w:p w:rsidR="00A75EA0" w:rsidRDefault="00A75EA0" w:rsidP="00B354E2">
            <w:pPr>
              <w:pStyle w:val="ac"/>
            </w:pPr>
            <w:r>
              <w:t xml:space="preserve"> *</w:t>
            </w:r>
          </w:p>
          <w:p w:rsidR="00A75EA0" w:rsidRDefault="00A75EA0" w:rsidP="00B354E2">
            <w:pPr>
              <w:pStyle w:val="ac"/>
            </w:pPr>
            <w:r>
              <w:t xml:space="preserve"> * @brief       This function erases the specified page of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 to erase. 0-127</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Erase(uint8 pg)</w:t>
            </w:r>
          </w:p>
          <w:p w:rsidR="00A75EA0" w:rsidRDefault="00A75EA0" w:rsidP="00B354E2">
            <w:pPr>
              <w:pStyle w:val="ac"/>
            </w:pPr>
            <w:r>
              <w:t>{</w:t>
            </w:r>
          </w:p>
          <w:p w:rsidR="00A75EA0" w:rsidRDefault="00A75EA0" w:rsidP="00B354E2">
            <w:pPr>
              <w:pStyle w:val="ac"/>
            </w:pPr>
            <w:r>
              <w:t xml:space="preserve">  FADDRH = pg * (HAL_FLASH_PAGE_SIZE / HAL_FLASH_WORD_SIZE / 256);</w:t>
            </w:r>
          </w:p>
          <w:p w:rsidR="00A75EA0" w:rsidRDefault="00A75EA0" w:rsidP="00B354E2">
            <w:pPr>
              <w:pStyle w:val="ac"/>
            </w:pPr>
            <w:r>
              <w:t xml:space="preserve">  FCTL |= 0x01;</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rPr>
                <w:rFonts w:hint="eastAsia"/>
              </w:rPr>
              <w:t xml:space="preserve">// addr </w:t>
            </w:r>
            <w:r>
              <w:rPr>
                <w:rFonts w:hint="eastAsia"/>
              </w:rPr>
              <w:t>写入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字缓存区，大小是</w:t>
            </w:r>
            <w:r>
              <w:rPr>
                <w:rFonts w:hint="eastAsia"/>
              </w:rPr>
              <w:t xml:space="preserve"> NumToWrite*4</w:t>
            </w:r>
          </w:p>
          <w:p w:rsidR="00A75EA0" w:rsidRDefault="00A75EA0" w:rsidP="00B354E2">
            <w:pPr>
              <w:pStyle w:val="ac"/>
            </w:pPr>
            <w:r>
              <w:rPr>
                <w:rFonts w:hint="eastAsia"/>
              </w:rPr>
              <w:t xml:space="preserve">// NumToWrite: </w:t>
            </w:r>
            <w:r>
              <w:rPr>
                <w:rFonts w:hint="eastAsia"/>
              </w:rPr>
              <w:t>多少个字</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写入多少个字</w:t>
            </w:r>
          </w:p>
          <w:p w:rsidR="00A75EA0" w:rsidRDefault="00A75EA0" w:rsidP="00B354E2">
            <w:pPr>
              <w:pStyle w:val="ac"/>
            </w:pPr>
            <w:r>
              <w:rPr>
                <w:rFonts w:hint="eastAsia"/>
              </w:rPr>
              <w:t xml:space="preserve">// </w:t>
            </w:r>
            <w:r>
              <w:rPr>
                <w:rFonts w:hint="eastAsia"/>
              </w:rPr>
              <w:t>注意：写的时候会把所在扇区的数据删除掉一次。</w:t>
            </w:r>
          </w:p>
          <w:p w:rsidR="00A75EA0" w:rsidRDefault="00A75EA0" w:rsidP="00B354E2">
            <w:pPr>
              <w:pStyle w:val="ac"/>
            </w:pPr>
            <w:r>
              <w:rPr>
                <w:rFonts w:hint="eastAsia"/>
              </w:rPr>
              <w:t xml:space="preserve">// </w:t>
            </w:r>
            <w:r>
              <w:rPr>
                <w:rFonts w:hint="eastAsia"/>
              </w:rPr>
              <w:t>首先需要使用</w:t>
            </w:r>
            <w:r>
              <w:rPr>
                <w:rFonts w:hint="eastAsia"/>
              </w:rPr>
              <w:t xml:space="preserve"> HalDmaInit(); </w:t>
            </w:r>
            <w:r>
              <w:rPr>
                <w:rFonts w:hint="eastAsia"/>
              </w:rPr>
              <w:t>初始化</w:t>
            </w:r>
          </w:p>
          <w:p w:rsidR="00A75EA0" w:rsidRDefault="00A75EA0" w:rsidP="00B354E2">
            <w:pPr>
              <w:pStyle w:val="ac"/>
            </w:pPr>
            <w:r>
              <w:t>uint16 FlashWrite(uint32 WriteAddr, uint8 *buf, uint16 NumToWrite)</w:t>
            </w:r>
          </w:p>
          <w:p w:rsidR="00A75EA0" w:rsidRDefault="00A75EA0" w:rsidP="00B354E2">
            <w:pPr>
              <w:pStyle w:val="ac"/>
            </w:pPr>
            <w:r>
              <w:t>{</w:t>
            </w:r>
          </w:p>
          <w:p w:rsidR="00A75EA0" w:rsidRDefault="00A75EA0" w:rsidP="00B354E2">
            <w:pPr>
              <w:pStyle w:val="ac"/>
            </w:pPr>
            <w:r>
              <w:t xml:space="preserve">  uint8 spage=0xff;</w:t>
            </w:r>
          </w:p>
          <w:p w:rsidR="00A75EA0" w:rsidRDefault="00A75EA0" w:rsidP="00B354E2">
            <w:pPr>
              <w:pStyle w:val="ac"/>
            </w:pPr>
            <w:r>
              <w:t xml:space="preserve">  uint8 epage=0xff;</w:t>
            </w:r>
          </w:p>
          <w:p w:rsidR="00A75EA0" w:rsidRDefault="00A75EA0" w:rsidP="00B354E2">
            <w:pPr>
              <w:pStyle w:val="ac"/>
            </w:pPr>
            <w:r>
              <w:rPr>
                <w:rFonts w:hint="eastAsia"/>
              </w:rPr>
              <w:tab/>
              <w:t xml:space="preserve">uint32 end_addr=WriteAddr+NumToWrite*4-1;        // </w:t>
            </w:r>
            <w:r>
              <w:rPr>
                <w:rFonts w:hint="eastAsia"/>
              </w:rPr>
              <w:t>写入的结束地址</w:t>
            </w:r>
          </w:p>
          <w:p w:rsidR="00A75EA0" w:rsidRDefault="00A75EA0" w:rsidP="00B354E2">
            <w:pPr>
              <w:pStyle w:val="ac"/>
            </w:pPr>
            <w:r>
              <w:rPr>
                <w:rFonts w:hint="eastAsia"/>
              </w:rPr>
              <w:t xml:space="preserve">  /* </w:t>
            </w:r>
            <w:r>
              <w:rPr>
                <w:rFonts w:hint="eastAsia"/>
              </w:rPr>
              <w:t>地址检查</w:t>
            </w:r>
            <w:r>
              <w:rPr>
                <w:rFonts w:hint="eastAsia"/>
              </w:rPr>
              <w:t xml:space="preserve"> */</w:t>
            </w:r>
          </w:p>
          <w:p w:rsidR="00A75EA0" w:rsidRDefault="00A75EA0" w:rsidP="00B354E2">
            <w:pPr>
              <w:pStyle w:val="ac"/>
            </w:pPr>
            <w:r>
              <w:t xml:space="preserve">  if( end_addr &gt; CC2530_FLASH_END || WriteAddr % 4 ){</w:t>
            </w:r>
          </w:p>
          <w:p w:rsidR="00A75EA0" w:rsidRDefault="00A75EA0" w:rsidP="00B354E2">
            <w:pPr>
              <w:pStyle w:val="ac"/>
            </w:pPr>
            <w:r>
              <w:t xml:space="preserve">    debug_err(ERR"FlashWrite Address error! addrx:0x%08x\r\n",WriteAddr);</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擦除</w:t>
            </w:r>
            <w:r>
              <w:rPr>
                <w:rFonts w:hint="eastAsia"/>
              </w:rPr>
              <w:t>flash */</w:t>
            </w:r>
          </w:p>
          <w:p w:rsidR="00A75EA0" w:rsidRDefault="00A75EA0" w:rsidP="00B354E2">
            <w:pPr>
              <w:pStyle w:val="ac"/>
            </w:pPr>
            <w:r>
              <w:rPr>
                <w:rFonts w:hint="eastAsia"/>
              </w:rPr>
              <w:t xml:space="preserve">  spage = (WriteAddr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epage = (end_addr &gt;&gt; 11) &amp; 0xFFFFF;     // </w:t>
            </w:r>
            <w:r>
              <w:rPr>
                <w:rFonts w:hint="eastAsia"/>
              </w:rPr>
              <w:t>除以</w:t>
            </w:r>
            <w:r>
              <w:rPr>
                <w:rFonts w:hint="eastAsia"/>
              </w:rPr>
              <w:t>2048</w:t>
            </w:r>
            <w:r>
              <w:rPr>
                <w:rFonts w:hint="eastAsia"/>
              </w:rPr>
              <w:t>得到页码</w:t>
            </w:r>
          </w:p>
          <w:p w:rsidR="00A75EA0" w:rsidRDefault="00A75EA0" w:rsidP="00B354E2">
            <w:pPr>
              <w:pStyle w:val="ac"/>
            </w:pPr>
            <w:r>
              <w:t xml:space="preserve">  if(epage &gt; HAL_FLASH_MAX_PAGE){</w:t>
            </w:r>
          </w:p>
          <w:p w:rsidR="00A75EA0" w:rsidRDefault="00A75EA0" w:rsidP="00B354E2">
            <w:pPr>
              <w:pStyle w:val="ac"/>
            </w:pPr>
            <w:r>
              <w:t xml:space="preserve">    debug_err(ERR"Get_Page error! epage:%d\r\n",epage);</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hile( spage&lt;=epage ){</w:t>
            </w:r>
          </w:p>
          <w:p w:rsidR="00A75EA0" w:rsidRDefault="00A75EA0" w:rsidP="00B354E2">
            <w:pPr>
              <w:pStyle w:val="ac"/>
            </w:pPr>
            <w:r>
              <w:t xml:space="preserve">    HalFlashErase(spage);</w:t>
            </w:r>
          </w:p>
          <w:p w:rsidR="00A75EA0" w:rsidRDefault="00A75EA0" w:rsidP="00B354E2">
            <w:pPr>
              <w:pStyle w:val="ac"/>
            </w:pPr>
            <w:r>
              <w:t xml:space="preserve">    spag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写</w:t>
            </w:r>
            <w:r>
              <w:rPr>
                <w:rFonts w:hint="eastAsia"/>
              </w:rPr>
              <w:t>flash */</w:t>
            </w:r>
          </w:p>
          <w:p w:rsidR="00A75EA0" w:rsidRDefault="00A75EA0" w:rsidP="00B354E2">
            <w:pPr>
              <w:pStyle w:val="ac"/>
            </w:pPr>
            <w:r>
              <w:t xml:space="preserve">  uint16 quad_addr = WriteAddr/4;</w:t>
            </w:r>
          </w:p>
          <w:p w:rsidR="00A75EA0" w:rsidRDefault="00A75EA0" w:rsidP="00B354E2">
            <w:pPr>
              <w:pStyle w:val="ac"/>
            </w:pPr>
            <w:r>
              <w:t xml:space="preserve">  HalFlashWrite(quad_addr, buf , NumToWrite);</w:t>
            </w:r>
          </w:p>
          <w:p w:rsidR="00A75EA0" w:rsidRDefault="00A75EA0" w:rsidP="00B354E2">
            <w:pPr>
              <w:pStyle w:val="ac"/>
            </w:pPr>
            <w:r>
              <w:t xml:space="preserve">  return NumToWrite;</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addr </w:t>
            </w:r>
            <w:r>
              <w:rPr>
                <w:rFonts w:hint="eastAsia"/>
              </w:rPr>
              <w:t>读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每个元素字节</w:t>
            </w:r>
          </w:p>
          <w:p w:rsidR="00A75EA0" w:rsidRDefault="00A75EA0" w:rsidP="00B354E2">
            <w:pPr>
              <w:pStyle w:val="ac"/>
            </w:pPr>
            <w:r>
              <w:rPr>
                <w:rFonts w:hint="eastAsia"/>
              </w:rPr>
              <w:t xml:space="preserve">// NumToRead: </w:t>
            </w:r>
            <w:r>
              <w:rPr>
                <w:rFonts w:hint="eastAsia"/>
              </w:rPr>
              <w:t>多少个字节数</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读出字节数</w:t>
            </w:r>
          </w:p>
          <w:p w:rsidR="00A75EA0" w:rsidRDefault="00A75EA0" w:rsidP="00B354E2">
            <w:pPr>
              <w:pStyle w:val="ac"/>
            </w:pPr>
            <w:r>
              <w:t>uint16 FlashRead(uint32 address, uint8 *buffer, uint16 NumToRead)</w:t>
            </w:r>
          </w:p>
          <w:p w:rsidR="00A75EA0" w:rsidRDefault="00A75EA0" w:rsidP="00B354E2">
            <w:pPr>
              <w:pStyle w:val="ac"/>
            </w:pPr>
            <w:r>
              <w:t>{</w:t>
            </w:r>
          </w:p>
          <w:p w:rsidR="00A75EA0" w:rsidRDefault="00A75EA0" w:rsidP="00B354E2">
            <w:pPr>
              <w:pStyle w:val="ac"/>
            </w:pPr>
            <w:r>
              <w:t xml:space="preserve">  uint8_t* currentBuffer = buffer;</w:t>
            </w:r>
          </w:p>
          <w:p w:rsidR="00A75EA0" w:rsidRDefault="00A75EA0" w:rsidP="00B354E2">
            <w:pPr>
              <w:pStyle w:val="ac"/>
            </w:pPr>
            <w:r>
              <w:t xml:space="preserve">  uint32_t remainingBytes = NumToRead;</w:t>
            </w:r>
          </w:p>
          <w:p w:rsidR="00A75EA0" w:rsidRDefault="00A75EA0" w:rsidP="00B354E2">
            <w:pPr>
              <w:pStyle w:val="ac"/>
            </w:pPr>
            <w:r>
              <w:rPr>
                <w:rFonts w:hint="eastAsia"/>
              </w:rPr>
              <w:t xml:space="preserve">  uint32_t currentPage = (address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uint32_t offset = address &amp; 0x7FF;                  // </w:t>
            </w:r>
            <w:r>
              <w:rPr>
                <w:rFonts w:hint="eastAsia"/>
              </w:rPr>
              <w:t>取低</w:t>
            </w:r>
            <w:r>
              <w:rPr>
                <w:rFonts w:hint="eastAsia"/>
              </w:rPr>
              <w:t>11</w:t>
            </w:r>
            <w:r>
              <w:rPr>
                <w:rFonts w:hint="eastAsia"/>
              </w:rPr>
              <w:t>位作为偏移量</w:t>
            </w:r>
          </w:p>
          <w:p w:rsidR="00A75EA0" w:rsidRDefault="00A75EA0" w:rsidP="00B354E2">
            <w:pPr>
              <w:pStyle w:val="ac"/>
            </w:pPr>
          </w:p>
          <w:p w:rsidR="00A75EA0" w:rsidRDefault="00A75EA0" w:rsidP="00B354E2">
            <w:pPr>
              <w:pStyle w:val="ac"/>
            </w:pPr>
            <w:r>
              <w:t xml:space="preserve">  while (remainingBytes &gt; 0 &amp;&amp; currentPage &lt; HAL_FLASH_MAX_PAGE)</w:t>
            </w:r>
          </w:p>
          <w:p w:rsidR="00A75EA0" w:rsidRDefault="00A75EA0" w:rsidP="00B354E2">
            <w:pPr>
              <w:pStyle w:val="ac"/>
            </w:pPr>
            <w:r>
              <w:t xml:space="preserve">  {</w:t>
            </w:r>
          </w:p>
          <w:p w:rsidR="00A75EA0" w:rsidRDefault="00A75EA0" w:rsidP="00B354E2">
            <w:pPr>
              <w:pStyle w:val="ac"/>
            </w:pPr>
            <w:r>
              <w:t xml:space="preserve">    uint16_t bytesToRead = (remainingBytes &gt; HAL_FLASH_PAGE_SIZE - offset) ? (HAL_FLASH_PAGE_SIZE - offset) : remainingBytes;</w:t>
            </w:r>
          </w:p>
          <w:p w:rsidR="00A75EA0" w:rsidRDefault="00A75EA0" w:rsidP="00B354E2">
            <w:pPr>
              <w:pStyle w:val="ac"/>
            </w:pPr>
          </w:p>
          <w:p w:rsidR="00A75EA0" w:rsidRDefault="00A75EA0" w:rsidP="00B354E2">
            <w:pPr>
              <w:pStyle w:val="ac"/>
            </w:pPr>
            <w:r>
              <w:t xml:space="preserve">    HalFlashRead(currentPage, offset, currentBuffer, bytesToRead);</w:t>
            </w:r>
          </w:p>
          <w:p w:rsidR="00A75EA0" w:rsidRDefault="00A75EA0" w:rsidP="00B354E2">
            <w:pPr>
              <w:pStyle w:val="ac"/>
            </w:pPr>
          </w:p>
          <w:p w:rsidR="00A75EA0" w:rsidRDefault="00A75EA0" w:rsidP="00B354E2">
            <w:pPr>
              <w:pStyle w:val="ac"/>
            </w:pPr>
            <w:r>
              <w:t xml:space="preserve">    remainingBytes -= bytesToRead;</w:t>
            </w:r>
          </w:p>
          <w:p w:rsidR="00A75EA0" w:rsidRDefault="00A75EA0" w:rsidP="00B354E2">
            <w:pPr>
              <w:pStyle w:val="ac"/>
            </w:pPr>
            <w:r>
              <w:t xml:space="preserve">    currentBuffer += bytesToRead;</w:t>
            </w:r>
          </w:p>
          <w:p w:rsidR="00A75EA0" w:rsidRDefault="00A75EA0" w:rsidP="00B354E2">
            <w:pPr>
              <w:pStyle w:val="ac"/>
            </w:pPr>
            <w:r>
              <w:t xml:space="preserve">    offset = 0;</w:t>
            </w:r>
          </w:p>
          <w:p w:rsidR="00A75EA0" w:rsidRDefault="00A75EA0" w:rsidP="00B354E2">
            <w:pPr>
              <w:pStyle w:val="ac"/>
            </w:pPr>
            <w:r>
              <w:t xml:space="preserve">    currentPage++;</w:t>
            </w:r>
          </w:p>
          <w:p w:rsidR="00A75EA0" w:rsidRDefault="00A75EA0" w:rsidP="00B354E2">
            <w:pPr>
              <w:pStyle w:val="ac"/>
            </w:pPr>
            <w:r>
              <w:t xml:space="preserve">  }</w:t>
            </w:r>
          </w:p>
          <w:p w:rsidR="00A75EA0" w:rsidRDefault="00A75EA0" w:rsidP="00B354E2">
            <w:pPr>
              <w:pStyle w:val="ac"/>
            </w:pPr>
            <w:r>
              <w:t xml:space="preserve">  return NumToRead;</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要写入到</w:t>
            </w:r>
            <w:r>
              <w:rPr>
                <w:rFonts w:hint="eastAsia"/>
              </w:rPr>
              <w:t>STM32 FLASH</w:t>
            </w:r>
            <w:r>
              <w:rPr>
                <w:rFonts w:hint="eastAsia"/>
              </w:rPr>
              <w:t>的字符串数组</w:t>
            </w:r>
          </w:p>
          <w:p w:rsidR="00A75EA0" w:rsidRDefault="00A75EA0" w:rsidP="00B354E2">
            <w:pPr>
              <w:pStyle w:val="ac"/>
            </w:pPr>
            <w:r>
              <w:t>const uint8 TEXT_Buffer[]={"This a FLASH TEST Program"};</w:t>
            </w:r>
          </w:p>
          <w:p w:rsidR="00A75EA0" w:rsidRDefault="00A75EA0" w:rsidP="00B354E2">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A75EA0" w:rsidRDefault="00A75EA0" w:rsidP="00B354E2">
            <w:pPr>
              <w:pStyle w:val="ac"/>
            </w:pPr>
            <w:r>
              <w:rPr>
                <w:rFonts w:hint="eastAsia"/>
              </w:rPr>
              <w:t xml:space="preserve">#define SIZE        (TEXT_LENTH/4+((TEXT_LENTH%4)?1:0))     // </w:t>
            </w:r>
            <w:r>
              <w:rPr>
                <w:rFonts w:hint="eastAsia"/>
              </w:rPr>
              <w:t>多少个字</w:t>
            </w:r>
          </w:p>
          <w:p w:rsidR="00A75EA0" w:rsidRDefault="00A75EA0" w:rsidP="00B354E2">
            <w:pPr>
              <w:pStyle w:val="ac"/>
            </w:pPr>
            <w:r>
              <w:rPr>
                <w:rFonts w:hint="eastAsia"/>
              </w:rPr>
              <w:t xml:space="preserve">// flash </w:t>
            </w:r>
            <w:r>
              <w:rPr>
                <w:rFonts w:hint="eastAsia"/>
              </w:rPr>
              <w:t>测试程序</w:t>
            </w:r>
          </w:p>
          <w:p w:rsidR="00A75EA0" w:rsidRDefault="00A75EA0"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75EA0" w:rsidRDefault="00A75EA0" w:rsidP="00B354E2">
            <w:pPr>
              <w:pStyle w:val="ac"/>
            </w:pPr>
            <w:r>
              <w:rPr>
                <w:rFonts w:hint="eastAsia"/>
              </w:rPr>
              <w:t>// end_add</w:t>
            </w:r>
            <w:r>
              <w:rPr>
                <w:rFonts w:hint="eastAsia"/>
              </w:rPr>
              <w:t>：结束地址</w:t>
            </w:r>
          </w:p>
          <w:p w:rsidR="00A75EA0" w:rsidRDefault="00A75EA0" w:rsidP="00B354E2">
            <w:pPr>
              <w:pStyle w:val="ac"/>
            </w:pPr>
            <w:r>
              <w:rPr>
                <w:rFonts w:hint="eastAsia"/>
              </w:rPr>
              <w:t xml:space="preserve">// HalFlash_test(0x10000,CC2530_FLASH_END); </w:t>
            </w:r>
            <w:r>
              <w:rPr>
                <w:rFonts w:hint="eastAsia"/>
              </w:rPr>
              <w:t>可以进行测试</w:t>
            </w:r>
          </w:p>
          <w:p w:rsidR="00A75EA0" w:rsidRDefault="00A75EA0" w:rsidP="00B354E2">
            <w:pPr>
              <w:pStyle w:val="ac"/>
            </w:pPr>
            <w:r>
              <w:t>void HalFlash_test(uint32 start_add,uint32 end_add)</w:t>
            </w:r>
          </w:p>
          <w:p w:rsidR="00A75EA0" w:rsidRDefault="00A75EA0" w:rsidP="00B354E2">
            <w:pPr>
              <w:pStyle w:val="ac"/>
            </w:pPr>
            <w:r>
              <w:t>{</w:t>
            </w:r>
          </w:p>
          <w:p w:rsidR="00A75EA0" w:rsidRDefault="00A75EA0" w:rsidP="00B354E2">
            <w:pPr>
              <w:pStyle w:val="ac"/>
            </w:pPr>
            <w:r>
              <w:t xml:space="preserve">  static char count=0;</w:t>
            </w:r>
          </w:p>
          <w:p w:rsidR="00A75EA0" w:rsidRDefault="00A75EA0" w:rsidP="00B354E2">
            <w:pPr>
              <w:pStyle w:val="ac"/>
            </w:pPr>
            <w:r>
              <w:t xml:space="preserve">  char datatemp[TEXT_LENTH+1]={0};</w:t>
            </w:r>
          </w:p>
          <w:p w:rsidR="00A75EA0" w:rsidRDefault="00A75EA0" w:rsidP="00B354E2">
            <w:pPr>
              <w:pStyle w:val="ac"/>
            </w:pPr>
            <w:r>
              <w:t xml:space="preserve">  while(count==0  &amp;&amp; (start_add+SIZE*4-1)&lt;=CC2530_FLASH_END &amp;&amp; count==0){</w:t>
            </w:r>
          </w:p>
          <w:p w:rsidR="00A75EA0" w:rsidRDefault="00A75EA0" w:rsidP="00B354E2">
            <w:pPr>
              <w:pStyle w:val="ac"/>
            </w:pPr>
            <w:r>
              <w:t xml:space="preserve">    memset(datatemp,0,TEXT_LENTH+1);</w:t>
            </w:r>
          </w:p>
          <w:p w:rsidR="00A75EA0" w:rsidRDefault="00A75EA0" w:rsidP="00B354E2">
            <w:pPr>
              <w:pStyle w:val="ac"/>
            </w:pPr>
            <w:r>
              <w:t xml:space="preserve">    long write_len=FlashWrite(start_add,(uint8*)TEXT_Buffer,SIZE);</w:t>
            </w:r>
          </w:p>
          <w:p w:rsidR="00A75EA0" w:rsidRDefault="00A75EA0" w:rsidP="00B354E2">
            <w:pPr>
              <w:pStyle w:val="ac"/>
            </w:pPr>
            <w:r>
              <w:t xml:space="preserve">    // hw_ms_delay(100);</w:t>
            </w:r>
          </w:p>
          <w:p w:rsidR="00A75EA0" w:rsidRDefault="00A75EA0" w:rsidP="00B354E2">
            <w:pPr>
              <w:pStyle w:val="ac"/>
            </w:pPr>
            <w:r>
              <w:t xml:space="preserve">    FlashRead(start_add,(uint8*)datatemp,SIZE*4);</w:t>
            </w:r>
          </w:p>
          <w:p w:rsidR="00A75EA0" w:rsidRDefault="00A75EA0" w:rsidP="00B354E2">
            <w:pPr>
              <w:pStyle w:val="ac"/>
            </w:pPr>
            <w:r>
              <w:t xml:space="preserve">    if(memcmp(datatemp,TEXT_Buffer,TEXT_LENTH)==0){</w:t>
            </w:r>
          </w:p>
          <w:p w:rsidR="00A75EA0" w:rsidRDefault="00A75EA0" w:rsidP="00B354E2">
            <w:pPr>
              <w:pStyle w:val="ac"/>
            </w:pPr>
            <w:r>
              <w:t xml:space="preserve">      debug_info(INFO"FlashRead Success,start_add:0x%08x writelen:%d str:%s\r\n",start_add,write_len,datatemp);</w:t>
            </w:r>
          </w:p>
          <w:p w:rsidR="00A75EA0" w:rsidRDefault="00A75EA0" w:rsidP="00B354E2">
            <w:pPr>
              <w:pStyle w:val="ac"/>
            </w:pPr>
            <w:r>
              <w:t xml:space="preserve">    }</w:t>
            </w:r>
          </w:p>
          <w:p w:rsidR="00A75EA0" w:rsidRDefault="00A75EA0" w:rsidP="00B354E2">
            <w:pPr>
              <w:pStyle w:val="ac"/>
            </w:pPr>
            <w:r>
              <w:t xml:space="preserve">    else{</w:t>
            </w:r>
          </w:p>
          <w:p w:rsidR="00A75EA0" w:rsidRDefault="00A75EA0" w:rsidP="00B354E2">
            <w:pPr>
              <w:pStyle w:val="ac"/>
            </w:pPr>
            <w:r>
              <w:t xml:space="preserve">      debug_err(ERR"Read_test error! str:%s\r\n",datatemp);</w:t>
            </w:r>
          </w:p>
          <w:p w:rsidR="00A75EA0" w:rsidRDefault="00A75EA0" w:rsidP="00B354E2">
            <w:pPr>
              <w:pStyle w:val="ac"/>
            </w:pPr>
            <w:r>
              <w:t xml:space="preserve">      count=1;</w:t>
            </w:r>
          </w:p>
          <w:p w:rsidR="00A75EA0" w:rsidRDefault="00A75EA0" w:rsidP="00B354E2">
            <w:pPr>
              <w:pStyle w:val="ac"/>
            </w:pPr>
            <w:r>
              <w:t xml:space="preserve">    } </w:t>
            </w:r>
          </w:p>
          <w:p w:rsidR="00A75EA0" w:rsidRDefault="00A75EA0" w:rsidP="00B354E2">
            <w:pPr>
              <w:pStyle w:val="ac"/>
            </w:pPr>
            <w:r>
              <w:t xml:space="preserve">    start_add+=SIZE*4;</w:t>
            </w:r>
          </w:p>
          <w:p w:rsidR="00A75EA0" w:rsidRDefault="00A75EA0" w:rsidP="00B354E2">
            <w:pPr>
              <w:pStyle w:val="ac"/>
            </w:pPr>
            <w:r>
              <w:t xml:space="preserve">  }</w:t>
            </w:r>
          </w:p>
          <w:p w:rsidR="00A75EA0" w:rsidRDefault="00A75EA0" w:rsidP="00B354E2">
            <w:pPr>
              <w:pStyle w:val="ac"/>
            </w:pPr>
            <w:r>
              <w:t xml:space="preserve">  count=1;</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写系统参数</w:t>
            </w:r>
          </w:p>
          <w:p w:rsidR="00A75EA0" w:rsidRDefault="00A75EA0" w:rsidP="00B354E2">
            <w:pPr>
              <w:pStyle w:val="ac"/>
            </w:pPr>
            <w:r>
              <w:t>void write_sys_parameter()</w:t>
            </w:r>
          </w:p>
          <w:p w:rsidR="00A75EA0" w:rsidRDefault="00A75EA0" w:rsidP="00B354E2">
            <w:pPr>
              <w:pStyle w:val="ac"/>
            </w:pPr>
            <w:r>
              <w:t>{</w:t>
            </w:r>
          </w:p>
          <w:p w:rsidR="00A75EA0" w:rsidRDefault="00A75EA0" w:rsidP="00B354E2">
            <w:pPr>
              <w:pStyle w:val="ac"/>
            </w:pPr>
            <w:r>
              <w:t xml:space="preserve">  if(SYS_PARAMETER_SIZE&lt;=PARA_PARTITION_SIZE &amp;&amp; SYS_PARAMETER_SIZE==SYS_PARAMETER_WRITE){</w:t>
            </w:r>
          </w:p>
          <w:p w:rsidR="00A75EA0" w:rsidRDefault="00A75EA0" w:rsidP="00B354E2">
            <w:pPr>
              <w:pStyle w:val="ac"/>
            </w:pPr>
            <w:r>
              <w:t xml:space="preserve">    debug_info(INFO"System Parameter Write Success!\r\n");</w:t>
            </w:r>
          </w:p>
          <w:p w:rsidR="00A75EA0" w:rsidRDefault="00A75EA0" w:rsidP="00B354E2">
            <w:pPr>
              <w:pStyle w:val="ac"/>
            </w:pPr>
            <w:r>
              <w:t xml:space="preserve">  }else{</w:t>
            </w:r>
          </w:p>
          <w:p w:rsidR="00A75EA0" w:rsidRDefault="00A75EA0" w:rsidP="00B354E2">
            <w:pPr>
              <w:pStyle w:val="ac"/>
            </w:pPr>
            <w:r>
              <w:t xml:space="preserve">    debug_err(ERR"System Parameter Write Failed!",SYS_PARAMETER_SIZE);</w:t>
            </w:r>
          </w:p>
          <w:p w:rsidR="00A75EA0" w:rsidRDefault="00A75EA0" w:rsidP="00B354E2">
            <w:pPr>
              <w:pStyle w:val="ac"/>
            </w:pPr>
            <w:r>
              <w:t xml:space="preserve">  }</w:t>
            </w:r>
          </w:p>
          <w:p w:rsidR="00A75EA0" w:rsidRPr="00427996" w:rsidRDefault="00A75EA0" w:rsidP="00B354E2">
            <w:pPr>
              <w:pStyle w:val="ac"/>
            </w:pPr>
            <w:r>
              <w:t>}</w:t>
            </w:r>
          </w:p>
        </w:tc>
      </w:tr>
    </w:tbl>
    <w:p w:rsidR="00A75EA0" w:rsidRDefault="00A75EA0" w:rsidP="00B354E2"/>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Pr="00427996" w:rsidRDefault="00A75EA0" w:rsidP="00B354E2">
            <w:pPr>
              <w:pStyle w:val="ac"/>
            </w:pPr>
          </w:p>
        </w:tc>
      </w:tr>
    </w:tbl>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C543E9" w:rsidRDefault="009768FE" w:rsidP="00B354E2">
      <w:pPr>
        <w:pStyle w:val="4"/>
      </w:pPr>
      <w:r>
        <w:t>测试程序</w:t>
      </w:r>
    </w:p>
    <w:p w:rsidR="00C543E9" w:rsidRDefault="00C543E9" w:rsidP="00B354E2"/>
    <w:p w:rsidR="00C543E9" w:rsidRDefault="00C543E9" w:rsidP="00B354E2"/>
    <w:p w:rsidR="00C543E9" w:rsidRDefault="00C543E9"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9768FE" w:rsidRPr="00E152AA" w:rsidTr="005B47ED">
        <w:tc>
          <w:tcPr>
            <w:tcW w:w="12758" w:type="dxa"/>
            <w:tcBorders>
              <w:top w:val="nil"/>
              <w:left w:val="nil"/>
              <w:bottom w:val="nil"/>
              <w:right w:val="nil"/>
            </w:tcBorders>
            <w:shd w:val="clear" w:color="auto" w:fill="F2F2F2" w:themeFill="background1" w:themeFillShade="F2"/>
          </w:tcPr>
          <w:p w:rsidR="00820662" w:rsidRDefault="00820662" w:rsidP="00B354E2">
            <w:r>
              <w:t>const uint8 _TEXT_Buffer[]={"This a FLASH TEST Program"};</w:t>
            </w:r>
          </w:p>
          <w:p w:rsidR="00820662" w:rsidRDefault="00820662" w:rsidP="00B354E2">
            <w:r>
              <w:rPr>
                <w:rFonts w:hint="eastAsia"/>
              </w:rPr>
              <w:t>#define TEXT_LENTH  sizeof(_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820662" w:rsidRDefault="00820662" w:rsidP="00B354E2">
            <w:r>
              <w:rPr>
                <w:rFonts w:hint="eastAsia"/>
              </w:rPr>
              <w:t xml:space="preserve">#define SIZE        (TEXT_LENTH/4+((TEXT_LENTH%4)?1:0))     // </w:t>
            </w:r>
            <w:r>
              <w:rPr>
                <w:rFonts w:hint="eastAsia"/>
              </w:rPr>
              <w:t>多少个字</w:t>
            </w:r>
          </w:p>
          <w:p w:rsidR="00820662" w:rsidRDefault="00820662" w:rsidP="00B354E2">
            <w:r>
              <w:rPr>
                <w:rFonts w:hint="eastAsia"/>
              </w:rPr>
              <w:t xml:space="preserve">// </w:t>
            </w:r>
            <w:r>
              <w:rPr>
                <w:rFonts w:hint="eastAsia"/>
              </w:rPr>
              <w:t>主程序</w:t>
            </w:r>
          </w:p>
          <w:p w:rsidR="00820662" w:rsidRDefault="00820662" w:rsidP="00B354E2">
            <w:r>
              <w:t>void main(void)</w:t>
            </w:r>
          </w:p>
          <w:p w:rsidR="00820662" w:rsidRDefault="00820662" w:rsidP="00B354E2">
            <w:r>
              <w:t>{</w:t>
            </w:r>
            <w:r>
              <w:tab/>
            </w:r>
          </w:p>
          <w:p w:rsidR="00820662" w:rsidRDefault="00820662" w:rsidP="00B354E2">
            <w:r>
              <w:rPr>
                <w:rFonts w:hint="eastAsia"/>
              </w:rPr>
              <w:t xml:space="preserve">  system_init();                      // </w:t>
            </w:r>
            <w:r>
              <w:rPr>
                <w:rFonts w:hint="eastAsia"/>
              </w:rPr>
              <w:t>系统初始化</w:t>
            </w:r>
          </w:p>
          <w:p w:rsidR="00820662" w:rsidRDefault="00820662" w:rsidP="00B354E2">
            <w:r>
              <w:rPr>
                <w:rFonts w:hint="eastAsia"/>
              </w:rPr>
              <w:t xml:space="preserve">  hardware_init();                    // </w:t>
            </w:r>
            <w:r>
              <w:rPr>
                <w:rFonts w:hint="eastAsia"/>
              </w:rPr>
              <w:t>硬件初始化</w:t>
            </w:r>
          </w:p>
          <w:p w:rsidR="00820662" w:rsidRDefault="00820662" w:rsidP="00B354E2">
            <w:r>
              <w:rPr>
                <w:rFonts w:hint="eastAsia"/>
              </w:rPr>
              <w:t xml:space="preserve">  app_init();                         // </w:t>
            </w:r>
            <w:r>
              <w:rPr>
                <w:rFonts w:hint="eastAsia"/>
              </w:rPr>
              <w:t>应用初始化</w:t>
            </w:r>
          </w:p>
          <w:p w:rsidR="00820662" w:rsidRDefault="00820662" w:rsidP="00B354E2">
            <w:r>
              <w:t xml:space="preserve">  </w:t>
            </w:r>
          </w:p>
          <w:p w:rsidR="00820662" w:rsidRDefault="00820662" w:rsidP="00B354E2">
            <w:r>
              <w:t>//  FlashWrite(0x10000,(uint8*)_TEXT_Buffer,SIZE);</w:t>
            </w:r>
          </w:p>
          <w:p w:rsidR="00820662" w:rsidRDefault="00820662" w:rsidP="00B354E2">
            <w:r>
              <w:lastRenderedPageBreak/>
              <w:t xml:space="preserve">  char datatemp[TEXT_LENTH+1]={0};</w:t>
            </w:r>
          </w:p>
          <w:p w:rsidR="00820662" w:rsidRDefault="00820662" w:rsidP="00B354E2">
            <w:r>
              <w:t xml:space="preserve">  while(1)</w:t>
            </w:r>
          </w:p>
          <w:p w:rsidR="00820662" w:rsidRDefault="00820662" w:rsidP="00B354E2">
            <w:r>
              <w:t xml:space="preserve">  {</w:t>
            </w:r>
          </w:p>
          <w:p w:rsidR="00820662" w:rsidRDefault="00820662" w:rsidP="00B354E2">
            <w:r>
              <w:t xml:space="preserve">    memset(datatemp,0,TEXT_LENTH+1);</w:t>
            </w:r>
          </w:p>
          <w:p w:rsidR="00820662" w:rsidRDefault="00820662" w:rsidP="00B354E2">
            <w:r>
              <w:t>//    SYS_PARAMETER_READ;</w:t>
            </w:r>
          </w:p>
          <w:p w:rsidR="00820662" w:rsidRDefault="00820662" w:rsidP="00B354E2">
            <w:r>
              <w:t>//    hw_ms_delay(1000);</w:t>
            </w:r>
          </w:p>
          <w:p w:rsidR="00820662" w:rsidRDefault="00820662" w:rsidP="00B354E2">
            <w:r>
              <w:t>//    printk("0x%x 0x%x\r\n",(long)sys_parameter.current_part,(long)sys_parameter.app1_flag);</w:t>
            </w:r>
          </w:p>
          <w:p w:rsidR="00820662" w:rsidRDefault="00820662" w:rsidP="00B354E2">
            <w:r>
              <w:t>//    FlashRead(PARA_PARTITION_START_ADDR, (uint8_t*)&amp;data1,2);</w:t>
            </w:r>
          </w:p>
          <w:p w:rsidR="00820662" w:rsidRDefault="00820662" w:rsidP="00B354E2">
            <w:r>
              <w:t>//    printf("0x%x 0x%x\r\n",data1[0],data1[1]);</w:t>
            </w:r>
          </w:p>
          <w:p w:rsidR="00820662" w:rsidRDefault="00820662" w:rsidP="00B354E2">
            <w:r>
              <w:t xml:space="preserve">//    </w:t>
            </w:r>
          </w:p>
          <w:p w:rsidR="00820662" w:rsidRDefault="00820662" w:rsidP="00B354E2">
            <w:r>
              <w:t xml:space="preserve">    HalFlash_test(0x10000-000,0x10000+1000);</w:t>
            </w:r>
          </w:p>
          <w:p w:rsidR="00820662" w:rsidRDefault="00820662" w:rsidP="00B354E2">
            <w:r>
              <w:t xml:space="preserve">    </w:t>
            </w:r>
          </w:p>
          <w:p w:rsidR="00820662" w:rsidRDefault="00820662" w:rsidP="00B354E2">
            <w:r>
              <w:t>//    FlashRead(0x10000,(uint8*)datatemp,SIZE*4);</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rPr>
                <w:rFonts w:hint="eastAsia"/>
              </w:rPr>
              <w:t xml:space="preserve">    softTimer_Update();               // </w:t>
            </w:r>
            <w:r>
              <w:rPr>
                <w:rFonts w:hint="eastAsia"/>
              </w:rPr>
              <w:t>软件定时器</w:t>
            </w:r>
          </w:p>
          <w:p w:rsidR="00820662" w:rsidRDefault="00820662" w:rsidP="00B354E2">
            <w:r>
              <w:rPr>
                <w:rFonts w:hint="eastAsia"/>
              </w:rPr>
              <w:t xml:space="preserve">    if(usart0_mode==0)                // </w:t>
            </w:r>
            <w:r>
              <w:rPr>
                <w:rFonts w:hint="eastAsia"/>
              </w:rPr>
              <w:t>串口数据走向</w:t>
            </w:r>
          </w:p>
          <w:p w:rsidR="00820662" w:rsidRDefault="00820662" w:rsidP="00B354E2">
            <w:r>
              <w:t xml:space="preserve">      shell_app_cycle();</w:t>
            </w:r>
          </w:p>
          <w:p w:rsidR="00820662" w:rsidRDefault="00820662" w:rsidP="00B354E2">
            <w:r>
              <w:t xml:space="preserve">    else</w:t>
            </w:r>
          </w:p>
          <w:p w:rsidR="00820662" w:rsidRDefault="00820662" w:rsidP="00B354E2">
            <w:r>
              <w:t xml:space="preserve">      IAP_download();</w:t>
            </w:r>
          </w:p>
          <w:p w:rsidR="00820662" w:rsidRDefault="00820662" w:rsidP="00B354E2">
            <w:r>
              <w:t xml:space="preserve">  }</w:t>
            </w:r>
          </w:p>
          <w:p w:rsidR="009768FE" w:rsidRPr="009768FE" w:rsidRDefault="00820662" w:rsidP="00B354E2">
            <w:pPr>
              <w:pStyle w:val="ac"/>
            </w:pPr>
            <w:r>
              <w:t>}</w:t>
            </w:r>
          </w:p>
        </w:tc>
      </w:tr>
    </w:tbl>
    <w:p w:rsidR="009768FE" w:rsidRDefault="009768FE" w:rsidP="00B354E2"/>
    <w:p w:rsidR="009768FE" w:rsidRDefault="009768FE" w:rsidP="00B354E2"/>
    <w:p w:rsidR="009768FE" w:rsidRDefault="00E60367" w:rsidP="00B354E2">
      <w:r>
        <w:t>其实这么写没有意义</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Default="00E60367" w:rsidP="00B354E2">
            <w:r>
              <w:rPr>
                <w:rFonts w:hint="eastAsia"/>
              </w:rPr>
              <w:t xml:space="preserve">// </w:t>
            </w:r>
            <w:r>
              <w:rPr>
                <w:rFonts w:hint="eastAsia"/>
              </w:rPr>
              <w:t>要写入到</w:t>
            </w:r>
            <w:r>
              <w:rPr>
                <w:rFonts w:hint="eastAsia"/>
              </w:rPr>
              <w:t>STM32 FLASH</w:t>
            </w:r>
            <w:r>
              <w:rPr>
                <w:rFonts w:hint="eastAsia"/>
              </w:rPr>
              <w:t>的字符串数组</w:t>
            </w:r>
          </w:p>
          <w:p w:rsidR="00E60367" w:rsidRDefault="00E60367" w:rsidP="00B354E2">
            <w:r>
              <w:t>const uint8 TEXT_Buffer[]={"This a FLASH TEST Program"};</w:t>
            </w:r>
          </w:p>
          <w:p w:rsidR="00E60367" w:rsidRDefault="00E60367" w:rsidP="00B354E2">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E60367" w:rsidRDefault="00E60367" w:rsidP="00B354E2">
            <w:r>
              <w:rPr>
                <w:rFonts w:hint="eastAsia"/>
              </w:rPr>
              <w:t xml:space="preserve">#define SIZE        (TEXT_LENTH/4+((TEXT_LENTH%4)?1:0))     // </w:t>
            </w:r>
            <w:r>
              <w:rPr>
                <w:rFonts w:hint="eastAsia"/>
              </w:rPr>
              <w:t>多少个字</w:t>
            </w:r>
          </w:p>
          <w:p w:rsidR="00E60367" w:rsidRDefault="00E60367" w:rsidP="00B354E2">
            <w:r>
              <w:rPr>
                <w:rFonts w:hint="eastAsia"/>
              </w:rPr>
              <w:t xml:space="preserve">// flash </w:t>
            </w:r>
            <w:r>
              <w:rPr>
                <w:rFonts w:hint="eastAsia"/>
              </w:rPr>
              <w:t>测试程序</w:t>
            </w:r>
          </w:p>
          <w:p w:rsidR="00E60367" w:rsidRDefault="00E60367" w:rsidP="00B354E2">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E60367" w:rsidRDefault="00E60367" w:rsidP="00B354E2">
            <w:r>
              <w:rPr>
                <w:rFonts w:hint="eastAsia"/>
              </w:rPr>
              <w:t>// end_add</w:t>
            </w:r>
            <w:r>
              <w:rPr>
                <w:rFonts w:hint="eastAsia"/>
              </w:rPr>
              <w:t>：结束地址</w:t>
            </w:r>
          </w:p>
          <w:p w:rsidR="00E60367" w:rsidRDefault="00E60367" w:rsidP="00B354E2">
            <w:r>
              <w:rPr>
                <w:rFonts w:hint="eastAsia"/>
              </w:rPr>
              <w:t xml:space="preserve">// HalFlash_test(0x10000,CC2530_FLASH_END); </w:t>
            </w:r>
            <w:r>
              <w:rPr>
                <w:rFonts w:hint="eastAsia"/>
              </w:rPr>
              <w:t>可以进行测试</w:t>
            </w:r>
          </w:p>
          <w:p w:rsidR="00E60367" w:rsidRDefault="00E60367" w:rsidP="00B354E2">
            <w:r>
              <w:t>//#define ONLY_READ</w:t>
            </w:r>
          </w:p>
          <w:p w:rsidR="00E60367" w:rsidRDefault="00E60367" w:rsidP="00B354E2">
            <w:r>
              <w:t>void HalFlash_test(uint32 start_add,uint32 end_add)</w:t>
            </w:r>
          </w:p>
          <w:p w:rsidR="00E60367" w:rsidRDefault="00E60367" w:rsidP="00B354E2">
            <w:r>
              <w:t>{</w:t>
            </w:r>
          </w:p>
          <w:p w:rsidR="00E60367" w:rsidRDefault="00E60367" w:rsidP="00B354E2">
            <w:r>
              <w:t xml:space="preserve">  static char count=0;</w:t>
            </w:r>
          </w:p>
          <w:p w:rsidR="00E60367" w:rsidRDefault="00E60367" w:rsidP="00B354E2">
            <w:r>
              <w:t xml:space="preserve">  uint32 add=start_add;</w:t>
            </w:r>
          </w:p>
          <w:p w:rsidR="00E60367" w:rsidRDefault="00E60367" w:rsidP="00B354E2">
            <w:r>
              <w:t xml:space="preserve">  static uint32 add11;</w:t>
            </w:r>
          </w:p>
          <w:p w:rsidR="00E60367" w:rsidRDefault="00E60367" w:rsidP="00B354E2">
            <w:r>
              <w:t xml:space="preserve">  char datatemp[TEXT_LENTH+1]={0};</w:t>
            </w:r>
          </w:p>
          <w:p w:rsidR="00E60367" w:rsidRDefault="00E60367" w:rsidP="00B354E2">
            <w:r>
              <w:t xml:space="preserve">  while(count==0){</w:t>
            </w:r>
          </w:p>
          <w:p w:rsidR="00E60367" w:rsidRDefault="00E60367" w:rsidP="00B354E2">
            <w:r>
              <w:t xml:space="preserve">    memset(datatemp,0,TEXT_LENTH+1);</w:t>
            </w:r>
          </w:p>
          <w:p w:rsidR="00E60367" w:rsidRDefault="00E60367" w:rsidP="00B354E2">
            <w:r>
              <w:t>#ifdef ONLY_READ</w:t>
            </w:r>
          </w:p>
          <w:p w:rsidR="00E60367" w:rsidRDefault="00E60367" w:rsidP="00B354E2">
            <w:r>
              <w:t xml:space="preserve">    FlashRead(add,(uint8*)datatemp,SIZE*4);</w:t>
            </w:r>
          </w:p>
          <w:p w:rsidR="00E60367" w:rsidRDefault="00E60367" w:rsidP="00B354E2">
            <w:r>
              <w:t xml:space="preserve">    debug_info(INFO"FlashRead Success,start_add:0x%08x str:%s\r\n",add,datatemp);</w:t>
            </w:r>
          </w:p>
          <w:p w:rsidR="00E60367" w:rsidRDefault="00E60367" w:rsidP="00B354E2">
            <w:r>
              <w:t>#else</w:t>
            </w:r>
          </w:p>
          <w:p w:rsidR="00E60367" w:rsidRDefault="00E60367" w:rsidP="00B354E2">
            <w:r>
              <w:t xml:space="preserve">    long write_len=FlashWrite(add,(uint8*)TEXT_Buffer,SIZE);</w:t>
            </w:r>
          </w:p>
          <w:p w:rsidR="00E60367" w:rsidRDefault="00E60367" w:rsidP="00B354E2">
            <w:r>
              <w:t xml:space="preserve">    hw_ms_delay(100);</w:t>
            </w:r>
          </w:p>
          <w:p w:rsidR="00E60367" w:rsidRDefault="00E60367" w:rsidP="00B354E2">
            <w:r>
              <w:t xml:space="preserve">    FlashRead(add,(uint8*)datatemp,SIZE*4);</w:t>
            </w:r>
          </w:p>
          <w:p w:rsidR="00E60367" w:rsidRDefault="00E60367" w:rsidP="00B354E2">
            <w:r>
              <w:t xml:space="preserve">    if(memcmp(datatemp,TEXT_Buffer,TEXT_LENTH)==0){</w:t>
            </w:r>
          </w:p>
          <w:p w:rsidR="00E60367" w:rsidRDefault="00E60367" w:rsidP="00B354E2">
            <w:r>
              <w:t xml:space="preserve">      debug_info(INFO"FlashRead Success,start_add:0x%08x writelen:%d str:%s\r\n",add,write_len,datatemp);</w:t>
            </w:r>
          </w:p>
          <w:p w:rsidR="00E60367" w:rsidRDefault="00E60367" w:rsidP="00B354E2">
            <w:r>
              <w:t xml:space="preserve">    }</w:t>
            </w:r>
          </w:p>
          <w:p w:rsidR="00E60367" w:rsidRDefault="00E60367" w:rsidP="00B354E2">
            <w:r>
              <w:t xml:space="preserve">    else{</w:t>
            </w:r>
          </w:p>
          <w:p w:rsidR="00E60367" w:rsidRDefault="00E60367" w:rsidP="00B354E2">
            <w:r>
              <w:t xml:space="preserve">      debug_err(ERR"Read_test error! str:%s\r\n",datatemp);</w:t>
            </w:r>
          </w:p>
          <w:p w:rsidR="00E60367" w:rsidRDefault="00E60367" w:rsidP="00B354E2">
            <w:r>
              <w:t xml:space="preserve">      count=1;</w:t>
            </w:r>
          </w:p>
          <w:p w:rsidR="00E60367" w:rsidRDefault="00E60367" w:rsidP="00B354E2">
            <w:r>
              <w:t xml:space="preserve">    } </w:t>
            </w:r>
          </w:p>
          <w:p w:rsidR="00E60367" w:rsidRDefault="00E60367" w:rsidP="00B354E2">
            <w:r>
              <w:t>#endif</w:t>
            </w:r>
          </w:p>
          <w:p w:rsidR="00E60367" w:rsidRDefault="00E60367" w:rsidP="00B354E2">
            <w:r>
              <w:t xml:space="preserve">    add+=SIZE*4;</w:t>
            </w:r>
          </w:p>
          <w:p w:rsidR="00E60367" w:rsidRDefault="00E60367" w:rsidP="00B354E2">
            <w:r>
              <w:t xml:space="preserve">    </w:t>
            </w:r>
          </w:p>
          <w:p w:rsidR="00E60367" w:rsidRDefault="00E60367" w:rsidP="00B354E2">
            <w:r>
              <w:t xml:space="preserve">    if((add+SIZE*4-1)&gt;CC2530_FLASH_END || add &gt;= end_add){</w:t>
            </w:r>
          </w:p>
          <w:p w:rsidR="00E60367" w:rsidRDefault="00E60367" w:rsidP="00B354E2">
            <w:r>
              <w:t xml:space="preserve">      count=1;</w:t>
            </w:r>
          </w:p>
          <w:p w:rsidR="00E60367" w:rsidRDefault="00E60367" w:rsidP="00B354E2">
            <w:r>
              <w:t xml:space="preserve">      break;</w:t>
            </w:r>
          </w:p>
          <w:p w:rsidR="00E60367" w:rsidRDefault="00E60367" w:rsidP="00B354E2">
            <w:r>
              <w:t xml:space="preserve">    }</w:t>
            </w:r>
          </w:p>
          <w:p w:rsidR="00E60367" w:rsidRDefault="00E60367" w:rsidP="00B354E2">
            <w:r>
              <w:t xml:space="preserve">  }</w:t>
            </w:r>
          </w:p>
          <w:p w:rsidR="00E60367" w:rsidRDefault="00E60367" w:rsidP="00B354E2"/>
          <w:p w:rsidR="00E60367" w:rsidRDefault="00E60367" w:rsidP="00B354E2">
            <w:r>
              <w:t xml:space="preserve">  while(start_add &lt; end_add &amp;&amp; (start_add+SIZE*4-1)&lt;=CC2530_FLASH_END &amp;&amp; count==1){</w:t>
            </w:r>
          </w:p>
          <w:p w:rsidR="00E60367" w:rsidRDefault="00E60367" w:rsidP="00B354E2">
            <w:r>
              <w:t xml:space="preserve">    memset(datatemp,0,TEXT_LENTH+1);</w:t>
            </w:r>
          </w:p>
          <w:p w:rsidR="00E60367" w:rsidRDefault="00E60367" w:rsidP="00B354E2">
            <w:r>
              <w:t xml:space="preserve">    FlashRead(start_add,(uint8*)datatemp,SIZE*4);</w:t>
            </w:r>
          </w:p>
          <w:p w:rsidR="00E60367" w:rsidRDefault="00E60367" w:rsidP="00B354E2">
            <w:r>
              <w:t xml:space="preserve">    debug_info(INFO"FlashRead Success,start_add:0x%08x str:%s\r\n",start_add,datatemp);</w:t>
            </w:r>
          </w:p>
          <w:p w:rsidR="00E60367" w:rsidRDefault="00E60367" w:rsidP="00B354E2">
            <w:r>
              <w:t xml:space="preserve">    start_add+=SIZE*4;</w:t>
            </w:r>
          </w:p>
          <w:p w:rsidR="00E60367" w:rsidRDefault="00E60367" w:rsidP="00B354E2">
            <w:r>
              <w:t xml:space="preserve">    add11=start_add;</w:t>
            </w:r>
          </w:p>
          <w:p w:rsidR="00E60367" w:rsidRDefault="00E60367" w:rsidP="00B354E2">
            <w:r>
              <w:t xml:space="preserve">  }</w:t>
            </w:r>
          </w:p>
          <w:p w:rsidR="00E60367" w:rsidRDefault="00E60367" w:rsidP="00B354E2">
            <w:r>
              <w:t xml:space="preserve">  FlashRead(add11-SIZE*4,(uint8*)datatemp,SIZE*4);</w:t>
            </w:r>
          </w:p>
          <w:p w:rsidR="00E60367" w:rsidRDefault="00E60367" w:rsidP="00B354E2">
            <w:r>
              <w:t xml:space="preserve">  debug_info(INFO"FlashRead Success,start_add:0x%08x str:%s\r\n",start_add,datatemp);</w:t>
            </w:r>
          </w:p>
          <w:p w:rsidR="00E60367" w:rsidRDefault="00E60367" w:rsidP="00B354E2">
            <w:r>
              <w:t xml:space="preserve">  count=2;</w:t>
            </w:r>
          </w:p>
          <w:p w:rsidR="00E60367" w:rsidRDefault="00E60367" w:rsidP="00B354E2">
            <w:r>
              <w:t>}</w:t>
            </w:r>
          </w:p>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C543E9" w:rsidRDefault="00C543E9" w:rsidP="00B354E2"/>
    <w:p w:rsidR="00C543E9" w:rsidRDefault="00C543E9" w:rsidP="00B354E2"/>
    <w:p w:rsidR="00C12E96" w:rsidRDefault="00C12E96" w:rsidP="00B354E2"/>
    <w:p w:rsidR="00C12E96" w:rsidRDefault="00C12E96" w:rsidP="00B354E2"/>
    <w:p w:rsidR="00C12E96" w:rsidRPr="00C543E9" w:rsidRDefault="00C12E96" w:rsidP="00B354E2"/>
    <w:p w:rsidR="001C6700" w:rsidRDefault="001C6700" w:rsidP="00B354E2">
      <w:pPr>
        <w:pStyle w:val="4"/>
      </w:pPr>
      <w:r>
        <w:t>问题汇总</w:t>
      </w:r>
    </w:p>
    <w:p w:rsidR="001C6700" w:rsidRDefault="001C6700" w:rsidP="00B354E2">
      <w:pPr>
        <w:pStyle w:val="5"/>
      </w:pPr>
      <w:r>
        <w:rPr>
          <w:rFonts w:hint="eastAsia"/>
        </w:rPr>
        <w:t>1</w:t>
      </w:r>
      <w:r>
        <w:rPr>
          <w:rFonts w:hint="eastAsia"/>
        </w:rPr>
        <w:t>、读取系统参数后，控制台</w:t>
      </w:r>
      <w:r>
        <w:rPr>
          <w:rFonts w:hint="eastAsia"/>
        </w:rPr>
        <w:t>shell</w:t>
      </w:r>
      <w:r>
        <w:rPr>
          <w:rFonts w:hint="eastAsia"/>
        </w:rPr>
        <w:t>无法</w:t>
      </w:r>
      <w:r>
        <w:rPr>
          <w:rFonts w:hint="eastAsia"/>
        </w:rPr>
        <w:t>tab</w:t>
      </w:r>
      <w:r>
        <w:rPr>
          <w:rFonts w:hint="eastAsia"/>
        </w:rPr>
        <w:t>补全命令</w:t>
      </w:r>
    </w:p>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1C6700" w:rsidRDefault="001C6700" w:rsidP="00B354E2">
            <w:pPr>
              <w:pStyle w:val="ac"/>
            </w:pPr>
            <w:r>
              <w:rPr>
                <w:rFonts w:hint="eastAsia"/>
              </w:rPr>
              <w:t xml:space="preserve">/** </w:t>
            </w:r>
            <w:r>
              <w:rPr>
                <w:rFonts w:hint="eastAsia"/>
              </w:rPr>
              <w:t>系统参数类型</w:t>
            </w:r>
            <w:r>
              <w:rPr>
                <w:rFonts w:hint="eastAsia"/>
              </w:rPr>
              <w:t xml:space="preserve"> **/</w:t>
            </w:r>
          </w:p>
          <w:p w:rsidR="001C6700" w:rsidRDefault="001C6700" w:rsidP="00B354E2">
            <w:pPr>
              <w:pStyle w:val="ac"/>
            </w:pPr>
            <w:r>
              <w:t>typedef struct{</w:t>
            </w:r>
          </w:p>
          <w:p w:rsidR="001C6700" w:rsidRDefault="001C6700" w:rsidP="00B354E2">
            <w:pPr>
              <w:pStyle w:val="ac"/>
            </w:pPr>
            <w:r>
              <w:rPr>
                <w:rFonts w:hint="eastAsia"/>
              </w:rPr>
              <w:t xml:space="preserve">  // app</w:t>
            </w:r>
            <w:r>
              <w:rPr>
                <w:rFonts w:hint="eastAsia"/>
              </w:rPr>
              <w:t>分区</w:t>
            </w:r>
          </w:p>
          <w:p w:rsidR="001C6700" w:rsidRDefault="001C6700" w:rsidP="00B354E2">
            <w:pPr>
              <w:pStyle w:val="ac"/>
            </w:pPr>
            <w:r>
              <w:rPr>
                <w:rFonts w:hint="eastAsia"/>
              </w:rPr>
              <w:t xml:space="preserve">  unsigned char current_part;             // </w:t>
            </w:r>
            <w:r>
              <w:rPr>
                <w:rFonts w:hint="eastAsia"/>
              </w:rPr>
              <w:t>当前所在分区</w:t>
            </w:r>
            <w:r>
              <w:rPr>
                <w:rFonts w:hint="eastAsia"/>
              </w:rPr>
              <w:t xml:space="preserve"> 1;0xff </w:t>
            </w:r>
            <w:r>
              <w:rPr>
                <w:rFonts w:hint="eastAsia"/>
              </w:rPr>
              <w:t>不启动</w:t>
            </w:r>
            <w:r>
              <w:rPr>
                <w:rFonts w:hint="eastAsia"/>
              </w:rPr>
              <w:t>APP,</w:t>
            </w:r>
            <w:r>
              <w:rPr>
                <w:rFonts w:hint="eastAsia"/>
              </w:rPr>
              <w:t>进入</w:t>
            </w:r>
            <w:r>
              <w:rPr>
                <w:rFonts w:hint="eastAsia"/>
              </w:rPr>
              <w:t>boot</w:t>
            </w:r>
          </w:p>
          <w:p w:rsidR="001C6700" w:rsidRDefault="001C6700" w:rsidP="00B354E2">
            <w:pPr>
              <w:pStyle w:val="ac"/>
            </w:pPr>
            <w:r>
              <w:rPr>
                <w:rFonts w:hint="eastAsia"/>
              </w:rPr>
              <w:t xml:space="preserve">  unsigned char app1_flag;                // </w:t>
            </w:r>
            <w:r>
              <w:rPr>
                <w:rFonts w:hint="eastAsia"/>
              </w:rPr>
              <w:t>分区标记</w:t>
            </w:r>
          </w:p>
          <w:p w:rsidR="00A421B4" w:rsidRPr="00427996" w:rsidRDefault="001C6700" w:rsidP="00B354E2">
            <w:pPr>
              <w:pStyle w:val="ac"/>
            </w:pPr>
            <w:r>
              <w:t>}sys_parameter_t;</w:t>
            </w:r>
          </w:p>
        </w:tc>
      </w:tr>
    </w:tbl>
    <w:p w:rsidR="00A421B4" w:rsidRDefault="001C6700" w:rsidP="00B354E2">
      <w:r>
        <w:t>读取参数后</w:t>
      </w:r>
      <w:r>
        <w:rPr>
          <w:rFonts w:hint="eastAsia"/>
        </w:rPr>
        <w:t>，</w:t>
      </w:r>
      <w:r>
        <w:t>由于至少读取一个字</w:t>
      </w:r>
      <w:r>
        <w:rPr>
          <w:rFonts w:hint="eastAsia"/>
        </w:rPr>
        <w:t>，</w:t>
      </w:r>
      <w:r>
        <w:t>将其他位置的全局变量冲掉了</w:t>
      </w:r>
      <w:r>
        <w:rPr>
          <w:rFonts w:hint="eastAsia"/>
        </w:rPr>
        <w:t>。</w:t>
      </w:r>
    </w:p>
    <w:p w:rsidR="00A421B4" w:rsidRDefault="001C6700" w:rsidP="00B354E2">
      <w:r>
        <w:t>这个地方需要改</w:t>
      </w:r>
    </w:p>
    <w:p w:rsidR="001C6700" w:rsidRDefault="001C6700" w:rsidP="00B354E2"/>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4272F2" w:rsidRDefault="004272F2" w:rsidP="00B354E2"/>
    <w:p w:rsidR="004272F2" w:rsidRDefault="004272F2" w:rsidP="00B354E2">
      <w:pPr>
        <w:pStyle w:val="5"/>
      </w:pPr>
      <w:r>
        <w:t>2</w:t>
      </w:r>
      <w:r>
        <w:rPr>
          <w:rFonts w:hint="eastAsia"/>
        </w:rPr>
        <w:t>、</w:t>
      </w:r>
      <w:r>
        <w:t>无法正确保存系统参数</w:t>
      </w:r>
    </w:p>
    <w:p w:rsidR="004272F2" w:rsidRDefault="00A27282" w:rsidP="00A421B4">
      <w:r>
        <w:rPr>
          <w:noProof/>
        </w:rPr>
        <w:drawing>
          <wp:inline distT="0" distB="0" distL="0" distR="0" wp14:anchorId="37C028FC" wp14:editId="0B1387F2">
            <wp:extent cx="3648399" cy="1790700"/>
            <wp:effectExtent l="19050" t="19050" r="28575" b="190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49443" cy="1791212"/>
                    </a:xfrm>
                    <a:prstGeom prst="rect">
                      <a:avLst/>
                    </a:prstGeom>
                    <a:ln w="3175">
                      <a:solidFill>
                        <a:schemeClr val="tx1"/>
                      </a:solidFill>
                    </a:ln>
                  </pic:spPr>
                </pic:pic>
              </a:graphicData>
            </a:graphic>
          </wp:inline>
        </w:drawing>
      </w:r>
    </w:p>
    <w:p w:rsidR="004272F2" w:rsidRDefault="00A27282" w:rsidP="00A421B4">
      <w:r>
        <w:t>这里这里的工程选择</w:t>
      </w:r>
      <w:r w:rsidR="00E45697">
        <w:rPr>
          <w:rFonts w:hint="eastAsia"/>
        </w:rPr>
        <w:t>，</w:t>
      </w:r>
      <w:r w:rsidR="00E45697">
        <w:t>不要擦除</w:t>
      </w:r>
      <w:r w:rsidR="00E45697">
        <w:t>flash</w:t>
      </w:r>
    </w:p>
    <w:p w:rsidR="004272F2" w:rsidRDefault="004272F2" w:rsidP="00A421B4"/>
    <w:p w:rsidR="004272F2" w:rsidRDefault="004272F2" w:rsidP="00A421B4"/>
    <w:p w:rsidR="00804DB8" w:rsidRDefault="00804DB8" w:rsidP="00A421B4"/>
    <w:p w:rsidR="00804DB8" w:rsidRDefault="00804DB8" w:rsidP="00B354E2">
      <w:pPr>
        <w:pStyle w:val="3"/>
      </w:pPr>
      <w:r>
        <w:t>适配</w:t>
      </w:r>
      <w:r>
        <w:t>ymodem</w:t>
      </w:r>
      <w:r>
        <w:t>文件</w:t>
      </w:r>
    </w:p>
    <w:p w:rsidR="00804DB8" w:rsidRDefault="00804DB8" w:rsidP="00B354E2"/>
    <w:p w:rsidR="00804DB8" w:rsidRPr="00804DB8" w:rsidRDefault="00804DB8" w:rsidP="00B354E2">
      <w:pPr>
        <w:pStyle w:val="4"/>
      </w:pPr>
      <w:r>
        <w:t>适配文件代码</w:t>
      </w:r>
    </w:p>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Pr>
        <w:pStyle w:val="4"/>
      </w:pPr>
      <w:r>
        <w:t>测试镜像烧写</w:t>
      </w:r>
    </w:p>
    <w:p w:rsidR="0000429C" w:rsidRPr="0000429C" w:rsidRDefault="0000429C" w:rsidP="005A1A06">
      <w:pPr>
        <w:pStyle w:val="a8"/>
        <w:numPr>
          <w:ilvl w:val="0"/>
          <w:numId w:val="20"/>
        </w:numPr>
        <w:ind w:firstLineChars="0"/>
      </w:pPr>
      <w:r>
        <w:t>使用</w:t>
      </w:r>
      <w:r>
        <w:t>ymodem</w:t>
      </w:r>
      <w:r>
        <w:t>烧写镜像</w:t>
      </w:r>
    </w:p>
    <w:p w:rsidR="00804DB8" w:rsidRDefault="00804DB8" w:rsidP="00804DB8">
      <w:r>
        <w:rPr>
          <w:noProof/>
        </w:rPr>
        <w:drawing>
          <wp:inline distT="0" distB="0" distL="0" distR="0" wp14:anchorId="04BE3E55" wp14:editId="41FA7747">
            <wp:extent cx="2514818" cy="1059272"/>
            <wp:effectExtent l="19050" t="19050" r="19050" b="266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14818" cy="1059272"/>
                    </a:xfrm>
                    <a:prstGeom prst="rect">
                      <a:avLst/>
                    </a:prstGeom>
                    <a:ln w="3175">
                      <a:solidFill>
                        <a:schemeClr val="tx1"/>
                      </a:solidFill>
                    </a:ln>
                  </pic:spPr>
                </pic:pic>
              </a:graphicData>
            </a:graphic>
          </wp:inline>
        </w:drawing>
      </w:r>
    </w:p>
    <w:p w:rsidR="00804DB8" w:rsidRDefault="00804DB8" w:rsidP="00804DB8">
      <w:r>
        <w:t>测试之前可以将</w:t>
      </w:r>
      <w:r>
        <w:t>flash</w:t>
      </w:r>
      <w:r>
        <w:t>进行擦除</w:t>
      </w:r>
    </w:p>
    <w:p w:rsidR="00804DB8" w:rsidRPr="00804DB8" w:rsidRDefault="00C266C3" w:rsidP="00804DB8">
      <w:r>
        <w:rPr>
          <w:rFonts w:hint="eastAsia"/>
        </w:rPr>
        <w:t>然后使用</w:t>
      </w:r>
      <w:r>
        <w:rPr>
          <w:rFonts w:hint="eastAsia"/>
        </w:rPr>
        <w:t>IAP</w:t>
      </w:r>
      <w:r>
        <w:rPr>
          <w:rFonts w:hint="eastAsia"/>
        </w:rPr>
        <w:t>烧写镜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666161" w:rsidRDefault="00666161" w:rsidP="00666161">
            <w:pPr>
              <w:pStyle w:val="ac"/>
            </w:pPr>
            <w:r>
              <w:t>The current download partition is app1,start_address:0x0000c000,size:212992 Byte</w:t>
            </w:r>
          </w:p>
          <w:p w:rsidR="00666161" w:rsidRDefault="00666161" w:rsidP="00666161">
            <w:pPr>
              <w:pStyle w:val="ac"/>
            </w:pPr>
            <w:r>
              <w:t>s</w:t>
            </w:r>
          </w:p>
          <w:p w:rsidR="00666161" w:rsidRDefault="00666161" w:rsidP="00666161">
            <w:pPr>
              <w:pStyle w:val="ac"/>
            </w:pPr>
            <w:r>
              <w:t>Waiting for the file to be sent ... (press 'a' key to exit IAP mode)</w:t>
            </w:r>
          </w:p>
          <w:p w:rsidR="00666161" w:rsidRDefault="00666161" w:rsidP="00666161">
            <w:pPr>
              <w:pStyle w:val="ac"/>
            </w:pPr>
            <w:r>
              <w:t>CCCCCCCCCCCCCCCCCCCCCCCCCCCCCCCCCCCCCCCCC</w:t>
            </w:r>
          </w:p>
          <w:p w:rsidR="00666161" w:rsidRDefault="00666161" w:rsidP="00666161">
            <w:pPr>
              <w:pStyle w:val="ac"/>
            </w:pPr>
          </w:p>
          <w:p w:rsidR="00666161" w:rsidRDefault="00666161" w:rsidP="00666161">
            <w:pPr>
              <w:pStyle w:val="ac"/>
            </w:pPr>
            <w:r>
              <w:t xml:space="preserve"> Programming Completed Successfully!</w:t>
            </w:r>
          </w:p>
          <w:p w:rsidR="00666161" w:rsidRDefault="00666161" w:rsidP="00666161">
            <w:pPr>
              <w:pStyle w:val="ac"/>
            </w:pPr>
            <w:r>
              <w:t>--------------------------------</w:t>
            </w:r>
          </w:p>
          <w:p w:rsidR="00666161" w:rsidRDefault="00666161" w:rsidP="00666161">
            <w:pPr>
              <w:pStyle w:val="ac"/>
            </w:pPr>
            <w:r>
              <w:t xml:space="preserve"> Name: sensor-a-serc_cat.bin</w:t>
            </w:r>
          </w:p>
          <w:p w:rsidR="00666161" w:rsidRDefault="00666161" w:rsidP="00666161">
            <w:pPr>
              <w:pStyle w:val="ac"/>
            </w:pPr>
            <w:r>
              <w:t xml:space="preserve"> Size: 168859     Bytes</w:t>
            </w:r>
          </w:p>
          <w:p w:rsidR="00666161" w:rsidRDefault="00666161" w:rsidP="00666161">
            <w:pPr>
              <w:pStyle w:val="ac"/>
            </w:pPr>
            <w:r>
              <w:t>-------------------</w:t>
            </w:r>
          </w:p>
          <w:p w:rsidR="00804DB8" w:rsidRPr="00BB37A3" w:rsidRDefault="00666161" w:rsidP="00804DB8">
            <w:pPr>
              <w:pStyle w:val="ac"/>
            </w:pPr>
            <w:r>
              <w:t>INFORMATION:System Parameter Write Success!</w:t>
            </w:r>
          </w:p>
        </w:tc>
      </w:tr>
    </w:tbl>
    <w:p w:rsidR="00804DB8" w:rsidRDefault="00804DB8" w:rsidP="00804DB8"/>
    <w:p w:rsidR="00804DB8" w:rsidRDefault="0000429C" w:rsidP="00804DB8">
      <w:r>
        <w:t>测试完成后</w:t>
      </w:r>
      <w:r>
        <w:rPr>
          <w:rFonts w:hint="eastAsia"/>
        </w:rPr>
        <w:t>，</w:t>
      </w:r>
      <w:r>
        <w:t>设置工程为不擦除</w:t>
      </w:r>
    </w:p>
    <w:p w:rsidR="0000429C" w:rsidRDefault="00BB37A3" w:rsidP="00804DB8">
      <w:r>
        <w:t>然后用工具读取</w:t>
      </w:r>
      <w:r>
        <w:t>flash</w:t>
      </w:r>
      <w:r>
        <w:t>中的镜像到</w:t>
      </w:r>
      <w:r>
        <w:t>hex</w:t>
      </w:r>
      <w:r>
        <w:t>文件中</w:t>
      </w:r>
    </w:p>
    <w:p w:rsidR="00BB37A3" w:rsidRDefault="00BB37A3" w:rsidP="00804DB8">
      <w:r>
        <w:rPr>
          <w:noProof/>
        </w:rPr>
        <w:drawing>
          <wp:inline distT="0" distB="0" distL="0" distR="0" wp14:anchorId="0CAE4F02" wp14:editId="0BEC26F7">
            <wp:extent cx="1668925" cy="1165961"/>
            <wp:effectExtent l="19050" t="19050" r="26670" b="152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68925" cy="1165961"/>
                    </a:xfrm>
                    <a:prstGeom prst="rect">
                      <a:avLst/>
                    </a:prstGeom>
                    <a:ln w="3175">
                      <a:solidFill>
                        <a:schemeClr val="tx1"/>
                      </a:solidFill>
                    </a:ln>
                  </pic:spPr>
                </pic:pic>
              </a:graphicData>
            </a:graphic>
          </wp:inline>
        </w:drawing>
      </w:r>
      <w:r w:rsidRPr="00BB37A3">
        <w:rPr>
          <w:noProof/>
        </w:rPr>
        <w:t xml:space="preserve"> </w:t>
      </w:r>
      <w:r>
        <w:rPr>
          <w:noProof/>
        </w:rPr>
        <w:drawing>
          <wp:inline distT="0" distB="0" distL="0" distR="0" wp14:anchorId="094C429E" wp14:editId="013806BD">
            <wp:extent cx="4762913" cy="259102"/>
            <wp:effectExtent l="19050" t="19050" r="19050" b="266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62913" cy="259102"/>
                    </a:xfrm>
                    <a:prstGeom prst="rect">
                      <a:avLst/>
                    </a:prstGeom>
                    <a:ln w="3175">
                      <a:solidFill>
                        <a:schemeClr val="tx1"/>
                      </a:solidFill>
                    </a:ln>
                  </pic:spPr>
                </pic:pic>
              </a:graphicData>
            </a:graphic>
          </wp:inline>
        </w:drawing>
      </w:r>
    </w:p>
    <w:p w:rsidR="00BB37A3" w:rsidRDefault="00BB37A3" w:rsidP="00804DB8"/>
    <w:p w:rsidR="0000429C" w:rsidRDefault="0000429C" w:rsidP="00804DB8"/>
    <w:p w:rsidR="0000429C" w:rsidRDefault="00C266C3" w:rsidP="00C266C3">
      <w:pPr>
        <w:pStyle w:val="a8"/>
        <w:numPr>
          <w:ilvl w:val="0"/>
          <w:numId w:val="20"/>
        </w:numPr>
        <w:ind w:firstLineChars="0"/>
      </w:pPr>
      <w:r>
        <w:t>对比原始工程</w:t>
      </w:r>
      <w:r>
        <w:t>sensora</w:t>
      </w:r>
      <w:r>
        <w:t>的</w:t>
      </w:r>
      <w:r>
        <w:t>hex</w:t>
      </w:r>
      <w:r>
        <w:t>文件内容和从</w:t>
      </w:r>
      <w:r>
        <w:t>flash</w:t>
      </w:r>
      <w:r>
        <w:t>中读取的镜像内容区别</w:t>
      </w:r>
    </w:p>
    <w:p w:rsidR="00C266C3" w:rsidRDefault="00787442" w:rsidP="00C266C3">
      <w:r>
        <w:rPr>
          <w:noProof/>
        </w:rPr>
        <w:lastRenderedPageBreak/>
        <w:drawing>
          <wp:inline distT="0" distB="0" distL="0" distR="0" wp14:anchorId="7D754CBB" wp14:editId="5E9EC40C">
            <wp:extent cx="1737511" cy="457240"/>
            <wp:effectExtent l="19050" t="19050" r="15240" b="190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37511" cy="457240"/>
                    </a:xfrm>
                    <a:prstGeom prst="rect">
                      <a:avLst/>
                    </a:prstGeom>
                    <a:ln w="3175">
                      <a:solidFill>
                        <a:schemeClr val="tx1"/>
                      </a:solidFill>
                    </a:ln>
                  </pic:spPr>
                </pic:pic>
              </a:graphicData>
            </a:graphic>
          </wp:inline>
        </w:drawing>
      </w:r>
    </w:p>
    <w:p w:rsidR="00787442" w:rsidRDefault="00787442" w:rsidP="00C266C3">
      <w:r>
        <w:t>查看</w:t>
      </w:r>
      <w:r>
        <w:t>read_sensor-a</w:t>
      </w:r>
      <w:r>
        <w:rPr>
          <w:rFonts w:hint="eastAsia"/>
        </w:rPr>
        <w:t>。</w:t>
      </w:r>
      <w:r>
        <w:t>hex</w:t>
      </w:r>
      <w:r>
        <w:t>文件</w:t>
      </w:r>
    </w:p>
    <w:p w:rsidR="0000429C" w:rsidRDefault="00787442" w:rsidP="00804DB8">
      <w:r>
        <w:rPr>
          <w:noProof/>
        </w:rPr>
        <w:drawing>
          <wp:inline distT="0" distB="0" distL="0" distR="0" wp14:anchorId="176991D3" wp14:editId="545E4087">
            <wp:extent cx="3909399" cy="396274"/>
            <wp:effectExtent l="19050" t="19050" r="15240" b="2286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09399" cy="396274"/>
                    </a:xfrm>
                    <a:prstGeom prst="rect">
                      <a:avLst/>
                    </a:prstGeom>
                    <a:ln w="3175">
                      <a:solidFill>
                        <a:schemeClr val="tx1"/>
                      </a:solidFill>
                    </a:ln>
                  </pic:spPr>
                </pic:pic>
              </a:graphicData>
            </a:graphic>
          </wp:inline>
        </w:drawing>
      </w:r>
    </w:p>
    <w:p w:rsidR="0000429C" w:rsidRDefault="00787442" w:rsidP="00804DB8">
      <w:r>
        <w:rPr>
          <w:noProof/>
        </w:rPr>
        <w:drawing>
          <wp:inline distT="0" distB="0" distL="0" distR="0" wp14:anchorId="2158301C" wp14:editId="0FA6486E">
            <wp:extent cx="6828112" cy="289585"/>
            <wp:effectExtent l="19050" t="19050" r="11430" b="152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28112" cy="289585"/>
                    </a:xfrm>
                    <a:prstGeom prst="rect">
                      <a:avLst/>
                    </a:prstGeom>
                    <a:ln w="3175">
                      <a:solidFill>
                        <a:schemeClr val="tx1"/>
                      </a:solidFill>
                    </a:ln>
                  </pic:spPr>
                </pic:pic>
              </a:graphicData>
            </a:graphic>
          </wp:inline>
        </w:drawing>
      </w:r>
    </w:p>
    <w:p w:rsidR="0000429C" w:rsidRDefault="00787442" w:rsidP="00804DB8">
      <w:r>
        <w:t>对应我们的参数存储区域</w:t>
      </w:r>
    </w:p>
    <w:p w:rsidR="00787442" w:rsidRDefault="00787442" w:rsidP="00804DB8"/>
    <w:p w:rsidR="00787442" w:rsidRDefault="00DE7585" w:rsidP="00DE7585">
      <w:pPr>
        <w:pStyle w:val="a8"/>
        <w:numPr>
          <w:ilvl w:val="0"/>
          <w:numId w:val="20"/>
        </w:numPr>
        <w:ind w:firstLineChars="0"/>
      </w:pPr>
      <w:r>
        <w:t>对比</w:t>
      </w:r>
      <w:r>
        <w:t>sensor-a.hex</w:t>
      </w:r>
      <w:r>
        <w:t>文件的镜像区和我们下载到</w:t>
      </w:r>
      <w:r>
        <w:t>flash</w:t>
      </w:r>
      <w:r>
        <w:t>中的</w:t>
      </w:r>
      <w:r>
        <w:t>app</w:t>
      </w:r>
      <w:r>
        <w:t>区对比数据</w:t>
      </w:r>
    </w:p>
    <w:p w:rsidR="00787442" w:rsidRDefault="00DE7585" w:rsidP="00804DB8">
      <w:r>
        <w:rPr>
          <w:noProof/>
        </w:rPr>
        <w:drawing>
          <wp:inline distT="0" distB="0" distL="0" distR="0" wp14:anchorId="4315BCD9" wp14:editId="3307D36F">
            <wp:extent cx="2705334" cy="746825"/>
            <wp:effectExtent l="19050" t="19050" r="19050" b="152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05334" cy="746825"/>
                    </a:xfrm>
                    <a:prstGeom prst="rect">
                      <a:avLst/>
                    </a:prstGeom>
                    <a:ln w="3175">
                      <a:solidFill>
                        <a:schemeClr val="tx1"/>
                      </a:solidFill>
                    </a:ln>
                  </pic:spPr>
                </pic:pic>
              </a:graphicData>
            </a:graphic>
          </wp:inline>
        </w:drawing>
      </w:r>
    </w:p>
    <w:p w:rsidR="0000429C" w:rsidRDefault="00DE7585" w:rsidP="00804DB8">
      <w:r>
        <w:t>由于原始的</w:t>
      </w:r>
      <w:r>
        <w:t>hex</w:t>
      </w:r>
      <w:r>
        <w:t>文件很乱</w:t>
      </w:r>
      <w:r>
        <w:rPr>
          <w:rFonts w:hint="eastAsia"/>
        </w:rPr>
        <w:t>，</w:t>
      </w:r>
      <w:r>
        <w:t>这里建议使用</w:t>
      </w:r>
      <w:r w:rsidRPr="00DE7585">
        <w:t>sensor-a-serc_cat.bin</w:t>
      </w:r>
      <w:r>
        <w:t>转换为</w:t>
      </w:r>
      <w:r>
        <w:t>sensor-a-serc_cat.hex</w:t>
      </w:r>
      <w:r>
        <w:t>对比</w:t>
      </w:r>
    </w:p>
    <w:p w:rsidR="007C3635" w:rsidRDefault="007C3635" w:rsidP="007C3635">
      <w:r>
        <w:rPr>
          <w:noProof/>
        </w:rPr>
        <w:drawing>
          <wp:inline distT="0" distB="0" distL="0" distR="0" wp14:anchorId="24970063" wp14:editId="4FF69521">
            <wp:extent cx="8086725" cy="744220"/>
            <wp:effectExtent l="19050" t="19050" r="28575" b="177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086725" cy="744220"/>
                    </a:xfrm>
                    <a:prstGeom prst="rect">
                      <a:avLst/>
                    </a:prstGeom>
                    <a:ln w="3175">
                      <a:solidFill>
                        <a:schemeClr val="tx1"/>
                      </a:solidFill>
                    </a:ln>
                  </pic:spPr>
                </pic:pic>
              </a:graphicData>
            </a:graphic>
          </wp:inline>
        </w:drawing>
      </w:r>
    </w:p>
    <w:p w:rsidR="007C3635" w:rsidRDefault="007C3635" w:rsidP="007C3635">
      <w:r>
        <w:t>经过对比是一样的</w:t>
      </w:r>
    </w:p>
    <w:p w:rsidR="0000429C" w:rsidRDefault="0000429C" w:rsidP="00804DB8"/>
    <w:p w:rsidR="0000429C" w:rsidRDefault="0000429C" w:rsidP="00804DB8"/>
    <w:p w:rsidR="0000429C" w:rsidRDefault="0000429C" w:rsidP="00804DB8"/>
    <w:p w:rsidR="0000429C" w:rsidRDefault="0000429C"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DD4040" w:rsidRDefault="00DD4040" w:rsidP="00A421B4"/>
    <w:p w:rsidR="00DD4040" w:rsidRDefault="00DD4040" w:rsidP="00DD4040">
      <w:pPr>
        <w:pStyle w:val="2"/>
      </w:pPr>
      <w:r>
        <w:t>启动</w:t>
      </w:r>
      <w:r>
        <w:rPr>
          <w:rFonts w:hint="eastAsia"/>
        </w:rPr>
        <w:t>A</w:t>
      </w:r>
      <w:r>
        <w:t>PP</w:t>
      </w:r>
      <w:r>
        <w:t>程序</w:t>
      </w:r>
    </w:p>
    <w:p w:rsidR="00DD4040" w:rsidRDefault="00DD4040" w:rsidP="00A421B4"/>
    <w:p w:rsidR="00DD4040" w:rsidRDefault="00DD4040" w:rsidP="00A421B4"/>
    <w:p w:rsidR="00DD4040" w:rsidRDefault="00DD4040" w:rsidP="00A421B4"/>
    <w:p w:rsidR="00DD4040" w:rsidRDefault="00DD4040" w:rsidP="00DD4040">
      <w:r>
        <w:rPr>
          <w:rFonts w:hint="eastAsia"/>
        </w:rPr>
        <w:t>在</w:t>
      </w:r>
      <w:r>
        <w:rPr>
          <w:rFonts w:hint="eastAsia"/>
        </w:rPr>
        <w:t>CC2530</w:t>
      </w:r>
      <w:r>
        <w:rPr>
          <w:rFonts w:hint="eastAsia"/>
        </w:rPr>
        <w:t>的</w:t>
      </w:r>
      <w:r>
        <w:rPr>
          <w:rFonts w:hint="eastAsia"/>
        </w:rPr>
        <w:t>Bootloader</w:t>
      </w:r>
      <w:r>
        <w:rPr>
          <w:rFonts w:hint="eastAsia"/>
        </w:rPr>
        <w:t>中启动</w:t>
      </w:r>
      <w:r>
        <w:rPr>
          <w:rFonts w:hint="eastAsia"/>
        </w:rPr>
        <w:t>APP</w:t>
      </w:r>
      <w:r>
        <w:rPr>
          <w:rFonts w:hint="eastAsia"/>
        </w:rPr>
        <w:t>程序时，有一些注意事项需要考虑：</w:t>
      </w:r>
    </w:p>
    <w:p w:rsidR="00DD4040" w:rsidRDefault="00DD4040" w:rsidP="00DD4040"/>
    <w:p w:rsidR="00DD4040" w:rsidRDefault="00DD4040" w:rsidP="00DD4040">
      <w:r>
        <w:rPr>
          <w:rFonts w:hint="eastAsia"/>
        </w:rPr>
        <w:t>了解</w:t>
      </w:r>
      <w:r>
        <w:rPr>
          <w:rFonts w:hint="eastAsia"/>
        </w:rPr>
        <w:t>APP</w:t>
      </w:r>
      <w:r>
        <w:rPr>
          <w:rFonts w:hint="eastAsia"/>
        </w:rPr>
        <w:t>程序的起始地址：在</w:t>
      </w:r>
      <w:r>
        <w:rPr>
          <w:rFonts w:hint="eastAsia"/>
        </w:rPr>
        <w:t>Bootloader</w:t>
      </w:r>
      <w:r>
        <w:rPr>
          <w:rFonts w:hint="eastAsia"/>
        </w:rPr>
        <w:t>中启动</w:t>
      </w:r>
      <w:r>
        <w:rPr>
          <w:rFonts w:hint="eastAsia"/>
        </w:rPr>
        <w:t>APP</w:t>
      </w:r>
      <w:r>
        <w:rPr>
          <w:rFonts w:hint="eastAsia"/>
        </w:rPr>
        <w:t>程序之前，需要知道</w:t>
      </w:r>
      <w:r>
        <w:rPr>
          <w:rFonts w:hint="eastAsia"/>
        </w:rPr>
        <w:t>APP</w:t>
      </w:r>
      <w:r>
        <w:rPr>
          <w:rFonts w:hint="eastAsia"/>
        </w:rPr>
        <w:t>程序的起始地址。这通常是由</w:t>
      </w:r>
      <w:r>
        <w:rPr>
          <w:rFonts w:hint="eastAsia"/>
        </w:rPr>
        <w:t>APP</w:t>
      </w:r>
      <w:r>
        <w:rPr>
          <w:rFonts w:hint="eastAsia"/>
        </w:rPr>
        <w:t>程序的开发者定义的，可以在</w:t>
      </w:r>
      <w:r>
        <w:rPr>
          <w:rFonts w:hint="eastAsia"/>
        </w:rPr>
        <w:t>APP</w:t>
      </w:r>
      <w:r>
        <w:rPr>
          <w:rFonts w:hint="eastAsia"/>
        </w:rPr>
        <w:t>程序的代码或相关文档中找到。</w:t>
      </w:r>
    </w:p>
    <w:p w:rsidR="00DD4040" w:rsidRDefault="00DD4040" w:rsidP="00DD4040"/>
    <w:p w:rsidR="00DD4040" w:rsidRDefault="00DD4040" w:rsidP="00DD4040">
      <w:r>
        <w:rPr>
          <w:rFonts w:hint="eastAsia"/>
        </w:rPr>
        <w:lastRenderedPageBreak/>
        <w:t>确保</w:t>
      </w:r>
      <w:r>
        <w:rPr>
          <w:rFonts w:hint="eastAsia"/>
        </w:rPr>
        <w:t>APP</w:t>
      </w:r>
      <w:r>
        <w:rPr>
          <w:rFonts w:hint="eastAsia"/>
        </w:rPr>
        <w:t>程序与</w:t>
      </w:r>
      <w:r>
        <w:rPr>
          <w:rFonts w:hint="eastAsia"/>
        </w:rPr>
        <w:t>Bootloader</w:t>
      </w:r>
      <w:r>
        <w:rPr>
          <w:rFonts w:hint="eastAsia"/>
        </w:rPr>
        <w:t>兼容：</w:t>
      </w:r>
      <w:r>
        <w:rPr>
          <w:rFonts w:hint="eastAsia"/>
        </w:rPr>
        <w:t>Bootloader</w:t>
      </w:r>
      <w:r>
        <w:rPr>
          <w:rFonts w:hint="eastAsia"/>
        </w:rPr>
        <w:t>和</w:t>
      </w:r>
      <w:r>
        <w:rPr>
          <w:rFonts w:hint="eastAsia"/>
        </w:rPr>
        <w:t>APP</w:t>
      </w:r>
      <w:r>
        <w:rPr>
          <w:rFonts w:hint="eastAsia"/>
        </w:rPr>
        <w:t>程序之间需要满足一定的兼容性要求，以确保正确的跳转和执行。这包括符号表、链接地址和函数调用约定等方面的一致性。在开发和编译</w:t>
      </w:r>
      <w:r>
        <w:rPr>
          <w:rFonts w:hint="eastAsia"/>
        </w:rPr>
        <w:t>APP</w:t>
      </w:r>
      <w:r>
        <w:rPr>
          <w:rFonts w:hint="eastAsia"/>
        </w:rPr>
        <w:t>程序时，需要按照与</w:t>
      </w:r>
      <w:r>
        <w:rPr>
          <w:rFonts w:hint="eastAsia"/>
        </w:rPr>
        <w:t>Bootloader</w:t>
      </w:r>
      <w:r>
        <w:rPr>
          <w:rFonts w:hint="eastAsia"/>
        </w:rPr>
        <w:t>兼容的方式进行配置和编译。</w:t>
      </w:r>
    </w:p>
    <w:p w:rsidR="00DD4040" w:rsidRDefault="00DD4040" w:rsidP="00DD4040"/>
    <w:p w:rsidR="00DD4040" w:rsidRDefault="00DD4040" w:rsidP="00DD4040">
      <w:r>
        <w:rPr>
          <w:rFonts w:hint="eastAsia"/>
        </w:rPr>
        <w:t>关闭中断：在跳转到</w:t>
      </w:r>
      <w:r>
        <w:rPr>
          <w:rFonts w:hint="eastAsia"/>
        </w:rPr>
        <w:t>APP</w:t>
      </w:r>
      <w:r>
        <w:rPr>
          <w:rFonts w:hint="eastAsia"/>
        </w:rPr>
        <w:t>程序之前，需要关闭中断（或者至少关闭关键中断），以避免在跳转过程中发生意外的中断处理。</w:t>
      </w:r>
    </w:p>
    <w:p w:rsidR="00DD4040" w:rsidRDefault="00DD4040" w:rsidP="00DD4040"/>
    <w:p w:rsidR="00DD4040" w:rsidRDefault="00DD4040" w:rsidP="00DD4040">
      <w:r>
        <w:rPr>
          <w:rFonts w:hint="eastAsia"/>
        </w:rPr>
        <w:t>设置中断向量表偏移量：</w:t>
      </w:r>
      <w:r>
        <w:rPr>
          <w:rFonts w:hint="eastAsia"/>
        </w:rPr>
        <w:t>CC2530</w:t>
      </w:r>
      <w:r>
        <w:rPr>
          <w:rFonts w:hint="eastAsia"/>
        </w:rPr>
        <w:t>的中断向量表位于固定的地址（</w:t>
      </w:r>
      <w:r>
        <w:rPr>
          <w:rFonts w:hint="eastAsia"/>
        </w:rPr>
        <w:t>0x0000</w:t>
      </w:r>
      <w:r>
        <w:rPr>
          <w:rFonts w:hint="eastAsia"/>
        </w:rPr>
        <w:t>），但是在跳转到</w:t>
      </w:r>
      <w:r>
        <w:rPr>
          <w:rFonts w:hint="eastAsia"/>
        </w:rPr>
        <w:t>APP</w:t>
      </w:r>
      <w:r>
        <w:rPr>
          <w:rFonts w:hint="eastAsia"/>
        </w:rPr>
        <w:t>程序时需要设置正确的中断向量表偏移量，以确保中断在</w:t>
      </w:r>
      <w:r>
        <w:rPr>
          <w:rFonts w:hint="eastAsia"/>
        </w:rPr>
        <w:t>APP</w:t>
      </w:r>
      <w:r>
        <w:rPr>
          <w:rFonts w:hint="eastAsia"/>
        </w:rPr>
        <w:t>程序中得到正确的处理。</w:t>
      </w:r>
    </w:p>
    <w:p w:rsidR="00DD4040" w:rsidRDefault="00DD4040" w:rsidP="00DD4040"/>
    <w:p w:rsidR="00DD4040" w:rsidRDefault="00DD4040" w:rsidP="00DD4040">
      <w:r>
        <w:rPr>
          <w:rFonts w:hint="eastAsia"/>
        </w:rPr>
        <w:t>清理资源和状态：在跳转到</w:t>
      </w:r>
      <w:r>
        <w:rPr>
          <w:rFonts w:hint="eastAsia"/>
        </w:rPr>
        <w:t>APP</w:t>
      </w:r>
      <w:r>
        <w:rPr>
          <w:rFonts w:hint="eastAsia"/>
        </w:rPr>
        <w:t>程序之前，需要清理和释放可能与</w:t>
      </w:r>
      <w:r>
        <w:rPr>
          <w:rFonts w:hint="eastAsia"/>
        </w:rPr>
        <w:t>Bootloader</w:t>
      </w:r>
      <w:r>
        <w:rPr>
          <w:rFonts w:hint="eastAsia"/>
        </w:rPr>
        <w:t>相关的资源和状态。这可能包括关闭外设、停止时钟、复位变量等操作，以确保</w:t>
      </w:r>
      <w:r>
        <w:rPr>
          <w:rFonts w:hint="eastAsia"/>
        </w:rPr>
        <w:t>APP</w:t>
      </w:r>
      <w:r>
        <w:rPr>
          <w:rFonts w:hint="eastAsia"/>
        </w:rPr>
        <w:t>程序在一个干净的环境中启动。</w:t>
      </w:r>
    </w:p>
    <w:p w:rsidR="00DD4040" w:rsidRDefault="00DD4040" w:rsidP="00DD4040"/>
    <w:p w:rsidR="00DD4040" w:rsidRDefault="00DD4040" w:rsidP="00DD4040">
      <w:r>
        <w:rPr>
          <w:rFonts w:hint="eastAsia"/>
        </w:rPr>
        <w:t>合理的错误处理：在跳转到</w:t>
      </w:r>
      <w:r>
        <w:rPr>
          <w:rFonts w:hint="eastAsia"/>
        </w:rPr>
        <w:t>APP</w:t>
      </w:r>
      <w:r>
        <w:rPr>
          <w:rFonts w:hint="eastAsia"/>
        </w:rPr>
        <w:t>程序之前，应该考虑一些错误处理机制。例如，当无法找到或验证</w:t>
      </w:r>
      <w:r>
        <w:rPr>
          <w:rFonts w:hint="eastAsia"/>
        </w:rPr>
        <w:t>APP</w:t>
      </w:r>
      <w:r>
        <w:rPr>
          <w:rFonts w:hint="eastAsia"/>
        </w:rPr>
        <w:t>程序时，可以采取适当的措施，如跳转到备用代码或显示错误信息。</w:t>
      </w:r>
    </w:p>
    <w:p w:rsidR="00DD4040" w:rsidRDefault="00DD4040" w:rsidP="00DD4040"/>
    <w:p w:rsidR="00DD4040" w:rsidRDefault="00DD4040" w:rsidP="00DD4040">
      <w:r>
        <w:rPr>
          <w:rFonts w:hint="eastAsia"/>
        </w:rPr>
        <w:t>注意存储空间限制：在</w:t>
      </w:r>
      <w:r>
        <w:rPr>
          <w:rFonts w:hint="eastAsia"/>
        </w:rPr>
        <w:t>CC2530</w:t>
      </w:r>
      <w:r>
        <w:rPr>
          <w:rFonts w:hint="eastAsia"/>
        </w:rPr>
        <w:t>中，</w:t>
      </w:r>
      <w:r>
        <w:rPr>
          <w:rFonts w:hint="eastAsia"/>
        </w:rPr>
        <w:t>Bootloader</w:t>
      </w:r>
      <w:r>
        <w:rPr>
          <w:rFonts w:hint="eastAsia"/>
        </w:rPr>
        <w:t>和</w:t>
      </w:r>
      <w:r>
        <w:rPr>
          <w:rFonts w:hint="eastAsia"/>
        </w:rPr>
        <w:t>APP</w:t>
      </w:r>
      <w:r>
        <w:rPr>
          <w:rFonts w:hint="eastAsia"/>
        </w:rPr>
        <w:t>程序通常共享同一个存储器空间。因此，在设计和开发</w:t>
      </w:r>
      <w:r>
        <w:rPr>
          <w:rFonts w:hint="eastAsia"/>
        </w:rPr>
        <w:t>APP</w:t>
      </w:r>
      <w:r>
        <w:rPr>
          <w:rFonts w:hint="eastAsia"/>
        </w:rPr>
        <w:t>程序时，需要注意存储空间的限制，并确保</w:t>
      </w:r>
      <w:r>
        <w:rPr>
          <w:rFonts w:hint="eastAsia"/>
        </w:rPr>
        <w:t>APP</w:t>
      </w:r>
      <w:r>
        <w:rPr>
          <w:rFonts w:hint="eastAsia"/>
        </w:rPr>
        <w:t>程序的大小适合可用的存储器空间。</w:t>
      </w:r>
    </w:p>
    <w:p w:rsidR="00DD4040" w:rsidRDefault="00DD4040" w:rsidP="00DD4040"/>
    <w:p w:rsidR="00DD4040" w:rsidRDefault="00DD4040" w:rsidP="00DD4040">
      <w:r>
        <w:rPr>
          <w:rFonts w:hint="eastAsia"/>
        </w:rPr>
        <w:t>请注意，以上只是一般性的建议和注意事项。具体实施方法可能因不同的</w:t>
      </w:r>
      <w:r>
        <w:rPr>
          <w:rFonts w:hint="eastAsia"/>
        </w:rPr>
        <w:t>Bootloader</w:t>
      </w:r>
      <w:r>
        <w:rPr>
          <w:rFonts w:hint="eastAsia"/>
        </w:rPr>
        <w:t>实现和应用场景而有所差异。建议参考</w:t>
      </w:r>
      <w:r>
        <w:rPr>
          <w:rFonts w:hint="eastAsia"/>
        </w:rPr>
        <w:t>CC2530</w:t>
      </w:r>
      <w:r>
        <w:rPr>
          <w:rFonts w:hint="eastAsia"/>
        </w:rPr>
        <w:t>的相关文档、技术手册和</w:t>
      </w:r>
      <w:r>
        <w:rPr>
          <w:rFonts w:hint="eastAsia"/>
        </w:rPr>
        <w:t>Bootloader</w:t>
      </w:r>
      <w:r>
        <w:rPr>
          <w:rFonts w:hint="eastAsia"/>
        </w:rPr>
        <w:t>源代码，以获取更详细的指导和建议。</w:t>
      </w:r>
    </w:p>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A421B4"/>
    <w:p w:rsidR="00DD4040" w:rsidRDefault="00DD4040" w:rsidP="00A421B4"/>
    <w:p w:rsidR="00DD4040" w:rsidRDefault="00DD4040" w:rsidP="00A421B4"/>
    <w:p w:rsidR="004272F2" w:rsidRDefault="004272F2"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A91460" w:rsidP="00CA748D">
      <w:pPr>
        <w:pStyle w:val="2"/>
      </w:pPr>
      <w:r>
        <w:t>学习</w:t>
      </w:r>
      <w:r w:rsidR="00CA748D">
        <w:t>官方的</w:t>
      </w:r>
      <w:r w:rsidR="00CA748D">
        <w:t>boot</w:t>
      </w:r>
      <w:r w:rsidR="00CA748D">
        <w:t>程序</w:t>
      </w:r>
      <w:r w:rsidR="007B3465">
        <w:rPr>
          <w:rFonts w:hint="eastAsia"/>
        </w:rPr>
        <w:t>S</w:t>
      </w:r>
      <w:r w:rsidR="007B3465">
        <w:t>BL</w:t>
      </w:r>
    </w:p>
    <w:p w:rsidR="004272F2" w:rsidRDefault="004272F2" w:rsidP="00A421B4"/>
    <w:p w:rsidR="00D20106" w:rsidRDefault="00D20106" w:rsidP="00A421B4">
      <w:r>
        <w:t>使用公司的协议栈</w:t>
      </w:r>
      <w:r>
        <w:rPr>
          <w:rFonts w:hint="eastAsia"/>
        </w:rPr>
        <w:t>，</w:t>
      </w:r>
      <w:r>
        <w:t>只需要修改如下位置就可以用了</w:t>
      </w:r>
    </w:p>
    <w:p w:rsidR="004272F2" w:rsidRDefault="00CA748D" w:rsidP="00A421B4">
      <w:r>
        <w:rPr>
          <w:noProof/>
        </w:rPr>
        <w:drawing>
          <wp:inline distT="0" distB="0" distL="0" distR="0" wp14:anchorId="1725349A" wp14:editId="7E1D9BF8">
            <wp:extent cx="1234547" cy="335309"/>
            <wp:effectExtent l="19050" t="19050" r="22860" b="266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34547" cy="335309"/>
                    </a:xfrm>
                    <a:prstGeom prst="rect">
                      <a:avLst/>
                    </a:prstGeom>
                    <a:ln w="3175">
                      <a:solidFill>
                        <a:schemeClr val="tx1"/>
                      </a:solidFill>
                    </a:ln>
                  </pic:spPr>
                </pic:pic>
              </a:graphicData>
            </a:graphic>
          </wp:inline>
        </w:drawing>
      </w:r>
    </w:p>
    <w:p w:rsidR="00CA748D" w:rsidRDefault="00CA748D" w:rsidP="00A421B4"/>
    <w:p w:rsidR="00CA748D" w:rsidRDefault="008A15B1" w:rsidP="00A421B4">
      <w:r>
        <w:rPr>
          <w:noProof/>
        </w:rPr>
        <w:drawing>
          <wp:inline distT="0" distB="0" distL="0" distR="0" wp14:anchorId="385B0114" wp14:editId="7045B27B">
            <wp:extent cx="2392887" cy="1143099"/>
            <wp:effectExtent l="19050" t="19050" r="26670"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92887" cy="1143099"/>
                    </a:xfrm>
                    <a:prstGeom prst="rect">
                      <a:avLst/>
                    </a:prstGeom>
                    <a:ln w="3175">
                      <a:solidFill>
                        <a:schemeClr val="tx1"/>
                      </a:solidFill>
                    </a:ln>
                  </pic:spPr>
                </pic:pic>
              </a:graphicData>
            </a:graphic>
          </wp:inline>
        </w:drawing>
      </w:r>
    </w:p>
    <w:p w:rsidR="00CA748D" w:rsidRDefault="00CA748D" w:rsidP="00A421B4"/>
    <w:p w:rsidR="00CA748D" w:rsidRDefault="00CA748D" w:rsidP="00A421B4"/>
    <w:p w:rsidR="00CA748D" w:rsidRDefault="00974437" w:rsidP="00A421B4">
      <w:r>
        <w:rPr>
          <w:noProof/>
        </w:rPr>
        <w:drawing>
          <wp:inline distT="0" distB="0" distL="0" distR="0" wp14:anchorId="5890B22D" wp14:editId="3C347CAD">
            <wp:extent cx="5997460" cy="1005927"/>
            <wp:effectExtent l="19050" t="19050" r="22860" b="228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97460" cy="1005927"/>
                    </a:xfrm>
                    <a:prstGeom prst="rect">
                      <a:avLst/>
                    </a:prstGeom>
                    <a:ln w="3175">
                      <a:solidFill>
                        <a:schemeClr val="tx1"/>
                      </a:solidFill>
                    </a:ln>
                  </pic:spPr>
                </pic:pic>
              </a:graphicData>
            </a:graphic>
          </wp:inline>
        </w:drawing>
      </w:r>
    </w:p>
    <w:p w:rsidR="004272F2" w:rsidRDefault="004272F2" w:rsidP="00A421B4"/>
    <w:p w:rsidR="004272F2" w:rsidRDefault="005F076B" w:rsidP="00A421B4">
      <w:r>
        <w:rPr>
          <w:rFonts w:hint="eastAsia"/>
        </w:rPr>
        <w:t>复位命令</w:t>
      </w:r>
    </w:p>
    <w:p w:rsidR="004272F2" w:rsidRDefault="005F076B" w:rsidP="00A421B4">
      <w:r w:rsidRPr="005F076B">
        <w:t>FE 00 4D 03 4E</w:t>
      </w:r>
    </w:p>
    <w:p w:rsidR="004272F2" w:rsidRDefault="004272F2" w:rsidP="00A421B4"/>
    <w:p w:rsidR="006110BB" w:rsidRDefault="006110BB" w:rsidP="00A421B4"/>
    <w:p w:rsidR="006110BB" w:rsidRDefault="006110BB" w:rsidP="00A421B4"/>
    <w:p w:rsidR="006110BB" w:rsidRDefault="0086659D" w:rsidP="00A421B4">
      <w:r w:rsidRPr="0086659D">
        <w:t>"$PROJ_DIR$\..\..\..\Tools\CC2530DB\oad.exe" "$PROJ_DIR$\Coordinator\Exe\Coordinator.sim" "$PROJ_DIR$\Coordinator\Exe\Coordinator.bin"</w:t>
      </w:r>
    </w:p>
    <w:p w:rsidR="006110BB" w:rsidRDefault="006110BB" w:rsidP="00A421B4"/>
    <w:p w:rsidR="007B3465" w:rsidRDefault="007B3465" w:rsidP="00A421B4"/>
    <w:p w:rsidR="007B3465" w:rsidRDefault="007B3465" w:rsidP="007B3465">
      <w:pPr>
        <w:pStyle w:val="3"/>
      </w:pPr>
      <w:r>
        <w:rPr>
          <w:rFonts w:hint="eastAsia"/>
        </w:rPr>
        <w:t>公司协议栈缺少的文件</w:t>
      </w:r>
    </w:p>
    <w:p w:rsidR="007B3465" w:rsidRDefault="007B3465" w:rsidP="00A421B4"/>
    <w:p w:rsidR="007B3465" w:rsidRDefault="007B3465" w:rsidP="00A421B4"/>
    <w:p w:rsidR="007B3465" w:rsidRDefault="007B3465"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A07D0E" w:rsidP="00A07D0E">
      <w:pPr>
        <w:pStyle w:val="3"/>
      </w:pPr>
      <w:r>
        <w:t>bootloader</w:t>
      </w:r>
      <w:r>
        <w:t>工程修改</w:t>
      </w:r>
    </w:p>
    <w:p w:rsidR="007B3465" w:rsidRDefault="00A07D0E" w:rsidP="00A421B4">
      <w:r>
        <w:rPr>
          <w:noProof/>
        </w:rPr>
        <w:drawing>
          <wp:inline distT="0" distB="0" distL="0" distR="0" wp14:anchorId="4C67E8A5" wp14:editId="5635C833">
            <wp:extent cx="2781541" cy="1265030"/>
            <wp:effectExtent l="19050" t="19050" r="19050"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81541" cy="1265030"/>
                    </a:xfrm>
                    <a:prstGeom prst="rect">
                      <a:avLst/>
                    </a:prstGeom>
                    <a:ln w="3175">
                      <a:solidFill>
                        <a:schemeClr val="tx1"/>
                      </a:solidFill>
                    </a:ln>
                  </pic:spPr>
                </pic:pic>
              </a:graphicData>
            </a:graphic>
          </wp:inline>
        </w:drawing>
      </w:r>
      <w:r w:rsidR="000F71BA">
        <w:rPr>
          <w:rFonts w:hint="eastAsia"/>
        </w:rPr>
        <w:t>避免总是警告</w:t>
      </w:r>
    </w:p>
    <w:p w:rsidR="007B3465" w:rsidRDefault="00C73651" w:rsidP="00A421B4">
      <w:r>
        <w:rPr>
          <w:noProof/>
        </w:rPr>
        <w:drawing>
          <wp:inline distT="0" distB="0" distL="0" distR="0" wp14:anchorId="12E78AAA" wp14:editId="19061978">
            <wp:extent cx="4054191" cy="792549"/>
            <wp:effectExtent l="19050" t="19050" r="2286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54191" cy="792549"/>
                    </a:xfrm>
                    <a:prstGeom prst="rect">
                      <a:avLst/>
                    </a:prstGeom>
                    <a:ln w="3175">
                      <a:solidFill>
                        <a:schemeClr val="tx1"/>
                      </a:solidFill>
                    </a:ln>
                  </pic:spPr>
                </pic:pic>
              </a:graphicData>
            </a:graphic>
          </wp:inline>
        </w:drawing>
      </w:r>
    </w:p>
    <w:p w:rsidR="007B3465" w:rsidRDefault="007B3465" w:rsidP="00A421B4"/>
    <w:p w:rsidR="007B3465" w:rsidRDefault="007B3465" w:rsidP="00A421B4"/>
    <w:p w:rsidR="00A07D0E" w:rsidRDefault="00F608FD" w:rsidP="00F608FD">
      <w:pPr>
        <w:pStyle w:val="a8"/>
        <w:numPr>
          <w:ilvl w:val="0"/>
          <w:numId w:val="20"/>
        </w:numPr>
        <w:ind w:firstLineChars="0"/>
      </w:pPr>
      <w:r>
        <w:t>无法调试问题</w:t>
      </w:r>
    </w:p>
    <w:p w:rsidR="00A07D0E" w:rsidRDefault="001B53F5" w:rsidP="00A421B4">
      <w:r>
        <w:rPr>
          <w:noProof/>
        </w:rPr>
        <w:drawing>
          <wp:inline distT="0" distB="0" distL="0" distR="0" wp14:anchorId="152B1F1C" wp14:editId="25D69D9C">
            <wp:extent cx="3625850" cy="2186777"/>
            <wp:effectExtent l="19050" t="19050" r="12700" b="234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9449" cy="2188947"/>
                    </a:xfrm>
                    <a:prstGeom prst="rect">
                      <a:avLst/>
                    </a:prstGeom>
                    <a:ln w="3175">
                      <a:solidFill>
                        <a:schemeClr val="tx1"/>
                      </a:solidFill>
                    </a:ln>
                  </pic:spPr>
                </pic:pic>
              </a:graphicData>
            </a:graphic>
          </wp:inline>
        </w:drawing>
      </w:r>
      <w:r>
        <w:t>原始</w:t>
      </w:r>
      <w:r w:rsidR="00A428F5">
        <w:rPr>
          <w:noProof/>
        </w:rPr>
        <w:drawing>
          <wp:inline distT="0" distB="0" distL="0" distR="0" wp14:anchorId="7E07EA45" wp14:editId="140AE94C">
            <wp:extent cx="2385267" cy="1021168"/>
            <wp:effectExtent l="19050" t="19050" r="15240" b="266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85267" cy="1021168"/>
                    </a:xfrm>
                    <a:prstGeom prst="rect">
                      <a:avLst/>
                    </a:prstGeom>
                    <a:ln w="3175">
                      <a:solidFill>
                        <a:schemeClr val="tx1"/>
                      </a:solidFill>
                    </a:ln>
                  </pic:spPr>
                </pic:pic>
              </a:graphicData>
            </a:graphic>
          </wp:inline>
        </w:drawing>
      </w:r>
    </w:p>
    <w:p w:rsidR="00A07D0E" w:rsidRDefault="00A428F5" w:rsidP="00A421B4">
      <w:r>
        <w:rPr>
          <w:noProof/>
        </w:rPr>
        <w:lastRenderedPageBreak/>
        <w:drawing>
          <wp:inline distT="0" distB="0" distL="0" distR="0" wp14:anchorId="41EAD40E" wp14:editId="751B1780">
            <wp:extent cx="2789162" cy="1265030"/>
            <wp:effectExtent l="19050" t="19050" r="11430" b="1143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89162" cy="1265030"/>
                    </a:xfrm>
                    <a:prstGeom prst="rect">
                      <a:avLst/>
                    </a:prstGeom>
                    <a:ln w="3175">
                      <a:solidFill>
                        <a:schemeClr val="tx1"/>
                      </a:solidFill>
                    </a:ln>
                  </pic:spPr>
                </pic:pic>
              </a:graphicData>
            </a:graphic>
          </wp:inline>
        </w:drawing>
      </w:r>
      <w:r>
        <w:rPr>
          <w:noProof/>
        </w:rPr>
        <w:drawing>
          <wp:inline distT="0" distB="0" distL="0" distR="0" wp14:anchorId="138B3BA6" wp14:editId="6A9C69A6">
            <wp:extent cx="3759200" cy="730511"/>
            <wp:effectExtent l="19050" t="19050" r="12700" b="1270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75807" cy="733738"/>
                    </a:xfrm>
                    <a:prstGeom prst="rect">
                      <a:avLst/>
                    </a:prstGeom>
                    <a:ln w="3175">
                      <a:solidFill>
                        <a:schemeClr val="tx1"/>
                      </a:solidFill>
                    </a:ln>
                  </pic:spPr>
                </pic:pic>
              </a:graphicData>
            </a:graphic>
          </wp:inline>
        </w:drawing>
      </w:r>
    </w:p>
    <w:p w:rsidR="00A07D0E" w:rsidRDefault="00A07D0E" w:rsidP="00A421B4"/>
    <w:p w:rsidR="00A07D0E" w:rsidRDefault="00A07D0E"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p w:rsidR="00A07D0E" w:rsidRDefault="00A07D0E" w:rsidP="00A421B4"/>
    <w:p w:rsidR="00A07D0E" w:rsidRDefault="00A07D0E" w:rsidP="00A421B4"/>
    <w:p w:rsidR="00A07D0E" w:rsidRDefault="00A07D0E" w:rsidP="00A421B4"/>
    <w:p w:rsidR="00A07D0E" w:rsidRDefault="00A07D0E" w:rsidP="00A421B4"/>
    <w:p w:rsidR="008F4CE2" w:rsidRDefault="005E51C8" w:rsidP="008F4CE2">
      <w:pPr>
        <w:pStyle w:val="3"/>
      </w:pPr>
      <w:r>
        <w:rPr>
          <w:rFonts w:hint="eastAsia"/>
        </w:rPr>
        <w:t>（</w:t>
      </w:r>
      <w:r>
        <w:rPr>
          <w:rFonts w:hint="eastAsia"/>
        </w:rPr>
        <w:t>APP</w:t>
      </w:r>
      <w:r>
        <w:rPr>
          <w:rFonts w:hint="eastAsia"/>
        </w:rPr>
        <w:t>步骤</w:t>
      </w:r>
      <w:r>
        <w:rPr>
          <w:rFonts w:hint="eastAsia"/>
        </w:rPr>
        <w:t>1</w:t>
      </w:r>
      <w:r>
        <w:rPr>
          <w:rFonts w:hint="eastAsia"/>
        </w:rPr>
        <w:t>）</w:t>
      </w:r>
      <w:r w:rsidR="008F4CE2">
        <w:rPr>
          <w:rFonts w:hint="eastAsia"/>
        </w:rPr>
        <w:t>A</w:t>
      </w:r>
      <w:r w:rsidR="008F4CE2">
        <w:t>PP</w:t>
      </w:r>
      <w:r w:rsidR="008F4CE2">
        <w:t>工程的适配步骤</w:t>
      </w:r>
    </w:p>
    <w:p w:rsidR="008F4CE2" w:rsidRDefault="008F4CE2" w:rsidP="00A421B4"/>
    <w:p w:rsidR="008F4CE2" w:rsidRDefault="008F4CE2" w:rsidP="008F4CE2">
      <w:pPr>
        <w:pStyle w:val="4"/>
      </w:pPr>
      <w:r>
        <w:rPr>
          <w:rFonts w:hint="eastAsia"/>
        </w:rPr>
        <w:t>1</w:t>
      </w:r>
      <w:r>
        <w:rPr>
          <w:rFonts w:hint="eastAsia"/>
        </w:rPr>
        <w:t>、勾选</w:t>
      </w:r>
      <w:r w:rsidRPr="008F4CE2">
        <w:t>Allow C-SPY-specific extra output file”</w:t>
      </w:r>
    </w:p>
    <w:p w:rsidR="008F4CE2" w:rsidRDefault="008F4CE2" w:rsidP="00A421B4">
      <w:r>
        <w:rPr>
          <w:noProof/>
        </w:rPr>
        <w:drawing>
          <wp:inline distT="0" distB="0" distL="0" distR="0" wp14:anchorId="0B707CCD" wp14:editId="370D69C5">
            <wp:extent cx="4457700" cy="1406758"/>
            <wp:effectExtent l="19050" t="19050" r="19050" b="222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67724" cy="1409922"/>
                    </a:xfrm>
                    <a:prstGeom prst="rect">
                      <a:avLst/>
                    </a:prstGeom>
                    <a:ln w="3175">
                      <a:solidFill>
                        <a:schemeClr val="tx1"/>
                      </a:solidFill>
                    </a:ln>
                  </pic:spPr>
                </pic:pic>
              </a:graphicData>
            </a:graphic>
          </wp:inline>
        </w:drawing>
      </w:r>
    </w:p>
    <w:p w:rsidR="008F4CE2" w:rsidRDefault="008F4CE2" w:rsidP="00A421B4"/>
    <w:p w:rsidR="008F4CE2" w:rsidRDefault="007269E7" w:rsidP="007269E7">
      <w:pPr>
        <w:pStyle w:val="4"/>
      </w:pPr>
      <w:r>
        <w:rPr>
          <w:rFonts w:hint="eastAsia"/>
        </w:rPr>
        <w:t>2</w:t>
      </w:r>
      <w:r>
        <w:rPr>
          <w:rFonts w:hint="eastAsia"/>
        </w:rPr>
        <w:t>、配置</w:t>
      </w:r>
      <w:r>
        <w:rPr>
          <w:rFonts w:hint="eastAsia"/>
        </w:rPr>
        <w:t>linker</w:t>
      </w:r>
      <w:r>
        <w:t>的额外输出格式</w:t>
      </w:r>
    </w:p>
    <w:p w:rsidR="007269E7" w:rsidRDefault="008E10F0" w:rsidP="008E10F0">
      <w:r>
        <w:t>Check the checkbox to “</w:t>
      </w:r>
      <w:r w:rsidRPr="008E10F0">
        <w:rPr>
          <w:highlight w:val="yellow"/>
        </w:rPr>
        <w:t>Generate extra output file</w:t>
      </w:r>
      <w:r>
        <w:t xml:space="preserve">” and choose the “Output format:” </w:t>
      </w:r>
      <w:r w:rsidRPr="008E10F0">
        <w:rPr>
          <w:highlight w:val="yellow"/>
        </w:rPr>
        <w:t>assimple-code</w:t>
      </w:r>
      <w:r>
        <w:t xml:space="preserve"> as shown </w:t>
      </w:r>
      <w:r w:rsidRPr="008E10F0">
        <w:rPr>
          <w:highlight w:val="yellow"/>
        </w:rPr>
        <w:t>below</w:t>
      </w:r>
    </w:p>
    <w:p w:rsidR="007269E7" w:rsidRDefault="008E10F0" w:rsidP="00A421B4">
      <w:r>
        <w:rPr>
          <w:noProof/>
        </w:rPr>
        <w:drawing>
          <wp:inline distT="0" distB="0" distL="0" distR="0" wp14:anchorId="46B2C424" wp14:editId="2AFEB879">
            <wp:extent cx="4375150" cy="2081257"/>
            <wp:effectExtent l="19050" t="19050" r="25400" b="146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81320" cy="2084192"/>
                    </a:xfrm>
                    <a:prstGeom prst="rect">
                      <a:avLst/>
                    </a:prstGeom>
                    <a:ln w="3175">
                      <a:solidFill>
                        <a:schemeClr val="tx1"/>
                      </a:solidFill>
                    </a:ln>
                  </pic:spPr>
                </pic:pic>
              </a:graphicData>
            </a:graphic>
          </wp:inline>
        </w:drawing>
      </w:r>
    </w:p>
    <w:p w:rsidR="007269E7" w:rsidRDefault="007269E7" w:rsidP="00A421B4"/>
    <w:p w:rsidR="007269E7" w:rsidRPr="008E10F0" w:rsidRDefault="007269E7" w:rsidP="00A421B4"/>
    <w:p w:rsidR="008E10F0" w:rsidRDefault="008E10F0" w:rsidP="008E10F0">
      <w:pPr>
        <w:pStyle w:val="4"/>
      </w:pPr>
      <w:r>
        <w:rPr>
          <w:rFonts w:hint="eastAsia"/>
        </w:rPr>
        <w:t>3</w:t>
      </w:r>
      <w:r>
        <w:rPr>
          <w:rFonts w:hint="eastAsia"/>
        </w:rPr>
        <w:t>、</w:t>
      </w:r>
      <w:r w:rsidRPr="008E10F0">
        <w:rPr>
          <w:rFonts w:hint="eastAsia"/>
        </w:rPr>
        <w:t>为</w:t>
      </w:r>
      <w:r w:rsidRPr="008E10F0">
        <w:rPr>
          <w:rFonts w:hint="eastAsia"/>
        </w:rPr>
        <w:t>SBL</w:t>
      </w:r>
      <w:r w:rsidRPr="008E10F0">
        <w:rPr>
          <w:rFonts w:hint="eastAsia"/>
        </w:rPr>
        <w:t>兼容映射配置链接器命令文件</w:t>
      </w:r>
    </w:p>
    <w:p w:rsidR="008E10F0" w:rsidRPr="008E10F0" w:rsidRDefault="008E10F0" w:rsidP="008E10F0">
      <w:r w:rsidRPr="008E10F0">
        <w:t>Use the following line for the “Override default” command string</w:t>
      </w:r>
    </w:p>
    <w:p w:rsidR="007269E7" w:rsidRDefault="008E10F0" w:rsidP="00A421B4">
      <w:r w:rsidRPr="008E10F0">
        <w:rPr>
          <w:highlight w:val="yellow"/>
        </w:rPr>
        <w:t>$PROJ_DIR$\..\..\..\Tools\CC2530DB\cc2530-sb.xcl</w:t>
      </w:r>
    </w:p>
    <w:p w:rsidR="00BF4CC6" w:rsidRDefault="00BF4CC6" w:rsidP="00BF4CC6">
      <w:r>
        <w:rPr>
          <w:highlight w:val="yellow"/>
        </w:rPr>
        <w:t>$PROJ_DIR$\</w:t>
      </w:r>
      <w:r w:rsidRPr="008E10F0">
        <w:rPr>
          <w:highlight w:val="yellow"/>
        </w:rPr>
        <w:t>cc2530-sb.xcl</w:t>
      </w:r>
    </w:p>
    <w:p w:rsidR="00BF4CC6" w:rsidRPr="00BF4CC6" w:rsidRDefault="00BF4CC6" w:rsidP="00A421B4"/>
    <w:p w:rsidR="007269E7" w:rsidRDefault="00C10D54" w:rsidP="00A421B4">
      <w:r>
        <w:rPr>
          <w:noProof/>
        </w:rPr>
        <w:drawing>
          <wp:inline distT="0" distB="0" distL="0" distR="0" wp14:anchorId="77887386" wp14:editId="2AC28971">
            <wp:extent cx="5441152" cy="1165961"/>
            <wp:effectExtent l="19050" t="19050" r="26670" b="152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41152" cy="1165961"/>
                    </a:xfrm>
                    <a:prstGeom prst="rect">
                      <a:avLst/>
                    </a:prstGeom>
                    <a:ln w="3175">
                      <a:solidFill>
                        <a:schemeClr val="tx1"/>
                      </a:solidFill>
                    </a:ln>
                  </pic:spPr>
                </pic:pic>
              </a:graphicData>
            </a:graphic>
          </wp:inline>
        </w:drawing>
      </w:r>
    </w:p>
    <w:p w:rsidR="008F4CE2" w:rsidRDefault="008F4CE2" w:rsidP="00A421B4"/>
    <w:p w:rsidR="008E10F0" w:rsidRDefault="008E10F0" w:rsidP="00A421B4"/>
    <w:p w:rsidR="008E10F0" w:rsidRDefault="008E10F0" w:rsidP="00A421B4"/>
    <w:p w:rsidR="008E10F0" w:rsidRDefault="00C10D54" w:rsidP="00C10D54">
      <w:pPr>
        <w:pStyle w:val="4"/>
      </w:pPr>
      <w:r>
        <w:rPr>
          <w:rFonts w:hint="eastAsia"/>
        </w:rPr>
        <w:lastRenderedPageBreak/>
        <w:t>4</w:t>
      </w:r>
      <w:r>
        <w:rPr>
          <w:rFonts w:hint="eastAsia"/>
        </w:rPr>
        <w:t>、</w:t>
      </w:r>
      <w:r w:rsidRPr="00C10D54">
        <w:rPr>
          <w:rFonts w:hint="eastAsia"/>
        </w:rPr>
        <w:t>配置生成操作以调用后处理工具</w:t>
      </w:r>
    </w:p>
    <w:p w:rsidR="00A46A6D" w:rsidRPr="00A46A6D" w:rsidRDefault="00A46A6D" w:rsidP="00A46A6D">
      <w:r>
        <w:rPr>
          <w:noProof/>
        </w:rPr>
        <w:drawing>
          <wp:inline distT="0" distB="0" distL="0" distR="0" wp14:anchorId="1BFF8CED" wp14:editId="52299C2B">
            <wp:extent cx="3835400" cy="1010754"/>
            <wp:effectExtent l="19050" t="19050" r="12700" b="184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47412" cy="1013919"/>
                    </a:xfrm>
                    <a:prstGeom prst="rect">
                      <a:avLst/>
                    </a:prstGeom>
                    <a:ln w="3175">
                      <a:solidFill>
                        <a:schemeClr val="tx1"/>
                      </a:solidFill>
                    </a:ln>
                  </pic:spPr>
                </pic:pic>
              </a:graphicData>
            </a:graphic>
          </wp:inline>
        </w:drawing>
      </w:r>
    </w:p>
    <w:p w:rsidR="00A46A6D" w:rsidRPr="00A46A6D" w:rsidRDefault="00A46A6D" w:rsidP="00A46A6D">
      <w:r w:rsidRPr="00A46A6D">
        <w:t>Use the following line for the “Post-build command line:”</w:t>
      </w:r>
    </w:p>
    <w:p w:rsidR="008E10F0" w:rsidRPr="00D23FAC" w:rsidRDefault="00FF6BCE" w:rsidP="00A421B4">
      <w:r>
        <w:t>中间使用空格隔开</w:t>
      </w:r>
      <w:r w:rsidR="00CB18C3">
        <w:rPr>
          <w:rFonts w:hint="eastAsia"/>
        </w:rPr>
        <w:t>，</w:t>
      </w:r>
      <w:r w:rsidR="00CB18C3">
        <w:t>黄色区域用工程名</w:t>
      </w:r>
      <w:r w:rsidR="00D23FAC">
        <w:rPr>
          <w:rFonts w:hint="eastAsia"/>
        </w:rPr>
        <w:t>，</w:t>
      </w:r>
      <w:r w:rsidR="00D23FAC">
        <w:t>oad.exe</w:t>
      </w:r>
      <w:r w:rsidR="00D23FAC">
        <w:t>文件如果原来的协议栈中么有</w:t>
      </w:r>
      <w:r w:rsidR="00D23FAC">
        <w:rPr>
          <w:rFonts w:hint="eastAsia"/>
        </w:rPr>
        <w:t>，</w:t>
      </w:r>
      <w:r w:rsidR="00D23FAC">
        <w:t>需要拷贝</w:t>
      </w:r>
      <w:r w:rsidR="00D23FAC">
        <w:rPr>
          <w:rFonts w:hint="eastAsia"/>
        </w:rPr>
        <w:t>。</w:t>
      </w:r>
    </w:p>
    <w:p w:rsidR="008E10F0" w:rsidRDefault="00FF6BCE" w:rsidP="00FF6BCE">
      <w:r>
        <w:t>"$PROJ_DIR$\..\..\..\Tools\CC2530DB\oad.exe"</w:t>
      </w:r>
      <w:r>
        <w:rPr>
          <w:rFonts w:hint="eastAsia"/>
        </w:rPr>
        <w:t xml:space="preserve"> </w:t>
      </w:r>
      <w:r>
        <w:t>"$PROJ_DIR$\</w:t>
      </w:r>
      <w:r w:rsidR="0079702F" w:rsidRPr="00CB18C3">
        <w:rPr>
          <w:highlight w:val="yellow"/>
        </w:rPr>
        <w:t>sensor-a</w:t>
      </w:r>
      <w:r>
        <w:t>\Exe\</w:t>
      </w:r>
      <w:r w:rsidR="00103EA7" w:rsidRPr="00CB18C3">
        <w:rPr>
          <w:highlight w:val="yellow"/>
        </w:rPr>
        <w:t>sensor-a</w:t>
      </w:r>
      <w:r>
        <w:t>.sim" "$PROJ_DIR$\</w:t>
      </w:r>
      <w:r w:rsidR="0079702F" w:rsidRPr="00CB18C3">
        <w:rPr>
          <w:highlight w:val="yellow"/>
        </w:rPr>
        <w:t>sensor-a</w:t>
      </w:r>
      <w:r>
        <w:t>\Exe\</w:t>
      </w:r>
      <w:r w:rsidR="00103EA7" w:rsidRPr="00CB18C3">
        <w:rPr>
          <w:highlight w:val="yellow"/>
        </w:rPr>
        <w:t>sensor-a</w:t>
      </w:r>
      <w:r>
        <w:t>.bin"</w:t>
      </w:r>
    </w:p>
    <w:p w:rsidR="00BF4CC6" w:rsidRDefault="00BF4CC6" w:rsidP="00BF4CC6">
      <w:r>
        <w:t>"$PROJ_DIR$\..\..\..\Tools\CC2530DB\oad.exe"</w:t>
      </w:r>
      <w:r>
        <w:rPr>
          <w:rFonts w:hint="eastAsia"/>
        </w:rPr>
        <w:t xml:space="preserve"> </w:t>
      </w:r>
      <w:r>
        <w:t>"$PROJ_DIR$\</w:t>
      </w:r>
      <w:r>
        <w:rPr>
          <w:highlight w:val="yellow"/>
        </w:rPr>
        <w:t>sensor-b</w:t>
      </w:r>
      <w:r>
        <w:t>\Exe\</w:t>
      </w:r>
      <w:r>
        <w:rPr>
          <w:highlight w:val="yellow"/>
        </w:rPr>
        <w:t>sensor-b</w:t>
      </w:r>
      <w:r>
        <w:t>.sim" "$PROJ_DIR$\</w:t>
      </w:r>
      <w:r>
        <w:rPr>
          <w:highlight w:val="yellow"/>
        </w:rPr>
        <w:t>sensor-b</w:t>
      </w:r>
      <w:r>
        <w:t>\Exe\</w:t>
      </w:r>
      <w:r>
        <w:rPr>
          <w:highlight w:val="yellow"/>
        </w:rPr>
        <w:t>sensor-b</w:t>
      </w:r>
      <w:r>
        <w:t>.bin"</w:t>
      </w:r>
    </w:p>
    <w:p w:rsidR="00A51381" w:rsidRDefault="00A51381" w:rsidP="00A51381">
      <w:r>
        <w:t>"$PROJ_DIR$\..\..\..\Tools\CC2530DB\oad.exe"</w:t>
      </w:r>
      <w:r>
        <w:rPr>
          <w:rFonts w:hint="eastAsia"/>
        </w:rPr>
        <w:t xml:space="preserve"> </w:t>
      </w:r>
      <w:r>
        <w:t>"$PROJ_DIR$\</w:t>
      </w:r>
      <w:r>
        <w:rPr>
          <w:highlight w:val="yellow"/>
        </w:rPr>
        <w:t>sensor-c</w:t>
      </w:r>
      <w:r>
        <w:t>\Exe\</w:t>
      </w:r>
      <w:r>
        <w:rPr>
          <w:highlight w:val="yellow"/>
        </w:rPr>
        <w:t>sensor-c</w:t>
      </w:r>
      <w:r>
        <w:t>.sim" "$PROJ_DIR$\</w:t>
      </w:r>
      <w:r>
        <w:rPr>
          <w:highlight w:val="yellow"/>
        </w:rPr>
        <w:t>sensor-</w:t>
      </w:r>
      <w:r>
        <w:t>c\Exe\</w:t>
      </w:r>
      <w:r>
        <w:rPr>
          <w:highlight w:val="yellow"/>
        </w:rPr>
        <w:t>sensor-</w:t>
      </w:r>
      <w:r>
        <w:t>c.bin"</w:t>
      </w:r>
    </w:p>
    <w:p w:rsidR="00A51381" w:rsidRDefault="00A51381" w:rsidP="00A51381">
      <w:r>
        <w:t>"$PROJ_DIR$\..\..\..\Tools\CC2530DB\oad.exe"</w:t>
      </w:r>
      <w:r>
        <w:rPr>
          <w:rFonts w:hint="eastAsia"/>
        </w:rPr>
        <w:t xml:space="preserve"> </w:t>
      </w:r>
      <w:r>
        <w:t>"$PROJ_DIR$\</w:t>
      </w:r>
      <w:r>
        <w:rPr>
          <w:highlight w:val="yellow"/>
        </w:rPr>
        <w:t>sensor-d</w:t>
      </w:r>
      <w:r>
        <w:t>\Exe\</w:t>
      </w:r>
      <w:r>
        <w:rPr>
          <w:highlight w:val="yellow"/>
        </w:rPr>
        <w:t>sensor-d</w:t>
      </w:r>
      <w:r>
        <w:t>.sim" "$PROJ_DIR$\</w:t>
      </w:r>
      <w:r>
        <w:rPr>
          <w:highlight w:val="yellow"/>
        </w:rPr>
        <w:t>sensor-d</w:t>
      </w:r>
      <w:r>
        <w:t>\Exe\</w:t>
      </w:r>
      <w:r>
        <w:rPr>
          <w:highlight w:val="yellow"/>
        </w:rPr>
        <w:t>sensor-d</w:t>
      </w:r>
      <w:r>
        <w:t>.bin"</w:t>
      </w:r>
    </w:p>
    <w:p w:rsidR="00A51381" w:rsidRDefault="00A51381" w:rsidP="00A51381">
      <w:r>
        <w:t>"$PROJ_DIR$\..\..\..\Tools\CC2530DB\oad.exe"</w:t>
      </w:r>
      <w:r>
        <w:rPr>
          <w:rFonts w:hint="eastAsia"/>
        </w:rPr>
        <w:t xml:space="preserve"> </w:t>
      </w:r>
      <w:r>
        <w:t>"$PROJ_DIR$\</w:t>
      </w:r>
      <w:r w:rsidR="006E2D81">
        <w:rPr>
          <w:highlight w:val="yellow"/>
        </w:rPr>
        <w:t>sensor-eh</w:t>
      </w:r>
      <w:r>
        <w:t>\Exe\</w:t>
      </w:r>
      <w:r>
        <w:rPr>
          <w:highlight w:val="yellow"/>
        </w:rPr>
        <w:t>sensor</w:t>
      </w:r>
      <w:r w:rsidR="006E2D81">
        <w:rPr>
          <w:highlight w:val="yellow"/>
        </w:rPr>
        <w:t>-eh</w:t>
      </w:r>
      <w:r>
        <w:t>.sim" "$PROJ_DIR$\</w:t>
      </w:r>
      <w:r>
        <w:rPr>
          <w:highlight w:val="yellow"/>
        </w:rPr>
        <w:t>senso</w:t>
      </w:r>
      <w:r w:rsidR="006E2D81">
        <w:rPr>
          <w:highlight w:val="yellow"/>
        </w:rPr>
        <w:t>r-eh</w:t>
      </w:r>
      <w:r>
        <w:t>\Exe\</w:t>
      </w:r>
      <w:r>
        <w:rPr>
          <w:highlight w:val="yellow"/>
        </w:rPr>
        <w:t>sensor</w:t>
      </w:r>
      <w:r w:rsidR="006E2D81">
        <w:rPr>
          <w:highlight w:val="yellow"/>
        </w:rPr>
        <w:t>-eh</w:t>
      </w:r>
      <w:r>
        <w:t>.bin"</w:t>
      </w:r>
    </w:p>
    <w:p w:rsidR="007E21EB" w:rsidRDefault="007E21EB" w:rsidP="007E21EB">
      <w:r>
        <w:t>"$PROJ_DIR$\..\..\..\Tools\CC2530DB\oad.exe"</w:t>
      </w:r>
      <w:r>
        <w:rPr>
          <w:rFonts w:hint="eastAsia"/>
        </w:rPr>
        <w:t xml:space="preserve"> </w:t>
      </w:r>
      <w:r>
        <w:t>"$PROJ_DIR$\</w:t>
      </w:r>
      <w:r w:rsidRPr="007E21EB">
        <w:t>CC2530-Serial</w:t>
      </w:r>
      <w:r>
        <w:t>\Exe\</w:t>
      </w:r>
      <w:r w:rsidRPr="007E21EB">
        <w:t>CC2530-Serial</w:t>
      </w:r>
      <w:r>
        <w:t>.sim" "$PROJ_DIR$\</w:t>
      </w:r>
      <w:r w:rsidRPr="007E21EB">
        <w:t>CC2530-Serial</w:t>
      </w:r>
      <w:r>
        <w:t>\Exe\</w:t>
      </w:r>
      <w:r w:rsidRPr="007E21EB">
        <w:t>CC2530-Serial</w:t>
      </w:r>
      <w:r>
        <w:t>.bin"</w:t>
      </w:r>
    </w:p>
    <w:p w:rsidR="008E10F0" w:rsidRPr="007E21EB" w:rsidRDefault="008E10F0" w:rsidP="00A421B4"/>
    <w:p w:rsidR="008E10F0" w:rsidRPr="006E2D81" w:rsidRDefault="008E10F0" w:rsidP="00A421B4"/>
    <w:p w:rsidR="008E10F0" w:rsidRDefault="008E10F0" w:rsidP="00A421B4"/>
    <w:p w:rsidR="008E10F0" w:rsidRDefault="008E10F0" w:rsidP="00A421B4"/>
    <w:p w:rsidR="008E10F0" w:rsidRDefault="008E10F0" w:rsidP="00A421B4"/>
    <w:p w:rsidR="008E10F0" w:rsidRDefault="004049D2" w:rsidP="004049D2">
      <w:pPr>
        <w:pStyle w:val="4"/>
      </w:pPr>
      <w:r>
        <w:rPr>
          <w:rFonts w:hint="eastAsia"/>
        </w:rPr>
        <w:t>5</w:t>
      </w:r>
      <w:r>
        <w:rPr>
          <w:rFonts w:hint="eastAsia"/>
        </w:rPr>
        <w:t>、</w:t>
      </w:r>
      <w:r w:rsidRPr="004049D2">
        <w:rPr>
          <w:rFonts w:hint="eastAsia"/>
        </w:rPr>
        <w:t>将</w:t>
      </w:r>
      <w:r w:rsidRPr="004049D2">
        <w:rPr>
          <w:rFonts w:hint="eastAsia"/>
        </w:rPr>
        <w:t>CRC</w:t>
      </w:r>
      <w:r w:rsidRPr="004049D2">
        <w:rPr>
          <w:rFonts w:hint="eastAsia"/>
        </w:rPr>
        <w:t>阴影添加到构建中。</w:t>
      </w:r>
    </w:p>
    <w:p w:rsidR="00632255" w:rsidRPr="00632255" w:rsidRDefault="00632255" w:rsidP="00632255">
      <w:r>
        <w:t>如果没有添加会报错</w:t>
      </w:r>
    </w:p>
    <w:p w:rsidR="008E10F0" w:rsidRPr="00632255" w:rsidRDefault="00632255" w:rsidP="00A421B4">
      <w:r>
        <w:rPr>
          <w:noProof/>
        </w:rPr>
        <w:drawing>
          <wp:inline distT="0" distB="0" distL="0" distR="0" wp14:anchorId="2CE0B80E" wp14:editId="677DB9D2">
            <wp:extent cx="8086725" cy="396875"/>
            <wp:effectExtent l="19050" t="19050" r="28575" b="222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086725" cy="396875"/>
                    </a:xfrm>
                    <a:prstGeom prst="rect">
                      <a:avLst/>
                    </a:prstGeom>
                    <a:ln w="3175">
                      <a:solidFill>
                        <a:schemeClr val="tx1"/>
                      </a:solidFill>
                    </a:ln>
                  </pic:spPr>
                </pic:pic>
              </a:graphicData>
            </a:graphic>
          </wp:inline>
        </w:drawing>
      </w:r>
    </w:p>
    <w:p w:rsidR="008E10F0" w:rsidRDefault="00D75114" w:rsidP="00A421B4">
      <w:r>
        <w:t>找位置定义这个</w:t>
      </w:r>
      <w:r w:rsidRPr="00D75114">
        <w:t>MAKE_CRC_SHDW</w:t>
      </w:r>
    </w:p>
    <w:p w:rsidR="008E10F0" w:rsidRDefault="008E5D27" w:rsidP="00A421B4">
      <w:r>
        <w:rPr>
          <w:noProof/>
        </w:rPr>
        <w:drawing>
          <wp:inline distT="0" distB="0" distL="0" distR="0" wp14:anchorId="78A57343" wp14:editId="7122605F">
            <wp:extent cx="2690093" cy="1059272"/>
            <wp:effectExtent l="19050" t="19050" r="15240" b="266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90093" cy="1059272"/>
                    </a:xfrm>
                    <a:prstGeom prst="rect">
                      <a:avLst/>
                    </a:prstGeom>
                    <a:ln w="3175">
                      <a:solidFill>
                        <a:schemeClr val="tx1"/>
                      </a:solidFill>
                    </a:ln>
                  </pic:spPr>
                </pic:pic>
              </a:graphicData>
            </a:graphic>
          </wp:inline>
        </w:drawing>
      </w:r>
    </w:p>
    <w:p w:rsidR="008E10F0" w:rsidRDefault="008E10F0" w:rsidP="00A421B4"/>
    <w:p w:rsidR="001063CE" w:rsidRDefault="001063CE" w:rsidP="001762B2">
      <w:pPr>
        <w:pStyle w:val="4"/>
      </w:pPr>
      <w:r>
        <w:rPr>
          <w:rFonts w:hint="eastAsia"/>
        </w:rPr>
        <w:t>6</w:t>
      </w:r>
      <w:r>
        <w:rPr>
          <w:rFonts w:hint="eastAsia"/>
        </w:rPr>
        <w:t>、这个时候可以编译通过了。</w:t>
      </w:r>
    </w:p>
    <w:p w:rsidR="001063CE" w:rsidRDefault="00F9265C" w:rsidP="00A421B4">
      <w:r>
        <w:rPr>
          <w:noProof/>
        </w:rPr>
        <w:drawing>
          <wp:inline distT="0" distB="0" distL="0" distR="0" wp14:anchorId="5C357553" wp14:editId="5F584400">
            <wp:extent cx="1623201" cy="899238"/>
            <wp:effectExtent l="19050" t="19050" r="15240" b="152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623201" cy="899238"/>
                    </a:xfrm>
                    <a:prstGeom prst="rect">
                      <a:avLst/>
                    </a:prstGeom>
                    <a:ln w="3175">
                      <a:solidFill>
                        <a:schemeClr val="tx1"/>
                      </a:solidFill>
                    </a:ln>
                  </pic:spPr>
                </pic:pic>
              </a:graphicData>
            </a:graphic>
          </wp:inline>
        </w:drawing>
      </w:r>
    </w:p>
    <w:p w:rsidR="001063CE" w:rsidRDefault="001063CE" w:rsidP="00A421B4"/>
    <w:p w:rsidR="008E10F0" w:rsidRDefault="008E10F0" w:rsidP="00A421B4"/>
    <w:p w:rsidR="001762B2" w:rsidRDefault="001762B2" w:rsidP="001762B2">
      <w:pPr>
        <w:pStyle w:val="4"/>
      </w:pPr>
      <w:r>
        <w:rPr>
          <w:rFonts w:hint="eastAsia"/>
        </w:rPr>
        <w:t>7</w:t>
      </w:r>
      <w:r>
        <w:rPr>
          <w:rFonts w:hint="eastAsia"/>
        </w:rPr>
        <w:t>、</w:t>
      </w:r>
      <w:r w:rsidRPr="001762B2">
        <w:rPr>
          <w:rFonts w:hint="eastAsia"/>
        </w:rPr>
        <w:t>强制</w:t>
      </w:r>
      <w:r w:rsidRPr="001762B2">
        <w:rPr>
          <w:rFonts w:hint="eastAsia"/>
        </w:rPr>
        <w:t>CRC</w:t>
      </w:r>
      <w:r w:rsidRPr="001762B2">
        <w:rPr>
          <w:rFonts w:hint="eastAsia"/>
        </w:rPr>
        <w:t>阴影。</w:t>
      </w:r>
    </w:p>
    <w:p w:rsidR="001762B2" w:rsidRDefault="00363569" w:rsidP="00363569">
      <w:pPr>
        <w:ind w:firstLine="420"/>
      </w:pPr>
      <w:r w:rsidRPr="00363569">
        <w:rPr>
          <w:rFonts w:hint="eastAsia"/>
        </w:rPr>
        <w:t>为了在拦截复位向量后使</w:t>
      </w:r>
      <w:r w:rsidRPr="00363569">
        <w:rPr>
          <w:rFonts w:hint="eastAsia"/>
        </w:rPr>
        <w:t>SBL</w:t>
      </w:r>
      <w:r w:rsidRPr="00363569">
        <w:rPr>
          <w:rFonts w:hint="eastAsia"/>
        </w:rPr>
        <w:t>能够跳转到应用程序代码，它必须验证应用程序代码的有效性。这个验证过程可能需要超过一分钟，并且可以通过强制</w:t>
      </w:r>
      <w:r w:rsidRPr="00363569">
        <w:rPr>
          <w:rFonts w:hint="eastAsia"/>
        </w:rPr>
        <w:t>CRC-shadow</w:t>
      </w:r>
      <w:r w:rsidRPr="00363569">
        <w:rPr>
          <w:rFonts w:hint="eastAsia"/>
        </w:rPr>
        <w:t>与计算得到的</w:t>
      </w:r>
      <w:r w:rsidRPr="00363569">
        <w:rPr>
          <w:rFonts w:hint="eastAsia"/>
        </w:rPr>
        <w:t>CRC</w:t>
      </w:r>
      <w:r w:rsidRPr="00363569">
        <w:rPr>
          <w:rFonts w:hint="eastAsia"/>
        </w:rPr>
        <w:t>匹配来快速绕过验证。请注意，在调试完成后，将</w:t>
      </w:r>
      <w:r w:rsidRPr="00363569">
        <w:rPr>
          <w:rFonts w:hint="eastAsia"/>
        </w:rPr>
        <w:t>CRC shadow</w:t>
      </w:r>
      <w:r w:rsidRPr="00363569">
        <w:rPr>
          <w:rFonts w:hint="eastAsia"/>
        </w:rPr>
        <w:t>恢复为其默认值</w:t>
      </w:r>
      <w:r w:rsidRPr="00363569">
        <w:rPr>
          <w:rFonts w:hint="eastAsia"/>
        </w:rPr>
        <w:t>0xFFFF</w:t>
      </w:r>
      <w:r w:rsidRPr="00363569">
        <w:rPr>
          <w:rFonts w:hint="eastAsia"/>
        </w:rPr>
        <w:t>非常重要。每次编译后，有必要检查</w:t>
      </w:r>
      <w:r w:rsidRPr="00363569">
        <w:rPr>
          <w:rFonts w:hint="eastAsia"/>
        </w:rPr>
        <w:t>.map</w:t>
      </w:r>
      <w:r w:rsidRPr="00363569">
        <w:rPr>
          <w:rFonts w:hint="eastAsia"/>
        </w:rPr>
        <w:t>文件以了解新的</w:t>
      </w:r>
      <w:r w:rsidRPr="00363569">
        <w:rPr>
          <w:rFonts w:hint="eastAsia"/>
        </w:rPr>
        <w:t>CRC</w:t>
      </w:r>
      <w:r w:rsidRPr="00363569">
        <w:rPr>
          <w:rFonts w:hint="eastAsia"/>
        </w:rPr>
        <w:t>值。</w:t>
      </w:r>
    </w:p>
    <w:p w:rsidR="001762B2" w:rsidRDefault="00363569" w:rsidP="00A421B4">
      <w:r>
        <w:rPr>
          <w:noProof/>
        </w:rPr>
        <w:drawing>
          <wp:inline distT="0" distB="0" distL="0" distR="0" wp14:anchorId="2FC09285" wp14:editId="66C01970">
            <wp:extent cx="4521200" cy="1282569"/>
            <wp:effectExtent l="19050" t="19050" r="12700" b="133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30242" cy="1285134"/>
                    </a:xfrm>
                    <a:prstGeom prst="rect">
                      <a:avLst/>
                    </a:prstGeom>
                    <a:ln w="3175">
                      <a:solidFill>
                        <a:schemeClr val="tx1"/>
                      </a:solidFill>
                    </a:ln>
                  </pic:spPr>
                </pic:pic>
              </a:graphicData>
            </a:graphic>
          </wp:inline>
        </w:drawing>
      </w:r>
    </w:p>
    <w:p w:rsidR="001762B2" w:rsidRDefault="00363569" w:rsidP="00363569">
      <w:r>
        <w:rPr>
          <w:rFonts w:hint="eastAsia"/>
        </w:rPr>
        <w:t>然后将</w:t>
      </w:r>
      <w:r>
        <w:rPr>
          <w:rFonts w:hint="eastAsia"/>
        </w:rPr>
        <w:t>CRC</w:t>
      </w:r>
      <w:r>
        <w:rPr>
          <w:rFonts w:hint="eastAsia"/>
        </w:rPr>
        <w:t>复制到</w:t>
      </w:r>
      <w:r>
        <w:rPr>
          <w:rFonts w:hint="eastAsia"/>
        </w:rPr>
        <w:t>CRC</w:t>
      </w:r>
      <w:r>
        <w:rPr>
          <w:rFonts w:hint="eastAsia"/>
        </w:rPr>
        <w:t>影子中，只有现在才能使用以下命令运行</w:t>
      </w:r>
      <w:r>
        <w:rPr>
          <w:rFonts w:hint="eastAsia"/>
        </w:rPr>
        <w:t>IAR</w:t>
      </w:r>
      <w:r>
        <w:rPr>
          <w:rFonts w:hint="eastAsia"/>
        </w:rPr>
        <w:t>调试器生成：</w:t>
      </w:r>
    </w:p>
    <w:p w:rsidR="001762B2" w:rsidRDefault="00B54039" w:rsidP="00A421B4">
      <w:r>
        <w:rPr>
          <w:noProof/>
        </w:rPr>
        <w:drawing>
          <wp:inline distT="0" distB="0" distL="0" distR="0" wp14:anchorId="1E0BF8A7" wp14:editId="794BA638">
            <wp:extent cx="3206750" cy="1089295"/>
            <wp:effectExtent l="19050" t="19050" r="12700" b="158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13172" cy="1091477"/>
                    </a:xfrm>
                    <a:prstGeom prst="rect">
                      <a:avLst/>
                    </a:prstGeom>
                    <a:ln w="3175">
                      <a:solidFill>
                        <a:schemeClr val="tx1"/>
                      </a:solidFill>
                    </a:ln>
                  </pic:spPr>
                </pic:pic>
              </a:graphicData>
            </a:graphic>
          </wp:inline>
        </w:drawing>
      </w:r>
    </w:p>
    <w:p w:rsidR="00FD6E3E" w:rsidRPr="00B54039" w:rsidRDefault="00FD6E3E" w:rsidP="00A421B4"/>
    <w:p w:rsidR="00FD6E3E" w:rsidRDefault="00FD6E3E" w:rsidP="00FD6E3E">
      <w:pPr>
        <w:pStyle w:val="3"/>
      </w:pPr>
      <w:r>
        <w:rPr>
          <w:rFonts w:hint="eastAsia"/>
        </w:rPr>
        <w:t>强制引导模式或立即跳转到应用程序代码。</w:t>
      </w:r>
    </w:p>
    <w:p w:rsidR="00FD6E3E" w:rsidRDefault="00FD6E3E" w:rsidP="00FD6E3E"/>
    <w:p w:rsidR="00FD6E3E" w:rsidRDefault="00FD6E3E" w:rsidP="00FD6E3E">
      <w:pPr>
        <w:ind w:firstLine="420"/>
      </w:pPr>
      <w:r>
        <w:rPr>
          <w:rFonts w:hint="eastAsia"/>
        </w:rPr>
        <w:t>SBL</w:t>
      </w:r>
      <w:r>
        <w:rPr>
          <w:rFonts w:hint="eastAsia"/>
        </w:rPr>
        <w:t>从复位向量接收控制，并验证是否存在有效的应用程序代码。如果存在有效的应用程序代码，则</w:t>
      </w:r>
      <w:r>
        <w:rPr>
          <w:rFonts w:hint="eastAsia"/>
        </w:rPr>
        <w:t>SBL</w:t>
      </w:r>
      <w:r>
        <w:rPr>
          <w:rFonts w:hint="eastAsia"/>
        </w:rPr>
        <w:t>将为总线主设备提供一个窗口，以强制引导模式或立即跳转到应用程序代码。</w:t>
      </w:r>
    </w:p>
    <w:p w:rsidR="00FD6E3E" w:rsidRDefault="00FD6E3E" w:rsidP="00FD6E3E"/>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相同，则应用程序代码有效。</w:t>
      </w:r>
    </w:p>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是</w:t>
      </w:r>
      <w:r>
        <w:rPr>
          <w:rFonts w:hint="eastAsia"/>
        </w:rPr>
        <w:t>0xFFFF</w:t>
      </w:r>
      <w:r>
        <w:rPr>
          <w:rFonts w:hint="eastAsia"/>
        </w:rPr>
        <w:t>，则在应用程序代码镜像区域内计算</w:t>
      </w:r>
      <w:r>
        <w:rPr>
          <w:rFonts w:hint="eastAsia"/>
        </w:rPr>
        <w:t>CRC</w:t>
      </w:r>
      <w:r>
        <w:rPr>
          <w:rFonts w:hint="eastAsia"/>
        </w:rPr>
        <w:t>（这可能需要超过一分钟）。</w:t>
      </w:r>
      <w:r>
        <w:rPr>
          <w:rFonts w:hint="eastAsia"/>
        </w:rPr>
        <w:t xml:space="preserve"> a. </w:t>
      </w:r>
      <w:r>
        <w:rPr>
          <w:rFonts w:hint="eastAsia"/>
        </w:rPr>
        <w:t>如果计算得到的</w:t>
      </w:r>
      <w:r>
        <w:rPr>
          <w:rFonts w:hint="eastAsia"/>
        </w:rPr>
        <w:t>CRC</w:t>
      </w:r>
      <w:r>
        <w:rPr>
          <w:rFonts w:hint="eastAsia"/>
        </w:rPr>
        <w:t>与读取的</w:t>
      </w:r>
      <w:r>
        <w:rPr>
          <w:rFonts w:hint="eastAsia"/>
        </w:rPr>
        <w:t>CRC</w:t>
      </w:r>
      <w:r>
        <w:rPr>
          <w:rFonts w:hint="eastAsia"/>
        </w:rPr>
        <w:t>匹配，则将</w:t>
      </w:r>
      <w:r>
        <w:rPr>
          <w:rFonts w:hint="eastAsia"/>
        </w:rPr>
        <w:t>CRC-shadow</w:t>
      </w:r>
      <w:r>
        <w:rPr>
          <w:rFonts w:hint="eastAsia"/>
        </w:rPr>
        <w:t>编程为该相同的值，以加快未来的启动速度。</w:t>
      </w:r>
    </w:p>
    <w:p w:rsidR="00FD6E3E" w:rsidRDefault="00FD6E3E" w:rsidP="00FD6E3E">
      <w:pPr>
        <w:pStyle w:val="a8"/>
        <w:numPr>
          <w:ilvl w:val="0"/>
          <w:numId w:val="20"/>
        </w:numPr>
        <w:ind w:firstLineChars="0"/>
      </w:pPr>
      <w:r>
        <w:rPr>
          <w:rFonts w:hint="eastAsia"/>
        </w:rPr>
        <w:t>如果应用程序代码有效，则等待总线主设备发送</w:t>
      </w:r>
      <w:r>
        <w:rPr>
          <w:rFonts w:hint="eastAsia"/>
        </w:rPr>
        <w:t>0xF8</w:t>
      </w:r>
      <w:r>
        <w:rPr>
          <w:rFonts w:hint="eastAsia"/>
        </w:rPr>
        <w:t>以强制引导模式，或发送</w:t>
      </w:r>
      <w:r>
        <w:rPr>
          <w:rFonts w:hint="eastAsia"/>
        </w:rPr>
        <w:t>0x07</w:t>
      </w:r>
      <w:r>
        <w:rPr>
          <w:rFonts w:hint="eastAsia"/>
        </w:rPr>
        <w:t>以强制立即跳转到应用程序代码。</w:t>
      </w:r>
      <w:r>
        <w:rPr>
          <w:rFonts w:hint="eastAsia"/>
        </w:rPr>
        <w:t xml:space="preserve"> a. UART</w:t>
      </w:r>
      <w:r>
        <w:rPr>
          <w:rFonts w:hint="eastAsia"/>
        </w:rPr>
        <w:t>和</w:t>
      </w:r>
      <w:r>
        <w:rPr>
          <w:rFonts w:hint="eastAsia"/>
        </w:rPr>
        <w:t>USB</w:t>
      </w:r>
      <w:r>
        <w:rPr>
          <w:rFonts w:hint="eastAsia"/>
        </w:rPr>
        <w:t>传输的默认等待时间为</w:t>
      </w:r>
      <w:r>
        <w:rPr>
          <w:rFonts w:hint="eastAsia"/>
        </w:rPr>
        <w:t>1</w:t>
      </w:r>
      <w:r>
        <w:rPr>
          <w:rFonts w:hint="eastAsia"/>
        </w:rPr>
        <w:t>分钟。</w:t>
      </w:r>
      <w:r>
        <w:rPr>
          <w:rFonts w:hint="eastAsia"/>
        </w:rPr>
        <w:t xml:space="preserve"> b. SPI</w:t>
      </w:r>
      <w:r>
        <w:rPr>
          <w:rFonts w:hint="eastAsia"/>
        </w:rPr>
        <w:t>的默认等待时间为</w:t>
      </w:r>
      <w:r>
        <w:rPr>
          <w:rFonts w:hint="eastAsia"/>
        </w:rPr>
        <w:t>50</w:t>
      </w:r>
      <w:r>
        <w:rPr>
          <w:rFonts w:hint="eastAsia"/>
        </w:rPr>
        <w:t>毫秒。</w:t>
      </w:r>
    </w:p>
    <w:p w:rsidR="00FD6E3E" w:rsidRDefault="00FD6E3E" w:rsidP="00FD6E3E">
      <w:pPr>
        <w:pStyle w:val="a8"/>
        <w:numPr>
          <w:ilvl w:val="0"/>
          <w:numId w:val="20"/>
        </w:numPr>
        <w:ind w:firstLineChars="0"/>
      </w:pPr>
      <w:r>
        <w:rPr>
          <w:rFonts w:hint="eastAsia"/>
        </w:rPr>
        <w:t>如果应用程序代码有效且等待时间到期，则跳转到应用程序代码。</w:t>
      </w:r>
    </w:p>
    <w:p w:rsidR="00FD6E3E" w:rsidRDefault="00FD6E3E" w:rsidP="00FD6E3E">
      <w:pPr>
        <w:pStyle w:val="a8"/>
        <w:numPr>
          <w:ilvl w:val="0"/>
          <w:numId w:val="20"/>
        </w:numPr>
        <w:ind w:firstLineChars="0"/>
      </w:pPr>
      <w:r>
        <w:rPr>
          <w:rFonts w:hint="eastAsia"/>
        </w:rPr>
        <w:t>如果应用程序代码无效，则立即按上述描述跳转到引导代码，无需等待。</w:t>
      </w:r>
    </w:p>
    <w:p w:rsidR="001762B2" w:rsidRDefault="001762B2" w:rsidP="00A421B4"/>
    <w:p w:rsidR="001762B2" w:rsidRDefault="001762B2" w:rsidP="00A421B4"/>
    <w:p w:rsidR="001762B2" w:rsidRDefault="001762B2" w:rsidP="00A421B4"/>
    <w:p w:rsidR="008E10F0" w:rsidRDefault="0014487C" w:rsidP="0014487C">
      <w:pPr>
        <w:pStyle w:val="3"/>
      </w:pPr>
      <w:r w:rsidRPr="0014487C">
        <w:rPr>
          <w:rFonts w:hint="eastAsia"/>
        </w:rPr>
        <w:t>用</w:t>
      </w:r>
      <w:r w:rsidRPr="0014487C">
        <w:rPr>
          <w:rFonts w:hint="eastAsia"/>
        </w:rPr>
        <w:t>SBL</w:t>
      </w:r>
      <w:r w:rsidRPr="0014487C">
        <w:rPr>
          <w:rFonts w:hint="eastAsia"/>
        </w:rPr>
        <w:t>调试应用程序代码</w:t>
      </w:r>
    </w:p>
    <w:p w:rsidR="0014487C" w:rsidRDefault="0014487C" w:rsidP="0014487C"/>
    <w:p w:rsidR="0014487C" w:rsidRDefault="00A91460" w:rsidP="00A91460">
      <w:pPr>
        <w:ind w:firstLine="420"/>
      </w:pPr>
      <w:r w:rsidRPr="00A91460">
        <w:rPr>
          <w:rFonts w:hint="eastAsia"/>
        </w:rPr>
        <w:t>为了运行或调试应用程序代码，必须已将引导代码映像下载到</w:t>
      </w:r>
      <w:r w:rsidRPr="00A91460">
        <w:rPr>
          <w:rFonts w:hint="eastAsia"/>
        </w:rPr>
        <w:t>CC253x SoC</w:t>
      </w:r>
      <w:r w:rsidRPr="00A91460">
        <w:rPr>
          <w:rFonts w:hint="eastAsia"/>
        </w:rPr>
        <w:t>（请参阅上一节）。为了不破坏引导代码映像，请按如下方式选中“保留未更改的内存”选项以保留空间：</w:t>
      </w:r>
    </w:p>
    <w:p w:rsidR="00A91460" w:rsidRDefault="00A91460" w:rsidP="00A91460">
      <w:pPr>
        <w:ind w:firstLine="420"/>
      </w:pPr>
      <w:r>
        <w:t>APP</w:t>
      </w:r>
      <w:r>
        <w:t>程序中启动如下</w:t>
      </w:r>
      <w:r>
        <w:rPr>
          <w:rFonts w:hint="eastAsia"/>
        </w:rPr>
        <w:t>：</w:t>
      </w:r>
    </w:p>
    <w:p w:rsidR="0014487C" w:rsidRDefault="00A91460" w:rsidP="0014487C">
      <w:r>
        <w:rPr>
          <w:noProof/>
        </w:rPr>
        <w:lastRenderedPageBreak/>
        <w:drawing>
          <wp:inline distT="0" distB="0" distL="0" distR="0" wp14:anchorId="5F4D1F5D" wp14:editId="54E0A85F">
            <wp:extent cx="4038950" cy="2446232"/>
            <wp:effectExtent l="19050" t="19050" r="19050" b="1143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38950" cy="2446232"/>
                    </a:xfrm>
                    <a:prstGeom prst="rect">
                      <a:avLst/>
                    </a:prstGeom>
                    <a:ln w="3175">
                      <a:solidFill>
                        <a:schemeClr val="tx1"/>
                      </a:solidFill>
                    </a:ln>
                  </pic:spPr>
                </pic:pic>
              </a:graphicData>
            </a:graphic>
          </wp:inline>
        </w:drawing>
      </w:r>
    </w:p>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4308F6" w:rsidRDefault="004308F6" w:rsidP="0014487C"/>
    <w:p w:rsidR="004308F6" w:rsidRDefault="005E51C8" w:rsidP="00A91460">
      <w:pPr>
        <w:pStyle w:val="3"/>
      </w:pPr>
      <w:bookmarkStart w:id="4" w:name="_Hlk139554644"/>
      <w:r>
        <w:rPr>
          <w:rFonts w:hint="eastAsia"/>
        </w:rPr>
        <w:t>（</w:t>
      </w:r>
      <w:r>
        <w:rPr>
          <w:rFonts w:hint="eastAsia"/>
        </w:rPr>
        <w:t>APP</w:t>
      </w:r>
      <w:r>
        <w:rPr>
          <w:rFonts w:hint="eastAsia"/>
        </w:rPr>
        <w:t>步骤</w:t>
      </w:r>
      <w:r>
        <w:rPr>
          <w:rFonts w:hint="eastAsia"/>
        </w:rPr>
        <w:t>2</w:t>
      </w:r>
      <w:r>
        <w:rPr>
          <w:rFonts w:hint="eastAsia"/>
        </w:rPr>
        <w:t>）</w:t>
      </w:r>
      <w:r w:rsidR="00A91460">
        <w:t>修改</w:t>
      </w:r>
      <w:r w:rsidR="004308F6">
        <w:rPr>
          <w:rFonts w:hint="eastAsia"/>
        </w:rPr>
        <w:t>APP</w:t>
      </w:r>
      <w:r w:rsidR="004308F6">
        <w:rPr>
          <w:rFonts w:hint="eastAsia"/>
        </w:rPr>
        <w:t>镜像的起始地址</w:t>
      </w:r>
    </w:p>
    <w:bookmarkEnd w:id="4"/>
    <w:p w:rsidR="00A91460" w:rsidRDefault="00A91460" w:rsidP="00A91460"/>
    <w:p w:rsidR="00A91460" w:rsidRDefault="002717C3" w:rsidP="00DA4CAA">
      <w:pPr>
        <w:ind w:firstLine="420"/>
      </w:pPr>
      <w:r>
        <w:t>为了能够自己写一个</w:t>
      </w:r>
      <w:r>
        <w:rPr>
          <w:rFonts w:hint="eastAsia"/>
        </w:rPr>
        <w:t>BOOT</w:t>
      </w:r>
      <w:r>
        <w:rPr>
          <w:rFonts w:hint="eastAsia"/>
        </w:rPr>
        <w:t>程序，并且正常启动应用程序，但是官方使用的是</w:t>
      </w:r>
      <w:r>
        <w:rPr>
          <w:rFonts w:hint="eastAsia"/>
        </w:rPr>
        <w:t>0x</w:t>
      </w:r>
      <w:r>
        <w:t>2000</w:t>
      </w:r>
      <w:r>
        <w:t>这块位置</w:t>
      </w:r>
      <w:r>
        <w:rPr>
          <w:rFonts w:hint="eastAsia"/>
        </w:rPr>
        <w:t>，</w:t>
      </w:r>
      <w:r>
        <w:t>导致太小了</w:t>
      </w:r>
      <w:r>
        <w:rPr>
          <w:rFonts w:hint="eastAsia"/>
        </w:rPr>
        <w:t>。</w:t>
      </w:r>
      <w:r>
        <w:t>为了使用</w:t>
      </w:r>
      <w:r>
        <w:t>ymodem</w:t>
      </w:r>
      <w:r>
        <w:t>程序</w:t>
      </w:r>
      <w:r>
        <w:rPr>
          <w:rFonts w:hint="eastAsia"/>
        </w:rPr>
        <w:t>，</w:t>
      </w:r>
      <w:r>
        <w:t>这里需要移动这个镜像到高一点位置</w:t>
      </w:r>
      <w:r>
        <w:rPr>
          <w:rFonts w:hint="eastAsia"/>
        </w:rPr>
        <w:t>。</w:t>
      </w:r>
    </w:p>
    <w:p w:rsidR="0014487C" w:rsidRDefault="0014487C" w:rsidP="0014487C"/>
    <w:p w:rsidR="00CB1D74" w:rsidRDefault="00CB1D74" w:rsidP="00CB1D74">
      <w:pPr>
        <w:pStyle w:val="4"/>
      </w:pPr>
      <w:r>
        <w:t>修改</w:t>
      </w:r>
      <w:r>
        <w:rPr>
          <w:rFonts w:hint="eastAsia"/>
        </w:rPr>
        <w:t>APP</w:t>
      </w:r>
      <w:r>
        <w:rPr>
          <w:rFonts w:hint="eastAsia"/>
        </w:rPr>
        <w:t>工程的</w:t>
      </w:r>
      <w:r w:rsidRPr="00CB1D74">
        <w:t>cc2530-sb.xcl</w:t>
      </w:r>
    </w:p>
    <w:p w:rsidR="00CB1D74" w:rsidRPr="00CB1D74" w:rsidRDefault="00CB1D74" w:rsidP="0014487C">
      <w:r>
        <w:rPr>
          <w:noProof/>
        </w:rPr>
        <w:drawing>
          <wp:inline distT="0" distB="0" distL="0" distR="0" wp14:anchorId="48E6901C" wp14:editId="04189AAF">
            <wp:extent cx="3384550" cy="779918"/>
            <wp:effectExtent l="19050" t="19050" r="25400" b="203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89850" cy="781139"/>
                    </a:xfrm>
                    <a:prstGeom prst="rect">
                      <a:avLst/>
                    </a:prstGeom>
                    <a:ln w="3175">
                      <a:solidFill>
                        <a:schemeClr val="tx1"/>
                      </a:solidFill>
                    </a:ln>
                  </pic:spPr>
                </pic:pic>
              </a:graphicData>
            </a:graphic>
          </wp:inline>
        </w:drawing>
      </w:r>
      <w:r w:rsidRPr="00CB1D74">
        <w:rPr>
          <w:noProof/>
        </w:rPr>
        <w:t xml:space="preserve"> </w:t>
      </w:r>
      <w:r>
        <w:rPr>
          <w:noProof/>
        </w:rPr>
        <w:drawing>
          <wp:inline distT="0" distB="0" distL="0" distR="0" wp14:anchorId="77D92BCC" wp14:editId="11C83DED">
            <wp:extent cx="3551228" cy="525826"/>
            <wp:effectExtent l="19050" t="19050" r="11430" b="266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51228" cy="525826"/>
                    </a:xfrm>
                    <a:prstGeom prst="rect">
                      <a:avLst/>
                    </a:prstGeom>
                    <a:ln w="3175">
                      <a:solidFill>
                        <a:schemeClr val="tx1"/>
                      </a:solidFill>
                    </a:ln>
                  </pic:spPr>
                </pic:pic>
              </a:graphicData>
            </a:graphic>
          </wp:inline>
        </w:drawing>
      </w:r>
    </w:p>
    <w:p w:rsidR="00CB1D74" w:rsidRDefault="00CB1D74" w:rsidP="0014487C">
      <w:r>
        <w:rPr>
          <w:rFonts w:hint="eastAsia"/>
        </w:rPr>
        <w:t>为了单独管理工程，这里将这个文件单独拷贝到工程中，</w:t>
      </w:r>
      <w:r w:rsidR="002B1ACB">
        <w:rPr>
          <w:rFonts w:hint="eastAsia"/>
        </w:rPr>
        <w:t>并进行</w:t>
      </w:r>
    </w:p>
    <w:p w:rsidR="00CB1D74" w:rsidRDefault="00CB1D74" w:rsidP="0014487C">
      <w:r>
        <w:rPr>
          <w:noProof/>
        </w:rPr>
        <w:drawing>
          <wp:inline distT="0" distB="0" distL="0" distR="0" wp14:anchorId="0F602B6E" wp14:editId="1019BE07">
            <wp:extent cx="2293819" cy="434378"/>
            <wp:effectExtent l="19050" t="19050" r="11430" b="2286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93819" cy="434378"/>
                    </a:xfrm>
                    <a:prstGeom prst="rect">
                      <a:avLst/>
                    </a:prstGeom>
                    <a:ln w="3175">
                      <a:solidFill>
                        <a:schemeClr val="tx1"/>
                      </a:solidFill>
                    </a:ln>
                  </pic:spPr>
                </pic:pic>
              </a:graphicData>
            </a:graphic>
          </wp:inline>
        </w:drawing>
      </w:r>
    </w:p>
    <w:p w:rsidR="00CB1D74" w:rsidRDefault="00CB1D74" w:rsidP="0014487C"/>
    <w:p w:rsidR="00CB1D74" w:rsidRDefault="00282EF5" w:rsidP="0014487C">
      <w:pPr>
        <w:pStyle w:val="a8"/>
        <w:numPr>
          <w:ilvl w:val="0"/>
          <w:numId w:val="21"/>
        </w:numPr>
        <w:ind w:firstLineChars="0"/>
      </w:pPr>
      <w:r>
        <w:rPr>
          <w:rFonts w:hint="eastAsia"/>
        </w:rPr>
        <w:t>（重点）</w:t>
      </w:r>
      <w:r w:rsidR="002B1ACB" w:rsidRPr="002B1ACB">
        <w:t>cc2530-sb.xcl</w:t>
      </w:r>
      <w:r w:rsidR="002B1ACB">
        <w:t xml:space="preserve"> </w:t>
      </w:r>
      <w:r w:rsidR="002B1ACB">
        <w:t>修改如下位置</w:t>
      </w:r>
    </w:p>
    <w:p w:rsidR="0014487C" w:rsidRDefault="004308F6" w:rsidP="0014487C">
      <w:r w:rsidRPr="004308F6">
        <w:t>-D_CODE_START=0x5000</w:t>
      </w:r>
      <w:r w:rsidR="00E0107B">
        <w:t xml:space="preserve">            </w:t>
      </w:r>
      <w:r w:rsidR="00E0107B">
        <w:t>修改这个地址就可以了</w:t>
      </w:r>
      <w:r w:rsidR="00E0107B">
        <w:rPr>
          <w:rFonts w:hint="eastAsia"/>
        </w:rPr>
        <w:t>，</w:t>
      </w:r>
      <w:r w:rsidR="00E0107B">
        <w:t>但是这个地址不能够修改的太大</w:t>
      </w:r>
      <w:r w:rsidR="00E0107B">
        <w:rPr>
          <w:rFonts w:hint="eastAsia"/>
        </w:rPr>
        <w:t>，</w:t>
      </w:r>
      <w:r w:rsidR="00E0107B">
        <w:t>不然会编译</w:t>
      </w:r>
      <w:r w:rsidR="00E0107B">
        <w:t>sensor</w:t>
      </w:r>
      <w:r w:rsidR="00E0107B">
        <w:t>工程编译不通过</w:t>
      </w:r>
      <w:r w:rsidR="00E0107B">
        <w:rPr>
          <w:rFonts w:hint="eastAsia"/>
        </w:rPr>
        <w:t>。</w:t>
      </w:r>
      <w:r w:rsidR="007254AF">
        <w:t>这里</w:t>
      </w:r>
      <w:r w:rsidR="007254AF">
        <w:t>boot</w:t>
      </w:r>
      <w:r w:rsidR="007254AF">
        <w:t>程序和参数区可以使用将近</w:t>
      </w:r>
      <w:r w:rsidR="007254AF">
        <w:rPr>
          <w:rFonts w:hint="eastAsia"/>
        </w:rPr>
        <w:t>20</w:t>
      </w:r>
      <w:r w:rsidR="007254AF">
        <w:t>KB</w:t>
      </w:r>
      <w:r w:rsidR="007254AF">
        <w:t>的空间</w:t>
      </w:r>
      <w:r w:rsidR="007254AF">
        <w:rPr>
          <w:rFonts w:hint="eastAsia"/>
        </w:rPr>
        <w:t>，</w:t>
      </w:r>
      <w:r w:rsidR="007254AF">
        <w:t>还是足够的</w:t>
      </w:r>
      <w:r w:rsidR="007254AF">
        <w:rPr>
          <w:rFonts w:hint="eastAsia"/>
        </w:rPr>
        <w:t>。</w:t>
      </w:r>
    </w:p>
    <w:p w:rsidR="004308F6" w:rsidRDefault="004308F6" w:rsidP="004308F6">
      <w:r>
        <w:t>-Z(CODE)CHECKSUM=0x5090-0x5091</w:t>
      </w:r>
    </w:p>
    <w:p w:rsidR="008E10F0" w:rsidRDefault="004308F6" w:rsidP="00A421B4">
      <w:r>
        <w:t>-Z(CODE)CRC_SHDW=0x5092-0x5093</w:t>
      </w:r>
      <w:r w:rsidR="00E0107B">
        <w:t xml:space="preserve">   </w:t>
      </w:r>
    </w:p>
    <w:p w:rsidR="00AE59FF" w:rsidRDefault="00AE59FF" w:rsidP="00A421B4">
      <w:r>
        <w:t>总共三个地方</w:t>
      </w:r>
      <w:r>
        <w:rPr>
          <w:rFonts w:hint="eastAsia"/>
        </w:rPr>
        <w:t>，最后两个是校验使用的</w:t>
      </w:r>
      <w:r w:rsidR="00112CB1">
        <w:rPr>
          <w:rFonts w:hint="eastAsia"/>
        </w:rPr>
        <w:t>。最好保留并一起修改。</w:t>
      </w:r>
    </w:p>
    <w:p w:rsidR="00112CB1" w:rsidRDefault="00112CB1" w:rsidP="00BF4CC6">
      <w:pPr>
        <w:ind w:firstLine="420"/>
      </w:pPr>
      <w:r>
        <w:t>校验会在</w:t>
      </w:r>
      <w:r>
        <w:rPr>
          <w:rFonts w:hint="eastAsia"/>
        </w:rPr>
        <w:t>SBL</w:t>
      </w:r>
      <w:r>
        <w:rPr>
          <w:rFonts w:hint="eastAsia"/>
        </w:rPr>
        <w:t>程序中体现，具体在</w:t>
      </w:r>
      <w:r>
        <w:t>sbCmnd(void)</w:t>
      </w:r>
      <w:r>
        <w:t>函数中的</w:t>
      </w:r>
      <w:r w:rsidRPr="00AE59FF">
        <w:rPr>
          <w:highlight w:val="yellow"/>
        </w:rPr>
        <w:t>SB_ENABLE_CMD</w:t>
      </w:r>
      <w:r>
        <w:rPr>
          <w:rFonts w:hint="eastAsia"/>
          <w:highlight w:val="yellow"/>
        </w:rPr>
        <w:t>，</w:t>
      </w:r>
      <w:r>
        <w:rPr>
          <w:highlight w:val="yellow"/>
        </w:rPr>
        <w:t>如果不需要这个校验</w:t>
      </w:r>
      <w:r>
        <w:rPr>
          <w:rFonts w:hint="eastAsia"/>
          <w:highlight w:val="yellow"/>
        </w:rPr>
        <w:t>，</w:t>
      </w:r>
      <w:r>
        <w:rPr>
          <w:highlight w:val="yellow"/>
        </w:rPr>
        <w:t>可以把这段屏蔽掉</w:t>
      </w:r>
      <w:r>
        <w:rPr>
          <w:rFonts w:hint="eastAsia"/>
          <w:highlight w:val="yellow"/>
        </w:rPr>
        <w:t>。</w:t>
      </w:r>
      <w:r w:rsidRPr="00112CB1">
        <w:t>这样使用</w:t>
      </w:r>
      <w:r w:rsidRPr="00112CB1">
        <w:rPr>
          <w:rFonts w:hint="eastAsia"/>
        </w:rPr>
        <w:t>SBL</w:t>
      </w:r>
      <w:r w:rsidRPr="00112CB1">
        <w:rPr>
          <w:rFonts w:hint="eastAsia"/>
        </w:rPr>
        <w:t>工具时，不会在下载到最后位置时，最后一步进行校验是出现软件错误（</w:t>
      </w:r>
      <w:r w:rsidRPr="00112CB1">
        <w:rPr>
          <w:rFonts w:hint="eastAsia"/>
        </w:rPr>
        <w:t>SBL</w:t>
      </w:r>
      <w:r w:rsidRPr="00112CB1">
        <w:rPr>
          <w:rFonts w:hint="eastAsia"/>
        </w:rPr>
        <w:t>工具提示出来的）</w:t>
      </w:r>
      <w:r>
        <w:rPr>
          <w:rFonts w:hint="eastAsia"/>
        </w:rPr>
        <w:t>。</w:t>
      </w:r>
    </w:p>
    <w:p w:rsidR="0029093A" w:rsidRPr="00E0107B" w:rsidRDefault="0029093A" w:rsidP="00A421B4">
      <w:r>
        <w:rPr>
          <w:noProof/>
        </w:rPr>
        <w:drawing>
          <wp:inline distT="0" distB="0" distL="0" distR="0" wp14:anchorId="23A1CF4F" wp14:editId="7DC77A6C">
            <wp:extent cx="5060950" cy="930542"/>
            <wp:effectExtent l="19050" t="19050" r="25400" b="222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70590" cy="93231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E59FF" w:rsidRDefault="00AE59FF" w:rsidP="00AE59FF">
            <w:pPr>
              <w:pStyle w:val="ac"/>
            </w:pPr>
            <w:r>
              <w:t>static uint8 sbCmnd(void)</w:t>
            </w:r>
          </w:p>
          <w:p w:rsidR="00AE59FF" w:rsidRDefault="00AE59FF" w:rsidP="00AE59FF">
            <w:pPr>
              <w:pStyle w:val="ac"/>
            </w:pPr>
            <w:r>
              <w:t>{</w:t>
            </w:r>
          </w:p>
          <w:p w:rsidR="00AE59FF" w:rsidRDefault="00AE59FF" w:rsidP="00AE59FF">
            <w:pPr>
              <w:pStyle w:val="ac"/>
            </w:pPr>
            <w:r>
              <w:t xml:space="preserve">  uint16 tmp = BUILD_UINT16(sbBuf[SB_DATA_STATE], sbBuf[SB_DATA_STATE+1]) + SB_IMG_OSET;</w:t>
            </w:r>
          </w:p>
          <w:p w:rsidR="00AE59FF" w:rsidRDefault="00AE59FF" w:rsidP="00AE59FF">
            <w:pPr>
              <w:pStyle w:val="ac"/>
            </w:pPr>
            <w:r>
              <w:t xml:space="preserve">  uint16 crc[2];</w:t>
            </w:r>
          </w:p>
          <w:p w:rsidR="00AE59FF" w:rsidRDefault="00AE59FF" w:rsidP="00AE59FF">
            <w:pPr>
              <w:pStyle w:val="ac"/>
            </w:pPr>
            <w:r>
              <w:t xml:space="preserve">  uint8 len = 1;</w:t>
            </w:r>
          </w:p>
          <w:p w:rsidR="00AE59FF" w:rsidRDefault="00AE59FF" w:rsidP="00AE59FF">
            <w:pPr>
              <w:pStyle w:val="ac"/>
            </w:pPr>
            <w:r>
              <w:t xml:space="preserve">  uint8 rsp = SB_SUCCESS;</w:t>
            </w:r>
          </w:p>
          <w:p w:rsidR="00AE59FF" w:rsidRDefault="00AE59FF" w:rsidP="00AE59FF">
            <w:pPr>
              <w:pStyle w:val="ac"/>
            </w:pPr>
            <w:r>
              <w:t xml:space="preserve">  uint8 rtrn = FALSE;</w:t>
            </w:r>
          </w:p>
          <w:p w:rsidR="00AE59FF" w:rsidRDefault="00AE59FF" w:rsidP="00AE59FF">
            <w:pPr>
              <w:pStyle w:val="ac"/>
            </w:pPr>
          </w:p>
          <w:p w:rsidR="00AE59FF" w:rsidRDefault="00AE59FF" w:rsidP="00AE59FF">
            <w:pPr>
              <w:pStyle w:val="ac"/>
            </w:pPr>
            <w:r>
              <w:t xml:space="preserve">  switch (sbCmd2)</w:t>
            </w:r>
          </w:p>
          <w:p w:rsidR="00AE59FF" w:rsidRDefault="00AE59FF" w:rsidP="00AE59FF">
            <w:pPr>
              <w:pStyle w:val="ac"/>
            </w:pPr>
            <w:r>
              <w:t xml:space="preserve">  {</w:t>
            </w:r>
          </w:p>
          <w:p w:rsidR="00AE59FF" w:rsidRDefault="00AE59FF" w:rsidP="00AE59FF">
            <w:pPr>
              <w:pStyle w:val="ac"/>
            </w:pPr>
            <w:r>
              <w:t xml:space="preserve">  case SB_HANDSHAKE_CMD:</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WRITE_CMD:</w:t>
            </w:r>
          </w:p>
          <w:p w:rsidR="00AE59FF" w:rsidRDefault="00AE59FF" w:rsidP="00AE59FF">
            <w:pPr>
              <w:pStyle w:val="ac"/>
            </w:pPr>
            <w:r>
              <w:t xml:space="preserve">    if ((tmp % SB_WPG_SIZE) == 0)</w:t>
            </w:r>
          </w:p>
          <w:p w:rsidR="00AE59FF" w:rsidRDefault="00AE59FF" w:rsidP="00AE59FF">
            <w:pPr>
              <w:pStyle w:val="ac"/>
            </w:pPr>
            <w:r>
              <w:t xml:space="preserve">    {</w:t>
            </w:r>
          </w:p>
          <w:p w:rsidR="00AE59FF" w:rsidRDefault="00AE59FF" w:rsidP="00AE59FF">
            <w:pPr>
              <w:pStyle w:val="ac"/>
            </w:pPr>
            <w:r>
              <w:t xml:space="preserve">      HalFlashErase(tmp / SB_WPG_SIZE);</w:t>
            </w:r>
          </w:p>
          <w:p w:rsidR="00AE59FF" w:rsidRDefault="00AE59FF" w:rsidP="00AE59FF">
            <w:pPr>
              <w:pStyle w:val="ac"/>
            </w:pPr>
            <w:r>
              <w:t xml:space="preserve">    }</w:t>
            </w:r>
          </w:p>
          <w:p w:rsidR="00AE59FF" w:rsidRDefault="00AE59FF" w:rsidP="00AE59FF">
            <w:pPr>
              <w:pStyle w:val="ac"/>
            </w:pPr>
          </w:p>
          <w:p w:rsidR="00AE59FF" w:rsidRDefault="00AE59FF" w:rsidP="00AE59FF">
            <w:pPr>
              <w:pStyle w:val="ac"/>
            </w:pPr>
            <w:r>
              <w:t xml:space="preserve">    HalFlashWrite(tmp, sbBuf+SB_DATA_STATE+2, SB_RW_BUF_LEN / HAL_FLASH_WORD_SIZE);</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READ_CMD:</w:t>
            </w:r>
          </w:p>
          <w:p w:rsidR="00AE59FF" w:rsidRDefault="00AE59FF" w:rsidP="00AE59FF">
            <w:pPr>
              <w:pStyle w:val="ac"/>
            </w:pPr>
            <w:r>
              <w:t>#if !MT_SYS_OSAL_NV_READ_CERTIFICATE_DATA</w:t>
            </w:r>
          </w:p>
          <w:p w:rsidR="00AE59FF" w:rsidRDefault="00AE59FF" w:rsidP="00AE59FF">
            <w:pPr>
              <w:pStyle w:val="ac"/>
            </w:pPr>
            <w:r>
              <w:t xml:space="preserve">    if ((tmp / (HAL_FLASH_PAGE_SIZE / 4)) &gt;= HAL_NV_PAGE_BEG)</w:t>
            </w:r>
          </w:p>
          <w:p w:rsidR="00AE59FF" w:rsidRDefault="00AE59FF" w:rsidP="00AE59FF">
            <w:pPr>
              <w:pStyle w:val="ac"/>
            </w:pPr>
            <w:r>
              <w:t xml:space="preserve">    {</w:t>
            </w:r>
          </w:p>
          <w:p w:rsidR="00AE59FF" w:rsidRDefault="00AE59FF" w:rsidP="00AE59FF">
            <w:pPr>
              <w:pStyle w:val="ac"/>
            </w:pPr>
            <w:r>
              <w:t xml:space="preserve">      rsp = SB_FAILURE;</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endif</w:t>
            </w:r>
          </w:p>
          <w:p w:rsidR="00AE59FF" w:rsidRDefault="00AE59FF" w:rsidP="00AE59FF">
            <w:pPr>
              <w:pStyle w:val="ac"/>
            </w:pPr>
            <w:r>
              <w:t xml:space="preserve">    HalFlashRead(tmp / (HAL_FLASH_PAGE_SIZE / 4),</w:t>
            </w:r>
          </w:p>
          <w:p w:rsidR="00AE59FF" w:rsidRDefault="00AE59FF" w:rsidP="00AE59FF">
            <w:pPr>
              <w:pStyle w:val="ac"/>
            </w:pPr>
            <w:r>
              <w:t xml:space="preserve">                 (tmp % (HAL_FLASH_PAGE_SIZE / 4)) &lt;&lt; 2,</w:t>
            </w:r>
          </w:p>
          <w:p w:rsidR="00AE59FF" w:rsidRDefault="00AE59FF" w:rsidP="00AE59FF">
            <w:pPr>
              <w:pStyle w:val="ac"/>
            </w:pPr>
            <w:r>
              <w:t xml:space="preserve">                 sbBuf + SB_DATA_STATE + 3, SB_RW_BUF_LEN);</w:t>
            </w:r>
          </w:p>
          <w:p w:rsidR="00AE59FF" w:rsidRDefault="00AE59FF" w:rsidP="00AE59FF">
            <w:pPr>
              <w:pStyle w:val="ac"/>
            </w:pPr>
            <w:r>
              <w:t xml:space="preserve">    sbBuf[SB_DATA_STATE+2] = sbBuf[SB_DATA_STATE+1];</w:t>
            </w:r>
          </w:p>
          <w:p w:rsidR="00AE59FF" w:rsidRDefault="00AE59FF" w:rsidP="00AE59FF">
            <w:pPr>
              <w:pStyle w:val="ac"/>
            </w:pPr>
            <w:r>
              <w:t xml:space="preserve">    sbBuf[SB_DATA_STATE+1] = sbBuf[SB_DATA_STATE];</w:t>
            </w:r>
          </w:p>
          <w:p w:rsidR="00AE59FF" w:rsidRDefault="00AE59FF" w:rsidP="00AE59FF">
            <w:pPr>
              <w:pStyle w:val="ac"/>
            </w:pPr>
            <w:r>
              <w:t xml:space="preserve">    len = SB_RW_BUF_LEN + 3;</w:t>
            </w:r>
          </w:p>
          <w:p w:rsidR="00AE59FF" w:rsidRDefault="00AE59FF" w:rsidP="00AE59FF">
            <w:pPr>
              <w:pStyle w:val="ac"/>
            </w:pPr>
            <w:r>
              <w:t xml:space="preserve">    break;</w:t>
            </w:r>
          </w:p>
          <w:p w:rsidR="00AE59FF" w:rsidRDefault="00AE59FF" w:rsidP="00AE59FF">
            <w:pPr>
              <w:pStyle w:val="ac"/>
            </w:pPr>
            <w:r>
              <w:t xml:space="preserve">  </w:t>
            </w:r>
          </w:p>
          <w:p w:rsidR="00AE59FF" w:rsidRPr="00AE59FF" w:rsidRDefault="00AE59FF" w:rsidP="00AE59FF">
            <w:pPr>
              <w:pStyle w:val="ac"/>
              <w:rPr>
                <w:highlight w:val="yellow"/>
              </w:rPr>
            </w:pPr>
            <w:r>
              <w:t xml:space="preserve">  </w:t>
            </w:r>
            <w:r w:rsidRPr="00AE59FF">
              <w:rPr>
                <w:highlight w:val="yellow"/>
              </w:rPr>
              <w:t>case SB_ENABLE_CMD:</w:t>
            </w:r>
          </w:p>
          <w:p w:rsidR="00AE59FF" w:rsidRPr="00AE59FF" w:rsidRDefault="00AE59FF" w:rsidP="00AE59FF">
            <w:pPr>
              <w:pStyle w:val="ac"/>
              <w:rPr>
                <w:highlight w:val="yellow"/>
              </w:rPr>
            </w:pPr>
            <w:r w:rsidRPr="00AE59FF">
              <w:rPr>
                <w:highlight w:val="yellow"/>
              </w:rPr>
              <w:t xml:space="preserve">    HalFlashRead(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lastRenderedPageBreak/>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1] != crc[0])</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crc[1] = crc[0];</w:t>
            </w:r>
          </w:p>
          <w:p w:rsidR="00AE59FF" w:rsidRPr="00AE59FF" w:rsidRDefault="00AE59FF" w:rsidP="00AE59FF">
            <w:pPr>
              <w:pStyle w:val="ac"/>
              <w:rPr>
                <w:highlight w:val="yellow"/>
              </w:rPr>
            </w:pPr>
            <w:r w:rsidRPr="00AE59FF">
              <w:rPr>
                <w:highlight w:val="yellow"/>
              </w:rPr>
              <w:t xml:space="preserve">      HalFlashWrite((HAL_SB_CRC_ADDR / HAL_FLASH_WORD_SIZE), (uint8 *)crc, 1);</w:t>
            </w:r>
          </w:p>
          <w:p w:rsidR="00AE59FF" w:rsidRPr="00AE59FF" w:rsidRDefault="00AE59FF" w:rsidP="00AE59FF">
            <w:pPr>
              <w:pStyle w:val="ac"/>
              <w:rPr>
                <w:highlight w:val="yellow"/>
              </w:rPr>
            </w:pPr>
            <w:r w:rsidRPr="00AE59FF">
              <w:rPr>
                <w:highlight w:val="yellow"/>
              </w:rPr>
              <w:t xml:space="preserve">      HalFlashRead(  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0] == crc[1])</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trn = TRU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els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sp = SB_VALIDATE_FAILED;</w:t>
            </w:r>
          </w:p>
          <w:p w:rsidR="00AE59FF" w:rsidRPr="00AE59FF" w:rsidRDefault="00AE59FF" w:rsidP="00AE59FF">
            <w:pPr>
              <w:pStyle w:val="ac"/>
              <w:rPr>
                <w:highlight w:val="yellow"/>
              </w:rPr>
            </w:pPr>
            <w:r w:rsidRPr="00AE59FF">
              <w:rPr>
                <w:highlight w:val="yellow"/>
              </w:rPr>
              <w:t xml:space="preserve">    }</w:t>
            </w:r>
          </w:p>
          <w:p w:rsidR="00AE59FF" w:rsidRDefault="00AE59FF" w:rsidP="00AE59FF">
            <w:pPr>
              <w:pStyle w:val="ac"/>
            </w:pPr>
            <w:r w:rsidRPr="00AE59FF">
              <w:rPr>
                <w:highlight w:val="yellow"/>
              </w:rPr>
              <w:t xml:space="preserve">    break;</w:t>
            </w:r>
          </w:p>
          <w:p w:rsidR="00AE59FF" w:rsidRDefault="00AE59FF" w:rsidP="00AE59FF">
            <w:pPr>
              <w:pStyle w:val="ac"/>
            </w:pPr>
            <w:r>
              <w:t xml:space="preserve">    </w:t>
            </w:r>
          </w:p>
          <w:p w:rsidR="00AE59FF" w:rsidRDefault="00AE59FF" w:rsidP="00AE59FF">
            <w:pPr>
              <w:pStyle w:val="ac"/>
            </w:pPr>
            <w:r>
              <w:t xml:space="preserve">  default:</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 xml:space="preserve">  </w:t>
            </w:r>
          </w:p>
          <w:p w:rsidR="00AE59FF" w:rsidRDefault="00AE59FF" w:rsidP="00AE59FF">
            <w:pPr>
              <w:pStyle w:val="ac"/>
            </w:pPr>
            <w:r>
              <w:t xml:space="preserve">  sbResp(rsp, len);</w:t>
            </w:r>
          </w:p>
          <w:p w:rsidR="00AE59FF" w:rsidRDefault="00AE59FF" w:rsidP="00AE59FF">
            <w:pPr>
              <w:pStyle w:val="ac"/>
            </w:pPr>
            <w:r>
              <w:t xml:space="preserve">  return rtrn;</w:t>
            </w:r>
          </w:p>
          <w:p w:rsidR="008F4CE2" w:rsidRPr="00427996" w:rsidRDefault="00AE59FF" w:rsidP="00AE59FF">
            <w:pPr>
              <w:pStyle w:val="ac"/>
            </w:pPr>
            <w:r>
              <w:t>}</w:t>
            </w:r>
          </w:p>
        </w:tc>
      </w:tr>
    </w:tbl>
    <w:p w:rsidR="008F4CE2" w:rsidRDefault="008F4CE2" w:rsidP="008F4CE2"/>
    <w:p w:rsidR="00FF1DBC" w:rsidRDefault="00FF1DBC" w:rsidP="008F4CE2"/>
    <w:p w:rsidR="00997434" w:rsidRDefault="00997434" w:rsidP="008F4CE2">
      <w:r>
        <w:rPr>
          <w:noProof/>
        </w:rPr>
        <w:drawing>
          <wp:inline distT="0" distB="0" distL="0" distR="0" wp14:anchorId="57A9C89C" wp14:editId="7D00F8A6">
            <wp:extent cx="4718050" cy="919415"/>
            <wp:effectExtent l="19050" t="19050" r="25400" b="146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41377" cy="923961"/>
                    </a:xfrm>
                    <a:prstGeom prst="rect">
                      <a:avLst/>
                    </a:prstGeom>
                    <a:ln w="3175">
                      <a:solidFill>
                        <a:schemeClr val="tx1"/>
                      </a:solidFill>
                    </a:ln>
                  </pic:spPr>
                </pic:pic>
              </a:graphicData>
            </a:graphic>
          </wp:inline>
        </w:drawing>
      </w:r>
    </w:p>
    <w:p w:rsidR="00997434" w:rsidRPr="00997434" w:rsidRDefault="00997434" w:rsidP="008F4CE2">
      <w:r>
        <w:rPr>
          <w:rFonts w:hint="eastAsia"/>
        </w:rPr>
        <w:t>安装官方手册介绍中生成</w:t>
      </w:r>
      <w:r>
        <w:rPr>
          <w:rFonts w:hint="eastAsia"/>
        </w:rPr>
        <w:t>boot</w:t>
      </w:r>
      <w:r>
        <w:rPr>
          <w:rFonts w:hint="eastAsia"/>
        </w:rPr>
        <w:t>程序使用</w:t>
      </w:r>
      <w:r>
        <w:rPr>
          <w:rFonts w:hint="eastAsia"/>
        </w:rPr>
        <w:t>app</w:t>
      </w:r>
      <w:r>
        <w:rPr>
          <w:rFonts w:hint="eastAsia"/>
        </w:rPr>
        <w:t>程序时，会生成一个</w:t>
      </w:r>
      <w:r>
        <w:rPr>
          <w:rFonts w:hint="eastAsia"/>
        </w:rPr>
        <w:t>bin</w:t>
      </w:r>
      <w:r>
        <w:rPr>
          <w:rFonts w:hint="eastAsia"/>
        </w:rPr>
        <w:t>文件，如果太大的话，可以将</w:t>
      </w:r>
      <w:r>
        <w:rPr>
          <w:rFonts w:hint="eastAsia"/>
        </w:rPr>
        <w:t>bin</w:t>
      </w:r>
      <w:r>
        <w:t>文件后面对于的</w:t>
      </w:r>
      <w:r>
        <w:rPr>
          <w:rFonts w:hint="eastAsia"/>
        </w:rPr>
        <w:t>FF</w:t>
      </w:r>
      <w:r>
        <w:rPr>
          <w:rFonts w:hint="eastAsia"/>
        </w:rPr>
        <w:t>删除到。</w:t>
      </w:r>
    </w:p>
    <w:p w:rsidR="00997434" w:rsidRDefault="00997434" w:rsidP="008F4CE2">
      <w:r>
        <w:rPr>
          <w:noProof/>
        </w:rPr>
        <w:drawing>
          <wp:inline distT="0" distB="0" distL="0" distR="0" wp14:anchorId="326C4404" wp14:editId="5837C70F">
            <wp:extent cx="4991100" cy="2402893"/>
            <wp:effectExtent l="19050" t="19050" r="19050" b="165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97086" cy="2405775"/>
                    </a:xfrm>
                    <a:prstGeom prst="rect">
                      <a:avLst/>
                    </a:prstGeom>
                    <a:ln w="3175">
                      <a:solidFill>
                        <a:schemeClr val="tx1"/>
                      </a:solidFill>
                    </a:ln>
                  </pic:spPr>
                </pic:pic>
              </a:graphicData>
            </a:graphic>
          </wp:inline>
        </w:drawing>
      </w:r>
    </w:p>
    <w:p w:rsidR="00997434" w:rsidRDefault="00997434" w:rsidP="008F4CE2">
      <w:r>
        <w:t>这样</w:t>
      </w:r>
      <w:r>
        <w:t>bin</w:t>
      </w:r>
      <w:r>
        <w:t>文件变小</w:t>
      </w:r>
      <w:r>
        <w:rPr>
          <w:rFonts w:hint="eastAsia"/>
        </w:rPr>
        <w:t>。</w:t>
      </w:r>
    </w:p>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FF1DBC" w:rsidRDefault="00FF1DBC" w:rsidP="00FF1DBC">
      <w:pPr>
        <w:pStyle w:val="4"/>
      </w:pPr>
      <w:r>
        <w:t>修改</w:t>
      </w:r>
      <w:r>
        <w:t>boot</w:t>
      </w:r>
      <w:r>
        <w:t>程序的运行程序起始地址</w:t>
      </w:r>
    </w:p>
    <w:p w:rsidR="00FF1DBC" w:rsidRDefault="00FF1DBC" w:rsidP="00FF1DBC"/>
    <w:p w:rsidR="00FF1DBC" w:rsidRPr="000A04C3" w:rsidRDefault="008D5B84" w:rsidP="00A77553">
      <w:pPr>
        <w:pStyle w:val="5"/>
      </w:pPr>
      <w:r>
        <w:rPr>
          <w:rFonts w:hint="eastAsia"/>
        </w:rPr>
        <w:t>（自己的</w:t>
      </w:r>
      <w:r>
        <w:rPr>
          <w:rFonts w:hint="eastAsia"/>
        </w:rPr>
        <w:t>IAP</w:t>
      </w:r>
      <w:r>
        <w:rPr>
          <w:rFonts w:hint="eastAsia"/>
        </w:rPr>
        <w:t>使用</w:t>
      </w:r>
      <w:r>
        <w:rPr>
          <w:rFonts w:hint="eastAsia"/>
        </w:rPr>
        <w:t>config</w:t>
      </w:r>
      <w:r>
        <w:rPr>
          <w:rFonts w:hint="eastAsia"/>
        </w:rPr>
        <w:t>配置，不用）</w:t>
      </w:r>
      <w:r w:rsidR="00A77553" w:rsidRPr="00A77553">
        <w:t>hal_board_cf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p>
          <w:p w:rsidR="00A77553" w:rsidRDefault="00A77553" w:rsidP="00A77553">
            <w:pPr>
              <w:pStyle w:val="ac"/>
            </w:pPr>
            <w:r>
              <w:t>#define HAL_SB_IMG_ADDR       0x5000</w:t>
            </w:r>
          </w:p>
          <w:p w:rsidR="00A77553" w:rsidRDefault="00A77553" w:rsidP="00A77553">
            <w:pPr>
              <w:pStyle w:val="ac"/>
            </w:pPr>
            <w:r>
              <w:t>#define HAL_SB_CRC_ADDR       0x5090</w:t>
            </w:r>
          </w:p>
          <w:p w:rsidR="00A77553" w:rsidRDefault="00A77553" w:rsidP="00A77553">
            <w:pPr>
              <w:pStyle w:val="ac"/>
            </w:pPr>
            <w:r>
              <w:t>// Size of internal flash less 4 pages for boot loader, 6 pages for NV, &amp; 1 page for lock bits.</w:t>
            </w:r>
          </w:p>
          <w:p w:rsidR="008F4CE2" w:rsidRPr="00427996" w:rsidRDefault="00A77553" w:rsidP="00A77553">
            <w:pPr>
              <w:pStyle w:val="ac"/>
            </w:pPr>
            <w:r>
              <w:t>//#define HAL_SB_IMG_SIZE      (0x40000 - HAL_SB_IMG_ADDR - 0x3000 - 0x0800)</w:t>
            </w:r>
          </w:p>
        </w:tc>
      </w:tr>
    </w:tbl>
    <w:p w:rsidR="008F4CE2" w:rsidRDefault="008D5B84" w:rsidP="00A77553">
      <w:pPr>
        <w:pStyle w:val="5"/>
      </w:pPr>
      <w:r>
        <w:rPr>
          <w:rFonts w:hint="eastAsia"/>
        </w:rPr>
        <w:t>（官方</w:t>
      </w:r>
      <w:r>
        <w:rPr>
          <w:rFonts w:hint="eastAsia"/>
        </w:rPr>
        <w:t>boot</w:t>
      </w:r>
      <w:r>
        <w:rPr>
          <w:rFonts w:hint="eastAsia"/>
        </w:rPr>
        <w:t>，自己的</w:t>
      </w:r>
      <w:r>
        <w:rPr>
          <w:rFonts w:hint="eastAsia"/>
        </w:rPr>
        <w:t>IAP</w:t>
      </w:r>
      <w:r>
        <w:rPr>
          <w:rFonts w:hint="eastAsia"/>
        </w:rPr>
        <w:t>不用）</w:t>
      </w:r>
      <w:r w:rsidR="00A77553">
        <w:rPr>
          <w:rFonts w:hint="eastAsia"/>
        </w:rPr>
        <w:t>sb_main.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r>
              <w:t>void main(void)</w:t>
            </w:r>
          </w:p>
          <w:p w:rsidR="00A77553" w:rsidRDefault="00A77553" w:rsidP="00A77553">
            <w:pPr>
              <w:pStyle w:val="ac"/>
            </w:pPr>
            <w:r>
              <w:t>{</w:t>
            </w:r>
          </w:p>
          <w:p w:rsidR="00A77553" w:rsidRDefault="00A77553" w:rsidP="00A77553">
            <w:pPr>
              <w:pStyle w:val="ac"/>
            </w:pPr>
            <w:r>
              <w:t xml:space="preserve">  sblInit();</w:t>
            </w:r>
          </w:p>
          <w:p w:rsidR="00A77553" w:rsidRDefault="00A77553" w:rsidP="00A77553">
            <w:pPr>
              <w:pStyle w:val="ac"/>
            </w:pPr>
          </w:p>
          <w:p w:rsidR="00A77553" w:rsidRDefault="00A77553" w:rsidP="00A77553">
            <w:pPr>
              <w:pStyle w:val="ac"/>
            </w:pPr>
            <w:r>
              <w:t>//  if (sbImgValid())</w:t>
            </w:r>
          </w:p>
          <w:p w:rsidR="00A77553" w:rsidRDefault="00A77553" w:rsidP="00A77553">
            <w:pPr>
              <w:pStyle w:val="ac"/>
            </w:pPr>
            <w:r>
              <w:t>//  {</w:t>
            </w:r>
          </w:p>
          <w:p w:rsidR="00A77553" w:rsidRDefault="00A77553" w:rsidP="00A77553">
            <w:pPr>
              <w:pStyle w:val="ac"/>
            </w:pPr>
            <w:r>
              <w:t xml:space="preserve">    if (sblWait())</w:t>
            </w:r>
          </w:p>
          <w:p w:rsidR="00A77553" w:rsidRDefault="00A77553" w:rsidP="00A77553">
            <w:pPr>
              <w:pStyle w:val="ac"/>
            </w:pPr>
            <w:r>
              <w:t xml:space="preserve">    {</w:t>
            </w:r>
          </w:p>
          <w:p w:rsidR="00A77553" w:rsidRDefault="00A77553" w:rsidP="00A77553">
            <w:pPr>
              <w:pStyle w:val="ac"/>
            </w:pPr>
            <w:r>
              <w:t xml:space="preserve">      HalUARTUnInitISR();</w:t>
            </w:r>
          </w:p>
          <w:p w:rsidR="00A77553" w:rsidRDefault="00A77553" w:rsidP="00A77553">
            <w:pPr>
              <w:pStyle w:val="ac"/>
            </w:pPr>
            <w:r>
              <w:t xml:space="preserve">      // Simulate a reset for the Application code by an absolute jump to location 0x2000.</w:t>
            </w:r>
          </w:p>
          <w:p w:rsidR="00A77553" w:rsidRDefault="00A77553" w:rsidP="00A77553">
            <w:pPr>
              <w:pStyle w:val="ac"/>
            </w:pPr>
            <w:r>
              <w:t xml:space="preserve">      asm("LJMP 0x5000\n");</w:t>
            </w:r>
          </w:p>
          <w:p w:rsidR="00A77553" w:rsidRDefault="00A77553" w:rsidP="00A77553">
            <w:pPr>
              <w:pStyle w:val="ac"/>
            </w:pPr>
            <w:r>
              <w:t xml:space="preserve">      HAL_SYSTEM_RESET();</w:t>
            </w:r>
          </w:p>
          <w:p w:rsidR="00A77553" w:rsidRDefault="00A77553" w:rsidP="00A77553">
            <w:pPr>
              <w:pStyle w:val="ac"/>
            </w:pPr>
            <w:r>
              <w:t xml:space="preserve">    }</w:t>
            </w:r>
          </w:p>
          <w:p w:rsidR="00A77553" w:rsidRDefault="00A77553" w:rsidP="00A77553">
            <w:pPr>
              <w:pStyle w:val="ac"/>
            </w:pPr>
            <w:r>
              <w:t>//  }</w:t>
            </w:r>
          </w:p>
          <w:p w:rsidR="00A77553" w:rsidRDefault="00A77553" w:rsidP="00A77553">
            <w:pPr>
              <w:pStyle w:val="ac"/>
            </w:pPr>
          </w:p>
          <w:p w:rsidR="00A77553" w:rsidRDefault="00A77553" w:rsidP="00A77553">
            <w:pPr>
              <w:pStyle w:val="ac"/>
            </w:pPr>
            <w:r>
              <w:t xml:space="preserve">  sblExec();</w:t>
            </w:r>
          </w:p>
          <w:p w:rsidR="00A77553" w:rsidRDefault="00A77553" w:rsidP="00A77553">
            <w:pPr>
              <w:pStyle w:val="ac"/>
            </w:pPr>
            <w:r>
              <w:t xml:space="preserve">  HAL_SYSTEM_RESET();</w:t>
            </w:r>
          </w:p>
          <w:p w:rsidR="008F4CE2" w:rsidRPr="00427996" w:rsidRDefault="00A77553" w:rsidP="00A77553">
            <w:pPr>
              <w:pStyle w:val="ac"/>
            </w:pPr>
            <w:r>
              <w:t>}</w:t>
            </w:r>
          </w:p>
        </w:tc>
      </w:tr>
    </w:tbl>
    <w:p w:rsidR="008F4CE2" w:rsidRDefault="008F4CE2" w:rsidP="008F4CE2"/>
    <w:p w:rsidR="008F4CE2" w:rsidRDefault="008D5B84" w:rsidP="002E63E9">
      <w:pPr>
        <w:pStyle w:val="5"/>
      </w:pPr>
      <w:r>
        <w:rPr>
          <w:rFonts w:hint="eastAsia"/>
        </w:rPr>
        <w:t>（重要）</w:t>
      </w:r>
      <w:r w:rsidR="002E63E9" w:rsidRPr="002E63E9">
        <w:t>interrupt_stubs.s51</w:t>
      </w:r>
    </w:p>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2E63E9" w:rsidP="00693F6C">
            <w:pPr>
              <w:pStyle w:val="ac"/>
            </w:pPr>
            <w:r w:rsidRPr="002E63E9">
              <w:rPr>
                <w:highlight w:val="yellow"/>
              </w:rPr>
              <w:t>OFFSET   EQU    0x5000</w:t>
            </w:r>
          </w:p>
        </w:tc>
      </w:tr>
    </w:tbl>
    <w:p w:rsidR="008F4CE2" w:rsidRDefault="008F4CE2" w:rsidP="008F4CE2"/>
    <w:p w:rsidR="002E63E9" w:rsidRDefault="002E63E9" w:rsidP="008F4CE2"/>
    <w:p w:rsidR="002E63E9" w:rsidRDefault="002E63E9" w:rsidP="008F4CE2"/>
    <w:p w:rsidR="00E801EF" w:rsidRDefault="00E801EF" w:rsidP="008F4CE2"/>
    <w:p w:rsidR="002E63E9" w:rsidRDefault="002E63E9" w:rsidP="008F4CE2"/>
    <w:p w:rsidR="002E63E9" w:rsidRPr="000A04C3" w:rsidRDefault="002E63E9"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Pr="00B354E2" w:rsidRDefault="00B354E2" w:rsidP="00B354E2">
      <w:pPr>
        <w:pStyle w:val="2"/>
      </w:pPr>
      <w:r>
        <w:t>再次制作</w:t>
      </w:r>
      <w:r>
        <w:rPr>
          <w:rFonts w:hint="eastAsia"/>
        </w:rPr>
        <w:t>BOOT</w:t>
      </w:r>
      <w:r>
        <w:rPr>
          <w:rFonts w:hint="eastAsia"/>
        </w:rPr>
        <w:t>——</w:t>
      </w:r>
      <w:r>
        <w:rPr>
          <w:rFonts w:hint="eastAsia"/>
        </w:rPr>
        <w:t>I</w:t>
      </w:r>
      <w:r>
        <w:t>AP</w:t>
      </w:r>
      <w:r>
        <w:t>程序</w:t>
      </w:r>
      <w:r w:rsidR="00E65C26">
        <w:rPr>
          <w:rFonts w:hint="eastAsia"/>
        </w:rPr>
        <w:t>（从官方的</w:t>
      </w:r>
      <w:r w:rsidR="00E65C26">
        <w:t>IAP</w:t>
      </w:r>
      <w:r w:rsidR="00E65C26">
        <w:t>程序适配</w:t>
      </w:r>
      <w:r w:rsidR="00E65C26">
        <w:rPr>
          <w:rFonts w:hint="eastAsia"/>
        </w:rPr>
        <w:t>）</w:t>
      </w:r>
    </w:p>
    <w:p w:rsidR="008F4CE2" w:rsidRDefault="008F4CE2" w:rsidP="008F4CE2"/>
    <w:p w:rsidR="00006747" w:rsidRPr="00006747" w:rsidRDefault="00006747" w:rsidP="00006747">
      <w:pPr>
        <w:rPr>
          <w:rStyle w:val="aa"/>
        </w:rPr>
      </w:pPr>
      <w:r>
        <w:fldChar w:fldCharType="begin"/>
      </w:r>
      <w:r>
        <w:instrText xml:space="preserve"> HYPERLINK  \l "_Hlk139554644" \s "1,176239,176252,3,,</w:instrText>
      </w:r>
      <w:r>
        <w:instrText>修改</w:instrText>
      </w:r>
      <w:r>
        <w:instrText>APP</w:instrText>
      </w:r>
      <w:r>
        <w:instrText>镜像的起始地址</w:instrText>
      </w:r>
      <w:r>
        <w:cr/>
        <w:instrText xml:space="preserve">" </w:instrText>
      </w:r>
      <w:r>
        <w:fldChar w:fldCharType="separate"/>
      </w:r>
      <w:r w:rsidRPr="00006747">
        <w:rPr>
          <w:rStyle w:val="aa"/>
        </w:rPr>
        <w:t>修改</w:t>
      </w:r>
      <w:r w:rsidRPr="00006747">
        <w:rPr>
          <w:rStyle w:val="aa"/>
          <w:rFonts w:hint="eastAsia"/>
        </w:rPr>
        <w:t>APP</w:t>
      </w:r>
      <w:r w:rsidRPr="00006747">
        <w:rPr>
          <w:rStyle w:val="aa"/>
          <w:rFonts w:hint="eastAsia"/>
        </w:rPr>
        <w:t>镜像的起始地址</w:t>
      </w:r>
    </w:p>
    <w:p w:rsidR="008F4CE2" w:rsidRDefault="00006747" w:rsidP="00006747">
      <w:r>
        <w:fldChar w:fldCharType="end"/>
      </w:r>
      <w:r>
        <w:t>根据如上链接</w:t>
      </w:r>
      <w:r>
        <w:rPr>
          <w:rFonts w:hint="eastAsia"/>
        </w:rPr>
        <w:t>，</w:t>
      </w:r>
      <w:r>
        <w:t>我们可以知道将地址放置在</w:t>
      </w:r>
      <w:r>
        <w:rPr>
          <w:rFonts w:hint="eastAsia"/>
        </w:rPr>
        <w:t>0X5000</w:t>
      </w:r>
      <w:r>
        <w:rPr>
          <w:rFonts w:hint="eastAsia"/>
        </w:rPr>
        <w:t>地址上运行</w:t>
      </w:r>
      <w:r>
        <w:rPr>
          <w:rFonts w:hint="eastAsia"/>
        </w:rPr>
        <w:t>APP</w:t>
      </w:r>
      <w:r>
        <w:rPr>
          <w:rFonts w:hint="eastAsia"/>
        </w:rPr>
        <w:t>了。</w:t>
      </w:r>
    </w:p>
    <w:p w:rsidR="00006747" w:rsidRDefault="00006747" w:rsidP="00006747"/>
    <w:p w:rsidR="00006747" w:rsidRPr="00436EAA" w:rsidRDefault="00436EAA" w:rsidP="00436EAA">
      <w:pPr>
        <w:pStyle w:val="3"/>
      </w:pPr>
      <w:r>
        <w:t>适配</w:t>
      </w:r>
      <w:r>
        <w:t>ymodem</w:t>
      </w:r>
    </w:p>
    <w:p w:rsidR="00006747" w:rsidRDefault="00436EAA" w:rsidP="00006747">
      <w:r>
        <w:t>基本上和之前没变化</w:t>
      </w:r>
      <w:r w:rsidR="00855069">
        <w:rPr>
          <w:rFonts w:hint="eastAsia"/>
        </w:rPr>
        <w:t>，局添加了</w:t>
      </w:r>
      <w:r w:rsidR="00855069">
        <w:rPr>
          <w:rFonts w:hint="eastAsia"/>
        </w:rPr>
        <w:t>TCP</w:t>
      </w:r>
      <w:r w:rsidR="00855069">
        <w:rPr>
          <w:rFonts w:hint="eastAsia"/>
        </w:rPr>
        <w:t>的</w:t>
      </w:r>
      <w:r w:rsidR="00855069">
        <w:rPr>
          <w:rFonts w:hint="eastAsia"/>
        </w:rPr>
        <w:t>FF</w:t>
      </w:r>
      <w:r w:rsidR="00855069">
        <w:rPr>
          <w:rFonts w:hint="eastAsia"/>
        </w:rPr>
        <w:t>这块的功能</w:t>
      </w:r>
    </w:p>
    <w:p w:rsidR="00855069" w:rsidRPr="000A343A" w:rsidRDefault="00855069" w:rsidP="00855069">
      <w:pPr>
        <w:rPr>
          <w:rStyle w:val="aa"/>
        </w:rPr>
      </w:pPr>
      <w:r>
        <w:fldChar w:fldCharType="begin"/>
      </w:r>
      <w:r>
        <w:instrText xml:space="preserve"> </w:instrText>
      </w:r>
      <w:r>
        <w:rPr>
          <w:rFonts w:hint="eastAsia"/>
        </w:rPr>
        <w:instrText>HYPERLINK  \l "_Hlk139626268" \s "1,68047,68056,4,,Ymodem</w:instrText>
      </w:r>
      <w:r>
        <w:rPr>
          <w:rFonts w:hint="eastAsia"/>
        </w:rPr>
        <w:instrText>协议</w:instrText>
      </w:r>
      <w:r>
        <w:rPr>
          <w:rFonts w:hint="eastAsia"/>
        </w:rPr>
        <w:cr/>
        <w:instrText>"</w:instrText>
      </w:r>
      <w:r>
        <w:instrText xml:space="preserve"> </w:instrText>
      </w:r>
      <w:r>
        <w:fldChar w:fldCharType="separate"/>
      </w:r>
      <w:r w:rsidRPr="000A343A">
        <w:rPr>
          <w:rStyle w:val="aa"/>
          <w:rFonts w:hint="eastAsia"/>
        </w:rPr>
        <w:t>Ymodem</w:t>
      </w:r>
      <w:r w:rsidRPr="000A343A">
        <w:rPr>
          <w:rStyle w:val="aa"/>
          <w:rFonts w:hint="eastAsia"/>
        </w:rPr>
        <w:t>协议</w:t>
      </w:r>
    </w:p>
    <w:p w:rsidR="00855069" w:rsidRPr="000A343A" w:rsidRDefault="00855069" w:rsidP="00855069">
      <w:r>
        <w:fldChar w:fldCharType="end"/>
      </w:r>
      <w:r>
        <w:t>下面是</w:t>
      </w:r>
      <w:r>
        <w:rPr>
          <w:rFonts w:hint="eastAsia"/>
        </w:rPr>
        <w:t>YMODE</w:t>
      </w:r>
      <w:r>
        <w:t xml:space="preserve">M TCP </w:t>
      </w:r>
      <w:r>
        <w:t>下发的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r w:rsidRPr="000912C6">
              <w:rPr>
                <w:highlight w:val="yellow"/>
              </w:rPr>
              <w:t>FF FD 00 FF FB 00</w:t>
            </w:r>
            <w:r w:rsidRPr="005C7288">
              <w:t xml:space="preserve"> 01 00 FF </w:t>
            </w:r>
            <w:r w:rsidRPr="000912C6">
              <w:rPr>
                <w:highlight w:val="yellow"/>
              </w:rPr>
              <w:t>FF</w:t>
            </w:r>
            <w:r w:rsidRPr="005C7288">
              <w:t xml:space="preserve"> 43 43 32 35 33 30 2D 53 65 72 69 61 6C 2E 62 69 6E 00 31 35 35 34 32 34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EF B6</w:t>
            </w:r>
          </w:p>
          <w:p w:rsidR="00855069" w:rsidRPr="005C7288" w:rsidRDefault="00855069" w:rsidP="002A2BEE">
            <w:pPr>
              <w:pStyle w:val="ac"/>
            </w:pPr>
          </w:p>
        </w:tc>
      </w:tr>
    </w:tbl>
    <w:p w:rsidR="00855069" w:rsidRDefault="00855069" w:rsidP="00855069">
      <w:r>
        <w:t>多了如上黄色部分</w:t>
      </w:r>
    </w:p>
    <w:p w:rsidR="00855069" w:rsidRDefault="00E47953" w:rsidP="00855069">
      <w:hyperlink r:id="rId183" w:history="1">
        <w:r w:rsidR="00855069" w:rsidRPr="003E22FC">
          <w:rPr>
            <w:rStyle w:val="aa"/>
          </w:rPr>
          <w:t>http://zishu.gjcha.com/</w:t>
        </w:r>
      </w:hyperlink>
    </w:p>
    <w:p w:rsidR="00855069" w:rsidRDefault="00855069" w:rsidP="00855069">
      <w:r>
        <w:t>网页中可以计算个数</w:t>
      </w:r>
    </w:p>
    <w:p w:rsidR="00855069" w:rsidRPr="000A04C3"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ab/>
            </w:r>
            <w:r>
              <w:rPr>
                <w:rFonts w:hint="eastAsia"/>
              </w:rPr>
              <w:tab/>
            </w:r>
            <w:r w:rsidRPr="00D71102">
              <w:rPr>
                <w:rFonts w:hint="eastAsia"/>
                <w:highlight w:val="yellow"/>
              </w:rPr>
              <w:t xml:space="preserve">/** </w:t>
            </w:r>
            <w:r w:rsidRPr="00D71102">
              <w:rPr>
                <w:rFonts w:hint="eastAsia"/>
                <w:highlight w:val="yellow"/>
              </w:rPr>
              <w:t>清除掉标志位</w:t>
            </w:r>
            <w:r w:rsidRPr="00D71102">
              <w:rPr>
                <w:rFonts w:hint="eastAsia"/>
                <w:highlight w:val="yellow"/>
              </w:rPr>
              <w:t xml:space="preserve"> **/</w:t>
            </w:r>
          </w:p>
          <w:p w:rsidR="00855069" w:rsidRDefault="00855069" w:rsidP="002A2BEE">
            <w:pPr>
              <w:pStyle w:val="ac"/>
            </w:pPr>
            <w:r>
              <w:tab/>
            </w:r>
            <w:r>
              <w:tab/>
              <w:t>case YMODEM_TCP:</w:t>
            </w:r>
          </w:p>
          <w:p w:rsidR="00855069" w:rsidRDefault="00855069" w:rsidP="002A2BEE">
            <w:pPr>
              <w:pStyle w:val="ac"/>
            </w:pPr>
            <w:r>
              <w:tab/>
            </w:r>
            <w:r>
              <w:tab/>
            </w:r>
            <w:r>
              <w:tab/>
              <w:t>*data = c;</w:t>
            </w:r>
          </w:p>
          <w:p w:rsidR="00855069" w:rsidRDefault="00855069" w:rsidP="002A2BEE">
            <w:pPr>
              <w:pStyle w:val="ac"/>
            </w:pPr>
            <w:r>
              <w:rPr>
                <w:rFonts w:hint="eastAsia"/>
              </w:rPr>
              <w:t xml:space="preserve">      // </w:t>
            </w:r>
            <w:r>
              <w:rPr>
                <w:rFonts w:hint="eastAsia"/>
              </w:rPr>
              <w:t>接收</w:t>
            </w:r>
            <w:r>
              <w:rPr>
                <w:rFonts w:hint="eastAsia"/>
              </w:rPr>
              <w:t xml:space="preserve"> "FF FD 00 FF FB 00" </w:t>
            </w:r>
            <w:r>
              <w:rPr>
                <w:rFonts w:hint="eastAsia"/>
              </w:rPr>
              <w:t>标志位</w:t>
            </w:r>
          </w:p>
          <w:p w:rsidR="00855069" w:rsidRDefault="00855069" w:rsidP="002A2BEE">
            <w:pPr>
              <w:pStyle w:val="ac"/>
            </w:pPr>
            <w:r>
              <w:tab/>
            </w:r>
            <w:r>
              <w:tab/>
            </w:r>
            <w:r>
              <w:tab/>
              <w:t>for(i=1;i&lt;6;i++){</w:t>
            </w:r>
          </w:p>
          <w:p w:rsidR="00855069" w:rsidRDefault="00855069" w:rsidP="002A2BEE">
            <w:pPr>
              <w:pStyle w:val="ac"/>
            </w:pPr>
            <w:r>
              <w:tab/>
            </w:r>
            <w:r>
              <w:tab/>
            </w:r>
            <w:r>
              <w:tab/>
            </w:r>
            <w:r>
              <w:tab/>
              <w:t>if (Receive_Byte(data + i, timeout)!= 0) return -1;</w:t>
            </w:r>
          </w:p>
          <w:p w:rsidR="00855069" w:rsidRDefault="00855069" w:rsidP="002A2BEE">
            <w:pPr>
              <w:pStyle w:val="ac"/>
            </w:pPr>
            <w:r>
              <w:tab/>
            </w:r>
            <w:r>
              <w:tab/>
            </w:r>
            <w:r>
              <w:tab/>
              <w:t>}</w:t>
            </w:r>
          </w:p>
          <w:p w:rsidR="00855069" w:rsidRDefault="00855069" w:rsidP="002A2BEE">
            <w:pPr>
              <w:pStyle w:val="ac"/>
            </w:pPr>
            <w:r>
              <w:tab/>
            </w:r>
            <w:r>
              <w:tab/>
            </w:r>
            <w:r>
              <w:tab/>
              <w:t>if(strstr((char*)data,tcp_flag)) tcp_valid = 1;</w:t>
            </w:r>
          </w:p>
          <w:p w:rsidR="00855069" w:rsidRPr="00427996" w:rsidRDefault="00855069" w:rsidP="002A2BEE">
            <w:pPr>
              <w:pStyle w:val="ac"/>
            </w:pPr>
            <w:r>
              <w:tab/>
            </w:r>
            <w:r>
              <w:tab/>
            </w:r>
            <w:r>
              <w:tab/>
              <w:t>return -1;</w:t>
            </w:r>
          </w:p>
        </w:tc>
      </w:tr>
    </w:tbl>
    <w:p w:rsidR="00855069" w:rsidRDefault="00855069" w:rsidP="00855069">
      <w:r>
        <w:t>然后代码里面就做了这些</w:t>
      </w:r>
    </w:p>
    <w:p w:rsidR="00855069"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 xml:space="preserve">  // </w:t>
            </w:r>
            <w:r>
              <w:rPr>
                <w:rFonts w:hint="eastAsia"/>
              </w:rPr>
              <w:t>接收一个包</w:t>
            </w:r>
          </w:p>
          <w:p w:rsidR="00855069" w:rsidRDefault="00855069" w:rsidP="002A2BEE">
            <w:pPr>
              <w:pStyle w:val="ac"/>
            </w:pPr>
            <w:r>
              <w:t xml:space="preserve">  *data = c;</w:t>
            </w:r>
          </w:p>
          <w:p w:rsidR="00855069" w:rsidRDefault="00855069" w:rsidP="002A2BEE">
            <w:pPr>
              <w:pStyle w:val="ac"/>
            </w:pPr>
            <w:r>
              <w:t xml:space="preserve">  for (int ff_flag = 0,i = 1; i &lt; (packet_size + PACKET_OVERHEAD); i ++)</w:t>
            </w:r>
          </w:p>
          <w:p w:rsidR="00855069" w:rsidRDefault="00855069" w:rsidP="002A2BEE">
            <w:pPr>
              <w:pStyle w:val="ac"/>
            </w:pPr>
            <w:r>
              <w:t xml:space="preserve">  {</w:t>
            </w:r>
          </w:p>
          <w:p w:rsidR="00855069" w:rsidRDefault="00855069" w:rsidP="002A2BEE">
            <w:pPr>
              <w:pStyle w:val="ac"/>
            </w:pPr>
            <w:r>
              <w:t xml:space="preserve">    if (Receive_Byte(data + i, timeout) != 0) return -1;</w:t>
            </w:r>
          </w:p>
          <w:p w:rsidR="00855069" w:rsidRDefault="00855069" w:rsidP="002A2BEE">
            <w:pPr>
              <w:pStyle w:val="ac"/>
            </w:pPr>
            <w:r>
              <w:rPr>
                <w:rFonts w:hint="eastAsia"/>
              </w:rPr>
              <w:t xml:space="preserve">    </w:t>
            </w:r>
            <w:r w:rsidRPr="00D71102">
              <w:rPr>
                <w:rFonts w:hint="eastAsia"/>
                <w:highlight w:val="yellow"/>
              </w:rPr>
              <w:t xml:space="preserve">/** </w:t>
            </w:r>
            <w:r w:rsidRPr="00D71102">
              <w:rPr>
                <w:rFonts w:hint="eastAsia"/>
                <w:highlight w:val="yellow"/>
              </w:rPr>
              <w:t>清除掉多余的</w:t>
            </w:r>
            <w:r w:rsidRPr="00D71102">
              <w:rPr>
                <w:rFonts w:hint="eastAsia"/>
                <w:highlight w:val="yellow"/>
              </w:rPr>
              <w:t xml:space="preserve"> FF **/</w:t>
            </w:r>
          </w:p>
          <w:p w:rsidR="00855069" w:rsidRDefault="00855069" w:rsidP="002A2BEE">
            <w:pPr>
              <w:pStyle w:val="ac"/>
            </w:pPr>
            <w:r>
              <w:t xml:space="preserve">    if(tcp_valid != 1) continue;</w:t>
            </w:r>
          </w:p>
          <w:p w:rsidR="00855069" w:rsidRDefault="00855069" w:rsidP="002A2BEE">
            <w:pPr>
              <w:pStyle w:val="ac"/>
            </w:pPr>
            <w:r>
              <w:t xml:space="preserve">    if(ff_flag == 1 &amp;&amp; *(data+i) == 0xFF){</w:t>
            </w:r>
          </w:p>
          <w:p w:rsidR="00855069" w:rsidRDefault="00855069" w:rsidP="002A2BEE">
            <w:pPr>
              <w:pStyle w:val="ac"/>
            </w:pPr>
            <w:r>
              <w:t xml:space="preserve">      i-=1;</w:t>
            </w:r>
          </w:p>
          <w:p w:rsidR="00855069" w:rsidRDefault="00855069" w:rsidP="002A2BEE">
            <w:pPr>
              <w:pStyle w:val="ac"/>
            </w:pPr>
            <w:r>
              <w:t xml:space="preserve">      ff_flag = 0;</w:t>
            </w:r>
          </w:p>
          <w:p w:rsidR="00855069" w:rsidRDefault="00855069" w:rsidP="002A2BEE">
            <w:pPr>
              <w:pStyle w:val="ac"/>
            </w:pPr>
            <w:r>
              <w:t xml:space="preserve">    }else{</w:t>
            </w:r>
          </w:p>
          <w:p w:rsidR="00855069" w:rsidRDefault="00855069" w:rsidP="002A2BEE">
            <w:pPr>
              <w:pStyle w:val="ac"/>
            </w:pPr>
            <w:r>
              <w:t xml:space="preserve">      if(*(data+i) == 0xFF) ff_flag =1;</w:t>
            </w:r>
          </w:p>
          <w:p w:rsidR="00855069" w:rsidRDefault="00855069" w:rsidP="002A2BEE">
            <w:pPr>
              <w:pStyle w:val="ac"/>
            </w:pPr>
            <w:r>
              <w:t xml:space="preserve">      else ff_flag =0;</w:t>
            </w:r>
          </w:p>
          <w:p w:rsidR="00855069" w:rsidRDefault="00855069" w:rsidP="002A2BEE">
            <w:pPr>
              <w:pStyle w:val="ac"/>
            </w:pPr>
            <w:r>
              <w:t xml:space="preserve">    }</w:t>
            </w:r>
          </w:p>
          <w:p w:rsidR="00855069" w:rsidRPr="00427996" w:rsidRDefault="00855069" w:rsidP="002A2BEE">
            <w:pPr>
              <w:pStyle w:val="ac"/>
            </w:pPr>
            <w:r>
              <w:t xml:space="preserve">  }</w:t>
            </w:r>
          </w:p>
        </w:tc>
      </w:tr>
    </w:tbl>
    <w:p w:rsidR="00855069" w:rsidRDefault="00855069" w:rsidP="00855069"/>
    <w:p w:rsidR="00855069" w:rsidRDefault="00855069" w:rsidP="00855069"/>
    <w:p w:rsidR="00855069" w:rsidRDefault="00FA5CD7" w:rsidP="00FA5CD7">
      <w:pPr>
        <w:pStyle w:val="4"/>
      </w:pPr>
      <w:r>
        <w:t>注意</w:t>
      </w:r>
    </w:p>
    <w:p w:rsidR="00855069" w:rsidRDefault="00FA5CD7" w:rsidP="00855069">
      <w:r>
        <w:t>适配</w:t>
      </w:r>
      <w:r>
        <w:rPr>
          <w:rFonts w:hint="eastAsia"/>
        </w:rPr>
        <w:t>TCP</w:t>
      </w:r>
      <w:r>
        <w:rPr>
          <w:rFonts w:hint="eastAsia"/>
        </w:rPr>
        <w:t>的这个协议时，不要将这个设置的太小了。</w:t>
      </w:r>
    </w:p>
    <w:p w:rsidR="00855069" w:rsidRDefault="00FA5CD7" w:rsidP="00855069">
      <w:r w:rsidRPr="00FA5CD7">
        <w:t>#define NAK_TIMEOUT             (0x10000)</w:t>
      </w:r>
    </w:p>
    <w:p w:rsidR="00436EAA" w:rsidRDefault="00436EAA" w:rsidP="00006747"/>
    <w:p w:rsidR="00436EAA" w:rsidRDefault="00436EAA" w:rsidP="00006747"/>
    <w:p w:rsidR="00436EAA" w:rsidRDefault="00436EAA" w:rsidP="00006747"/>
    <w:p w:rsidR="00436EAA" w:rsidRDefault="00436EAA" w:rsidP="00436EAA">
      <w:pPr>
        <w:pStyle w:val="3"/>
      </w:pPr>
      <w:r>
        <w:t>适配</w:t>
      </w:r>
      <w:r>
        <w:rPr>
          <w:rFonts w:hint="eastAsia"/>
        </w:rPr>
        <w:t>SHEEL</w:t>
      </w:r>
    </w:p>
    <w:p w:rsidR="005B7AD6" w:rsidRDefault="005B7AD6" w:rsidP="005B7AD6">
      <w:r>
        <w:rPr>
          <w:noProof/>
        </w:rPr>
        <w:drawing>
          <wp:inline distT="0" distB="0" distL="0" distR="0" wp14:anchorId="188CAC9B" wp14:editId="442E4681">
            <wp:extent cx="1935648" cy="800169"/>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35648" cy="800169"/>
                    </a:xfrm>
                    <a:prstGeom prst="rect">
                      <a:avLst/>
                    </a:prstGeom>
                  </pic:spPr>
                </pic:pic>
              </a:graphicData>
            </a:graphic>
          </wp:inline>
        </w:drawing>
      </w:r>
    </w:p>
    <w:p w:rsidR="005B7AD6" w:rsidRPr="005B7AD6" w:rsidRDefault="005B7AD6" w:rsidP="005B7AD6">
      <w:r>
        <w:rPr>
          <w:rFonts w:hint="eastAsia"/>
        </w:rPr>
        <w:t>三个文件完成适配</w:t>
      </w:r>
    </w:p>
    <w:p w:rsidR="00436EAA" w:rsidRDefault="005877C2" w:rsidP="005877C2">
      <w:pPr>
        <w:pStyle w:val="4"/>
      </w:pPr>
      <w:r>
        <w:rPr>
          <w:rFonts w:hint="eastAsia"/>
        </w:rPr>
        <w:t>shell</w:t>
      </w:r>
      <w:r>
        <w:t>.c</w:t>
      </w:r>
    </w:p>
    <w:p w:rsidR="005877C2" w:rsidRDefault="00564332" w:rsidP="005877C2">
      <w:r>
        <w:rPr>
          <w:rFonts w:hint="eastAsia"/>
        </w:rPr>
        <w:t>1</w:t>
      </w:r>
      <w:r>
        <w:rPr>
          <w:rFonts w:hint="eastAsia"/>
        </w:rPr>
        <w:t>、</w:t>
      </w:r>
      <w:r w:rsidR="005877C2">
        <w:rPr>
          <w:rFonts w:hint="eastAsia"/>
        </w:rPr>
        <w:t>基本上就改了</w:t>
      </w:r>
      <w:r w:rsidR="005877C2">
        <w:rPr>
          <w:rFonts w:hint="eastAsia"/>
        </w:rPr>
        <w:t>printk</w:t>
      </w:r>
      <w:r w:rsidR="005877C2">
        <w:rPr>
          <w:rFonts w:hint="eastAsia"/>
        </w:rPr>
        <w:t>到</w:t>
      </w:r>
      <w:r w:rsidR="005877C2">
        <w:rPr>
          <w:rFonts w:hint="eastAsia"/>
        </w:rPr>
        <w:t>printf</w:t>
      </w:r>
      <w:r w:rsidR="005877C2">
        <w:rPr>
          <w:rFonts w:hint="eastAsia"/>
        </w:rPr>
        <w:t>即可，然后主要如果是</w:t>
      </w:r>
      <w:r w:rsidR="005877C2">
        <w:rPr>
          <w:rFonts w:hint="eastAsia"/>
        </w:rPr>
        <w:t>32</w:t>
      </w:r>
      <w:r w:rsidR="005877C2">
        <w:rPr>
          <w:rFonts w:hint="eastAsia"/>
        </w:rPr>
        <w:t>位的话，要加入</w:t>
      </w:r>
      <w:r w:rsidR="005877C2">
        <w:rPr>
          <w:rFonts w:hint="eastAsia"/>
        </w:rPr>
        <w:t>%</w:t>
      </w:r>
      <w:r w:rsidR="00377FFE">
        <w:rPr>
          <w:rFonts w:hint="eastAsia"/>
        </w:rPr>
        <w:t>ld</w:t>
      </w:r>
    </w:p>
    <w:p w:rsidR="00564332" w:rsidRDefault="00564332" w:rsidP="005877C2">
      <w:r>
        <w:t>2</w:t>
      </w:r>
      <w:r>
        <w:rPr>
          <w:rFonts w:hint="eastAsia"/>
        </w:rPr>
        <w:t>、</w:t>
      </w:r>
      <w:r>
        <w:t>将原来的</w:t>
      </w:r>
      <w:r>
        <w:t>ustdio</w:t>
      </w:r>
      <w:r>
        <w:t>中的定义一过来</w:t>
      </w:r>
    </w:p>
    <w:p w:rsidR="00564332" w:rsidRPr="005877C2" w:rsidRDefault="00564332" w:rsidP="005877C2">
      <w:r>
        <w:rPr>
          <w:rFonts w:hint="eastAsia"/>
        </w:rPr>
        <w:t>3</w:t>
      </w:r>
      <w:r>
        <w:rPr>
          <w:rFonts w:hint="eastAsia"/>
        </w:rPr>
        <w:t>、将</w:t>
      </w:r>
      <w:r>
        <w:rPr>
          <w:rFonts w:hint="eastAsia"/>
        </w:rPr>
        <w:t>unsignedlong</w:t>
      </w:r>
      <w:r>
        <w:t xml:space="preserve"> </w:t>
      </w:r>
      <w:r>
        <w:t>使用</w:t>
      </w:r>
      <w:r>
        <w:t>uint32</w:t>
      </w:r>
      <w:r>
        <w:t>替换</w:t>
      </w:r>
      <w:r>
        <w:rPr>
          <w:rFonts w:hint="eastAsia"/>
        </w:rPr>
        <w:t>，</w:t>
      </w:r>
      <w:r>
        <w:t>避免单片机系统不一样</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77C2" w:rsidRDefault="005877C2" w:rsidP="005877C2">
            <w:pPr>
              <w:pStyle w:val="ac"/>
            </w:pPr>
            <w:r>
              <w:t>/**</w:t>
            </w:r>
          </w:p>
          <w:p w:rsidR="005877C2" w:rsidRDefault="005877C2" w:rsidP="005877C2">
            <w:pPr>
              <w:pStyle w:val="ac"/>
            </w:pPr>
            <w:r>
              <w:t xml:space="preserve">  ******************************************************************************</w:t>
            </w:r>
          </w:p>
          <w:p w:rsidR="005877C2" w:rsidRDefault="005877C2" w:rsidP="005877C2">
            <w:pPr>
              <w:pStyle w:val="ac"/>
            </w:pPr>
            <w:r>
              <w:t xml:space="preserve">  * @file           shell.c</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877C2" w:rsidRDefault="005877C2" w:rsidP="005877C2">
            <w:pPr>
              <w:pStyle w:val="ac"/>
            </w:pPr>
            <w:r>
              <w:t xml:space="preserve">  * @note</w:t>
            </w:r>
          </w:p>
          <w:p w:rsidR="005877C2" w:rsidRDefault="005877C2" w:rsidP="005877C2">
            <w:pPr>
              <w:pStyle w:val="ac"/>
            </w:pPr>
            <w:r>
              <w:t xml:space="preserve">  * &lt;pre&gt;</w:t>
            </w:r>
          </w:p>
          <w:p w:rsidR="005877C2" w:rsidRDefault="005877C2" w:rsidP="005877C2">
            <w:pPr>
              <w:pStyle w:val="ac"/>
            </w:pPr>
            <w:r>
              <w:rPr>
                <w:rFonts w:hint="eastAsia"/>
              </w:rPr>
              <w:t xml:space="preserve">  * </w:t>
            </w:r>
            <w:r>
              <w:rPr>
                <w:rFonts w:hint="eastAsia"/>
              </w:rPr>
              <w:t>使用步骤</w:t>
            </w:r>
            <w:r>
              <w:rPr>
                <w:rFonts w:hint="eastAsia"/>
              </w:rPr>
              <w:t>:</w:t>
            </w:r>
          </w:p>
          <w:p w:rsidR="005877C2" w:rsidRDefault="005877C2" w:rsidP="005877C2">
            <w:pPr>
              <w:pStyle w:val="ac"/>
            </w:pPr>
            <w:r>
              <w:rPr>
                <w:rFonts w:hint="eastAsia"/>
              </w:rPr>
              <w:t xml:space="preserve">  *    0.</w:t>
            </w:r>
            <w:r>
              <w:rPr>
                <w:rFonts w:hint="eastAsia"/>
              </w:rPr>
              <w:t>初始化硬件部分。</w:t>
            </w:r>
          </w:p>
          <w:p w:rsidR="005877C2" w:rsidRDefault="005877C2" w:rsidP="005877C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77C2" w:rsidRDefault="005877C2" w:rsidP="005877C2">
            <w:pPr>
              <w:pStyle w:val="ac"/>
            </w:pPr>
            <w:r>
              <w:rPr>
                <w:rFonts w:hint="eastAsia"/>
              </w:rPr>
              <w:t xml:space="preserve">  *    2.shell_init(sign,puts) </w:t>
            </w:r>
            <w:r>
              <w:rPr>
                <w:rFonts w:hint="eastAsia"/>
              </w:rPr>
              <w:t>初始化输入标志和默认输出。</w:t>
            </w:r>
          </w:p>
          <w:p w:rsidR="005877C2" w:rsidRDefault="005877C2" w:rsidP="005877C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77C2" w:rsidRDefault="005877C2" w:rsidP="005877C2">
            <w:pPr>
              <w:pStyle w:val="ac"/>
            </w:pPr>
            <w:r>
              <w:rPr>
                <w:rFonts w:hint="eastAsia"/>
              </w:rPr>
              <w:t xml:space="preserve">  *    4.</w:t>
            </w:r>
            <w:r>
              <w:rPr>
                <w:rFonts w:hint="eastAsia"/>
              </w:rPr>
              <w:t>接收到一包数据后，调用</w:t>
            </w:r>
            <w:r>
              <w:rPr>
                <w:rFonts w:hint="eastAsia"/>
              </w:rPr>
              <w:t xml:space="preserve"> shell_input(shellx,buf,len)</w:t>
            </w:r>
          </w:p>
          <w:p w:rsidR="005877C2" w:rsidRDefault="005877C2" w:rsidP="005877C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77C2" w:rsidRDefault="005877C2" w:rsidP="005877C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77C2" w:rsidRDefault="005877C2" w:rsidP="005877C2">
            <w:pPr>
              <w:pStyle w:val="ac"/>
            </w:pPr>
            <w:r>
              <w:t xml:space="preserve">  * &lt;/pre&gt;</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 COPYRIGHT(c) 2019 GoodMorning</w:t>
            </w:r>
          </w:p>
          <w:p w:rsidR="005877C2" w:rsidRDefault="005877C2" w:rsidP="005877C2">
            <w:pPr>
              <w:pStyle w:val="ac"/>
            </w:pPr>
            <w:r>
              <w:t xml:space="preserve">  *</w:t>
            </w:r>
          </w:p>
          <w:p w:rsidR="005877C2" w:rsidRDefault="005877C2" w:rsidP="005877C2">
            <w:pPr>
              <w:pStyle w:val="ac"/>
            </w:pPr>
            <w:r>
              <w:lastRenderedPageBreak/>
              <w:t xml:space="preserve">  ******************************************************************************</w:t>
            </w:r>
          </w:p>
          <w:p w:rsidR="005877C2" w:rsidRDefault="005877C2" w:rsidP="005877C2">
            <w:pPr>
              <w:pStyle w:val="ac"/>
            </w:pPr>
            <w:r>
              <w:t xml:space="preserve">  */</w:t>
            </w:r>
          </w:p>
          <w:p w:rsidR="005877C2" w:rsidRDefault="005877C2" w:rsidP="005877C2">
            <w:pPr>
              <w:pStyle w:val="ac"/>
            </w:pPr>
            <w:r>
              <w:t>/* Includes ---------------------------------------------------*/</w:t>
            </w:r>
          </w:p>
          <w:p w:rsidR="005877C2" w:rsidRDefault="005877C2" w:rsidP="005877C2">
            <w:pPr>
              <w:pStyle w:val="ac"/>
            </w:pPr>
            <w:r>
              <w:t>#include &lt;string.h&gt;</w:t>
            </w:r>
          </w:p>
          <w:p w:rsidR="005877C2" w:rsidRDefault="005877C2" w:rsidP="005877C2">
            <w:pPr>
              <w:pStyle w:val="ac"/>
            </w:pPr>
            <w:r>
              <w:t>#include &lt;stdarg.h&gt;</w:t>
            </w:r>
          </w:p>
          <w:p w:rsidR="005877C2" w:rsidRDefault="005877C2" w:rsidP="005877C2">
            <w:pPr>
              <w:pStyle w:val="ac"/>
            </w:pPr>
            <w:r>
              <w:t>#include &lt;stdio.h&gt;</w:t>
            </w:r>
          </w:p>
          <w:p w:rsidR="005877C2" w:rsidRDefault="005877C2" w:rsidP="005877C2">
            <w:pPr>
              <w:pStyle w:val="ac"/>
            </w:pPr>
            <w:r>
              <w:t>#include "shell.h"</w:t>
            </w:r>
          </w:p>
          <w:p w:rsidR="005877C2" w:rsidRDefault="005877C2" w:rsidP="005877C2">
            <w:pPr>
              <w:pStyle w:val="ac"/>
            </w:pPr>
            <w:r>
              <w:t>#include "containerof.h"</w:t>
            </w:r>
          </w:p>
          <w:p w:rsidR="005877C2" w:rsidRDefault="005877C2" w:rsidP="005877C2">
            <w:pPr>
              <w:pStyle w:val="ac"/>
            </w:pPr>
          </w:p>
          <w:p w:rsidR="005877C2" w:rsidRDefault="005877C2" w:rsidP="005877C2">
            <w:pPr>
              <w:pStyle w:val="ac"/>
            </w:pPr>
            <w:r>
              <w:t>fmt_puts_t current_puts = NULL;</w:t>
            </w:r>
          </w:p>
          <w:p w:rsidR="005877C2" w:rsidRDefault="005877C2" w:rsidP="005877C2">
            <w:pPr>
              <w:pStyle w:val="ac"/>
            </w:pPr>
            <w:r>
              <w:t>fmt_puts_t default_puts = NULL;</w:t>
            </w:r>
          </w:p>
          <w:p w:rsidR="005877C2" w:rsidRDefault="005877C2" w:rsidP="005877C2">
            <w:pPr>
              <w:pStyle w:val="ac"/>
            </w:pPr>
          </w:p>
          <w:p w:rsidR="005877C2" w:rsidRDefault="005877C2" w:rsidP="005877C2">
            <w:pPr>
              <w:pStyle w:val="ac"/>
            </w:pPr>
            <w:r>
              <w:t>/* Private types ------------------------------------------------------------*/</w:t>
            </w:r>
          </w:p>
          <w:p w:rsidR="005877C2" w:rsidRDefault="005877C2" w:rsidP="005877C2">
            <w:pPr>
              <w:pStyle w:val="ac"/>
            </w:pPr>
          </w:p>
          <w:p w:rsidR="005877C2" w:rsidRDefault="005877C2" w:rsidP="005877C2">
            <w:pPr>
              <w:pStyle w:val="ac"/>
            </w:pPr>
            <w:r>
              <w:t>union uncmd {</w:t>
            </w:r>
          </w:p>
          <w:p w:rsidR="005877C2" w:rsidRDefault="005877C2" w:rsidP="005877C2">
            <w:pPr>
              <w:pStyle w:val="ac"/>
            </w:pPr>
            <w:r>
              <w:rPr>
                <w:rFonts w:hint="eastAsia"/>
              </w:rPr>
              <w:tab/>
              <w:t xml:space="preserve">struct {// </w:t>
            </w:r>
            <w:r>
              <w:rPr>
                <w:rFonts w:hint="eastAsia"/>
              </w:rPr>
              <w:t>命令号分为以下五个部分</w:t>
            </w:r>
            <w:r>
              <w:rPr>
                <w:rFonts w:hint="eastAsia"/>
              </w:rPr>
              <w:t xml:space="preserve">  </w:t>
            </w:r>
          </w:p>
          <w:p w:rsidR="005877C2" w:rsidRDefault="005877C2" w:rsidP="005877C2">
            <w:pPr>
              <w:pStyle w:val="ac"/>
            </w:pPr>
            <w:r>
              <w:tab/>
            </w:r>
            <w:r>
              <w:tab/>
              <w:t>u</w:t>
            </w:r>
            <w:r w:rsidRPr="00564332">
              <w:rPr>
                <w:highlight w:val="yellow"/>
              </w:rPr>
              <w:t>int32_t C</w:t>
            </w:r>
            <w:r>
              <w:t>RC2      : 8;</w:t>
            </w:r>
          </w:p>
          <w:p w:rsidR="005877C2" w:rsidRDefault="005877C2" w:rsidP="005877C2">
            <w:pPr>
              <w:pStyle w:val="ac"/>
            </w:pPr>
            <w:r>
              <w:rPr>
                <w:rFonts w:hint="eastAsia"/>
              </w:rPr>
              <w:tab/>
            </w:r>
            <w:r>
              <w:rPr>
                <w:rFonts w:hint="eastAsia"/>
              </w:rPr>
              <w:tab/>
              <w:t xml:space="preserve">uint32_t CRC1      : 8;///&lt; </w:t>
            </w:r>
            <w:r>
              <w:rPr>
                <w:rFonts w:hint="eastAsia"/>
              </w:rPr>
              <w:t>低十六位为两个</w:t>
            </w:r>
            <w:r>
              <w:rPr>
                <w:rFonts w:hint="eastAsia"/>
              </w:rPr>
              <w:t xml:space="preserve"> crc </w:t>
            </w:r>
            <w:r>
              <w:rPr>
                <w:rFonts w:hint="eastAsia"/>
              </w:rPr>
              <w:t>校验码</w:t>
            </w:r>
          </w:p>
          <w:p w:rsidR="005877C2" w:rsidRDefault="005877C2" w:rsidP="005877C2">
            <w:pPr>
              <w:pStyle w:val="ac"/>
            </w:pPr>
            <w:r>
              <w:rPr>
                <w:rFonts w:hint="eastAsia"/>
              </w:rPr>
              <w:tab/>
            </w:r>
            <w:r>
              <w:rPr>
                <w:rFonts w:hint="eastAsia"/>
              </w:rPr>
              <w:tab/>
              <w:t xml:space="preserve">uint32_t Sum       : 5;///&lt; </w:t>
            </w:r>
            <w:r>
              <w:rPr>
                <w:rFonts w:hint="eastAsia"/>
              </w:rPr>
              <w:t>命令字符的总和</w:t>
            </w:r>
          </w:p>
          <w:p w:rsidR="005877C2" w:rsidRDefault="005877C2" w:rsidP="005877C2">
            <w:pPr>
              <w:pStyle w:val="ac"/>
            </w:pPr>
            <w:r>
              <w:rPr>
                <w:rFonts w:hint="eastAsia"/>
              </w:rPr>
              <w:tab/>
            </w:r>
            <w:r>
              <w:rPr>
                <w:rFonts w:hint="eastAsia"/>
              </w:rPr>
              <w:tab/>
              <w:t xml:space="preserve">uint32_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877C2" w:rsidRDefault="005877C2" w:rsidP="005877C2">
            <w:pPr>
              <w:pStyle w:val="ac"/>
            </w:pPr>
            <w:r>
              <w:rPr>
                <w:rFonts w:hint="eastAsia"/>
              </w:rPr>
              <w:tab/>
            </w:r>
            <w:r>
              <w:rPr>
                <w:rFonts w:hint="eastAsia"/>
              </w:rPr>
              <w:tab/>
              <w:t xml:space="preserve">uint32_t FirstChar : 6;///&lt; </w:t>
            </w:r>
            <w:r>
              <w:rPr>
                <w:rFonts w:hint="eastAsia"/>
              </w:rPr>
              <w:t>命令字符的第一个字符</w:t>
            </w:r>
          </w:p>
          <w:p w:rsidR="005877C2" w:rsidRDefault="005877C2" w:rsidP="005877C2">
            <w:pPr>
              <w:pStyle w:val="ac"/>
            </w:pPr>
            <w:r>
              <w:tab/>
              <w:t>}part;</w:t>
            </w:r>
          </w:p>
          <w:p w:rsidR="005877C2" w:rsidRDefault="005877C2" w:rsidP="005877C2">
            <w:pPr>
              <w:pStyle w:val="ac"/>
            </w:pPr>
            <w:r>
              <w:rPr>
                <w:rFonts w:hint="eastAsia"/>
              </w:rPr>
              <w:tab/>
              <w:t xml:space="preserve">uint32_t ID;               ///&lt; </w:t>
            </w:r>
            <w:r>
              <w:rPr>
                <w:rFonts w:hint="eastAsia"/>
              </w:rPr>
              <w:t>由此合并为</w:t>
            </w:r>
            <w:r>
              <w:rPr>
                <w:rFonts w:hint="eastAsia"/>
              </w:rPr>
              <w:t xml:space="preserve"> 32 </w:t>
            </w:r>
            <w:r>
              <w:rPr>
                <w:rFonts w:hint="eastAsia"/>
              </w:rPr>
              <w:t>位的命令码</w:t>
            </w:r>
          </w:p>
          <w:p w:rsidR="005877C2" w:rsidRDefault="005877C2" w:rsidP="005877C2">
            <w:pPr>
              <w:pStyle w:val="ac"/>
            </w:pPr>
            <w:r>
              <w:t>};</w:t>
            </w:r>
          </w:p>
          <w:p w:rsidR="005877C2" w:rsidRDefault="005877C2" w:rsidP="005877C2">
            <w:pPr>
              <w:pStyle w:val="ac"/>
            </w:pPr>
          </w:p>
          <w:p w:rsidR="005877C2" w:rsidRDefault="005877C2" w:rsidP="005877C2">
            <w:pPr>
              <w:pStyle w:val="ac"/>
            </w:pPr>
            <w:r>
              <w:t>/* Private macro ------------------------------------------------------------*/</w:t>
            </w:r>
          </w:p>
          <w:p w:rsidR="005877C2" w:rsidRDefault="005877C2" w:rsidP="005877C2">
            <w:pPr>
              <w:pStyle w:val="ac"/>
            </w:pPr>
          </w:p>
          <w:p w:rsidR="005877C2" w:rsidRDefault="005877C2" w:rsidP="005877C2">
            <w:pPr>
              <w:pStyle w:val="ac"/>
            </w:pPr>
            <w:r>
              <w:t>#define VERSION      "V2.0.4"</w:t>
            </w:r>
          </w:p>
          <w:p w:rsidR="005877C2" w:rsidRDefault="005877C2" w:rsidP="005877C2">
            <w:pPr>
              <w:pStyle w:val="ac"/>
            </w:pPr>
          </w:p>
          <w:p w:rsidR="005877C2" w:rsidRDefault="005877C2" w:rsidP="005877C2">
            <w:pPr>
              <w:pStyle w:val="ac"/>
            </w:pPr>
            <w:r>
              <w:t xml:space="preserve">#if USE_AVL_TREE </w:t>
            </w:r>
          </w:p>
          <w:p w:rsidR="005877C2" w:rsidRDefault="005877C2" w:rsidP="005877C2">
            <w:pPr>
              <w:pStyle w:val="ac"/>
            </w:pPr>
            <w:r>
              <w:tab/>
              <w:t>#define NEXT(x)          avl_next(x)</w:t>
            </w:r>
          </w:p>
          <w:p w:rsidR="005877C2" w:rsidRDefault="005877C2" w:rsidP="005877C2">
            <w:pPr>
              <w:pStyle w:val="ac"/>
            </w:pPr>
            <w:r>
              <w:tab/>
              <w:t>#define FIRST(root)      avl_first(root)</w:t>
            </w:r>
          </w:p>
          <w:p w:rsidR="005877C2" w:rsidRDefault="005877C2" w:rsidP="005877C2">
            <w:pPr>
              <w:pStyle w:val="ac"/>
            </w:pPr>
            <w:r>
              <w:tab/>
              <w:t>#define ROOT(root)       ((root)-&gt;avl_node)</w:t>
            </w:r>
          </w:p>
          <w:p w:rsidR="005877C2" w:rsidRDefault="005877C2" w:rsidP="005877C2">
            <w:pPr>
              <w:pStyle w:val="ac"/>
            </w:pPr>
            <w:r>
              <w:t xml:space="preserve">#else </w:t>
            </w:r>
          </w:p>
          <w:p w:rsidR="005877C2" w:rsidRDefault="005877C2" w:rsidP="005877C2">
            <w:pPr>
              <w:pStyle w:val="ac"/>
            </w:pPr>
            <w:r>
              <w:tab/>
              <w:t>#define NEXT(x)          ((x)-&gt;next)</w:t>
            </w:r>
          </w:p>
          <w:p w:rsidR="005877C2" w:rsidRDefault="005877C2" w:rsidP="005877C2">
            <w:pPr>
              <w:pStyle w:val="ac"/>
            </w:pPr>
            <w:r>
              <w:tab/>
              <w:t>#define FIRST(root)      ((root)-&gt;next)</w:t>
            </w:r>
          </w:p>
          <w:p w:rsidR="005877C2" w:rsidRDefault="005877C2" w:rsidP="005877C2">
            <w:pPr>
              <w:pStyle w:val="ac"/>
            </w:pPr>
            <w:r>
              <w:tab/>
              <w:t>#define ROOT(root)       ((root)-&gt;next)</w:t>
            </w:r>
          </w:p>
          <w:p w:rsidR="005877C2" w:rsidRDefault="005877C2" w:rsidP="005877C2">
            <w:pPr>
              <w:pStyle w:val="ac"/>
            </w:pPr>
            <w:r>
              <w:t>#endif</w:t>
            </w:r>
          </w:p>
          <w:p w:rsidR="005877C2" w:rsidRDefault="005877C2" w:rsidP="005877C2">
            <w:pPr>
              <w:pStyle w:val="ac"/>
            </w:pPr>
          </w:p>
          <w:p w:rsidR="005877C2" w:rsidRDefault="005877C2" w:rsidP="005877C2">
            <w:pPr>
              <w:pStyle w:val="ac"/>
            </w:pPr>
            <w:r>
              <w:t>/* Private variables --------------------------------------------------------*/</w:t>
            </w:r>
          </w:p>
          <w:p w:rsidR="005877C2" w:rsidRDefault="005877C2" w:rsidP="005877C2">
            <w:pPr>
              <w:pStyle w:val="ac"/>
            </w:pPr>
          </w:p>
          <w:p w:rsidR="005877C2" w:rsidRDefault="005877C2" w:rsidP="005877C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877C2" w:rsidRDefault="005877C2" w:rsidP="005877C2">
            <w:pPr>
              <w:pStyle w:val="ac"/>
            </w:pPr>
            <w:r>
              <w:tab/>
              <w:t>0x00, 0x31, 0x62, 0x53, 0xc4, 0xf5, 0xa6, 0x97, 0xb9, 0x88, 0xdb, 0xea, 0x7d, 0x4c, 0x1f, 0x2e,</w:t>
            </w:r>
          </w:p>
          <w:p w:rsidR="005877C2" w:rsidRDefault="005877C2" w:rsidP="005877C2">
            <w:pPr>
              <w:pStyle w:val="ac"/>
            </w:pPr>
            <w:r>
              <w:tab/>
              <w:t>0x43, 0x72, 0x21, 0x10, 0x87, 0xb6, 0xe5, 0xd4, 0xfa, 0xcb, 0x98, 0xa9, 0x3e, 0x0f, 0x5c, 0x6d,</w:t>
            </w:r>
          </w:p>
          <w:p w:rsidR="005877C2" w:rsidRDefault="005877C2" w:rsidP="005877C2">
            <w:pPr>
              <w:pStyle w:val="ac"/>
            </w:pPr>
            <w:r>
              <w:tab/>
              <w:t>0x86, 0xb7, 0xe4, 0xd5, 0x42, 0x73, 0x20, 0x11, 0x3f, 0x0e, 0x5d, 0x6c, 0xfb, 0xca, 0x99, 0xa8,</w:t>
            </w:r>
          </w:p>
          <w:p w:rsidR="005877C2" w:rsidRDefault="005877C2" w:rsidP="005877C2">
            <w:pPr>
              <w:pStyle w:val="ac"/>
            </w:pPr>
            <w:r>
              <w:tab/>
              <w:t>0xc5, 0xf4, 0xa7, 0x96, 0x01, 0x30, 0x63, 0x52, 0x7c, 0x4d, 0x1e, 0x2f, 0xb8, 0x89, 0xda, 0xeb,</w:t>
            </w:r>
          </w:p>
          <w:p w:rsidR="005877C2" w:rsidRDefault="005877C2" w:rsidP="005877C2">
            <w:pPr>
              <w:pStyle w:val="ac"/>
            </w:pPr>
            <w:r>
              <w:tab/>
              <w:t>0x3d, 0x0c, 0x5f, 0x6e, 0xf9, 0xc8, 0x9b, 0xaa, 0x84, 0xb5, 0xe6, 0xd7, 0x40, 0x71, 0x22, 0x13,</w:t>
            </w:r>
          </w:p>
          <w:p w:rsidR="005877C2" w:rsidRDefault="005877C2" w:rsidP="005877C2">
            <w:pPr>
              <w:pStyle w:val="ac"/>
            </w:pPr>
            <w:r>
              <w:tab/>
              <w:t>0x7e, 0x4f, 0x1c, 0x2d, 0xba, 0x8b, 0xd8, 0xe9, 0xc7, 0xf6, 0xa5, 0x94, 0x03, 0x32, 0x61, 0x50,</w:t>
            </w:r>
          </w:p>
          <w:p w:rsidR="005877C2" w:rsidRDefault="005877C2" w:rsidP="005877C2">
            <w:pPr>
              <w:pStyle w:val="ac"/>
            </w:pPr>
            <w:r>
              <w:tab/>
              <w:t>0xbb, 0x8a, 0xd9, 0xe8, 0x7f, 0x4e, 0x1d, 0x2c, 0x02, 0x33, 0x60, 0x51, 0xc6, 0xf7, 0xa4, 0x95,</w:t>
            </w:r>
          </w:p>
          <w:p w:rsidR="005877C2" w:rsidRDefault="005877C2" w:rsidP="005877C2">
            <w:pPr>
              <w:pStyle w:val="ac"/>
            </w:pPr>
            <w:r>
              <w:tab/>
              <w:t>0xf8, 0xc9, 0x9a, 0xab, 0x3c, 0x0d, 0x5e, 0x6f, 0x41, 0x70, 0x23, 0x12, 0x85, 0xb4, 0xe7, 0xd6,</w:t>
            </w:r>
          </w:p>
          <w:p w:rsidR="005877C2" w:rsidRDefault="005877C2" w:rsidP="005877C2">
            <w:pPr>
              <w:pStyle w:val="ac"/>
            </w:pPr>
            <w:r>
              <w:tab/>
              <w:t>0x7a, 0x4b, 0x18, 0x29, 0xbe, 0x8f, 0xdc, 0xed, 0xc3, 0xf2, 0xa1, 0x90, 0x07, 0x36, 0x65, 0x54,</w:t>
            </w:r>
          </w:p>
          <w:p w:rsidR="005877C2" w:rsidRDefault="005877C2" w:rsidP="005877C2">
            <w:pPr>
              <w:pStyle w:val="ac"/>
            </w:pPr>
            <w:r>
              <w:tab/>
              <w:t>0x39, 0x08, 0x5b, 0x6a, 0xfd, 0xcc, 0x9f, 0xae, 0x80, 0xb1, 0xe2, 0xd3, 0x44, 0x75, 0x26, 0x17,</w:t>
            </w:r>
          </w:p>
          <w:p w:rsidR="005877C2" w:rsidRDefault="005877C2" w:rsidP="005877C2">
            <w:pPr>
              <w:pStyle w:val="ac"/>
            </w:pPr>
            <w:r>
              <w:tab/>
              <w:t>0xfc, 0xcd, 0x9e, 0xaf, 0x38, 0x09, 0x5a, 0x6b, 0x45, 0x74, 0x27, 0x16, 0x81, 0xb0, 0xe3, 0xd2,</w:t>
            </w:r>
          </w:p>
          <w:p w:rsidR="005877C2" w:rsidRDefault="005877C2" w:rsidP="005877C2">
            <w:pPr>
              <w:pStyle w:val="ac"/>
            </w:pPr>
            <w:r>
              <w:tab/>
              <w:t>0xbf, 0x8e, 0xdd, 0xec, 0x7b, 0x4a, 0x19, 0x28, 0x06, 0x37, 0x64, 0x55, 0xc2, 0xf3, 0xa0, 0x91,</w:t>
            </w:r>
          </w:p>
          <w:p w:rsidR="005877C2" w:rsidRDefault="005877C2" w:rsidP="005877C2">
            <w:pPr>
              <w:pStyle w:val="ac"/>
            </w:pPr>
            <w:r>
              <w:tab/>
              <w:t>0x47, 0x76, 0x25, 0x14, 0x83, 0xb2, 0xe1, 0xd0, 0xfe, 0xcf, 0x9c, 0xad, 0x3a, 0x0b, 0x58, 0x69,</w:t>
            </w:r>
          </w:p>
          <w:p w:rsidR="005877C2" w:rsidRDefault="005877C2" w:rsidP="005877C2">
            <w:pPr>
              <w:pStyle w:val="ac"/>
            </w:pPr>
            <w:r>
              <w:tab/>
              <w:t>0x04, 0x35, 0x66, 0x57, 0xc0, 0xf1, 0xa2, 0x93, 0xbd, 0x8c, 0xdf, 0xee, 0x79, 0x48, 0x1b, 0x2a,</w:t>
            </w:r>
          </w:p>
          <w:p w:rsidR="005877C2" w:rsidRDefault="005877C2" w:rsidP="005877C2">
            <w:pPr>
              <w:pStyle w:val="ac"/>
            </w:pPr>
            <w:r>
              <w:tab/>
              <w:t>0xc1, 0xf0, 0xa3, 0x92, 0x05, 0x34, 0x67, 0x56, 0x78, 0x49, 0x1a, 0x2b, 0xbc, 0x8d, 0xde, 0xef,</w:t>
            </w:r>
          </w:p>
          <w:p w:rsidR="005877C2" w:rsidRDefault="005877C2" w:rsidP="005877C2">
            <w:pPr>
              <w:pStyle w:val="ac"/>
            </w:pPr>
            <w:r>
              <w:tab/>
              <w:t>0x82, 0xb3, 0xe0, 0xd1, 0x46, 0x77, 0x24, 0x15, 0x3b, 0x0a, 0x59, 0x68, 0xff, 0xce, 0x9d, 0xac</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877C2" w:rsidRDefault="005877C2" w:rsidP="005877C2">
            <w:pPr>
              <w:pStyle w:val="ac"/>
            </w:pPr>
            <w:r>
              <w:tab/>
              <w:t>0x00, 0x5e, 0xbc, 0xe2, 0x61, 0x3f, 0xdd, 0x83, 0xc2, 0x9c, 0x7e, 0x20, 0xa3, 0xfd, 0x1f, 0x41,</w:t>
            </w:r>
          </w:p>
          <w:p w:rsidR="005877C2" w:rsidRDefault="005877C2" w:rsidP="005877C2">
            <w:pPr>
              <w:pStyle w:val="ac"/>
            </w:pPr>
            <w:r>
              <w:tab/>
              <w:t>0x9d, 0xc3, 0x21, 0x7f, 0xfc, 0xa2, 0x40, 0x1e, 0x5f, 0x01, 0xe3, 0xbd, 0x3e, 0x60, 0x82, 0xdc,</w:t>
            </w:r>
          </w:p>
          <w:p w:rsidR="005877C2" w:rsidRDefault="005877C2" w:rsidP="005877C2">
            <w:pPr>
              <w:pStyle w:val="ac"/>
            </w:pPr>
            <w:r>
              <w:tab/>
              <w:t>0x23, 0x7d, 0x9f, 0xc1, 0x42, 0x1c, 0xfe, 0xa0, 0xe1, 0xbf, 0x5d, 0x03, 0x80, 0xde, 0x3c, 0x62,</w:t>
            </w:r>
          </w:p>
          <w:p w:rsidR="005877C2" w:rsidRDefault="005877C2" w:rsidP="005877C2">
            <w:pPr>
              <w:pStyle w:val="ac"/>
            </w:pPr>
            <w:r>
              <w:tab/>
              <w:t>0xbe, 0xe0, 0x02, 0x5c, 0xdf, 0x81, 0x63, 0x3d, 0x7c, 0x22, 0xc0, 0x9e, 0x1d, 0x43, 0xa1, 0xff,</w:t>
            </w:r>
          </w:p>
          <w:p w:rsidR="005877C2" w:rsidRDefault="005877C2" w:rsidP="005877C2">
            <w:pPr>
              <w:pStyle w:val="ac"/>
            </w:pPr>
            <w:r>
              <w:tab/>
              <w:t>0x46, 0x18, 0xfa, 0xa4, 0x27, 0x79, 0x9b, 0xc5, 0x84, 0xda, 0x38, 0x66, 0xe5, 0xbb, 0x59, 0x07,</w:t>
            </w:r>
          </w:p>
          <w:p w:rsidR="005877C2" w:rsidRDefault="005877C2" w:rsidP="005877C2">
            <w:pPr>
              <w:pStyle w:val="ac"/>
            </w:pPr>
            <w:r>
              <w:tab/>
              <w:t>0xdb, 0x85, 0x67, 0x39, 0xba, 0xe4, 0x06, 0x58, 0x19, 0x47, 0xa5, 0xfb, 0x78, 0x26, 0xc4, 0x9a,</w:t>
            </w:r>
          </w:p>
          <w:p w:rsidR="005877C2" w:rsidRDefault="005877C2" w:rsidP="005877C2">
            <w:pPr>
              <w:pStyle w:val="ac"/>
            </w:pPr>
            <w:r>
              <w:tab/>
              <w:t>0x65, 0x3b, 0xd9, 0x87, 0x04, 0x5a, 0xb8, 0xe6, 0xa7, 0xf9, 0x1b, 0x45, 0xc6, 0x98, 0x7a, 0x24,</w:t>
            </w:r>
          </w:p>
          <w:p w:rsidR="005877C2" w:rsidRDefault="005877C2" w:rsidP="005877C2">
            <w:pPr>
              <w:pStyle w:val="ac"/>
            </w:pPr>
            <w:r>
              <w:tab/>
              <w:t>0xf8, 0xa6, 0x44, 0x1a, 0x99, 0xc7, 0x25, 0x7b, 0x3a, 0x64, 0x86, 0xd8, 0x5b, 0x05, 0xe7, 0xb9,</w:t>
            </w:r>
          </w:p>
          <w:p w:rsidR="005877C2" w:rsidRDefault="005877C2" w:rsidP="005877C2">
            <w:pPr>
              <w:pStyle w:val="ac"/>
            </w:pPr>
            <w:r>
              <w:tab/>
              <w:t>0x8c, 0xd2, 0x30, 0x6e, 0xed, 0xb3, 0x51, 0x0f, 0x4e, 0x10, 0xf2, 0xac, 0x2f, 0x71, 0x93, 0xcd,</w:t>
            </w:r>
          </w:p>
          <w:p w:rsidR="005877C2" w:rsidRDefault="005877C2" w:rsidP="005877C2">
            <w:pPr>
              <w:pStyle w:val="ac"/>
            </w:pPr>
            <w:r>
              <w:tab/>
              <w:t>0x11, 0x4f, 0xad, 0xf3, 0x70, 0x2e, 0xcc, 0x92, 0xd3, 0x8d, 0x6f, 0x31, 0xb2, 0xec, 0x0e, 0x50,</w:t>
            </w:r>
          </w:p>
          <w:p w:rsidR="005877C2" w:rsidRDefault="005877C2" w:rsidP="005877C2">
            <w:pPr>
              <w:pStyle w:val="ac"/>
            </w:pPr>
            <w:r>
              <w:tab/>
              <w:t>0xaf, 0xf1, 0x13, 0x4d, 0xce, 0x90, 0x72, 0x2c, 0x6d, 0x33, 0xd1, 0x8f, 0x0c, 0x52, 0xb0, 0xee,</w:t>
            </w:r>
          </w:p>
          <w:p w:rsidR="005877C2" w:rsidRDefault="005877C2" w:rsidP="005877C2">
            <w:pPr>
              <w:pStyle w:val="ac"/>
            </w:pPr>
            <w:r>
              <w:tab/>
              <w:t>0x32, 0x6c, 0x8e, 0xd0, 0x53, 0x0d, 0xef, 0xb1, 0xf0, 0xae, 0x4c, 0x12, 0x91, 0xcf, 0x2d, 0x73,</w:t>
            </w:r>
          </w:p>
          <w:p w:rsidR="005877C2" w:rsidRDefault="005877C2" w:rsidP="005877C2">
            <w:pPr>
              <w:pStyle w:val="ac"/>
            </w:pPr>
            <w:r>
              <w:tab/>
              <w:t>0xca, 0x94, 0x76, 0x28, 0xab, 0xf5, 0x17, 0x49, 0x08, 0x56, 0xb4, 0xea, 0x69, 0x37, 0xd5, 0x8b,</w:t>
            </w:r>
          </w:p>
          <w:p w:rsidR="005877C2" w:rsidRDefault="005877C2" w:rsidP="005877C2">
            <w:pPr>
              <w:pStyle w:val="ac"/>
            </w:pPr>
            <w:r>
              <w:tab/>
              <w:t>0x57, 0x09, 0xeb, 0xb5, 0x36, 0x68, 0x8a, 0xd4, 0x95, 0xcb, 0x29, 0x77, 0xf4, 0xaa, 0x48, 0x16,</w:t>
            </w:r>
          </w:p>
          <w:p w:rsidR="005877C2" w:rsidRDefault="005877C2" w:rsidP="005877C2">
            <w:pPr>
              <w:pStyle w:val="ac"/>
            </w:pPr>
            <w:r>
              <w:tab/>
              <w:t>0xe9, 0xb7, 0x55, 0x0b, 0x88, 0xd6, 0x34, 0x6a, 0x2b, 0x75, 0x97, 0xc9, 0x4a, 0x14, 0xf6, 0xa8,</w:t>
            </w:r>
          </w:p>
          <w:p w:rsidR="005877C2" w:rsidRDefault="005877C2" w:rsidP="005877C2">
            <w:pPr>
              <w:pStyle w:val="ac"/>
            </w:pPr>
            <w:r>
              <w:tab/>
              <w:t>0x74, 0x2a, 0xc8, 0x96, 0x15, 0x4b, 0xa9, 0xf7, 0xb6, 0xe8, 0x0a, 0x54, 0xd7, 0x89, 0x6b, 0x35</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 xml:space="preserve">/// </w:t>
            </w:r>
            <w:r>
              <w:rPr>
                <w:rFonts w:hint="eastAsia"/>
              </w:rPr>
              <w:t>索引起始点，目录根</w:t>
            </w:r>
          </w:p>
          <w:p w:rsidR="005877C2" w:rsidRDefault="005877C2" w:rsidP="005877C2">
            <w:pPr>
              <w:pStyle w:val="ac"/>
            </w:pPr>
            <w:r>
              <w:t>static cmd_root_t shellcmdroot = {0};</w:t>
            </w:r>
          </w:p>
          <w:p w:rsidR="005877C2" w:rsidRDefault="005877C2" w:rsidP="005877C2">
            <w:pPr>
              <w:pStyle w:val="ac"/>
            </w:pPr>
          </w:p>
          <w:p w:rsidR="005877C2" w:rsidRDefault="005877C2" w:rsidP="005877C2">
            <w:pPr>
              <w:pStyle w:val="ac"/>
            </w:pPr>
            <w:r>
              <w:t>/* Global variables ---------------------------------------------------------*/</w:t>
            </w:r>
          </w:p>
          <w:p w:rsidR="005877C2" w:rsidRDefault="005877C2" w:rsidP="005877C2">
            <w:pPr>
              <w:pStyle w:val="ac"/>
            </w:pPr>
          </w:p>
          <w:p w:rsidR="005877C2" w:rsidRDefault="005877C2" w:rsidP="005877C2">
            <w:pPr>
              <w:pStyle w:val="ac"/>
            </w:pPr>
            <w:r>
              <w:rPr>
                <w:rFonts w:hint="eastAsia"/>
              </w:rPr>
              <w:t xml:space="preserve">/// </w:t>
            </w:r>
            <w:r>
              <w:rPr>
                <w:rFonts w:hint="eastAsia"/>
              </w:rPr>
              <w:t>默认输出标志，可修改</w:t>
            </w:r>
          </w:p>
          <w:p w:rsidR="005877C2" w:rsidRDefault="005877C2" w:rsidP="005877C2">
            <w:pPr>
              <w:pStyle w:val="ac"/>
            </w:pPr>
            <w:r>
              <w:t>char DEFAULT_INPUTSIGN[COMMANDLINE_MAX_LEN] = "~ # ";</w:t>
            </w:r>
          </w:p>
          <w:p w:rsidR="005877C2" w:rsidRDefault="005877C2" w:rsidP="005877C2">
            <w:pPr>
              <w:pStyle w:val="ac"/>
            </w:pPr>
          </w:p>
          <w:p w:rsidR="005877C2" w:rsidRDefault="005877C2" w:rsidP="005877C2">
            <w:pPr>
              <w:pStyle w:val="ac"/>
            </w:pPr>
            <w:r>
              <w:t>/* Private function prototypes -----------------------------------------------*/</w:t>
            </w:r>
          </w:p>
          <w:p w:rsidR="005877C2" w:rsidRDefault="005877C2" w:rsidP="005877C2">
            <w:pPr>
              <w:pStyle w:val="ac"/>
            </w:pPr>
            <w:r>
              <w:t>static void   shell_getchar     (struct shell_input * shellin , char ch);</w:t>
            </w:r>
          </w:p>
          <w:p w:rsidR="005877C2" w:rsidRDefault="005877C2" w:rsidP="005877C2">
            <w:pPr>
              <w:pStyle w:val="ac"/>
            </w:pPr>
            <w:r>
              <w:t>static void   shell_backspace   (struct shell_input * shellin) ;</w:t>
            </w:r>
          </w:p>
          <w:p w:rsidR="005877C2" w:rsidRDefault="005877C2" w:rsidP="005877C2">
            <w:pPr>
              <w:pStyle w:val="ac"/>
            </w:pPr>
            <w:r>
              <w:t>static void   shell_tab         (struct shell_input * shellin) ;</w:t>
            </w:r>
          </w:p>
          <w:p w:rsidR="005877C2" w:rsidRDefault="005877C2" w:rsidP="005877C2">
            <w:pPr>
              <w:pStyle w:val="ac"/>
            </w:pPr>
            <w:r>
              <w:t xml:space="preserve">       void   shell_confirm     (struct shell_input * shellin ,char * info ,cmd_fn_t yestodo);</w:t>
            </w:r>
          </w:p>
          <w:p w:rsidR="005877C2" w:rsidRDefault="005877C2" w:rsidP="005877C2">
            <w:pPr>
              <w:pStyle w:val="ac"/>
            </w:pPr>
          </w:p>
          <w:p w:rsidR="005877C2" w:rsidRDefault="005877C2" w:rsidP="005877C2">
            <w:pPr>
              <w:pStyle w:val="ac"/>
            </w:pPr>
            <w:r>
              <w:rPr>
                <w:rFonts w:hint="eastAsia"/>
              </w:rPr>
              <w:t>#if (COMMANDLINE_MAX_RECORD)//</w:t>
            </w:r>
            <w:r>
              <w:rPr>
                <w:rFonts w:hint="eastAsia"/>
              </w:rPr>
              <w:t>如果定义了历史纪录</w:t>
            </w:r>
          </w:p>
          <w:p w:rsidR="005877C2" w:rsidRDefault="005877C2" w:rsidP="005877C2">
            <w:pPr>
              <w:pStyle w:val="ac"/>
            </w:pPr>
            <w:r>
              <w:tab/>
              <w:t>static char * shell_record(struct shell_input * shellin);</w:t>
            </w:r>
          </w:p>
          <w:p w:rsidR="005877C2" w:rsidRDefault="005877C2" w:rsidP="005877C2">
            <w:pPr>
              <w:pStyle w:val="ac"/>
            </w:pPr>
            <w:r>
              <w:lastRenderedPageBreak/>
              <w:tab/>
              <w:t>static void   shell_show_history(struct shell_input * shellin,int32_t LastOrNext);</w:t>
            </w:r>
          </w:p>
          <w:p w:rsidR="005877C2" w:rsidRDefault="005877C2" w:rsidP="005877C2">
            <w:pPr>
              <w:pStyle w:val="ac"/>
            </w:pPr>
            <w:r>
              <w:t>#else</w:t>
            </w:r>
          </w:p>
          <w:p w:rsidR="005877C2" w:rsidRDefault="005877C2" w:rsidP="005877C2">
            <w:pPr>
              <w:pStyle w:val="ac"/>
            </w:pPr>
            <w:r>
              <w:t>#</w:t>
            </w:r>
            <w:r>
              <w:tab/>
              <w:t>define shell_record(x)</w:t>
            </w:r>
          </w:p>
          <w:p w:rsidR="005877C2" w:rsidRDefault="005877C2" w:rsidP="005877C2">
            <w:pPr>
              <w:pStyle w:val="ac"/>
            </w:pPr>
            <w:r>
              <w:t>#</w:t>
            </w:r>
            <w:r>
              <w:tab/>
              <w:t>define shell_show_history(x,y)</w:t>
            </w:r>
          </w:p>
          <w:p w:rsidR="005877C2" w:rsidRDefault="005877C2" w:rsidP="005877C2">
            <w:pPr>
              <w:pStyle w:val="ac"/>
            </w:pPr>
            <w:r>
              <w:rPr>
                <w:rFonts w:hint="eastAsia"/>
              </w:rPr>
              <w:t>#endif //#if (COMMANDLINE_MAX_RECORD)//</w:t>
            </w:r>
            <w:r>
              <w:rPr>
                <w:rFonts w:hint="eastAsia"/>
              </w:rPr>
              <w:t>如果定义了历史纪录</w:t>
            </w:r>
          </w:p>
          <w:p w:rsidR="005877C2" w:rsidRDefault="005877C2" w:rsidP="005877C2">
            <w:pPr>
              <w:pStyle w:val="ac"/>
            </w:pPr>
          </w:p>
          <w:p w:rsidR="005877C2" w:rsidRDefault="005877C2" w:rsidP="005877C2">
            <w:pPr>
              <w:pStyle w:val="ac"/>
            </w:pPr>
            <w:r>
              <w:t>/* Gorgeous Split-line ------------------------------------------------------*/</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877C2" w:rsidRDefault="005877C2" w:rsidP="005877C2">
            <w:pPr>
              <w:pStyle w:val="ac"/>
            </w:pPr>
            <w:r>
              <w:rPr>
                <w:rFonts w:hint="eastAsia"/>
              </w:rPr>
              <w:t xml:space="preserve">  * @param    cmdindex : </w:t>
            </w:r>
            <w:r>
              <w:rPr>
                <w:rFonts w:hint="eastAsia"/>
              </w:rPr>
              <w:t>命令号</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877C2" w:rsidRDefault="005877C2" w:rsidP="005877C2">
            <w:pPr>
              <w:pStyle w:val="ac"/>
            </w:pPr>
            <w:r>
              <w:t>*/</w:t>
            </w:r>
          </w:p>
          <w:p w:rsidR="005877C2" w:rsidRDefault="005877C2" w:rsidP="005877C2">
            <w:pPr>
              <w:pStyle w:val="ac"/>
            </w:pPr>
            <w:r>
              <w:t>static struct shellcommand *shell_search_cmd(cmd_root_t * root , uint32_t cmdindex)</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ROOT(root);</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mdindex &lt; command-&gt;ID)</w:t>
            </w:r>
          </w:p>
          <w:p w:rsidR="005877C2" w:rsidRDefault="005877C2" w:rsidP="005877C2">
            <w:pPr>
              <w:pStyle w:val="ac"/>
            </w:pPr>
            <w:r>
              <w:tab/>
            </w:r>
            <w:r>
              <w:tab/>
            </w:r>
            <w:r>
              <w:tab/>
            </w:r>
            <w:r>
              <w:tab/>
              <w:t>node = 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cmdindex &gt; command-&gt;ID)</w:t>
            </w:r>
          </w:p>
          <w:p w:rsidR="005877C2" w:rsidRDefault="005877C2" w:rsidP="005877C2">
            <w:pPr>
              <w:pStyle w:val="ac"/>
            </w:pPr>
            <w:r>
              <w:tab/>
            </w:r>
            <w:r>
              <w:tab/>
            </w:r>
            <w:r>
              <w:tab/>
            </w:r>
            <w:r>
              <w:tab/>
              <w:t>node = node-&gt;avl_right;</w:t>
            </w:r>
          </w:p>
          <w:p w:rsidR="005877C2" w:rsidRDefault="005877C2" w:rsidP="005877C2">
            <w:pPr>
              <w:pStyle w:val="ac"/>
            </w:pPr>
            <w:r>
              <w:tab/>
            </w:r>
            <w:r>
              <w:tab/>
            </w:r>
            <w:r>
              <w:tab/>
              <w:t xml:space="preserve">else </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lse </w:t>
            </w:r>
          </w:p>
          <w:p w:rsidR="005877C2" w:rsidRDefault="005877C2" w:rsidP="005877C2">
            <w:pPr>
              <w:pStyle w:val="ac"/>
            </w:pPr>
            <w:r>
              <w:tab/>
            </w:r>
            <w:r>
              <w:tab/>
              <w:t>for ( ; node ; node = 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ommand-&gt;ID &gt; cmdindex)</w:t>
            </w:r>
          </w:p>
          <w:p w:rsidR="005877C2" w:rsidRDefault="005877C2" w:rsidP="005877C2">
            <w:pPr>
              <w:pStyle w:val="ac"/>
            </w:pPr>
            <w:r>
              <w:tab/>
            </w:r>
            <w:r>
              <w:tab/>
            </w:r>
            <w:r>
              <w:tab/>
            </w:r>
            <w:r>
              <w:tab/>
              <w:t>return NULL;</w:t>
            </w:r>
          </w:p>
          <w:p w:rsidR="005877C2" w:rsidRDefault="005877C2" w:rsidP="005877C2">
            <w:pPr>
              <w:pStyle w:val="ac"/>
            </w:pPr>
            <w:r>
              <w:tab/>
            </w:r>
            <w:r>
              <w:tab/>
            </w:r>
            <w:r>
              <w:tab/>
              <w:t>else</w:t>
            </w:r>
          </w:p>
          <w:p w:rsidR="005877C2" w:rsidRDefault="005877C2" w:rsidP="005877C2">
            <w:pPr>
              <w:pStyle w:val="ac"/>
            </w:pPr>
            <w:r>
              <w:tab/>
            </w:r>
            <w:r>
              <w:tab/>
            </w:r>
            <w:r>
              <w:tab/>
              <w:t>if (command-&gt;ID == cmdindex)</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ndif </w:t>
            </w:r>
          </w:p>
          <w:p w:rsidR="005877C2" w:rsidRDefault="005877C2" w:rsidP="005877C2">
            <w:pPr>
              <w:pStyle w:val="ac"/>
            </w:pPr>
            <w:r>
              <w:t xml:space="preserve">  </w:t>
            </w:r>
          </w:p>
          <w:p w:rsidR="005877C2" w:rsidRDefault="005877C2" w:rsidP="005877C2">
            <w:pPr>
              <w:pStyle w:val="ac"/>
            </w:pPr>
            <w:r>
              <w:tab/>
              <w:t>return NULL;</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新命令插入记录</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param    newcmd   : </w:t>
            </w:r>
            <w:r>
              <w:rPr>
                <w:rFonts w:hint="eastAsia"/>
              </w:rPr>
              <w:t>新命令控制块</w:t>
            </w:r>
          </w:p>
          <w:p w:rsidR="005877C2" w:rsidRDefault="005877C2" w:rsidP="005877C2">
            <w:pPr>
              <w:pStyle w:val="ac"/>
            </w:pPr>
            <w:r>
              <w:rPr>
                <w:rFonts w:hint="eastAsia"/>
              </w:rPr>
              <w:t xml:space="preserve">  * @return   </w:t>
            </w:r>
            <w:r>
              <w:rPr>
                <w:rFonts w:hint="eastAsia"/>
              </w:rPr>
              <w:t>成功返回</w:t>
            </w:r>
            <w:r>
              <w:rPr>
                <w:rFonts w:hint="eastAsia"/>
              </w:rPr>
              <w:t xml:space="preserve"> 0</w:t>
            </w:r>
          </w:p>
          <w:p w:rsidR="005877C2" w:rsidRDefault="005877C2" w:rsidP="005877C2">
            <w:pPr>
              <w:pStyle w:val="ac"/>
            </w:pPr>
            <w:r>
              <w:t>*/</w:t>
            </w:r>
          </w:p>
          <w:p w:rsidR="005877C2" w:rsidRDefault="005877C2" w:rsidP="005877C2">
            <w:pPr>
              <w:pStyle w:val="ac"/>
            </w:pPr>
            <w:r>
              <w:t>static int32_t shell_insert_cmd(cmd_root_t * root , struct shellcommand * newcmd)</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amp;ROOT(root) ;</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877C2" w:rsidRDefault="005877C2" w:rsidP="005877C2">
            <w:pPr>
              <w:pStyle w:val="ac"/>
            </w:pPr>
            <w:r>
              <w:tab/>
            </w:r>
            <w:r>
              <w:tab/>
              <w:t>cmd_entry_t *parent = NULL;</w:t>
            </w:r>
          </w:p>
          <w:p w:rsidR="005877C2" w:rsidRDefault="005877C2" w:rsidP="005877C2">
            <w:pPr>
              <w:pStyle w:val="ac"/>
            </w:pPr>
          </w:p>
          <w:p w:rsidR="005877C2" w:rsidRDefault="005877C2" w:rsidP="005877C2">
            <w:pPr>
              <w:pStyle w:val="ac"/>
            </w:pPr>
            <w:r>
              <w:tab/>
            </w:r>
            <w:r>
              <w:tab/>
              <w:t>/* Figure out where to put new nod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parent = *node;</w:t>
            </w:r>
          </w:p>
          <w:p w:rsidR="005877C2" w:rsidRDefault="005877C2" w:rsidP="005877C2">
            <w:pPr>
              <w:pStyle w:val="ac"/>
            </w:pPr>
            <w:r>
              <w:tab/>
            </w:r>
            <w:r>
              <w:tab/>
            </w:r>
            <w:r>
              <w:tab/>
              <w:t>if (newcmd-&gt;ID &lt; command-&gt;ID)</w:t>
            </w:r>
          </w:p>
          <w:p w:rsidR="005877C2" w:rsidRDefault="005877C2" w:rsidP="005877C2">
            <w:pPr>
              <w:pStyle w:val="ac"/>
            </w:pPr>
            <w:r>
              <w:tab/>
            </w:r>
            <w:r>
              <w:tab/>
            </w:r>
            <w:r>
              <w:tab/>
            </w:r>
            <w:r>
              <w:tab/>
              <w:t>node = &amp;((*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newcmd-&gt;ID &gt; command-&gt;ID)</w:t>
            </w:r>
          </w:p>
          <w:p w:rsidR="005877C2" w:rsidRDefault="005877C2" w:rsidP="005877C2">
            <w:pPr>
              <w:pStyle w:val="ac"/>
            </w:pPr>
            <w:r>
              <w:tab/>
            </w:r>
            <w:r>
              <w:tab/>
            </w:r>
            <w:r>
              <w:tab/>
            </w:r>
            <w:r>
              <w:tab/>
              <w:t>node = &amp;((*node)-&gt;avl_right);</w:t>
            </w:r>
          </w:p>
          <w:p w:rsidR="005877C2" w:rsidRDefault="005877C2" w:rsidP="005877C2">
            <w:pPr>
              <w:pStyle w:val="ac"/>
            </w:pPr>
            <w:r>
              <w:tab/>
            </w:r>
            <w:r>
              <w:tab/>
            </w:r>
            <w:r>
              <w:tab/>
              <w:t>else</w:t>
            </w:r>
          </w:p>
          <w:p w:rsidR="005877C2" w:rsidRDefault="005877C2" w:rsidP="005877C2">
            <w:pPr>
              <w:pStyle w:val="ac"/>
            </w:pPr>
            <w:r>
              <w:tab/>
            </w:r>
            <w:r>
              <w:tab/>
            </w:r>
            <w:r>
              <w:tab/>
            </w:r>
            <w:r>
              <w:tab/>
              <w:t>return 1;</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Add new node and rebalance tree. */</w:t>
            </w:r>
          </w:p>
          <w:p w:rsidR="005877C2" w:rsidRDefault="005877C2" w:rsidP="005877C2">
            <w:pPr>
              <w:pStyle w:val="ac"/>
            </w:pPr>
            <w:r>
              <w:tab/>
            </w:r>
            <w:r>
              <w:tab/>
              <w:t>avl_insert(root,&amp;newcmd-&gt;node,parent,node);</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877C2" w:rsidRDefault="005877C2" w:rsidP="005877C2">
            <w:pPr>
              <w:pStyle w:val="ac"/>
            </w:pPr>
            <w:r>
              <w:tab/>
            </w:r>
            <w:r>
              <w:tab/>
              <w:t>for ( ; *node ; node = &amp;((*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 xml:space="preserve">if (newcmd-&gt;ID == command-&gt;ID) </w:t>
            </w:r>
          </w:p>
          <w:p w:rsidR="005877C2" w:rsidRDefault="005877C2" w:rsidP="005877C2">
            <w:pPr>
              <w:pStyle w:val="ac"/>
            </w:pPr>
            <w:r>
              <w:tab/>
            </w:r>
            <w:r>
              <w:tab/>
            </w:r>
            <w:r>
              <w:tab/>
            </w:r>
            <w:r>
              <w:tab/>
              <w:t>return -1;</w:t>
            </w:r>
          </w:p>
          <w:p w:rsidR="005877C2" w:rsidRDefault="005877C2" w:rsidP="005877C2">
            <w:pPr>
              <w:pStyle w:val="ac"/>
            </w:pPr>
            <w:r>
              <w:tab/>
            </w:r>
            <w:r>
              <w:tab/>
            </w:r>
            <w:r>
              <w:tab/>
              <w:t>else</w:t>
            </w:r>
          </w:p>
          <w:p w:rsidR="005877C2" w:rsidRDefault="005877C2" w:rsidP="005877C2">
            <w:pPr>
              <w:pStyle w:val="ac"/>
            </w:pPr>
            <w:r>
              <w:tab/>
            </w:r>
            <w:r>
              <w:tab/>
            </w:r>
            <w:r>
              <w:tab/>
              <w:t>if (command-&gt;ID &gt; newcmd-&gt;ID)</w:t>
            </w:r>
          </w:p>
          <w:p w:rsidR="005877C2" w:rsidRDefault="005877C2" w:rsidP="005877C2">
            <w:pPr>
              <w:pStyle w:val="ac"/>
            </w:pPr>
            <w:r>
              <w:tab/>
            </w:r>
            <w:r>
              <w:tab/>
            </w:r>
            <w:r>
              <w:tab/>
            </w:r>
            <w:r>
              <w:tab/>
              <w:t>break ;</w:t>
            </w:r>
          </w:p>
          <w:p w:rsidR="005877C2" w:rsidRDefault="005877C2" w:rsidP="005877C2">
            <w:pPr>
              <w:pStyle w:val="ac"/>
            </w:pPr>
            <w:r>
              <w:tab/>
            </w:r>
            <w:r>
              <w:tab/>
              <w:t>}</w:t>
            </w:r>
          </w:p>
          <w:p w:rsidR="005877C2" w:rsidRDefault="005877C2" w:rsidP="005877C2">
            <w:pPr>
              <w:pStyle w:val="ac"/>
            </w:pPr>
            <w:r>
              <w:tab/>
            </w:r>
            <w:r>
              <w:tab/>
              <w:t xml:space="preserve">newcmd-&gt;node.next = *node; </w:t>
            </w:r>
          </w:p>
          <w:p w:rsidR="005877C2" w:rsidRDefault="005877C2" w:rsidP="005877C2">
            <w:pPr>
              <w:pStyle w:val="ac"/>
            </w:pPr>
            <w:r>
              <w:tab/>
            </w:r>
            <w:r>
              <w:tab/>
              <w:t>*node = &amp;newcmd-&gt;node;</w:t>
            </w:r>
          </w:p>
          <w:p w:rsidR="005877C2" w:rsidRDefault="005877C2" w:rsidP="005877C2">
            <w:pPr>
              <w:pStyle w:val="ac"/>
            </w:pPr>
            <w:r>
              <w:tab/>
              <w:t xml:space="preserve">#endif </w:t>
            </w:r>
          </w:p>
          <w:p w:rsidR="005877C2" w:rsidRDefault="005877C2" w:rsidP="005877C2">
            <w:pPr>
              <w:pStyle w:val="ac"/>
            </w:pPr>
            <w:r>
              <w:tab/>
              <w:t>return 0;</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877C2" w:rsidRDefault="005877C2" w:rsidP="005877C2">
            <w:pPr>
              <w:pStyle w:val="ac"/>
            </w:pPr>
            <w:r>
              <w:rPr>
                <w:rFonts w:hint="eastAsia"/>
              </w:rPr>
              <w:t xml:space="preserve">  * @param  str      : </w:t>
            </w:r>
            <w:r>
              <w:rPr>
                <w:rFonts w:hint="eastAsia"/>
              </w:rPr>
              <w:t>起始字符串</w:t>
            </w:r>
          </w:p>
          <w:p w:rsidR="005877C2" w:rsidRDefault="005877C2" w:rsidP="005877C2">
            <w:pPr>
              <w:pStyle w:val="ac"/>
            </w:pPr>
            <w:r>
              <w:rPr>
                <w:rFonts w:hint="eastAsia"/>
              </w:rPr>
              <w:t xml:space="preserve">  * @param  len      : </w:t>
            </w:r>
            <w:r>
              <w:rPr>
                <w:rFonts w:hint="eastAsia"/>
              </w:rPr>
              <w:t>起始字符串长度</w:t>
            </w:r>
          </w:p>
          <w:p w:rsidR="005877C2" w:rsidRDefault="005877C2" w:rsidP="005877C2">
            <w:pPr>
              <w:pStyle w:val="ac"/>
            </w:pPr>
            <w:r>
              <w:rPr>
                <w:rFonts w:hint="eastAsia"/>
              </w:rPr>
              <w:lastRenderedPageBreak/>
              <w:t xml:space="preserve">  * @param  checkout : </w:t>
            </w:r>
            <w:r>
              <w:rPr>
                <w:rFonts w:hint="eastAsia"/>
              </w:rPr>
              <w:t>检出内存</w:t>
            </w:r>
          </w:p>
          <w:p w:rsidR="005877C2" w:rsidRDefault="005877C2" w:rsidP="005877C2">
            <w:pPr>
              <w:pStyle w:val="ac"/>
            </w:pPr>
            <w:r>
              <w:rPr>
                <w:rFonts w:hint="eastAsia"/>
              </w:rPr>
              <w:t xml:space="preserve">  * @param  checkmax : </w:t>
            </w:r>
            <w:r>
              <w:rPr>
                <w:rFonts w:hint="eastAsia"/>
              </w:rPr>
              <w:t>最大检出数，如果超出此数则返回</w:t>
            </w:r>
            <w:r>
              <w:rPr>
                <w:rFonts w:hint="eastAsia"/>
              </w:rPr>
              <w:t xml:space="preserve"> 0 </w:t>
            </w:r>
          </w:p>
          <w:p w:rsidR="005877C2" w:rsidRDefault="005877C2" w:rsidP="005877C2">
            <w:pPr>
              <w:pStyle w:val="ac"/>
            </w:pPr>
            <w:r>
              <w:rPr>
                <w:rFonts w:hint="eastAsia"/>
              </w:rPr>
              <w:t xml:space="preserve">  * @return </w:t>
            </w:r>
            <w:r>
              <w:rPr>
                <w:rFonts w:hint="eastAsia"/>
              </w:rPr>
              <w:t>返回检出命令的条目数</w:t>
            </w:r>
          </w:p>
          <w:p w:rsidR="005877C2" w:rsidRDefault="005877C2" w:rsidP="005877C2">
            <w:pPr>
              <w:pStyle w:val="ac"/>
            </w:pPr>
            <w:r>
              <w:t>*/</w:t>
            </w:r>
          </w:p>
          <w:p w:rsidR="005877C2" w:rsidRDefault="005877C2" w:rsidP="005877C2">
            <w:pPr>
              <w:pStyle w:val="ac"/>
            </w:pPr>
            <w:r>
              <w:t>static int32_t checkout(char * str,int32_t len,struct shellcommand ** checkout , int32_t checkmax)</w:t>
            </w:r>
          </w:p>
          <w:p w:rsidR="005877C2" w:rsidRDefault="005877C2" w:rsidP="005877C2">
            <w:pPr>
              <w:pStyle w:val="ac"/>
            </w:pPr>
            <w:r>
              <w:t>{</w:t>
            </w:r>
          </w:p>
          <w:p w:rsidR="005877C2" w:rsidRDefault="005877C2" w:rsidP="005877C2">
            <w:pPr>
              <w:pStyle w:val="ac"/>
            </w:pPr>
            <w:r>
              <w:tab/>
              <w:t>uint32_t index , end;</w:t>
            </w:r>
          </w:p>
          <w:p w:rsidR="005877C2" w:rsidRDefault="005877C2" w:rsidP="005877C2">
            <w:pPr>
              <w:pStyle w:val="ac"/>
            </w:pPr>
            <w:r>
              <w:tab/>
              <w:t>int32_t      matchnums = 0;</w:t>
            </w:r>
          </w:p>
          <w:p w:rsidR="005877C2" w:rsidRDefault="005877C2" w:rsidP="005877C2">
            <w:pPr>
              <w:pStyle w:val="ac"/>
            </w:pPr>
            <w:r>
              <w:tab/>
              <w:t>struct shellcommand * shellcmd = NULL;</w:t>
            </w:r>
          </w:p>
          <w:p w:rsidR="005877C2" w:rsidRDefault="005877C2" w:rsidP="005877C2">
            <w:pPr>
              <w:pStyle w:val="ac"/>
            </w:pPr>
            <w:r>
              <w:tab/>
              <w:t>cmd_entry_t  * node = ROOT(&amp;shellcmdroot);</w:t>
            </w:r>
          </w:p>
          <w:p w:rsidR="005877C2" w:rsidRDefault="005877C2" w:rsidP="005877C2">
            <w:pPr>
              <w:pStyle w:val="ac"/>
            </w:pPr>
          </w:p>
          <w:p w:rsidR="005877C2" w:rsidRDefault="005877C2" w:rsidP="005877C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877C2" w:rsidRDefault="005877C2" w:rsidP="005877C2">
            <w:pPr>
              <w:pStyle w:val="ac"/>
            </w:pPr>
            <w:r>
              <w:tab/>
              <w:t>index = ((uint32_t)(*str)&lt;&lt;26) | (len &lt;&lt; 21) ;</w:t>
            </w:r>
          </w:p>
          <w:p w:rsidR="005877C2" w:rsidRDefault="005877C2" w:rsidP="005877C2">
            <w:pPr>
              <w:pStyle w:val="ac"/>
            </w:pPr>
            <w:r>
              <w:tab/>
              <w:t xml:space="preserve">end = (uint32_t)(*str + 1)&lt;&lt;26 ; </w:t>
            </w:r>
          </w:p>
          <w:p w:rsidR="005877C2" w:rsidRDefault="005877C2" w:rsidP="005877C2">
            <w:pPr>
              <w:pStyle w:val="ac"/>
            </w:pPr>
          </w:p>
          <w:p w:rsidR="005877C2" w:rsidRDefault="005877C2" w:rsidP="005877C2">
            <w:pPr>
              <w:pStyle w:val="ac"/>
            </w:pPr>
            <w:r>
              <w:rPr>
                <w:rFonts w:hint="eastAsia"/>
              </w:rPr>
              <w:tab/>
              <w:t xml:space="preserve">/* </w:t>
            </w:r>
            <w:r>
              <w:rPr>
                <w:rFonts w:hint="eastAsia"/>
              </w:rPr>
              <w:t>先找到起始匹配点</w:t>
            </w:r>
            <w:r>
              <w:rPr>
                <w:rFonts w:hint="eastAsia"/>
              </w:rPr>
              <w:t xml:space="preserve"> */</w:t>
            </w: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877C2" w:rsidRDefault="005877C2" w:rsidP="005877C2">
            <w:pPr>
              <w:pStyle w:val="ac"/>
            </w:pPr>
            <w:r>
              <w:tab/>
            </w:r>
            <w:r>
              <w:tab/>
              <w:t>while ( node ){</w:t>
            </w:r>
          </w:p>
          <w:p w:rsidR="005877C2" w:rsidRDefault="005877C2" w:rsidP="005877C2">
            <w:pPr>
              <w:pStyle w:val="ac"/>
            </w:pPr>
            <w:r>
              <w:tab/>
            </w:r>
            <w:r>
              <w:tab/>
            </w:r>
            <w:r>
              <w:tab/>
              <w:t>shellcmd = container_of(node,struct shellcommand, node);</w:t>
            </w:r>
            <w:r>
              <w:tab/>
            </w:r>
          </w:p>
          <w:p w:rsidR="005877C2" w:rsidRDefault="005877C2" w:rsidP="005877C2">
            <w:pPr>
              <w:pStyle w:val="ac"/>
            </w:pPr>
            <w:r>
              <w:tab/>
            </w:r>
            <w:r>
              <w:tab/>
            </w:r>
            <w:r>
              <w:tab/>
              <w:t>node = (index &lt; shellcmd-&gt;ID) ? node-&gt;avl_left : node-&gt;avl_right;</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if (shellcmd)</w:t>
            </w:r>
          </w:p>
          <w:p w:rsidR="005877C2" w:rsidRDefault="005877C2" w:rsidP="005877C2">
            <w:pPr>
              <w:pStyle w:val="ac"/>
            </w:pPr>
            <w:r>
              <w:tab/>
            </w:r>
            <w:r>
              <w:tab/>
              <w:t xml:space="preserve">   node = &amp;shellcmd-&gt;node ;</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877C2" w:rsidRDefault="005877C2" w:rsidP="005877C2">
            <w:pPr>
              <w:pStyle w:val="ac"/>
            </w:pPr>
            <w:r>
              <w:tab/>
            </w:r>
            <w:r>
              <w:tab/>
              <w:t xml:space="preserve">for ( ; node ; node = NEXT(node)) { </w:t>
            </w:r>
          </w:p>
          <w:p w:rsidR="005877C2" w:rsidRDefault="005877C2" w:rsidP="005877C2">
            <w:pPr>
              <w:pStyle w:val="ac"/>
            </w:pPr>
            <w:r>
              <w:tab/>
            </w:r>
            <w:r>
              <w:tab/>
            </w:r>
            <w:r>
              <w:tab/>
              <w:t>shellcmd = container_of(node, struct shellcommand, node);</w:t>
            </w:r>
          </w:p>
          <w:p w:rsidR="005877C2" w:rsidRDefault="005877C2" w:rsidP="005877C2">
            <w:pPr>
              <w:pStyle w:val="ac"/>
            </w:pPr>
            <w:r>
              <w:tab/>
            </w:r>
            <w:r>
              <w:tab/>
            </w:r>
            <w:r>
              <w:tab/>
              <w:t>if (shellcmd-&gt;ID &gt; index)</w:t>
            </w:r>
          </w:p>
          <w:p w:rsidR="005877C2" w:rsidRDefault="005877C2" w:rsidP="005877C2">
            <w:pPr>
              <w:pStyle w:val="ac"/>
            </w:pPr>
            <w:r>
              <w:tab/>
            </w:r>
            <w:r>
              <w:tab/>
            </w:r>
            <w:r>
              <w:tab/>
            </w:r>
            <w:r>
              <w:tab/>
              <w:t>break;</w:t>
            </w:r>
          </w:p>
          <w:p w:rsidR="005877C2" w:rsidRDefault="005877C2" w:rsidP="005877C2">
            <w:pPr>
              <w:pStyle w:val="ac"/>
            </w:pPr>
            <w:r>
              <w:tab/>
            </w:r>
            <w:r>
              <w:tab/>
              <w:t>}</w:t>
            </w:r>
          </w:p>
          <w:p w:rsidR="005877C2" w:rsidRDefault="005877C2" w:rsidP="005877C2">
            <w:pPr>
              <w:pStyle w:val="ac"/>
            </w:pPr>
            <w:r>
              <w:tab/>
              <w:t>#endif</w:t>
            </w:r>
          </w:p>
          <w:p w:rsidR="005877C2" w:rsidRDefault="005877C2" w:rsidP="005877C2">
            <w:pPr>
              <w:pStyle w:val="ac"/>
            </w:pPr>
          </w:p>
          <w:p w:rsidR="005877C2" w:rsidRDefault="005877C2" w:rsidP="005877C2">
            <w:pPr>
              <w:pStyle w:val="ac"/>
            </w:pPr>
            <w:r>
              <w:tab/>
              <w:t>for( ; node ; node = NEXT(node) ) {</w:t>
            </w:r>
          </w:p>
          <w:p w:rsidR="005877C2" w:rsidRDefault="005877C2" w:rsidP="005877C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877C2" w:rsidRDefault="005877C2" w:rsidP="005877C2">
            <w:pPr>
              <w:pStyle w:val="ac"/>
            </w:pPr>
            <w:r>
              <w:tab/>
            </w:r>
            <w:r>
              <w:tab/>
              <w:t>shellcmd = container_of(node,struct shellcommand, node);</w:t>
            </w:r>
          </w:p>
          <w:p w:rsidR="005877C2" w:rsidRDefault="005877C2" w:rsidP="005877C2">
            <w:pPr>
              <w:pStyle w:val="ac"/>
            </w:pPr>
            <w:r>
              <w:tab/>
            </w:r>
            <w:r>
              <w:tab/>
              <w:t>if (shellcmd-&gt;ID &gt; end) {</w:t>
            </w:r>
          </w:p>
          <w:p w:rsidR="005877C2" w:rsidRDefault="005877C2" w:rsidP="005877C2">
            <w:pPr>
              <w:pStyle w:val="ac"/>
            </w:pPr>
            <w:r>
              <w:tab/>
            </w:r>
            <w:r>
              <w:tab/>
            </w:r>
            <w:r>
              <w:tab/>
              <w:t>break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if (0 == memcmp(shellcmd-&gt;name, str, len)){ </w:t>
            </w:r>
          </w:p>
          <w:p w:rsidR="005877C2" w:rsidRDefault="005877C2" w:rsidP="005877C2">
            <w:pPr>
              <w:pStyle w:val="ac"/>
            </w:pPr>
            <w:r>
              <w:tab/>
            </w:r>
            <w:r>
              <w:tab/>
            </w:r>
            <w:r>
              <w:tab/>
              <w:t>checkout[matchnums] = shellcmd;</w:t>
            </w:r>
          </w:p>
          <w:p w:rsidR="005877C2" w:rsidRDefault="005877C2" w:rsidP="005877C2">
            <w:pPr>
              <w:pStyle w:val="ac"/>
            </w:pPr>
            <w:r>
              <w:tab/>
            </w:r>
            <w:r>
              <w:tab/>
            </w:r>
            <w:r>
              <w:tab/>
              <w:t>if (++matchnums &gt; checkmax) {</w:t>
            </w:r>
          </w:p>
          <w:p w:rsidR="005877C2" w:rsidRDefault="005877C2" w:rsidP="005877C2">
            <w:pPr>
              <w:pStyle w:val="ac"/>
            </w:pPr>
            <w:r>
              <w:tab/>
            </w:r>
            <w:r>
              <w:tab/>
            </w:r>
            <w:r>
              <w:tab/>
            </w:r>
            <w:r>
              <w:tab/>
              <w:t xml:space="preserve">return 0;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matchnums;</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rPr>
                <w:rFonts w:hint="eastAsia"/>
              </w:rPr>
              <w:t>#if (COMMANDLINE_MAX_RECORD) //</w:t>
            </w:r>
            <w:r>
              <w:rPr>
                <w:rFonts w:hint="eastAsia"/>
              </w:rPr>
              <w:t>如果定义了历史纪录</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记录此次运行的命令及参数</w:t>
            </w:r>
          </w:p>
          <w:p w:rsidR="005877C2" w:rsidRDefault="005877C2" w:rsidP="005877C2">
            <w:pPr>
              <w:pStyle w:val="ac"/>
            </w:pPr>
            <w:r>
              <w:t xml:space="preserve">  * @param    </w:t>
            </w:r>
          </w:p>
          <w:p w:rsidR="005877C2" w:rsidRDefault="005877C2" w:rsidP="005877C2">
            <w:pPr>
              <w:pStyle w:val="ac"/>
            </w:pPr>
            <w:r>
              <w:rPr>
                <w:rFonts w:hint="eastAsia"/>
              </w:rPr>
              <w:t xml:space="preserve">  * @return   </w:t>
            </w:r>
            <w:r>
              <w:rPr>
                <w:rFonts w:hint="eastAsia"/>
              </w:rPr>
              <w:t>返回记录地址</w:t>
            </w:r>
          </w:p>
          <w:p w:rsidR="005877C2" w:rsidRDefault="005877C2" w:rsidP="005877C2">
            <w:pPr>
              <w:pStyle w:val="ac"/>
            </w:pPr>
            <w:r>
              <w:t>*/</w:t>
            </w:r>
          </w:p>
          <w:p w:rsidR="005877C2" w:rsidRDefault="005877C2" w:rsidP="005877C2">
            <w:pPr>
              <w:pStyle w:val="ac"/>
            </w:pPr>
            <w:r>
              <w:t>static char * shell_record(struct shell_input * shellin)</w:t>
            </w:r>
          </w:p>
          <w:p w:rsidR="005877C2" w:rsidRDefault="005877C2" w:rsidP="005877C2">
            <w:pPr>
              <w:pStyle w:val="ac"/>
            </w:pPr>
            <w:r>
              <w:t>{</w:t>
            </w:r>
            <w:r>
              <w:tab/>
            </w:r>
          </w:p>
          <w:p w:rsidR="005877C2" w:rsidRDefault="005877C2" w:rsidP="005877C2">
            <w:pPr>
              <w:pStyle w:val="ac"/>
            </w:pPr>
            <w:r>
              <w:tab/>
              <w:t>char *  history = &amp;shellin-&gt;history[shellin-&gt;htywrt][0];</w:t>
            </w:r>
          </w:p>
          <w:p w:rsidR="005877C2" w:rsidRDefault="005877C2" w:rsidP="005877C2">
            <w:pPr>
              <w:pStyle w:val="ac"/>
            </w:pPr>
            <w:r>
              <w:tab/>
            </w:r>
          </w:p>
          <w:p w:rsidR="005877C2" w:rsidRDefault="005877C2" w:rsidP="005877C2">
            <w:pPr>
              <w:pStyle w:val="ac"/>
            </w:pPr>
            <w:r>
              <w:tab/>
              <w:t>shellin-&gt;htywrt  = (shellin-&gt;htywrt + 1) % COMMANDLINE_MAX_RECORD;</w:t>
            </w:r>
          </w:p>
          <w:p w:rsidR="005877C2" w:rsidRDefault="005877C2" w:rsidP="005877C2">
            <w:pPr>
              <w:pStyle w:val="ac"/>
            </w:pPr>
            <w:r>
              <w:tab/>
              <w:t>shellin-&gt;htyread = shellin-&gt;htywrt;</w:t>
            </w:r>
          </w:p>
          <w:p w:rsidR="005877C2" w:rsidRDefault="005877C2" w:rsidP="005877C2">
            <w:pPr>
              <w:pStyle w:val="ac"/>
            </w:pPr>
          </w:p>
          <w:p w:rsidR="005877C2" w:rsidRDefault="005877C2" w:rsidP="005877C2">
            <w:pPr>
              <w:pStyle w:val="ac"/>
            </w:pPr>
            <w:r>
              <w:tab/>
              <w:t>memcpy(history,shellin-&gt;cmdline,shellin-&gt;tail);</w:t>
            </w:r>
          </w:p>
          <w:p w:rsidR="005877C2" w:rsidRDefault="005877C2" w:rsidP="005877C2">
            <w:pPr>
              <w:pStyle w:val="ac"/>
            </w:pPr>
            <w:r>
              <w:tab/>
              <w:t>history[shellin-&gt;tail] = 0;</w:t>
            </w:r>
          </w:p>
          <w:p w:rsidR="005877C2" w:rsidRDefault="005877C2" w:rsidP="005877C2">
            <w:pPr>
              <w:pStyle w:val="ac"/>
            </w:pPr>
            <w:r>
              <w:tab/>
            </w:r>
          </w:p>
          <w:p w:rsidR="005877C2" w:rsidRDefault="005877C2" w:rsidP="005877C2">
            <w:pPr>
              <w:pStyle w:val="ac"/>
            </w:pPr>
            <w:r>
              <w:tab/>
              <w:t>return history;</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按上下箭头键显示以往输入过的命令，此处只记录最近几次的命令</w:t>
            </w:r>
          </w:p>
          <w:p w:rsidR="005877C2" w:rsidRDefault="005877C2" w:rsidP="005877C2">
            <w:pPr>
              <w:pStyle w:val="ac"/>
            </w:pPr>
            <w:r>
              <w:t xml:space="preserve">  * @param    void</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show_history(struct shell_input * shellin,int32_t LastOrNext)</w:t>
            </w:r>
          </w:p>
          <w:p w:rsidR="005877C2" w:rsidRDefault="005877C2" w:rsidP="005877C2">
            <w:pPr>
              <w:pStyle w:val="ac"/>
            </w:pPr>
            <w:r>
              <w:t>{</w:t>
            </w:r>
          </w:p>
          <w:p w:rsidR="005877C2" w:rsidRDefault="005877C2" w:rsidP="005877C2">
            <w:pPr>
              <w:pStyle w:val="ac"/>
            </w:pPr>
            <w:r>
              <w:tab/>
              <w:t>int32_t len = 0;</w:t>
            </w:r>
          </w:p>
          <w:p w:rsidR="005877C2" w:rsidRDefault="005877C2" w:rsidP="005877C2">
            <w:pPr>
              <w:pStyle w:val="ac"/>
            </w:pPr>
            <w:r>
              <w:tab/>
            </w:r>
          </w:p>
          <w:p w:rsidR="005877C2" w:rsidRDefault="005877C2" w:rsidP="005877C2">
            <w:pPr>
              <w:pStyle w:val="ac"/>
            </w:pPr>
            <w:r>
              <w:rPr>
                <w:rFonts w:hint="eastAsia"/>
              </w:rPr>
              <w:tab/>
              <w:t xml:space="preserve">printf("\33[2K\r%s",shellin-&gt;sign);//"\33[2K\r" </w:t>
            </w:r>
            <w:r>
              <w:rPr>
                <w:rFonts w:hint="eastAsia"/>
              </w:rPr>
              <w:t>表示清除当前行</w:t>
            </w:r>
          </w:p>
          <w:p w:rsidR="005877C2" w:rsidRDefault="005877C2" w:rsidP="005877C2">
            <w:pPr>
              <w:pStyle w:val="ac"/>
            </w:pPr>
          </w:p>
          <w:p w:rsidR="005877C2" w:rsidRDefault="005877C2" w:rsidP="005877C2">
            <w:pPr>
              <w:pStyle w:val="ac"/>
            </w:pPr>
            <w:r>
              <w:rPr>
                <w:rFonts w:hint="eastAsia"/>
              </w:rPr>
              <w:tab/>
              <w:t>if (!LastOrNext) //</w:t>
            </w:r>
            <w:r>
              <w:rPr>
                <w:rFonts w:hint="eastAsia"/>
              </w:rPr>
              <w:t>上箭头，上一条命令</w:t>
            </w:r>
          </w:p>
          <w:p w:rsidR="005877C2" w:rsidRDefault="005877C2" w:rsidP="005877C2">
            <w:pPr>
              <w:pStyle w:val="ac"/>
            </w:pPr>
            <w:r>
              <w:tab/>
            </w:r>
            <w:r>
              <w:tab/>
              <w:t>shellin-&gt;htyread = (!shellin-&gt;htyread) ? (COMMANDLINE_MAX_RECORD - 1) : (shellin-&gt;htyread - 1);</w:t>
            </w:r>
          </w:p>
          <w:p w:rsidR="005877C2" w:rsidRDefault="005877C2" w:rsidP="005877C2">
            <w:pPr>
              <w:pStyle w:val="ac"/>
            </w:pPr>
            <w:r>
              <w:rPr>
                <w:rFonts w:hint="eastAsia"/>
              </w:rPr>
              <w:tab/>
              <w:t>else       //</w:t>
            </w:r>
            <w:r>
              <w:rPr>
                <w:rFonts w:hint="eastAsia"/>
              </w:rPr>
              <w:t>下箭头</w:t>
            </w:r>
          </w:p>
          <w:p w:rsidR="005877C2" w:rsidRDefault="005877C2" w:rsidP="005877C2">
            <w:pPr>
              <w:pStyle w:val="ac"/>
            </w:pPr>
            <w:r>
              <w:tab/>
              <w:t>if (shellin-&gt;htyread != shellin-&gt;htywrt)</w:t>
            </w:r>
          </w:p>
          <w:p w:rsidR="005877C2" w:rsidRDefault="005877C2" w:rsidP="005877C2">
            <w:pPr>
              <w:pStyle w:val="ac"/>
            </w:pPr>
            <w:r>
              <w:tab/>
            </w:r>
            <w:r>
              <w:tab/>
              <w:t>shellin-&gt;htyread = (shellin-&gt;htyread + 1) % COMMANDLINE_MAX_RECORD;</w:t>
            </w:r>
          </w:p>
          <w:p w:rsidR="005877C2" w:rsidRDefault="005877C2" w:rsidP="005877C2">
            <w:pPr>
              <w:pStyle w:val="ac"/>
            </w:pPr>
          </w:p>
          <w:p w:rsidR="005877C2" w:rsidRDefault="005877C2" w:rsidP="005877C2">
            <w:pPr>
              <w:pStyle w:val="ac"/>
            </w:pPr>
            <w:r>
              <w:rPr>
                <w:rFonts w:hint="eastAsia"/>
              </w:rPr>
              <w:tab/>
              <w:t>if (shellin-&gt;htyread != shellin-&gt;htywrt){ //</w:t>
            </w:r>
            <w:r>
              <w:rPr>
                <w:rFonts w:hint="eastAsia"/>
              </w:rPr>
              <w:t>把历史记录考到命令行内存</w:t>
            </w:r>
            <w:r>
              <w:rPr>
                <w:rFonts w:hint="eastAsia"/>
              </w:rPr>
              <w:t xml:space="preserve"> </w:t>
            </w:r>
          </w:p>
          <w:p w:rsidR="005877C2" w:rsidRDefault="005877C2" w:rsidP="005877C2">
            <w:pPr>
              <w:pStyle w:val="ac"/>
            </w:pPr>
            <w:r>
              <w:tab/>
            </w:r>
            <w:r>
              <w:tab/>
              <w:t>for (char * history = &amp;shellin-&gt;history[shellin-&gt;htyread][0]; *history ; ++len)</w:t>
            </w:r>
          </w:p>
          <w:p w:rsidR="005877C2" w:rsidRDefault="005877C2" w:rsidP="005877C2">
            <w:pPr>
              <w:pStyle w:val="ac"/>
            </w:pPr>
            <w:r>
              <w:lastRenderedPageBreak/>
              <w:tab/>
            </w:r>
            <w:r>
              <w:tab/>
            </w:r>
            <w:r>
              <w:tab/>
              <w:t>shellin-&gt;cmdline[len] = *history++;</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rPr>
                <w:rFonts w:hint="eastAsia"/>
              </w:rPr>
              <w:tab/>
              <w:t>shellin-&gt;cmdline[len] = 0; //</w:t>
            </w:r>
            <w:r>
              <w:rPr>
                <w:rFonts w:hint="eastAsia"/>
              </w:rPr>
              <w:t>添加结束符</w:t>
            </w:r>
          </w:p>
          <w:p w:rsidR="005877C2" w:rsidRDefault="005877C2" w:rsidP="005877C2">
            <w:pPr>
              <w:pStyle w:val="ac"/>
            </w:pPr>
            <w:r>
              <w:tab/>
              <w:t>shellin-&gt;tail = len ;</w:t>
            </w:r>
          </w:p>
          <w:p w:rsidR="005877C2" w:rsidRDefault="005877C2" w:rsidP="005877C2">
            <w:pPr>
              <w:pStyle w:val="ac"/>
            </w:pPr>
            <w:r>
              <w:tab/>
              <w:t>shellin-&gt;edit = len ;</w:t>
            </w:r>
          </w:p>
          <w:p w:rsidR="005877C2" w:rsidRDefault="005877C2" w:rsidP="005877C2">
            <w:pPr>
              <w:pStyle w:val="ac"/>
            </w:pPr>
          </w:p>
          <w:p w:rsidR="005877C2" w:rsidRDefault="005877C2" w:rsidP="005877C2">
            <w:pPr>
              <w:pStyle w:val="ac"/>
            </w:pPr>
            <w:r>
              <w:tab/>
              <w:t>if (len)</w:t>
            </w:r>
          </w:p>
          <w:p w:rsidR="005877C2" w:rsidRDefault="005877C2" w:rsidP="005877C2">
            <w:pPr>
              <w:pStyle w:val="ac"/>
            </w:pPr>
            <w:r>
              <w:rPr>
                <w:rFonts w:hint="eastAsia"/>
              </w:rPr>
              <w:tab/>
            </w:r>
            <w:r>
              <w:rPr>
                <w:rFonts w:hint="eastAsia"/>
              </w:rPr>
              <w:tab/>
              <w:t>printl(shellin-&gt;cmdline,len); //</w:t>
            </w:r>
            <w:r>
              <w:rPr>
                <w:rFonts w:hint="eastAsia"/>
              </w:rPr>
              <w:t>打印命令行内容</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endif //#if (COMMANDLINE_MAX_RECORD) //</w:t>
            </w:r>
            <w:r>
              <w:rPr>
                <w:rFonts w:hint="eastAsia"/>
              </w:rPr>
              <w:t>如果定义了历史纪录</w:t>
            </w:r>
          </w:p>
          <w:p w:rsidR="005877C2" w:rsidRDefault="005877C2" w:rsidP="005877C2">
            <w:pPr>
              <w:pStyle w:val="ac"/>
            </w:pP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输入</w:t>
            </w:r>
            <w:r>
              <w:rPr>
                <w:rFonts w:hint="eastAsia"/>
              </w:rPr>
              <w:t xml:space="preserve"> table </w:t>
            </w:r>
            <w:r>
              <w:rPr>
                <w:rFonts w:hint="eastAsia"/>
              </w:rPr>
              <w:t>键处理</w:t>
            </w:r>
          </w:p>
          <w:p w:rsidR="005877C2" w:rsidRDefault="005877C2" w:rsidP="005877C2">
            <w:pPr>
              <w:pStyle w:val="ac"/>
            </w:pPr>
            <w:r>
              <w:t xml:space="preserve">  * @param    inpu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tab(struct shell_input * shellin)</w:t>
            </w:r>
          </w:p>
          <w:p w:rsidR="005877C2" w:rsidRDefault="005877C2" w:rsidP="005877C2">
            <w:pPr>
              <w:pStyle w:val="ac"/>
            </w:pPr>
            <w:r>
              <w:t>{</w:t>
            </w:r>
          </w:p>
          <w:p w:rsidR="005877C2" w:rsidRDefault="005877C2" w:rsidP="005877C2">
            <w:pPr>
              <w:pStyle w:val="ac"/>
            </w:pPr>
            <w:r>
              <w:tab/>
              <w:t xml:space="preserve">struct shellcommand * match[10];  </w:t>
            </w:r>
          </w:p>
          <w:p w:rsidR="005877C2" w:rsidRDefault="005877C2" w:rsidP="005877C2">
            <w:pPr>
              <w:pStyle w:val="ac"/>
            </w:pPr>
            <w:r>
              <w:tab/>
              <w:t>char  *  str = shellin-&gt;cmdline;</w:t>
            </w:r>
          </w:p>
          <w:p w:rsidR="005877C2" w:rsidRDefault="005877C2" w:rsidP="005877C2">
            <w:pPr>
              <w:pStyle w:val="ac"/>
            </w:pPr>
            <w:r>
              <w:tab/>
              <w:t>int32_t  len = shellin-&gt;tail;</w:t>
            </w:r>
          </w:p>
          <w:p w:rsidR="005877C2" w:rsidRDefault="005877C2" w:rsidP="005877C2">
            <w:pPr>
              <w:pStyle w:val="ac"/>
            </w:pPr>
            <w:r>
              <w:tab/>
              <w:t xml:space="preserve">int32_t matchnums = 0 ; </w:t>
            </w:r>
          </w:p>
          <w:p w:rsidR="005877C2" w:rsidRDefault="005877C2" w:rsidP="005877C2">
            <w:pPr>
              <w:pStyle w:val="ac"/>
            </w:pPr>
            <w:r>
              <w:tab/>
            </w:r>
          </w:p>
          <w:p w:rsidR="005877C2" w:rsidRDefault="005877C2" w:rsidP="005877C2">
            <w:pPr>
              <w:pStyle w:val="ac"/>
            </w:pPr>
            <w:r>
              <w:tab/>
              <w:t>/* Shave off any leading spaces */</w:t>
            </w:r>
          </w:p>
          <w:p w:rsidR="005877C2" w:rsidRDefault="005877C2" w:rsidP="005877C2">
            <w:pPr>
              <w:pStyle w:val="ac"/>
            </w:pPr>
            <w:r>
              <w:tab/>
              <w:t>for ( ; *str == ' ' ; ++str) {</w:t>
            </w:r>
          </w:p>
          <w:p w:rsidR="005877C2" w:rsidRDefault="005877C2" w:rsidP="005877C2">
            <w:pPr>
              <w:pStyle w:val="ac"/>
            </w:pPr>
            <w:r>
              <w:tab/>
            </w:r>
            <w:r>
              <w:tab/>
              <w:t xml:space="preserve">--le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tr == 0 || len == 0 ){</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没有命令包含输入的字符串，返回</w:t>
            </w:r>
            <w:r>
              <w:rPr>
                <w:rFonts w:hint="eastAsia"/>
              </w:rPr>
              <w:t xml:space="preserve"> */</w:t>
            </w:r>
          </w:p>
          <w:p w:rsidR="005877C2" w:rsidRDefault="005877C2" w:rsidP="005877C2">
            <w:pPr>
              <w:pStyle w:val="ac"/>
            </w:pPr>
            <w:r>
              <w:tab/>
              <w:t>matchnums = checkout(str,len,match,10);</w:t>
            </w:r>
          </w:p>
          <w:p w:rsidR="005877C2" w:rsidRDefault="005877C2" w:rsidP="005877C2">
            <w:pPr>
              <w:pStyle w:val="ac"/>
            </w:pPr>
            <w:r>
              <w:tab/>
              <w:t xml:space="preserve">if (!matchnums){ </w:t>
            </w:r>
          </w:p>
          <w:p w:rsidR="005877C2" w:rsidRDefault="005877C2" w:rsidP="005877C2">
            <w:pPr>
              <w:pStyle w:val="ac"/>
            </w:pPr>
            <w:r>
              <w:tab/>
            </w:r>
            <w:r>
              <w:tab/>
              <w:t xml:space="preserve">return ;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编辑位置不是末端，先把光标移到末端</w:t>
            </w:r>
            <w:r>
              <w:rPr>
                <w:rFonts w:hint="eastAsia"/>
              </w:rPr>
              <w:t xml:space="preserve"> */</w:t>
            </w:r>
          </w:p>
          <w:p w:rsidR="005877C2" w:rsidRDefault="005877C2" w:rsidP="005877C2">
            <w:pPr>
              <w:pStyle w:val="ac"/>
            </w:pPr>
            <w:r>
              <w:tab/>
              <w:t xml:space="preserve">if (shellin-&gt;edit != shellin-&gt;tail) { </w:t>
            </w:r>
          </w:p>
          <w:p w:rsidR="005877C2" w:rsidRDefault="005877C2" w:rsidP="005877C2">
            <w:pPr>
              <w:pStyle w:val="ac"/>
            </w:pPr>
            <w:r>
              <w:tab/>
            </w:r>
            <w:r>
              <w:tab/>
              <w:t>printl(&amp;shellin-&gt;cmdline[shellin-&gt;edit],shellin-&gt;tail - shellin-&gt;edit);</w:t>
            </w:r>
          </w:p>
          <w:p w:rsidR="005877C2" w:rsidRDefault="005877C2" w:rsidP="005877C2">
            <w:pPr>
              <w:pStyle w:val="ac"/>
            </w:pPr>
            <w:r>
              <w:tab/>
            </w:r>
            <w:r>
              <w:tab/>
              <w:t>shellin-&gt;edit = shellin-&gt;tail;</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1 == matchnums){</w:t>
            </w:r>
          </w:p>
          <w:p w:rsidR="005877C2" w:rsidRDefault="005877C2" w:rsidP="005877C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877C2" w:rsidRDefault="005877C2" w:rsidP="005877C2">
            <w:pPr>
              <w:pStyle w:val="ac"/>
            </w:pPr>
            <w:r>
              <w:tab/>
            </w:r>
            <w:r>
              <w:tab/>
              <w:t>for(char * fmt = match[0]-&gt;name + len ; *fmt ;++fmt){</w:t>
            </w:r>
          </w:p>
          <w:p w:rsidR="005877C2" w:rsidRDefault="005877C2" w:rsidP="005877C2">
            <w:pPr>
              <w:pStyle w:val="ac"/>
            </w:pPr>
            <w:r>
              <w:tab/>
            </w:r>
            <w:r>
              <w:tab/>
            </w:r>
            <w:r>
              <w:tab/>
              <w:t>shell_getchar(shellin,*fmt);</w:t>
            </w:r>
          </w:p>
          <w:p w:rsidR="005877C2" w:rsidRDefault="005877C2" w:rsidP="005877C2">
            <w:pPr>
              <w:pStyle w:val="ac"/>
            </w:pPr>
            <w:r>
              <w:tab/>
            </w:r>
            <w:r>
              <w:tab/>
              <w:t>}</w:t>
            </w:r>
          </w:p>
          <w:p w:rsidR="005877C2" w:rsidRDefault="005877C2" w:rsidP="005877C2">
            <w:pPr>
              <w:pStyle w:val="ac"/>
            </w:pPr>
            <w:r>
              <w:tab/>
            </w:r>
            <w:r>
              <w:tab/>
              <w:t>shell_getchar(shellin,' ');</w:t>
            </w:r>
          </w:p>
          <w:p w:rsidR="005877C2" w:rsidRDefault="005877C2" w:rsidP="005877C2">
            <w:pPr>
              <w:pStyle w:val="ac"/>
            </w:pPr>
            <w:r>
              <w:tab/>
              <w:t>}</w:t>
            </w:r>
          </w:p>
          <w:p w:rsidR="005877C2" w:rsidRDefault="005877C2" w:rsidP="005877C2">
            <w:pPr>
              <w:pStyle w:val="ac"/>
            </w:pPr>
            <w:r>
              <w:tab/>
              <w:t xml:space="preserve">else {  </w:t>
            </w:r>
          </w:p>
          <w:p w:rsidR="005877C2" w:rsidRDefault="005877C2" w:rsidP="005877C2">
            <w:pPr>
              <w:pStyle w:val="ac"/>
            </w:pPr>
            <w:r>
              <w:rPr>
                <w:rFonts w:hint="eastAsia"/>
              </w:rPr>
              <w:tab/>
            </w:r>
            <w:r>
              <w:rPr>
                <w:rFonts w:hint="eastAsia"/>
              </w:rPr>
              <w:tab/>
              <w:t xml:space="preserve">/* </w:t>
            </w:r>
            <w:r>
              <w:rPr>
                <w:rFonts w:hint="eastAsia"/>
              </w:rPr>
              <w:t>如果不止一条命令包含当前输入的字符串，打印含有相同</w:t>
            </w:r>
          </w:p>
          <w:p w:rsidR="005877C2" w:rsidRDefault="005877C2" w:rsidP="005877C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877C2" w:rsidRDefault="005877C2" w:rsidP="005877C2">
            <w:pPr>
              <w:pStyle w:val="ac"/>
            </w:pPr>
            <w:r>
              <w:tab/>
            </w:r>
            <w:r>
              <w:tab/>
              <w:t>for(int i = 0;i &lt; matchnums; ++i) {</w:t>
            </w:r>
          </w:p>
          <w:p w:rsidR="005877C2" w:rsidRDefault="005877C2" w:rsidP="005877C2">
            <w:pPr>
              <w:pStyle w:val="ac"/>
            </w:pPr>
            <w:r>
              <w:tab/>
            </w:r>
            <w:r>
              <w:tab/>
            </w:r>
            <w:r>
              <w:tab/>
              <w:t xml:space="preserve">printf("\r\n\t%s",match[i]-&gt;name);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printf("\r\n%s%s",shellin-&gt;sign,shellin-&gt;cmdline); </w:t>
            </w:r>
          </w:p>
          <w:p w:rsidR="005877C2" w:rsidRDefault="005877C2" w:rsidP="005877C2">
            <w:pPr>
              <w:pStyle w:val="ac"/>
            </w:pPr>
            <w:r>
              <w:tab/>
            </w:r>
            <w:r>
              <w:tab/>
              <w:t>for ( ; ; )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877C2" w:rsidRDefault="005877C2" w:rsidP="005877C2">
            <w:pPr>
              <w:pStyle w:val="ac"/>
            </w:pPr>
            <w:r>
              <w:tab/>
            </w:r>
            <w:r>
              <w:tab/>
            </w:r>
            <w:r>
              <w:tab/>
              <w:t>for (int i = 1 ; i &lt; matchnums ; ++i ) {</w:t>
            </w:r>
          </w:p>
          <w:p w:rsidR="005877C2" w:rsidRDefault="005877C2" w:rsidP="005877C2">
            <w:pPr>
              <w:pStyle w:val="ac"/>
            </w:pPr>
            <w:r>
              <w:tab/>
            </w:r>
            <w:r>
              <w:tab/>
            </w:r>
            <w:r>
              <w:tab/>
            </w:r>
            <w:r>
              <w:tab/>
              <w:t>if (match[0]-&gt;name[len] != match[i]-&gt;name[len]){</w:t>
            </w:r>
          </w:p>
          <w:p w:rsidR="005877C2" w:rsidRDefault="005877C2" w:rsidP="005877C2">
            <w:pPr>
              <w:pStyle w:val="ac"/>
            </w:pPr>
            <w:r>
              <w:tab/>
            </w:r>
            <w:r>
              <w:tab/>
            </w:r>
            <w:r>
              <w:tab/>
            </w:r>
            <w:r>
              <w:tab/>
            </w:r>
            <w:r>
              <w:tab/>
              <w:t>return  ;</w:t>
            </w:r>
          </w:p>
          <w:p w:rsidR="005877C2" w:rsidRDefault="005877C2" w:rsidP="005877C2">
            <w:pPr>
              <w:pStyle w:val="ac"/>
            </w:pPr>
            <w:r>
              <w:tab/>
            </w:r>
            <w:r>
              <w:tab/>
            </w:r>
            <w:r>
              <w:tab/>
            </w:r>
            <w:r>
              <w:tab/>
              <w:t>}</w:t>
            </w:r>
          </w:p>
          <w:p w:rsidR="005877C2" w:rsidRDefault="005877C2" w:rsidP="005877C2">
            <w:pPr>
              <w:pStyle w:val="ac"/>
            </w:pPr>
            <w:r>
              <w:tab/>
            </w:r>
            <w:r>
              <w:tab/>
            </w:r>
            <w:r>
              <w:tab/>
              <w:t>}</w:t>
            </w:r>
          </w:p>
          <w:p w:rsidR="005877C2" w:rsidRDefault="005877C2" w:rsidP="005877C2">
            <w:pPr>
              <w:pStyle w:val="ac"/>
            </w:pPr>
            <w:r>
              <w:tab/>
            </w:r>
            <w:r>
              <w:tab/>
            </w:r>
            <w:r>
              <w:tab/>
              <w:t>shell_getchar(shellin,match[0]-&gt;name[len++]);</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如果当前打印行有输入内容，回退一个键位</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backspace(struct shell_input * shellin)</w:t>
            </w:r>
          </w:p>
          <w:p w:rsidR="005877C2" w:rsidRDefault="005877C2" w:rsidP="005877C2">
            <w:pPr>
              <w:pStyle w:val="ac"/>
            </w:pPr>
            <w:r>
              <w:t>{</w:t>
            </w:r>
          </w:p>
          <w:p w:rsidR="005877C2" w:rsidRDefault="005877C2" w:rsidP="005877C2">
            <w:pPr>
              <w:pStyle w:val="ac"/>
            </w:pPr>
            <w:r>
              <w:rPr>
                <w:rFonts w:hint="eastAsia"/>
              </w:rPr>
              <w:tab/>
              <w:t>char   printbuf[COMMANDLINE_MAX_LEN*2]={0};//</w:t>
            </w:r>
            <w:r>
              <w:rPr>
                <w:rFonts w:hint="eastAsia"/>
              </w:rPr>
              <w:t>中转内存</w:t>
            </w:r>
          </w:p>
          <w:p w:rsidR="005877C2" w:rsidRDefault="005877C2" w:rsidP="005877C2">
            <w:pPr>
              <w:pStyle w:val="ac"/>
            </w:pPr>
            <w:r>
              <w:tab/>
              <w:t>char * print = &amp;printbuf[1];</w:t>
            </w:r>
          </w:p>
          <w:p w:rsidR="005877C2" w:rsidRDefault="005877C2" w:rsidP="005877C2">
            <w:pPr>
              <w:pStyle w:val="ac"/>
            </w:pPr>
            <w:r>
              <w:tab/>
              <w:t>char * printend = print + (shellin-&gt;tail - shellin-&gt;edit) + 1;</w:t>
            </w:r>
          </w:p>
          <w:p w:rsidR="005877C2" w:rsidRDefault="005877C2" w:rsidP="005877C2">
            <w:pPr>
              <w:pStyle w:val="ac"/>
            </w:pPr>
            <w:r>
              <w:tab/>
              <w:t>char * edit = &amp;shellin-&gt;cmdline[shellin-&gt;edit--] ;</w:t>
            </w:r>
          </w:p>
          <w:p w:rsidR="005877C2" w:rsidRDefault="005877C2" w:rsidP="005877C2">
            <w:pPr>
              <w:pStyle w:val="ac"/>
            </w:pPr>
            <w:r>
              <w:tab/>
              <w:t>char * tail = &amp;shellin-&gt;cmdline[shellin-&gt;tail--];</w:t>
            </w:r>
          </w:p>
          <w:p w:rsidR="005877C2" w:rsidRDefault="005877C2" w:rsidP="005877C2">
            <w:pPr>
              <w:pStyle w:val="ac"/>
            </w:pPr>
          </w:p>
          <w:p w:rsidR="005877C2" w:rsidRDefault="005877C2" w:rsidP="005877C2">
            <w:pPr>
              <w:pStyle w:val="ac"/>
            </w:pPr>
            <w:r>
              <w:rPr>
                <w:rFonts w:hint="eastAsia"/>
              </w:rPr>
              <w:tab/>
              <w:t xml:space="preserve">/* </w:t>
            </w:r>
            <w:r>
              <w:rPr>
                <w:rFonts w:hint="eastAsia"/>
              </w:rPr>
              <w:t>当输入过左右箭头时，需要作字符串插入左移处理，并作反馈回显</w:t>
            </w:r>
          </w:p>
          <w:p w:rsidR="005877C2" w:rsidRDefault="005877C2" w:rsidP="005877C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877C2" w:rsidRDefault="005877C2" w:rsidP="005877C2">
            <w:pPr>
              <w:pStyle w:val="ac"/>
            </w:pPr>
            <w:r>
              <w:tab/>
              <w:t>for (char * cp = edit - 1 ; edit &lt; tail ; *cp++ = *edit++) {</w:t>
            </w:r>
          </w:p>
          <w:p w:rsidR="005877C2" w:rsidRDefault="005877C2" w:rsidP="005877C2">
            <w:pPr>
              <w:pStyle w:val="ac"/>
            </w:pPr>
            <w:r>
              <w:tab/>
            </w:r>
            <w:r>
              <w:tab/>
              <w:t>*print++ = *edit;</w:t>
            </w:r>
          </w:p>
          <w:p w:rsidR="005877C2" w:rsidRDefault="005877C2" w:rsidP="005877C2">
            <w:pPr>
              <w:pStyle w:val="ac"/>
            </w:pPr>
            <w:r>
              <w:tab/>
            </w:r>
            <w:r>
              <w:tab/>
              <w:t>*printend++ = '\b';</w:t>
            </w:r>
          </w:p>
          <w:p w:rsidR="005877C2" w:rsidRDefault="005877C2" w:rsidP="005877C2">
            <w:pPr>
              <w:pStyle w:val="ac"/>
            </w:pPr>
            <w:r>
              <w:lastRenderedPageBreak/>
              <w:tab/>
              <w:t>}</w:t>
            </w:r>
          </w:p>
          <w:p w:rsidR="005877C2" w:rsidRDefault="005877C2" w:rsidP="005877C2">
            <w:pPr>
              <w:pStyle w:val="ac"/>
            </w:pPr>
          </w:p>
          <w:p w:rsidR="005877C2" w:rsidRDefault="005877C2" w:rsidP="005877C2">
            <w:pPr>
              <w:pStyle w:val="ac"/>
            </w:pPr>
            <w:r>
              <w:tab/>
              <w:t>printbuf[0] = '\b';</w:t>
            </w:r>
          </w:p>
          <w:p w:rsidR="005877C2" w:rsidRDefault="005877C2" w:rsidP="005877C2">
            <w:pPr>
              <w:pStyle w:val="ac"/>
            </w:pPr>
            <w:r>
              <w:rPr>
                <w:rFonts w:hint="eastAsia"/>
              </w:rPr>
              <w:tab/>
              <w:t>*print = ' ';       //</w:t>
            </w:r>
            <w:r>
              <w:rPr>
                <w:rFonts w:hint="eastAsia"/>
              </w:rPr>
              <w:t>覆盖最后一个字符显示</w:t>
            </w:r>
          </w:p>
          <w:p w:rsidR="005877C2" w:rsidRDefault="005877C2" w:rsidP="005877C2">
            <w:pPr>
              <w:pStyle w:val="ac"/>
            </w:pPr>
            <w:r>
              <w:rPr>
                <w:rFonts w:hint="eastAsia"/>
              </w:rPr>
              <w:tab/>
              <w:t>*printend++ = '\b'; //</w:t>
            </w:r>
            <w:r>
              <w:rPr>
                <w:rFonts w:hint="eastAsia"/>
              </w:rPr>
              <w:t>光标回显</w:t>
            </w:r>
          </w:p>
          <w:p w:rsidR="005877C2" w:rsidRDefault="005877C2" w:rsidP="005877C2">
            <w:pPr>
              <w:pStyle w:val="ac"/>
            </w:pPr>
          </w:p>
          <w:p w:rsidR="005877C2" w:rsidRDefault="005877C2" w:rsidP="005877C2">
            <w:pPr>
              <w:pStyle w:val="ac"/>
            </w:pPr>
            <w:r>
              <w:rPr>
                <w:rFonts w:hint="eastAsia"/>
              </w:rPr>
              <w:tab/>
              <w:t>shellin-&gt;cmdline[shellin-&gt;tail] = 0;  //</w:t>
            </w:r>
            <w:r>
              <w:rPr>
                <w:rFonts w:hint="eastAsia"/>
              </w:rPr>
              <w:t>末端添加字符串结束符</w:t>
            </w:r>
          </w:p>
          <w:p w:rsidR="005877C2" w:rsidRDefault="005877C2" w:rsidP="005877C2">
            <w:pPr>
              <w:pStyle w:val="ac"/>
            </w:pPr>
            <w:r>
              <w:tab/>
              <w:t>printl(printbuf,printend-printbuf);</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记录输入一个字符</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rPr>
                <w:rFonts w:hint="eastAsia"/>
              </w:rPr>
              <w:t xml:space="preserve">  * @param    ascii   : </w:t>
            </w:r>
            <w:r>
              <w:rPr>
                <w:rFonts w:hint="eastAsia"/>
              </w:rPr>
              <w:t>键盘输入字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getchar(struct shell_input * shellin , char ascii)</w:t>
            </w:r>
          </w:p>
          <w:p w:rsidR="005877C2" w:rsidRDefault="005877C2" w:rsidP="005877C2">
            <w:pPr>
              <w:pStyle w:val="ac"/>
            </w:pPr>
            <w:r>
              <w:t>{</w:t>
            </w:r>
          </w:p>
          <w:p w:rsidR="005877C2" w:rsidRDefault="005877C2" w:rsidP="005877C2">
            <w:pPr>
              <w:pStyle w:val="ac"/>
            </w:pPr>
            <w:r>
              <w:tab/>
              <w:t>if (shellin-&gt;tail + 1 &gt;= COMMANDLINE_MAX_LEN){</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hellin-&gt;tail == shellin-&gt;edit) {</w:t>
            </w:r>
          </w:p>
          <w:p w:rsidR="005877C2" w:rsidRDefault="005877C2" w:rsidP="005877C2">
            <w:pPr>
              <w:pStyle w:val="ac"/>
            </w:pPr>
            <w:r>
              <w:tab/>
            </w:r>
            <w:r>
              <w:tab/>
              <w:t>shellin-&gt;cmdline[shellin-&gt;edit++] = ascii;</w:t>
            </w:r>
          </w:p>
          <w:p w:rsidR="005877C2" w:rsidRDefault="005877C2" w:rsidP="005877C2">
            <w:pPr>
              <w:pStyle w:val="ac"/>
            </w:pPr>
            <w:r>
              <w:tab/>
            </w:r>
            <w:r>
              <w:tab/>
              <w:t>shellin-&gt;cmdline[++shellin-&gt;tail] = 0;</w:t>
            </w:r>
          </w:p>
          <w:p w:rsidR="005877C2" w:rsidRDefault="005877C2" w:rsidP="005877C2">
            <w:pPr>
              <w:pStyle w:val="ac"/>
            </w:pPr>
            <w:r>
              <w:tab/>
            </w:r>
            <w:r>
              <w:tab/>
              <w:t>printl(&amp;ascii,1);</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877C2" w:rsidRDefault="005877C2" w:rsidP="005877C2">
            <w:pPr>
              <w:pStyle w:val="ac"/>
            </w:pPr>
            <w:r>
              <w:tab/>
            </w:r>
            <w:r>
              <w:tab/>
              <w:t>char  printbuf[COMMANDLINE_MAX_LEN*2]={0};</w:t>
            </w:r>
          </w:p>
          <w:p w:rsidR="005877C2" w:rsidRDefault="005877C2" w:rsidP="005877C2">
            <w:pPr>
              <w:pStyle w:val="ac"/>
            </w:pPr>
            <w:r>
              <w:tab/>
            </w:r>
            <w:r>
              <w:tab/>
              <w:t>char *tail = &amp;shellin-&gt;cmdline[shellin-&gt;tail++];</w:t>
            </w:r>
          </w:p>
          <w:p w:rsidR="005877C2" w:rsidRDefault="005877C2" w:rsidP="005877C2">
            <w:pPr>
              <w:pStyle w:val="ac"/>
            </w:pPr>
            <w:r>
              <w:tab/>
            </w:r>
            <w:r>
              <w:tab/>
              <w:t>char *edit = &amp;shellin-&gt;cmdline[shellin-&gt;edit++];</w:t>
            </w:r>
          </w:p>
          <w:p w:rsidR="005877C2" w:rsidRDefault="005877C2" w:rsidP="005877C2">
            <w:pPr>
              <w:pStyle w:val="ac"/>
            </w:pPr>
            <w:r>
              <w:tab/>
            </w:r>
            <w:r>
              <w:tab/>
              <w:t>char *print = printbuf + (tail - edit);</w:t>
            </w:r>
          </w:p>
          <w:p w:rsidR="005877C2" w:rsidRDefault="005877C2" w:rsidP="005877C2">
            <w:pPr>
              <w:pStyle w:val="ac"/>
            </w:pPr>
            <w:r>
              <w:tab/>
            </w:r>
            <w:r>
              <w:tab/>
              <w:t>char *printend = print + 1;</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当输入过左右箭头时，需要作字符串插入右移处理，并作反馈回显</w:t>
            </w:r>
          </w:p>
          <w:p w:rsidR="005877C2" w:rsidRDefault="005877C2" w:rsidP="005877C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877C2" w:rsidRDefault="005877C2" w:rsidP="005877C2">
            <w:pPr>
              <w:pStyle w:val="ac"/>
            </w:pPr>
            <w:r>
              <w:tab/>
            </w:r>
            <w:r>
              <w:tab/>
              <w:t>for (char *cp = tail - 1; cp &gt;= edit ; *tail-- = *cp--) {</w:t>
            </w:r>
          </w:p>
          <w:p w:rsidR="005877C2" w:rsidRDefault="005877C2" w:rsidP="005877C2">
            <w:pPr>
              <w:pStyle w:val="ac"/>
            </w:pPr>
            <w:r>
              <w:tab/>
            </w:r>
            <w:r>
              <w:tab/>
            </w:r>
            <w:r>
              <w:tab/>
              <w:t>*print-- = *cp;</w:t>
            </w:r>
          </w:p>
          <w:p w:rsidR="005877C2" w:rsidRDefault="005877C2" w:rsidP="005877C2">
            <w:pPr>
              <w:pStyle w:val="ac"/>
            </w:pPr>
            <w:r>
              <w:tab/>
            </w:r>
            <w:r>
              <w:tab/>
            </w:r>
            <w:r>
              <w:tab/>
              <w:t>*printend++ = '\b';</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插入字符</w:t>
            </w:r>
            <w:r>
              <w:rPr>
                <w:rFonts w:hint="eastAsia"/>
              </w:rPr>
              <w:t xml:space="preserve"> */</w:t>
            </w:r>
          </w:p>
          <w:p w:rsidR="005877C2" w:rsidRDefault="005877C2" w:rsidP="005877C2">
            <w:pPr>
              <w:pStyle w:val="ac"/>
            </w:pPr>
            <w:r>
              <w:tab/>
            </w:r>
            <w:r>
              <w:tab/>
              <w:t xml:space="preserve">*print = ascii; </w:t>
            </w:r>
          </w:p>
          <w:p w:rsidR="005877C2" w:rsidRDefault="005877C2" w:rsidP="005877C2">
            <w:pPr>
              <w:pStyle w:val="ac"/>
            </w:pPr>
            <w:r>
              <w:tab/>
            </w:r>
            <w:r>
              <w:tab/>
              <w:t>*edit  = ascii;</w:t>
            </w:r>
          </w:p>
          <w:p w:rsidR="005877C2" w:rsidRDefault="005877C2" w:rsidP="005877C2">
            <w:pPr>
              <w:pStyle w:val="ac"/>
            </w:pPr>
            <w:r>
              <w:tab/>
            </w:r>
            <w:r>
              <w:tab/>
              <w:t>shellin-&gt;cmdline[shellin-&gt;tail] = 0 ;</w:t>
            </w:r>
          </w:p>
          <w:p w:rsidR="005877C2" w:rsidRDefault="005877C2" w:rsidP="005877C2">
            <w:pPr>
              <w:pStyle w:val="ac"/>
            </w:pPr>
            <w:r>
              <w:tab/>
            </w:r>
            <w:r>
              <w:tab/>
              <w:t>printl(printbuf,printend - printbuf);</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解析输入</w:t>
            </w:r>
          </w:p>
          <w:p w:rsidR="005877C2" w:rsidRDefault="005877C2" w:rsidP="005877C2">
            <w:pPr>
              <w:pStyle w:val="ac"/>
            </w:pPr>
            <w:r>
              <w:rPr>
                <w:rFonts w:hint="eastAsia"/>
              </w:rPr>
              <w:t xml:space="preserve">  * @param    cmdroot : </w:t>
            </w:r>
            <w:r>
              <w:rPr>
                <w:rFonts w:hint="eastAsia"/>
              </w:rPr>
              <w:t>检索根，起始检索点</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parse(cmd_root_t * cmdroot , struct shell_input * shellin)</w:t>
            </w:r>
          </w:p>
          <w:p w:rsidR="005877C2" w:rsidRDefault="005877C2" w:rsidP="005877C2">
            <w:pPr>
              <w:pStyle w:val="ac"/>
            </w:pPr>
            <w:r>
              <w:t>{</w:t>
            </w:r>
          </w:p>
          <w:p w:rsidR="005877C2" w:rsidRDefault="005877C2" w:rsidP="005877C2">
            <w:pPr>
              <w:pStyle w:val="ac"/>
            </w:pPr>
            <w:r>
              <w:tab/>
              <w:t>union uncmd unCmd ;</w:t>
            </w:r>
          </w:p>
          <w:p w:rsidR="005877C2" w:rsidRDefault="005877C2" w:rsidP="005877C2">
            <w:pPr>
              <w:pStyle w:val="ac"/>
            </w:pPr>
            <w:r>
              <w:tab/>
              <w:t>uint32_t len = 0;</w:t>
            </w:r>
          </w:p>
          <w:p w:rsidR="005877C2" w:rsidRDefault="005877C2" w:rsidP="005877C2">
            <w:pPr>
              <w:pStyle w:val="ac"/>
            </w:pPr>
            <w:r>
              <w:tab/>
              <w:t>uint32_t sum = 0;</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char  *  str = shellin-&gt;cmdline;</w:t>
            </w:r>
          </w:p>
          <w:p w:rsidR="005877C2" w:rsidRDefault="005877C2" w:rsidP="005877C2">
            <w:pPr>
              <w:pStyle w:val="ac"/>
            </w:pPr>
            <w:r>
              <w:tab/>
              <w:t>struct shellcommand * cmdmatch;</w:t>
            </w:r>
          </w:p>
          <w:p w:rsidR="005877C2" w:rsidRDefault="005877C2" w:rsidP="005877C2">
            <w:pPr>
              <w:pStyle w:val="ac"/>
            </w:pPr>
          </w:p>
          <w:p w:rsidR="005877C2" w:rsidRDefault="005877C2" w:rsidP="005877C2">
            <w:pPr>
              <w:pStyle w:val="ac"/>
            </w:pPr>
            <w:r>
              <w:tab/>
              <w:t>/* Shave off any leading spaces */</w:t>
            </w:r>
          </w:p>
          <w:p w:rsidR="005877C2" w:rsidRDefault="005877C2" w:rsidP="005877C2">
            <w:pPr>
              <w:pStyle w:val="ac"/>
            </w:pPr>
            <w:r>
              <w:tab/>
              <w:t>for ( ; ' ' == *str ; ++str) ;</w:t>
            </w:r>
            <w:r>
              <w:tab/>
            </w:r>
          </w:p>
          <w:p w:rsidR="005877C2" w:rsidRDefault="005877C2" w:rsidP="005877C2">
            <w:pPr>
              <w:pStyle w:val="ac"/>
            </w:pPr>
          </w:p>
          <w:p w:rsidR="005877C2" w:rsidRDefault="005877C2" w:rsidP="005877C2">
            <w:pPr>
              <w:pStyle w:val="ac"/>
            </w:pPr>
            <w:r>
              <w:tab/>
              <w:t>if (0 == *str)</w:t>
            </w:r>
          </w:p>
          <w:p w:rsidR="005877C2" w:rsidRDefault="005877C2" w:rsidP="005877C2">
            <w:pPr>
              <w:pStyle w:val="ac"/>
            </w:pPr>
            <w:r>
              <w:tab/>
            </w:r>
            <w:r>
              <w:tab/>
              <w:t>goto PARSE_END;</w:t>
            </w:r>
          </w:p>
          <w:p w:rsidR="005877C2" w:rsidRDefault="005877C2" w:rsidP="005877C2">
            <w:pPr>
              <w:pStyle w:val="ac"/>
            </w:pPr>
          </w:p>
          <w:p w:rsidR="005877C2" w:rsidRDefault="005877C2" w:rsidP="005877C2">
            <w:pPr>
              <w:pStyle w:val="ac"/>
            </w:pPr>
            <w:r>
              <w:tab/>
              <w:t>unCmd.part.FirstChar = *str ;</w:t>
            </w:r>
          </w:p>
          <w:p w:rsidR="005877C2" w:rsidRDefault="005877C2" w:rsidP="005877C2">
            <w:pPr>
              <w:pStyle w:val="ac"/>
            </w:pPr>
            <w:r>
              <w:tab/>
              <w:t>for (; (*str) &amp;&amp; (*str != ' ') ; ++str ,++len)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Len = len;</w:t>
            </w:r>
          </w:p>
          <w:p w:rsidR="005877C2" w:rsidRDefault="005877C2" w:rsidP="005877C2">
            <w:pPr>
              <w:pStyle w:val="ac"/>
            </w:pPr>
            <w:r>
              <w:tab/>
              <w:t>unCmd.part.Sum = sum;</w:t>
            </w: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p>
          <w:p w:rsidR="005877C2" w:rsidRDefault="005877C2" w:rsidP="005877C2">
            <w:pPr>
              <w:pStyle w:val="ac"/>
            </w:pPr>
            <w:r>
              <w:tab/>
              <w:t>cmdmatch = shell_search_cmd(cmdroot,unCmd.ID);</w:t>
            </w:r>
          </w:p>
          <w:p w:rsidR="005877C2" w:rsidRDefault="005877C2" w:rsidP="005877C2">
            <w:pPr>
              <w:pStyle w:val="ac"/>
            </w:pPr>
            <w:r>
              <w:tab/>
              <w:t>if (cmdmatch != NULL) {</w:t>
            </w:r>
          </w:p>
          <w:p w:rsidR="005877C2" w:rsidRDefault="005877C2" w:rsidP="005877C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877C2" w:rsidRDefault="005877C2" w:rsidP="005877C2">
            <w:pPr>
              <w:pStyle w:val="ac"/>
            </w:pPr>
            <w:r>
              <w:tab/>
            </w:r>
            <w:r>
              <w:tab/>
              <w:t>shellcfm_t * confirm ;</w:t>
            </w:r>
          </w:p>
          <w:p w:rsidR="005877C2" w:rsidRDefault="005877C2" w:rsidP="005877C2">
            <w:pPr>
              <w:pStyle w:val="ac"/>
            </w:pPr>
            <w:r>
              <w:tab/>
            </w:r>
            <w:r>
              <w:tab/>
              <w:t>confirm = container_of(cmdmatch, struct shellconfirm, cmd);</w:t>
            </w:r>
          </w:p>
          <w:p w:rsidR="005877C2" w:rsidRDefault="005877C2" w:rsidP="005877C2">
            <w:pPr>
              <w:pStyle w:val="ac"/>
            </w:pPr>
            <w:r>
              <w:tab/>
            </w:r>
            <w:r>
              <w:tab/>
              <w:t>if (confirm-&gt;flag == CONFIRM_FLAG) {</w:t>
            </w:r>
          </w:p>
          <w:p w:rsidR="005877C2" w:rsidRDefault="005877C2" w:rsidP="005877C2">
            <w:pPr>
              <w:pStyle w:val="ac"/>
            </w:pPr>
            <w:r>
              <w:tab/>
            </w:r>
            <w:r>
              <w:tab/>
            </w:r>
            <w:r>
              <w:tab/>
              <w:t>shell_confirm(shellin,confirm-&gt;prompt,cmdmatch-&gt;func);</w:t>
            </w:r>
          </w:p>
          <w:p w:rsidR="005877C2" w:rsidRDefault="005877C2" w:rsidP="005877C2">
            <w:pPr>
              <w:pStyle w:val="ac"/>
            </w:pPr>
            <w:r>
              <w:tab/>
            </w:r>
            <w:r>
              <w:tab/>
              <w:t>}</w:t>
            </w:r>
          </w:p>
          <w:p w:rsidR="005877C2" w:rsidRDefault="005877C2" w:rsidP="005877C2">
            <w:pPr>
              <w:pStyle w:val="ac"/>
            </w:pPr>
            <w:r>
              <w:tab/>
            </w:r>
            <w:r>
              <w:tab/>
              <w:t>else {</w:t>
            </w:r>
          </w:p>
          <w:p w:rsidR="005877C2" w:rsidRDefault="005877C2" w:rsidP="005877C2">
            <w:pPr>
              <w:pStyle w:val="ac"/>
            </w:pPr>
            <w:r>
              <w:lastRenderedPageBreak/>
              <w:tab/>
            </w:r>
            <w:r>
              <w:tab/>
            </w:r>
            <w:r>
              <w:tab/>
              <w:t>cmdmatch-&gt;func(shellin-&gt;cmdline);</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tab/>
            </w:r>
            <w:r>
              <w:tab/>
              <w:t>printf("\r\n\tno reply:%s\r\n",shellin-&gt;cmdline);</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PARSE_END:</w:t>
            </w:r>
          </w:p>
          <w:p w:rsidR="005877C2" w:rsidRDefault="005877C2" w:rsidP="005877C2">
            <w:pPr>
              <w:pStyle w:val="ac"/>
            </w:pPr>
            <w:r>
              <w:rPr>
                <w:rFonts w:hint="eastAsia"/>
              </w:rPr>
              <w:tab/>
              <w:t>shellin-&gt;tail = 0;//</w:t>
            </w:r>
            <w:r>
              <w:rPr>
                <w:rFonts w:hint="eastAsia"/>
              </w:rPr>
              <w:t>清空当前命令行输入</w:t>
            </w:r>
          </w:p>
          <w:p w:rsidR="005877C2" w:rsidRDefault="005877C2" w:rsidP="005877C2">
            <w:pPr>
              <w:pStyle w:val="ac"/>
            </w:pPr>
            <w:r>
              <w:tab/>
              <w:t>shellin-&gt;edit = 0;</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控制台清屏</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clean_screen(void * arg)</w:t>
            </w:r>
          </w:p>
          <w:p w:rsidR="005877C2" w:rsidRDefault="005877C2" w:rsidP="005877C2">
            <w:pPr>
              <w:pStyle w:val="ac"/>
            </w:pPr>
            <w:r>
              <w:t>{</w:t>
            </w:r>
          </w:p>
          <w:p w:rsidR="005877C2" w:rsidRDefault="005877C2" w:rsidP="005877C2">
            <w:pPr>
              <w:pStyle w:val="ac"/>
            </w:pPr>
            <w:r>
              <w:tab/>
              <w:t xml:space="preserve">struct shell_input * shellin ; </w:t>
            </w:r>
          </w:p>
          <w:p w:rsidR="005877C2" w:rsidRDefault="005877C2" w:rsidP="005877C2">
            <w:pPr>
              <w:pStyle w:val="ac"/>
            </w:pPr>
            <w:r>
              <w:tab/>
              <w:t>shellin = container_of(arg, struct shell_input, cmdline);</w:t>
            </w:r>
          </w:p>
          <w:p w:rsidR="005877C2" w:rsidRDefault="005877C2" w:rsidP="005877C2">
            <w:pPr>
              <w:pStyle w:val="ac"/>
            </w:pPr>
            <w:r>
              <w:tab/>
              <w:t>printf("\033[2J\033[%ld;%ldH%s",(int32_t)0,(int32_t)0,shellin-&gt;sig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显示所有注册了的命令</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list_cmd(void * arg)</w:t>
            </w:r>
          </w:p>
          <w:p w:rsidR="005877C2" w:rsidRDefault="005877C2" w:rsidP="005877C2">
            <w:pPr>
              <w:pStyle w:val="ac"/>
            </w:pPr>
            <w:r>
              <w:t>{</w:t>
            </w:r>
          </w:p>
          <w:p w:rsidR="005877C2" w:rsidRDefault="005877C2" w:rsidP="005877C2">
            <w:pPr>
              <w:pStyle w:val="ac"/>
            </w:pPr>
            <w:r>
              <w:tab/>
              <w:t>struct shell_input * shellin ;</w:t>
            </w:r>
          </w:p>
          <w:p w:rsidR="005877C2" w:rsidRDefault="005877C2" w:rsidP="005877C2">
            <w:pPr>
              <w:pStyle w:val="ac"/>
            </w:pPr>
            <w:r>
              <w:tab/>
              <w:t>struct shellcommand * cmd;</w:t>
            </w:r>
          </w:p>
          <w:p w:rsidR="005877C2" w:rsidRDefault="005877C2" w:rsidP="005877C2">
            <w:pPr>
              <w:pStyle w:val="ac"/>
            </w:pPr>
            <w:r>
              <w:tab/>
              <w:t>uint32_t firstchar = 0;</w:t>
            </w:r>
          </w:p>
          <w:p w:rsidR="005877C2" w:rsidRDefault="005877C2" w:rsidP="005877C2">
            <w:pPr>
              <w:pStyle w:val="ac"/>
            </w:pPr>
            <w:r>
              <w:tab/>
              <w:t>cmd_entry_t  * node ;</w:t>
            </w:r>
          </w:p>
          <w:p w:rsidR="005877C2" w:rsidRDefault="005877C2" w:rsidP="005877C2">
            <w:pPr>
              <w:pStyle w:val="ac"/>
            </w:pPr>
            <w:r>
              <w:tab/>
            </w:r>
          </w:p>
          <w:p w:rsidR="005877C2" w:rsidRDefault="005877C2" w:rsidP="005877C2">
            <w:pPr>
              <w:pStyle w:val="ac"/>
            </w:pPr>
            <w:r>
              <w:tab/>
              <w:t>for (node = FIRST(&amp;shellcmdroot) ; node; node = NEXT(node)){</w:t>
            </w:r>
          </w:p>
          <w:p w:rsidR="005877C2" w:rsidRDefault="005877C2" w:rsidP="005877C2">
            <w:pPr>
              <w:pStyle w:val="ac"/>
            </w:pPr>
            <w:r>
              <w:tab/>
            </w:r>
            <w:r>
              <w:tab/>
              <w:t>cmd = container_of(node,struct shellcommand, node);</w:t>
            </w:r>
          </w:p>
          <w:p w:rsidR="005877C2" w:rsidRDefault="005877C2" w:rsidP="005877C2">
            <w:pPr>
              <w:pStyle w:val="ac"/>
            </w:pPr>
            <w:r>
              <w:tab/>
            </w:r>
            <w:r>
              <w:tab/>
              <w:t>if (firstchar != (cmd-&gt;ID &amp; 0xfc000000)) {</w:t>
            </w:r>
          </w:p>
          <w:p w:rsidR="005877C2" w:rsidRDefault="005877C2" w:rsidP="005877C2">
            <w:pPr>
              <w:pStyle w:val="ac"/>
            </w:pPr>
            <w:r>
              <w:tab/>
            </w:r>
            <w:r>
              <w:tab/>
            </w:r>
            <w:r>
              <w:tab/>
              <w:t>firstchar = cmd-&gt;ID &amp; 0xfc000000;</w:t>
            </w:r>
          </w:p>
          <w:p w:rsidR="005877C2" w:rsidRDefault="005877C2" w:rsidP="005877C2">
            <w:pPr>
              <w:pStyle w:val="ac"/>
            </w:pPr>
            <w:r>
              <w:tab/>
            </w:r>
            <w:r>
              <w:tab/>
            </w:r>
            <w:r>
              <w:tab/>
              <w:t>printf("\r\n(%c)------",(char)((firstchar&gt;&gt;26)|0x40));</w:t>
            </w:r>
          </w:p>
          <w:p w:rsidR="005877C2" w:rsidRDefault="005877C2" w:rsidP="005877C2">
            <w:pPr>
              <w:pStyle w:val="ac"/>
            </w:pPr>
            <w:r>
              <w:tab/>
            </w:r>
            <w:r>
              <w:tab/>
              <w:t>}</w:t>
            </w:r>
          </w:p>
          <w:p w:rsidR="005877C2" w:rsidRDefault="005877C2" w:rsidP="005877C2">
            <w:pPr>
              <w:pStyle w:val="ac"/>
            </w:pPr>
            <w:r>
              <w:tab/>
            </w:r>
            <w:r>
              <w:tab/>
              <w:t>printf("\r\n\t%s", cmd-&gt;name);</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shellin = container_of(arg, struct shell_input, cmdline);</w:t>
            </w:r>
          </w:p>
          <w:p w:rsidR="005877C2" w:rsidRDefault="005877C2" w:rsidP="005877C2">
            <w:pPr>
              <w:pStyle w:val="ac"/>
            </w:pPr>
            <w:r>
              <w:tab/>
              <w:t>printf("\r\n\r\n%s",shellin-&gt;sign);</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注册一个命令号和对应的命令函数</w:t>
            </w:r>
            <w:r>
              <w:rPr>
                <w:rFonts w:hint="eastAsia"/>
              </w:rPr>
              <w:t xml:space="preserve"> </w:t>
            </w:r>
          </w:p>
          <w:p w:rsidR="005877C2" w:rsidRDefault="005877C2" w:rsidP="005877C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877C2" w:rsidRDefault="005877C2" w:rsidP="005877C2">
            <w:pPr>
              <w:pStyle w:val="ac"/>
            </w:pPr>
            <w:r>
              <w:rPr>
                <w:rFonts w:hint="eastAsia"/>
              </w:rPr>
              <w:t xml:space="preserve">  * @param    cmd_name : </w:t>
            </w:r>
            <w:r>
              <w:rPr>
                <w:rFonts w:hint="eastAsia"/>
              </w:rPr>
              <w:t>命令名</w:t>
            </w:r>
          </w:p>
          <w:p w:rsidR="005877C2" w:rsidRDefault="005877C2" w:rsidP="005877C2">
            <w:pPr>
              <w:pStyle w:val="ac"/>
            </w:pPr>
            <w:r>
              <w:rPr>
                <w:rFonts w:hint="eastAsia"/>
              </w:rPr>
              <w:t xml:space="preserve">  * @param    cmd_func : </w:t>
            </w:r>
            <w:r>
              <w:rPr>
                <w:rFonts w:hint="eastAsia"/>
              </w:rPr>
              <w:t>命令名对应的执行函数</w:t>
            </w:r>
          </w:p>
          <w:p w:rsidR="005877C2" w:rsidRDefault="005877C2" w:rsidP="005877C2">
            <w:pPr>
              <w:pStyle w:val="ac"/>
            </w:pPr>
            <w:r>
              <w:rPr>
                <w:rFonts w:hint="eastAsia"/>
              </w:rPr>
              <w:t xml:space="preserve">  * @param    newcmd   : </w:t>
            </w:r>
            <w:r>
              <w:rPr>
                <w:rFonts w:hint="eastAsia"/>
              </w:rPr>
              <w:t>命令控制块对应的指针</w:t>
            </w:r>
          </w:p>
          <w:p w:rsidR="005877C2" w:rsidRDefault="005877C2" w:rsidP="005877C2">
            <w:pPr>
              <w:pStyle w:val="ac"/>
            </w:pPr>
            <w:r>
              <w:rPr>
                <w:rFonts w:hint="eastAsia"/>
              </w:rPr>
              <w:t xml:space="preserve">  * @param    confirm  : </w:t>
            </w:r>
            <w:r>
              <w:rPr>
                <w:rFonts w:hint="eastAsia"/>
              </w:rPr>
              <w:t>命令是否需要确认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_shell_register(struct shellcommand * newcmd,char * cmd_name, cmd_fn_t cmd_func)</w:t>
            </w:r>
          </w:p>
          <w:p w:rsidR="005877C2" w:rsidRDefault="005877C2" w:rsidP="005877C2">
            <w:pPr>
              <w:pStyle w:val="ac"/>
            </w:pPr>
            <w:r>
              <w:t>{</w:t>
            </w:r>
          </w:p>
          <w:p w:rsidR="005877C2" w:rsidRDefault="005877C2" w:rsidP="005877C2">
            <w:pPr>
              <w:pStyle w:val="ac"/>
            </w:pPr>
            <w:r>
              <w:tab/>
              <w:t>char * str = cmd_name;</w:t>
            </w:r>
          </w:p>
          <w:p w:rsidR="005877C2" w:rsidRDefault="005877C2" w:rsidP="005877C2">
            <w:pPr>
              <w:pStyle w:val="ac"/>
            </w:pPr>
            <w:r>
              <w:tab/>
              <w:t>union uncmd unCmd ;</w:t>
            </w:r>
          </w:p>
          <w:p w:rsidR="005877C2" w:rsidRDefault="005877C2" w:rsidP="005877C2">
            <w:pPr>
              <w:pStyle w:val="ac"/>
            </w:pPr>
            <w:r>
              <w:tab/>
              <w:t>uint32_t clen;</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uint32_t sum = 0;</w:t>
            </w:r>
          </w:p>
          <w:p w:rsidR="005877C2" w:rsidRDefault="005877C2" w:rsidP="005877C2">
            <w:pPr>
              <w:pStyle w:val="ac"/>
            </w:pPr>
          </w:p>
          <w:p w:rsidR="005877C2" w:rsidRDefault="005877C2" w:rsidP="005877C2">
            <w:pPr>
              <w:pStyle w:val="ac"/>
            </w:pPr>
            <w:r>
              <w:tab/>
              <w:t>for (clen = 0; *str ; ++clen,++str)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r>
              <w:tab/>
              <w:t>unCmd.part.Len = clen;</w:t>
            </w:r>
          </w:p>
          <w:p w:rsidR="005877C2" w:rsidRDefault="005877C2" w:rsidP="005877C2">
            <w:pPr>
              <w:pStyle w:val="ac"/>
            </w:pPr>
            <w:r>
              <w:tab/>
              <w:t>unCmd.part.Sum = sum;</w:t>
            </w:r>
          </w:p>
          <w:p w:rsidR="005877C2" w:rsidRDefault="005877C2" w:rsidP="005877C2">
            <w:pPr>
              <w:pStyle w:val="ac"/>
            </w:pPr>
            <w:r>
              <w:tab/>
              <w:t>unCmd.part.FirstChar = *cmd_name;</w:t>
            </w:r>
          </w:p>
          <w:p w:rsidR="005877C2" w:rsidRDefault="005877C2" w:rsidP="005877C2">
            <w:pPr>
              <w:pStyle w:val="ac"/>
            </w:pPr>
            <w:r>
              <w:tab/>
            </w:r>
          </w:p>
          <w:p w:rsidR="005877C2" w:rsidRDefault="005877C2" w:rsidP="005877C2">
            <w:pPr>
              <w:pStyle w:val="ac"/>
            </w:pPr>
            <w:r>
              <w:rPr>
                <w:rFonts w:hint="eastAsia"/>
              </w:rPr>
              <w:tab/>
              <w:t>newcmd-&gt;ID = unCmd.ID;   //</w:t>
            </w:r>
            <w:r>
              <w:rPr>
                <w:rFonts w:hint="eastAsia"/>
              </w:rPr>
              <w:t>生成命令码</w:t>
            </w:r>
          </w:p>
          <w:p w:rsidR="005877C2" w:rsidRDefault="005877C2" w:rsidP="005877C2">
            <w:pPr>
              <w:pStyle w:val="ac"/>
            </w:pPr>
            <w:r>
              <w:tab/>
              <w:t>newcmd-&gt;name = cmd_name;</w:t>
            </w:r>
          </w:p>
          <w:p w:rsidR="005877C2" w:rsidRDefault="005877C2" w:rsidP="005877C2">
            <w:pPr>
              <w:pStyle w:val="ac"/>
            </w:pPr>
            <w:r>
              <w:tab/>
              <w:t>newcmd-&gt;func = cmd_func;</w:t>
            </w:r>
          </w:p>
          <w:p w:rsidR="005877C2" w:rsidRDefault="005877C2" w:rsidP="005877C2">
            <w:pPr>
              <w:pStyle w:val="ac"/>
            </w:pPr>
            <w:r>
              <w:tab/>
              <w:t>shell_insert_cmd(&amp;shellcmdroot,newcmd);</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877C2" w:rsidRDefault="005877C2" w:rsidP="005877C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877C2" w:rsidRDefault="005877C2" w:rsidP="005877C2">
            <w:pPr>
              <w:pStyle w:val="ac"/>
            </w:pPr>
            <w:r>
              <w:rPr>
                <w:rFonts w:hint="eastAsia"/>
              </w:rPr>
              <w:t xml:space="preserve">  * @param    str    : </w:t>
            </w:r>
            <w:r>
              <w:rPr>
                <w:rFonts w:hint="eastAsia"/>
              </w:rPr>
              <w:t>命令字符串后面所跟参数缓冲区指针</w:t>
            </w:r>
          </w:p>
          <w:p w:rsidR="005877C2" w:rsidRDefault="005877C2" w:rsidP="005877C2">
            <w:pPr>
              <w:pStyle w:val="ac"/>
            </w:pPr>
            <w:r>
              <w:rPr>
                <w:rFonts w:hint="eastAsia"/>
              </w:rPr>
              <w:t xml:space="preserve">  * @param    argv   : </w:t>
            </w:r>
            <w:r>
              <w:rPr>
                <w:rFonts w:hint="eastAsia"/>
              </w:rPr>
              <w:t>数据转换后缓存地址</w:t>
            </w:r>
          </w:p>
          <w:p w:rsidR="005877C2" w:rsidRDefault="005877C2" w:rsidP="005877C2">
            <w:pPr>
              <w:pStyle w:val="ac"/>
            </w:pPr>
            <w:r>
              <w:rPr>
                <w:rFonts w:hint="eastAsia"/>
              </w:rPr>
              <w:lastRenderedPageBreak/>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最终读取参数个数输出</w:t>
            </w:r>
          </w:p>
          <w:p w:rsidR="005877C2" w:rsidRDefault="005877C2" w:rsidP="005877C2">
            <w:pPr>
              <w:pStyle w:val="ac"/>
            </w:pPr>
            <w:r>
              <w:t>*/</w:t>
            </w:r>
          </w:p>
          <w:p w:rsidR="005877C2" w:rsidRDefault="005877C2" w:rsidP="005877C2">
            <w:pPr>
              <w:pStyle w:val="ac"/>
            </w:pPr>
            <w:r>
              <w:t>int cmdline_strtok(char * str ,char ** argv ,int maxread)</w:t>
            </w:r>
          </w:p>
          <w:p w:rsidR="005877C2" w:rsidRDefault="005877C2" w:rsidP="005877C2">
            <w:pPr>
              <w:pStyle w:val="ac"/>
            </w:pPr>
            <w:r>
              <w:t>{</w:t>
            </w:r>
          </w:p>
          <w:p w:rsidR="005877C2" w:rsidRDefault="005877C2" w:rsidP="005877C2">
            <w:pPr>
              <w:pStyle w:val="ac"/>
            </w:pPr>
            <w:r>
              <w:tab/>
              <w:t>int argc = 0;</w:t>
            </w:r>
          </w:p>
          <w:p w:rsidR="005877C2" w:rsidRDefault="005877C2" w:rsidP="005877C2">
            <w:pPr>
              <w:pStyle w:val="ac"/>
            </w:pPr>
          </w:p>
          <w:p w:rsidR="005877C2" w:rsidRDefault="005877C2" w:rsidP="005877C2">
            <w:pPr>
              <w:pStyle w:val="ac"/>
            </w:pPr>
            <w:r>
              <w:rPr>
                <w:rFonts w:hint="eastAsia"/>
              </w:rPr>
              <w:tab/>
              <w:t>for ( ; ' ' == *str ; ++str) ; //</w:t>
            </w:r>
            <w:r>
              <w:rPr>
                <w:rFonts w:hint="eastAsia"/>
              </w:rPr>
              <w:t>跳过空格</w:t>
            </w:r>
          </w:p>
          <w:p w:rsidR="005877C2" w:rsidRDefault="005877C2" w:rsidP="005877C2">
            <w:pPr>
              <w:pStyle w:val="ac"/>
            </w:pPr>
            <w:r>
              <w:tab/>
            </w:r>
          </w:p>
          <w:p w:rsidR="005877C2" w:rsidRDefault="005877C2" w:rsidP="005877C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rPr>
                <w:rFonts w:hint="eastAsia"/>
              </w:rPr>
              <w:tab/>
            </w:r>
            <w:r>
              <w:rPr>
                <w:rFonts w:hint="eastAsia"/>
              </w:rPr>
              <w:tab/>
              <w:t>for (*argv = str ; ' ' != *str &amp;&amp; *str ; ++str);//</w:t>
            </w:r>
            <w:r>
              <w:rPr>
                <w:rFonts w:hint="eastAsia"/>
              </w:rPr>
              <w:t>记录这个参数，然后跳过非空字符</w:t>
            </w:r>
          </w:p>
          <w:p w:rsidR="005877C2" w:rsidRDefault="005877C2" w:rsidP="005877C2">
            <w:pPr>
              <w:pStyle w:val="ac"/>
            </w:pPr>
            <w:r>
              <w:tab/>
            </w:r>
            <w:r>
              <w:tab/>
            </w:r>
          </w:p>
          <w:p w:rsidR="005877C2" w:rsidRDefault="005877C2" w:rsidP="005877C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转换获取命令号后面的输入参数，字符串转为整数</w:t>
            </w:r>
          </w:p>
          <w:p w:rsidR="005877C2" w:rsidRDefault="005877C2" w:rsidP="005877C2">
            <w:pPr>
              <w:pStyle w:val="ac"/>
            </w:pPr>
            <w:r>
              <w:rPr>
                <w:rFonts w:hint="eastAsia"/>
              </w:rPr>
              <w:t xml:space="preserve">  * @param    str     </w:t>
            </w:r>
            <w:r>
              <w:rPr>
                <w:rFonts w:hint="eastAsia"/>
              </w:rPr>
              <w:t>命令字符串后面所跟参数缓冲区指针</w:t>
            </w:r>
          </w:p>
          <w:p w:rsidR="005877C2" w:rsidRDefault="005877C2" w:rsidP="005877C2">
            <w:pPr>
              <w:pStyle w:val="ac"/>
            </w:pPr>
            <w:r>
              <w:rPr>
                <w:rFonts w:hint="eastAsia"/>
              </w:rPr>
              <w:t xml:space="preserve">  * @param    argv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数据个数</w:t>
            </w:r>
          </w:p>
          <w:p w:rsidR="005877C2" w:rsidRDefault="005877C2" w:rsidP="005877C2">
            <w:pPr>
              <w:pStyle w:val="ac"/>
            </w:pPr>
            <w:r>
              <w:rPr>
                <w:rFonts w:hint="eastAsia"/>
              </w:rPr>
              <w:tab/>
              <w:t xml:space="preserve">  * @retval   &gt;= 0         </w:t>
            </w:r>
            <w:r>
              <w:rPr>
                <w:rFonts w:hint="eastAsia"/>
              </w:rPr>
              <w:t>读取命令后面所跟参数个数</w:t>
            </w:r>
          </w:p>
          <w:p w:rsidR="005877C2" w:rsidRDefault="005877C2" w:rsidP="005877C2">
            <w:pPr>
              <w:pStyle w:val="ac"/>
            </w:pPr>
            <w:r>
              <w:rPr>
                <w:rFonts w:hint="eastAsia"/>
              </w:rPr>
              <w:tab/>
              <w:t xml:space="preserve">  * @retval   PARAMETER_ERROR(-2)  </w:t>
            </w:r>
            <w:r>
              <w:rPr>
                <w:rFonts w:hint="eastAsia"/>
              </w:rPr>
              <w:t>命令后面所跟参数有误</w:t>
            </w:r>
          </w:p>
          <w:p w:rsidR="005877C2" w:rsidRDefault="005877C2" w:rsidP="005877C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77C2" w:rsidRDefault="005877C2" w:rsidP="005877C2">
            <w:pPr>
              <w:pStyle w:val="ac"/>
            </w:pPr>
            <w:r>
              <w:t>*/</w:t>
            </w:r>
          </w:p>
          <w:p w:rsidR="005877C2" w:rsidRDefault="005877C2" w:rsidP="005877C2">
            <w:pPr>
              <w:pStyle w:val="ac"/>
            </w:pPr>
            <w:r>
              <w:t>int cmdline_param(char * str,int * argv,int maxread)</w:t>
            </w:r>
          </w:p>
          <w:p w:rsidR="005877C2" w:rsidRDefault="005877C2" w:rsidP="005877C2">
            <w:pPr>
              <w:pStyle w:val="ac"/>
            </w:pPr>
            <w:r>
              <w:t>{</w:t>
            </w:r>
          </w:p>
          <w:p w:rsidR="005877C2" w:rsidRDefault="005877C2" w:rsidP="005877C2">
            <w:pPr>
              <w:pStyle w:val="ac"/>
            </w:pPr>
            <w:r>
              <w:tab/>
              <w:t>int argc ;</w:t>
            </w:r>
          </w:p>
          <w:p w:rsidR="005877C2" w:rsidRDefault="005877C2" w:rsidP="005877C2">
            <w:pPr>
              <w:pStyle w:val="ac"/>
            </w:pPr>
            <w:r>
              <w:tab/>
              <w:t>unsigned int  value;</w:t>
            </w:r>
          </w:p>
          <w:p w:rsidR="005877C2" w:rsidRDefault="005877C2" w:rsidP="005877C2">
            <w:pPr>
              <w:pStyle w:val="ac"/>
            </w:pP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r>
              <w:rPr>
                <w:rFonts w:hint="eastAsia"/>
              </w:rPr>
              <w:tab/>
              <w:t>for ( ; ' ' != *str &amp;&amp; *str; ++str);//</w:t>
            </w:r>
            <w:r>
              <w:rPr>
                <w:rFonts w:hint="eastAsia"/>
              </w:rPr>
              <w:t>跳过第一个参数</w:t>
            </w: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p>
          <w:p w:rsidR="005877C2" w:rsidRDefault="005877C2" w:rsidP="005877C2">
            <w:pPr>
              <w:pStyle w:val="ac"/>
            </w:pPr>
            <w:r>
              <w:tab/>
              <w:t>if (*str == '?')</w:t>
            </w:r>
          </w:p>
          <w:p w:rsidR="005877C2" w:rsidRDefault="005877C2" w:rsidP="005877C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877C2" w:rsidRDefault="005877C2" w:rsidP="005877C2">
            <w:pPr>
              <w:pStyle w:val="ac"/>
            </w:pPr>
          </w:p>
          <w:p w:rsidR="005877C2" w:rsidRDefault="005877C2" w:rsidP="005877C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tab/>
            </w:r>
            <w:r>
              <w:tab/>
              <w:t>*argv = 0;</w:t>
            </w:r>
          </w:p>
          <w:p w:rsidR="005877C2" w:rsidRDefault="005877C2" w:rsidP="005877C2">
            <w:pPr>
              <w:pStyle w:val="ac"/>
            </w:pPr>
            <w:r>
              <w:tab/>
            </w:r>
            <w:r>
              <w:tab/>
            </w:r>
          </w:p>
          <w:p w:rsidR="005877C2" w:rsidRDefault="005877C2" w:rsidP="005877C2">
            <w:pPr>
              <w:pStyle w:val="ac"/>
            </w:pPr>
            <w:r>
              <w:rPr>
                <w:rFonts w:hint="eastAsia"/>
              </w:rPr>
              <w:tab/>
            </w:r>
            <w:r>
              <w:rPr>
                <w:rFonts w:hint="eastAsia"/>
              </w:rPr>
              <w:tab/>
              <w:t xml:space="preserve">if ('0' == str[0] &amp;&amp; 'x' == str[1]) { //"0x" </w:t>
            </w:r>
            <w:r>
              <w:rPr>
                <w:rFonts w:hint="eastAsia"/>
              </w:rPr>
              <w:t>开头，十六进制转换</w:t>
            </w:r>
          </w:p>
          <w:p w:rsidR="005877C2" w:rsidRDefault="005877C2" w:rsidP="005877C2">
            <w:pPr>
              <w:pStyle w:val="ac"/>
            </w:pPr>
            <w:r>
              <w:tab/>
            </w:r>
            <w:r>
              <w:tab/>
            </w:r>
            <w:r>
              <w:tab/>
              <w:t>for ( str += 2 ;  ; ++str )  {</w:t>
            </w:r>
          </w:p>
          <w:p w:rsidR="005877C2" w:rsidRDefault="005877C2" w:rsidP="005877C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877C2" w:rsidRDefault="005877C2" w:rsidP="005877C2">
            <w:pPr>
              <w:pStyle w:val="ac"/>
            </w:pPr>
            <w:r>
              <w:tab/>
            </w:r>
            <w:r>
              <w:tab/>
            </w:r>
            <w:r>
              <w:tab/>
            </w:r>
            <w:r>
              <w:tab/>
            </w:r>
            <w:r>
              <w:tab/>
              <w:t>*argv = (*argv &lt;&lt; 4)|value;</w:t>
            </w:r>
          </w:p>
          <w:p w:rsidR="005877C2" w:rsidRDefault="005877C2" w:rsidP="005877C2">
            <w:pPr>
              <w:pStyle w:val="ac"/>
            </w:pPr>
            <w:r>
              <w:tab/>
            </w:r>
            <w:r>
              <w:tab/>
            </w:r>
            <w:r>
              <w:tab/>
            </w:r>
            <w:r>
              <w:tab/>
              <w:t>else</w:t>
            </w:r>
          </w:p>
          <w:p w:rsidR="005877C2" w:rsidRDefault="005877C2" w:rsidP="005877C2">
            <w:pPr>
              <w:pStyle w:val="ac"/>
            </w:pPr>
            <w:r>
              <w:tab/>
            </w:r>
            <w:r>
              <w:tab/>
            </w:r>
            <w:r>
              <w:tab/>
            </w:r>
            <w:r>
              <w:tab/>
              <w:t>if ( (value = *str - 'A') &lt; 6 || (value = *str - 'a') &lt; 6)</w:t>
            </w:r>
          </w:p>
          <w:p w:rsidR="005877C2" w:rsidRDefault="005877C2" w:rsidP="005877C2">
            <w:pPr>
              <w:pStyle w:val="ac"/>
            </w:pPr>
            <w:r>
              <w:tab/>
            </w:r>
            <w:r>
              <w:tab/>
            </w:r>
            <w:r>
              <w:tab/>
            </w:r>
            <w:r>
              <w:tab/>
            </w:r>
            <w:r>
              <w:tab/>
              <w:t>*argv = (*argv &lt;&lt; 4) + value + 10;</w:t>
            </w:r>
          </w:p>
          <w:p w:rsidR="005877C2" w:rsidRDefault="005877C2" w:rsidP="005877C2">
            <w:pPr>
              <w:pStyle w:val="ac"/>
            </w:pPr>
            <w:r>
              <w:tab/>
            </w:r>
            <w:r>
              <w:tab/>
            </w:r>
            <w:r>
              <w:tab/>
            </w:r>
            <w:r>
              <w:tab/>
              <w:t>else</w:t>
            </w:r>
          </w:p>
          <w:p w:rsidR="005877C2" w:rsidRDefault="005877C2" w:rsidP="005877C2">
            <w:pPr>
              <w:pStyle w:val="ac"/>
            </w:pPr>
            <w:r>
              <w:tab/>
            </w:r>
            <w:r>
              <w:tab/>
            </w:r>
            <w:r>
              <w:tab/>
            </w:r>
            <w:r>
              <w:tab/>
            </w:r>
            <w:r>
              <w:tab/>
              <w:t>break;</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877C2" w:rsidRDefault="005877C2" w:rsidP="005877C2">
            <w:pPr>
              <w:pStyle w:val="ac"/>
            </w:pPr>
            <w:r>
              <w:rPr>
                <w:rFonts w:hint="eastAsia"/>
              </w:rPr>
              <w:tab/>
            </w:r>
            <w:r>
              <w:rPr>
                <w:rFonts w:hint="eastAsia"/>
              </w:rPr>
              <w:tab/>
            </w:r>
            <w:r>
              <w:rPr>
                <w:rFonts w:hint="eastAsia"/>
              </w:rPr>
              <w:tab/>
              <w:t>unsigned int minus = ('-' == *str);//</w:t>
            </w:r>
            <w:r>
              <w:rPr>
                <w:rFonts w:hint="eastAsia"/>
              </w:rPr>
              <w:t>正负数转换</w:t>
            </w:r>
          </w:p>
          <w:p w:rsidR="005877C2" w:rsidRDefault="005877C2" w:rsidP="005877C2">
            <w:pPr>
              <w:pStyle w:val="ac"/>
            </w:pPr>
            <w:r>
              <w:tab/>
            </w:r>
            <w:r>
              <w:tab/>
            </w:r>
            <w:r>
              <w:tab/>
              <w:t>if (minus)</w:t>
            </w:r>
          </w:p>
          <w:p w:rsidR="005877C2" w:rsidRDefault="005877C2" w:rsidP="005877C2">
            <w:pPr>
              <w:pStyle w:val="ac"/>
            </w:pPr>
            <w:r>
              <w:tab/>
            </w:r>
            <w:r>
              <w:tab/>
            </w:r>
            <w:r>
              <w:tab/>
            </w:r>
            <w:r>
              <w:tab/>
              <w:t>++str;</w:t>
            </w:r>
          </w:p>
          <w:p w:rsidR="005877C2" w:rsidRDefault="005877C2" w:rsidP="005877C2">
            <w:pPr>
              <w:pStyle w:val="ac"/>
            </w:pPr>
          </w:p>
          <w:p w:rsidR="005877C2" w:rsidRDefault="005877C2" w:rsidP="005877C2">
            <w:pPr>
              <w:pStyle w:val="ac"/>
            </w:pPr>
            <w:r>
              <w:tab/>
            </w:r>
            <w:r>
              <w:tab/>
            </w:r>
            <w:r>
              <w:tab/>
              <w:t>for (value = *str - '0'; value &lt; 10 ; value = *(++str) - '0')</w:t>
            </w:r>
          </w:p>
          <w:p w:rsidR="005877C2" w:rsidRDefault="005877C2" w:rsidP="005877C2">
            <w:pPr>
              <w:pStyle w:val="ac"/>
            </w:pPr>
            <w:r>
              <w:tab/>
            </w:r>
            <w:r>
              <w:tab/>
            </w:r>
            <w:r>
              <w:tab/>
            </w:r>
            <w:r>
              <w:tab/>
              <w:t>*argv = (*argv * 10 + value);</w:t>
            </w:r>
          </w:p>
          <w:p w:rsidR="005877C2" w:rsidRDefault="005877C2" w:rsidP="005877C2">
            <w:pPr>
              <w:pStyle w:val="ac"/>
            </w:pPr>
            <w:r>
              <w:tab/>
            </w:r>
            <w:r>
              <w:tab/>
            </w:r>
            <w:r>
              <w:tab/>
            </w:r>
          </w:p>
          <w:p w:rsidR="005877C2" w:rsidRDefault="005877C2" w:rsidP="005877C2">
            <w:pPr>
              <w:pStyle w:val="ac"/>
            </w:pPr>
            <w:r>
              <w:tab/>
            </w:r>
            <w:r>
              <w:tab/>
            </w:r>
            <w:r>
              <w:tab/>
              <w:t>if (minus)</w:t>
            </w:r>
          </w:p>
          <w:p w:rsidR="005877C2" w:rsidRDefault="005877C2" w:rsidP="005877C2">
            <w:pPr>
              <w:pStyle w:val="ac"/>
            </w:pPr>
            <w:r>
              <w:tab/>
            </w:r>
            <w:r>
              <w:tab/>
            </w:r>
            <w:r>
              <w:tab/>
            </w:r>
            <w:r>
              <w:tab/>
              <w:t>*argv = -(*argv);</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877C2" w:rsidRDefault="005877C2" w:rsidP="005877C2">
            <w:pPr>
              <w:pStyle w:val="ac"/>
            </w:pPr>
            <w:r>
              <w:tab/>
            </w:r>
            <w:r>
              <w:tab/>
            </w:r>
            <w:r>
              <w:tab/>
              <w:t>return PARAMETER_ERROR;</w:t>
            </w:r>
          </w:p>
          <w:p w:rsidR="005877C2" w:rsidRDefault="005877C2" w:rsidP="005877C2">
            <w:pPr>
              <w:pStyle w:val="ac"/>
            </w:pPr>
          </w:p>
          <w:p w:rsidR="005877C2" w:rsidRDefault="005877C2" w:rsidP="005877C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欢迎页</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welcome_gets(struct shell_input * shellin,char * recv,int len)</w:t>
            </w:r>
          </w:p>
          <w:p w:rsidR="005877C2" w:rsidRDefault="005877C2" w:rsidP="005877C2">
            <w:pPr>
              <w:pStyle w:val="ac"/>
            </w:pPr>
            <w:r>
              <w:t>{</w:t>
            </w:r>
          </w:p>
          <w:p w:rsidR="005877C2" w:rsidRDefault="005877C2" w:rsidP="005877C2">
            <w:pPr>
              <w:pStyle w:val="ac"/>
            </w:pPr>
            <w:r>
              <w:rPr>
                <w:rFonts w:hint="eastAsia"/>
              </w:rPr>
              <w:tab/>
              <w:t>//</w:t>
            </w:r>
            <w:r>
              <w:rPr>
                <w:rFonts w:hint="eastAsia"/>
              </w:rPr>
              <w:t>打印一个欢迎页</w:t>
            </w:r>
            <w:r>
              <w:rPr>
                <w:rFonts w:hint="eastAsia"/>
              </w:rPr>
              <w:t>logo</w:t>
            </w:r>
          </w:p>
          <w:p w:rsidR="005877C2" w:rsidRDefault="005877C2" w:rsidP="005877C2">
            <w:pPr>
              <w:pStyle w:val="ac"/>
            </w:pPr>
            <w:r>
              <w:tab/>
              <w:t>static const char consolologo[] = "\r\n\</w:t>
            </w:r>
          </w:p>
          <w:p w:rsidR="005877C2" w:rsidRDefault="005877C2" w:rsidP="005877C2">
            <w:pPr>
              <w:pStyle w:val="ac"/>
            </w:pPr>
            <w:r>
              <w:t xml:space="preserve">  _____                        __\r\n\</w:t>
            </w:r>
          </w:p>
          <w:p w:rsidR="005877C2" w:rsidRDefault="005877C2" w:rsidP="005877C2">
            <w:pPr>
              <w:pStyle w:val="ac"/>
            </w:pPr>
            <w:r>
              <w:t xml:space="preserve"> / ____\\                      /\\ \\\r\n\</w:t>
            </w:r>
          </w:p>
          <w:p w:rsidR="005877C2" w:rsidRDefault="005877C2" w:rsidP="005877C2">
            <w:pPr>
              <w:pStyle w:val="ac"/>
            </w:pPr>
            <w:r>
              <w:t>/\\ \\___/   ____  ____  ____  _\\_\\ \\     ____\r\n\</w:t>
            </w:r>
          </w:p>
          <w:p w:rsidR="005877C2" w:rsidRDefault="005877C2" w:rsidP="005877C2">
            <w:pPr>
              <w:pStyle w:val="ac"/>
            </w:pPr>
            <w:r>
              <w:t>\\ \\ \\     / __ \\/ __ \\/ ___\\/ __ \\ \\   / __ \\\r\n\</w:t>
            </w:r>
          </w:p>
          <w:p w:rsidR="005877C2" w:rsidRDefault="005877C2" w:rsidP="005877C2">
            <w:pPr>
              <w:pStyle w:val="ac"/>
            </w:pPr>
            <w:r>
              <w:t xml:space="preserve"> \\ \\ \\___L\\ \\L\\ \\ \\/\\ \\____ \\ \\L\\ \\ \\_L\\  ___L\r\n\</w:t>
            </w:r>
          </w:p>
          <w:p w:rsidR="005877C2" w:rsidRDefault="005877C2" w:rsidP="005877C2">
            <w:pPr>
              <w:pStyle w:val="ac"/>
            </w:pPr>
            <w:r>
              <w:lastRenderedPageBreak/>
              <w:t xml:space="preserve">  \\ \\______\\____/\\_\\ \\_\\____/\\____/\\____\\____/\r\n\</w:t>
            </w:r>
          </w:p>
          <w:p w:rsidR="005877C2" w:rsidRDefault="005877C2" w:rsidP="005877C2">
            <w:pPr>
              <w:pStyle w:val="ac"/>
            </w:pPr>
            <w:r>
              <w:t xml:space="preserve">   \\/______/___/\\/_/\\/_/___/\\/___/\\/____/___/\r\n\</w:t>
            </w:r>
          </w:p>
          <w:p w:rsidR="005877C2" w:rsidRDefault="005877C2" w:rsidP="005877C2">
            <w:pPr>
              <w:pStyle w:val="ac"/>
            </w:pPr>
            <w:r>
              <w:t xml:space="preserve">    COPYRIGHT(c):GoodMorning</w:t>
            </w:r>
            <w:r>
              <w:tab/>
            </w:r>
            <w:r>
              <w:tab/>
              <w:t>2019/06\r\n\r\n" ;</w:t>
            </w:r>
          </w:p>
          <w:p w:rsidR="005877C2" w:rsidRDefault="005877C2" w:rsidP="005877C2">
            <w:pPr>
              <w:pStyle w:val="ac"/>
            </w:pPr>
          </w:p>
          <w:p w:rsidR="005877C2" w:rsidRDefault="005877C2" w:rsidP="005877C2">
            <w:pPr>
              <w:pStyle w:val="ac"/>
            </w:pPr>
            <w:r>
              <w:tab/>
              <w:t>printl((char*)consolologo,sizeof(consolologo)-1);</w:t>
            </w:r>
          </w:p>
          <w:p w:rsidR="005877C2" w:rsidRDefault="005877C2" w:rsidP="005877C2">
            <w:pPr>
              <w:pStyle w:val="ac"/>
            </w:pPr>
            <w:r>
              <w:tab/>
              <w:t>shellin-&gt;gets = cmdline_gets;</w:t>
            </w:r>
          </w:p>
          <w:p w:rsidR="005877C2" w:rsidRDefault="005877C2" w:rsidP="005877C2">
            <w:pPr>
              <w:pStyle w:val="ac"/>
            </w:pPr>
            <w:r>
              <w:tab/>
              <w:t>cmdline_gets(shellin,recv,le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硬件上接收到的数据到命令行的传输</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cmdline_gets(struct shell_input * shellin,char * recv,int len)</w:t>
            </w:r>
          </w:p>
          <w:p w:rsidR="005877C2" w:rsidRDefault="005877C2" w:rsidP="005877C2">
            <w:pPr>
              <w:pStyle w:val="ac"/>
            </w:pPr>
            <w:r>
              <w:t>{</w:t>
            </w:r>
          </w:p>
          <w:p w:rsidR="005877C2" w:rsidRDefault="005877C2" w:rsidP="005877C2">
            <w:pPr>
              <w:pStyle w:val="ac"/>
            </w:pPr>
            <w:r>
              <w:tab/>
              <w:t>int state = 0 ;</w:t>
            </w:r>
          </w:p>
          <w:p w:rsidR="005877C2" w:rsidRDefault="005877C2" w:rsidP="005877C2">
            <w:pPr>
              <w:pStyle w:val="ac"/>
            </w:pPr>
          </w:p>
          <w:p w:rsidR="005877C2" w:rsidRDefault="005877C2" w:rsidP="005877C2">
            <w:pPr>
              <w:pStyle w:val="ac"/>
            </w:pPr>
            <w:r>
              <w:tab/>
              <w:t>for (char * end = recv + len ; recv &lt; end ; ++recv) {</w:t>
            </w:r>
          </w:p>
          <w:p w:rsidR="005877C2" w:rsidRDefault="005877C2" w:rsidP="005877C2">
            <w:pPr>
              <w:pStyle w:val="ac"/>
            </w:pPr>
            <w:r>
              <w:tab/>
            </w:r>
            <w:r>
              <w:tab/>
              <w:t>if (0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877C2" w:rsidRDefault="005877C2" w:rsidP="005877C2">
            <w:pPr>
              <w:pStyle w:val="ac"/>
            </w:pPr>
            <w:r>
              <w:tab/>
            </w:r>
            <w:r>
              <w:tab/>
            </w:r>
            <w:r>
              <w:tab/>
              <w:t>if (*recv &gt; 0x1F &amp;&amp; *recv &lt; 0x7f)</w:t>
            </w:r>
          </w:p>
          <w:p w:rsidR="005877C2" w:rsidRDefault="005877C2" w:rsidP="005877C2">
            <w:pPr>
              <w:pStyle w:val="ac"/>
            </w:pPr>
            <w:r>
              <w:tab/>
            </w:r>
            <w:r>
              <w:tab/>
            </w:r>
            <w:r>
              <w:tab/>
            </w:r>
            <w:r>
              <w:tab/>
              <w:t>shell_getchar(shellin,*recv);</w:t>
            </w:r>
          </w:p>
          <w:p w:rsidR="005877C2" w:rsidRDefault="005877C2" w:rsidP="005877C2">
            <w:pPr>
              <w:pStyle w:val="ac"/>
            </w:pPr>
            <w:r>
              <w:tab/>
            </w:r>
            <w:r>
              <w:tab/>
            </w:r>
            <w:r>
              <w:tab/>
              <w:t>else</w:t>
            </w:r>
          </w:p>
          <w:p w:rsidR="005877C2" w:rsidRDefault="005877C2" w:rsidP="005877C2">
            <w:pPr>
              <w:pStyle w:val="ac"/>
            </w:pPr>
            <w:r>
              <w:tab/>
            </w:r>
            <w:r>
              <w:tab/>
            </w:r>
            <w:r>
              <w:tab/>
              <w:t>switch (*recv) {</w:t>
            </w:r>
          </w:p>
          <w:p w:rsidR="005877C2" w:rsidRDefault="005877C2" w:rsidP="005877C2">
            <w:pPr>
              <w:pStyle w:val="ac"/>
            </w:pPr>
            <w:r>
              <w:t xml:space="preserve">        case KEYCODE_ENTER:</w:t>
            </w:r>
          </w:p>
          <w:p w:rsidR="005877C2" w:rsidRDefault="005877C2" w:rsidP="005877C2">
            <w:pPr>
              <w:pStyle w:val="ac"/>
            </w:pPr>
            <w:r>
              <w:t xml:space="preserve">          if (shellin-&gt;tail){</w:t>
            </w:r>
          </w:p>
          <w:p w:rsidR="005877C2" w:rsidRDefault="005877C2" w:rsidP="005877C2">
            <w:pPr>
              <w:pStyle w:val="ac"/>
            </w:pPr>
            <w:r>
              <w:t xml:space="preserve">            printf("\r\n");</w:t>
            </w:r>
          </w:p>
          <w:p w:rsidR="005877C2" w:rsidRDefault="005877C2" w:rsidP="005877C2">
            <w:pPr>
              <w:pStyle w:val="ac"/>
            </w:pPr>
            <w:r>
              <w:t xml:space="preserve">            shell_record(shellin);</w:t>
            </w:r>
          </w:p>
          <w:p w:rsidR="005877C2" w:rsidRDefault="005877C2" w:rsidP="005877C2">
            <w:pPr>
              <w:pStyle w:val="ac"/>
            </w:pPr>
            <w:r>
              <w:t xml:space="preserve">            shell_parse(&amp;shellcmdroot ,shellin);</w:t>
            </w:r>
          </w:p>
          <w:p w:rsidR="005877C2" w:rsidRDefault="005877C2" w:rsidP="005877C2">
            <w:pPr>
              <w:pStyle w:val="ac"/>
            </w:pPr>
            <w:r>
              <w:t xml:space="preserve">          }</w:t>
            </w:r>
          </w:p>
          <w:p w:rsidR="005877C2" w:rsidRDefault="005877C2" w:rsidP="005877C2">
            <w:pPr>
              <w:pStyle w:val="ac"/>
            </w:pPr>
            <w:r>
              <w:t xml:space="preserve">          else{</w:t>
            </w:r>
          </w:p>
          <w:p w:rsidR="005877C2" w:rsidRDefault="005877C2" w:rsidP="005877C2">
            <w:pPr>
              <w:pStyle w:val="ac"/>
            </w:pPr>
            <w:r>
              <w:t xml:space="preserve">            printf("\r\n%s",shellin-&gt;sign);</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case KEYCODE_ESC :</w:t>
            </w:r>
          </w:p>
          <w:p w:rsidR="005877C2" w:rsidRDefault="005877C2" w:rsidP="005877C2">
            <w:pPr>
              <w:pStyle w:val="ac"/>
            </w:pPr>
            <w:r>
              <w:t xml:space="preserve">          state = 1;</w:t>
            </w:r>
          </w:p>
          <w:p w:rsidR="005877C2" w:rsidRDefault="005877C2" w:rsidP="005877C2">
            <w:pPr>
              <w:pStyle w:val="ac"/>
            </w:pPr>
            <w:r>
              <w:t xml:space="preserve">          break;</w:t>
            </w:r>
          </w:p>
          <w:p w:rsidR="005877C2" w:rsidRDefault="005877C2" w:rsidP="005877C2">
            <w:pPr>
              <w:pStyle w:val="ac"/>
            </w:pPr>
            <w:r>
              <w:t xml:space="preserve">        case KEYCODE_CTRL_C:</w:t>
            </w:r>
          </w:p>
          <w:p w:rsidR="005877C2" w:rsidRDefault="005877C2" w:rsidP="005877C2">
            <w:pPr>
              <w:pStyle w:val="ac"/>
            </w:pPr>
            <w:r>
              <w:t xml:space="preserve">          shellin-&gt;edit = 0;</w:t>
            </w:r>
          </w:p>
          <w:p w:rsidR="005877C2" w:rsidRDefault="005877C2" w:rsidP="005877C2">
            <w:pPr>
              <w:pStyle w:val="ac"/>
            </w:pPr>
            <w:r>
              <w:t xml:space="preserve">          shellin-&gt;tail = 0;</w:t>
            </w:r>
          </w:p>
          <w:p w:rsidR="005877C2" w:rsidRDefault="005877C2" w:rsidP="005877C2">
            <w:pPr>
              <w:pStyle w:val="ac"/>
            </w:pPr>
            <w:r>
              <w:t xml:space="preserve">          printf("^C\r\n%s",shellin-&gt;sign);</w:t>
            </w:r>
          </w:p>
          <w:p w:rsidR="005877C2" w:rsidRDefault="005877C2" w:rsidP="005877C2">
            <w:pPr>
              <w:pStyle w:val="ac"/>
            </w:pPr>
            <w:r>
              <w:t xml:space="preserve">          break;</w:t>
            </w:r>
          </w:p>
          <w:p w:rsidR="005877C2" w:rsidRDefault="005877C2" w:rsidP="005877C2">
            <w:pPr>
              <w:pStyle w:val="ac"/>
            </w:pPr>
            <w:r>
              <w:t xml:space="preserve">        case KEYCODE_BACKSPACE :</w:t>
            </w:r>
          </w:p>
          <w:p w:rsidR="005877C2" w:rsidRDefault="005877C2" w:rsidP="005877C2">
            <w:pPr>
              <w:pStyle w:val="ac"/>
            </w:pPr>
            <w:r>
              <w:t xml:space="preserve">        case 0x7f: /* for putty */</w:t>
            </w:r>
          </w:p>
          <w:p w:rsidR="005877C2" w:rsidRDefault="005877C2" w:rsidP="005877C2">
            <w:pPr>
              <w:pStyle w:val="ac"/>
            </w:pPr>
            <w:r>
              <w:t xml:space="preserve">          if (shellin-&gt;edit)</w:t>
            </w:r>
          </w:p>
          <w:p w:rsidR="005877C2" w:rsidRDefault="005877C2" w:rsidP="005877C2">
            <w:pPr>
              <w:pStyle w:val="ac"/>
            </w:pPr>
            <w:r>
              <w:t xml:space="preserve">            shell_backspace(shellin);</w:t>
            </w:r>
          </w:p>
          <w:p w:rsidR="005877C2" w:rsidRDefault="005877C2" w:rsidP="005877C2">
            <w:pPr>
              <w:pStyle w:val="ac"/>
            </w:pPr>
            <w:r>
              <w:t xml:space="preserve">          break;</w:t>
            </w:r>
          </w:p>
          <w:p w:rsidR="005877C2" w:rsidRDefault="005877C2" w:rsidP="005877C2">
            <w:pPr>
              <w:pStyle w:val="ac"/>
            </w:pPr>
            <w:r>
              <w:t xml:space="preserve">        case KEYCODE_TAB:</w:t>
            </w:r>
          </w:p>
          <w:p w:rsidR="005877C2" w:rsidRDefault="005877C2" w:rsidP="005877C2">
            <w:pPr>
              <w:pStyle w:val="ac"/>
            </w:pPr>
            <w:r>
              <w:t xml:space="preserve">          shell_tab(shellin);</w:t>
            </w:r>
          </w:p>
          <w:p w:rsidR="005877C2" w:rsidRDefault="005877C2" w:rsidP="005877C2">
            <w:pPr>
              <w:pStyle w:val="ac"/>
            </w:pPr>
            <w:r>
              <w:t xml:space="preserve">          break;</w:t>
            </w:r>
          </w:p>
          <w:p w:rsidR="005877C2" w:rsidRDefault="005877C2" w:rsidP="005877C2">
            <w:pPr>
              <w:pStyle w:val="ac"/>
            </w:pPr>
            <w:r>
              <w:t xml:space="preserve">        default: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r>
            <w:r>
              <w:tab/>
              <w:t xml:space="preserve">else </w:t>
            </w:r>
          </w:p>
          <w:p w:rsidR="005877C2" w:rsidRDefault="005877C2" w:rsidP="005877C2">
            <w:pPr>
              <w:pStyle w:val="ac"/>
            </w:pPr>
            <w:r>
              <w:tab/>
            </w:r>
            <w:r>
              <w:tab/>
              <w:t xml:space="preserve">if (1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877C2" w:rsidRDefault="005877C2" w:rsidP="005877C2">
            <w:pPr>
              <w:pStyle w:val="ac"/>
            </w:pPr>
            <w:r>
              <w:tab/>
            </w:r>
            <w:r>
              <w:tab/>
            </w:r>
            <w:r>
              <w:tab/>
              <w:t>state = (*recv == '[') ? 2 : 0 ;</w:t>
            </w:r>
          </w:p>
          <w:p w:rsidR="005877C2" w:rsidRDefault="005877C2" w:rsidP="005877C2">
            <w:pPr>
              <w:pStyle w:val="ac"/>
            </w:pPr>
            <w:r>
              <w:tab/>
            </w:r>
            <w:r>
              <w:tab/>
              <w:t>}</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877C2" w:rsidRDefault="005877C2" w:rsidP="005877C2">
            <w:pPr>
              <w:pStyle w:val="ac"/>
            </w:pPr>
            <w:r>
              <w:tab/>
            </w:r>
            <w:r>
              <w:tab/>
            </w:r>
            <w:r>
              <w:tab/>
              <w:t xml:space="preserve">switch(*recv){  </w:t>
            </w:r>
          </w:p>
          <w:p w:rsidR="005877C2" w:rsidRDefault="005877C2" w:rsidP="005877C2">
            <w:pPr>
              <w:pStyle w:val="ac"/>
            </w:pPr>
            <w:r>
              <w:rPr>
                <w:rFonts w:hint="eastAsia"/>
              </w:rPr>
              <w:t xml:space="preserve">        case 'A'://</w:t>
            </w:r>
            <w:r>
              <w:rPr>
                <w:rFonts w:hint="eastAsia"/>
              </w:rPr>
              <w:t>上箭头</w:t>
            </w:r>
          </w:p>
          <w:p w:rsidR="005877C2" w:rsidRDefault="005877C2" w:rsidP="005877C2">
            <w:pPr>
              <w:pStyle w:val="ac"/>
            </w:pPr>
            <w:r>
              <w:t xml:space="preserve">          shell_show_history(shellin,0);</w:t>
            </w:r>
          </w:p>
          <w:p w:rsidR="005877C2" w:rsidRDefault="005877C2" w:rsidP="005877C2">
            <w:pPr>
              <w:pStyle w:val="ac"/>
            </w:pPr>
            <w:r>
              <w:t xml:space="preserve">          break;</w:t>
            </w:r>
          </w:p>
          <w:p w:rsidR="005877C2" w:rsidRDefault="005877C2" w:rsidP="005877C2">
            <w:pPr>
              <w:pStyle w:val="ac"/>
            </w:pPr>
            <w:r>
              <w:rPr>
                <w:rFonts w:hint="eastAsia"/>
              </w:rPr>
              <w:t xml:space="preserve">        case 'B'://</w:t>
            </w:r>
            <w:r>
              <w:rPr>
                <w:rFonts w:hint="eastAsia"/>
              </w:rPr>
              <w:t>下箭头</w:t>
            </w:r>
          </w:p>
          <w:p w:rsidR="005877C2" w:rsidRDefault="005877C2" w:rsidP="005877C2">
            <w:pPr>
              <w:pStyle w:val="ac"/>
            </w:pPr>
            <w:r>
              <w:t xml:space="preserve">          shell_show_history(shellin,1);</w:t>
            </w:r>
          </w:p>
          <w:p w:rsidR="005877C2" w:rsidRDefault="005877C2" w:rsidP="005877C2">
            <w:pPr>
              <w:pStyle w:val="ac"/>
            </w:pPr>
            <w:r>
              <w:t xml:space="preserve">          break;</w:t>
            </w:r>
          </w:p>
          <w:p w:rsidR="005877C2" w:rsidRDefault="005877C2" w:rsidP="005877C2">
            <w:pPr>
              <w:pStyle w:val="ac"/>
            </w:pPr>
            <w:r>
              <w:rPr>
                <w:rFonts w:hint="eastAsia"/>
              </w:rPr>
              <w:t xml:space="preserve">        case 'C'://</w:t>
            </w:r>
            <w:r>
              <w:rPr>
                <w:rFonts w:hint="eastAsia"/>
              </w:rPr>
              <w:t>右箭头</w:t>
            </w:r>
          </w:p>
          <w:p w:rsidR="005877C2" w:rsidRDefault="005877C2" w:rsidP="005877C2">
            <w:pPr>
              <w:pStyle w:val="ac"/>
            </w:pPr>
            <w:r>
              <w:t xml:space="preserve">          if ( shellin-&gt;tail != shellin-&gt;edit)</w:t>
            </w:r>
          </w:p>
          <w:p w:rsidR="005877C2" w:rsidRDefault="005877C2" w:rsidP="005877C2">
            <w:pPr>
              <w:pStyle w:val="ac"/>
            </w:pPr>
            <w:r>
              <w:t xml:space="preserve">            printl(&amp;shellin-&gt;cmdline[shellin-&gt;edit++],1);</w:t>
            </w:r>
          </w:p>
          <w:p w:rsidR="005877C2" w:rsidRDefault="005877C2" w:rsidP="005877C2">
            <w:pPr>
              <w:pStyle w:val="ac"/>
            </w:pPr>
            <w:r>
              <w:t xml:space="preserve">          break;</w:t>
            </w:r>
          </w:p>
          <w:p w:rsidR="005877C2" w:rsidRDefault="005877C2" w:rsidP="005877C2">
            <w:pPr>
              <w:pStyle w:val="ac"/>
            </w:pPr>
            <w:r>
              <w:rPr>
                <w:rFonts w:hint="eastAsia"/>
              </w:rPr>
              <w:t xml:space="preserve">        case 'D'://</w:t>
            </w:r>
            <w:r>
              <w:rPr>
                <w:rFonts w:hint="eastAsia"/>
              </w:rPr>
              <w:t>左箭头</w:t>
            </w:r>
          </w:p>
          <w:p w:rsidR="005877C2" w:rsidRDefault="005877C2" w:rsidP="005877C2">
            <w:pPr>
              <w:pStyle w:val="ac"/>
            </w:pPr>
            <w:r>
              <w:t xml:space="preserve">          if (shellin-&gt;edit){</w:t>
            </w:r>
          </w:p>
          <w:p w:rsidR="005877C2" w:rsidRDefault="005877C2" w:rsidP="005877C2">
            <w:pPr>
              <w:pStyle w:val="ac"/>
            </w:pPr>
            <w:r>
              <w:t xml:space="preserve">            --shellin-&gt;edit;</w:t>
            </w:r>
          </w:p>
          <w:p w:rsidR="005877C2" w:rsidRDefault="005877C2" w:rsidP="005877C2">
            <w:pPr>
              <w:pStyle w:val="ac"/>
            </w:pPr>
            <w:r>
              <w:t xml:space="preserve">            printl("\b",1);</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default:;</w:t>
            </w:r>
          </w:p>
          <w:p w:rsidR="005877C2" w:rsidRDefault="005877C2" w:rsidP="005877C2">
            <w:pPr>
              <w:pStyle w:val="ac"/>
            </w:pPr>
            <w:r>
              <w:rPr>
                <w:rFonts w:hint="eastAsia"/>
              </w:rPr>
              <w:tab/>
            </w:r>
            <w:r>
              <w:rPr>
                <w:rFonts w:hint="eastAsia"/>
              </w:rPr>
              <w:tab/>
            </w:r>
            <w:r>
              <w:rPr>
                <w:rFonts w:hint="eastAsia"/>
              </w:rPr>
              <w:tab/>
              <w:t xml:space="preserve">} //switch </w:t>
            </w:r>
            <w:r>
              <w:rPr>
                <w:rFonts w:hint="eastAsia"/>
              </w:rPr>
              <w:t>箭头内容</w:t>
            </w:r>
          </w:p>
          <w:p w:rsidR="005877C2" w:rsidRDefault="005877C2" w:rsidP="005877C2">
            <w:pPr>
              <w:pStyle w:val="ac"/>
            </w:pPr>
            <w:r>
              <w:rPr>
                <w:rFonts w:hint="eastAsia"/>
              </w:rPr>
              <w:tab/>
            </w:r>
            <w:r>
              <w:rPr>
                <w:rFonts w:hint="eastAsia"/>
              </w:rPr>
              <w:tab/>
              <w:t>} // if (2 == state) //</w:t>
            </w:r>
            <w:r>
              <w:rPr>
                <w:rFonts w:hint="eastAsia"/>
              </w:rPr>
              <w:t>响应箭头内容</w:t>
            </w:r>
          </w:p>
          <w:p w:rsidR="005877C2" w:rsidRDefault="005877C2" w:rsidP="005877C2">
            <w:pPr>
              <w:pStyle w:val="ac"/>
            </w:pPr>
            <w:r>
              <w:tab/>
              <w:t>} //for ( ; len &amp;&amp; *recv; --len,++recv)</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buf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lastRenderedPageBreak/>
              <w:t>*/</w:t>
            </w:r>
          </w:p>
          <w:p w:rsidR="005877C2" w:rsidRDefault="005877C2" w:rsidP="005877C2">
            <w:pPr>
              <w:pStyle w:val="ac"/>
            </w:pPr>
            <w:r>
              <w:t>static void confirm_gets(struct shell_input * shellin ,char * buf , int len)</w:t>
            </w:r>
          </w:p>
          <w:p w:rsidR="005877C2" w:rsidRDefault="005877C2" w:rsidP="005877C2">
            <w:pPr>
              <w:pStyle w:val="ac"/>
            </w:pPr>
            <w:r>
              <w:t>{</w:t>
            </w:r>
          </w:p>
          <w:p w:rsidR="005877C2" w:rsidRDefault="005877C2" w:rsidP="005877C2">
            <w:pPr>
              <w:pStyle w:val="ac"/>
            </w:pPr>
            <w:r>
              <w:tab/>
              <w:t>char * option = &amp;shellin-&gt;cmdline[COMMANDLINE_MAX_LEN-1];</w:t>
            </w:r>
          </w:p>
          <w:p w:rsidR="005877C2" w:rsidRDefault="005877C2" w:rsidP="005877C2">
            <w:pPr>
              <w:pStyle w:val="ac"/>
            </w:pPr>
          </w:p>
          <w:p w:rsidR="005877C2" w:rsidRDefault="005877C2" w:rsidP="005877C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877C2" w:rsidRDefault="005877C2" w:rsidP="005877C2">
            <w:pPr>
              <w:pStyle w:val="ac"/>
            </w:pPr>
            <w:r>
              <w:tab/>
            </w:r>
            <w:r>
              <w:tab/>
              <w:t>if ('Y' == *buf || 'y' == *buf || 'N' == *buf || 'n' == *buf) {</w:t>
            </w:r>
          </w:p>
          <w:p w:rsidR="005877C2" w:rsidRDefault="005877C2" w:rsidP="005877C2">
            <w:pPr>
              <w:pStyle w:val="ac"/>
            </w:pPr>
            <w:r>
              <w:tab/>
            </w:r>
            <w:r>
              <w:tab/>
            </w:r>
            <w:r>
              <w:tab/>
              <w:t>*option = *buf;</w:t>
            </w:r>
          </w:p>
          <w:p w:rsidR="005877C2" w:rsidRDefault="005877C2" w:rsidP="005877C2">
            <w:pPr>
              <w:pStyle w:val="ac"/>
            </w:pPr>
            <w:r>
              <w:tab/>
            </w:r>
            <w:r>
              <w:tab/>
            </w:r>
            <w:r>
              <w:tab/>
              <w:t>printl(buf,1);</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KEYCODE_BACKSPACE == *buf) { //</w:t>
            </w:r>
            <w:r>
              <w:rPr>
                <w:rFonts w:hint="eastAsia"/>
              </w:rPr>
              <w:t>回退键</w:t>
            </w:r>
          </w:p>
          <w:p w:rsidR="005877C2" w:rsidRDefault="005877C2" w:rsidP="005877C2">
            <w:pPr>
              <w:pStyle w:val="ac"/>
            </w:pPr>
            <w:r>
              <w:tab/>
            </w:r>
            <w:r>
              <w:tab/>
              <w:t>printl("\b \b",3);</w:t>
            </w:r>
          </w:p>
          <w:p w:rsidR="005877C2" w:rsidRDefault="005877C2" w:rsidP="005877C2">
            <w:pPr>
              <w:pStyle w:val="ac"/>
            </w:pPr>
            <w:r>
              <w:tab/>
            </w:r>
            <w:r>
              <w:tab/>
              <w:t>*option = 0;</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r' == *buf || '\n' == *buf) {//</w:t>
            </w:r>
            <w:r>
              <w:rPr>
                <w:rFonts w:hint="eastAsia"/>
              </w:rPr>
              <w:t>按回车确定</w:t>
            </w:r>
          </w:p>
          <w:p w:rsidR="005877C2" w:rsidRDefault="005877C2" w:rsidP="005877C2">
            <w:pPr>
              <w:pStyle w:val="ac"/>
            </w:pPr>
            <w:r>
              <w:t>//</w:t>
            </w:r>
            <w:r>
              <w:tab/>
            </w:r>
            <w:r>
              <w:tab/>
              <w:t>cmd_fn_t yestodo = (cmd_fn_t)shellin-&gt;apparg;</w:t>
            </w:r>
          </w:p>
          <w:p w:rsidR="005877C2" w:rsidRDefault="005877C2" w:rsidP="005877C2">
            <w:pPr>
              <w:pStyle w:val="ac"/>
            </w:pPr>
            <w:r>
              <w:t xml:space="preserve">    cmd_fn_t yestodo;</w:t>
            </w:r>
          </w:p>
          <w:p w:rsidR="005877C2" w:rsidRDefault="005877C2" w:rsidP="005877C2">
            <w:pPr>
              <w:pStyle w:val="ac"/>
            </w:pPr>
            <w:r>
              <w:t xml:space="preserve">    memcpy(&amp;yestodo, &amp;shellin-&gt;apparg, sizeof(cmd_fn_t));</w:t>
            </w:r>
          </w:p>
          <w:p w:rsidR="005877C2" w:rsidRDefault="005877C2" w:rsidP="005877C2">
            <w:pPr>
              <w:pStyle w:val="ac"/>
            </w:pPr>
            <w:r>
              <w:t xml:space="preserve"> </w:t>
            </w:r>
            <w:r>
              <w:tab/>
            </w:r>
            <w:r>
              <w:tab/>
              <w:t xml:space="preserve">char opt = *option ; </w:t>
            </w:r>
          </w:p>
          <w:p w:rsidR="005877C2" w:rsidRDefault="005877C2" w:rsidP="005877C2">
            <w:pPr>
              <w:pStyle w:val="ac"/>
            </w:pPr>
            <w:r>
              <w:tab/>
            </w:r>
            <w:r>
              <w:tab/>
            </w:r>
          </w:p>
          <w:p w:rsidR="005877C2" w:rsidRDefault="005877C2" w:rsidP="005877C2">
            <w:pPr>
              <w:pStyle w:val="ac"/>
            </w:pPr>
            <w:r>
              <w:tab/>
            </w:r>
            <w:r>
              <w:tab/>
              <w:t>*option = 0 ;  //shellin-&gt;cmdline[COMMANDLINE_MAX_LEN-1] = 0;</w:t>
            </w:r>
          </w:p>
          <w:p w:rsidR="005877C2" w:rsidRDefault="005877C2" w:rsidP="005877C2">
            <w:pPr>
              <w:pStyle w:val="ac"/>
            </w:pPr>
            <w:r>
              <w:rPr>
                <w:rFonts w:hint="eastAsia"/>
              </w:rPr>
              <w:tab/>
            </w:r>
            <w:r>
              <w:rPr>
                <w:rFonts w:hint="eastAsia"/>
              </w:rPr>
              <w:tab/>
              <w:t>shellin-&gt;gets   = cmdline_gets;//</w:t>
            </w:r>
            <w:r>
              <w:rPr>
                <w:rFonts w:hint="eastAsia"/>
              </w:rPr>
              <w:t>数据回归为命令行模式</w:t>
            </w:r>
          </w:p>
          <w:p w:rsidR="005877C2" w:rsidRDefault="005877C2" w:rsidP="005877C2">
            <w:pPr>
              <w:pStyle w:val="ac"/>
            </w:pPr>
            <w:r>
              <w:tab/>
            </w:r>
            <w:r>
              <w:tab/>
              <w:t>shellin-&gt;apparg = NULL;</w:t>
            </w:r>
          </w:p>
          <w:p w:rsidR="005877C2" w:rsidRDefault="005877C2" w:rsidP="005877C2">
            <w:pPr>
              <w:pStyle w:val="ac"/>
            </w:pPr>
          </w:p>
          <w:p w:rsidR="005877C2" w:rsidRDefault="005877C2" w:rsidP="005877C2">
            <w:pPr>
              <w:pStyle w:val="ac"/>
            </w:pPr>
            <w:r>
              <w:tab/>
            </w:r>
            <w:r>
              <w:tab/>
              <w:t>printl("\r\n",2);</w:t>
            </w:r>
          </w:p>
          <w:p w:rsidR="005877C2" w:rsidRDefault="005877C2" w:rsidP="005877C2">
            <w:pPr>
              <w:pStyle w:val="ac"/>
            </w:pPr>
          </w:p>
          <w:p w:rsidR="005877C2" w:rsidRDefault="005877C2" w:rsidP="005877C2">
            <w:pPr>
              <w:pStyle w:val="ac"/>
            </w:pPr>
            <w:r>
              <w:tab/>
            </w:r>
            <w:r>
              <w:tab/>
              <w:t xml:space="preserve">if ( 'Y' == opt || 'y' == opt) </w:t>
            </w:r>
          </w:p>
          <w:p w:rsidR="005877C2" w:rsidRDefault="005877C2" w:rsidP="005877C2">
            <w:pPr>
              <w:pStyle w:val="ac"/>
            </w:pPr>
            <w:r>
              <w:tab/>
            </w:r>
            <w:r>
              <w:tab/>
            </w:r>
            <w:r>
              <w:tab/>
              <w:t>yestodo(shellin-&gt;cmdline);</w:t>
            </w:r>
          </w:p>
          <w:p w:rsidR="005877C2" w:rsidRDefault="005877C2" w:rsidP="005877C2">
            <w:pPr>
              <w:pStyle w:val="ac"/>
            </w:pPr>
            <w:r>
              <w:tab/>
            </w:r>
            <w:r>
              <w:tab/>
              <w:t>else</w:t>
            </w:r>
          </w:p>
          <w:p w:rsidR="005877C2" w:rsidRDefault="005877C2" w:rsidP="005877C2">
            <w:pPr>
              <w:pStyle w:val="ac"/>
            </w:pPr>
            <w:r>
              <w:tab/>
            </w:r>
            <w:r>
              <w:tab/>
            </w:r>
            <w:r>
              <w:tab/>
              <w:t>printf("cancel this operation\r\n");</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  : </w:t>
            </w:r>
            <w:r>
              <w:rPr>
                <w:rFonts w:hint="eastAsia"/>
              </w:rPr>
              <w:t>输入交互</w:t>
            </w:r>
          </w:p>
          <w:p w:rsidR="005877C2" w:rsidRDefault="005877C2" w:rsidP="005877C2">
            <w:pPr>
              <w:pStyle w:val="ac"/>
            </w:pPr>
            <w:r>
              <w:rPr>
                <w:rFonts w:hint="eastAsia"/>
              </w:rPr>
              <w:t xml:space="preserve">  * @param    info   : </w:t>
            </w:r>
            <w:r>
              <w:rPr>
                <w:rFonts w:hint="eastAsia"/>
              </w:rPr>
              <w:t>选项信息</w:t>
            </w:r>
          </w:p>
          <w:p w:rsidR="005877C2" w:rsidRDefault="005877C2" w:rsidP="005877C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confirm(struct shell_input * shellin ,char * info ,cmd_fn_t yestodo)</w:t>
            </w:r>
          </w:p>
          <w:p w:rsidR="005877C2" w:rsidRDefault="005877C2" w:rsidP="005877C2">
            <w:pPr>
              <w:pStyle w:val="ac"/>
            </w:pPr>
            <w:r>
              <w:t>{</w:t>
            </w:r>
          </w:p>
          <w:p w:rsidR="005877C2" w:rsidRDefault="005877C2" w:rsidP="005877C2">
            <w:pPr>
              <w:pStyle w:val="ac"/>
            </w:pPr>
            <w:r>
              <w:tab/>
              <w:t>printf("%s [Y/N] ",info);</w:t>
            </w:r>
          </w:p>
          <w:p w:rsidR="005877C2" w:rsidRDefault="005877C2" w:rsidP="005877C2">
            <w:pPr>
              <w:pStyle w:val="ac"/>
            </w:pPr>
            <w:r>
              <w:rPr>
                <w:rFonts w:hint="eastAsia"/>
              </w:rPr>
              <w:tab/>
              <w:t xml:space="preserve">shellin-&gt;gets = confirm_gets;// </w:t>
            </w:r>
            <w:r>
              <w:rPr>
                <w:rFonts w:hint="eastAsia"/>
              </w:rPr>
              <w:t>数据流获取至</w:t>
            </w:r>
            <w:r>
              <w:rPr>
                <w:rFonts w:hint="eastAsia"/>
              </w:rPr>
              <w:t xml:space="preserve"> confirm_gets</w:t>
            </w:r>
          </w:p>
          <w:p w:rsidR="005877C2" w:rsidRDefault="005877C2" w:rsidP="005877C2">
            <w:pPr>
              <w:pStyle w:val="ac"/>
            </w:pPr>
            <w:r>
              <w:t>//</w:t>
            </w:r>
            <w:r>
              <w:tab/>
              <w:t>shellin-&gt;apparg = (void*)yestodo;</w:t>
            </w:r>
          </w:p>
          <w:p w:rsidR="005877C2" w:rsidRDefault="005877C2" w:rsidP="005877C2">
            <w:pPr>
              <w:pStyle w:val="ac"/>
            </w:pPr>
            <w:r>
              <w:t xml:space="preserve">  memcpy(&amp;shellin-&gt;apparg, &amp;yestodo, sizeof(cmd_fn_t));</w:t>
            </w:r>
          </w:p>
          <w:p w:rsidR="005877C2" w:rsidRDefault="005877C2" w:rsidP="005877C2">
            <w:pPr>
              <w:pStyle w:val="ac"/>
            </w:pPr>
            <w:r>
              <w:tab/>
              <w:t>shellin-&gt;cmdline[COMMANDLINE_MAX_LEN-1] = 0;</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77C2" w:rsidRDefault="005877C2" w:rsidP="005877C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77C2" w:rsidRDefault="005877C2" w:rsidP="005877C2">
            <w:pPr>
              <w:pStyle w:val="ac"/>
            </w:pPr>
            <w:r>
              <w:rPr>
                <w:rFonts w:hint="eastAsia"/>
              </w:rPr>
              <w:t xml:space="preserve">  * @param    shellputs : shell </w:t>
            </w:r>
            <w:r>
              <w:rPr>
                <w:rFonts w:hint="eastAsia"/>
              </w:rPr>
              <w:t>对应输出，如从串口输出。</w:t>
            </w:r>
          </w:p>
          <w:p w:rsidR="005877C2" w:rsidRDefault="005877C2" w:rsidP="005877C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put_init(struct shell_input * shellin , fmt_puts_t shellputs,...)</w:t>
            </w:r>
          </w:p>
          <w:p w:rsidR="005877C2" w:rsidRDefault="005877C2" w:rsidP="005877C2">
            <w:pPr>
              <w:pStyle w:val="ac"/>
            </w:pPr>
            <w:r>
              <w:t>{</w:t>
            </w:r>
          </w:p>
          <w:p w:rsidR="005877C2" w:rsidRDefault="005877C2" w:rsidP="005877C2">
            <w:pPr>
              <w:pStyle w:val="ac"/>
            </w:pPr>
            <w:r>
              <w:tab/>
              <w:t>uint32_t arg  ;</w:t>
            </w:r>
          </w:p>
          <w:p w:rsidR="005877C2" w:rsidRDefault="005877C2" w:rsidP="005877C2">
            <w:pPr>
              <w:pStyle w:val="ac"/>
            </w:pPr>
            <w:r>
              <w:tab/>
              <w:t>char * shellsign = DEFAULT_INPUTSIGN;</w:t>
            </w:r>
          </w:p>
          <w:p w:rsidR="005877C2" w:rsidRDefault="005877C2" w:rsidP="005877C2">
            <w:pPr>
              <w:pStyle w:val="ac"/>
            </w:pPr>
            <w:r>
              <w:tab/>
              <w:t>shellgets_t shellgets = welcome_gets;</w:t>
            </w:r>
          </w:p>
          <w:p w:rsidR="005877C2" w:rsidRDefault="005877C2" w:rsidP="005877C2">
            <w:pPr>
              <w:pStyle w:val="ac"/>
            </w:pPr>
            <w:r>
              <w:tab/>
            </w:r>
          </w:p>
          <w:p w:rsidR="005877C2" w:rsidRDefault="005877C2" w:rsidP="005877C2">
            <w:pPr>
              <w:pStyle w:val="ac"/>
            </w:pPr>
            <w:r>
              <w:tab/>
              <w:t>va_list ap;</w:t>
            </w:r>
          </w:p>
          <w:p w:rsidR="005877C2" w:rsidRDefault="005877C2" w:rsidP="005877C2">
            <w:pPr>
              <w:pStyle w:val="ac"/>
            </w:pPr>
            <w:r>
              <w:rPr>
                <w:rFonts w:hint="eastAsia"/>
              </w:rPr>
              <w:tab/>
              <w:t>va_start(ap, shellputs); //</w:t>
            </w:r>
            <w:r>
              <w:rPr>
                <w:rFonts w:hint="eastAsia"/>
              </w:rPr>
              <w:t>检测有无新定义</w:t>
            </w:r>
            <w:r>
              <w:rPr>
                <w:rFonts w:hint="eastAsia"/>
              </w:rPr>
              <w:t xml:space="preserve"> </w:t>
            </w:r>
          </w:p>
          <w:p w:rsidR="005877C2" w:rsidRDefault="005877C2" w:rsidP="005877C2">
            <w:pPr>
              <w:pStyle w:val="ac"/>
            </w:pPr>
          </w:p>
          <w:p w:rsidR="005877C2" w:rsidRDefault="005877C2" w:rsidP="005877C2">
            <w:pPr>
              <w:pStyle w:val="ac"/>
            </w:pPr>
            <w:r>
              <w:tab/>
              <w:t>arg = va_arg(ap, unsigned int) ;</w:t>
            </w:r>
          </w:p>
          <w:p w:rsidR="005877C2" w:rsidRDefault="005877C2" w:rsidP="005877C2">
            <w:pPr>
              <w:pStyle w:val="ac"/>
            </w:pPr>
            <w:r>
              <w:tab/>
              <w:t>for (; MODIFY_MASK == (arg &amp; (~0x0f)) ; arg = va_arg(ap, unsigned int) ) {</w:t>
            </w:r>
          </w:p>
          <w:p w:rsidR="005877C2" w:rsidRDefault="005877C2" w:rsidP="005877C2">
            <w:pPr>
              <w:pStyle w:val="ac"/>
            </w:pPr>
            <w:r>
              <w:rPr>
                <w:rFonts w:hint="eastAsia"/>
              </w:rPr>
              <w:tab/>
            </w:r>
            <w:r>
              <w:rPr>
                <w:rFonts w:hint="eastAsia"/>
              </w:rPr>
              <w:tab/>
              <w:t>if (MODIFY_SIGN == arg) //</w:t>
            </w:r>
            <w:r>
              <w:rPr>
                <w:rFonts w:hint="eastAsia"/>
              </w:rPr>
              <w:t>如果重定义当前交互的输入标志</w:t>
            </w:r>
          </w:p>
          <w:p w:rsidR="005877C2" w:rsidRDefault="005877C2" w:rsidP="005877C2">
            <w:pPr>
              <w:pStyle w:val="ac"/>
            </w:pPr>
            <w:r>
              <w:tab/>
            </w:r>
            <w:r>
              <w:tab/>
            </w:r>
            <w:r>
              <w:tab/>
              <w:t>shellsign = va_arg(ap, char*);</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t>if (MODIFY_GETS == arg) //</w:t>
            </w:r>
            <w:r>
              <w:rPr>
                <w:rFonts w:hint="eastAsia"/>
              </w:rPr>
              <w:t>如果重定义当前交互的输入流向</w:t>
            </w:r>
          </w:p>
          <w:p w:rsidR="005877C2" w:rsidRDefault="005877C2" w:rsidP="005877C2">
            <w:pPr>
              <w:pStyle w:val="ac"/>
            </w:pPr>
            <w:r>
              <w:t xml:space="preserve">    {</w:t>
            </w:r>
          </w:p>
          <w:p w:rsidR="005877C2" w:rsidRDefault="005877C2" w:rsidP="005877C2">
            <w:pPr>
              <w:pStyle w:val="ac"/>
            </w:pPr>
            <w:r>
              <w:t>//      shellgets = (shellgets_t)va_arg(ap, void*);</w:t>
            </w:r>
          </w:p>
          <w:p w:rsidR="005877C2" w:rsidRDefault="005877C2" w:rsidP="005877C2">
            <w:pPr>
              <w:pStyle w:val="ac"/>
            </w:pPr>
            <w:r>
              <w:t xml:space="preserve">      void* shellgets_ptr = va_arg(ap, void*);</w:t>
            </w:r>
          </w:p>
          <w:p w:rsidR="005877C2" w:rsidRDefault="005877C2" w:rsidP="005877C2">
            <w:pPr>
              <w:pStyle w:val="ac"/>
            </w:pPr>
            <w:r>
              <w:t xml:space="preserve">      memcpy(&amp;shellgets, &amp;shellgets_ptr, sizeof(shellgets_t));</w:t>
            </w:r>
          </w:p>
          <w:p w:rsidR="005877C2" w:rsidRDefault="005877C2" w:rsidP="005877C2">
            <w:pPr>
              <w:pStyle w:val="ac"/>
            </w:pPr>
            <w:r>
              <w:t xml:space="preserve">    }</w:t>
            </w:r>
            <w:r>
              <w:tab/>
            </w:r>
          </w:p>
          <w:p w:rsidR="005877C2" w:rsidRDefault="005877C2" w:rsidP="005877C2">
            <w:pPr>
              <w:pStyle w:val="ac"/>
            </w:pPr>
            <w:r>
              <w:tab/>
              <w:t>}</w:t>
            </w:r>
          </w:p>
          <w:p w:rsidR="005877C2" w:rsidRDefault="005877C2" w:rsidP="005877C2">
            <w:pPr>
              <w:pStyle w:val="ac"/>
            </w:pPr>
          </w:p>
          <w:p w:rsidR="005877C2" w:rsidRDefault="005877C2" w:rsidP="005877C2">
            <w:pPr>
              <w:pStyle w:val="ac"/>
            </w:pPr>
            <w:r>
              <w:tab/>
              <w:t>va_end(ap);</w:t>
            </w:r>
          </w:p>
          <w:p w:rsidR="005877C2" w:rsidRDefault="005877C2" w:rsidP="005877C2">
            <w:pPr>
              <w:pStyle w:val="ac"/>
            </w:pPr>
          </w:p>
          <w:p w:rsidR="005877C2" w:rsidRDefault="005877C2" w:rsidP="005877C2">
            <w:pPr>
              <w:pStyle w:val="ac"/>
            </w:pPr>
            <w:r>
              <w:tab/>
              <w:t>shellin-&gt;tail = 0;</w:t>
            </w:r>
          </w:p>
          <w:p w:rsidR="005877C2" w:rsidRDefault="005877C2" w:rsidP="005877C2">
            <w:pPr>
              <w:pStyle w:val="ac"/>
            </w:pPr>
            <w:r>
              <w:tab/>
              <w:t>shellin-&gt;edit = 0;</w:t>
            </w:r>
          </w:p>
          <w:p w:rsidR="005877C2" w:rsidRDefault="005877C2" w:rsidP="005877C2">
            <w:pPr>
              <w:pStyle w:val="ac"/>
            </w:pPr>
            <w:r>
              <w:tab/>
              <w:t>shellin-&gt;puts = shellputs;</w:t>
            </w:r>
          </w:p>
          <w:p w:rsidR="005877C2" w:rsidRDefault="005877C2" w:rsidP="005877C2">
            <w:pPr>
              <w:pStyle w:val="ac"/>
            </w:pPr>
            <w:r>
              <w:tab/>
              <w:t>shellin-&gt;gets = shellgets;</w:t>
            </w:r>
          </w:p>
          <w:p w:rsidR="005877C2" w:rsidRDefault="005877C2" w:rsidP="005877C2">
            <w:pPr>
              <w:pStyle w:val="ac"/>
            </w:pPr>
            <w:r>
              <w:t xml:space="preserve">  shellin-&gt;gets = cmdline_gets;</w:t>
            </w:r>
          </w:p>
          <w:p w:rsidR="005877C2" w:rsidRDefault="005877C2" w:rsidP="005877C2">
            <w:pPr>
              <w:pStyle w:val="ac"/>
            </w:pPr>
            <w:r>
              <w:tab/>
              <w:t>shellin-&gt;htywrt  = 0;</w:t>
            </w:r>
          </w:p>
          <w:p w:rsidR="005877C2" w:rsidRDefault="005877C2" w:rsidP="005877C2">
            <w:pPr>
              <w:pStyle w:val="ac"/>
            </w:pPr>
            <w:r>
              <w:tab/>
              <w:t>shellin-&gt;htyread = 0;</w:t>
            </w:r>
          </w:p>
          <w:p w:rsidR="005877C2" w:rsidRDefault="005877C2" w:rsidP="005877C2">
            <w:pPr>
              <w:pStyle w:val="ac"/>
            </w:pPr>
            <w:r>
              <w:tab/>
              <w:t>shellin-&gt;apparg  = NULL;</w:t>
            </w:r>
          </w:p>
          <w:p w:rsidR="005877C2" w:rsidRDefault="005877C2" w:rsidP="005877C2">
            <w:pPr>
              <w:pStyle w:val="ac"/>
            </w:pPr>
            <w:r>
              <w:tab/>
              <w:t>strcpy(shellin-&gt;sign, shellsign);</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77C2" w:rsidRDefault="005877C2" w:rsidP="005877C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77C2" w:rsidRDefault="005877C2" w:rsidP="005877C2">
            <w:pPr>
              <w:pStyle w:val="ac"/>
            </w:pPr>
            <w:r>
              <w:rPr>
                <w:rFonts w:hint="eastAsia"/>
              </w:rPr>
              <w:t xml:space="preserve">  * @param    puts        : printf,printf,printl </w:t>
            </w:r>
            <w:r>
              <w:rPr>
                <w:rFonts w:hint="eastAsia"/>
              </w:rPr>
              <w:t>的默认输出，如从串口输出，为</w:t>
            </w:r>
            <w:r>
              <w:rPr>
                <w:rFonts w:hint="eastAsia"/>
              </w:rPr>
              <w:t xml:space="preserve"> NULL </w:t>
            </w:r>
            <w:r>
              <w:rPr>
                <w:rFonts w:hint="eastAsia"/>
              </w:rPr>
              <w:t>则不打印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it(char * defaultsign ,fmt_puts_t puts)</w:t>
            </w:r>
          </w:p>
          <w:p w:rsidR="005877C2" w:rsidRDefault="005877C2" w:rsidP="005877C2">
            <w:pPr>
              <w:pStyle w:val="ac"/>
            </w:pPr>
            <w:r>
              <w:t>{</w:t>
            </w:r>
          </w:p>
          <w:p w:rsidR="005877C2" w:rsidRDefault="005877C2" w:rsidP="005877C2">
            <w:pPr>
              <w:pStyle w:val="ac"/>
            </w:pPr>
            <w:r>
              <w:tab/>
              <w:t>if (defaultsign)</w:t>
            </w:r>
          </w:p>
          <w:p w:rsidR="005877C2" w:rsidRDefault="005877C2" w:rsidP="005877C2">
            <w:pPr>
              <w:pStyle w:val="ac"/>
            </w:pPr>
            <w:r>
              <w:tab/>
            </w:r>
            <w:r>
              <w:tab/>
              <w:t>strncpy(DEFAULT_INPUTSIGN,defaultsign,COMMANDLINE_MAX_LEN);</w:t>
            </w:r>
          </w:p>
          <w:p w:rsidR="005877C2" w:rsidRDefault="005877C2" w:rsidP="005877C2">
            <w:pPr>
              <w:pStyle w:val="ac"/>
            </w:pPr>
            <w:r>
              <w:tab/>
              <w:t>//strcpy(DEFAULT_INPUTSIGN,defaultsign);</w:t>
            </w:r>
          </w:p>
          <w:p w:rsidR="005877C2" w:rsidRDefault="005877C2" w:rsidP="005877C2">
            <w:pPr>
              <w:pStyle w:val="ac"/>
            </w:pPr>
          </w:p>
          <w:p w:rsidR="005877C2" w:rsidRDefault="005877C2" w:rsidP="005877C2">
            <w:pPr>
              <w:pStyle w:val="ac"/>
            </w:pPr>
            <w:r>
              <w:tab/>
              <w:t>current_puts = puts ;</w:t>
            </w:r>
          </w:p>
          <w:p w:rsidR="005877C2" w:rsidRDefault="005877C2" w:rsidP="005877C2">
            <w:pPr>
              <w:pStyle w:val="ac"/>
            </w:pPr>
            <w:r>
              <w:tab/>
              <w:t>default_puts = puts ;</w:t>
            </w:r>
          </w:p>
          <w:p w:rsidR="005877C2" w:rsidRDefault="005877C2" w:rsidP="005877C2">
            <w:pPr>
              <w:pStyle w:val="ac"/>
            </w:pPr>
            <w:r>
              <w:tab/>
            </w:r>
          </w:p>
          <w:p w:rsidR="005877C2" w:rsidRDefault="005877C2" w:rsidP="005877C2">
            <w:pPr>
              <w:pStyle w:val="ac"/>
            </w:pPr>
            <w:r>
              <w:rPr>
                <w:rFonts w:hint="eastAsia"/>
              </w:rPr>
              <w:tab/>
              <w:t xml:space="preserve">/* </w:t>
            </w:r>
            <w:r>
              <w:rPr>
                <w:rFonts w:hint="eastAsia"/>
              </w:rPr>
              <w:t>注册一些基本命令</w:t>
            </w:r>
            <w:r>
              <w:rPr>
                <w:rFonts w:hint="eastAsia"/>
              </w:rPr>
              <w:t xml:space="preserve"> */</w:t>
            </w:r>
          </w:p>
          <w:p w:rsidR="005877C2" w:rsidRDefault="005877C2" w:rsidP="005877C2">
            <w:pPr>
              <w:pStyle w:val="ac"/>
            </w:pPr>
            <w:r>
              <w:tab/>
              <w:t>shell_register_command("help"     ,shell_list_cmd);</w:t>
            </w:r>
          </w:p>
          <w:p w:rsidR="005877C2" w:rsidRDefault="005877C2" w:rsidP="005877C2">
            <w:pPr>
              <w:pStyle w:val="ac"/>
            </w:pPr>
            <w:r>
              <w:tab/>
              <w:t>shell_register_command("clear"        ,shell_clean_screen);</w:t>
            </w:r>
          </w:p>
          <w:p w:rsidR="008F4CE2" w:rsidRPr="00427996" w:rsidRDefault="005877C2" w:rsidP="005877C2">
            <w:pPr>
              <w:pStyle w:val="ac"/>
            </w:pPr>
            <w:r>
              <w:t>}</w:t>
            </w:r>
          </w:p>
        </w:tc>
      </w:tr>
    </w:tbl>
    <w:p w:rsidR="008F4CE2" w:rsidRDefault="008F4CE2" w:rsidP="008F4CE2"/>
    <w:p w:rsidR="00585B5E" w:rsidRPr="000A04C3" w:rsidRDefault="00585B5E" w:rsidP="00585B5E">
      <w:pPr>
        <w:pStyle w:val="4"/>
      </w:pPr>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5B5E" w:rsidRDefault="00585B5E" w:rsidP="00585B5E">
            <w:pPr>
              <w:pStyle w:val="ac"/>
            </w:pPr>
            <w:r>
              <w:t>/**</w:t>
            </w:r>
          </w:p>
          <w:p w:rsidR="00585B5E" w:rsidRDefault="00585B5E" w:rsidP="00585B5E">
            <w:pPr>
              <w:pStyle w:val="ac"/>
            </w:pPr>
            <w:r>
              <w:t xml:space="preserve">  ******************************************************************************</w:t>
            </w:r>
          </w:p>
          <w:p w:rsidR="00585B5E" w:rsidRDefault="00585B5E" w:rsidP="00585B5E">
            <w:pPr>
              <w:pStyle w:val="ac"/>
            </w:pPr>
            <w:r>
              <w:t xml:space="preserve">  * @file           shell.h</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命令解释器头文件</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t xml:space="preserve">  * &lt;pre&gt;</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rPr>
                <w:rFonts w:hint="eastAsia"/>
              </w:rPr>
              <w:t xml:space="preserve">  *    0.</w:t>
            </w:r>
            <w:r>
              <w:rPr>
                <w:rFonts w:hint="eastAsia"/>
              </w:rPr>
              <w:t>初始化硬件部分。</w:t>
            </w:r>
          </w:p>
          <w:p w:rsidR="00585B5E" w:rsidRDefault="00585B5E" w:rsidP="00585B5E">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5B5E" w:rsidRDefault="00585B5E" w:rsidP="00585B5E">
            <w:pPr>
              <w:pStyle w:val="ac"/>
            </w:pPr>
            <w:r>
              <w:rPr>
                <w:rFonts w:hint="eastAsia"/>
              </w:rPr>
              <w:t xml:space="preserve">  *    2.shell_init(sign,puts) </w:t>
            </w:r>
            <w:r>
              <w:rPr>
                <w:rFonts w:hint="eastAsia"/>
              </w:rPr>
              <w:t>初始化输入标志和默认输出。</w:t>
            </w:r>
          </w:p>
          <w:p w:rsidR="00585B5E" w:rsidRDefault="00585B5E" w:rsidP="00585B5E">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5B5E" w:rsidRDefault="00585B5E" w:rsidP="00585B5E">
            <w:pPr>
              <w:pStyle w:val="ac"/>
            </w:pPr>
            <w:r>
              <w:rPr>
                <w:rFonts w:hint="eastAsia"/>
              </w:rPr>
              <w:t xml:space="preserve">  *    4.</w:t>
            </w:r>
            <w:r>
              <w:rPr>
                <w:rFonts w:hint="eastAsia"/>
              </w:rPr>
              <w:t>接收到一包数据后，调用</w:t>
            </w:r>
            <w:r>
              <w:rPr>
                <w:rFonts w:hint="eastAsia"/>
              </w:rPr>
              <w:t xml:space="preserve"> shell_input(shellx,buf,len)</w:t>
            </w:r>
          </w:p>
          <w:p w:rsidR="00585B5E" w:rsidRDefault="00585B5E" w:rsidP="00585B5E">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5B5E" w:rsidRDefault="00585B5E" w:rsidP="00585B5E">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5B5E" w:rsidRDefault="00585B5E" w:rsidP="00585B5E">
            <w:pPr>
              <w:pStyle w:val="ac"/>
            </w:pPr>
            <w:r>
              <w:t xml:space="preserve">  * &lt;/pre&gt;</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 xml:space="preserve">  * COPYRIGHT(c) 2019 GoodMorning</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w:t>
            </w:r>
          </w:p>
          <w:p w:rsidR="00585B5E" w:rsidRDefault="00585B5E" w:rsidP="00585B5E">
            <w:pPr>
              <w:pStyle w:val="ac"/>
            </w:pPr>
            <w:r>
              <w:t>#ifndef __SHELL_H__</w:t>
            </w:r>
          </w:p>
          <w:p w:rsidR="00585B5E" w:rsidRDefault="00585B5E" w:rsidP="00585B5E">
            <w:pPr>
              <w:pStyle w:val="ac"/>
            </w:pPr>
            <w:r>
              <w:t>#define __SHELL_H__</w:t>
            </w: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85B5E" w:rsidRDefault="00585B5E" w:rsidP="00585B5E">
            <w:pPr>
              <w:pStyle w:val="ac"/>
            </w:pPr>
            <w:r>
              <w:t>#include "string.h"</w:t>
            </w:r>
          </w:p>
          <w:p w:rsidR="00585B5E" w:rsidRDefault="00585B5E" w:rsidP="00585B5E">
            <w:pPr>
              <w:pStyle w:val="ac"/>
            </w:pPr>
            <w:r>
              <w:rPr>
                <w:rFonts w:hint="eastAsia"/>
              </w:rPr>
              <w:t xml:space="preserve">#include "sys.h"            // </w:t>
            </w:r>
            <w:r>
              <w:rPr>
                <w:rFonts w:hint="eastAsia"/>
              </w:rPr>
              <w:t>依赖定义</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r>
              <w:rPr>
                <w:rFonts w:hint="eastAsia"/>
              </w:rPr>
              <w:t xml:space="preserve">extern char DEFAULT_INPUTSIGN[]; // </w:t>
            </w:r>
            <w:r>
              <w:rPr>
                <w:rFonts w:hint="eastAsia"/>
              </w:rPr>
              <w:t>默认交互标志</w:t>
            </w:r>
          </w:p>
          <w:p w:rsidR="00585B5E" w:rsidRDefault="00585B5E" w:rsidP="00585B5E">
            <w:pPr>
              <w:pStyle w:val="ac"/>
            </w:pPr>
            <w:r>
              <w:t>typedef void (*fmt_puts_t)(const char * strbuf,unsigned short len);//</w:t>
            </w:r>
          </w:p>
          <w:p w:rsidR="00585B5E" w:rsidRDefault="00585B5E" w:rsidP="00585B5E">
            <w:pPr>
              <w:pStyle w:val="ac"/>
            </w:pPr>
            <w:r>
              <w:t>#define printl(ptr,len)  do{if (current_puts) current_puts(ptr,len);}while(0)</w:t>
            </w:r>
          </w:p>
          <w:p w:rsidR="00585B5E" w:rsidRDefault="00585B5E" w:rsidP="00585B5E">
            <w:pPr>
              <w:pStyle w:val="ac"/>
            </w:pPr>
            <w:r>
              <w:t>extern  fmt_puts_t current_puts;</w:t>
            </w:r>
          </w:p>
          <w:p w:rsidR="00585B5E" w:rsidRDefault="00585B5E" w:rsidP="00585B5E">
            <w:pPr>
              <w:pStyle w:val="ac"/>
            </w:pPr>
            <w:r>
              <w:t>extern  fmt_puts_t default_puts;</w:t>
            </w:r>
          </w:p>
          <w:p w:rsidR="00585B5E" w:rsidRDefault="00585B5E" w:rsidP="00585B5E">
            <w:pPr>
              <w:pStyle w:val="ac"/>
            </w:pPr>
          </w:p>
          <w:p w:rsidR="00585B5E" w:rsidRDefault="00585B5E" w:rsidP="00585B5E">
            <w:pPr>
              <w:pStyle w:val="ac"/>
            </w:pPr>
            <w:r>
              <w:rPr>
                <w:rFonts w:hint="eastAsia"/>
              </w:rPr>
              <w:t>/* Public macro (</w:t>
            </w:r>
            <w:r>
              <w:rPr>
                <w:rFonts w:hint="eastAsia"/>
              </w:rPr>
              <w:t>共有宏</w:t>
            </w:r>
            <w:r>
              <w:rPr>
                <w:rFonts w:hint="eastAsia"/>
              </w:rPr>
              <w:t>)------------------------------------------------------------*/</w:t>
            </w:r>
          </w:p>
          <w:p w:rsidR="00585B5E" w:rsidRDefault="00585B5E" w:rsidP="00585B5E">
            <w:pPr>
              <w:pStyle w:val="ac"/>
            </w:pPr>
          </w:p>
          <w:p w:rsidR="00585B5E" w:rsidRDefault="00585B5E" w:rsidP="00585B5E">
            <w:pPr>
              <w:pStyle w:val="ac"/>
            </w:pPr>
            <w:r>
              <w:rPr>
                <w:rFonts w:hint="eastAsia"/>
              </w:rPr>
              <w:t>/* ---- option (</w:t>
            </w:r>
            <w:r>
              <w:rPr>
                <w:rFonts w:hint="eastAsia"/>
              </w:rPr>
              <w:t>配置项</w:t>
            </w:r>
            <w:r>
              <w:rPr>
                <w:rFonts w:hint="eastAsia"/>
              </w:rPr>
              <w:t>) ---- */</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85B5E" w:rsidRDefault="00585B5E" w:rsidP="00585B5E">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85B5E" w:rsidRDefault="00585B5E" w:rsidP="00585B5E">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85B5E" w:rsidRDefault="00585B5E" w:rsidP="00585B5E">
            <w:pPr>
              <w:pStyle w:val="ac"/>
            </w:pPr>
            <w:r>
              <w:t>*/</w:t>
            </w:r>
          </w:p>
          <w:p w:rsidR="00585B5E" w:rsidRDefault="00585B5E" w:rsidP="00585B5E">
            <w:pPr>
              <w:pStyle w:val="ac"/>
            </w:pPr>
            <w:r>
              <w:t>#define USE_AVL_TREE            0</w:t>
            </w:r>
          </w:p>
          <w:p w:rsidR="00585B5E" w:rsidRDefault="00585B5E" w:rsidP="00585B5E">
            <w:pPr>
              <w:pStyle w:val="ac"/>
            </w:pPr>
          </w:p>
          <w:p w:rsidR="00585B5E" w:rsidRDefault="00585B5E" w:rsidP="00585B5E">
            <w:pPr>
              <w:pStyle w:val="ac"/>
            </w:pPr>
            <w:r>
              <w:rPr>
                <w:rFonts w:hint="eastAsia"/>
              </w:rPr>
              <w:t xml:space="preserve">/// </w:t>
            </w:r>
            <w:r>
              <w:rPr>
                <w:rFonts w:hint="eastAsia"/>
              </w:rPr>
              <w:t>命令带上参数的字符串输入最长记录长度</w:t>
            </w:r>
          </w:p>
          <w:p w:rsidR="00585B5E" w:rsidRDefault="00585B5E" w:rsidP="00585B5E">
            <w:pPr>
              <w:pStyle w:val="ac"/>
            </w:pPr>
            <w:r>
              <w:t>#define COMMANDLINE_MAX_LEN     50</w:t>
            </w:r>
          </w:p>
          <w:p w:rsidR="00585B5E" w:rsidRDefault="00585B5E" w:rsidP="00585B5E">
            <w:pPr>
              <w:pStyle w:val="ac"/>
            </w:pPr>
          </w:p>
          <w:p w:rsidR="00585B5E" w:rsidRDefault="00585B5E" w:rsidP="00585B5E">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85B5E" w:rsidRDefault="00585B5E" w:rsidP="00585B5E">
            <w:pPr>
              <w:pStyle w:val="ac"/>
            </w:pPr>
            <w:r>
              <w:t>#define COMMANDLINE_MAX_RECORD  4</w:t>
            </w:r>
          </w:p>
          <w:p w:rsidR="00585B5E" w:rsidRDefault="00585B5E" w:rsidP="00585B5E">
            <w:pPr>
              <w:pStyle w:val="ac"/>
            </w:pPr>
          </w:p>
          <w:p w:rsidR="00585B5E" w:rsidRDefault="00585B5E" w:rsidP="00585B5E">
            <w:pPr>
              <w:pStyle w:val="ac"/>
            </w:pPr>
            <w:r>
              <w:t>/* ---- option end ---- */</w:t>
            </w:r>
          </w:p>
          <w:p w:rsidR="00585B5E" w:rsidRDefault="00585B5E" w:rsidP="00585B5E">
            <w:pPr>
              <w:pStyle w:val="ac"/>
            </w:pPr>
          </w:p>
          <w:p w:rsidR="00585B5E" w:rsidRDefault="00585B5E" w:rsidP="00585B5E">
            <w:pPr>
              <w:pStyle w:val="ac"/>
            </w:pPr>
            <w:r>
              <w:rPr>
                <w:rFonts w:hint="eastAsia"/>
              </w:rPr>
              <w:t xml:space="preserve">// </w:t>
            </w:r>
            <w:r>
              <w:rPr>
                <w:rFonts w:hint="eastAsia"/>
              </w:rPr>
              <w:t>一些键值：</w:t>
            </w:r>
          </w:p>
          <w:p w:rsidR="00585B5E" w:rsidRDefault="00585B5E" w:rsidP="00585B5E">
            <w:pPr>
              <w:pStyle w:val="ac"/>
            </w:pPr>
            <w:r>
              <w:t>#define KEYCODE_END               35</w:t>
            </w:r>
          </w:p>
          <w:p w:rsidR="00585B5E" w:rsidRDefault="00585B5E" w:rsidP="00585B5E">
            <w:pPr>
              <w:pStyle w:val="ac"/>
            </w:pPr>
            <w:r>
              <w:t>#define KEYCODE_HOME              36</w:t>
            </w:r>
          </w:p>
          <w:p w:rsidR="00585B5E" w:rsidRDefault="00585B5E" w:rsidP="00585B5E">
            <w:pPr>
              <w:pStyle w:val="ac"/>
            </w:pPr>
            <w:r>
              <w:t>#define KEYCODE_CTRL_C            0x03</w:t>
            </w:r>
          </w:p>
          <w:p w:rsidR="00585B5E" w:rsidRDefault="00585B5E" w:rsidP="00585B5E">
            <w:pPr>
              <w:pStyle w:val="ac"/>
            </w:pPr>
            <w:r>
              <w:rPr>
                <w:rFonts w:hint="eastAsia"/>
              </w:rPr>
              <w:t>#define KEYCODE_BACKSPACE         0x08   //</w:t>
            </w:r>
            <w:r>
              <w:rPr>
                <w:rFonts w:hint="eastAsia"/>
              </w:rPr>
              <w:t>键盘的回退键</w:t>
            </w:r>
          </w:p>
          <w:p w:rsidR="00585B5E" w:rsidRDefault="00585B5E" w:rsidP="00585B5E">
            <w:pPr>
              <w:pStyle w:val="ac"/>
            </w:pPr>
            <w:r>
              <w:rPr>
                <w:rFonts w:hint="eastAsia"/>
              </w:rPr>
              <w:t>#define KEYCODE_TAB               '\t'   //</w:t>
            </w:r>
            <w:r>
              <w:rPr>
                <w:rFonts w:hint="eastAsia"/>
              </w:rPr>
              <w:t>键盘的</w:t>
            </w:r>
            <w:r>
              <w:rPr>
                <w:rFonts w:hint="eastAsia"/>
              </w:rPr>
              <w:t>tab</w:t>
            </w:r>
            <w:r>
              <w:rPr>
                <w:rFonts w:hint="eastAsia"/>
              </w:rPr>
              <w:t>键</w:t>
            </w:r>
          </w:p>
          <w:p w:rsidR="00585B5E" w:rsidRDefault="00585B5E" w:rsidP="00585B5E">
            <w:pPr>
              <w:pStyle w:val="ac"/>
            </w:pPr>
            <w:r>
              <w:t>#define KEYCODE_NEWLINE           0x0A</w:t>
            </w:r>
          </w:p>
          <w:p w:rsidR="00585B5E" w:rsidRDefault="00585B5E" w:rsidP="00585B5E">
            <w:pPr>
              <w:pStyle w:val="ac"/>
            </w:pPr>
            <w:r>
              <w:rPr>
                <w:rFonts w:hint="eastAsia"/>
              </w:rPr>
              <w:t>#define KEYCODE_ENTER             0x0D   //</w:t>
            </w:r>
            <w:r>
              <w:rPr>
                <w:rFonts w:hint="eastAsia"/>
              </w:rPr>
              <w:t>键盘的回车键</w:t>
            </w:r>
          </w:p>
          <w:p w:rsidR="00585B5E" w:rsidRDefault="00585B5E" w:rsidP="00585B5E">
            <w:pPr>
              <w:pStyle w:val="ac"/>
            </w:pPr>
            <w:r>
              <w:t>#define KEYCODE_ESC               0x1b</w:t>
            </w:r>
          </w:p>
          <w:p w:rsidR="00585B5E" w:rsidRDefault="00585B5E" w:rsidP="00585B5E">
            <w:pPr>
              <w:pStyle w:val="ac"/>
            </w:pPr>
          </w:p>
          <w:p w:rsidR="00585B5E" w:rsidRDefault="00585B5E" w:rsidP="00585B5E">
            <w:pPr>
              <w:pStyle w:val="ac"/>
            </w:pPr>
          </w:p>
          <w:p w:rsidR="00585B5E" w:rsidRDefault="00585B5E" w:rsidP="00585B5E">
            <w:pPr>
              <w:pStyle w:val="ac"/>
            </w:pPr>
            <w:r>
              <w:t>#define MODIFY_MASK  0xABCD4320</w:t>
            </w:r>
          </w:p>
          <w:p w:rsidR="00585B5E" w:rsidRDefault="00585B5E" w:rsidP="00585B5E">
            <w:pPr>
              <w:pStyle w:val="ac"/>
            </w:pPr>
            <w:r>
              <w:t>#define FUNC_NAME(_1, _2, _3, NAME,...) NAME</w:t>
            </w:r>
          </w:p>
          <w:p w:rsidR="00585B5E" w:rsidRDefault="00585B5E" w:rsidP="00585B5E">
            <w:pPr>
              <w:pStyle w:val="ac"/>
            </w:pPr>
            <w:r>
              <w:t>#define FUNC(...)                       FUNC_NAME(__VA_ARGS__,PRINTF3,PRINTF2)(__VA_ARGS__)</w:t>
            </w:r>
          </w:p>
          <w:p w:rsidR="00585B5E" w:rsidRDefault="00585B5E" w:rsidP="00585B5E">
            <w:pPr>
              <w:pStyle w:val="ac"/>
            </w:pPr>
          </w:p>
          <w:p w:rsidR="00585B5E" w:rsidRDefault="00585B5E" w:rsidP="00585B5E">
            <w:pPr>
              <w:pStyle w:val="ac"/>
            </w:pPr>
          </w:p>
          <w:p w:rsidR="00585B5E" w:rsidRDefault="00585B5E" w:rsidP="00585B5E">
            <w:pPr>
              <w:pStyle w:val="ac"/>
            </w:pPr>
            <w:r>
              <w:lastRenderedPageBreak/>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mmand(name,func)\</w:t>
            </w:r>
          </w:p>
          <w:p w:rsidR="00585B5E" w:rsidRDefault="00585B5E" w:rsidP="00585B5E">
            <w:pPr>
              <w:pStyle w:val="ac"/>
            </w:pPr>
            <w:r>
              <w:t>do{\</w:t>
            </w:r>
          </w:p>
          <w:p w:rsidR="00585B5E" w:rsidRDefault="00585B5E" w:rsidP="00585B5E">
            <w:pPr>
              <w:pStyle w:val="ac"/>
            </w:pPr>
            <w:r>
              <w:tab/>
              <w:t>static struct shellcommand newcmd = {0};\</w:t>
            </w:r>
          </w:p>
          <w:p w:rsidR="00585B5E" w:rsidRDefault="00585B5E" w:rsidP="00585B5E">
            <w:pPr>
              <w:pStyle w:val="ac"/>
            </w:pPr>
            <w:r>
              <w:tab/>
              <w:t>_shell_register(&amp;newcmd,name,func);     \</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nfirm(name,func,info)\</w:t>
            </w:r>
          </w:p>
          <w:p w:rsidR="00585B5E" w:rsidRDefault="00585B5E" w:rsidP="00585B5E">
            <w:pPr>
              <w:pStyle w:val="ac"/>
            </w:pPr>
            <w:r>
              <w:t>do{\</w:t>
            </w:r>
          </w:p>
          <w:p w:rsidR="00585B5E" w:rsidRDefault="00585B5E" w:rsidP="00585B5E">
            <w:pPr>
              <w:pStyle w:val="ac"/>
            </w:pPr>
            <w:r>
              <w:tab/>
              <w:t>static struct shellconfirm confirm = {  \</w:t>
            </w:r>
          </w:p>
          <w:p w:rsidR="00585B5E" w:rsidRDefault="00585B5E" w:rsidP="00585B5E">
            <w:pPr>
              <w:pStyle w:val="ac"/>
            </w:pPr>
            <w:r>
              <w:tab/>
              <w:t>.prompt = info ,.flag = CONFIRM_FLAG }; \</w:t>
            </w:r>
          </w:p>
          <w:p w:rsidR="00585B5E" w:rsidRDefault="00585B5E" w:rsidP="00585B5E">
            <w:pPr>
              <w:pStyle w:val="ac"/>
            </w:pPr>
            <w:r>
              <w:tab/>
              <w:t>_shell_register(&amp;confirm.cmd,name,func);\</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85B5E" w:rsidRDefault="00585B5E" w:rsidP="00585B5E">
            <w:pPr>
              <w:pStyle w:val="ac"/>
            </w:pPr>
            <w:r>
              <w:t>#define MODIFY_SIGN (MODIFY_MASK|0x1)</w:t>
            </w:r>
          </w:p>
          <w:p w:rsidR="00585B5E" w:rsidRDefault="00585B5E" w:rsidP="00585B5E">
            <w:pPr>
              <w:pStyle w:val="ac"/>
            </w:pPr>
            <w:r>
              <w:t>#define MODIFY_GETS (MODIFY_MASK|0x2)</w:t>
            </w:r>
          </w:p>
          <w:p w:rsidR="00585B5E" w:rsidRDefault="00585B5E" w:rsidP="00585B5E">
            <w:pPr>
              <w:pStyle w:val="ac"/>
            </w:pPr>
          </w:p>
          <w:p w:rsidR="00585B5E" w:rsidRDefault="00585B5E" w:rsidP="00585B5E">
            <w:pPr>
              <w:pStyle w:val="ac"/>
            </w:pPr>
            <w:r>
              <w:rPr>
                <w:rFonts w:hint="eastAsia"/>
              </w:rPr>
              <w:t xml:space="preserve">/// </w:t>
            </w:r>
            <w:r>
              <w:rPr>
                <w:rFonts w:hint="eastAsia"/>
              </w:rPr>
              <w:t>历史遗留问题，兼容旧版本代码</w:t>
            </w:r>
          </w:p>
          <w:p w:rsidR="00585B5E" w:rsidRDefault="00585B5E" w:rsidP="00585B5E">
            <w:pPr>
              <w:pStyle w:val="ac"/>
            </w:pPr>
            <w:r>
              <w:t>#define SHELL_INPUT_INIT(...) shell_input_init(__VA_ARGS__)</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shell </w:t>
            </w:r>
            <w:r>
              <w:rPr>
                <w:rFonts w:hint="eastAsia"/>
              </w:rPr>
              <w:t>入口对应出口，从哪里输入则从对应的地方输出</w:t>
            </w:r>
          </w:p>
          <w:p w:rsidR="00585B5E" w:rsidRDefault="00585B5E" w:rsidP="00585B5E">
            <w:pPr>
              <w:pStyle w:val="ac"/>
            </w:pPr>
            <w:r>
              <w:t>#define shell_input(shellin,buf,len) \</w:t>
            </w:r>
          </w:p>
          <w:p w:rsidR="00585B5E" w:rsidRDefault="00585B5E" w:rsidP="00585B5E">
            <w:pPr>
              <w:pStyle w:val="ac"/>
            </w:pPr>
            <w:r>
              <w:t>do{\</w:t>
            </w:r>
          </w:p>
          <w:p w:rsidR="00585B5E" w:rsidRDefault="00585B5E" w:rsidP="00585B5E">
            <w:pPr>
              <w:pStyle w:val="ac"/>
            </w:pPr>
            <w:r>
              <w:tab/>
              <w:t>if ((shellin)-&gt;gets) {\</w:t>
            </w:r>
          </w:p>
          <w:p w:rsidR="00585B5E" w:rsidRDefault="00585B5E" w:rsidP="00585B5E">
            <w:pPr>
              <w:pStyle w:val="ac"/>
            </w:pPr>
            <w:r>
              <w:tab/>
            </w:r>
            <w:r>
              <w:tab/>
              <w:t>current_puts = (shellin)-&gt;puts;        \</w:t>
            </w:r>
          </w:p>
          <w:p w:rsidR="00585B5E" w:rsidRDefault="00585B5E" w:rsidP="00585B5E">
            <w:pPr>
              <w:pStyle w:val="ac"/>
            </w:pPr>
            <w:r>
              <w:tab/>
            </w:r>
            <w:r>
              <w:tab/>
              <w:t>(shellin)-&gt;gets((shellin),(buf),(len));\</w:t>
            </w:r>
          </w:p>
          <w:p w:rsidR="00585B5E" w:rsidRDefault="00585B5E" w:rsidP="00585B5E">
            <w:pPr>
              <w:pStyle w:val="ac"/>
            </w:pPr>
            <w:r>
              <w:tab/>
            </w:r>
            <w:r>
              <w:tab/>
              <w:t>current_puts = default_puts;           \</w:t>
            </w:r>
          </w:p>
          <w:p w:rsidR="00585B5E" w:rsidRDefault="00585B5E" w:rsidP="00585B5E">
            <w:pPr>
              <w:pStyle w:val="ac"/>
            </w:pPr>
            <w:r>
              <w:tab/>
              <w:t>}\</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 Public types ------------------------------------------------------------*/</w:t>
            </w:r>
          </w:p>
          <w:p w:rsidR="00585B5E" w:rsidRDefault="00585B5E" w:rsidP="00585B5E">
            <w:pPr>
              <w:pStyle w:val="ac"/>
            </w:pPr>
          </w:p>
          <w:p w:rsidR="00585B5E" w:rsidRDefault="00585B5E" w:rsidP="00585B5E">
            <w:pPr>
              <w:pStyle w:val="ac"/>
            </w:pPr>
            <w:r>
              <w:t>enum INPUT_PARAMETER {</w:t>
            </w:r>
          </w:p>
          <w:p w:rsidR="00585B5E" w:rsidRDefault="00585B5E" w:rsidP="00585B5E">
            <w:pPr>
              <w:pStyle w:val="ac"/>
            </w:pPr>
            <w:r>
              <w:tab/>
              <w:t>PARAMETER_ERROR = -2,</w:t>
            </w:r>
          </w:p>
          <w:p w:rsidR="00585B5E" w:rsidRDefault="00585B5E" w:rsidP="00585B5E">
            <w:pPr>
              <w:pStyle w:val="ac"/>
            </w:pPr>
            <w:r>
              <w:tab/>
              <w:t>PARAMETER_HELP = -1,</w:t>
            </w:r>
          </w:p>
          <w:p w:rsidR="00585B5E" w:rsidRDefault="00585B5E" w:rsidP="00585B5E">
            <w:pPr>
              <w:pStyle w:val="ac"/>
            </w:pPr>
            <w:r>
              <w: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85B5E" w:rsidRDefault="00585B5E" w:rsidP="00585B5E">
            <w:pPr>
              <w:pStyle w:val="ac"/>
            </w:pPr>
            <w:r>
              <w:t>typedef void (*cmd_fn_t)(void * arg);</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85B5E" w:rsidRDefault="00585B5E" w:rsidP="00585B5E">
            <w:pPr>
              <w:pStyle w:val="ac"/>
            </w:pPr>
            <w:r>
              <w:tab/>
              <w:t>#include "avltree.h"</w:t>
            </w:r>
          </w:p>
          <w:p w:rsidR="00585B5E" w:rsidRDefault="00585B5E" w:rsidP="00585B5E">
            <w:pPr>
              <w:pStyle w:val="ac"/>
            </w:pPr>
            <w:r>
              <w:tab/>
              <w:t>typedef struct avl_node cmd_entry_t ;</w:t>
            </w:r>
          </w:p>
          <w:p w:rsidR="00585B5E" w:rsidRDefault="00585B5E" w:rsidP="00585B5E">
            <w:pPr>
              <w:pStyle w:val="ac"/>
            </w:pPr>
            <w:r>
              <w:tab/>
              <w:t>typedef struct avl_root cmd_root_t ;</w:t>
            </w:r>
          </w:p>
          <w:p w:rsidR="00585B5E" w:rsidRDefault="00585B5E" w:rsidP="00585B5E">
            <w:pPr>
              <w:pStyle w:val="ac"/>
            </w:pPr>
            <w:r>
              <w:rPr>
                <w:rFonts w:hint="eastAsia"/>
              </w:rPr>
              <w:t xml:space="preserve">#else                   // </w:t>
            </w:r>
            <w:r>
              <w:rPr>
                <w:rFonts w:hint="eastAsia"/>
              </w:rPr>
              <w:t>单链表节点，用来串命令</w:t>
            </w:r>
          </w:p>
          <w:p w:rsidR="00585B5E" w:rsidRDefault="00585B5E" w:rsidP="00585B5E">
            <w:pPr>
              <w:pStyle w:val="ac"/>
            </w:pPr>
            <w:r>
              <w:tab/>
              <w:t>struct slist{struct slist * next;} ;</w:t>
            </w:r>
          </w:p>
          <w:p w:rsidR="00585B5E" w:rsidRDefault="00585B5E" w:rsidP="00585B5E">
            <w:pPr>
              <w:pStyle w:val="ac"/>
            </w:pPr>
            <w:r>
              <w:tab/>
              <w:t>typedef struct slist cmd_entry_t ;</w:t>
            </w:r>
          </w:p>
          <w:p w:rsidR="00585B5E" w:rsidRDefault="00585B5E" w:rsidP="00585B5E">
            <w:pPr>
              <w:pStyle w:val="ac"/>
            </w:pPr>
            <w:r>
              <w:tab/>
              <w:t>typedef struct slist cmd_root_t ;</w:t>
            </w:r>
          </w:p>
          <w:p w:rsidR="00585B5E" w:rsidRDefault="00585B5E" w:rsidP="00585B5E">
            <w:pPr>
              <w:pStyle w:val="ac"/>
            </w:pPr>
            <w:r>
              <w:t>#endif</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结构体，用于注册匹配命令</w:t>
            </w:r>
          </w:p>
          <w:p w:rsidR="00585B5E" w:rsidRDefault="00585B5E" w:rsidP="00585B5E">
            <w:pPr>
              <w:pStyle w:val="ac"/>
            </w:pPr>
            <w:r>
              <w:t>typedef struct shellcommand {</w:t>
            </w:r>
          </w:p>
          <w:p w:rsidR="00585B5E" w:rsidRDefault="00585B5E" w:rsidP="00585B5E">
            <w:pPr>
              <w:pStyle w:val="ac"/>
            </w:pPr>
            <w:r>
              <w:rPr>
                <w:rFonts w:hint="eastAsia"/>
              </w:rPr>
              <w:tab/>
              <w:t xml:space="preserve">cmd_entry_t   node    ; ///&lt; </w:t>
            </w:r>
            <w:r>
              <w:rPr>
                <w:rFonts w:hint="eastAsia"/>
              </w:rPr>
              <w:t>命令索引接入点，用链表或二叉树对命令作集合</w:t>
            </w:r>
          </w:p>
          <w:p w:rsidR="00585B5E" w:rsidRDefault="00585B5E" w:rsidP="00585B5E">
            <w:pPr>
              <w:pStyle w:val="ac"/>
            </w:pPr>
            <w:r>
              <w:rPr>
                <w:rFonts w:hint="eastAsia"/>
              </w:rPr>
              <w:tab/>
              <w:t xml:space="preserve">char *        name    ; ///&lt; </w:t>
            </w:r>
            <w:r>
              <w:rPr>
                <w:rFonts w:hint="eastAsia"/>
              </w:rPr>
              <w:t>记录每条命令字符串的内存地址</w:t>
            </w:r>
          </w:p>
          <w:p w:rsidR="00585B5E" w:rsidRDefault="00585B5E" w:rsidP="00585B5E">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85B5E" w:rsidRDefault="00585B5E" w:rsidP="00585B5E">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85B5E" w:rsidRDefault="00585B5E" w:rsidP="00585B5E">
            <w:pPr>
              <w:pStyle w:val="ac"/>
            </w:pPr>
            <w:r>
              <w:t>}</w:t>
            </w:r>
          </w:p>
          <w:p w:rsidR="00585B5E" w:rsidRDefault="00585B5E" w:rsidP="00585B5E">
            <w:pPr>
              <w:pStyle w:val="ac"/>
            </w:pPr>
            <w:r>
              <w:t>shellcmd_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带确认选项的命令结构体</w:t>
            </w:r>
          </w:p>
          <w:p w:rsidR="00585B5E" w:rsidRDefault="00585B5E" w:rsidP="00585B5E">
            <w:pPr>
              <w:pStyle w:val="ac"/>
            </w:pPr>
            <w:r>
              <w:t>typedef struct shellconfirm {</w:t>
            </w:r>
          </w:p>
          <w:p w:rsidR="00585B5E" w:rsidRDefault="00585B5E" w:rsidP="00585B5E">
            <w:pPr>
              <w:pStyle w:val="ac"/>
            </w:pPr>
            <w:r>
              <w:rPr>
                <w:rFonts w:hint="eastAsia"/>
              </w:rPr>
              <w:tab/>
              <w:t xml:space="preserve">struct shellcommand  cmd; /// </w:t>
            </w:r>
            <w:r>
              <w:rPr>
                <w:rFonts w:hint="eastAsia"/>
              </w:rPr>
              <w:t>对应的命令号内存</w:t>
            </w:r>
          </w:p>
          <w:p w:rsidR="00585B5E" w:rsidRDefault="00585B5E" w:rsidP="00585B5E">
            <w:pPr>
              <w:pStyle w:val="ac"/>
            </w:pPr>
            <w:r>
              <w:tab/>
              <w:t>char * prompt ;</w:t>
            </w:r>
          </w:p>
          <w:p w:rsidR="00585B5E" w:rsidRDefault="00585B5E" w:rsidP="00585B5E">
            <w:pPr>
              <w:pStyle w:val="ac"/>
            </w:pPr>
            <w:r>
              <w:tab/>
              <w:t>#define CONFIRM_FLAG 0x87654321U</w:t>
            </w:r>
          </w:p>
          <w:p w:rsidR="00585B5E" w:rsidRDefault="00585B5E" w:rsidP="00585B5E">
            <w:pPr>
              <w:pStyle w:val="ac"/>
            </w:pPr>
            <w:r>
              <w:rPr>
                <w:rFonts w:hint="eastAsia"/>
              </w:rPr>
              <w:tab/>
              <w:t xml:space="preserve">unsigned long flag   ;           /// </w:t>
            </w:r>
            <w:r>
              <w:rPr>
                <w:rFonts w:hint="eastAsia"/>
              </w:rPr>
              <w:t>确认提示信息</w:t>
            </w:r>
          </w:p>
          <w:p w:rsidR="00585B5E" w:rsidRDefault="00585B5E" w:rsidP="00585B5E">
            <w:pPr>
              <w:pStyle w:val="ac"/>
            </w:pPr>
            <w:r>
              <w:t>}</w:t>
            </w:r>
          </w:p>
          <w:p w:rsidR="00585B5E" w:rsidRDefault="00585B5E" w:rsidP="00585B5E">
            <w:pPr>
              <w:pStyle w:val="ac"/>
            </w:pPr>
            <w:r>
              <w:t>shellcfm_t ;</w:t>
            </w:r>
          </w:p>
          <w:p w:rsidR="00585B5E" w:rsidRDefault="00585B5E" w:rsidP="00585B5E">
            <w:pPr>
              <w:pStyle w:val="ac"/>
            </w:pPr>
          </w:p>
          <w:p w:rsidR="00585B5E" w:rsidRDefault="00585B5E" w:rsidP="00585B5E">
            <w:pPr>
              <w:pStyle w:val="ac"/>
            </w:pPr>
            <w:r>
              <w:rPr>
                <w:rFonts w:hint="eastAsia"/>
              </w:rPr>
              <w:t xml:space="preserve">/// </w:t>
            </w:r>
            <w:r>
              <w:rPr>
                <w:rFonts w:hint="eastAsia"/>
              </w:rPr>
              <w:t>交互结构体，数据的输入输出不一定</w:t>
            </w:r>
          </w:p>
          <w:p w:rsidR="00585B5E" w:rsidRDefault="00585B5E" w:rsidP="00585B5E">
            <w:pPr>
              <w:pStyle w:val="ac"/>
            </w:pPr>
            <w:r>
              <w:t>typedef struct shell_input</w:t>
            </w:r>
          </w:p>
          <w:p w:rsidR="00585B5E" w:rsidRDefault="00585B5E" w:rsidP="00585B5E">
            <w:pPr>
              <w:pStyle w:val="ac"/>
            </w:pPr>
            <w:r>
              <w:t>{</w:t>
            </w:r>
          </w:p>
          <w:p w:rsidR="00585B5E" w:rsidRDefault="00585B5E" w:rsidP="00585B5E">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85B5E" w:rsidRDefault="00585B5E" w:rsidP="00585B5E">
            <w:pPr>
              <w:pStyle w:val="ac"/>
            </w:pPr>
            <w:r>
              <w:tab/>
              <w:t>void (*gets)(struct shell_input * , char * ,int );</w:t>
            </w:r>
          </w:p>
          <w:p w:rsidR="00585B5E" w:rsidRDefault="00585B5E" w:rsidP="00585B5E">
            <w:pPr>
              <w:pStyle w:val="ac"/>
            </w:pPr>
          </w:p>
          <w:p w:rsidR="00585B5E" w:rsidRDefault="00585B5E" w:rsidP="00585B5E">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85B5E" w:rsidRDefault="00585B5E" w:rsidP="00585B5E">
            <w:pPr>
              <w:pStyle w:val="ac"/>
            </w:pPr>
            <w:r>
              <w:tab/>
              <w:t>fmt_puts_t puts;</w:t>
            </w:r>
          </w:p>
          <w:p w:rsidR="00585B5E" w:rsidRDefault="00585B5E" w:rsidP="00585B5E">
            <w:pPr>
              <w:pStyle w:val="ac"/>
            </w:pPr>
          </w:p>
          <w:p w:rsidR="00585B5E" w:rsidRDefault="00585B5E" w:rsidP="00585B5E">
            <w:pPr>
              <w:pStyle w:val="ac"/>
            </w:pPr>
            <w:r>
              <w:rPr>
                <w:rFonts w:hint="eastAsia"/>
              </w:rPr>
              <w:tab/>
              <w:t>/// app</w:t>
            </w:r>
            <w:r>
              <w:rPr>
                <w:rFonts w:hint="eastAsia"/>
              </w:rPr>
              <w:t>可用参数，爱怎么用就怎么用</w:t>
            </w:r>
          </w:p>
          <w:p w:rsidR="00585B5E" w:rsidRDefault="00585B5E" w:rsidP="00585B5E">
            <w:pPr>
              <w:pStyle w:val="ac"/>
            </w:pPr>
            <w:r>
              <w:tab/>
              <w:t>void *  apparg;</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输入符号</w:t>
            </w:r>
          </w:p>
          <w:p w:rsidR="00585B5E" w:rsidRDefault="00585B5E" w:rsidP="00585B5E">
            <w:pPr>
              <w:pStyle w:val="ac"/>
            </w:pPr>
            <w:r>
              <w:tab/>
              <w:t>char    sign[COMMANDLINE_MAX_LEN];</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相关的参数</w:t>
            </w:r>
          </w:p>
          <w:p w:rsidR="00585B5E" w:rsidRDefault="00585B5E" w:rsidP="00585B5E">
            <w:pPr>
              <w:pStyle w:val="ac"/>
            </w:pPr>
            <w:r>
              <w:rPr>
                <w:rFonts w:hint="eastAsia"/>
              </w:rPr>
              <w:tab/>
              <w:t xml:space="preserve">char          cmdline[COMMANDLINE_MAX_LEN]; ///&lt; </w:t>
            </w:r>
            <w:r>
              <w:rPr>
                <w:rFonts w:hint="eastAsia"/>
              </w:rPr>
              <w:t>命令行内存</w:t>
            </w:r>
          </w:p>
          <w:p w:rsidR="00585B5E" w:rsidRDefault="00585B5E" w:rsidP="00585B5E">
            <w:pPr>
              <w:pStyle w:val="ac"/>
            </w:pPr>
            <w:r>
              <w:rPr>
                <w:rFonts w:hint="eastAsia"/>
              </w:rPr>
              <w:tab/>
              <w:t xml:space="preserve">unsigned char edit                        ; ///&lt; </w:t>
            </w:r>
            <w:r>
              <w:rPr>
                <w:rFonts w:hint="eastAsia"/>
              </w:rPr>
              <w:t>当前命令行编辑位置</w:t>
            </w:r>
          </w:p>
          <w:p w:rsidR="00585B5E" w:rsidRDefault="00585B5E" w:rsidP="00585B5E">
            <w:pPr>
              <w:pStyle w:val="ac"/>
            </w:pPr>
            <w:r>
              <w:rPr>
                <w:rFonts w:hint="eastAsia"/>
              </w:rPr>
              <w:tab/>
              <w:t xml:space="preserve">unsigned char tail                        ; ///&lt; </w:t>
            </w:r>
            <w:r>
              <w:rPr>
                <w:rFonts w:hint="eastAsia"/>
              </w:rPr>
              <w:t>当前命令行输入结尾</w:t>
            </w:r>
            <w:r>
              <w:rPr>
                <w:rFonts w:hint="eastAsia"/>
              </w:rPr>
              <w:t xml:space="preserve"> tail</w:t>
            </w:r>
          </w:p>
          <w:p w:rsidR="00585B5E" w:rsidRDefault="00585B5E" w:rsidP="00585B5E">
            <w:pPr>
              <w:pStyle w:val="ac"/>
            </w:pPr>
          </w:p>
          <w:p w:rsidR="00585B5E" w:rsidRDefault="00585B5E" w:rsidP="00585B5E">
            <w:pPr>
              <w:pStyle w:val="ac"/>
            </w:pPr>
            <w:r>
              <w:rPr>
                <w:rFonts w:hint="eastAsia"/>
              </w:rPr>
              <w:tab/>
              <w:t>#if (COMMANDLINE_MAX_RECORD) //</w:t>
            </w:r>
            <w:r>
              <w:rPr>
                <w:rFonts w:hint="eastAsia"/>
              </w:rPr>
              <w:t>如果定义了历史纪录</w:t>
            </w:r>
          </w:p>
          <w:p w:rsidR="00585B5E" w:rsidRDefault="00585B5E" w:rsidP="00585B5E">
            <w:pPr>
              <w:pStyle w:val="ac"/>
            </w:pPr>
            <w:r>
              <w:rPr>
                <w:rFonts w:hint="eastAsia"/>
              </w:rPr>
              <w:tab/>
            </w:r>
            <w:r>
              <w:rPr>
                <w:rFonts w:hint="eastAsia"/>
              </w:rPr>
              <w:tab/>
              <w:t xml:space="preserve">unsigned char htywrt  ;  ///&lt; </w:t>
            </w:r>
            <w:r>
              <w:rPr>
                <w:rFonts w:hint="eastAsia"/>
              </w:rPr>
              <w:t>历史记录写</w:t>
            </w:r>
          </w:p>
          <w:p w:rsidR="00585B5E" w:rsidRDefault="00585B5E" w:rsidP="00585B5E">
            <w:pPr>
              <w:pStyle w:val="ac"/>
            </w:pPr>
            <w:r>
              <w:rPr>
                <w:rFonts w:hint="eastAsia"/>
              </w:rPr>
              <w:tab/>
            </w:r>
            <w:r>
              <w:rPr>
                <w:rFonts w:hint="eastAsia"/>
              </w:rPr>
              <w:tab/>
              <w:t xml:space="preserve">unsigned char htyread ; ///&lt; </w:t>
            </w:r>
            <w:r>
              <w:rPr>
                <w:rFonts w:hint="eastAsia"/>
              </w:rPr>
              <w:t>历史记录读</w:t>
            </w:r>
          </w:p>
          <w:p w:rsidR="00585B5E" w:rsidRDefault="00585B5E" w:rsidP="00585B5E">
            <w:pPr>
              <w:pStyle w:val="ac"/>
            </w:pPr>
            <w:r>
              <w:rPr>
                <w:rFonts w:hint="eastAsia"/>
              </w:rPr>
              <w:tab/>
            </w:r>
            <w:r>
              <w:rPr>
                <w:rFonts w:hint="eastAsia"/>
              </w:rPr>
              <w:tab/>
              <w:t xml:space="preserve">char    history[COMMANDLINE_MAX_RECORD][COMMANDLINE_MAX_LEN]; ///&lt; </w:t>
            </w:r>
            <w:r>
              <w:rPr>
                <w:rFonts w:hint="eastAsia"/>
              </w:rPr>
              <w:t>历史记录内存</w:t>
            </w:r>
          </w:p>
          <w:p w:rsidR="00585B5E" w:rsidRDefault="00585B5E" w:rsidP="00585B5E">
            <w:pPr>
              <w:pStyle w:val="ac"/>
            </w:pPr>
            <w:r>
              <w:tab/>
              <w:t>#endif</w:t>
            </w:r>
          </w:p>
          <w:p w:rsidR="00585B5E" w:rsidRDefault="00585B5E" w:rsidP="00585B5E">
            <w:pPr>
              <w:pStyle w:val="ac"/>
            </w:pPr>
            <w:r>
              <w:t>}</w:t>
            </w:r>
          </w:p>
          <w:p w:rsidR="00585B5E" w:rsidRDefault="00585B5E" w:rsidP="00585B5E">
            <w:pPr>
              <w:pStyle w:val="ac"/>
            </w:pPr>
            <w:r>
              <w:t>shellinput_t;</w:t>
            </w:r>
          </w:p>
          <w:p w:rsidR="00585B5E" w:rsidRDefault="00585B5E" w:rsidP="00585B5E">
            <w:pPr>
              <w:pStyle w:val="ac"/>
            </w:pPr>
          </w:p>
          <w:p w:rsidR="00585B5E" w:rsidRDefault="00585B5E" w:rsidP="00585B5E">
            <w:pPr>
              <w:pStyle w:val="ac"/>
            </w:pPr>
          </w:p>
          <w:p w:rsidR="00585B5E" w:rsidRDefault="00585B5E" w:rsidP="00585B5E">
            <w:pPr>
              <w:pStyle w:val="ac"/>
            </w:pPr>
            <w:r>
              <w:t>typedef</w:t>
            </w:r>
            <w:r>
              <w:tab/>
              <w:t>void (*shellgets_t)(struct shell_input * , char * ,int );</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Public function prototypes </w:t>
            </w:r>
            <w:r>
              <w:rPr>
                <w:rFonts w:hint="eastAsia"/>
              </w:rPr>
              <w:t>对外可用接口</w:t>
            </w:r>
            <w:r>
              <w:rPr>
                <w:rFonts w:hint="eastAsia"/>
              </w:rPr>
              <w:t xml:space="preserve"> -----------------------------------*/</w:t>
            </w:r>
          </w:p>
          <w:p w:rsidR="00585B5E" w:rsidRDefault="00585B5E" w:rsidP="00585B5E">
            <w:pPr>
              <w:pStyle w:val="ac"/>
            </w:pPr>
          </w:p>
          <w:p w:rsidR="00585B5E" w:rsidRDefault="00585B5E" w:rsidP="00585B5E">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85B5E" w:rsidRDefault="00585B5E" w:rsidP="00585B5E">
            <w:pPr>
              <w:pStyle w:val="ac"/>
            </w:pPr>
            <w:r>
              <w:t>void _shell_register(struct shellcommand * newcmd,char * cmd_name, cmd_fn_t cmd_func);</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硬件上接收到的数据到命令行的传输</w:t>
            </w:r>
          </w:p>
          <w:p w:rsidR="00585B5E" w:rsidRDefault="00585B5E" w:rsidP="00585B5E">
            <w:pPr>
              <w:pStyle w:val="ac"/>
            </w:pPr>
            <w:r>
              <w:rPr>
                <w:rFonts w:hint="eastAsia"/>
              </w:rPr>
              <w:t xml:space="preserve">  * @param    shellin : </w:t>
            </w:r>
            <w:r>
              <w:rPr>
                <w:rFonts w:hint="eastAsia"/>
              </w:rPr>
              <w:t>交互</w:t>
            </w:r>
          </w:p>
          <w:p w:rsidR="00585B5E" w:rsidRDefault="00585B5E" w:rsidP="00585B5E">
            <w:pPr>
              <w:pStyle w:val="ac"/>
            </w:pPr>
            <w:r>
              <w:rPr>
                <w:rFonts w:hint="eastAsia"/>
              </w:rPr>
              <w:t xml:space="preserve">  * @param    recv    : </w:t>
            </w:r>
            <w:r>
              <w:rPr>
                <w:rFonts w:hint="eastAsia"/>
              </w:rPr>
              <w:t>硬件层所接收到的数据缓冲区地址</w:t>
            </w:r>
          </w:p>
          <w:p w:rsidR="00585B5E" w:rsidRDefault="00585B5E" w:rsidP="00585B5E">
            <w:pPr>
              <w:pStyle w:val="ac"/>
            </w:pPr>
            <w:r>
              <w:rPr>
                <w:rFonts w:hint="eastAsia"/>
              </w:rPr>
              <w:t xml:space="preserve">  * @param    len     : </w:t>
            </w:r>
            <w:r>
              <w:rPr>
                <w:rFonts w:hint="eastAsia"/>
              </w:rPr>
              <w:t>硬件层所接收到的数据长度</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cmdline_gets(struct shell_input * ,char * ,int );</w:t>
            </w:r>
          </w:p>
          <w:p w:rsidR="00585B5E" w:rsidRDefault="00585B5E" w:rsidP="00585B5E">
            <w:pPr>
              <w:pStyle w:val="ac"/>
            </w:pPr>
          </w:p>
          <w:p w:rsidR="00585B5E" w:rsidRDefault="00585B5E" w:rsidP="00585B5E">
            <w:pPr>
              <w:pStyle w:val="ac"/>
            </w:pPr>
            <w:r>
              <w:rPr>
                <w:rFonts w:hint="eastAsia"/>
              </w:rPr>
              <w:t>//</w:t>
            </w:r>
            <w:r>
              <w:rPr>
                <w:rFonts w:hint="eastAsia"/>
              </w:rPr>
              <w:t>解析命令行参数相关功能函数</w:t>
            </w: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转换获取命令号后面的输入参数，字符串转为整数</w:t>
            </w:r>
          </w:p>
          <w:p w:rsidR="00585B5E" w:rsidRDefault="00585B5E" w:rsidP="00585B5E">
            <w:pPr>
              <w:pStyle w:val="ac"/>
            </w:pPr>
            <w:r>
              <w:rPr>
                <w:rFonts w:hint="eastAsia"/>
              </w:rPr>
              <w:t xml:space="preserve">  * @param    str     </w:t>
            </w:r>
            <w:r>
              <w:rPr>
                <w:rFonts w:hint="eastAsia"/>
              </w:rPr>
              <w:t>命令字符串后面所跟参数缓冲区指针</w:t>
            </w:r>
          </w:p>
          <w:p w:rsidR="00585B5E" w:rsidRDefault="00585B5E" w:rsidP="00585B5E">
            <w:pPr>
              <w:pStyle w:val="ac"/>
            </w:pPr>
            <w:r>
              <w:rPr>
                <w:rFonts w:hint="eastAsia"/>
              </w:rPr>
              <w:t xml:space="preserve">  * @param    argv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数据个数</w:t>
            </w:r>
          </w:p>
          <w:p w:rsidR="00585B5E" w:rsidRDefault="00585B5E" w:rsidP="00585B5E">
            <w:pPr>
              <w:pStyle w:val="ac"/>
            </w:pPr>
            <w:r>
              <w:rPr>
                <w:rFonts w:hint="eastAsia"/>
              </w:rPr>
              <w:tab/>
              <w:t xml:space="preserve">  * @retval   &gt;= 0         </w:t>
            </w:r>
            <w:r>
              <w:rPr>
                <w:rFonts w:hint="eastAsia"/>
              </w:rPr>
              <w:t>读取命令后面所跟参数个数</w:t>
            </w:r>
          </w:p>
          <w:p w:rsidR="00585B5E" w:rsidRDefault="00585B5E" w:rsidP="00585B5E">
            <w:pPr>
              <w:pStyle w:val="ac"/>
            </w:pPr>
            <w:r>
              <w:rPr>
                <w:rFonts w:hint="eastAsia"/>
              </w:rPr>
              <w:tab/>
              <w:t xml:space="preserve">  * @retval   PARAMETER_ERROR(-2)  </w:t>
            </w:r>
            <w:r>
              <w:rPr>
                <w:rFonts w:hint="eastAsia"/>
              </w:rPr>
              <w:t>命令后面所跟参数有误</w:t>
            </w:r>
          </w:p>
          <w:p w:rsidR="00585B5E" w:rsidRDefault="00585B5E" w:rsidP="00585B5E">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5B5E" w:rsidRDefault="00585B5E" w:rsidP="00585B5E">
            <w:pPr>
              <w:pStyle w:val="ac"/>
            </w:pPr>
            <w:r>
              <w:t>*/</w:t>
            </w:r>
          </w:p>
          <w:p w:rsidR="00585B5E" w:rsidRDefault="00585B5E" w:rsidP="00585B5E">
            <w:pPr>
              <w:pStyle w:val="ac"/>
            </w:pPr>
            <w:r>
              <w:t>int  cmdline_param(char * str,int * argv,int maxread);</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85B5E" w:rsidRDefault="00585B5E" w:rsidP="00585B5E">
            <w:pPr>
              <w:pStyle w:val="ac"/>
            </w:pPr>
            <w:r>
              <w:rPr>
                <w:rFonts w:hint="eastAsia"/>
              </w:rPr>
              <w:t xml:space="preserve">  * @param    str    : </w:t>
            </w:r>
            <w:r>
              <w:rPr>
                <w:rFonts w:hint="eastAsia"/>
              </w:rPr>
              <w:t>命令字符串后面所跟参数缓冲区指针</w:t>
            </w:r>
          </w:p>
          <w:p w:rsidR="00585B5E" w:rsidRDefault="00585B5E" w:rsidP="00585B5E">
            <w:pPr>
              <w:pStyle w:val="ac"/>
            </w:pPr>
            <w:r>
              <w:rPr>
                <w:rFonts w:hint="eastAsia"/>
              </w:rPr>
              <w:t xml:space="preserve">  * @param    argv   :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最终读取参数个数输出</w:t>
            </w:r>
          </w:p>
          <w:p w:rsidR="00585B5E" w:rsidRDefault="00585B5E" w:rsidP="00585B5E">
            <w:pPr>
              <w:pStyle w:val="ac"/>
            </w:pPr>
            <w:r>
              <w:t>*/</w:t>
            </w:r>
          </w:p>
          <w:p w:rsidR="00585B5E" w:rsidRDefault="00585B5E" w:rsidP="00585B5E">
            <w:pPr>
              <w:pStyle w:val="ac"/>
            </w:pPr>
            <w:r>
              <w:t>int  cmdline_strtok(char * str ,char ** argv ,int maxread);</w:t>
            </w:r>
          </w:p>
          <w:p w:rsidR="00585B5E" w:rsidRDefault="00585B5E" w:rsidP="00585B5E">
            <w:pPr>
              <w:pStyle w:val="ac"/>
            </w:pPr>
          </w:p>
          <w:p w:rsidR="00585B5E" w:rsidRDefault="00585B5E" w:rsidP="00585B5E">
            <w:pPr>
              <w:pStyle w:val="ac"/>
            </w:pPr>
            <w:r>
              <w:rPr>
                <w:rFonts w:hint="eastAsia"/>
              </w:rPr>
              <w:t xml:space="preserve">// </w:t>
            </w:r>
            <w:r>
              <w:rPr>
                <w:rFonts w:hint="eastAsia"/>
              </w:rPr>
              <w:t>初始化相关函数</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5B5E" w:rsidRDefault="00585B5E" w:rsidP="00585B5E">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5B5E" w:rsidRDefault="00585B5E" w:rsidP="00585B5E">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it(char * defaultsign ,fmt_puts_t puts);</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5B5E" w:rsidRDefault="00585B5E" w:rsidP="00585B5E">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5B5E" w:rsidRDefault="00585B5E" w:rsidP="00585B5E">
            <w:pPr>
              <w:pStyle w:val="ac"/>
            </w:pPr>
            <w:r>
              <w:rPr>
                <w:rFonts w:hint="eastAsia"/>
              </w:rPr>
              <w:t xml:space="preserve">  * @param    shellputs : shell </w:t>
            </w:r>
            <w:r>
              <w:rPr>
                <w:rFonts w:hint="eastAsia"/>
              </w:rPr>
              <w:t>对应输出，如从串口输出。</w:t>
            </w:r>
          </w:p>
          <w:p w:rsidR="00585B5E" w:rsidRDefault="00585B5E" w:rsidP="00585B5E">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put_init(struct shell_input * shellin , fmt_puts_t shellputs,...);</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5B5E" w:rsidRDefault="00585B5E" w:rsidP="00585B5E">
            <w:pPr>
              <w:pStyle w:val="ac"/>
            </w:pPr>
            <w:r>
              <w:rPr>
                <w:rFonts w:hint="eastAsia"/>
              </w:rPr>
              <w:t xml:space="preserve">  * @param    shell  : </w:t>
            </w:r>
            <w:r>
              <w:rPr>
                <w:rFonts w:hint="eastAsia"/>
              </w:rPr>
              <w:t>输入交互</w:t>
            </w:r>
          </w:p>
          <w:p w:rsidR="00585B5E" w:rsidRDefault="00585B5E" w:rsidP="00585B5E">
            <w:pPr>
              <w:pStyle w:val="ac"/>
            </w:pPr>
            <w:r>
              <w:rPr>
                <w:rFonts w:hint="eastAsia"/>
              </w:rPr>
              <w:t xml:space="preserve">  * @param    info   : </w:t>
            </w:r>
            <w:r>
              <w:rPr>
                <w:rFonts w:hint="eastAsia"/>
              </w:rPr>
              <w:t>选项信息</w:t>
            </w:r>
          </w:p>
          <w:p w:rsidR="00585B5E" w:rsidRDefault="00585B5E" w:rsidP="00585B5E">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5B5E" w:rsidRDefault="00585B5E" w:rsidP="00585B5E">
            <w:pPr>
              <w:pStyle w:val="ac"/>
            </w:pPr>
            <w:r>
              <w:lastRenderedPageBreak/>
              <w:t xml:space="preserve">  * @return   void</w:t>
            </w:r>
          </w:p>
          <w:p w:rsidR="00585B5E" w:rsidRDefault="00585B5E" w:rsidP="00585B5E">
            <w:pPr>
              <w:pStyle w:val="ac"/>
            </w:pPr>
            <w:r>
              <w:t>*/</w:t>
            </w:r>
          </w:p>
          <w:p w:rsidR="00585B5E" w:rsidRDefault="00585B5E" w:rsidP="00585B5E">
            <w:pPr>
              <w:pStyle w:val="ac"/>
            </w:pPr>
            <w:r>
              <w:t>void shell_confirm(struct shell_input * shellin ,char * info ,cmd_fn_t yestodo) ;</w:t>
            </w:r>
          </w:p>
          <w:p w:rsidR="00585B5E" w:rsidRDefault="00585B5E" w:rsidP="00585B5E">
            <w:pPr>
              <w:pStyle w:val="ac"/>
            </w:pPr>
            <w:r>
              <w:t>void welcome_gets(struct shell_input * shellin,char * recv,int len);</w:t>
            </w:r>
          </w:p>
          <w:p w:rsidR="008F4CE2" w:rsidRPr="00427996" w:rsidRDefault="00585B5E" w:rsidP="00585B5E">
            <w:pPr>
              <w:pStyle w:val="ac"/>
            </w:pPr>
            <w:r>
              <w:t>#endif</w:t>
            </w: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170127" w:rsidP="00170127">
      <w:pPr>
        <w:pStyle w:val="3"/>
      </w:pPr>
      <w:r>
        <w:t>适配复位外设代码</w:t>
      </w:r>
    </w:p>
    <w:p w:rsidR="008F4CE2" w:rsidRDefault="009B3257" w:rsidP="008F4CE2">
      <w:r>
        <w:rPr>
          <w:noProof/>
        </w:rPr>
        <w:drawing>
          <wp:inline distT="0" distB="0" distL="0" distR="0" wp14:anchorId="2C2F8A95" wp14:editId="47AB5890">
            <wp:extent cx="2202371" cy="868755"/>
            <wp:effectExtent l="19050" t="19050" r="26670" b="266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02371" cy="868755"/>
                    </a:xfrm>
                    <a:prstGeom prst="rect">
                      <a:avLst/>
                    </a:prstGeom>
                    <a:ln w="3175">
                      <a:solidFill>
                        <a:schemeClr val="tx1"/>
                      </a:solidFill>
                    </a:ln>
                  </pic:spPr>
                </pic:pic>
              </a:graphicData>
            </a:graphic>
          </wp:inline>
        </w:drawing>
      </w:r>
      <w:r w:rsidR="00DD4886">
        <w:rPr>
          <w:noProof/>
        </w:rPr>
        <w:drawing>
          <wp:inline distT="0" distB="0" distL="0" distR="0" wp14:anchorId="3D8C93FC" wp14:editId="47AA2A92">
            <wp:extent cx="2773920" cy="4618120"/>
            <wp:effectExtent l="19050" t="19050" r="26670" b="1143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73920" cy="4618120"/>
                    </a:xfrm>
                    <a:prstGeom prst="rect">
                      <a:avLst/>
                    </a:prstGeom>
                    <a:ln w="3175">
                      <a:solidFill>
                        <a:schemeClr val="tx1"/>
                      </a:solidFill>
                    </a:ln>
                  </pic:spPr>
                </pic:pic>
              </a:graphicData>
            </a:graphic>
          </wp:inline>
        </w:drawing>
      </w:r>
      <w:r w:rsidR="00DD4886">
        <w:rPr>
          <w:noProof/>
        </w:rPr>
        <w:drawing>
          <wp:inline distT="0" distB="0" distL="0" distR="0" wp14:anchorId="1D535940" wp14:editId="5592C208">
            <wp:extent cx="1729890" cy="2385267"/>
            <wp:effectExtent l="19050" t="19050" r="22860" b="152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29890" cy="2385267"/>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970745" w:rsidRDefault="00970745" w:rsidP="00970745">
            <w:pPr>
              <w:pStyle w:val="ac"/>
            </w:pPr>
            <w:r>
              <w:rPr>
                <w:rFonts w:hint="eastAsia"/>
              </w:rPr>
              <w:t xml:space="preserve">// </w:t>
            </w:r>
            <w:r>
              <w:rPr>
                <w:rFonts w:hint="eastAsia"/>
              </w:rPr>
              <w:t>复位</w:t>
            </w:r>
            <w:r>
              <w:rPr>
                <w:rFonts w:hint="eastAsia"/>
              </w:rPr>
              <w:t>bootloader</w:t>
            </w:r>
            <w:r>
              <w:rPr>
                <w:rFonts w:hint="eastAsia"/>
              </w:rPr>
              <w:t>外设</w:t>
            </w:r>
          </w:p>
          <w:p w:rsidR="00970745" w:rsidRDefault="00970745" w:rsidP="00970745">
            <w:pPr>
              <w:pStyle w:val="ac"/>
            </w:pPr>
            <w:r>
              <w:t xml:space="preserve">void resetPeripheral() </w:t>
            </w:r>
          </w:p>
          <w:p w:rsidR="00970745" w:rsidRDefault="00970745" w:rsidP="00970745">
            <w:pPr>
              <w:pStyle w:val="ac"/>
            </w:pPr>
            <w:r>
              <w:t>{</w:t>
            </w:r>
          </w:p>
          <w:p w:rsidR="00970745" w:rsidRDefault="00970745" w:rsidP="00970745">
            <w:pPr>
              <w:pStyle w:val="ac"/>
            </w:pPr>
            <w:r>
              <w:rPr>
                <w:rFonts w:hint="eastAsia"/>
              </w:rPr>
              <w:t xml:space="preserve">  // </w:t>
            </w:r>
            <w:r>
              <w:rPr>
                <w:rFonts w:hint="eastAsia"/>
              </w:rPr>
              <w:t>复位串口</w:t>
            </w:r>
          </w:p>
          <w:p w:rsidR="00970745" w:rsidRDefault="00970745" w:rsidP="00970745">
            <w:pPr>
              <w:pStyle w:val="ac"/>
            </w:pPr>
            <w:r>
              <w:t xml:space="preserve">  shell_hw_uninit();</w:t>
            </w:r>
          </w:p>
          <w:p w:rsidR="00970745" w:rsidRDefault="00970745" w:rsidP="00970745">
            <w:pPr>
              <w:pStyle w:val="ac"/>
            </w:pPr>
            <w:r>
              <w:rPr>
                <w:rFonts w:hint="eastAsia"/>
              </w:rPr>
              <w:t xml:space="preserve">  // </w:t>
            </w:r>
            <w:r>
              <w:rPr>
                <w:rFonts w:hint="eastAsia"/>
              </w:rPr>
              <w:t>复位</w:t>
            </w:r>
            <w:r>
              <w:rPr>
                <w:rFonts w:hint="eastAsia"/>
              </w:rPr>
              <w:t>GPIO</w:t>
            </w:r>
          </w:p>
          <w:p w:rsidR="00970745" w:rsidRDefault="00970745" w:rsidP="00970745">
            <w:pPr>
              <w:pStyle w:val="ac"/>
            </w:pPr>
            <w:r>
              <w:t xml:space="preserve">  P0 = 0x00;</w:t>
            </w:r>
          </w:p>
          <w:p w:rsidR="00970745" w:rsidRDefault="00970745" w:rsidP="00970745">
            <w:pPr>
              <w:pStyle w:val="ac"/>
            </w:pPr>
            <w:r>
              <w:t xml:space="preserve">  P1 = 0x00;</w:t>
            </w:r>
          </w:p>
          <w:p w:rsidR="00970745" w:rsidRDefault="00970745" w:rsidP="00970745">
            <w:pPr>
              <w:pStyle w:val="ac"/>
            </w:pPr>
            <w:r>
              <w:t xml:space="preserve">  P2 = 0x00;</w:t>
            </w:r>
          </w:p>
          <w:p w:rsidR="00970745" w:rsidRDefault="00970745" w:rsidP="00970745">
            <w:pPr>
              <w:pStyle w:val="ac"/>
            </w:pPr>
            <w:r>
              <w:t xml:space="preserve">  </w:t>
            </w:r>
          </w:p>
          <w:p w:rsidR="00970745" w:rsidRDefault="00970745" w:rsidP="00970745">
            <w:pPr>
              <w:pStyle w:val="ac"/>
            </w:pPr>
            <w:r>
              <w:t xml:space="preserve">  P0DIR = 0x00;</w:t>
            </w:r>
          </w:p>
          <w:p w:rsidR="00970745" w:rsidRDefault="00970745" w:rsidP="00970745">
            <w:pPr>
              <w:pStyle w:val="ac"/>
            </w:pPr>
            <w:r>
              <w:t xml:space="preserve">  P1DIR = 0x00;</w:t>
            </w:r>
          </w:p>
          <w:p w:rsidR="00970745" w:rsidRDefault="00970745" w:rsidP="00970745">
            <w:pPr>
              <w:pStyle w:val="ac"/>
            </w:pPr>
            <w:r>
              <w:t xml:space="preserve">  P2DIR = 0x00;</w:t>
            </w:r>
          </w:p>
          <w:p w:rsidR="00970745" w:rsidRDefault="00970745" w:rsidP="00970745">
            <w:pPr>
              <w:pStyle w:val="ac"/>
            </w:pPr>
            <w:r>
              <w:t xml:space="preserve">  </w:t>
            </w:r>
          </w:p>
          <w:p w:rsidR="00970745" w:rsidRDefault="00970745" w:rsidP="00970745">
            <w:pPr>
              <w:pStyle w:val="ac"/>
            </w:pPr>
            <w:r>
              <w:t xml:space="preserve">  P0INP = 0x00;</w:t>
            </w:r>
          </w:p>
          <w:p w:rsidR="00970745" w:rsidRDefault="00970745" w:rsidP="00970745">
            <w:pPr>
              <w:pStyle w:val="ac"/>
            </w:pPr>
            <w:r>
              <w:t xml:space="preserve">  P1INP = 0x00;</w:t>
            </w:r>
          </w:p>
          <w:p w:rsidR="00970745" w:rsidRDefault="00970745" w:rsidP="00970745">
            <w:pPr>
              <w:pStyle w:val="ac"/>
            </w:pPr>
            <w:r>
              <w:t xml:space="preserve">  P2INP = 0x00;</w:t>
            </w:r>
          </w:p>
          <w:p w:rsidR="00970745" w:rsidRDefault="00970745" w:rsidP="00970745">
            <w:pPr>
              <w:pStyle w:val="ac"/>
            </w:pPr>
            <w:r>
              <w:t xml:space="preserve">  </w:t>
            </w:r>
          </w:p>
          <w:p w:rsidR="00970745" w:rsidRDefault="00970745" w:rsidP="00970745">
            <w:pPr>
              <w:pStyle w:val="ac"/>
            </w:pPr>
            <w:r>
              <w:t xml:space="preserve">  P0IFG = 0x00;</w:t>
            </w:r>
          </w:p>
          <w:p w:rsidR="00970745" w:rsidRDefault="00970745" w:rsidP="00970745">
            <w:pPr>
              <w:pStyle w:val="ac"/>
            </w:pPr>
            <w:r>
              <w:t xml:space="preserve">  P1IFG = 0x00;</w:t>
            </w:r>
          </w:p>
          <w:p w:rsidR="008F4CE2" w:rsidRPr="00427996" w:rsidRDefault="00970745" w:rsidP="00970745">
            <w:pPr>
              <w:pStyle w:val="ac"/>
            </w:pPr>
            <w:r>
              <w:t>}</w:t>
            </w:r>
          </w:p>
        </w:tc>
      </w:tr>
    </w:tbl>
    <w:p w:rsidR="008F4CE2" w:rsidRDefault="008F4CE2" w:rsidP="008F4CE2"/>
    <w:p w:rsidR="008F4CE2" w:rsidRDefault="008F4CE2" w:rsidP="008F4CE2"/>
    <w:p w:rsidR="008F4CE2" w:rsidRDefault="008F4CE2" w:rsidP="008F4CE2"/>
    <w:p w:rsidR="008F4CE2" w:rsidRDefault="00E97208" w:rsidP="00970745">
      <w:pPr>
        <w:pStyle w:val="3"/>
      </w:pPr>
      <w:r>
        <w:t>出现</w:t>
      </w:r>
      <w:r>
        <w:rPr>
          <w:rFonts w:hint="eastAsia"/>
        </w:rPr>
        <w:t>A</w:t>
      </w:r>
      <w:r>
        <w:t>PP</w:t>
      </w:r>
      <w:r>
        <w:t>中串口</w:t>
      </w:r>
      <w:r>
        <w:rPr>
          <w:rFonts w:hint="eastAsia"/>
        </w:rPr>
        <w:t>0</w:t>
      </w:r>
      <w:r>
        <w:rPr>
          <w:rFonts w:hint="eastAsia"/>
        </w:rPr>
        <w:t>无法接收外部数据</w:t>
      </w:r>
    </w:p>
    <w:p w:rsidR="008F4CE2" w:rsidRDefault="00D23CE6" w:rsidP="008F4CE2">
      <w:r>
        <w:t>启动后发现串口</w:t>
      </w:r>
      <w:r>
        <w:t>0</w:t>
      </w:r>
      <w:r>
        <w:t>无法接收中断</w:t>
      </w:r>
      <w:r>
        <w:rPr>
          <w:rFonts w:hint="eastAsia"/>
        </w:rPr>
        <w:t>。</w:t>
      </w:r>
    </w:p>
    <w:p w:rsidR="008F4CE2" w:rsidRDefault="00B80A5B" w:rsidP="00A421B4">
      <w:r>
        <w:rPr>
          <w:rFonts w:hint="eastAsia"/>
        </w:rPr>
        <w:t>原因是这里的</w:t>
      </w:r>
      <w:r>
        <w:rPr>
          <w:rFonts w:hint="eastAsia"/>
        </w:rPr>
        <w:t>boot</w:t>
      </w:r>
      <w:r>
        <w:rPr>
          <w:rFonts w:hint="eastAsia"/>
        </w:rPr>
        <w:t>程序中将这里的向量没有偏移，可能是</w:t>
      </w:r>
      <w:r>
        <w:rPr>
          <w:rFonts w:hint="eastAsia"/>
        </w:rPr>
        <w:t>A</w:t>
      </w:r>
      <w:r>
        <w:t>PP</w:t>
      </w:r>
      <w:r>
        <w:t>和</w:t>
      </w:r>
      <w:r>
        <w:t>boot</w:t>
      </w:r>
      <w:r>
        <w:t>的向量不能够相同导致的</w:t>
      </w:r>
      <w:r>
        <w:rPr>
          <w:rFonts w:hint="eastAsia"/>
        </w:rPr>
        <w:t>。</w:t>
      </w:r>
      <w:r w:rsidR="00670627">
        <w:t>或者只能偏移一次</w:t>
      </w:r>
    </w:p>
    <w:p w:rsidR="008F4CE2" w:rsidRDefault="00AC16B7" w:rsidP="00A421B4">
      <w:r>
        <w:t>所以导致</w:t>
      </w:r>
      <w:r>
        <w:rPr>
          <w:rFonts w:hint="eastAsia"/>
        </w:rPr>
        <w:t>A</w:t>
      </w:r>
      <w:r>
        <w:t>PP</w:t>
      </w:r>
      <w:r>
        <w:t>无法使用串口</w:t>
      </w:r>
      <w:r>
        <w:rPr>
          <w:rFonts w:hint="eastAsia"/>
        </w:rPr>
        <w:t>0</w:t>
      </w:r>
      <w:r>
        <w:t>的接收中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Default="0054252D" w:rsidP="0054252D">
            <w:r>
              <w:t>OFFSET   EQU    0x5000</w:t>
            </w:r>
          </w:p>
          <w:p w:rsidR="0054252D" w:rsidRDefault="0054252D" w:rsidP="0054252D"/>
          <w:p w:rsidR="0054252D" w:rsidRDefault="0054252D" w:rsidP="0054252D">
            <w:r>
              <w:t xml:space="preserve">                COMMON  INTVEC(1)</w:t>
            </w:r>
          </w:p>
          <w:p w:rsidR="0054252D" w:rsidRDefault="0054252D" w:rsidP="0054252D">
            <w:r>
              <w:t xml:space="preserve">                ;</w:t>
            </w:r>
          </w:p>
          <w:p w:rsidR="0054252D" w:rsidRDefault="0054252D" w:rsidP="0054252D">
            <w:r>
              <w:t xml:space="preserve">                ; the interrupt vectors in the boot code simply jump to the user's LJMP</w:t>
            </w:r>
          </w:p>
          <w:p w:rsidR="0054252D" w:rsidRDefault="0054252D" w:rsidP="0054252D">
            <w:r>
              <w:t xml:space="preserve">                ; instruction based at the known offset of 0x1800.</w:t>
            </w:r>
          </w:p>
          <w:p w:rsidR="0054252D" w:rsidRDefault="0054252D" w:rsidP="0054252D"/>
          <w:p w:rsidR="0054252D" w:rsidRDefault="0054252D" w:rsidP="0054252D">
            <w:r>
              <w:t xml:space="preserve">   ORG     0x0003      ; RF Tx FIFO underflow and overflow</w:t>
            </w:r>
          </w:p>
          <w:p w:rsidR="0054252D" w:rsidRDefault="0054252D" w:rsidP="0054252D">
            <w:r>
              <w:t xml:space="preserve">   LJMP  $ + OFFSET</w:t>
            </w:r>
          </w:p>
          <w:p w:rsidR="0054252D" w:rsidRDefault="0054252D" w:rsidP="0054252D">
            <w:r>
              <w:t xml:space="preserve">   ORG     0x000B      ; ADC end of conversion</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13      ; USART0 Rx complete</w:t>
            </w:r>
          </w:p>
          <w:p w:rsidR="0054252D" w:rsidRDefault="0054252D" w:rsidP="0054252D">
            <w:r w:rsidRPr="00B80A5B">
              <w:rPr>
                <w:highlight w:val="yellow"/>
              </w:rPr>
              <w:t>;  LJMP  $ + OFFSET</w:t>
            </w:r>
          </w:p>
          <w:p w:rsidR="0054252D" w:rsidRDefault="0054252D" w:rsidP="0054252D">
            <w:r>
              <w:t xml:space="preserve">   ORG     0x001B      ; USART1 Rx complete</w:t>
            </w:r>
          </w:p>
          <w:p w:rsidR="0054252D" w:rsidRDefault="0054252D" w:rsidP="0054252D">
            <w:r>
              <w:t xml:space="preserve">   LJMP  $ + OFFSET</w:t>
            </w:r>
          </w:p>
          <w:p w:rsidR="0054252D" w:rsidRDefault="0054252D" w:rsidP="0054252D">
            <w:r>
              <w:t xml:space="preserve">   ORG     0x0023      ; AES encryption/decryption complete</w:t>
            </w:r>
          </w:p>
          <w:p w:rsidR="0054252D" w:rsidRDefault="0054252D" w:rsidP="0054252D">
            <w:r>
              <w:t xml:space="preserve">   LJMP  $ + OFFSET</w:t>
            </w:r>
          </w:p>
          <w:p w:rsidR="0054252D" w:rsidRDefault="0054252D" w:rsidP="0054252D">
            <w:r>
              <w:t xml:space="preserve">   ORG     0x002B      ; Sleep timer compare</w:t>
            </w:r>
          </w:p>
          <w:p w:rsidR="0054252D" w:rsidRDefault="0054252D" w:rsidP="0054252D">
            <w:r>
              <w:t xml:space="preserve">   LJMP  $ + OFFSET</w:t>
            </w:r>
          </w:p>
          <w:p w:rsidR="0054252D" w:rsidRDefault="0054252D" w:rsidP="0054252D">
            <w:r>
              <w:t xml:space="preserve">   ORG     0x0033      ; Port 2 inputs - used by USB library.</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3B      ; USART0 Tx complete</w:t>
            </w:r>
          </w:p>
          <w:p w:rsidR="0054252D" w:rsidRDefault="0054252D" w:rsidP="0054252D">
            <w:r w:rsidRPr="00B80A5B">
              <w:rPr>
                <w:highlight w:val="yellow"/>
              </w:rPr>
              <w:t>;  LJMP  $ + OFFSET</w:t>
            </w:r>
          </w:p>
          <w:p w:rsidR="0054252D" w:rsidRDefault="0054252D" w:rsidP="0054252D">
            <w:r>
              <w:t xml:space="preserve">   ORG     0x0043      ; DMA transfer complete</w:t>
            </w:r>
          </w:p>
          <w:p w:rsidR="0054252D" w:rsidRDefault="0054252D" w:rsidP="0054252D">
            <w:r>
              <w:t xml:space="preserve">   LJMP  $ + OFFSET</w:t>
            </w:r>
          </w:p>
          <w:p w:rsidR="0054252D" w:rsidRDefault="0054252D" w:rsidP="0054252D">
            <w:r>
              <w:lastRenderedPageBreak/>
              <w:t xml:space="preserve">   ORG     0x004B      ; Timer 1 (16-bit) capture/compare/overflow</w:t>
            </w:r>
          </w:p>
          <w:p w:rsidR="0054252D" w:rsidRDefault="0054252D" w:rsidP="0054252D">
            <w:r>
              <w:t xml:space="preserve">   LJMP  $ + OFFSET</w:t>
            </w:r>
          </w:p>
          <w:p w:rsidR="0054252D" w:rsidRDefault="0054252D" w:rsidP="0054252D">
            <w:r>
              <w:t xml:space="preserve">   ORG     0x0053      ; Timer 2 (MAC timer)</w:t>
            </w:r>
          </w:p>
          <w:p w:rsidR="0054252D" w:rsidRDefault="0054252D" w:rsidP="0054252D">
            <w:r>
              <w:t xml:space="preserve">   LJMP  $ + OFFSET</w:t>
            </w:r>
          </w:p>
          <w:p w:rsidR="0054252D" w:rsidRDefault="0054252D" w:rsidP="0054252D">
            <w:r>
              <w:t xml:space="preserve">   ORG     0x005B      ; Timer 3 (8-bit) capture/compare/overflow</w:t>
            </w:r>
          </w:p>
          <w:p w:rsidR="0054252D" w:rsidRDefault="0054252D" w:rsidP="0054252D">
            <w:r>
              <w:t xml:space="preserve">   LJMP  $ + OFFSET</w:t>
            </w:r>
          </w:p>
          <w:p w:rsidR="0054252D" w:rsidRDefault="0054252D" w:rsidP="0054252D">
            <w:r>
              <w:t xml:space="preserve">   ORG     0x0063      ; Timer 4 (8-bit) capture/compare/overflow</w:t>
            </w:r>
          </w:p>
          <w:p w:rsidR="0054252D" w:rsidRDefault="0054252D" w:rsidP="0054252D">
            <w:r>
              <w:t xml:space="preserve">   LJMP  $ + OFFSET</w:t>
            </w:r>
          </w:p>
          <w:p w:rsidR="0054252D" w:rsidRDefault="0054252D" w:rsidP="0054252D">
            <w:r>
              <w:t xml:space="preserve">   ORG     0x006B      ; Port 0 inputs</w:t>
            </w:r>
          </w:p>
          <w:p w:rsidR="0054252D" w:rsidRDefault="0054252D" w:rsidP="0054252D">
            <w:r>
              <w:t xml:space="preserve">   LJMP  $ + OFFSET</w:t>
            </w:r>
          </w:p>
          <w:p w:rsidR="0054252D" w:rsidRDefault="0054252D" w:rsidP="0054252D">
            <w:r>
              <w:t xml:space="preserve">   ORG     0x0073      ; USART1 Tx complete</w:t>
            </w:r>
          </w:p>
          <w:p w:rsidR="0054252D" w:rsidRDefault="0054252D" w:rsidP="0054252D">
            <w:r>
              <w:t xml:space="preserve">   LJMP  $ + OFFSET</w:t>
            </w:r>
          </w:p>
          <w:p w:rsidR="0054252D" w:rsidRDefault="0054252D" w:rsidP="0054252D">
            <w:r>
              <w:t xml:space="preserve">   ORG     0x007B      ; Port 1 inputs</w:t>
            </w:r>
          </w:p>
          <w:p w:rsidR="0054252D" w:rsidRDefault="0054252D" w:rsidP="0054252D">
            <w:r>
              <w:t xml:space="preserve">   LJMP  $ + OFFSET</w:t>
            </w:r>
          </w:p>
          <w:p w:rsidR="0054252D" w:rsidRDefault="0054252D" w:rsidP="0054252D">
            <w:r>
              <w:t xml:space="preserve">   ORG     0x0083      ; RF general interrupts</w:t>
            </w:r>
          </w:p>
          <w:p w:rsidR="0054252D" w:rsidRDefault="0054252D" w:rsidP="0054252D">
            <w:r>
              <w:t xml:space="preserve">   LJMP  $ + OFFSET</w:t>
            </w:r>
          </w:p>
          <w:p w:rsidR="0054252D" w:rsidRDefault="0054252D" w:rsidP="0054252D">
            <w:r>
              <w:t xml:space="preserve">   ORG     0x008B      ; Watchdog overflow in timer mode</w:t>
            </w:r>
          </w:p>
          <w:p w:rsidR="0054252D" w:rsidRDefault="0054252D" w:rsidP="0054252D">
            <w:r>
              <w:t xml:space="preserve">   LJMP  $ + OFFSET</w:t>
            </w:r>
          </w:p>
          <w:p w:rsidR="0054252D" w:rsidRDefault="0054252D" w:rsidP="0054252D"/>
          <w:p w:rsidR="0054252D" w:rsidRDefault="0054252D" w:rsidP="0054252D">
            <w:r>
              <w:t xml:space="preserve">   END</w:t>
            </w:r>
          </w:p>
          <w:p w:rsidR="0054252D" w:rsidRPr="00427996" w:rsidRDefault="0054252D" w:rsidP="006B1692">
            <w:pPr>
              <w:pStyle w:val="ac"/>
            </w:pPr>
          </w:p>
        </w:tc>
      </w:tr>
    </w:tbl>
    <w:p w:rsidR="0054252D" w:rsidRPr="000A04C3" w:rsidRDefault="0054252D" w:rsidP="0054252D"/>
    <w:p w:rsidR="00DC2CBB" w:rsidRDefault="00DC2CBB" w:rsidP="0054252D"/>
    <w:p w:rsidR="00DC2CBB" w:rsidRDefault="00DC2CBB" w:rsidP="0054252D">
      <w:r w:rsidRPr="00DC2CBB">
        <w:t>Serial Boot Loader for CC253x</w:t>
      </w:r>
    </w:p>
    <w:p w:rsidR="00DC2CBB" w:rsidRDefault="00DC2CBB" w:rsidP="0054252D"/>
    <w:p w:rsidR="00DC2CBB" w:rsidRDefault="00DC2CBB" w:rsidP="00DC2CBB">
      <w:r>
        <w:t>7. Design Constraints</w:t>
      </w:r>
    </w:p>
    <w:p w:rsidR="00DC2CBB" w:rsidRDefault="00DC2CBB" w:rsidP="00DC2CBB">
      <w:r>
        <w:t>7.1 External Constraints / Features</w:t>
      </w:r>
    </w:p>
    <w:p w:rsidR="00DC2CBB" w:rsidRDefault="00DC2CBB" w:rsidP="00DC2CBB">
      <w:r>
        <w:t>1. A serial bus master must drive the download across</w:t>
      </w:r>
      <w:r w:rsidR="00441D2B">
        <w:t xml:space="preserve"> the serial bus to the CC253x -</w:t>
      </w:r>
      <w:r w:rsidR="00441D2B">
        <w:rPr>
          <w:rFonts w:hint="eastAsia"/>
        </w:rPr>
        <w:t xml:space="preserve"> </w:t>
      </w:r>
      <w:r>
        <w:t xml:space="preserve">the means by which to design or implement such an </w:t>
      </w:r>
      <w:r w:rsidR="00441D2B">
        <w:t>application is beyond the scope</w:t>
      </w:r>
      <w:r w:rsidR="00441D2B">
        <w:rPr>
          <w:rFonts w:hint="eastAsia"/>
        </w:rPr>
        <w:t xml:space="preserve"> </w:t>
      </w:r>
      <w:r>
        <w:t>of this document.</w:t>
      </w:r>
    </w:p>
    <w:p w:rsidR="00DC2CBB" w:rsidRDefault="00DC2CBB" w:rsidP="00DC2CBB">
      <w:r>
        <w:t>2. The Boot Code requires at least the first flash page so th</w:t>
      </w:r>
      <w:r w:rsidR="00441D2B">
        <w:t>at it can intercept the startup</w:t>
      </w:r>
      <w:r w:rsidR="00441D2B">
        <w:rPr>
          <w:rFonts w:hint="eastAsia"/>
        </w:rPr>
        <w:t xml:space="preserve"> </w:t>
      </w:r>
      <w:r>
        <w:t>vector.</w:t>
      </w:r>
    </w:p>
    <w:p w:rsidR="00DC2CBB" w:rsidRDefault="00DC2CBB" w:rsidP="00DC2CBB">
      <w:r>
        <w:t>7.2 Internal Constraints / Requirements</w:t>
      </w:r>
    </w:p>
    <w:p w:rsidR="00DC2CBB" w:rsidRDefault="00DC2CBB" w:rsidP="00DC2CBB">
      <w:r>
        <w:t>1. The image to be loaded via SBL must conform to a flash memory mapping</w:t>
      </w:r>
    </w:p>
    <w:p w:rsidR="00DC2CBB" w:rsidRDefault="00DC2CBB" w:rsidP="00DC2CBB">
      <w:r>
        <w:t>compatible with the serial boot loader. Compatibility includes flash memory usage</w:t>
      </w:r>
    </w:p>
    <w:p w:rsidR="00DC2CBB" w:rsidRDefault="00DC2CBB" w:rsidP="00DC2CBB">
      <w:r>
        <w:t>and ISR vector relocation (see Figure 1.)</w:t>
      </w:r>
    </w:p>
    <w:p w:rsidR="00DC2CBB" w:rsidRDefault="00DC2CBB" w:rsidP="00DC2CBB">
      <w:r>
        <w:t>2. The SBL must allow the bus master to force boot-load mode or an immediate jump to</w:t>
      </w:r>
    </w:p>
    <w:p w:rsidR="00DC2CBB" w:rsidRDefault="00DC2CBB" w:rsidP="00DC2CBB">
      <w:r>
        <w:t>valid Application code after a powerup.</w:t>
      </w:r>
    </w:p>
    <w:p w:rsidR="00DC2CBB" w:rsidRDefault="00DC2CBB" w:rsidP="00DC2CBB">
      <w:r>
        <w:t>3. When not in boot-load mode, the SBL must immediately forward any ISR vectors that</w:t>
      </w:r>
      <w:r>
        <w:rPr>
          <w:rFonts w:hint="eastAsia"/>
        </w:rPr>
        <w:t xml:space="preserve"> </w:t>
      </w:r>
      <w:r>
        <w:t>it consumes to the known relocation in the Application code (note that the Application</w:t>
      </w:r>
      <w:r>
        <w:rPr>
          <w:rFonts w:hint="eastAsia"/>
        </w:rPr>
        <w:t xml:space="preserve"> </w:t>
      </w:r>
      <w:r>
        <w:t>code may not even enable such an ISR vector (e.g. USB ISR) in which case, it</w:t>
      </w:r>
      <w:r>
        <w:rPr>
          <w:rFonts w:hint="eastAsia"/>
        </w:rPr>
        <w:t xml:space="preserve"> </w:t>
      </w:r>
      <w:r>
        <w:t>wouldn’t need to define an ISR for it either.)</w:t>
      </w:r>
    </w:p>
    <w:p w:rsidR="00DC2CBB" w:rsidRDefault="00DC2CBB" w:rsidP="00B30355">
      <w:pPr>
        <w:ind w:firstLine="420"/>
      </w:pPr>
      <w:r w:rsidRPr="00DC2CBB">
        <w:rPr>
          <w:rFonts w:hint="eastAsia"/>
        </w:rPr>
        <w:t>当不处于引导加载模式时，</w:t>
      </w:r>
      <w:r w:rsidRPr="00DC2CBB">
        <w:rPr>
          <w:rFonts w:hint="eastAsia"/>
        </w:rPr>
        <w:t>SBL</w:t>
      </w:r>
      <w:r w:rsidRPr="00DC2CBB">
        <w:rPr>
          <w:rFonts w:hint="eastAsia"/>
        </w:rPr>
        <w:t>必须立即将其消耗的任何</w:t>
      </w:r>
      <w:r w:rsidRPr="00DC2CBB">
        <w:rPr>
          <w:rFonts w:hint="eastAsia"/>
        </w:rPr>
        <w:t>ISR</w:t>
      </w:r>
      <w:r w:rsidRPr="00DC2CBB">
        <w:rPr>
          <w:rFonts w:hint="eastAsia"/>
        </w:rPr>
        <w:t>矢量转发给应用程序代码中的已知重定位（注意，应用程序代码甚至可能无法启用此类</w:t>
      </w:r>
      <w:r w:rsidRPr="00DC2CBB">
        <w:rPr>
          <w:rFonts w:hint="eastAsia"/>
        </w:rPr>
        <w:t>ISR</w:t>
      </w:r>
      <w:r w:rsidRPr="00DC2CBB">
        <w:rPr>
          <w:rFonts w:hint="eastAsia"/>
        </w:rPr>
        <w:t>矢量（例如</w:t>
      </w:r>
      <w:r w:rsidRPr="00DC2CBB">
        <w:rPr>
          <w:rFonts w:hint="eastAsia"/>
        </w:rPr>
        <w:t>USB ISR</w:t>
      </w:r>
      <w:r w:rsidRPr="00DC2CBB">
        <w:rPr>
          <w:rFonts w:hint="eastAsia"/>
        </w:rPr>
        <w:t>），在这种情况下，它也不需要为其定义</w:t>
      </w:r>
      <w:r w:rsidRPr="00DC2CBB">
        <w:rPr>
          <w:rFonts w:hint="eastAsia"/>
        </w:rPr>
        <w:t>ISR</w:t>
      </w:r>
      <w:r w:rsidRPr="00DC2CBB">
        <w:rPr>
          <w:rFonts w:hint="eastAsia"/>
        </w:rPr>
        <w:t>。）</w:t>
      </w:r>
    </w:p>
    <w:p w:rsidR="00DC2CBB" w:rsidRDefault="00DC2CBB" w:rsidP="0054252D"/>
    <w:p w:rsidR="00DC2CBB" w:rsidRDefault="00DC2CBB" w:rsidP="0054252D"/>
    <w:p w:rsidR="00E608BD" w:rsidRDefault="0003145E" w:rsidP="0003145E">
      <w:pPr>
        <w:pStyle w:val="4"/>
      </w:pPr>
      <w:r>
        <w:rPr>
          <w:rFonts w:hint="eastAsia"/>
        </w:rPr>
        <w:t>解决方法</w:t>
      </w:r>
    </w:p>
    <w:p w:rsidR="00DC2CBB" w:rsidRDefault="0003145E" w:rsidP="0054252D">
      <w:r>
        <w:rPr>
          <w:rFonts w:hint="eastAsia"/>
        </w:rPr>
        <w:t>1</w:t>
      </w:r>
      <w:r>
        <w:rPr>
          <w:rFonts w:hint="eastAsia"/>
        </w:rPr>
        <w:t>、将</w:t>
      </w:r>
      <w:r>
        <w:rPr>
          <w:rFonts w:hint="eastAsia"/>
        </w:rPr>
        <w:t>boot</w:t>
      </w:r>
      <w:r>
        <w:rPr>
          <w:rFonts w:hint="eastAsia"/>
        </w:rPr>
        <w:t>程序所有向量编译到</w:t>
      </w:r>
      <w:r>
        <w:rPr>
          <w:rFonts w:hint="eastAsia"/>
        </w:rPr>
        <w:t>APP</w:t>
      </w:r>
      <w:r>
        <w:rPr>
          <w:rFonts w:hint="eastAsia"/>
        </w:rPr>
        <w:t>中</w:t>
      </w:r>
    </w:p>
    <w:p w:rsidR="0003145E" w:rsidRDefault="0003145E" w:rsidP="0054252D">
      <w:r>
        <w:rPr>
          <w:rFonts w:hint="eastAsia"/>
        </w:rPr>
        <w:t>2</w:t>
      </w:r>
      <w:r>
        <w:rPr>
          <w:rFonts w:hint="eastAsia"/>
        </w:rPr>
        <w:t>、将</w:t>
      </w:r>
      <w:r>
        <w:rPr>
          <w:rFonts w:hint="eastAsia"/>
        </w:rPr>
        <w:t>boot</w:t>
      </w:r>
      <w:r>
        <w:rPr>
          <w:rFonts w:hint="eastAsia"/>
        </w:rPr>
        <w:t>程序不使用中断向量，比如串口数据接收时，使用查询法获取串口数据</w:t>
      </w:r>
    </w:p>
    <w:p w:rsidR="00DC2CBB" w:rsidRDefault="00CA39C4" w:rsidP="0054252D">
      <w:r>
        <w:rPr>
          <w:rFonts w:hint="eastAsia"/>
        </w:rPr>
        <w:t>3</w:t>
      </w:r>
      <w:r>
        <w:rPr>
          <w:rFonts w:hint="eastAsia"/>
        </w:rPr>
        <w:t>、可以参考最新版本的</w:t>
      </w:r>
      <w:r>
        <w:rPr>
          <w:rFonts w:hint="eastAsia"/>
        </w:rPr>
        <w:t>zstack</w:t>
      </w:r>
      <w:r>
        <w:rPr>
          <w:rFonts w:hint="eastAsia"/>
        </w:rPr>
        <w:t>协议栈的代码</w:t>
      </w:r>
    </w:p>
    <w:p w:rsidR="00DC2CBB" w:rsidRDefault="00DC2CBB" w:rsidP="0054252D"/>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2C5E21" w:rsidRDefault="002C5E21" w:rsidP="002C5E21">
            <w:pPr>
              <w:pStyle w:val="ac"/>
            </w:pPr>
            <w:r>
              <w:rPr>
                <w:rFonts w:hint="eastAsia"/>
              </w:rPr>
              <w:t xml:space="preserve">// </w:t>
            </w:r>
            <w:r>
              <w:rPr>
                <w:rFonts w:hint="eastAsia"/>
              </w:rPr>
              <w:t>使用查询法读取串口数据</w:t>
            </w:r>
          </w:p>
          <w:p w:rsidR="002C5E21" w:rsidRDefault="002C5E21" w:rsidP="002C5E21">
            <w:pPr>
              <w:pStyle w:val="ac"/>
            </w:pPr>
            <w:r>
              <w:rPr>
                <w:rFonts w:hint="eastAsia"/>
              </w:rPr>
              <w:t>// boot</w:t>
            </w:r>
            <w:r>
              <w:rPr>
                <w:rFonts w:hint="eastAsia"/>
              </w:rPr>
              <w:t>程序建议不要使用中断法，可能</w:t>
            </w:r>
            <w:r>
              <w:rPr>
                <w:rFonts w:hint="eastAsia"/>
              </w:rPr>
              <w:t>APP</w:t>
            </w:r>
            <w:r>
              <w:rPr>
                <w:rFonts w:hint="eastAsia"/>
              </w:rPr>
              <w:t>无法使用串口中断</w:t>
            </w:r>
            <w:r>
              <w:rPr>
                <w:rFonts w:hint="eastAsia"/>
              </w:rPr>
              <w:t xml:space="preserve"> </w:t>
            </w:r>
          </w:p>
          <w:p w:rsidR="002C5E21" w:rsidRDefault="002C5E21" w:rsidP="002C5E21">
            <w:pPr>
              <w:pStyle w:val="ac"/>
            </w:pPr>
            <w:r>
              <w:t>int usart0_getchar(uint8_t* data)</w:t>
            </w:r>
          </w:p>
          <w:p w:rsidR="002C5E21" w:rsidRDefault="002C5E21" w:rsidP="002C5E21">
            <w:pPr>
              <w:pStyle w:val="ac"/>
            </w:pPr>
            <w:r>
              <w:t>{</w:t>
            </w:r>
          </w:p>
          <w:p w:rsidR="002C5E21" w:rsidRDefault="002C5E21" w:rsidP="002C5E21">
            <w:pPr>
              <w:pStyle w:val="ac"/>
            </w:pPr>
            <w:r>
              <w:t xml:space="preserve">  if(U0CSR &amp; 0x04)</w:t>
            </w:r>
          </w:p>
          <w:p w:rsidR="002C5E21" w:rsidRDefault="002C5E21" w:rsidP="002C5E21">
            <w:pPr>
              <w:pStyle w:val="ac"/>
            </w:pPr>
            <w:r>
              <w:t xml:space="preserve">  {</w:t>
            </w:r>
          </w:p>
          <w:p w:rsidR="002C5E21" w:rsidRDefault="002C5E21" w:rsidP="002C5E21">
            <w:pPr>
              <w:pStyle w:val="ac"/>
            </w:pPr>
            <w:r>
              <w:rPr>
                <w:rFonts w:hint="eastAsia"/>
              </w:rPr>
              <w:t xml:space="preserve">    *data = U0DBUF;     // </w:t>
            </w:r>
            <w:r>
              <w:rPr>
                <w:rFonts w:hint="eastAsia"/>
              </w:rPr>
              <w:t>读取接收寄存器的值</w:t>
            </w:r>
          </w:p>
          <w:p w:rsidR="002C5E21" w:rsidRDefault="002C5E21" w:rsidP="002C5E21">
            <w:pPr>
              <w:pStyle w:val="ac"/>
            </w:pPr>
            <w:r>
              <w:t xml:space="preserve">    return 1;</w:t>
            </w:r>
          </w:p>
          <w:p w:rsidR="002C5E21" w:rsidRDefault="002C5E21" w:rsidP="002C5E21">
            <w:pPr>
              <w:pStyle w:val="ac"/>
            </w:pPr>
            <w:r>
              <w:t xml:space="preserve">  }</w:t>
            </w:r>
          </w:p>
          <w:p w:rsidR="002C5E21" w:rsidRDefault="002C5E21" w:rsidP="002C5E21">
            <w:pPr>
              <w:pStyle w:val="ac"/>
            </w:pPr>
            <w:r>
              <w:t xml:space="preserve">  return 0;</w:t>
            </w:r>
          </w:p>
          <w:p w:rsidR="002C5E21" w:rsidRDefault="002C5E21" w:rsidP="002C5E21">
            <w:pPr>
              <w:pStyle w:val="ac"/>
            </w:pPr>
            <w:r>
              <w:t>}</w:t>
            </w:r>
          </w:p>
          <w:p w:rsidR="002C5E21" w:rsidRDefault="002C5E21" w:rsidP="002C5E21">
            <w:pPr>
              <w:pStyle w:val="ac"/>
            </w:pPr>
          </w:p>
          <w:p w:rsidR="002C5E21" w:rsidRDefault="002C5E21" w:rsidP="002C5E21">
            <w:pPr>
              <w:pStyle w:val="ac"/>
            </w:pPr>
            <w:r>
              <w:rPr>
                <w:rFonts w:hint="eastAsia"/>
              </w:rPr>
              <w:t>// shell</w:t>
            </w:r>
            <w:r>
              <w:rPr>
                <w:rFonts w:hint="eastAsia"/>
              </w:rPr>
              <w:t>控制台获取输入数据</w:t>
            </w:r>
          </w:p>
          <w:p w:rsidR="002C5E21" w:rsidRDefault="002C5E21" w:rsidP="002C5E21">
            <w:pPr>
              <w:pStyle w:val="ac"/>
            </w:pPr>
            <w:r>
              <w:t>void shell_app_cycle(void)</w:t>
            </w:r>
          </w:p>
          <w:p w:rsidR="002C5E21" w:rsidRDefault="002C5E21" w:rsidP="002C5E21">
            <w:pPr>
              <w:pStyle w:val="ac"/>
            </w:pPr>
            <w:r>
              <w:t>{</w:t>
            </w:r>
          </w:p>
          <w:p w:rsidR="002C5E21" w:rsidRDefault="002C5E21" w:rsidP="002C5E21">
            <w:pPr>
              <w:pStyle w:val="ac"/>
            </w:pPr>
            <w:r>
              <w:t xml:space="preserve">  char data;</w:t>
            </w:r>
          </w:p>
          <w:p w:rsidR="002C5E21" w:rsidRDefault="002C5E21" w:rsidP="002C5E21">
            <w:pPr>
              <w:pStyle w:val="ac"/>
            </w:pPr>
            <w:r>
              <w:t xml:space="preserve">  char flag=0x1B;</w:t>
            </w:r>
          </w:p>
          <w:p w:rsidR="002C5E21" w:rsidRDefault="002C5E21" w:rsidP="002C5E21">
            <w:pPr>
              <w:pStyle w:val="ac"/>
            </w:pPr>
            <w:r>
              <w:t xml:space="preserve">  static char buf[3]={0};</w:t>
            </w:r>
          </w:p>
          <w:p w:rsidR="002C5E21" w:rsidRDefault="002C5E21" w:rsidP="002C5E21">
            <w:pPr>
              <w:pStyle w:val="ac"/>
            </w:pPr>
            <w:r>
              <w:t xml:space="preserve">  if(usart0_getchar((uint8*)&amp;data)){</w:t>
            </w:r>
          </w:p>
          <w:p w:rsidR="002C5E21" w:rsidRDefault="002C5E21" w:rsidP="002C5E21">
            <w:pPr>
              <w:pStyle w:val="ac"/>
            </w:pPr>
            <w:r>
              <w:rPr>
                <w:rFonts w:hint="eastAsia"/>
              </w:rPr>
              <w:t xml:space="preserve">    /* </w:t>
            </w:r>
            <w:r>
              <w:rPr>
                <w:rFonts w:hint="eastAsia"/>
              </w:rPr>
              <w:t>数据处理</w:t>
            </w:r>
            <w:r>
              <w:rPr>
                <w:rFonts w:hint="eastAsia"/>
              </w:rPr>
              <w:t xml:space="preserve"> */</w:t>
            </w:r>
          </w:p>
          <w:p w:rsidR="002C5E21" w:rsidRDefault="002C5E21" w:rsidP="002C5E21">
            <w:pPr>
              <w:pStyle w:val="ac"/>
            </w:pPr>
            <w:r>
              <w:t xml:space="preserve">    if(data==flag)buf[0]=flag;</w:t>
            </w:r>
          </w:p>
          <w:p w:rsidR="002C5E21" w:rsidRDefault="002C5E21" w:rsidP="002C5E21">
            <w:pPr>
              <w:pStyle w:val="ac"/>
            </w:pPr>
            <w:r>
              <w:rPr>
                <w:rFonts w:hint="eastAsia"/>
              </w:rPr>
              <w:t xml:space="preserve">    // </w:t>
            </w:r>
            <w:r>
              <w:rPr>
                <w:rFonts w:hint="eastAsia"/>
              </w:rPr>
              <w:t>处理</w:t>
            </w:r>
            <w:r>
              <w:rPr>
                <w:rFonts w:hint="eastAsia"/>
              </w:rPr>
              <w:t xml:space="preserve"> </w:t>
            </w:r>
            <w:r>
              <w:rPr>
                <w:rFonts w:hint="eastAsia"/>
              </w:rPr>
              <w:t>上下左右方向键</w:t>
            </w:r>
          </w:p>
          <w:p w:rsidR="002C5E21" w:rsidRDefault="002C5E21" w:rsidP="002C5E21">
            <w:pPr>
              <w:pStyle w:val="ac"/>
            </w:pPr>
            <w:r>
              <w:t xml:space="preserve">    if(buf[0]==flag){</w:t>
            </w:r>
          </w:p>
          <w:p w:rsidR="002C5E21" w:rsidRDefault="002C5E21" w:rsidP="002C5E21">
            <w:pPr>
              <w:pStyle w:val="ac"/>
            </w:pPr>
            <w:r>
              <w:rPr>
                <w:rFonts w:hint="eastAsia"/>
              </w:rPr>
              <w:t xml:space="preserve">      if(data==flag)return;     // </w:t>
            </w:r>
            <w:r>
              <w:rPr>
                <w:rFonts w:hint="eastAsia"/>
              </w:rPr>
              <w:t>已经接收，可以丢弃</w:t>
            </w:r>
          </w:p>
          <w:p w:rsidR="002C5E21" w:rsidRDefault="002C5E21" w:rsidP="002C5E21">
            <w:pPr>
              <w:pStyle w:val="ac"/>
            </w:pPr>
            <w:r>
              <w:t xml:space="preserve">      strncat(buf,&amp;data,1);</w:t>
            </w:r>
          </w:p>
          <w:p w:rsidR="002C5E21" w:rsidRDefault="002C5E21" w:rsidP="002C5E21">
            <w:pPr>
              <w:pStyle w:val="ac"/>
            </w:pPr>
            <w:r>
              <w:t xml:space="preserve">      if(strlen(buf)&gt;2){</w:t>
            </w:r>
          </w:p>
          <w:p w:rsidR="002C5E21" w:rsidRDefault="002C5E21" w:rsidP="002C5E21">
            <w:pPr>
              <w:pStyle w:val="ac"/>
            </w:pPr>
            <w:r>
              <w:t xml:space="preserve">        shell_input(&amp;shell_1, buf, 3);</w:t>
            </w:r>
          </w:p>
          <w:p w:rsidR="002C5E21" w:rsidRDefault="002C5E21" w:rsidP="002C5E21">
            <w:pPr>
              <w:pStyle w:val="ac"/>
            </w:pPr>
            <w:r>
              <w:t xml:space="preserve">        memset(buf,0,3);</w:t>
            </w:r>
          </w:p>
          <w:p w:rsidR="002C5E21" w:rsidRDefault="002C5E21" w:rsidP="002C5E21">
            <w:pPr>
              <w:pStyle w:val="ac"/>
            </w:pPr>
            <w:r>
              <w:t xml:space="preserve">      } </w:t>
            </w:r>
          </w:p>
          <w:p w:rsidR="002C5E21" w:rsidRDefault="002C5E21" w:rsidP="002C5E21">
            <w:pPr>
              <w:pStyle w:val="ac"/>
            </w:pPr>
            <w:r>
              <w:t xml:space="preserve">    }else{</w:t>
            </w:r>
          </w:p>
          <w:p w:rsidR="002C5E21" w:rsidRDefault="002C5E21" w:rsidP="002C5E21">
            <w:pPr>
              <w:pStyle w:val="ac"/>
            </w:pPr>
            <w:r>
              <w:t xml:space="preserve">      shell_input(&amp;shell_1, &amp;data, 1);</w:t>
            </w:r>
          </w:p>
          <w:p w:rsidR="002C5E21" w:rsidRDefault="002C5E21" w:rsidP="002C5E21">
            <w:pPr>
              <w:pStyle w:val="ac"/>
            </w:pPr>
            <w:r>
              <w:t xml:space="preserve">    }</w:t>
            </w:r>
          </w:p>
          <w:p w:rsidR="002C5E21" w:rsidRDefault="002C5E21" w:rsidP="002C5E21">
            <w:pPr>
              <w:pStyle w:val="ac"/>
            </w:pPr>
            <w:r>
              <w:t xml:space="preserve">     </w:t>
            </w:r>
          </w:p>
          <w:p w:rsidR="002C5E21" w:rsidRDefault="002C5E21" w:rsidP="002C5E21">
            <w:pPr>
              <w:pStyle w:val="ac"/>
            </w:pPr>
            <w:r>
              <w:t xml:space="preserve">  }  </w:t>
            </w:r>
          </w:p>
          <w:p w:rsidR="0054252D" w:rsidRPr="00427996" w:rsidRDefault="002C5E21" w:rsidP="002C5E21">
            <w:pPr>
              <w:pStyle w:val="ac"/>
            </w:pPr>
            <w:r>
              <w:t>}</w:t>
            </w:r>
          </w:p>
        </w:tc>
      </w:tr>
    </w:tbl>
    <w:p w:rsidR="0054252D" w:rsidRDefault="0054252D" w:rsidP="0054252D"/>
    <w:p w:rsidR="000A343A" w:rsidRDefault="000A343A" w:rsidP="0054252D"/>
    <w:p w:rsidR="000A343A" w:rsidRDefault="000A343A" w:rsidP="0054252D"/>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6110BB" w:rsidRDefault="006110BB" w:rsidP="00A421B4"/>
    <w:p w:rsidR="006110BB" w:rsidRDefault="006110BB" w:rsidP="00A421B4"/>
    <w:p w:rsidR="006110BB" w:rsidRDefault="006110BB" w:rsidP="00A421B4"/>
    <w:p w:rsidR="006110BB" w:rsidRDefault="006110BB" w:rsidP="00A421B4"/>
    <w:p w:rsidR="00A421B4" w:rsidRDefault="00A421B4" w:rsidP="00A421B4"/>
    <w:p w:rsidR="004913F0" w:rsidRDefault="00091ECE" w:rsidP="00091ECE">
      <w:pPr>
        <w:pStyle w:val="2"/>
      </w:pPr>
      <w:r>
        <w:t>常见问题</w:t>
      </w:r>
    </w:p>
    <w:p w:rsidR="004913F0" w:rsidRDefault="004913F0" w:rsidP="004913F0"/>
    <w:p w:rsidR="004913F0" w:rsidRDefault="004913F0" w:rsidP="004913F0"/>
    <w:p w:rsidR="004913F0" w:rsidRDefault="001C6700" w:rsidP="00091ECE">
      <w:pPr>
        <w:pStyle w:val="3"/>
      </w:pPr>
      <w:r>
        <w:t>1</w:t>
      </w:r>
      <w:r>
        <w:rPr>
          <w:rFonts w:hint="eastAsia"/>
        </w:rPr>
        <w:t>、</w:t>
      </w:r>
      <w:r w:rsidR="00091ECE">
        <w:t>shell</w:t>
      </w:r>
      <w:r w:rsidR="00091ECE">
        <w:t>出现问题见</w:t>
      </w:r>
    </w:p>
    <w:p w:rsidR="00091ECE" w:rsidRPr="00091ECE" w:rsidRDefault="00091ECE" w:rsidP="00091ECE">
      <w:pPr>
        <w:rPr>
          <w:rStyle w:val="aa"/>
        </w:rPr>
      </w:pPr>
      <w:r>
        <w:fldChar w:fldCharType="begin"/>
      </w:r>
      <w:r>
        <w:instrText xml:space="preserve"> HYPERLINK  \l "_Hlk139377795" \s "1,147751,147754,3,,</w:instrText>
      </w:r>
      <w:r>
        <w:instrText>问题</w:instrText>
      </w:r>
      <w:r>
        <w:cr/>
        <w:instrText xml:space="preserve">" </w:instrText>
      </w:r>
      <w:r>
        <w:fldChar w:fldCharType="separate"/>
      </w:r>
      <w:r w:rsidRPr="00091ECE">
        <w:rPr>
          <w:rStyle w:val="aa"/>
        </w:rPr>
        <w:t>问题</w:t>
      </w:r>
    </w:p>
    <w:p w:rsidR="004913F0" w:rsidRDefault="00091ECE" w:rsidP="00091ECE">
      <w:r>
        <w:fldChar w:fldCharType="end"/>
      </w:r>
    </w:p>
    <w:p w:rsidR="004913F0" w:rsidRDefault="004913F0" w:rsidP="004913F0"/>
    <w:p w:rsidR="004913F0" w:rsidRDefault="001C6700" w:rsidP="00090475">
      <w:pPr>
        <w:pStyle w:val="3"/>
      </w:pPr>
      <w:r>
        <w:rPr>
          <w:rFonts w:hint="eastAsia"/>
        </w:rPr>
        <w:t>2</w:t>
      </w:r>
      <w:r>
        <w:rPr>
          <w:rFonts w:hint="eastAsia"/>
        </w:rPr>
        <w:t>、</w:t>
      </w:r>
      <w:r w:rsidR="00090475">
        <w:rPr>
          <w:rFonts w:hint="eastAsia"/>
        </w:rPr>
        <w:t>IDATA</w:t>
      </w:r>
      <w:r w:rsidR="00090475">
        <w:rPr>
          <w:rFonts w:hint="eastAsia"/>
        </w:rPr>
        <w:t>栈溢出</w:t>
      </w:r>
    </w:p>
    <w:p w:rsidR="004913F0" w:rsidRDefault="004913F0" w:rsidP="00C83678"/>
    <w:p w:rsidR="004913F0" w:rsidRDefault="00090475" w:rsidP="00C83678">
      <w:r>
        <w:rPr>
          <w:noProof/>
        </w:rPr>
        <w:drawing>
          <wp:inline distT="0" distB="0" distL="0" distR="0" wp14:anchorId="20F3E852" wp14:editId="258EC059">
            <wp:extent cx="4595258" cy="1996613"/>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95258" cy="1996613"/>
                    </a:xfrm>
                    <a:prstGeom prst="rect">
                      <a:avLst/>
                    </a:prstGeom>
                  </pic:spPr>
                </pic:pic>
              </a:graphicData>
            </a:graphic>
          </wp:inline>
        </w:drawing>
      </w:r>
    </w:p>
    <w:p w:rsidR="00D464D6" w:rsidRDefault="00D464D6" w:rsidP="00D464D6">
      <w:r>
        <w:rPr>
          <w:rFonts w:hint="eastAsia"/>
        </w:rPr>
        <w:t xml:space="preserve">                  /* </w:t>
      </w:r>
      <w:r>
        <w:rPr>
          <w:rFonts w:hint="eastAsia"/>
        </w:rPr>
        <w:t>数据编程</w:t>
      </w:r>
      <w:r>
        <w:rPr>
          <w:rFonts w:hint="eastAsia"/>
        </w:rPr>
        <w:t xml:space="preserve"> */ </w:t>
      </w:r>
    </w:p>
    <w:p w:rsidR="00D464D6" w:rsidRDefault="00D464D6" w:rsidP="00D464D6">
      <w:r>
        <w:t xml:space="preserve">                  HalFlashWrite(FlashDestination/4, RamSource , packet_length/4);</w:t>
      </w:r>
    </w:p>
    <w:p w:rsidR="00D464D6" w:rsidRDefault="00D464D6" w:rsidP="00D464D6">
      <w:r>
        <w:t xml:space="preserve">                  </w:t>
      </w:r>
      <w:r w:rsidRPr="00D464D6">
        <w:rPr>
          <w:highlight w:val="yellow"/>
        </w:rPr>
        <w:t>FlashDestination += packet_length</w:t>
      </w:r>
      <w:r>
        <w:rPr>
          <w:highlight w:val="yellow"/>
        </w:rPr>
        <w:t>*</w:t>
      </w:r>
      <w:r w:rsidRPr="00D464D6">
        <w:rPr>
          <w:highlight w:val="yellow"/>
        </w:rPr>
        <w:t>4;</w:t>
      </w:r>
    </w:p>
    <w:p w:rsidR="004913F0" w:rsidRDefault="00D464D6" w:rsidP="00D464D6">
      <w:r>
        <w:t xml:space="preserve">                 </w:t>
      </w:r>
    </w:p>
    <w:p w:rsidR="004913F0" w:rsidRDefault="004913F0"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D464D6" w:rsidP="00402176">
            <w:pPr>
              <w:pStyle w:val="ac"/>
            </w:pPr>
            <w:r w:rsidRPr="00D464D6">
              <w:rPr>
                <w:highlight w:val="yellow"/>
              </w:rPr>
              <w:t>FlashDestination += packet_length;</w:t>
            </w:r>
          </w:p>
        </w:tc>
      </w:tr>
    </w:tbl>
    <w:p w:rsidR="001C6700" w:rsidRDefault="006D0459" w:rsidP="001C6700">
      <w:r>
        <w:rPr>
          <w:rFonts w:hint="eastAsia"/>
        </w:rPr>
        <w:t>这里错误，不需要乘以。</w:t>
      </w:r>
    </w:p>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8A15B1" w:rsidRDefault="008A15B1" w:rsidP="00B634C5">
      <w:pPr>
        <w:pStyle w:val="3"/>
      </w:pPr>
      <w:r>
        <w:rPr>
          <w:rFonts w:hint="eastAsia"/>
        </w:rPr>
        <w:t>3</w:t>
      </w:r>
      <w:r>
        <w:rPr>
          <w:rFonts w:hint="eastAsia"/>
        </w:rPr>
        <w:t>、</w:t>
      </w:r>
      <w:r w:rsidR="00B634C5" w:rsidRPr="008A15B1">
        <w:t>Undefined external "?V8" referred in sb_exec</w:t>
      </w:r>
    </w:p>
    <w:p w:rsidR="008A15B1" w:rsidRDefault="001669E4" w:rsidP="001C6700">
      <w:r>
        <w:rPr>
          <w:noProof/>
        </w:rPr>
        <w:drawing>
          <wp:inline distT="0" distB="0" distL="0" distR="0" wp14:anchorId="3CE41690" wp14:editId="2E6A3ACB">
            <wp:extent cx="1204064" cy="381033"/>
            <wp:effectExtent l="19050" t="19050" r="15240" b="190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204064" cy="381033"/>
                    </a:xfrm>
                    <a:prstGeom prst="rect">
                      <a:avLst/>
                    </a:prstGeom>
                    <a:ln w="3175">
                      <a:solidFill>
                        <a:schemeClr val="tx1"/>
                      </a:solidFill>
                    </a:ln>
                  </pic:spPr>
                </pic:pic>
              </a:graphicData>
            </a:graphic>
          </wp:inline>
        </w:drawing>
      </w:r>
      <w:r>
        <w:rPr>
          <w:noProof/>
        </w:rPr>
        <w:t xml:space="preserve"> </w:t>
      </w:r>
      <w:r w:rsidR="008A15B1">
        <w:rPr>
          <w:noProof/>
        </w:rPr>
        <w:drawing>
          <wp:inline distT="0" distB="0" distL="0" distR="0" wp14:anchorId="58EBDD96" wp14:editId="6BA0A87E">
            <wp:extent cx="2392887" cy="1143099"/>
            <wp:effectExtent l="19050" t="19050" r="26670" b="190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92887" cy="1143099"/>
                    </a:xfrm>
                    <a:prstGeom prst="rect">
                      <a:avLst/>
                    </a:prstGeom>
                    <a:ln w="3175">
                      <a:solidFill>
                        <a:schemeClr val="tx1"/>
                      </a:solidFill>
                    </a:ln>
                  </pic:spPr>
                </pic:pic>
              </a:graphicData>
            </a:graphic>
          </wp:inline>
        </w:drawing>
      </w:r>
    </w:p>
    <w:p w:rsidR="008A15B1" w:rsidRDefault="008A15B1" w:rsidP="001C6700">
      <w:r>
        <w:t>修改为</w:t>
      </w:r>
      <w:r>
        <w:rPr>
          <w:rFonts w:hint="eastAsia"/>
        </w:rPr>
        <w:t>8</w:t>
      </w:r>
    </w:p>
    <w:p w:rsidR="008A15B1" w:rsidRDefault="008A15B1" w:rsidP="001C6700">
      <w:r w:rsidRPr="008A15B1">
        <w:t>Error[e46]: Undefined external "?V8" referred in sb_exec ( C:\Users\wanghao\Desktop\zstack-2.4.0-1.4.0x\Projects\zstack\Utilities\</w:t>
      </w:r>
    </w:p>
    <w:p w:rsidR="008A15B1" w:rsidRDefault="008A15B1" w:rsidP="001C6700">
      <w:r w:rsidRPr="008A15B1">
        <w:t>Error[e46]: Undefined external "?V9" referred in sb_exec ( C:\Users\wanghao\Desktop\zstack-2.4.0-1.4.0x\Projects\zstack\Utilities\</w:t>
      </w:r>
    </w:p>
    <w:p w:rsidR="008A15B1" w:rsidRDefault="008A15B1" w:rsidP="001C6700">
      <w:r w:rsidRPr="008A15B1">
        <w:t>Error[e46]: Undefined external "?V10" referred in sb_exec ( C:\Users\wanghao\Desktop\zstack-2.4.0-1.4.0x\Projects\zstack\Utilities\</w:t>
      </w:r>
    </w:p>
    <w:p w:rsidR="008A15B1" w:rsidRDefault="008A15B1" w:rsidP="001C6700"/>
    <w:p w:rsidR="008A15B1" w:rsidRDefault="00D20106" w:rsidP="00D20106">
      <w:pPr>
        <w:pStyle w:val="3"/>
      </w:pPr>
      <w:r>
        <w:rPr>
          <w:rFonts w:hint="eastAsia"/>
        </w:rPr>
        <w:t>4</w:t>
      </w:r>
      <w:r>
        <w:rPr>
          <w:rFonts w:hint="eastAsia"/>
        </w:rPr>
        <w:t>、</w:t>
      </w:r>
      <w:r w:rsidRPr="00D20106">
        <w:t>Fatal Error[e72]: Segment LOCK_BITS_ADDRESS_SPACE must be defined in a segment definition option (-Z, -b or -P)</w:t>
      </w:r>
    </w:p>
    <w:p w:rsidR="00D20106" w:rsidRDefault="00D20106" w:rsidP="00D20106">
      <w:r>
        <w:rPr>
          <w:rFonts w:hint="eastAsia"/>
        </w:rPr>
        <w:t>需要添加预编译宏</w:t>
      </w:r>
      <w:r>
        <w:rPr>
          <w:rFonts w:hint="eastAsia"/>
        </w:rPr>
        <w:t xml:space="preserve"> </w:t>
      </w:r>
    </w:p>
    <w:p w:rsidR="00D20106" w:rsidRDefault="00960007" w:rsidP="00D20106">
      <w:r>
        <w:rPr>
          <w:noProof/>
        </w:rPr>
        <w:drawing>
          <wp:inline distT="0" distB="0" distL="0" distR="0" wp14:anchorId="6876653C" wp14:editId="7CCEB57B">
            <wp:extent cx="2461473" cy="975445"/>
            <wp:effectExtent l="19050" t="19050" r="15240" b="152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61473" cy="975445"/>
                    </a:xfrm>
                    <a:prstGeom prst="rect">
                      <a:avLst/>
                    </a:prstGeom>
                    <a:ln w="3175">
                      <a:solidFill>
                        <a:schemeClr val="tx1"/>
                      </a:solidFill>
                    </a:ln>
                  </pic:spPr>
                </pic:pic>
              </a:graphicData>
            </a:graphic>
          </wp:inline>
        </w:drawing>
      </w:r>
    </w:p>
    <w:p w:rsidR="00D20106" w:rsidRDefault="00D20106" w:rsidP="00D20106">
      <w:r>
        <w:rPr>
          <w:rFonts w:hint="eastAsia"/>
        </w:rPr>
        <w:t>把</w:t>
      </w:r>
      <w:r>
        <w:rPr>
          <w:rFonts w:hint="eastAsia"/>
        </w:rPr>
        <w:t xml:space="preserve"> MAKE_CRC_SHDW </w:t>
      </w:r>
      <w:r>
        <w:rPr>
          <w:rFonts w:hint="eastAsia"/>
        </w:rPr>
        <w:t>放到</w:t>
      </w:r>
      <w:r>
        <w:rPr>
          <w:rFonts w:hint="eastAsia"/>
        </w:rPr>
        <w:t>C/C++ Compiler-&gt;Preprocessor-&gt;Defined Symbols</w:t>
      </w:r>
    </w:p>
    <w:p w:rsidR="00D20106" w:rsidRDefault="00D20106" w:rsidP="00D20106"/>
    <w:p w:rsidR="00D20106" w:rsidRDefault="00D20106" w:rsidP="00D20106"/>
    <w:p w:rsidR="00D20106" w:rsidRDefault="00E55B56" w:rsidP="00E55B56">
      <w:pPr>
        <w:pStyle w:val="3"/>
      </w:pPr>
      <w:r>
        <w:rPr>
          <w:rFonts w:hint="eastAsia"/>
        </w:rPr>
        <w:t>5</w:t>
      </w:r>
      <w:r>
        <w:rPr>
          <w:rFonts w:hint="eastAsia"/>
        </w:rPr>
        <w:t>、</w:t>
      </w:r>
      <w:r>
        <w:rPr>
          <w:rFonts w:hint="eastAsia"/>
        </w:rPr>
        <w:t>The stack plug-in failed to set a breakpoint on "main"</w:t>
      </w:r>
    </w:p>
    <w:p w:rsidR="00E55B56" w:rsidRDefault="00E55B56" w:rsidP="00E55B56"/>
    <w:p w:rsidR="00E55B56" w:rsidRDefault="00E55B56" w:rsidP="00E55B56">
      <w:r>
        <w:rPr>
          <w:rFonts w:hint="eastAsia"/>
        </w:rPr>
        <w:t>IAR</w:t>
      </w:r>
      <w:r>
        <w:rPr>
          <w:rFonts w:hint="eastAsia"/>
        </w:rPr>
        <w:t>调试</w:t>
      </w:r>
      <w:r>
        <w:rPr>
          <w:rFonts w:hint="eastAsia"/>
        </w:rPr>
        <w:t xml:space="preserve">cc2540 </w:t>
      </w:r>
      <w:r>
        <w:rPr>
          <w:rFonts w:hint="eastAsia"/>
        </w:rPr>
        <w:t>时</w:t>
      </w:r>
      <w:r>
        <w:rPr>
          <w:rFonts w:hint="eastAsia"/>
        </w:rPr>
        <w:t xml:space="preserve">   </w:t>
      </w:r>
      <w:r>
        <w:rPr>
          <w:rFonts w:hint="eastAsia"/>
        </w:rPr>
        <w:t>出现</w:t>
      </w:r>
      <w:r>
        <w:rPr>
          <w:rFonts w:hint="eastAsia"/>
        </w:rPr>
        <w:t>The stack plug-in failed to set a breakpoint on "main". The Stack window will not be able to display stack contents. (You can change this setting in the Tool&gt;Options dialog box.)</w:t>
      </w:r>
      <w:r>
        <w:rPr>
          <w:rFonts w:hint="eastAsia"/>
        </w:rPr>
        <w:t>的警告</w:t>
      </w:r>
      <w:r>
        <w:rPr>
          <w:rFonts w:hint="eastAsia"/>
        </w:rPr>
        <w:t>,</w:t>
      </w:r>
      <w:r>
        <w:rPr>
          <w:rFonts w:hint="eastAsia"/>
        </w:rPr>
        <w:t>程序能烧进去，但不能调试。</w:t>
      </w:r>
    </w:p>
    <w:p w:rsidR="00E55B56" w:rsidRDefault="00E55B56" w:rsidP="00E55B56"/>
    <w:p w:rsidR="00E55B56" w:rsidRDefault="00E55B56" w:rsidP="00E55B56">
      <w:r>
        <w:t xml:space="preserve"> </w:t>
      </w:r>
    </w:p>
    <w:p w:rsidR="00E55B56" w:rsidRDefault="00E55B56" w:rsidP="00E55B56">
      <w:r>
        <w:rPr>
          <w:rFonts w:hint="eastAsia"/>
        </w:rPr>
        <w:t>需要进行如下配置</w:t>
      </w:r>
      <w:r>
        <w:rPr>
          <w:rFonts w:hint="eastAsia"/>
        </w:rPr>
        <w:t>:</w:t>
      </w:r>
    </w:p>
    <w:p w:rsidR="00E55B56" w:rsidRDefault="00E55B56" w:rsidP="00E55B56">
      <w:r>
        <w:rPr>
          <w:rFonts w:hint="eastAsia"/>
        </w:rPr>
        <w:t xml:space="preserve"> 1. iar-&gt;options-&gt;linker-&gt;output-&gt;format;    </w:t>
      </w:r>
      <w:r>
        <w:rPr>
          <w:rFonts w:hint="eastAsia"/>
        </w:rPr>
        <w:t>选择</w:t>
      </w:r>
      <w:r>
        <w:rPr>
          <w:rFonts w:hint="eastAsia"/>
        </w:rPr>
        <w:t xml:space="preserve"> Debug information for c-SPY</w:t>
      </w:r>
      <w:r>
        <w:rPr>
          <w:rFonts w:hint="eastAsia"/>
        </w:rPr>
        <w:t>选项</w:t>
      </w:r>
    </w:p>
    <w:p w:rsidR="00E55B56" w:rsidRDefault="00E55B56" w:rsidP="00E55B56">
      <w:r>
        <w:rPr>
          <w:rFonts w:hint="eastAsia"/>
        </w:rPr>
        <w:t xml:space="preserve"> 2. iar-&gt;Tools-&gt;options-&gt;stack-&gt;</w:t>
      </w:r>
      <w:r>
        <w:rPr>
          <w:rFonts w:hint="eastAsia"/>
        </w:rPr>
        <w:t>去掉选项“</w:t>
      </w:r>
      <w:r>
        <w:rPr>
          <w:rFonts w:hint="eastAsia"/>
        </w:rPr>
        <w:t>stack pointer(s) not valid until program reaches</w:t>
      </w:r>
      <w:r>
        <w:rPr>
          <w:rFonts w:hint="eastAsia"/>
        </w:rPr>
        <w:t>”</w:t>
      </w:r>
    </w:p>
    <w:p w:rsidR="00E55B56" w:rsidRDefault="00E55B56" w:rsidP="00E55B56">
      <w:r>
        <w:rPr>
          <w:rFonts w:hint="eastAsia"/>
        </w:rPr>
        <w:t xml:space="preserve"> </w:t>
      </w:r>
      <w:r>
        <w:rPr>
          <w:rFonts w:hint="eastAsia"/>
        </w:rPr>
        <w:t>问题就解决了！本人亲自尝试过，和大家分享下！</w:t>
      </w:r>
    </w:p>
    <w:p w:rsidR="00E55B56" w:rsidRDefault="00E55B56" w:rsidP="00E55B56"/>
    <w:p w:rsidR="008A15B1" w:rsidRDefault="008A15B1"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Pr="00B354E2" w:rsidRDefault="00B354E2" w:rsidP="00B354E2">
      <w:pPr>
        <w:pStyle w:val="3"/>
      </w:pPr>
      <w:r>
        <w:rPr>
          <w:rFonts w:hint="eastAsia"/>
        </w:rPr>
        <w:t>6</w:t>
      </w:r>
      <w:r>
        <w:rPr>
          <w:rFonts w:hint="eastAsia"/>
        </w:rPr>
        <w:t>、</w:t>
      </w:r>
      <w:r w:rsidRPr="00B354E2">
        <w:t>Fatal Error[e72]: Segment CODE_C must be defined in a segment definition option (-Z, -b or -P)</w:t>
      </w:r>
    </w:p>
    <w:p w:rsidR="00B354E2" w:rsidRDefault="00634A42" w:rsidP="001C6700">
      <w:r>
        <w:t>boot</w:t>
      </w:r>
      <w:r>
        <w:t>程序中使用标准库错误</w:t>
      </w:r>
    </w:p>
    <w:p w:rsidR="00295F6C" w:rsidRDefault="00295F6C" w:rsidP="001C6700">
      <w:r>
        <w:rPr>
          <w:rFonts w:hint="eastAsia"/>
        </w:rPr>
        <w:t>sb_</w:t>
      </w:r>
      <w:r>
        <w:t>boot.xcl</w:t>
      </w:r>
      <w:r>
        <w:t>中添加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AB674B" w:rsidRDefault="00AB674B" w:rsidP="00AB674B">
            <w:pPr>
              <w:pStyle w:val="ac"/>
            </w:pPr>
            <w:r>
              <w:t>////////////////////////////////////////////////////////////////////////////////</w:t>
            </w:r>
          </w:p>
          <w:p w:rsidR="00AB674B" w:rsidRDefault="00AB674B" w:rsidP="00AB674B">
            <w:pPr>
              <w:pStyle w:val="ac"/>
            </w:pPr>
            <w:r>
              <w:t>//</w:t>
            </w:r>
          </w:p>
          <w:p w:rsidR="00AB674B" w:rsidRDefault="00AB674B" w:rsidP="00AB674B">
            <w:pPr>
              <w:pStyle w:val="ac"/>
            </w:pPr>
            <w:r>
              <w:t>// ROM memory</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lastRenderedPageBreak/>
              <w:t>// The following segments *must* be placed in the root bank. The order of</w:t>
            </w:r>
          </w:p>
          <w:p w:rsidR="00AB674B" w:rsidRDefault="00AB674B" w:rsidP="00AB674B">
            <w:pPr>
              <w:pStyle w:val="ac"/>
            </w:pPr>
            <w:r>
              <w:t>// placement also matters for these segments, which is why we use the -Z</w:t>
            </w:r>
          </w:p>
          <w:p w:rsidR="00AB674B" w:rsidRDefault="00AB674B" w:rsidP="00AB674B">
            <w:pPr>
              <w:pStyle w:val="ac"/>
            </w:pPr>
            <w:r>
              <w:t>// placement directive.</w:t>
            </w:r>
          </w:p>
          <w:p w:rsidR="00AB674B" w:rsidRDefault="00AB674B" w:rsidP="00AB674B">
            <w:pPr>
              <w:pStyle w:val="ac"/>
            </w:pPr>
            <w:r>
              <w:t>//</w:t>
            </w:r>
          </w:p>
          <w:p w:rsidR="00AB674B" w:rsidRDefault="00AB674B" w:rsidP="00AB674B">
            <w:pPr>
              <w:pStyle w:val="ac"/>
            </w:pPr>
            <w:r>
              <w:t>-Z(CODE)INTVEC=_CODE_START</w:t>
            </w:r>
          </w:p>
          <w:p w:rsidR="00AB674B" w:rsidRDefault="00AB674B" w:rsidP="00AB674B">
            <w:pPr>
              <w:pStyle w:val="ac"/>
            </w:pPr>
            <w:r>
              <w:t>-Z(CODE)BIT_ID,BDATA_ID,DATA_ID,IDATA_ID,IXDATA_ID,PDATA_ID,XDATA_ID=_CODE_START-_CODE_END</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but the order</w:t>
            </w:r>
          </w:p>
          <w:p w:rsidR="00AB674B" w:rsidRDefault="00AB674B" w:rsidP="00AB674B">
            <w:pPr>
              <w:pStyle w:val="ac"/>
            </w:pPr>
            <w:r>
              <w:t>// of placement within the root bank is not important, which is why we use the</w:t>
            </w:r>
          </w:p>
          <w:p w:rsidR="00AB674B" w:rsidRDefault="00AB674B" w:rsidP="00AB674B">
            <w:pPr>
              <w:pStyle w:val="ac"/>
            </w:pPr>
            <w:r>
              <w:t>// -P directive here.</w:t>
            </w:r>
          </w:p>
          <w:p w:rsidR="00AB674B" w:rsidRDefault="00AB674B" w:rsidP="00AB674B">
            <w:pPr>
              <w:pStyle w:val="ac"/>
            </w:pPr>
            <w:r>
              <w:t>//</w:t>
            </w:r>
          </w:p>
          <w:p w:rsidR="001C6700" w:rsidRPr="00427996" w:rsidRDefault="00AB674B" w:rsidP="00AB674B">
            <w:pPr>
              <w:pStyle w:val="ac"/>
            </w:pPr>
            <w:r>
              <w:t>-P(CODE)CSTART,RCODE</w:t>
            </w:r>
            <w:r w:rsidRPr="00AB674B">
              <w:rPr>
                <w:highlight w:val="yellow"/>
              </w:rPr>
              <w:t>,CODE_C</w:t>
            </w:r>
            <w:r>
              <w:t>,DIFUNCT,NEAR_CODE=_CODE_START-_CODE_END</w:t>
            </w: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lastRenderedPageBreak/>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CB73F1" w:rsidRDefault="00CB73F1" w:rsidP="00CB73F1">
      <w:r w:rsidRPr="008A03EC">
        <w:t>AT+IAP=</w:t>
      </w:r>
      <w:r>
        <w:t>IAP</w:t>
      </w:r>
      <w:r w:rsidRPr="008A03EC">
        <w:t>\r\n</w:t>
      </w:r>
      <w:r>
        <w:t xml:space="preserve">   </w:t>
      </w:r>
      <w:r>
        <w:t>进行</w:t>
      </w:r>
      <w:r>
        <w:t>boot</w:t>
      </w:r>
      <w:r>
        <w:t>程序</w:t>
      </w:r>
      <w:r>
        <w:rPr>
          <w:rFonts w:hint="eastAsia"/>
        </w:rPr>
        <w:t>，为了能够让</w:t>
      </w:r>
      <w:r>
        <w:rPr>
          <w:rFonts w:hint="eastAsia"/>
        </w:rPr>
        <w:t>STM32</w:t>
      </w:r>
      <w:r>
        <w:rPr>
          <w:rFonts w:hint="eastAsia"/>
        </w:rPr>
        <w:t>再次进入</w:t>
      </w:r>
      <w:r>
        <w:rPr>
          <w:rFonts w:hint="eastAsia"/>
        </w:rPr>
        <w:t>DMA</w:t>
      </w:r>
      <w:r>
        <w:rPr>
          <w:rFonts w:hint="eastAsia"/>
        </w:rPr>
        <w:t>模式</w:t>
      </w:r>
    </w:p>
    <w:p w:rsidR="00CB73F1" w:rsidRDefault="00CB73F1" w:rsidP="003E02FF"/>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Default="002E06F5" w:rsidP="003E02FF"/>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t xml:space="preserve">    command_save(1,NULL);</w:t>
            </w:r>
          </w:p>
          <w:p w:rsidR="00711270" w:rsidRDefault="00711270" w:rsidP="00711270">
            <w:pPr>
              <w:pStyle w:val="ac"/>
            </w:pPr>
            <w:r>
              <w:lastRenderedPageBreak/>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lastRenderedPageBreak/>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lastRenderedPageBreak/>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lastRenderedPageBreak/>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lastRenderedPageBreak/>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953" w:rsidRDefault="00E47953" w:rsidP="00390C82">
      <w:r>
        <w:separator/>
      </w:r>
    </w:p>
  </w:endnote>
  <w:endnote w:type="continuationSeparator" w:id="0">
    <w:p w:rsidR="00E47953" w:rsidRDefault="00E47953"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953" w:rsidRDefault="00E47953" w:rsidP="00390C82">
      <w:r>
        <w:separator/>
      </w:r>
    </w:p>
  </w:footnote>
  <w:footnote w:type="continuationSeparator" w:id="0">
    <w:p w:rsidR="00E47953" w:rsidRDefault="00E47953"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22A"/>
    <w:multiLevelType w:val="hybridMultilevel"/>
    <w:tmpl w:val="85BE2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396ADA"/>
    <w:multiLevelType w:val="hybridMultilevel"/>
    <w:tmpl w:val="196EF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5">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9">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3E4781"/>
    <w:multiLevelType w:val="hybridMultilevel"/>
    <w:tmpl w:val="1646DA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4">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7">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8">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19">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16"/>
  </w:num>
  <w:num w:numId="4">
    <w:abstractNumId w:val="18"/>
  </w:num>
  <w:num w:numId="5">
    <w:abstractNumId w:val="17"/>
  </w:num>
  <w:num w:numId="6">
    <w:abstractNumId w:val="8"/>
  </w:num>
  <w:num w:numId="7">
    <w:abstractNumId w:val="6"/>
  </w:num>
  <w:num w:numId="8">
    <w:abstractNumId w:val="20"/>
  </w:num>
  <w:num w:numId="9">
    <w:abstractNumId w:val="9"/>
  </w:num>
  <w:num w:numId="10">
    <w:abstractNumId w:val="19"/>
  </w:num>
  <w:num w:numId="11">
    <w:abstractNumId w:val="7"/>
  </w:num>
  <w:num w:numId="12">
    <w:abstractNumId w:val="11"/>
  </w:num>
  <w:num w:numId="13">
    <w:abstractNumId w:val="15"/>
  </w:num>
  <w:num w:numId="14">
    <w:abstractNumId w:val="5"/>
  </w:num>
  <w:num w:numId="15">
    <w:abstractNumId w:val="12"/>
  </w:num>
  <w:num w:numId="16">
    <w:abstractNumId w:val="1"/>
  </w:num>
  <w:num w:numId="17">
    <w:abstractNumId w:val="14"/>
  </w:num>
  <w:num w:numId="18">
    <w:abstractNumId w:val="10"/>
  </w:num>
  <w:num w:numId="19">
    <w:abstractNumId w:val="2"/>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29C"/>
    <w:rsid w:val="00004B70"/>
    <w:rsid w:val="00006747"/>
    <w:rsid w:val="00006A0A"/>
    <w:rsid w:val="00007FFD"/>
    <w:rsid w:val="00010605"/>
    <w:rsid w:val="00010970"/>
    <w:rsid w:val="00011875"/>
    <w:rsid w:val="00012289"/>
    <w:rsid w:val="000123C9"/>
    <w:rsid w:val="000123E4"/>
    <w:rsid w:val="00012501"/>
    <w:rsid w:val="0001296D"/>
    <w:rsid w:val="0001335E"/>
    <w:rsid w:val="000138F6"/>
    <w:rsid w:val="000144C3"/>
    <w:rsid w:val="00014BB6"/>
    <w:rsid w:val="000164CF"/>
    <w:rsid w:val="00016AB5"/>
    <w:rsid w:val="000211DD"/>
    <w:rsid w:val="000213F7"/>
    <w:rsid w:val="00022736"/>
    <w:rsid w:val="00023508"/>
    <w:rsid w:val="00025535"/>
    <w:rsid w:val="00030611"/>
    <w:rsid w:val="0003145E"/>
    <w:rsid w:val="00031F93"/>
    <w:rsid w:val="00032B18"/>
    <w:rsid w:val="0003306B"/>
    <w:rsid w:val="000334A2"/>
    <w:rsid w:val="0003433C"/>
    <w:rsid w:val="00035D87"/>
    <w:rsid w:val="000360E0"/>
    <w:rsid w:val="000369B0"/>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8D2"/>
    <w:rsid w:val="00076D41"/>
    <w:rsid w:val="00077222"/>
    <w:rsid w:val="000779D7"/>
    <w:rsid w:val="000802ED"/>
    <w:rsid w:val="00080A32"/>
    <w:rsid w:val="0008270E"/>
    <w:rsid w:val="00082D9C"/>
    <w:rsid w:val="00083095"/>
    <w:rsid w:val="0008346F"/>
    <w:rsid w:val="000840E7"/>
    <w:rsid w:val="00084350"/>
    <w:rsid w:val="0008446D"/>
    <w:rsid w:val="00085793"/>
    <w:rsid w:val="00090475"/>
    <w:rsid w:val="00090742"/>
    <w:rsid w:val="000912C6"/>
    <w:rsid w:val="000913B2"/>
    <w:rsid w:val="00091CEF"/>
    <w:rsid w:val="00091ECE"/>
    <w:rsid w:val="00092233"/>
    <w:rsid w:val="000930A3"/>
    <w:rsid w:val="00093317"/>
    <w:rsid w:val="000933FE"/>
    <w:rsid w:val="00094771"/>
    <w:rsid w:val="00096468"/>
    <w:rsid w:val="000972B2"/>
    <w:rsid w:val="000A0133"/>
    <w:rsid w:val="000A1646"/>
    <w:rsid w:val="000A343A"/>
    <w:rsid w:val="000A3827"/>
    <w:rsid w:val="000A42D3"/>
    <w:rsid w:val="000A4941"/>
    <w:rsid w:val="000A4997"/>
    <w:rsid w:val="000A74ED"/>
    <w:rsid w:val="000A7A77"/>
    <w:rsid w:val="000B232D"/>
    <w:rsid w:val="000B2499"/>
    <w:rsid w:val="000B2B40"/>
    <w:rsid w:val="000B3B23"/>
    <w:rsid w:val="000B40D8"/>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5D1"/>
    <w:rsid w:val="000D6ECA"/>
    <w:rsid w:val="000E0C01"/>
    <w:rsid w:val="000E0F02"/>
    <w:rsid w:val="000E1009"/>
    <w:rsid w:val="000E1108"/>
    <w:rsid w:val="000E1B9A"/>
    <w:rsid w:val="000E2970"/>
    <w:rsid w:val="000E2C2A"/>
    <w:rsid w:val="000E309C"/>
    <w:rsid w:val="000E3302"/>
    <w:rsid w:val="000E412A"/>
    <w:rsid w:val="000E507A"/>
    <w:rsid w:val="000E59C7"/>
    <w:rsid w:val="000E5FB0"/>
    <w:rsid w:val="000F0168"/>
    <w:rsid w:val="000F125B"/>
    <w:rsid w:val="000F2C4B"/>
    <w:rsid w:val="000F363B"/>
    <w:rsid w:val="000F3BAF"/>
    <w:rsid w:val="000F3F7C"/>
    <w:rsid w:val="000F3FD9"/>
    <w:rsid w:val="000F4AC0"/>
    <w:rsid w:val="000F71BA"/>
    <w:rsid w:val="001016A9"/>
    <w:rsid w:val="001030C7"/>
    <w:rsid w:val="001030E9"/>
    <w:rsid w:val="00103EA7"/>
    <w:rsid w:val="0010459C"/>
    <w:rsid w:val="001060FE"/>
    <w:rsid w:val="001063CE"/>
    <w:rsid w:val="00106DB9"/>
    <w:rsid w:val="00110865"/>
    <w:rsid w:val="00112CB1"/>
    <w:rsid w:val="0011490B"/>
    <w:rsid w:val="00114E79"/>
    <w:rsid w:val="00114F08"/>
    <w:rsid w:val="00115980"/>
    <w:rsid w:val="0012265B"/>
    <w:rsid w:val="001229DC"/>
    <w:rsid w:val="00122B00"/>
    <w:rsid w:val="00123472"/>
    <w:rsid w:val="00123F31"/>
    <w:rsid w:val="001249B8"/>
    <w:rsid w:val="00124F0B"/>
    <w:rsid w:val="00125357"/>
    <w:rsid w:val="00126187"/>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87C"/>
    <w:rsid w:val="00144D93"/>
    <w:rsid w:val="0015034B"/>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3D07"/>
    <w:rsid w:val="00164155"/>
    <w:rsid w:val="0016596B"/>
    <w:rsid w:val="00165983"/>
    <w:rsid w:val="001659C0"/>
    <w:rsid w:val="00165FEC"/>
    <w:rsid w:val="00166765"/>
    <w:rsid w:val="001669E4"/>
    <w:rsid w:val="00167E87"/>
    <w:rsid w:val="00170127"/>
    <w:rsid w:val="0017134B"/>
    <w:rsid w:val="00171367"/>
    <w:rsid w:val="00172ED4"/>
    <w:rsid w:val="0017504F"/>
    <w:rsid w:val="00175906"/>
    <w:rsid w:val="00175CFE"/>
    <w:rsid w:val="00175D96"/>
    <w:rsid w:val="00175FF9"/>
    <w:rsid w:val="001762B2"/>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3F5"/>
    <w:rsid w:val="001B5BBE"/>
    <w:rsid w:val="001B603F"/>
    <w:rsid w:val="001C0235"/>
    <w:rsid w:val="001C055E"/>
    <w:rsid w:val="001C05C8"/>
    <w:rsid w:val="001C1ABA"/>
    <w:rsid w:val="001C4319"/>
    <w:rsid w:val="001C4EA9"/>
    <w:rsid w:val="001C6700"/>
    <w:rsid w:val="001C738F"/>
    <w:rsid w:val="001C7FB7"/>
    <w:rsid w:val="001D0050"/>
    <w:rsid w:val="001D0929"/>
    <w:rsid w:val="001D0977"/>
    <w:rsid w:val="001D2940"/>
    <w:rsid w:val="001D34E9"/>
    <w:rsid w:val="001D3B61"/>
    <w:rsid w:val="001D4211"/>
    <w:rsid w:val="001D658F"/>
    <w:rsid w:val="001D66AD"/>
    <w:rsid w:val="001D6A6E"/>
    <w:rsid w:val="001E0E6B"/>
    <w:rsid w:val="001E145A"/>
    <w:rsid w:val="001E1820"/>
    <w:rsid w:val="001E31FA"/>
    <w:rsid w:val="001E39F0"/>
    <w:rsid w:val="001E5784"/>
    <w:rsid w:val="001E623C"/>
    <w:rsid w:val="001E63A5"/>
    <w:rsid w:val="001E640F"/>
    <w:rsid w:val="001E6E79"/>
    <w:rsid w:val="001E7AB1"/>
    <w:rsid w:val="001F0E69"/>
    <w:rsid w:val="001F1CE7"/>
    <w:rsid w:val="001F200C"/>
    <w:rsid w:val="001F23C2"/>
    <w:rsid w:val="001F358E"/>
    <w:rsid w:val="001F5D2F"/>
    <w:rsid w:val="001F71DD"/>
    <w:rsid w:val="00200186"/>
    <w:rsid w:val="0020042F"/>
    <w:rsid w:val="00200C02"/>
    <w:rsid w:val="0020193B"/>
    <w:rsid w:val="002037FB"/>
    <w:rsid w:val="002053AA"/>
    <w:rsid w:val="0020550D"/>
    <w:rsid w:val="002069FC"/>
    <w:rsid w:val="00206E3B"/>
    <w:rsid w:val="00207100"/>
    <w:rsid w:val="00207113"/>
    <w:rsid w:val="00207959"/>
    <w:rsid w:val="00211326"/>
    <w:rsid w:val="00211A13"/>
    <w:rsid w:val="00212201"/>
    <w:rsid w:val="002129C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4A6D"/>
    <w:rsid w:val="002551C4"/>
    <w:rsid w:val="00255E7E"/>
    <w:rsid w:val="002563D0"/>
    <w:rsid w:val="00256F4E"/>
    <w:rsid w:val="00257547"/>
    <w:rsid w:val="00257FBA"/>
    <w:rsid w:val="00262E2A"/>
    <w:rsid w:val="0026302B"/>
    <w:rsid w:val="00263391"/>
    <w:rsid w:val="00264E9F"/>
    <w:rsid w:val="00265A2F"/>
    <w:rsid w:val="00266201"/>
    <w:rsid w:val="002670EB"/>
    <w:rsid w:val="002677FC"/>
    <w:rsid w:val="00270556"/>
    <w:rsid w:val="002707B4"/>
    <w:rsid w:val="002717C3"/>
    <w:rsid w:val="00272601"/>
    <w:rsid w:val="002726BA"/>
    <w:rsid w:val="00273F8F"/>
    <w:rsid w:val="002742D6"/>
    <w:rsid w:val="00274FB6"/>
    <w:rsid w:val="00275F96"/>
    <w:rsid w:val="002768DD"/>
    <w:rsid w:val="0027701D"/>
    <w:rsid w:val="00277443"/>
    <w:rsid w:val="00280062"/>
    <w:rsid w:val="002810D5"/>
    <w:rsid w:val="00281811"/>
    <w:rsid w:val="00282EF5"/>
    <w:rsid w:val="00285126"/>
    <w:rsid w:val="0028564F"/>
    <w:rsid w:val="00285A74"/>
    <w:rsid w:val="002865BF"/>
    <w:rsid w:val="00286612"/>
    <w:rsid w:val="00286CF3"/>
    <w:rsid w:val="002872D0"/>
    <w:rsid w:val="0029093A"/>
    <w:rsid w:val="00291407"/>
    <w:rsid w:val="0029178B"/>
    <w:rsid w:val="0029321F"/>
    <w:rsid w:val="00295F6C"/>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1ACB"/>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5E21"/>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D7F40"/>
    <w:rsid w:val="002E06F5"/>
    <w:rsid w:val="002E2680"/>
    <w:rsid w:val="002E319E"/>
    <w:rsid w:val="002E378A"/>
    <w:rsid w:val="002E534D"/>
    <w:rsid w:val="002E6093"/>
    <w:rsid w:val="002E60F7"/>
    <w:rsid w:val="002E63E9"/>
    <w:rsid w:val="002E667C"/>
    <w:rsid w:val="002E69AC"/>
    <w:rsid w:val="002F0527"/>
    <w:rsid w:val="002F0BFA"/>
    <w:rsid w:val="002F0C06"/>
    <w:rsid w:val="002F1D01"/>
    <w:rsid w:val="002F4DD8"/>
    <w:rsid w:val="002F5150"/>
    <w:rsid w:val="002F5996"/>
    <w:rsid w:val="002F681B"/>
    <w:rsid w:val="002F68BC"/>
    <w:rsid w:val="002F6FB7"/>
    <w:rsid w:val="002F737E"/>
    <w:rsid w:val="002F7A13"/>
    <w:rsid w:val="0030185B"/>
    <w:rsid w:val="00301E42"/>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19"/>
    <w:rsid w:val="0032237F"/>
    <w:rsid w:val="003234A6"/>
    <w:rsid w:val="003234D2"/>
    <w:rsid w:val="00324202"/>
    <w:rsid w:val="0032491E"/>
    <w:rsid w:val="003254B9"/>
    <w:rsid w:val="00326CA4"/>
    <w:rsid w:val="00326D7C"/>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569"/>
    <w:rsid w:val="00363792"/>
    <w:rsid w:val="00363818"/>
    <w:rsid w:val="003639A2"/>
    <w:rsid w:val="003640A6"/>
    <w:rsid w:val="00365494"/>
    <w:rsid w:val="0036777C"/>
    <w:rsid w:val="00367F2C"/>
    <w:rsid w:val="00370A93"/>
    <w:rsid w:val="0037251F"/>
    <w:rsid w:val="0037278C"/>
    <w:rsid w:val="00372C78"/>
    <w:rsid w:val="003733DC"/>
    <w:rsid w:val="00374827"/>
    <w:rsid w:val="00375637"/>
    <w:rsid w:val="00375A0A"/>
    <w:rsid w:val="00375D34"/>
    <w:rsid w:val="0037611E"/>
    <w:rsid w:val="003768FF"/>
    <w:rsid w:val="00377177"/>
    <w:rsid w:val="00377FFE"/>
    <w:rsid w:val="0038036A"/>
    <w:rsid w:val="0038071F"/>
    <w:rsid w:val="00380957"/>
    <w:rsid w:val="003812D6"/>
    <w:rsid w:val="00384E2A"/>
    <w:rsid w:val="00385D29"/>
    <w:rsid w:val="003860C1"/>
    <w:rsid w:val="003909F2"/>
    <w:rsid w:val="00390C82"/>
    <w:rsid w:val="00392222"/>
    <w:rsid w:val="0039279B"/>
    <w:rsid w:val="00392A72"/>
    <w:rsid w:val="00395711"/>
    <w:rsid w:val="003957D9"/>
    <w:rsid w:val="00395BCC"/>
    <w:rsid w:val="00396622"/>
    <w:rsid w:val="003A03C3"/>
    <w:rsid w:val="003A084E"/>
    <w:rsid w:val="003A0E2E"/>
    <w:rsid w:val="003A1346"/>
    <w:rsid w:val="003A137F"/>
    <w:rsid w:val="003A15D2"/>
    <w:rsid w:val="003A2846"/>
    <w:rsid w:val="003A2D7B"/>
    <w:rsid w:val="003A2EC1"/>
    <w:rsid w:val="003A401E"/>
    <w:rsid w:val="003A440B"/>
    <w:rsid w:val="003A50A7"/>
    <w:rsid w:val="003A60B3"/>
    <w:rsid w:val="003A6381"/>
    <w:rsid w:val="003A6506"/>
    <w:rsid w:val="003A6BA3"/>
    <w:rsid w:val="003A74B2"/>
    <w:rsid w:val="003A7A67"/>
    <w:rsid w:val="003A7D85"/>
    <w:rsid w:val="003B0085"/>
    <w:rsid w:val="003B0DFF"/>
    <w:rsid w:val="003B101A"/>
    <w:rsid w:val="003B2C2C"/>
    <w:rsid w:val="003B3333"/>
    <w:rsid w:val="003B3532"/>
    <w:rsid w:val="003B3648"/>
    <w:rsid w:val="003B36CC"/>
    <w:rsid w:val="003B3E8C"/>
    <w:rsid w:val="003B4CB9"/>
    <w:rsid w:val="003B5C42"/>
    <w:rsid w:val="003B713D"/>
    <w:rsid w:val="003C0898"/>
    <w:rsid w:val="003C1310"/>
    <w:rsid w:val="003C539F"/>
    <w:rsid w:val="003C6718"/>
    <w:rsid w:val="003D04BF"/>
    <w:rsid w:val="003D1BCE"/>
    <w:rsid w:val="003D745C"/>
    <w:rsid w:val="003D7ED0"/>
    <w:rsid w:val="003E02FF"/>
    <w:rsid w:val="003E035E"/>
    <w:rsid w:val="003E072A"/>
    <w:rsid w:val="003E0D05"/>
    <w:rsid w:val="003E1789"/>
    <w:rsid w:val="003E1AA4"/>
    <w:rsid w:val="003E3C31"/>
    <w:rsid w:val="003E3D62"/>
    <w:rsid w:val="003E3D97"/>
    <w:rsid w:val="003E4E6A"/>
    <w:rsid w:val="003E67BE"/>
    <w:rsid w:val="003E72D0"/>
    <w:rsid w:val="003E757E"/>
    <w:rsid w:val="003F06AE"/>
    <w:rsid w:val="003F0C55"/>
    <w:rsid w:val="003F1E73"/>
    <w:rsid w:val="003F266A"/>
    <w:rsid w:val="003F315E"/>
    <w:rsid w:val="003F3DF8"/>
    <w:rsid w:val="003F4B56"/>
    <w:rsid w:val="003F597A"/>
    <w:rsid w:val="00401EE4"/>
    <w:rsid w:val="0040228D"/>
    <w:rsid w:val="0040257C"/>
    <w:rsid w:val="004037A7"/>
    <w:rsid w:val="00403F4E"/>
    <w:rsid w:val="004041EE"/>
    <w:rsid w:val="004049D2"/>
    <w:rsid w:val="00405504"/>
    <w:rsid w:val="00405D84"/>
    <w:rsid w:val="00407C3E"/>
    <w:rsid w:val="00410E22"/>
    <w:rsid w:val="0041111D"/>
    <w:rsid w:val="0041131B"/>
    <w:rsid w:val="0041137D"/>
    <w:rsid w:val="004117EF"/>
    <w:rsid w:val="00411A48"/>
    <w:rsid w:val="004123E2"/>
    <w:rsid w:val="004133C7"/>
    <w:rsid w:val="00413537"/>
    <w:rsid w:val="00414317"/>
    <w:rsid w:val="00414464"/>
    <w:rsid w:val="0041497E"/>
    <w:rsid w:val="00415113"/>
    <w:rsid w:val="00415CC0"/>
    <w:rsid w:val="00416D58"/>
    <w:rsid w:val="00417951"/>
    <w:rsid w:val="004209AF"/>
    <w:rsid w:val="00421167"/>
    <w:rsid w:val="0042221B"/>
    <w:rsid w:val="00423795"/>
    <w:rsid w:val="004272F2"/>
    <w:rsid w:val="004306D7"/>
    <w:rsid w:val="004308F6"/>
    <w:rsid w:val="0043109A"/>
    <w:rsid w:val="0043344A"/>
    <w:rsid w:val="00434C13"/>
    <w:rsid w:val="004363A7"/>
    <w:rsid w:val="00436579"/>
    <w:rsid w:val="00436D76"/>
    <w:rsid w:val="00436EAA"/>
    <w:rsid w:val="00437702"/>
    <w:rsid w:val="0043775E"/>
    <w:rsid w:val="00437B9C"/>
    <w:rsid w:val="00437D91"/>
    <w:rsid w:val="00441D2B"/>
    <w:rsid w:val="0044218E"/>
    <w:rsid w:val="004427FA"/>
    <w:rsid w:val="00442BE8"/>
    <w:rsid w:val="00443FCB"/>
    <w:rsid w:val="004442F5"/>
    <w:rsid w:val="00445261"/>
    <w:rsid w:val="0044565F"/>
    <w:rsid w:val="00445EF3"/>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24EE"/>
    <w:rsid w:val="00483607"/>
    <w:rsid w:val="004841DE"/>
    <w:rsid w:val="00485750"/>
    <w:rsid w:val="004858EC"/>
    <w:rsid w:val="00486119"/>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1B9"/>
    <w:rsid w:val="004E2A88"/>
    <w:rsid w:val="004E3F59"/>
    <w:rsid w:val="004E466A"/>
    <w:rsid w:val="004E50CB"/>
    <w:rsid w:val="004E56EE"/>
    <w:rsid w:val="004E5923"/>
    <w:rsid w:val="004E6308"/>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93F"/>
    <w:rsid w:val="00504CFC"/>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3BB"/>
    <w:rsid w:val="00527727"/>
    <w:rsid w:val="00527D95"/>
    <w:rsid w:val="00530C76"/>
    <w:rsid w:val="00532F32"/>
    <w:rsid w:val="00533876"/>
    <w:rsid w:val="0053497D"/>
    <w:rsid w:val="005354CA"/>
    <w:rsid w:val="00535BE4"/>
    <w:rsid w:val="00536B07"/>
    <w:rsid w:val="00540952"/>
    <w:rsid w:val="00540C30"/>
    <w:rsid w:val="0054166F"/>
    <w:rsid w:val="0054252D"/>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4F8A"/>
    <w:rsid w:val="005552E6"/>
    <w:rsid w:val="0055582D"/>
    <w:rsid w:val="00555B65"/>
    <w:rsid w:val="005578D3"/>
    <w:rsid w:val="00557B84"/>
    <w:rsid w:val="00560495"/>
    <w:rsid w:val="00561FC5"/>
    <w:rsid w:val="005622F6"/>
    <w:rsid w:val="0056349C"/>
    <w:rsid w:val="00564332"/>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60B"/>
    <w:rsid w:val="00581F42"/>
    <w:rsid w:val="0058363D"/>
    <w:rsid w:val="005841A4"/>
    <w:rsid w:val="00585B5E"/>
    <w:rsid w:val="00585EB4"/>
    <w:rsid w:val="00585FD9"/>
    <w:rsid w:val="005877C2"/>
    <w:rsid w:val="00592A9B"/>
    <w:rsid w:val="00593611"/>
    <w:rsid w:val="00593FA0"/>
    <w:rsid w:val="00595AC6"/>
    <w:rsid w:val="005968E4"/>
    <w:rsid w:val="00597185"/>
    <w:rsid w:val="005A1665"/>
    <w:rsid w:val="005A1A06"/>
    <w:rsid w:val="005A25C7"/>
    <w:rsid w:val="005A3546"/>
    <w:rsid w:val="005A4D14"/>
    <w:rsid w:val="005A559E"/>
    <w:rsid w:val="005A627F"/>
    <w:rsid w:val="005B0CE4"/>
    <w:rsid w:val="005B1ACA"/>
    <w:rsid w:val="005B2B98"/>
    <w:rsid w:val="005B2BD4"/>
    <w:rsid w:val="005B31F3"/>
    <w:rsid w:val="005B3CB9"/>
    <w:rsid w:val="005B3EDB"/>
    <w:rsid w:val="005B4409"/>
    <w:rsid w:val="005B4688"/>
    <w:rsid w:val="005B54BD"/>
    <w:rsid w:val="005B5A2C"/>
    <w:rsid w:val="005B5CF8"/>
    <w:rsid w:val="005B620F"/>
    <w:rsid w:val="005B6E95"/>
    <w:rsid w:val="005B70D8"/>
    <w:rsid w:val="005B7AD6"/>
    <w:rsid w:val="005B7BF6"/>
    <w:rsid w:val="005C1098"/>
    <w:rsid w:val="005C291E"/>
    <w:rsid w:val="005C2F40"/>
    <w:rsid w:val="005C3101"/>
    <w:rsid w:val="005C3ED4"/>
    <w:rsid w:val="005C55E4"/>
    <w:rsid w:val="005C5754"/>
    <w:rsid w:val="005C5DF5"/>
    <w:rsid w:val="005C7288"/>
    <w:rsid w:val="005D108B"/>
    <w:rsid w:val="005D211F"/>
    <w:rsid w:val="005D2EB8"/>
    <w:rsid w:val="005D3235"/>
    <w:rsid w:val="005D482A"/>
    <w:rsid w:val="005D4A60"/>
    <w:rsid w:val="005D54E2"/>
    <w:rsid w:val="005D5DEF"/>
    <w:rsid w:val="005D61D0"/>
    <w:rsid w:val="005E09AF"/>
    <w:rsid w:val="005E1A24"/>
    <w:rsid w:val="005E3442"/>
    <w:rsid w:val="005E3E29"/>
    <w:rsid w:val="005E3F2B"/>
    <w:rsid w:val="005E51C8"/>
    <w:rsid w:val="005E551A"/>
    <w:rsid w:val="005E5816"/>
    <w:rsid w:val="005E69F6"/>
    <w:rsid w:val="005F01C1"/>
    <w:rsid w:val="005F0578"/>
    <w:rsid w:val="005F076B"/>
    <w:rsid w:val="005F2209"/>
    <w:rsid w:val="005F2443"/>
    <w:rsid w:val="005F2BDE"/>
    <w:rsid w:val="005F4C5C"/>
    <w:rsid w:val="005F50DD"/>
    <w:rsid w:val="005F5611"/>
    <w:rsid w:val="005F5DFC"/>
    <w:rsid w:val="005F5E6C"/>
    <w:rsid w:val="005F6D73"/>
    <w:rsid w:val="00600191"/>
    <w:rsid w:val="0060059F"/>
    <w:rsid w:val="00600B0C"/>
    <w:rsid w:val="00600B6A"/>
    <w:rsid w:val="006010F7"/>
    <w:rsid w:val="00601881"/>
    <w:rsid w:val="00601E06"/>
    <w:rsid w:val="006038E7"/>
    <w:rsid w:val="00606BC0"/>
    <w:rsid w:val="00606C3C"/>
    <w:rsid w:val="006070B8"/>
    <w:rsid w:val="0061092E"/>
    <w:rsid w:val="006110BB"/>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255"/>
    <w:rsid w:val="00632811"/>
    <w:rsid w:val="00632E25"/>
    <w:rsid w:val="006336CA"/>
    <w:rsid w:val="006338E6"/>
    <w:rsid w:val="00634A42"/>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474"/>
    <w:rsid w:val="00651FEF"/>
    <w:rsid w:val="00653E5E"/>
    <w:rsid w:val="006553B8"/>
    <w:rsid w:val="00655F87"/>
    <w:rsid w:val="00656075"/>
    <w:rsid w:val="00660C1D"/>
    <w:rsid w:val="006625FD"/>
    <w:rsid w:val="006633F8"/>
    <w:rsid w:val="006635BA"/>
    <w:rsid w:val="006639A5"/>
    <w:rsid w:val="006646A7"/>
    <w:rsid w:val="00664C1F"/>
    <w:rsid w:val="00664D03"/>
    <w:rsid w:val="00664D26"/>
    <w:rsid w:val="00664EF8"/>
    <w:rsid w:val="00666161"/>
    <w:rsid w:val="00666D71"/>
    <w:rsid w:val="00667719"/>
    <w:rsid w:val="006700A0"/>
    <w:rsid w:val="00670627"/>
    <w:rsid w:val="00670CEC"/>
    <w:rsid w:val="006710C8"/>
    <w:rsid w:val="00671164"/>
    <w:rsid w:val="00671B73"/>
    <w:rsid w:val="00672BAF"/>
    <w:rsid w:val="00672FC0"/>
    <w:rsid w:val="00672FE4"/>
    <w:rsid w:val="00674F99"/>
    <w:rsid w:val="00675112"/>
    <w:rsid w:val="0067775C"/>
    <w:rsid w:val="00677BF4"/>
    <w:rsid w:val="00680711"/>
    <w:rsid w:val="0068184A"/>
    <w:rsid w:val="0068189F"/>
    <w:rsid w:val="00681AA3"/>
    <w:rsid w:val="00681DEC"/>
    <w:rsid w:val="00682389"/>
    <w:rsid w:val="006823F5"/>
    <w:rsid w:val="006827EA"/>
    <w:rsid w:val="0068331D"/>
    <w:rsid w:val="0068345E"/>
    <w:rsid w:val="00684662"/>
    <w:rsid w:val="00685DF3"/>
    <w:rsid w:val="00687DFA"/>
    <w:rsid w:val="0069150C"/>
    <w:rsid w:val="00694C26"/>
    <w:rsid w:val="006964FC"/>
    <w:rsid w:val="00696EDC"/>
    <w:rsid w:val="006972CA"/>
    <w:rsid w:val="006975D0"/>
    <w:rsid w:val="00697910"/>
    <w:rsid w:val="006A08D0"/>
    <w:rsid w:val="006A08DC"/>
    <w:rsid w:val="006A110E"/>
    <w:rsid w:val="006A179E"/>
    <w:rsid w:val="006A198F"/>
    <w:rsid w:val="006A1EA1"/>
    <w:rsid w:val="006A4CF7"/>
    <w:rsid w:val="006A5B66"/>
    <w:rsid w:val="006B1793"/>
    <w:rsid w:val="006B189A"/>
    <w:rsid w:val="006B19C0"/>
    <w:rsid w:val="006B3C34"/>
    <w:rsid w:val="006B6A08"/>
    <w:rsid w:val="006B6ECC"/>
    <w:rsid w:val="006C00ED"/>
    <w:rsid w:val="006C0143"/>
    <w:rsid w:val="006C0769"/>
    <w:rsid w:val="006C085D"/>
    <w:rsid w:val="006C245E"/>
    <w:rsid w:val="006C3CE6"/>
    <w:rsid w:val="006C427E"/>
    <w:rsid w:val="006C4F8D"/>
    <w:rsid w:val="006C5BF4"/>
    <w:rsid w:val="006C72F4"/>
    <w:rsid w:val="006D0459"/>
    <w:rsid w:val="006D052E"/>
    <w:rsid w:val="006D1BEB"/>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2D81"/>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872"/>
    <w:rsid w:val="00700962"/>
    <w:rsid w:val="0070183D"/>
    <w:rsid w:val="007022A8"/>
    <w:rsid w:val="007024DF"/>
    <w:rsid w:val="00703B4C"/>
    <w:rsid w:val="00703CAA"/>
    <w:rsid w:val="007056CC"/>
    <w:rsid w:val="007061CC"/>
    <w:rsid w:val="007066D2"/>
    <w:rsid w:val="00706AF7"/>
    <w:rsid w:val="00706BFB"/>
    <w:rsid w:val="0071060B"/>
    <w:rsid w:val="00711270"/>
    <w:rsid w:val="00713514"/>
    <w:rsid w:val="0071391B"/>
    <w:rsid w:val="007149F7"/>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4D83"/>
    <w:rsid w:val="007250E4"/>
    <w:rsid w:val="007254AF"/>
    <w:rsid w:val="007269E7"/>
    <w:rsid w:val="00727B91"/>
    <w:rsid w:val="007308B9"/>
    <w:rsid w:val="007321CA"/>
    <w:rsid w:val="007325B8"/>
    <w:rsid w:val="00733CDC"/>
    <w:rsid w:val="00734A8D"/>
    <w:rsid w:val="00734C5C"/>
    <w:rsid w:val="007355D7"/>
    <w:rsid w:val="0073657B"/>
    <w:rsid w:val="0073664C"/>
    <w:rsid w:val="00737017"/>
    <w:rsid w:val="0074022B"/>
    <w:rsid w:val="00741795"/>
    <w:rsid w:val="00741799"/>
    <w:rsid w:val="00742C9D"/>
    <w:rsid w:val="007433DF"/>
    <w:rsid w:val="00743A2C"/>
    <w:rsid w:val="00743D85"/>
    <w:rsid w:val="007443CE"/>
    <w:rsid w:val="0074521A"/>
    <w:rsid w:val="00745553"/>
    <w:rsid w:val="00745D40"/>
    <w:rsid w:val="0075177D"/>
    <w:rsid w:val="00751B17"/>
    <w:rsid w:val="00751CEB"/>
    <w:rsid w:val="00755063"/>
    <w:rsid w:val="00756DA0"/>
    <w:rsid w:val="00756EDF"/>
    <w:rsid w:val="00757F6E"/>
    <w:rsid w:val="00760295"/>
    <w:rsid w:val="00762B4F"/>
    <w:rsid w:val="007663CA"/>
    <w:rsid w:val="0076774C"/>
    <w:rsid w:val="007701D9"/>
    <w:rsid w:val="00770F0F"/>
    <w:rsid w:val="007718CB"/>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442"/>
    <w:rsid w:val="00787993"/>
    <w:rsid w:val="00787E38"/>
    <w:rsid w:val="00793EA5"/>
    <w:rsid w:val="00794847"/>
    <w:rsid w:val="0079702F"/>
    <w:rsid w:val="0079770E"/>
    <w:rsid w:val="00797819"/>
    <w:rsid w:val="007A0705"/>
    <w:rsid w:val="007A0C8F"/>
    <w:rsid w:val="007A3D83"/>
    <w:rsid w:val="007A44DA"/>
    <w:rsid w:val="007A5408"/>
    <w:rsid w:val="007A5F53"/>
    <w:rsid w:val="007B0C26"/>
    <w:rsid w:val="007B1373"/>
    <w:rsid w:val="007B1457"/>
    <w:rsid w:val="007B3104"/>
    <w:rsid w:val="007B3465"/>
    <w:rsid w:val="007B4D6A"/>
    <w:rsid w:val="007B5281"/>
    <w:rsid w:val="007B6B2A"/>
    <w:rsid w:val="007C0349"/>
    <w:rsid w:val="007C04C7"/>
    <w:rsid w:val="007C0CBD"/>
    <w:rsid w:val="007C1DFC"/>
    <w:rsid w:val="007C23D3"/>
    <w:rsid w:val="007C3635"/>
    <w:rsid w:val="007C4BEF"/>
    <w:rsid w:val="007C5633"/>
    <w:rsid w:val="007C631A"/>
    <w:rsid w:val="007C6A4A"/>
    <w:rsid w:val="007C6E70"/>
    <w:rsid w:val="007C7C19"/>
    <w:rsid w:val="007D10EF"/>
    <w:rsid w:val="007D16A9"/>
    <w:rsid w:val="007D19DD"/>
    <w:rsid w:val="007D5C4B"/>
    <w:rsid w:val="007D5EBB"/>
    <w:rsid w:val="007D60AC"/>
    <w:rsid w:val="007D6222"/>
    <w:rsid w:val="007D7604"/>
    <w:rsid w:val="007E1F69"/>
    <w:rsid w:val="007E21EB"/>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4DB8"/>
    <w:rsid w:val="008053F2"/>
    <w:rsid w:val="00805B48"/>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5401"/>
    <w:rsid w:val="00816BD2"/>
    <w:rsid w:val="00817E08"/>
    <w:rsid w:val="00817F97"/>
    <w:rsid w:val="00820662"/>
    <w:rsid w:val="0082112C"/>
    <w:rsid w:val="008228C6"/>
    <w:rsid w:val="00823A46"/>
    <w:rsid w:val="00823A90"/>
    <w:rsid w:val="00824435"/>
    <w:rsid w:val="00825584"/>
    <w:rsid w:val="008261BB"/>
    <w:rsid w:val="008269DF"/>
    <w:rsid w:val="00826A32"/>
    <w:rsid w:val="00827271"/>
    <w:rsid w:val="00831DB2"/>
    <w:rsid w:val="00832EF0"/>
    <w:rsid w:val="0083417B"/>
    <w:rsid w:val="00834798"/>
    <w:rsid w:val="00836906"/>
    <w:rsid w:val="00836B28"/>
    <w:rsid w:val="008371B0"/>
    <w:rsid w:val="008400DF"/>
    <w:rsid w:val="00840A2F"/>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069"/>
    <w:rsid w:val="00855C18"/>
    <w:rsid w:val="00856082"/>
    <w:rsid w:val="008575E1"/>
    <w:rsid w:val="00857D94"/>
    <w:rsid w:val="00860838"/>
    <w:rsid w:val="0086132E"/>
    <w:rsid w:val="0086160B"/>
    <w:rsid w:val="00862376"/>
    <w:rsid w:val="00862629"/>
    <w:rsid w:val="008644B6"/>
    <w:rsid w:val="008655C1"/>
    <w:rsid w:val="008657B5"/>
    <w:rsid w:val="00865E63"/>
    <w:rsid w:val="0086659D"/>
    <w:rsid w:val="00870386"/>
    <w:rsid w:val="00870A70"/>
    <w:rsid w:val="0087107E"/>
    <w:rsid w:val="008734E7"/>
    <w:rsid w:val="0087475E"/>
    <w:rsid w:val="0087571F"/>
    <w:rsid w:val="00876709"/>
    <w:rsid w:val="0087686D"/>
    <w:rsid w:val="00876906"/>
    <w:rsid w:val="008769B1"/>
    <w:rsid w:val="00876DC6"/>
    <w:rsid w:val="00877159"/>
    <w:rsid w:val="00877689"/>
    <w:rsid w:val="00881B46"/>
    <w:rsid w:val="008821DE"/>
    <w:rsid w:val="00882E78"/>
    <w:rsid w:val="00883AE1"/>
    <w:rsid w:val="008843D4"/>
    <w:rsid w:val="00884E19"/>
    <w:rsid w:val="008870EA"/>
    <w:rsid w:val="00893B9D"/>
    <w:rsid w:val="0089419C"/>
    <w:rsid w:val="0089443F"/>
    <w:rsid w:val="00894B23"/>
    <w:rsid w:val="008952A2"/>
    <w:rsid w:val="00895951"/>
    <w:rsid w:val="00895A12"/>
    <w:rsid w:val="00895C58"/>
    <w:rsid w:val="00895F16"/>
    <w:rsid w:val="00897A39"/>
    <w:rsid w:val="00897AB5"/>
    <w:rsid w:val="008A0085"/>
    <w:rsid w:val="008A03EC"/>
    <w:rsid w:val="008A1425"/>
    <w:rsid w:val="008A15B1"/>
    <w:rsid w:val="008A1823"/>
    <w:rsid w:val="008A346E"/>
    <w:rsid w:val="008A4718"/>
    <w:rsid w:val="008A4A8C"/>
    <w:rsid w:val="008A533C"/>
    <w:rsid w:val="008A708E"/>
    <w:rsid w:val="008A747D"/>
    <w:rsid w:val="008A7DCA"/>
    <w:rsid w:val="008B1ED2"/>
    <w:rsid w:val="008B321B"/>
    <w:rsid w:val="008B3733"/>
    <w:rsid w:val="008B4446"/>
    <w:rsid w:val="008B44F2"/>
    <w:rsid w:val="008B5076"/>
    <w:rsid w:val="008B50A5"/>
    <w:rsid w:val="008B68A5"/>
    <w:rsid w:val="008B68F3"/>
    <w:rsid w:val="008B7E57"/>
    <w:rsid w:val="008C07DB"/>
    <w:rsid w:val="008C088E"/>
    <w:rsid w:val="008C113C"/>
    <w:rsid w:val="008C1304"/>
    <w:rsid w:val="008C28A9"/>
    <w:rsid w:val="008C3233"/>
    <w:rsid w:val="008C39AF"/>
    <w:rsid w:val="008C47B0"/>
    <w:rsid w:val="008C4B5E"/>
    <w:rsid w:val="008D1A09"/>
    <w:rsid w:val="008D226B"/>
    <w:rsid w:val="008D23D8"/>
    <w:rsid w:val="008D3935"/>
    <w:rsid w:val="008D41DB"/>
    <w:rsid w:val="008D41EB"/>
    <w:rsid w:val="008D436B"/>
    <w:rsid w:val="008D54C0"/>
    <w:rsid w:val="008D5B84"/>
    <w:rsid w:val="008D6505"/>
    <w:rsid w:val="008D6618"/>
    <w:rsid w:val="008D6BF6"/>
    <w:rsid w:val="008D74FA"/>
    <w:rsid w:val="008E0083"/>
    <w:rsid w:val="008E0E61"/>
    <w:rsid w:val="008E10F0"/>
    <w:rsid w:val="008E14F6"/>
    <w:rsid w:val="008E1A9A"/>
    <w:rsid w:val="008E3063"/>
    <w:rsid w:val="008E344E"/>
    <w:rsid w:val="008E3D34"/>
    <w:rsid w:val="008E5D27"/>
    <w:rsid w:val="008E6AAD"/>
    <w:rsid w:val="008E7E10"/>
    <w:rsid w:val="008F05DC"/>
    <w:rsid w:val="008F0A21"/>
    <w:rsid w:val="008F0B1E"/>
    <w:rsid w:val="008F17AD"/>
    <w:rsid w:val="008F18C7"/>
    <w:rsid w:val="008F1982"/>
    <w:rsid w:val="008F204E"/>
    <w:rsid w:val="008F2D5B"/>
    <w:rsid w:val="008F2EA4"/>
    <w:rsid w:val="008F3DED"/>
    <w:rsid w:val="008F426D"/>
    <w:rsid w:val="008F4CE2"/>
    <w:rsid w:val="008F53CF"/>
    <w:rsid w:val="008F6E1C"/>
    <w:rsid w:val="00900AA4"/>
    <w:rsid w:val="009028D9"/>
    <w:rsid w:val="00902970"/>
    <w:rsid w:val="00903922"/>
    <w:rsid w:val="00904077"/>
    <w:rsid w:val="00904099"/>
    <w:rsid w:val="0090470F"/>
    <w:rsid w:val="009055A8"/>
    <w:rsid w:val="00905E39"/>
    <w:rsid w:val="00905F53"/>
    <w:rsid w:val="00910018"/>
    <w:rsid w:val="0091092B"/>
    <w:rsid w:val="00911558"/>
    <w:rsid w:val="00914615"/>
    <w:rsid w:val="009176C9"/>
    <w:rsid w:val="00921739"/>
    <w:rsid w:val="00922674"/>
    <w:rsid w:val="00924320"/>
    <w:rsid w:val="009247C1"/>
    <w:rsid w:val="00925565"/>
    <w:rsid w:val="009255D9"/>
    <w:rsid w:val="00925FAF"/>
    <w:rsid w:val="00925FC0"/>
    <w:rsid w:val="00926562"/>
    <w:rsid w:val="009267BB"/>
    <w:rsid w:val="00926F59"/>
    <w:rsid w:val="00927158"/>
    <w:rsid w:val="00927452"/>
    <w:rsid w:val="00927A70"/>
    <w:rsid w:val="00927D80"/>
    <w:rsid w:val="00930D01"/>
    <w:rsid w:val="00932BDC"/>
    <w:rsid w:val="0093457A"/>
    <w:rsid w:val="00934664"/>
    <w:rsid w:val="00934731"/>
    <w:rsid w:val="00934C0D"/>
    <w:rsid w:val="00935211"/>
    <w:rsid w:val="00935AA8"/>
    <w:rsid w:val="00936916"/>
    <w:rsid w:val="00936A6D"/>
    <w:rsid w:val="00937086"/>
    <w:rsid w:val="009400C1"/>
    <w:rsid w:val="009403AE"/>
    <w:rsid w:val="009404DF"/>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80B"/>
    <w:rsid w:val="00951B8C"/>
    <w:rsid w:val="009537D0"/>
    <w:rsid w:val="009542E4"/>
    <w:rsid w:val="00955089"/>
    <w:rsid w:val="00955CBF"/>
    <w:rsid w:val="009564FC"/>
    <w:rsid w:val="0095663D"/>
    <w:rsid w:val="00960007"/>
    <w:rsid w:val="009603A7"/>
    <w:rsid w:val="00960A95"/>
    <w:rsid w:val="00961112"/>
    <w:rsid w:val="00963481"/>
    <w:rsid w:val="009636F3"/>
    <w:rsid w:val="00966935"/>
    <w:rsid w:val="00970398"/>
    <w:rsid w:val="00970677"/>
    <w:rsid w:val="00970745"/>
    <w:rsid w:val="00970B98"/>
    <w:rsid w:val="00970C92"/>
    <w:rsid w:val="00971076"/>
    <w:rsid w:val="009715FD"/>
    <w:rsid w:val="00972720"/>
    <w:rsid w:val="00972B5A"/>
    <w:rsid w:val="009736D6"/>
    <w:rsid w:val="00974437"/>
    <w:rsid w:val="009753B0"/>
    <w:rsid w:val="009768FE"/>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97434"/>
    <w:rsid w:val="009A08D5"/>
    <w:rsid w:val="009A211F"/>
    <w:rsid w:val="009A2565"/>
    <w:rsid w:val="009A2698"/>
    <w:rsid w:val="009A27B2"/>
    <w:rsid w:val="009A3298"/>
    <w:rsid w:val="009A37F2"/>
    <w:rsid w:val="009A5D29"/>
    <w:rsid w:val="009A6223"/>
    <w:rsid w:val="009A6A91"/>
    <w:rsid w:val="009B2C87"/>
    <w:rsid w:val="009B3257"/>
    <w:rsid w:val="009B3853"/>
    <w:rsid w:val="009B3AB0"/>
    <w:rsid w:val="009B6A00"/>
    <w:rsid w:val="009B700F"/>
    <w:rsid w:val="009C23DD"/>
    <w:rsid w:val="009C2A06"/>
    <w:rsid w:val="009C3577"/>
    <w:rsid w:val="009C3B73"/>
    <w:rsid w:val="009C4648"/>
    <w:rsid w:val="009C595E"/>
    <w:rsid w:val="009C7839"/>
    <w:rsid w:val="009C7B8C"/>
    <w:rsid w:val="009D18B0"/>
    <w:rsid w:val="009D3412"/>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1E5C"/>
    <w:rsid w:val="009F22AB"/>
    <w:rsid w:val="009F29EA"/>
    <w:rsid w:val="009F3A9C"/>
    <w:rsid w:val="009F4073"/>
    <w:rsid w:val="009F46B6"/>
    <w:rsid w:val="009F4ABE"/>
    <w:rsid w:val="009F6AB3"/>
    <w:rsid w:val="009F6C92"/>
    <w:rsid w:val="00A0017F"/>
    <w:rsid w:val="00A0083F"/>
    <w:rsid w:val="00A01F7F"/>
    <w:rsid w:val="00A030E4"/>
    <w:rsid w:val="00A04AE2"/>
    <w:rsid w:val="00A0511F"/>
    <w:rsid w:val="00A05D8B"/>
    <w:rsid w:val="00A063FF"/>
    <w:rsid w:val="00A0789A"/>
    <w:rsid w:val="00A07C6F"/>
    <w:rsid w:val="00A07D0E"/>
    <w:rsid w:val="00A103A1"/>
    <w:rsid w:val="00A1054B"/>
    <w:rsid w:val="00A1073D"/>
    <w:rsid w:val="00A10A2A"/>
    <w:rsid w:val="00A11FD9"/>
    <w:rsid w:val="00A1226A"/>
    <w:rsid w:val="00A127B8"/>
    <w:rsid w:val="00A14609"/>
    <w:rsid w:val="00A14BE4"/>
    <w:rsid w:val="00A14E3C"/>
    <w:rsid w:val="00A1522C"/>
    <w:rsid w:val="00A15DCA"/>
    <w:rsid w:val="00A1667C"/>
    <w:rsid w:val="00A205EA"/>
    <w:rsid w:val="00A20779"/>
    <w:rsid w:val="00A21AFE"/>
    <w:rsid w:val="00A21B44"/>
    <w:rsid w:val="00A235B2"/>
    <w:rsid w:val="00A2479E"/>
    <w:rsid w:val="00A24B78"/>
    <w:rsid w:val="00A24E9D"/>
    <w:rsid w:val="00A2585E"/>
    <w:rsid w:val="00A25A49"/>
    <w:rsid w:val="00A25AE2"/>
    <w:rsid w:val="00A27282"/>
    <w:rsid w:val="00A300F6"/>
    <w:rsid w:val="00A30D47"/>
    <w:rsid w:val="00A31809"/>
    <w:rsid w:val="00A361F1"/>
    <w:rsid w:val="00A37D96"/>
    <w:rsid w:val="00A40636"/>
    <w:rsid w:val="00A412E1"/>
    <w:rsid w:val="00A421B4"/>
    <w:rsid w:val="00A428F5"/>
    <w:rsid w:val="00A442EF"/>
    <w:rsid w:val="00A46A6D"/>
    <w:rsid w:val="00A4729E"/>
    <w:rsid w:val="00A47921"/>
    <w:rsid w:val="00A47980"/>
    <w:rsid w:val="00A503CB"/>
    <w:rsid w:val="00A50430"/>
    <w:rsid w:val="00A50550"/>
    <w:rsid w:val="00A50F0B"/>
    <w:rsid w:val="00A51381"/>
    <w:rsid w:val="00A51CC6"/>
    <w:rsid w:val="00A52B89"/>
    <w:rsid w:val="00A538E3"/>
    <w:rsid w:val="00A559D5"/>
    <w:rsid w:val="00A57791"/>
    <w:rsid w:val="00A57EA0"/>
    <w:rsid w:val="00A604AA"/>
    <w:rsid w:val="00A60FF2"/>
    <w:rsid w:val="00A620FE"/>
    <w:rsid w:val="00A625B6"/>
    <w:rsid w:val="00A635C4"/>
    <w:rsid w:val="00A63B5C"/>
    <w:rsid w:val="00A63FEE"/>
    <w:rsid w:val="00A6648C"/>
    <w:rsid w:val="00A70D7C"/>
    <w:rsid w:val="00A73B03"/>
    <w:rsid w:val="00A75753"/>
    <w:rsid w:val="00A75EA0"/>
    <w:rsid w:val="00A765CA"/>
    <w:rsid w:val="00A76876"/>
    <w:rsid w:val="00A77553"/>
    <w:rsid w:val="00A82C2E"/>
    <w:rsid w:val="00A852A1"/>
    <w:rsid w:val="00A855A5"/>
    <w:rsid w:val="00A86F2D"/>
    <w:rsid w:val="00A87D7E"/>
    <w:rsid w:val="00A90306"/>
    <w:rsid w:val="00A91460"/>
    <w:rsid w:val="00A92319"/>
    <w:rsid w:val="00A92BDC"/>
    <w:rsid w:val="00A94096"/>
    <w:rsid w:val="00A945FF"/>
    <w:rsid w:val="00A94FAF"/>
    <w:rsid w:val="00A95FB8"/>
    <w:rsid w:val="00A96C11"/>
    <w:rsid w:val="00AA04CB"/>
    <w:rsid w:val="00AA05D2"/>
    <w:rsid w:val="00AA1386"/>
    <w:rsid w:val="00AA355B"/>
    <w:rsid w:val="00AA3762"/>
    <w:rsid w:val="00AA4179"/>
    <w:rsid w:val="00AA5662"/>
    <w:rsid w:val="00AA5778"/>
    <w:rsid w:val="00AA6455"/>
    <w:rsid w:val="00AA7EC7"/>
    <w:rsid w:val="00AB0734"/>
    <w:rsid w:val="00AB1C00"/>
    <w:rsid w:val="00AB1D2F"/>
    <w:rsid w:val="00AB46FC"/>
    <w:rsid w:val="00AB4A6C"/>
    <w:rsid w:val="00AB574A"/>
    <w:rsid w:val="00AB674B"/>
    <w:rsid w:val="00AB6E22"/>
    <w:rsid w:val="00AB7643"/>
    <w:rsid w:val="00AC16B7"/>
    <w:rsid w:val="00AC2FBA"/>
    <w:rsid w:val="00AC7137"/>
    <w:rsid w:val="00AD04BD"/>
    <w:rsid w:val="00AD0F8F"/>
    <w:rsid w:val="00AD1C55"/>
    <w:rsid w:val="00AD1E4C"/>
    <w:rsid w:val="00AD2699"/>
    <w:rsid w:val="00AD302A"/>
    <w:rsid w:val="00AD3A62"/>
    <w:rsid w:val="00AD3B1D"/>
    <w:rsid w:val="00AD3D11"/>
    <w:rsid w:val="00AD51D4"/>
    <w:rsid w:val="00AD5F03"/>
    <w:rsid w:val="00AD68E1"/>
    <w:rsid w:val="00AD71CB"/>
    <w:rsid w:val="00AE18DC"/>
    <w:rsid w:val="00AE23A1"/>
    <w:rsid w:val="00AE415A"/>
    <w:rsid w:val="00AE492E"/>
    <w:rsid w:val="00AE4D5F"/>
    <w:rsid w:val="00AE59FF"/>
    <w:rsid w:val="00AE6514"/>
    <w:rsid w:val="00AE6AED"/>
    <w:rsid w:val="00AE6C9C"/>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56FE"/>
    <w:rsid w:val="00B05A19"/>
    <w:rsid w:val="00B06B08"/>
    <w:rsid w:val="00B07265"/>
    <w:rsid w:val="00B074F8"/>
    <w:rsid w:val="00B07FE8"/>
    <w:rsid w:val="00B10C6A"/>
    <w:rsid w:val="00B12EDA"/>
    <w:rsid w:val="00B13591"/>
    <w:rsid w:val="00B13BB0"/>
    <w:rsid w:val="00B13DD6"/>
    <w:rsid w:val="00B14BF1"/>
    <w:rsid w:val="00B14E99"/>
    <w:rsid w:val="00B16D15"/>
    <w:rsid w:val="00B17073"/>
    <w:rsid w:val="00B17913"/>
    <w:rsid w:val="00B21114"/>
    <w:rsid w:val="00B23709"/>
    <w:rsid w:val="00B25581"/>
    <w:rsid w:val="00B255F9"/>
    <w:rsid w:val="00B25868"/>
    <w:rsid w:val="00B26A69"/>
    <w:rsid w:val="00B27C29"/>
    <w:rsid w:val="00B3030C"/>
    <w:rsid w:val="00B30355"/>
    <w:rsid w:val="00B3093F"/>
    <w:rsid w:val="00B327B3"/>
    <w:rsid w:val="00B32EA2"/>
    <w:rsid w:val="00B330CE"/>
    <w:rsid w:val="00B33D2C"/>
    <w:rsid w:val="00B34079"/>
    <w:rsid w:val="00B34533"/>
    <w:rsid w:val="00B34A59"/>
    <w:rsid w:val="00B34AE0"/>
    <w:rsid w:val="00B34C1B"/>
    <w:rsid w:val="00B34D4D"/>
    <w:rsid w:val="00B354E2"/>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039"/>
    <w:rsid w:val="00B5475D"/>
    <w:rsid w:val="00B54B11"/>
    <w:rsid w:val="00B55FE7"/>
    <w:rsid w:val="00B56F5E"/>
    <w:rsid w:val="00B5705B"/>
    <w:rsid w:val="00B570CC"/>
    <w:rsid w:val="00B577D8"/>
    <w:rsid w:val="00B57F19"/>
    <w:rsid w:val="00B610A1"/>
    <w:rsid w:val="00B616B3"/>
    <w:rsid w:val="00B6267C"/>
    <w:rsid w:val="00B628E1"/>
    <w:rsid w:val="00B630E5"/>
    <w:rsid w:val="00B634C5"/>
    <w:rsid w:val="00B637AF"/>
    <w:rsid w:val="00B647DC"/>
    <w:rsid w:val="00B65736"/>
    <w:rsid w:val="00B6596D"/>
    <w:rsid w:val="00B65F4E"/>
    <w:rsid w:val="00B7098A"/>
    <w:rsid w:val="00B7261E"/>
    <w:rsid w:val="00B72791"/>
    <w:rsid w:val="00B7359A"/>
    <w:rsid w:val="00B74125"/>
    <w:rsid w:val="00B743F8"/>
    <w:rsid w:val="00B752A0"/>
    <w:rsid w:val="00B75915"/>
    <w:rsid w:val="00B75F42"/>
    <w:rsid w:val="00B761EE"/>
    <w:rsid w:val="00B76414"/>
    <w:rsid w:val="00B77390"/>
    <w:rsid w:val="00B80A5B"/>
    <w:rsid w:val="00B80D83"/>
    <w:rsid w:val="00B818C8"/>
    <w:rsid w:val="00B81C65"/>
    <w:rsid w:val="00B81E2F"/>
    <w:rsid w:val="00B81F91"/>
    <w:rsid w:val="00B82C4A"/>
    <w:rsid w:val="00B82F95"/>
    <w:rsid w:val="00B8396F"/>
    <w:rsid w:val="00B843DF"/>
    <w:rsid w:val="00B84B50"/>
    <w:rsid w:val="00B850C2"/>
    <w:rsid w:val="00B8693D"/>
    <w:rsid w:val="00B871A9"/>
    <w:rsid w:val="00B8728B"/>
    <w:rsid w:val="00B87A25"/>
    <w:rsid w:val="00B907EC"/>
    <w:rsid w:val="00B92CE3"/>
    <w:rsid w:val="00B93223"/>
    <w:rsid w:val="00B945C1"/>
    <w:rsid w:val="00B970D6"/>
    <w:rsid w:val="00BA02D5"/>
    <w:rsid w:val="00BA0A2B"/>
    <w:rsid w:val="00BA12A8"/>
    <w:rsid w:val="00BA1E4C"/>
    <w:rsid w:val="00BA20F5"/>
    <w:rsid w:val="00BA2521"/>
    <w:rsid w:val="00BA3344"/>
    <w:rsid w:val="00BA3359"/>
    <w:rsid w:val="00BA3CC6"/>
    <w:rsid w:val="00BA626F"/>
    <w:rsid w:val="00BA6391"/>
    <w:rsid w:val="00BA696C"/>
    <w:rsid w:val="00BA7068"/>
    <w:rsid w:val="00BA77C6"/>
    <w:rsid w:val="00BB1461"/>
    <w:rsid w:val="00BB37A3"/>
    <w:rsid w:val="00BB37A7"/>
    <w:rsid w:val="00BB3CC2"/>
    <w:rsid w:val="00BB49C9"/>
    <w:rsid w:val="00BB52A1"/>
    <w:rsid w:val="00BB581D"/>
    <w:rsid w:val="00BB5D8A"/>
    <w:rsid w:val="00BB6387"/>
    <w:rsid w:val="00BB7127"/>
    <w:rsid w:val="00BC02B5"/>
    <w:rsid w:val="00BC1820"/>
    <w:rsid w:val="00BC3757"/>
    <w:rsid w:val="00BC500E"/>
    <w:rsid w:val="00BC54DD"/>
    <w:rsid w:val="00BC590E"/>
    <w:rsid w:val="00BC7515"/>
    <w:rsid w:val="00BC7CE4"/>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4CC6"/>
    <w:rsid w:val="00BF6208"/>
    <w:rsid w:val="00BF6709"/>
    <w:rsid w:val="00BF7656"/>
    <w:rsid w:val="00BF7ADB"/>
    <w:rsid w:val="00BF7F49"/>
    <w:rsid w:val="00C0044D"/>
    <w:rsid w:val="00C016AB"/>
    <w:rsid w:val="00C01A53"/>
    <w:rsid w:val="00C02BAF"/>
    <w:rsid w:val="00C039EB"/>
    <w:rsid w:val="00C05510"/>
    <w:rsid w:val="00C06114"/>
    <w:rsid w:val="00C10673"/>
    <w:rsid w:val="00C10D54"/>
    <w:rsid w:val="00C110C3"/>
    <w:rsid w:val="00C126FD"/>
    <w:rsid w:val="00C12976"/>
    <w:rsid w:val="00C12E96"/>
    <w:rsid w:val="00C1400A"/>
    <w:rsid w:val="00C161B1"/>
    <w:rsid w:val="00C168F6"/>
    <w:rsid w:val="00C16FD8"/>
    <w:rsid w:val="00C1719D"/>
    <w:rsid w:val="00C17401"/>
    <w:rsid w:val="00C17817"/>
    <w:rsid w:val="00C17B92"/>
    <w:rsid w:val="00C20ADE"/>
    <w:rsid w:val="00C20B17"/>
    <w:rsid w:val="00C227C2"/>
    <w:rsid w:val="00C234E6"/>
    <w:rsid w:val="00C250F8"/>
    <w:rsid w:val="00C266C3"/>
    <w:rsid w:val="00C2751A"/>
    <w:rsid w:val="00C307E6"/>
    <w:rsid w:val="00C3097F"/>
    <w:rsid w:val="00C31EC1"/>
    <w:rsid w:val="00C33337"/>
    <w:rsid w:val="00C339B5"/>
    <w:rsid w:val="00C347A3"/>
    <w:rsid w:val="00C353C4"/>
    <w:rsid w:val="00C3555B"/>
    <w:rsid w:val="00C35DD5"/>
    <w:rsid w:val="00C40A98"/>
    <w:rsid w:val="00C40DD0"/>
    <w:rsid w:val="00C41853"/>
    <w:rsid w:val="00C42454"/>
    <w:rsid w:val="00C42FB8"/>
    <w:rsid w:val="00C432D5"/>
    <w:rsid w:val="00C4460A"/>
    <w:rsid w:val="00C466B9"/>
    <w:rsid w:val="00C46714"/>
    <w:rsid w:val="00C46BC0"/>
    <w:rsid w:val="00C472A1"/>
    <w:rsid w:val="00C50A66"/>
    <w:rsid w:val="00C50C0B"/>
    <w:rsid w:val="00C50CFF"/>
    <w:rsid w:val="00C51887"/>
    <w:rsid w:val="00C52C31"/>
    <w:rsid w:val="00C530DB"/>
    <w:rsid w:val="00C53B4C"/>
    <w:rsid w:val="00C53E00"/>
    <w:rsid w:val="00C54119"/>
    <w:rsid w:val="00C543E9"/>
    <w:rsid w:val="00C54863"/>
    <w:rsid w:val="00C548F7"/>
    <w:rsid w:val="00C54AD2"/>
    <w:rsid w:val="00C54E14"/>
    <w:rsid w:val="00C5654F"/>
    <w:rsid w:val="00C600EB"/>
    <w:rsid w:val="00C60721"/>
    <w:rsid w:val="00C62492"/>
    <w:rsid w:val="00C678D2"/>
    <w:rsid w:val="00C67F5C"/>
    <w:rsid w:val="00C701D5"/>
    <w:rsid w:val="00C7059C"/>
    <w:rsid w:val="00C73651"/>
    <w:rsid w:val="00C737BC"/>
    <w:rsid w:val="00C7399F"/>
    <w:rsid w:val="00C74390"/>
    <w:rsid w:val="00C74698"/>
    <w:rsid w:val="00C75A17"/>
    <w:rsid w:val="00C76BFA"/>
    <w:rsid w:val="00C80062"/>
    <w:rsid w:val="00C8077E"/>
    <w:rsid w:val="00C8178B"/>
    <w:rsid w:val="00C8328F"/>
    <w:rsid w:val="00C83678"/>
    <w:rsid w:val="00C849F7"/>
    <w:rsid w:val="00C84E6F"/>
    <w:rsid w:val="00C852EF"/>
    <w:rsid w:val="00C865D1"/>
    <w:rsid w:val="00C90310"/>
    <w:rsid w:val="00C91C3A"/>
    <w:rsid w:val="00C92103"/>
    <w:rsid w:val="00C9237F"/>
    <w:rsid w:val="00C93629"/>
    <w:rsid w:val="00C95302"/>
    <w:rsid w:val="00C9623B"/>
    <w:rsid w:val="00C97171"/>
    <w:rsid w:val="00CA03E6"/>
    <w:rsid w:val="00CA1C14"/>
    <w:rsid w:val="00CA28A7"/>
    <w:rsid w:val="00CA2986"/>
    <w:rsid w:val="00CA39C4"/>
    <w:rsid w:val="00CA5654"/>
    <w:rsid w:val="00CA670C"/>
    <w:rsid w:val="00CA6793"/>
    <w:rsid w:val="00CA748D"/>
    <w:rsid w:val="00CA7824"/>
    <w:rsid w:val="00CA79BC"/>
    <w:rsid w:val="00CB0139"/>
    <w:rsid w:val="00CB03CF"/>
    <w:rsid w:val="00CB0669"/>
    <w:rsid w:val="00CB0B15"/>
    <w:rsid w:val="00CB0FB8"/>
    <w:rsid w:val="00CB18C3"/>
    <w:rsid w:val="00CB1D74"/>
    <w:rsid w:val="00CB1FBF"/>
    <w:rsid w:val="00CB1FC7"/>
    <w:rsid w:val="00CB346B"/>
    <w:rsid w:val="00CB6FCD"/>
    <w:rsid w:val="00CB73F1"/>
    <w:rsid w:val="00CB7DE8"/>
    <w:rsid w:val="00CC1B12"/>
    <w:rsid w:val="00CC2B4C"/>
    <w:rsid w:val="00CC32A8"/>
    <w:rsid w:val="00CC6A1B"/>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0F3B"/>
    <w:rsid w:val="00CE11DA"/>
    <w:rsid w:val="00CE1E22"/>
    <w:rsid w:val="00CE2374"/>
    <w:rsid w:val="00CE3081"/>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5FBB"/>
    <w:rsid w:val="00D077B7"/>
    <w:rsid w:val="00D10382"/>
    <w:rsid w:val="00D110CC"/>
    <w:rsid w:val="00D13109"/>
    <w:rsid w:val="00D144D1"/>
    <w:rsid w:val="00D14C5D"/>
    <w:rsid w:val="00D158DA"/>
    <w:rsid w:val="00D16BFB"/>
    <w:rsid w:val="00D16DFD"/>
    <w:rsid w:val="00D20106"/>
    <w:rsid w:val="00D208F1"/>
    <w:rsid w:val="00D20D65"/>
    <w:rsid w:val="00D20DC3"/>
    <w:rsid w:val="00D2281C"/>
    <w:rsid w:val="00D22A2C"/>
    <w:rsid w:val="00D23CE6"/>
    <w:rsid w:val="00D23FA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2B9C"/>
    <w:rsid w:val="00D440E2"/>
    <w:rsid w:val="00D459AB"/>
    <w:rsid w:val="00D464D6"/>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4C41"/>
    <w:rsid w:val="00D6515D"/>
    <w:rsid w:val="00D65407"/>
    <w:rsid w:val="00D65B24"/>
    <w:rsid w:val="00D65C41"/>
    <w:rsid w:val="00D677C9"/>
    <w:rsid w:val="00D70641"/>
    <w:rsid w:val="00D710AB"/>
    <w:rsid w:val="00D71102"/>
    <w:rsid w:val="00D7298A"/>
    <w:rsid w:val="00D7492F"/>
    <w:rsid w:val="00D75114"/>
    <w:rsid w:val="00D75ABD"/>
    <w:rsid w:val="00D7620D"/>
    <w:rsid w:val="00D76758"/>
    <w:rsid w:val="00D76894"/>
    <w:rsid w:val="00D769CA"/>
    <w:rsid w:val="00D76C97"/>
    <w:rsid w:val="00D774F3"/>
    <w:rsid w:val="00D81561"/>
    <w:rsid w:val="00D82DA0"/>
    <w:rsid w:val="00D837AF"/>
    <w:rsid w:val="00D84394"/>
    <w:rsid w:val="00D8440A"/>
    <w:rsid w:val="00D8452C"/>
    <w:rsid w:val="00D84B6A"/>
    <w:rsid w:val="00D84BE5"/>
    <w:rsid w:val="00D85247"/>
    <w:rsid w:val="00D85502"/>
    <w:rsid w:val="00D86E3D"/>
    <w:rsid w:val="00D876BB"/>
    <w:rsid w:val="00D9103D"/>
    <w:rsid w:val="00D9198F"/>
    <w:rsid w:val="00D92152"/>
    <w:rsid w:val="00D9283D"/>
    <w:rsid w:val="00D93FA2"/>
    <w:rsid w:val="00D93FEE"/>
    <w:rsid w:val="00D94303"/>
    <w:rsid w:val="00D952EE"/>
    <w:rsid w:val="00D96CCA"/>
    <w:rsid w:val="00D9738F"/>
    <w:rsid w:val="00DA108F"/>
    <w:rsid w:val="00DA1414"/>
    <w:rsid w:val="00DA1A2A"/>
    <w:rsid w:val="00DA23EC"/>
    <w:rsid w:val="00DA2477"/>
    <w:rsid w:val="00DA253E"/>
    <w:rsid w:val="00DA48BC"/>
    <w:rsid w:val="00DA4CAA"/>
    <w:rsid w:val="00DA4CEF"/>
    <w:rsid w:val="00DA555F"/>
    <w:rsid w:val="00DA5719"/>
    <w:rsid w:val="00DA7C9C"/>
    <w:rsid w:val="00DB01F2"/>
    <w:rsid w:val="00DB0272"/>
    <w:rsid w:val="00DB1504"/>
    <w:rsid w:val="00DB1CF6"/>
    <w:rsid w:val="00DB2251"/>
    <w:rsid w:val="00DB2ED7"/>
    <w:rsid w:val="00DB39B4"/>
    <w:rsid w:val="00DB3A39"/>
    <w:rsid w:val="00DB4ED0"/>
    <w:rsid w:val="00DB52F4"/>
    <w:rsid w:val="00DB5A9C"/>
    <w:rsid w:val="00DB6BF8"/>
    <w:rsid w:val="00DB7A79"/>
    <w:rsid w:val="00DB7B84"/>
    <w:rsid w:val="00DB7C86"/>
    <w:rsid w:val="00DB7F99"/>
    <w:rsid w:val="00DC2A3B"/>
    <w:rsid w:val="00DC2CBB"/>
    <w:rsid w:val="00DC5184"/>
    <w:rsid w:val="00DC5439"/>
    <w:rsid w:val="00DC608A"/>
    <w:rsid w:val="00DC6797"/>
    <w:rsid w:val="00DC7076"/>
    <w:rsid w:val="00DC7C2A"/>
    <w:rsid w:val="00DC7CAF"/>
    <w:rsid w:val="00DD26A8"/>
    <w:rsid w:val="00DD27A8"/>
    <w:rsid w:val="00DD3912"/>
    <w:rsid w:val="00DD3EF0"/>
    <w:rsid w:val="00DD4040"/>
    <w:rsid w:val="00DD4886"/>
    <w:rsid w:val="00DD4C75"/>
    <w:rsid w:val="00DD5F53"/>
    <w:rsid w:val="00DD6B79"/>
    <w:rsid w:val="00DD6FC0"/>
    <w:rsid w:val="00DD7795"/>
    <w:rsid w:val="00DD79E2"/>
    <w:rsid w:val="00DE081B"/>
    <w:rsid w:val="00DE0BA4"/>
    <w:rsid w:val="00DE277B"/>
    <w:rsid w:val="00DE2D2A"/>
    <w:rsid w:val="00DE3209"/>
    <w:rsid w:val="00DE3886"/>
    <w:rsid w:val="00DE3D84"/>
    <w:rsid w:val="00DE4CA2"/>
    <w:rsid w:val="00DE6160"/>
    <w:rsid w:val="00DE66A6"/>
    <w:rsid w:val="00DE6EE0"/>
    <w:rsid w:val="00DE7585"/>
    <w:rsid w:val="00DE7A56"/>
    <w:rsid w:val="00DF0A34"/>
    <w:rsid w:val="00DF0E65"/>
    <w:rsid w:val="00DF1286"/>
    <w:rsid w:val="00DF212E"/>
    <w:rsid w:val="00DF51F3"/>
    <w:rsid w:val="00DF564B"/>
    <w:rsid w:val="00DF6AC1"/>
    <w:rsid w:val="00DF6E4F"/>
    <w:rsid w:val="00DF71A8"/>
    <w:rsid w:val="00E0047A"/>
    <w:rsid w:val="00E00904"/>
    <w:rsid w:val="00E00B5E"/>
    <w:rsid w:val="00E00F42"/>
    <w:rsid w:val="00E0107B"/>
    <w:rsid w:val="00E013AD"/>
    <w:rsid w:val="00E04789"/>
    <w:rsid w:val="00E05368"/>
    <w:rsid w:val="00E053A8"/>
    <w:rsid w:val="00E05C4F"/>
    <w:rsid w:val="00E066C9"/>
    <w:rsid w:val="00E07943"/>
    <w:rsid w:val="00E107A3"/>
    <w:rsid w:val="00E10B59"/>
    <w:rsid w:val="00E11B38"/>
    <w:rsid w:val="00E11DF6"/>
    <w:rsid w:val="00E1405F"/>
    <w:rsid w:val="00E14998"/>
    <w:rsid w:val="00E1562C"/>
    <w:rsid w:val="00E162CE"/>
    <w:rsid w:val="00E22C1C"/>
    <w:rsid w:val="00E230BA"/>
    <w:rsid w:val="00E235F5"/>
    <w:rsid w:val="00E2379B"/>
    <w:rsid w:val="00E244DD"/>
    <w:rsid w:val="00E26433"/>
    <w:rsid w:val="00E264EC"/>
    <w:rsid w:val="00E26D2D"/>
    <w:rsid w:val="00E2746D"/>
    <w:rsid w:val="00E31095"/>
    <w:rsid w:val="00E317C7"/>
    <w:rsid w:val="00E32A75"/>
    <w:rsid w:val="00E33866"/>
    <w:rsid w:val="00E34DBF"/>
    <w:rsid w:val="00E3524D"/>
    <w:rsid w:val="00E35C93"/>
    <w:rsid w:val="00E35D20"/>
    <w:rsid w:val="00E35D30"/>
    <w:rsid w:val="00E35EA9"/>
    <w:rsid w:val="00E3604D"/>
    <w:rsid w:val="00E4096F"/>
    <w:rsid w:val="00E42865"/>
    <w:rsid w:val="00E44022"/>
    <w:rsid w:val="00E4528A"/>
    <w:rsid w:val="00E45697"/>
    <w:rsid w:val="00E46151"/>
    <w:rsid w:val="00E46471"/>
    <w:rsid w:val="00E47953"/>
    <w:rsid w:val="00E5097A"/>
    <w:rsid w:val="00E51FA5"/>
    <w:rsid w:val="00E52607"/>
    <w:rsid w:val="00E52E44"/>
    <w:rsid w:val="00E54E29"/>
    <w:rsid w:val="00E55529"/>
    <w:rsid w:val="00E55B56"/>
    <w:rsid w:val="00E57472"/>
    <w:rsid w:val="00E600DF"/>
    <w:rsid w:val="00E60367"/>
    <w:rsid w:val="00E608BD"/>
    <w:rsid w:val="00E60A68"/>
    <w:rsid w:val="00E61318"/>
    <w:rsid w:val="00E6167D"/>
    <w:rsid w:val="00E628D3"/>
    <w:rsid w:val="00E62D43"/>
    <w:rsid w:val="00E653B6"/>
    <w:rsid w:val="00E65C26"/>
    <w:rsid w:val="00E666F0"/>
    <w:rsid w:val="00E6686E"/>
    <w:rsid w:val="00E7050E"/>
    <w:rsid w:val="00E71417"/>
    <w:rsid w:val="00E7210B"/>
    <w:rsid w:val="00E72597"/>
    <w:rsid w:val="00E72FB5"/>
    <w:rsid w:val="00E74101"/>
    <w:rsid w:val="00E7564F"/>
    <w:rsid w:val="00E75B99"/>
    <w:rsid w:val="00E75D0B"/>
    <w:rsid w:val="00E77599"/>
    <w:rsid w:val="00E801EF"/>
    <w:rsid w:val="00E811CE"/>
    <w:rsid w:val="00E81730"/>
    <w:rsid w:val="00E81E77"/>
    <w:rsid w:val="00E82AF1"/>
    <w:rsid w:val="00E83D31"/>
    <w:rsid w:val="00E85FE6"/>
    <w:rsid w:val="00E86DCC"/>
    <w:rsid w:val="00E90A83"/>
    <w:rsid w:val="00E917DA"/>
    <w:rsid w:val="00E93C68"/>
    <w:rsid w:val="00E96B09"/>
    <w:rsid w:val="00E97208"/>
    <w:rsid w:val="00EA039E"/>
    <w:rsid w:val="00EA4B19"/>
    <w:rsid w:val="00EA7BF1"/>
    <w:rsid w:val="00EB1318"/>
    <w:rsid w:val="00EB13CF"/>
    <w:rsid w:val="00EB17E6"/>
    <w:rsid w:val="00EB5A75"/>
    <w:rsid w:val="00EB7B81"/>
    <w:rsid w:val="00EB7BFA"/>
    <w:rsid w:val="00EC1319"/>
    <w:rsid w:val="00EC2F4F"/>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150B"/>
    <w:rsid w:val="00EE3AC4"/>
    <w:rsid w:val="00EE55F6"/>
    <w:rsid w:val="00EE5751"/>
    <w:rsid w:val="00EE5B96"/>
    <w:rsid w:val="00EE73E6"/>
    <w:rsid w:val="00EE7C86"/>
    <w:rsid w:val="00EF088B"/>
    <w:rsid w:val="00EF1521"/>
    <w:rsid w:val="00EF31EB"/>
    <w:rsid w:val="00EF3289"/>
    <w:rsid w:val="00EF41D1"/>
    <w:rsid w:val="00EF5830"/>
    <w:rsid w:val="00EF5D8F"/>
    <w:rsid w:val="00EF732B"/>
    <w:rsid w:val="00F00BFD"/>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40513"/>
    <w:rsid w:val="00F42C87"/>
    <w:rsid w:val="00F43E23"/>
    <w:rsid w:val="00F46BB5"/>
    <w:rsid w:val="00F47FEC"/>
    <w:rsid w:val="00F509DF"/>
    <w:rsid w:val="00F52745"/>
    <w:rsid w:val="00F53942"/>
    <w:rsid w:val="00F546D0"/>
    <w:rsid w:val="00F561B3"/>
    <w:rsid w:val="00F56203"/>
    <w:rsid w:val="00F608FD"/>
    <w:rsid w:val="00F60BE5"/>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265C"/>
    <w:rsid w:val="00F93136"/>
    <w:rsid w:val="00F93541"/>
    <w:rsid w:val="00F94757"/>
    <w:rsid w:val="00F9570C"/>
    <w:rsid w:val="00F959BE"/>
    <w:rsid w:val="00F95FAB"/>
    <w:rsid w:val="00F96461"/>
    <w:rsid w:val="00F96670"/>
    <w:rsid w:val="00F97652"/>
    <w:rsid w:val="00FA1475"/>
    <w:rsid w:val="00FA2429"/>
    <w:rsid w:val="00FA2BB5"/>
    <w:rsid w:val="00FA2DFB"/>
    <w:rsid w:val="00FA4ADF"/>
    <w:rsid w:val="00FA548E"/>
    <w:rsid w:val="00FA5985"/>
    <w:rsid w:val="00FA5CD7"/>
    <w:rsid w:val="00FA607B"/>
    <w:rsid w:val="00FA6A80"/>
    <w:rsid w:val="00FA6E21"/>
    <w:rsid w:val="00FA7306"/>
    <w:rsid w:val="00FB08F1"/>
    <w:rsid w:val="00FB0ABE"/>
    <w:rsid w:val="00FB3B06"/>
    <w:rsid w:val="00FB4D3A"/>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6E3E"/>
    <w:rsid w:val="00FD7608"/>
    <w:rsid w:val="00FD79B2"/>
    <w:rsid w:val="00FE12BD"/>
    <w:rsid w:val="00FE1550"/>
    <w:rsid w:val="00FE1666"/>
    <w:rsid w:val="00FE2E18"/>
    <w:rsid w:val="00FE4029"/>
    <w:rsid w:val="00FE4A29"/>
    <w:rsid w:val="00FE67E6"/>
    <w:rsid w:val="00FE6D05"/>
    <w:rsid w:val="00FE7302"/>
    <w:rsid w:val="00FE7560"/>
    <w:rsid w:val="00FF0DDF"/>
    <w:rsid w:val="00FF10B8"/>
    <w:rsid w:val="00FF1DBC"/>
    <w:rsid w:val="00FF22C0"/>
    <w:rsid w:val="00FF28F3"/>
    <w:rsid w:val="00FF2ABF"/>
    <w:rsid w:val="00FF39A0"/>
    <w:rsid w:val="00FF4687"/>
    <w:rsid w:val="00FF4C8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6074593">
      <w:bodyDiv w:val="1"/>
      <w:marLeft w:val="0"/>
      <w:marRight w:val="0"/>
      <w:marTop w:val="0"/>
      <w:marBottom w:val="0"/>
      <w:divBdr>
        <w:top w:val="none" w:sz="0" w:space="0" w:color="auto"/>
        <w:left w:val="none" w:sz="0" w:space="0" w:color="auto"/>
        <w:bottom w:val="none" w:sz="0" w:space="0" w:color="auto"/>
        <w:right w:val="none" w:sz="0" w:space="0" w:color="auto"/>
      </w:divBdr>
      <w:divsChild>
        <w:div w:id="1600944327">
          <w:marLeft w:val="0"/>
          <w:marRight w:val="0"/>
          <w:marTop w:val="0"/>
          <w:marBottom w:val="0"/>
          <w:divBdr>
            <w:top w:val="none" w:sz="0" w:space="0" w:color="auto"/>
            <w:left w:val="none" w:sz="0" w:space="0" w:color="auto"/>
            <w:bottom w:val="none" w:sz="0" w:space="0" w:color="auto"/>
            <w:right w:val="none" w:sz="0" w:space="0" w:color="auto"/>
          </w:divBdr>
          <w:divsChild>
            <w:div w:id="1093238083">
              <w:marLeft w:val="0"/>
              <w:marRight w:val="0"/>
              <w:marTop w:val="0"/>
              <w:marBottom w:val="0"/>
              <w:divBdr>
                <w:top w:val="none" w:sz="0" w:space="0" w:color="auto"/>
                <w:left w:val="none" w:sz="0" w:space="0" w:color="auto"/>
                <w:bottom w:val="none" w:sz="0" w:space="0" w:color="auto"/>
                <w:right w:val="none" w:sz="0" w:space="0" w:color="auto"/>
              </w:divBdr>
            </w:div>
            <w:div w:id="482160415">
              <w:marLeft w:val="0"/>
              <w:marRight w:val="0"/>
              <w:marTop w:val="0"/>
              <w:marBottom w:val="0"/>
              <w:divBdr>
                <w:top w:val="none" w:sz="0" w:space="0" w:color="auto"/>
                <w:left w:val="none" w:sz="0" w:space="0" w:color="auto"/>
                <w:bottom w:val="none" w:sz="0" w:space="0" w:color="auto"/>
                <w:right w:val="none" w:sz="0" w:space="0" w:color="auto"/>
              </w:divBdr>
            </w:div>
            <w:div w:id="1039818010">
              <w:marLeft w:val="0"/>
              <w:marRight w:val="0"/>
              <w:marTop w:val="0"/>
              <w:marBottom w:val="0"/>
              <w:divBdr>
                <w:top w:val="none" w:sz="0" w:space="0" w:color="auto"/>
                <w:left w:val="none" w:sz="0" w:space="0" w:color="auto"/>
                <w:bottom w:val="none" w:sz="0" w:space="0" w:color="auto"/>
                <w:right w:val="none" w:sz="0" w:space="0" w:color="auto"/>
              </w:divBdr>
            </w:div>
            <w:div w:id="1608999093">
              <w:marLeft w:val="0"/>
              <w:marRight w:val="0"/>
              <w:marTop w:val="0"/>
              <w:marBottom w:val="0"/>
              <w:divBdr>
                <w:top w:val="none" w:sz="0" w:space="0" w:color="auto"/>
                <w:left w:val="none" w:sz="0" w:space="0" w:color="auto"/>
                <w:bottom w:val="none" w:sz="0" w:space="0" w:color="auto"/>
                <w:right w:val="none" w:sz="0" w:space="0" w:color="auto"/>
              </w:divBdr>
            </w:div>
            <w:div w:id="788086044">
              <w:marLeft w:val="0"/>
              <w:marRight w:val="0"/>
              <w:marTop w:val="0"/>
              <w:marBottom w:val="0"/>
              <w:divBdr>
                <w:top w:val="none" w:sz="0" w:space="0" w:color="auto"/>
                <w:left w:val="none" w:sz="0" w:space="0" w:color="auto"/>
                <w:bottom w:val="none" w:sz="0" w:space="0" w:color="auto"/>
                <w:right w:val="none" w:sz="0" w:space="0" w:color="auto"/>
              </w:divBdr>
            </w:div>
            <w:div w:id="1778939752">
              <w:marLeft w:val="0"/>
              <w:marRight w:val="0"/>
              <w:marTop w:val="0"/>
              <w:marBottom w:val="0"/>
              <w:divBdr>
                <w:top w:val="none" w:sz="0" w:space="0" w:color="auto"/>
                <w:left w:val="none" w:sz="0" w:space="0" w:color="auto"/>
                <w:bottom w:val="none" w:sz="0" w:space="0" w:color="auto"/>
                <w:right w:val="none" w:sz="0" w:space="0" w:color="auto"/>
              </w:divBdr>
            </w:div>
            <w:div w:id="1837646812">
              <w:marLeft w:val="0"/>
              <w:marRight w:val="0"/>
              <w:marTop w:val="0"/>
              <w:marBottom w:val="0"/>
              <w:divBdr>
                <w:top w:val="none" w:sz="0" w:space="0" w:color="auto"/>
                <w:left w:val="none" w:sz="0" w:space="0" w:color="auto"/>
                <w:bottom w:val="none" w:sz="0" w:space="0" w:color="auto"/>
                <w:right w:val="none" w:sz="0" w:space="0" w:color="auto"/>
              </w:divBdr>
            </w:div>
            <w:div w:id="1676758466">
              <w:marLeft w:val="0"/>
              <w:marRight w:val="0"/>
              <w:marTop w:val="0"/>
              <w:marBottom w:val="0"/>
              <w:divBdr>
                <w:top w:val="none" w:sz="0" w:space="0" w:color="auto"/>
                <w:left w:val="none" w:sz="0" w:space="0" w:color="auto"/>
                <w:bottom w:val="none" w:sz="0" w:space="0" w:color="auto"/>
                <w:right w:val="none" w:sz="0" w:space="0" w:color="auto"/>
              </w:divBdr>
            </w:div>
            <w:div w:id="448742103">
              <w:marLeft w:val="0"/>
              <w:marRight w:val="0"/>
              <w:marTop w:val="0"/>
              <w:marBottom w:val="0"/>
              <w:divBdr>
                <w:top w:val="none" w:sz="0" w:space="0" w:color="auto"/>
                <w:left w:val="none" w:sz="0" w:space="0" w:color="auto"/>
                <w:bottom w:val="none" w:sz="0" w:space="0" w:color="auto"/>
                <w:right w:val="none" w:sz="0" w:space="0" w:color="auto"/>
              </w:divBdr>
            </w:div>
            <w:div w:id="1588418745">
              <w:marLeft w:val="0"/>
              <w:marRight w:val="0"/>
              <w:marTop w:val="0"/>
              <w:marBottom w:val="0"/>
              <w:divBdr>
                <w:top w:val="none" w:sz="0" w:space="0" w:color="auto"/>
                <w:left w:val="none" w:sz="0" w:space="0" w:color="auto"/>
                <w:bottom w:val="none" w:sz="0" w:space="0" w:color="auto"/>
                <w:right w:val="none" w:sz="0" w:space="0" w:color="auto"/>
              </w:divBdr>
            </w:div>
            <w:div w:id="1663656432">
              <w:marLeft w:val="0"/>
              <w:marRight w:val="0"/>
              <w:marTop w:val="0"/>
              <w:marBottom w:val="0"/>
              <w:divBdr>
                <w:top w:val="none" w:sz="0" w:space="0" w:color="auto"/>
                <w:left w:val="none" w:sz="0" w:space="0" w:color="auto"/>
                <w:bottom w:val="none" w:sz="0" w:space="0" w:color="auto"/>
                <w:right w:val="none" w:sz="0" w:space="0" w:color="auto"/>
              </w:divBdr>
            </w:div>
            <w:div w:id="1276669801">
              <w:marLeft w:val="0"/>
              <w:marRight w:val="0"/>
              <w:marTop w:val="0"/>
              <w:marBottom w:val="0"/>
              <w:divBdr>
                <w:top w:val="none" w:sz="0" w:space="0" w:color="auto"/>
                <w:left w:val="none" w:sz="0" w:space="0" w:color="auto"/>
                <w:bottom w:val="none" w:sz="0" w:space="0" w:color="auto"/>
                <w:right w:val="none" w:sz="0" w:space="0" w:color="auto"/>
              </w:divBdr>
            </w:div>
            <w:div w:id="782266530">
              <w:marLeft w:val="0"/>
              <w:marRight w:val="0"/>
              <w:marTop w:val="0"/>
              <w:marBottom w:val="0"/>
              <w:divBdr>
                <w:top w:val="none" w:sz="0" w:space="0" w:color="auto"/>
                <w:left w:val="none" w:sz="0" w:space="0" w:color="auto"/>
                <w:bottom w:val="none" w:sz="0" w:space="0" w:color="auto"/>
                <w:right w:val="none" w:sz="0" w:space="0" w:color="auto"/>
              </w:divBdr>
            </w:div>
            <w:div w:id="235482993">
              <w:marLeft w:val="0"/>
              <w:marRight w:val="0"/>
              <w:marTop w:val="0"/>
              <w:marBottom w:val="0"/>
              <w:divBdr>
                <w:top w:val="none" w:sz="0" w:space="0" w:color="auto"/>
                <w:left w:val="none" w:sz="0" w:space="0" w:color="auto"/>
                <w:bottom w:val="none" w:sz="0" w:space="0" w:color="auto"/>
                <w:right w:val="none" w:sz="0" w:space="0" w:color="auto"/>
              </w:divBdr>
            </w:div>
            <w:div w:id="522403538">
              <w:marLeft w:val="0"/>
              <w:marRight w:val="0"/>
              <w:marTop w:val="0"/>
              <w:marBottom w:val="0"/>
              <w:divBdr>
                <w:top w:val="none" w:sz="0" w:space="0" w:color="auto"/>
                <w:left w:val="none" w:sz="0" w:space="0" w:color="auto"/>
                <w:bottom w:val="none" w:sz="0" w:space="0" w:color="auto"/>
                <w:right w:val="none" w:sz="0" w:space="0" w:color="auto"/>
              </w:divBdr>
            </w:div>
            <w:div w:id="400758121">
              <w:marLeft w:val="0"/>
              <w:marRight w:val="0"/>
              <w:marTop w:val="0"/>
              <w:marBottom w:val="0"/>
              <w:divBdr>
                <w:top w:val="none" w:sz="0" w:space="0" w:color="auto"/>
                <w:left w:val="none" w:sz="0" w:space="0" w:color="auto"/>
                <w:bottom w:val="none" w:sz="0" w:space="0" w:color="auto"/>
                <w:right w:val="none" w:sz="0" w:space="0" w:color="auto"/>
              </w:divBdr>
            </w:div>
            <w:div w:id="1597013971">
              <w:marLeft w:val="0"/>
              <w:marRight w:val="0"/>
              <w:marTop w:val="0"/>
              <w:marBottom w:val="0"/>
              <w:divBdr>
                <w:top w:val="none" w:sz="0" w:space="0" w:color="auto"/>
                <w:left w:val="none" w:sz="0" w:space="0" w:color="auto"/>
                <w:bottom w:val="none" w:sz="0" w:space="0" w:color="auto"/>
                <w:right w:val="none" w:sz="0" w:space="0" w:color="auto"/>
              </w:divBdr>
            </w:div>
            <w:div w:id="2124880959">
              <w:marLeft w:val="0"/>
              <w:marRight w:val="0"/>
              <w:marTop w:val="0"/>
              <w:marBottom w:val="0"/>
              <w:divBdr>
                <w:top w:val="none" w:sz="0" w:space="0" w:color="auto"/>
                <w:left w:val="none" w:sz="0" w:space="0" w:color="auto"/>
                <w:bottom w:val="none" w:sz="0" w:space="0" w:color="auto"/>
                <w:right w:val="none" w:sz="0" w:space="0" w:color="auto"/>
              </w:divBdr>
            </w:div>
            <w:div w:id="938023382">
              <w:marLeft w:val="0"/>
              <w:marRight w:val="0"/>
              <w:marTop w:val="0"/>
              <w:marBottom w:val="0"/>
              <w:divBdr>
                <w:top w:val="none" w:sz="0" w:space="0" w:color="auto"/>
                <w:left w:val="none" w:sz="0" w:space="0" w:color="auto"/>
                <w:bottom w:val="none" w:sz="0" w:space="0" w:color="auto"/>
                <w:right w:val="none" w:sz="0" w:space="0" w:color="auto"/>
              </w:divBdr>
            </w:div>
            <w:div w:id="823081498">
              <w:marLeft w:val="0"/>
              <w:marRight w:val="0"/>
              <w:marTop w:val="0"/>
              <w:marBottom w:val="0"/>
              <w:divBdr>
                <w:top w:val="none" w:sz="0" w:space="0" w:color="auto"/>
                <w:left w:val="none" w:sz="0" w:space="0" w:color="auto"/>
                <w:bottom w:val="none" w:sz="0" w:space="0" w:color="auto"/>
                <w:right w:val="none" w:sz="0" w:space="0" w:color="auto"/>
              </w:divBdr>
            </w:div>
            <w:div w:id="110782920">
              <w:marLeft w:val="0"/>
              <w:marRight w:val="0"/>
              <w:marTop w:val="0"/>
              <w:marBottom w:val="0"/>
              <w:divBdr>
                <w:top w:val="none" w:sz="0" w:space="0" w:color="auto"/>
                <w:left w:val="none" w:sz="0" w:space="0" w:color="auto"/>
                <w:bottom w:val="none" w:sz="0" w:space="0" w:color="auto"/>
                <w:right w:val="none" w:sz="0" w:space="0" w:color="auto"/>
              </w:divBdr>
            </w:div>
            <w:div w:id="1075785516">
              <w:marLeft w:val="0"/>
              <w:marRight w:val="0"/>
              <w:marTop w:val="0"/>
              <w:marBottom w:val="0"/>
              <w:divBdr>
                <w:top w:val="none" w:sz="0" w:space="0" w:color="auto"/>
                <w:left w:val="none" w:sz="0" w:space="0" w:color="auto"/>
                <w:bottom w:val="none" w:sz="0" w:space="0" w:color="auto"/>
                <w:right w:val="none" w:sz="0" w:space="0" w:color="auto"/>
              </w:divBdr>
            </w:div>
            <w:div w:id="1056273780">
              <w:marLeft w:val="0"/>
              <w:marRight w:val="0"/>
              <w:marTop w:val="0"/>
              <w:marBottom w:val="0"/>
              <w:divBdr>
                <w:top w:val="none" w:sz="0" w:space="0" w:color="auto"/>
                <w:left w:val="none" w:sz="0" w:space="0" w:color="auto"/>
                <w:bottom w:val="none" w:sz="0" w:space="0" w:color="auto"/>
                <w:right w:val="none" w:sz="0" w:space="0" w:color="auto"/>
              </w:divBdr>
            </w:div>
            <w:div w:id="480392529">
              <w:marLeft w:val="0"/>
              <w:marRight w:val="0"/>
              <w:marTop w:val="0"/>
              <w:marBottom w:val="0"/>
              <w:divBdr>
                <w:top w:val="none" w:sz="0" w:space="0" w:color="auto"/>
                <w:left w:val="none" w:sz="0" w:space="0" w:color="auto"/>
                <w:bottom w:val="none" w:sz="0" w:space="0" w:color="auto"/>
                <w:right w:val="none" w:sz="0" w:space="0" w:color="auto"/>
              </w:divBdr>
            </w:div>
            <w:div w:id="2079671131">
              <w:marLeft w:val="0"/>
              <w:marRight w:val="0"/>
              <w:marTop w:val="0"/>
              <w:marBottom w:val="0"/>
              <w:divBdr>
                <w:top w:val="none" w:sz="0" w:space="0" w:color="auto"/>
                <w:left w:val="none" w:sz="0" w:space="0" w:color="auto"/>
                <w:bottom w:val="none" w:sz="0" w:space="0" w:color="auto"/>
                <w:right w:val="none" w:sz="0" w:space="0" w:color="auto"/>
              </w:divBdr>
            </w:div>
            <w:div w:id="113914483">
              <w:marLeft w:val="0"/>
              <w:marRight w:val="0"/>
              <w:marTop w:val="0"/>
              <w:marBottom w:val="0"/>
              <w:divBdr>
                <w:top w:val="none" w:sz="0" w:space="0" w:color="auto"/>
                <w:left w:val="none" w:sz="0" w:space="0" w:color="auto"/>
                <w:bottom w:val="none" w:sz="0" w:space="0" w:color="auto"/>
                <w:right w:val="none" w:sz="0" w:space="0" w:color="auto"/>
              </w:divBdr>
            </w:div>
            <w:div w:id="83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32332931">
      <w:bodyDiv w:val="1"/>
      <w:marLeft w:val="0"/>
      <w:marRight w:val="0"/>
      <w:marTop w:val="0"/>
      <w:marBottom w:val="0"/>
      <w:divBdr>
        <w:top w:val="none" w:sz="0" w:space="0" w:color="auto"/>
        <w:left w:val="none" w:sz="0" w:space="0" w:color="auto"/>
        <w:bottom w:val="none" w:sz="0" w:space="0" w:color="auto"/>
        <w:right w:val="none" w:sz="0" w:space="0" w:color="auto"/>
      </w:divBdr>
    </w:div>
    <w:div w:id="135340439">
      <w:bodyDiv w:val="1"/>
      <w:marLeft w:val="0"/>
      <w:marRight w:val="0"/>
      <w:marTop w:val="0"/>
      <w:marBottom w:val="0"/>
      <w:divBdr>
        <w:top w:val="none" w:sz="0" w:space="0" w:color="auto"/>
        <w:left w:val="none" w:sz="0" w:space="0" w:color="auto"/>
        <w:bottom w:val="none" w:sz="0" w:space="0" w:color="auto"/>
        <w:right w:val="none" w:sz="0" w:space="0" w:color="auto"/>
      </w:divBdr>
    </w:div>
    <w:div w:id="171144194">
      <w:bodyDiv w:val="1"/>
      <w:marLeft w:val="0"/>
      <w:marRight w:val="0"/>
      <w:marTop w:val="0"/>
      <w:marBottom w:val="0"/>
      <w:divBdr>
        <w:top w:val="none" w:sz="0" w:space="0" w:color="auto"/>
        <w:left w:val="none" w:sz="0" w:space="0" w:color="auto"/>
        <w:bottom w:val="none" w:sz="0" w:space="0" w:color="auto"/>
        <w:right w:val="none" w:sz="0" w:space="0" w:color="auto"/>
      </w:divBdr>
      <w:divsChild>
        <w:div w:id="556477113">
          <w:marLeft w:val="0"/>
          <w:marRight w:val="0"/>
          <w:marTop w:val="0"/>
          <w:marBottom w:val="0"/>
          <w:divBdr>
            <w:top w:val="single" w:sz="6" w:space="0" w:color="FFFFFF"/>
            <w:left w:val="none" w:sz="0" w:space="0" w:color="auto"/>
            <w:bottom w:val="single" w:sz="6" w:space="0" w:color="AAC1DE"/>
            <w:right w:val="none" w:sz="0" w:space="0" w:color="auto"/>
          </w:divBdr>
          <w:divsChild>
            <w:div w:id="229661043">
              <w:marLeft w:val="0"/>
              <w:marRight w:val="0"/>
              <w:marTop w:val="0"/>
              <w:marBottom w:val="0"/>
              <w:divBdr>
                <w:top w:val="none" w:sz="0" w:space="0" w:color="auto"/>
                <w:left w:val="none" w:sz="0" w:space="0" w:color="auto"/>
                <w:bottom w:val="none" w:sz="0" w:space="0" w:color="auto"/>
                <w:right w:val="none" w:sz="0" w:space="0" w:color="auto"/>
              </w:divBdr>
            </w:div>
            <w:div w:id="811678907">
              <w:marLeft w:val="0"/>
              <w:marRight w:val="0"/>
              <w:marTop w:val="0"/>
              <w:marBottom w:val="0"/>
              <w:divBdr>
                <w:top w:val="none" w:sz="0" w:space="0" w:color="auto"/>
                <w:left w:val="none" w:sz="0" w:space="0" w:color="auto"/>
                <w:bottom w:val="none" w:sz="0" w:space="0" w:color="auto"/>
                <w:right w:val="none" w:sz="0" w:space="0" w:color="auto"/>
              </w:divBdr>
              <w:divsChild>
                <w:div w:id="1546068050">
                  <w:marLeft w:val="0"/>
                  <w:marRight w:val="0"/>
                  <w:marTop w:val="0"/>
                  <w:marBottom w:val="0"/>
                  <w:divBdr>
                    <w:top w:val="none" w:sz="0" w:space="0" w:color="auto"/>
                    <w:left w:val="none" w:sz="0" w:space="0" w:color="auto"/>
                    <w:bottom w:val="none" w:sz="0" w:space="0" w:color="auto"/>
                    <w:right w:val="none" w:sz="0" w:space="0" w:color="auto"/>
                  </w:divBdr>
                </w:div>
                <w:div w:id="1792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885">
          <w:marLeft w:val="0"/>
          <w:marRight w:val="0"/>
          <w:marTop w:val="0"/>
          <w:marBottom w:val="0"/>
          <w:divBdr>
            <w:top w:val="none" w:sz="0" w:space="0" w:color="auto"/>
            <w:left w:val="none" w:sz="0" w:space="0" w:color="auto"/>
            <w:bottom w:val="none" w:sz="0" w:space="0" w:color="auto"/>
            <w:right w:val="none" w:sz="0" w:space="0" w:color="auto"/>
          </w:divBdr>
          <w:divsChild>
            <w:div w:id="745883276">
              <w:marLeft w:val="0"/>
              <w:marRight w:val="0"/>
              <w:marTop w:val="0"/>
              <w:marBottom w:val="0"/>
              <w:divBdr>
                <w:top w:val="none" w:sz="0" w:space="0" w:color="auto"/>
                <w:left w:val="none" w:sz="0" w:space="0" w:color="auto"/>
                <w:bottom w:val="none" w:sz="0" w:space="0" w:color="auto"/>
                <w:right w:val="none" w:sz="0" w:space="0" w:color="auto"/>
              </w:divBdr>
              <w:divsChild>
                <w:div w:id="289014171">
                  <w:marLeft w:val="0"/>
                  <w:marRight w:val="0"/>
                  <w:marTop w:val="0"/>
                  <w:marBottom w:val="0"/>
                  <w:divBdr>
                    <w:top w:val="none" w:sz="0" w:space="0" w:color="auto"/>
                    <w:left w:val="none" w:sz="0" w:space="0" w:color="auto"/>
                    <w:bottom w:val="none" w:sz="0" w:space="0" w:color="auto"/>
                    <w:right w:val="none" w:sz="0" w:space="0" w:color="auto"/>
                  </w:divBdr>
                  <w:divsChild>
                    <w:div w:id="544676391">
                      <w:marLeft w:val="0"/>
                      <w:marRight w:val="0"/>
                      <w:marTop w:val="0"/>
                      <w:marBottom w:val="0"/>
                      <w:divBdr>
                        <w:top w:val="none" w:sz="0" w:space="0" w:color="auto"/>
                        <w:left w:val="none" w:sz="0" w:space="0" w:color="auto"/>
                        <w:bottom w:val="none" w:sz="0" w:space="0" w:color="auto"/>
                        <w:right w:val="none" w:sz="0" w:space="0" w:color="auto"/>
                      </w:divBdr>
                    </w:div>
                    <w:div w:id="1387952277">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191501925">
      <w:bodyDiv w:val="1"/>
      <w:marLeft w:val="0"/>
      <w:marRight w:val="0"/>
      <w:marTop w:val="0"/>
      <w:marBottom w:val="0"/>
      <w:divBdr>
        <w:top w:val="none" w:sz="0" w:space="0" w:color="auto"/>
        <w:left w:val="none" w:sz="0" w:space="0" w:color="auto"/>
        <w:bottom w:val="none" w:sz="0" w:space="0" w:color="auto"/>
        <w:right w:val="none" w:sz="0" w:space="0" w:color="auto"/>
      </w:divBdr>
    </w:div>
    <w:div w:id="206064952">
      <w:bodyDiv w:val="1"/>
      <w:marLeft w:val="0"/>
      <w:marRight w:val="0"/>
      <w:marTop w:val="0"/>
      <w:marBottom w:val="0"/>
      <w:divBdr>
        <w:top w:val="none" w:sz="0" w:space="0" w:color="auto"/>
        <w:left w:val="none" w:sz="0" w:space="0" w:color="auto"/>
        <w:bottom w:val="none" w:sz="0" w:space="0" w:color="auto"/>
        <w:right w:val="none" w:sz="0" w:space="0" w:color="auto"/>
      </w:divBdr>
      <w:divsChild>
        <w:div w:id="1635673008">
          <w:marLeft w:val="0"/>
          <w:marRight w:val="0"/>
          <w:marTop w:val="0"/>
          <w:marBottom w:val="0"/>
          <w:divBdr>
            <w:top w:val="none" w:sz="0" w:space="0" w:color="auto"/>
            <w:left w:val="none" w:sz="0" w:space="0" w:color="auto"/>
            <w:bottom w:val="none" w:sz="0" w:space="0" w:color="auto"/>
            <w:right w:val="none" w:sz="0" w:space="0" w:color="auto"/>
          </w:divBdr>
        </w:div>
      </w:divsChild>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2323573">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43103577">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4720758">
      <w:bodyDiv w:val="1"/>
      <w:marLeft w:val="0"/>
      <w:marRight w:val="0"/>
      <w:marTop w:val="0"/>
      <w:marBottom w:val="0"/>
      <w:divBdr>
        <w:top w:val="none" w:sz="0" w:space="0" w:color="auto"/>
        <w:left w:val="none" w:sz="0" w:space="0" w:color="auto"/>
        <w:bottom w:val="none" w:sz="0" w:space="0" w:color="auto"/>
        <w:right w:val="none" w:sz="0" w:space="0" w:color="auto"/>
      </w:divBdr>
    </w:div>
    <w:div w:id="657459977">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73580517">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15155940">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766971973">
      <w:bodyDiv w:val="1"/>
      <w:marLeft w:val="0"/>
      <w:marRight w:val="0"/>
      <w:marTop w:val="0"/>
      <w:marBottom w:val="0"/>
      <w:divBdr>
        <w:top w:val="none" w:sz="0" w:space="0" w:color="auto"/>
        <w:left w:val="none" w:sz="0" w:space="0" w:color="auto"/>
        <w:bottom w:val="none" w:sz="0" w:space="0" w:color="auto"/>
        <w:right w:val="none" w:sz="0" w:space="0" w:color="auto"/>
      </w:divBdr>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09928358">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26854332">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00168774">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2474280">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276643575">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60550713">
      <w:bodyDiv w:val="1"/>
      <w:marLeft w:val="0"/>
      <w:marRight w:val="0"/>
      <w:marTop w:val="0"/>
      <w:marBottom w:val="0"/>
      <w:divBdr>
        <w:top w:val="none" w:sz="0" w:space="0" w:color="auto"/>
        <w:left w:val="none" w:sz="0" w:space="0" w:color="auto"/>
        <w:bottom w:val="none" w:sz="0" w:space="0" w:color="auto"/>
        <w:right w:val="none" w:sz="0" w:space="0" w:color="auto"/>
      </w:divBdr>
      <w:divsChild>
        <w:div w:id="1976912299">
          <w:marLeft w:val="0"/>
          <w:marRight w:val="0"/>
          <w:marTop w:val="0"/>
          <w:marBottom w:val="0"/>
          <w:divBdr>
            <w:top w:val="none" w:sz="0" w:space="0" w:color="auto"/>
            <w:left w:val="none" w:sz="0" w:space="0" w:color="auto"/>
            <w:bottom w:val="none" w:sz="0" w:space="0" w:color="auto"/>
            <w:right w:val="none" w:sz="0" w:space="0" w:color="auto"/>
          </w:divBdr>
          <w:divsChild>
            <w:div w:id="6445310">
              <w:marLeft w:val="0"/>
              <w:marRight w:val="0"/>
              <w:marTop w:val="0"/>
              <w:marBottom w:val="0"/>
              <w:divBdr>
                <w:top w:val="none" w:sz="0" w:space="0" w:color="auto"/>
                <w:left w:val="none" w:sz="0" w:space="0" w:color="auto"/>
                <w:bottom w:val="none" w:sz="0" w:space="0" w:color="auto"/>
                <w:right w:val="none" w:sz="0" w:space="0" w:color="auto"/>
              </w:divBdr>
            </w:div>
            <w:div w:id="760028197">
              <w:marLeft w:val="0"/>
              <w:marRight w:val="0"/>
              <w:marTop w:val="0"/>
              <w:marBottom w:val="0"/>
              <w:divBdr>
                <w:top w:val="none" w:sz="0" w:space="0" w:color="auto"/>
                <w:left w:val="none" w:sz="0" w:space="0" w:color="auto"/>
                <w:bottom w:val="none" w:sz="0" w:space="0" w:color="auto"/>
                <w:right w:val="none" w:sz="0" w:space="0" w:color="auto"/>
              </w:divBdr>
            </w:div>
            <w:div w:id="1060206013">
              <w:marLeft w:val="0"/>
              <w:marRight w:val="0"/>
              <w:marTop w:val="0"/>
              <w:marBottom w:val="0"/>
              <w:divBdr>
                <w:top w:val="none" w:sz="0" w:space="0" w:color="auto"/>
                <w:left w:val="none" w:sz="0" w:space="0" w:color="auto"/>
                <w:bottom w:val="none" w:sz="0" w:space="0" w:color="auto"/>
                <w:right w:val="none" w:sz="0" w:space="0" w:color="auto"/>
              </w:divBdr>
            </w:div>
            <w:div w:id="2144425157">
              <w:marLeft w:val="0"/>
              <w:marRight w:val="0"/>
              <w:marTop w:val="0"/>
              <w:marBottom w:val="0"/>
              <w:divBdr>
                <w:top w:val="none" w:sz="0" w:space="0" w:color="auto"/>
                <w:left w:val="none" w:sz="0" w:space="0" w:color="auto"/>
                <w:bottom w:val="none" w:sz="0" w:space="0" w:color="auto"/>
                <w:right w:val="none" w:sz="0" w:space="0" w:color="auto"/>
              </w:divBdr>
            </w:div>
            <w:div w:id="781221571">
              <w:marLeft w:val="0"/>
              <w:marRight w:val="0"/>
              <w:marTop w:val="0"/>
              <w:marBottom w:val="0"/>
              <w:divBdr>
                <w:top w:val="none" w:sz="0" w:space="0" w:color="auto"/>
                <w:left w:val="none" w:sz="0" w:space="0" w:color="auto"/>
                <w:bottom w:val="none" w:sz="0" w:space="0" w:color="auto"/>
                <w:right w:val="none" w:sz="0" w:space="0" w:color="auto"/>
              </w:divBdr>
            </w:div>
            <w:div w:id="811488066">
              <w:marLeft w:val="0"/>
              <w:marRight w:val="0"/>
              <w:marTop w:val="0"/>
              <w:marBottom w:val="0"/>
              <w:divBdr>
                <w:top w:val="none" w:sz="0" w:space="0" w:color="auto"/>
                <w:left w:val="none" w:sz="0" w:space="0" w:color="auto"/>
                <w:bottom w:val="none" w:sz="0" w:space="0" w:color="auto"/>
                <w:right w:val="none" w:sz="0" w:space="0" w:color="auto"/>
              </w:divBdr>
            </w:div>
            <w:div w:id="788478638">
              <w:marLeft w:val="0"/>
              <w:marRight w:val="0"/>
              <w:marTop w:val="0"/>
              <w:marBottom w:val="0"/>
              <w:divBdr>
                <w:top w:val="none" w:sz="0" w:space="0" w:color="auto"/>
                <w:left w:val="none" w:sz="0" w:space="0" w:color="auto"/>
                <w:bottom w:val="none" w:sz="0" w:space="0" w:color="auto"/>
                <w:right w:val="none" w:sz="0" w:space="0" w:color="auto"/>
              </w:divBdr>
            </w:div>
            <w:div w:id="954797975">
              <w:marLeft w:val="0"/>
              <w:marRight w:val="0"/>
              <w:marTop w:val="0"/>
              <w:marBottom w:val="0"/>
              <w:divBdr>
                <w:top w:val="none" w:sz="0" w:space="0" w:color="auto"/>
                <w:left w:val="none" w:sz="0" w:space="0" w:color="auto"/>
                <w:bottom w:val="none" w:sz="0" w:space="0" w:color="auto"/>
                <w:right w:val="none" w:sz="0" w:space="0" w:color="auto"/>
              </w:divBdr>
            </w:div>
            <w:div w:id="668680083">
              <w:marLeft w:val="0"/>
              <w:marRight w:val="0"/>
              <w:marTop w:val="0"/>
              <w:marBottom w:val="0"/>
              <w:divBdr>
                <w:top w:val="none" w:sz="0" w:space="0" w:color="auto"/>
                <w:left w:val="none" w:sz="0" w:space="0" w:color="auto"/>
                <w:bottom w:val="none" w:sz="0" w:space="0" w:color="auto"/>
                <w:right w:val="none" w:sz="0" w:space="0" w:color="auto"/>
              </w:divBdr>
            </w:div>
            <w:div w:id="163133059">
              <w:marLeft w:val="0"/>
              <w:marRight w:val="0"/>
              <w:marTop w:val="0"/>
              <w:marBottom w:val="0"/>
              <w:divBdr>
                <w:top w:val="none" w:sz="0" w:space="0" w:color="auto"/>
                <w:left w:val="none" w:sz="0" w:space="0" w:color="auto"/>
                <w:bottom w:val="none" w:sz="0" w:space="0" w:color="auto"/>
                <w:right w:val="none" w:sz="0" w:space="0" w:color="auto"/>
              </w:divBdr>
            </w:div>
            <w:div w:id="1783693534">
              <w:marLeft w:val="0"/>
              <w:marRight w:val="0"/>
              <w:marTop w:val="0"/>
              <w:marBottom w:val="0"/>
              <w:divBdr>
                <w:top w:val="none" w:sz="0" w:space="0" w:color="auto"/>
                <w:left w:val="none" w:sz="0" w:space="0" w:color="auto"/>
                <w:bottom w:val="none" w:sz="0" w:space="0" w:color="auto"/>
                <w:right w:val="none" w:sz="0" w:space="0" w:color="auto"/>
              </w:divBdr>
            </w:div>
            <w:div w:id="1394236455">
              <w:marLeft w:val="0"/>
              <w:marRight w:val="0"/>
              <w:marTop w:val="0"/>
              <w:marBottom w:val="0"/>
              <w:divBdr>
                <w:top w:val="none" w:sz="0" w:space="0" w:color="auto"/>
                <w:left w:val="none" w:sz="0" w:space="0" w:color="auto"/>
                <w:bottom w:val="none" w:sz="0" w:space="0" w:color="auto"/>
                <w:right w:val="none" w:sz="0" w:space="0" w:color="auto"/>
              </w:divBdr>
            </w:div>
            <w:div w:id="2050297670">
              <w:marLeft w:val="0"/>
              <w:marRight w:val="0"/>
              <w:marTop w:val="0"/>
              <w:marBottom w:val="0"/>
              <w:divBdr>
                <w:top w:val="none" w:sz="0" w:space="0" w:color="auto"/>
                <w:left w:val="none" w:sz="0" w:space="0" w:color="auto"/>
                <w:bottom w:val="none" w:sz="0" w:space="0" w:color="auto"/>
                <w:right w:val="none" w:sz="0" w:space="0" w:color="auto"/>
              </w:divBdr>
            </w:div>
            <w:div w:id="1862622093">
              <w:marLeft w:val="0"/>
              <w:marRight w:val="0"/>
              <w:marTop w:val="0"/>
              <w:marBottom w:val="0"/>
              <w:divBdr>
                <w:top w:val="none" w:sz="0" w:space="0" w:color="auto"/>
                <w:left w:val="none" w:sz="0" w:space="0" w:color="auto"/>
                <w:bottom w:val="none" w:sz="0" w:space="0" w:color="auto"/>
                <w:right w:val="none" w:sz="0" w:space="0" w:color="auto"/>
              </w:divBdr>
            </w:div>
            <w:div w:id="1687170304">
              <w:marLeft w:val="0"/>
              <w:marRight w:val="0"/>
              <w:marTop w:val="0"/>
              <w:marBottom w:val="0"/>
              <w:divBdr>
                <w:top w:val="none" w:sz="0" w:space="0" w:color="auto"/>
                <w:left w:val="none" w:sz="0" w:space="0" w:color="auto"/>
                <w:bottom w:val="none" w:sz="0" w:space="0" w:color="auto"/>
                <w:right w:val="none" w:sz="0" w:space="0" w:color="auto"/>
              </w:divBdr>
            </w:div>
            <w:div w:id="1719088762">
              <w:marLeft w:val="0"/>
              <w:marRight w:val="0"/>
              <w:marTop w:val="0"/>
              <w:marBottom w:val="0"/>
              <w:divBdr>
                <w:top w:val="none" w:sz="0" w:space="0" w:color="auto"/>
                <w:left w:val="none" w:sz="0" w:space="0" w:color="auto"/>
                <w:bottom w:val="none" w:sz="0" w:space="0" w:color="auto"/>
                <w:right w:val="none" w:sz="0" w:space="0" w:color="auto"/>
              </w:divBdr>
            </w:div>
            <w:div w:id="2071532957">
              <w:marLeft w:val="0"/>
              <w:marRight w:val="0"/>
              <w:marTop w:val="0"/>
              <w:marBottom w:val="0"/>
              <w:divBdr>
                <w:top w:val="none" w:sz="0" w:space="0" w:color="auto"/>
                <w:left w:val="none" w:sz="0" w:space="0" w:color="auto"/>
                <w:bottom w:val="none" w:sz="0" w:space="0" w:color="auto"/>
                <w:right w:val="none" w:sz="0" w:space="0" w:color="auto"/>
              </w:divBdr>
            </w:div>
            <w:div w:id="799808580">
              <w:marLeft w:val="0"/>
              <w:marRight w:val="0"/>
              <w:marTop w:val="0"/>
              <w:marBottom w:val="0"/>
              <w:divBdr>
                <w:top w:val="none" w:sz="0" w:space="0" w:color="auto"/>
                <w:left w:val="none" w:sz="0" w:space="0" w:color="auto"/>
                <w:bottom w:val="none" w:sz="0" w:space="0" w:color="auto"/>
                <w:right w:val="none" w:sz="0" w:space="0" w:color="auto"/>
              </w:divBdr>
            </w:div>
            <w:div w:id="2023312099">
              <w:marLeft w:val="0"/>
              <w:marRight w:val="0"/>
              <w:marTop w:val="0"/>
              <w:marBottom w:val="0"/>
              <w:divBdr>
                <w:top w:val="none" w:sz="0" w:space="0" w:color="auto"/>
                <w:left w:val="none" w:sz="0" w:space="0" w:color="auto"/>
                <w:bottom w:val="none" w:sz="0" w:space="0" w:color="auto"/>
                <w:right w:val="none" w:sz="0" w:space="0" w:color="auto"/>
              </w:divBdr>
            </w:div>
            <w:div w:id="1945575310">
              <w:marLeft w:val="0"/>
              <w:marRight w:val="0"/>
              <w:marTop w:val="0"/>
              <w:marBottom w:val="0"/>
              <w:divBdr>
                <w:top w:val="none" w:sz="0" w:space="0" w:color="auto"/>
                <w:left w:val="none" w:sz="0" w:space="0" w:color="auto"/>
                <w:bottom w:val="none" w:sz="0" w:space="0" w:color="auto"/>
                <w:right w:val="none" w:sz="0" w:space="0" w:color="auto"/>
              </w:divBdr>
            </w:div>
            <w:div w:id="625821499">
              <w:marLeft w:val="0"/>
              <w:marRight w:val="0"/>
              <w:marTop w:val="0"/>
              <w:marBottom w:val="0"/>
              <w:divBdr>
                <w:top w:val="none" w:sz="0" w:space="0" w:color="auto"/>
                <w:left w:val="none" w:sz="0" w:space="0" w:color="auto"/>
                <w:bottom w:val="none" w:sz="0" w:space="0" w:color="auto"/>
                <w:right w:val="none" w:sz="0" w:space="0" w:color="auto"/>
              </w:divBdr>
            </w:div>
            <w:div w:id="925040968">
              <w:marLeft w:val="0"/>
              <w:marRight w:val="0"/>
              <w:marTop w:val="0"/>
              <w:marBottom w:val="0"/>
              <w:divBdr>
                <w:top w:val="none" w:sz="0" w:space="0" w:color="auto"/>
                <w:left w:val="none" w:sz="0" w:space="0" w:color="auto"/>
                <w:bottom w:val="none" w:sz="0" w:space="0" w:color="auto"/>
                <w:right w:val="none" w:sz="0" w:space="0" w:color="auto"/>
              </w:divBdr>
            </w:div>
            <w:div w:id="533158481">
              <w:marLeft w:val="0"/>
              <w:marRight w:val="0"/>
              <w:marTop w:val="0"/>
              <w:marBottom w:val="0"/>
              <w:divBdr>
                <w:top w:val="none" w:sz="0" w:space="0" w:color="auto"/>
                <w:left w:val="none" w:sz="0" w:space="0" w:color="auto"/>
                <w:bottom w:val="none" w:sz="0" w:space="0" w:color="auto"/>
                <w:right w:val="none" w:sz="0" w:space="0" w:color="auto"/>
              </w:divBdr>
            </w:div>
            <w:div w:id="1981692292">
              <w:marLeft w:val="0"/>
              <w:marRight w:val="0"/>
              <w:marTop w:val="0"/>
              <w:marBottom w:val="0"/>
              <w:divBdr>
                <w:top w:val="none" w:sz="0" w:space="0" w:color="auto"/>
                <w:left w:val="none" w:sz="0" w:space="0" w:color="auto"/>
                <w:bottom w:val="none" w:sz="0" w:space="0" w:color="auto"/>
                <w:right w:val="none" w:sz="0" w:space="0" w:color="auto"/>
              </w:divBdr>
            </w:div>
            <w:div w:id="330909862">
              <w:marLeft w:val="0"/>
              <w:marRight w:val="0"/>
              <w:marTop w:val="0"/>
              <w:marBottom w:val="0"/>
              <w:divBdr>
                <w:top w:val="none" w:sz="0" w:space="0" w:color="auto"/>
                <w:left w:val="none" w:sz="0" w:space="0" w:color="auto"/>
                <w:bottom w:val="none" w:sz="0" w:space="0" w:color="auto"/>
                <w:right w:val="none" w:sz="0" w:space="0" w:color="auto"/>
              </w:divBdr>
            </w:div>
            <w:div w:id="722676988">
              <w:marLeft w:val="0"/>
              <w:marRight w:val="0"/>
              <w:marTop w:val="0"/>
              <w:marBottom w:val="0"/>
              <w:divBdr>
                <w:top w:val="none" w:sz="0" w:space="0" w:color="auto"/>
                <w:left w:val="none" w:sz="0" w:space="0" w:color="auto"/>
                <w:bottom w:val="none" w:sz="0" w:space="0" w:color="auto"/>
                <w:right w:val="none" w:sz="0" w:space="0" w:color="auto"/>
              </w:divBdr>
            </w:div>
            <w:div w:id="1600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185">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7094884">
      <w:bodyDiv w:val="1"/>
      <w:marLeft w:val="0"/>
      <w:marRight w:val="0"/>
      <w:marTop w:val="0"/>
      <w:marBottom w:val="0"/>
      <w:divBdr>
        <w:top w:val="none" w:sz="0" w:space="0" w:color="auto"/>
        <w:left w:val="none" w:sz="0" w:space="0" w:color="auto"/>
        <w:bottom w:val="none" w:sz="0" w:space="0" w:color="auto"/>
        <w:right w:val="none" w:sz="0" w:space="0" w:color="auto"/>
      </w:divBdr>
    </w:div>
    <w:div w:id="1437558061">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47453494">
      <w:bodyDiv w:val="1"/>
      <w:marLeft w:val="0"/>
      <w:marRight w:val="0"/>
      <w:marTop w:val="0"/>
      <w:marBottom w:val="0"/>
      <w:divBdr>
        <w:top w:val="none" w:sz="0" w:space="0" w:color="auto"/>
        <w:left w:val="none" w:sz="0" w:space="0" w:color="auto"/>
        <w:bottom w:val="none" w:sz="0" w:space="0" w:color="auto"/>
        <w:right w:val="none" w:sz="0" w:space="0" w:color="auto"/>
      </w:divBdr>
    </w:div>
    <w:div w:id="1561096778">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7760596">
      <w:bodyDiv w:val="1"/>
      <w:marLeft w:val="0"/>
      <w:marRight w:val="0"/>
      <w:marTop w:val="0"/>
      <w:marBottom w:val="0"/>
      <w:divBdr>
        <w:top w:val="none" w:sz="0" w:space="0" w:color="auto"/>
        <w:left w:val="none" w:sz="0" w:space="0" w:color="auto"/>
        <w:bottom w:val="none" w:sz="0" w:space="0" w:color="auto"/>
        <w:right w:val="none" w:sz="0" w:space="0" w:color="auto"/>
      </w:divBdr>
      <w:divsChild>
        <w:div w:id="525290113">
          <w:marLeft w:val="0"/>
          <w:marRight w:val="0"/>
          <w:marTop w:val="0"/>
          <w:marBottom w:val="0"/>
          <w:divBdr>
            <w:top w:val="none" w:sz="0" w:space="0" w:color="auto"/>
            <w:left w:val="none" w:sz="0" w:space="0" w:color="auto"/>
            <w:bottom w:val="none" w:sz="0" w:space="0" w:color="auto"/>
            <w:right w:val="none" w:sz="0" w:space="0" w:color="auto"/>
          </w:divBdr>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11551316">
      <w:bodyDiv w:val="1"/>
      <w:marLeft w:val="0"/>
      <w:marRight w:val="0"/>
      <w:marTop w:val="0"/>
      <w:marBottom w:val="0"/>
      <w:divBdr>
        <w:top w:val="none" w:sz="0" w:space="0" w:color="auto"/>
        <w:left w:val="none" w:sz="0" w:space="0" w:color="auto"/>
        <w:bottom w:val="none" w:sz="0" w:space="0" w:color="auto"/>
        <w:right w:val="none" w:sz="0" w:space="0" w:color="auto"/>
      </w:divBdr>
    </w:div>
    <w:div w:id="1638293141">
      <w:bodyDiv w:val="1"/>
      <w:marLeft w:val="0"/>
      <w:marRight w:val="0"/>
      <w:marTop w:val="0"/>
      <w:marBottom w:val="0"/>
      <w:divBdr>
        <w:top w:val="none" w:sz="0" w:space="0" w:color="auto"/>
        <w:left w:val="none" w:sz="0" w:space="0" w:color="auto"/>
        <w:bottom w:val="none" w:sz="0" w:space="0" w:color="auto"/>
        <w:right w:val="none" w:sz="0" w:space="0" w:color="auto"/>
      </w:divBdr>
    </w:div>
    <w:div w:id="1673022164">
      <w:bodyDiv w:val="1"/>
      <w:marLeft w:val="0"/>
      <w:marRight w:val="0"/>
      <w:marTop w:val="0"/>
      <w:marBottom w:val="0"/>
      <w:divBdr>
        <w:top w:val="none" w:sz="0" w:space="0" w:color="auto"/>
        <w:left w:val="none" w:sz="0" w:space="0" w:color="auto"/>
        <w:bottom w:val="none" w:sz="0" w:space="0" w:color="auto"/>
        <w:right w:val="none" w:sz="0" w:space="0" w:color="auto"/>
      </w:divBdr>
      <w:divsChild>
        <w:div w:id="407654929">
          <w:marLeft w:val="0"/>
          <w:marRight w:val="0"/>
          <w:marTop w:val="0"/>
          <w:marBottom w:val="0"/>
          <w:divBdr>
            <w:top w:val="none" w:sz="0" w:space="0" w:color="auto"/>
            <w:left w:val="none" w:sz="0" w:space="0" w:color="auto"/>
            <w:bottom w:val="none" w:sz="0" w:space="0" w:color="auto"/>
            <w:right w:val="none" w:sz="0" w:space="0" w:color="auto"/>
          </w:divBdr>
        </w:div>
        <w:div w:id="28993392">
          <w:marLeft w:val="0"/>
          <w:marRight w:val="0"/>
          <w:marTop w:val="0"/>
          <w:marBottom w:val="0"/>
          <w:divBdr>
            <w:top w:val="none" w:sz="0" w:space="0" w:color="auto"/>
            <w:left w:val="none" w:sz="0" w:space="0" w:color="auto"/>
            <w:bottom w:val="none" w:sz="0" w:space="0" w:color="auto"/>
            <w:right w:val="none" w:sz="0" w:space="0" w:color="auto"/>
          </w:divBdr>
        </w:div>
      </w:divsChild>
    </w:div>
    <w:div w:id="1688406143">
      <w:bodyDiv w:val="1"/>
      <w:marLeft w:val="0"/>
      <w:marRight w:val="0"/>
      <w:marTop w:val="0"/>
      <w:marBottom w:val="0"/>
      <w:divBdr>
        <w:top w:val="none" w:sz="0" w:space="0" w:color="auto"/>
        <w:left w:val="none" w:sz="0" w:space="0" w:color="auto"/>
        <w:bottom w:val="none" w:sz="0" w:space="0" w:color="auto"/>
        <w:right w:val="none" w:sz="0" w:space="0" w:color="auto"/>
      </w:divBdr>
      <w:divsChild>
        <w:div w:id="339502176">
          <w:marLeft w:val="0"/>
          <w:marRight w:val="0"/>
          <w:marTop w:val="0"/>
          <w:marBottom w:val="0"/>
          <w:divBdr>
            <w:top w:val="none" w:sz="0" w:space="0" w:color="auto"/>
            <w:left w:val="none" w:sz="0" w:space="0" w:color="auto"/>
            <w:bottom w:val="none" w:sz="0" w:space="0" w:color="auto"/>
            <w:right w:val="none" w:sz="0" w:space="0" w:color="auto"/>
          </w:divBdr>
          <w:divsChild>
            <w:div w:id="1620716539">
              <w:marLeft w:val="0"/>
              <w:marRight w:val="0"/>
              <w:marTop w:val="0"/>
              <w:marBottom w:val="0"/>
              <w:divBdr>
                <w:top w:val="none" w:sz="0" w:space="0" w:color="auto"/>
                <w:left w:val="none" w:sz="0" w:space="0" w:color="auto"/>
                <w:bottom w:val="none" w:sz="0" w:space="0" w:color="auto"/>
                <w:right w:val="none" w:sz="0" w:space="0" w:color="auto"/>
              </w:divBdr>
            </w:div>
            <w:div w:id="14553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690642385">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69278432">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845508039">
      <w:bodyDiv w:val="1"/>
      <w:marLeft w:val="0"/>
      <w:marRight w:val="0"/>
      <w:marTop w:val="0"/>
      <w:marBottom w:val="0"/>
      <w:divBdr>
        <w:top w:val="none" w:sz="0" w:space="0" w:color="auto"/>
        <w:left w:val="none" w:sz="0" w:space="0" w:color="auto"/>
        <w:bottom w:val="none" w:sz="0" w:space="0" w:color="auto"/>
        <w:right w:val="none" w:sz="0" w:space="0" w:color="auto"/>
      </w:divBdr>
    </w:div>
    <w:div w:id="1895312860">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82345233">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1999964650">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78894162">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https://zhuanlan.zhihu.com/p/530414350" TargetMode="External"/><Relationship Id="rId42" Type="http://schemas.openxmlformats.org/officeDocument/2006/relationships/image" Target="media/image30.png"/><Relationship Id="rId63" Type="http://schemas.openxmlformats.org/officeDocument/2006/relationships/image" Target="media/image35.png"/><Relationship Id="rId84" Type="http://schemas.openxmlformats.org/officeDocument/2006/relationships/image" Target="media/image50.png"/><Relationship Id="rId138" Type="http://schemas.openxmlformats.org/officeDocument/2006/relationships/image" Target="media/image88.png"/><Relationship Id="rId159" Type="http://schemas.openxmlformats.org/officeDocument/2006/relationships/image" Target="media/image109.png"/><Relationship Id="rId170" Type="http://schemas.openxmlformats.org/officeDocument/2006/relationships/image" Target="media/image120.png"/><Relationship Id="rId191" Type="http://schemas.openxmlformats.org/officeDocument/2006/relationships/image" Target="media/image140.png"/><Relationship Id="rId107" Type="http://schemas.openxmlformats.org/officeDocument/2006/relationships/hyperlink" Target="https://open.iot.10086.cn/doc/v5/fuse/detail/1073" TargetMode="Externa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s://www.cnblogs.com/mickey-double/p/15151977.html" TargetMode="External"/><Relationship Id="rId74" Type="http://schemas.openxmlformats.org/officeDocument/2006/relationships/image" Target="media/image42.png"/><Relationship Id="rId128" Type="http://schemas.openxmlformats.org/officeDocument/2006/relationships/hyperlink" Target="http://iot-api.heclouds.com/fuse-ota/m5005irgK9/stm32_temperature/check?type=2&amp;version=V1.1" TargetMode="External"/><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hyperlink" Target="https://www.cnblogs.com/ycpkbql/p/9117129.html" TargetMode="External"/><Relationship Id="rId160" Type="http://schemas.openxmlformats.org/officeDocument/2006/relationships/image" Target="media/image110.png"/><Relationship Id="rId181" Type="http://schemas.openxmlformats.org/officeDocument/2006/relationships/image" Target="media/image131.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36.png"/><Relationship Id="rId118" Type="http://schemas.openxmlformats.org/officeDocument/2006/relationships/image" Target="media/image71.png"/><Relationship Id="rId139" Type="http://schemas.openxmlformats.org/officeDocument/2006/relationships/image" Target="media/image89.png"/><Relationship Id="rId85" Type="http://schemas.openxmlformats.org/officeDocument/2006/relationships/image" Target="media/image51.png"/><Relationship Id="rId150" Type="http://schemas.openxmlformats.org/officeDocument/2006/relationships/image" Target="media/image100.png"/><Relationship Id="rId171" Type="http://schemas.openxmlformats.org/officeDocument/2006/relationships/image" Target="media/image121.png"/><Relationship Id="rId192" Type="http://schemas.openxmlformats.org/officeDocument/2006/relationships/image" Target="media/image141.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hyperlink" Target="https://open.iot.10086.cn/doc/v5/fuse/detail/1073" TargetMode="External"/><Relationship Id="rId129" Type="http://schemas.openxmlformats.org/officeDocument/2006/relationships/image" Target="media/image81.png"/><Relationship Id="rId54" Type="http://schemas.openxmlformats.org/officeDocument/2006/relationships/hyperlink" Target="https://open.iot.10086.cn/bbs/forum.php?mod=viewthread&amp;tid=36467&amp;extra=page%3D1%26filter%3Dtypeid%26typeid%3D23" TargetMode="External"/><Relationship Id="rId75" Type="http://schemas.openxmlformats.org/officeDocument/2006/relationships/image" Target="media/image43.png"/><Relationship Id="rId96" Type="http://schemas.openxmlformats.org/officeDocument/2006/relationships/image" Target="media/image57.png"/><Relationship Id="rId140" Type="http://schemas.openxmlformats.org/officeDocument/2006/relationships/image" Target="media/image90.png"/><Relationship Id="rId161" Type="http://schemas.openxmlformats.org/officeDocument/2006/relationships/image" Target="media/image111.png"/><Relationship Id="rId182" Type="http://schemas.openxmlformats.org/officeDocument/2006/relationships/image" Target="media/image132.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72.png"/><Relationship Id="rId44" Type="http://schemas.openxmlformats.org/officeDocument/2006/relationships/hyperlink" Target="https://zhuanlan.zhihu.com/p/73998216" TargetMode="External"/><Relationship Id="rId65" Type="http://schemas.openxmlformats.org/officeDocument/2006/relationships/image" Target="media/image37.png"/><Relationship Id="rId86" Type="http://schemas.openxmlformats.org/officeDocument/2006/relationships/image" Target="media/image52.png"/><Relationship Id="rId130" Type="http://schemas.openxmlformats.org/officeDocument/2006/relationships/image" Target="media/image82.png"/><Relationship Id="rId151" Type="http://schemas.openxmlformats.org/officeDocument/2006/relationships/image" Target="media/image101.png"/><Relationship Id="rId172" Type="http://schemas.openxmlformats.org/officeDocument/2006/relationships/image" Target="media/image122.png"/><Relationship Id="rId193" Type="http://schemas.openxmlformats.org/officeDocument/2006/relationships/image" Target="media/image142.png"/><Relationship Id="rId13" Type="http://schemas.openxmlformats.org/officeDocument/2006/relationships/image" Target="media/image5.png"/><Relationship Id="rId109" Type="http://schemas.openxmlformats.org/officeDocument/2006/relationships/image" Target="media/image63.png"/><Relationship Id="rId34" Type="http://schemas.openxmlformats.org/officeDocument/2006/relationships/image" Target="media/image22.png"/><Relationship Id="rId55" Type="http://schemas.openxmlformats.org/officeDocument/2006/relationships/hyperlink" Target="https://open.iot.10086.cn/doc/ota/book/develop/auth.html" TargetMode="External"/><Relationship Id="rId76" Type="http://schemas.openxmlformats.org/officeDocument/2006/relationships/image" Target="media/image44.png"/><Relationship Id="rId97" Type="http://schemas.openxmlformats.org/officeDocument/2006/relationships/image" Target="media/image58.png"/><Relationship Id="rId120" Type="http://schemas.openxmlformats.org/officeDocument/2006/relationships/image" Target="media/image73.png"/><Relationship Id="rId141" Type="http://schemas.openxmlformats.org/officeDocument/2006/relationships/image" Target="media/image91.png"/><Relationship Id="rId7" Type="http://schemas.openxmlformats.org/officeDocument/2006/relationships/endnotes" Target="endnotes.xml"/><Relationship Id="rId162" Type="http://schemas.openxmlformats.org/officeDocument/2006/relationships/image" Target="media/image112.png"/><Relationship Id="rId183" Type="http://schemas.openxmlformats.org/officeDocument/2006/relationships/hyperlink" Target="http://zishu.gjcha.co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www.freesion.com/article/1838925781/" TargetMode="External"/><Relationship Id="rId66" Type="http://schemas.openxmlformats.org/officeDocument/2006/relationships/image" Target="media/image38.png"/><Relationship Id="rId87" Type="http://schemas.openxmlformats.org/officeDocument/2006/relationships/image" Target="media/image53.png"/><Relationship Id="rId110" Type="http://schemas.openxmlformats.org/officeDocument/2006/relationships/image" Target="media/image64.png"/><Relationship Id="rId115" Type="http://schemas.openxmlformats.org/officeDocument/2006/relationships/image" Target="media/image68.png"/><Relationship Id="rId131" Type="http://schemas.openxmlformats.org/officeDocument/2006/relationships/image" Target="media/image83.png"/><Relationship Id="rId136" Type="http://schemas.openxmlformats.org/officeDocument/2006/relationships/image" Target="media/image86.png"/><Relationship Id="rId157" Type="http://schemas.openxmlformats.org/officeDocument/2006/relationships/image" Target="media/image107.png"/><Relationship Id="rId178" Type="http://schemas.openxmlformats.org/officeDocument/2006/relationships/image" Target="media/image128.png"/><Relationship Id="rId61" Type="http://schemas.openxmlformats.org/officeDocument/2006/relationships/image" Target="media/image33.png"/><Relationship Id="rId82" Type="http://schemas.openxmlformats.org/officeDocument/2006/relationships/image" Target="media/image49.png"/><Relationship Id="rId152" Type="http://schemas.openxmlformats.org/officeDocument/2006/relationships/image" Target="media/image102.png"/><Relationship Id="rId173" Type="http://schemas.openxmlformats.org/officeDocument/2006/relationships/image" Target="media/image123.png"/><Relationship Id="rId194" Type="http://schemas.openxmlformats.org/officeDocument/2006/relationships/image" Target="media/image143.png"/><Relationship Id="rId199" Type="http://schemas.openxmlformats.org/officeDocument/2006/relationships/image" Target="media/image148.png"/><Relationship Id="rId19" Type="http://schemas.openxmlformats.org/officeDocument/2006/relationships/hyperlink" Target="https://www.cnblogs.com/outs/p/4948134.html"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open.iot.10086.cn/doc/ota/book/manual/ota_develop_document.html" TargetMode="External"/><Relationship Id="rId77" Type="http://schemas.openxmlformats.org/officeDocument/2006/relationships/hyperlink" Target="https://gitee.com/somebug/atomlib" TargetMode="External"/><Relationship Id="rId100" Type="http://schemas.openxmlformats.org/officeDocument/2006/relationships/image" Target="media/image61.png"/><Relationship Id="rId105" Type="http://schemas.openxmlformats.org/officeDocument/2006/relationships/hyperlink" Target="https://open.iot.10086.cn/doc/v5/fuse/detail/635" TargetMode="External"/><Relationship Id="rId126" Type="http://schemas.openxmlformats.org/officeDocument/2006/relationships/image" Target="media/image79.png"/><Relationship Id="rId147" Type="http://schemas.openxmlformats.org/officeDocument/2006/relationships/image" Target="media/image97.png"/><Relationship Id="rId168"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hyperlink" Target="https://blog.csdn.net/weixin_44862509/article/details/127122188" TargetMode="External"/><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4.png"/><Relationship Id="rId142" Type="http://schemas.openxmlformats.org/officeDocument/2006/relationships/image" Target="media/image92.png"/><Relationship Id="rId163" Type="http://schemas.openxmlformats.org/officeDocument/2006/relationships/image" Target="media/image113.png"/><Relationship Id="rId184" Type="http://schemas.openxmlformats.org/officeDocument/2006/relationships/image" Target="media/image133.png"/><Relationship Id="rId189"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blog.csdn.net/qq_42860989/article/details/121699397" TargetMode="External"/><Relationship Id="rId67" Type="http://schemas.openxmlformats.org/officeDocument/2006/relationships/image" Target="media/image39.png"/><Relationship Id="rId116" Type="http://schemas.openxmlformats.org/officeDocument/2006/relationships/image" Target="media/image69.png"/><Relationship Id="rId137" Type="http://schemas.openxmlformats.org/officeDocument/2006/relationships/image" Target="media/image87.png"/><Relationship Id="rId158" Type="http://schemas.openxmlformats.org/officeDocument/2006/relationships/image" Target="media/image108.png"/><Relationship Id="rId20" Type="http://schemas.openxmlformats.org/officeDocument/2006/relationships/hyperlink" Target="https://blog.csdn.net/weixin_44788542/article/details/114373763" TargetMode="External"/><Relationship Id="rId41" Type="http://schemas.openxmlformats.org/officeDocument/2006/relationships/image" Target="media/image29.png"/><Relationship Id="rId62" Type="http://schemas.openxmlformats.org/officeDocument/2006/relationships/image" Target="media/image34.png"/><Relationship Id="rId83" Type="http://schemas.openxmlformats.org/officeDocument/2006/relationships/hyperlink" Target="https://gitee.com/somebug/atomlib" TargetMode="External"/><Relationship Id="rId88" Type="http://schemas.openxmlformats.org/officeDocument/2006/relationships/image" Target="media/image54.png"/><Relationship Id="rId111" Type="http://schemas.openxmlformats.org/officeDocument/2006/relationships/image" Target="media/image65.png"/><Relationship Id="rId132" Type="http://schemas.openxmlformats.org/officeDocument/2006/relationships/image" Target="media/image84.png"/><Relationship Id="rId153" Type="http://schemas.openxmlformats.org/officeDocument/2006/relationships/image" Target="media/image103.png"/><Relationship Id="rId174" Type="http://schemas.openxmlformats.org/officeDocument/2006/relationships/image" Target="media/image124.png"/><Relationship Id="rId179" Type="http://schemas.openxmlformats.org/officeDocument/2006/relationships/image" Target="media/image129.png"/><Relationship Id="rId195" Type="http://schemas.openxmlformats.org/officeDocument/2006/relationships/image" Target="media/image144.png"/><Relationship Id="rId190" Type="http://schemas.openxmlformats.org/officeDocument/2006/relationships/image" Target="media/image139.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hyperlink" Target="https://open.iot.10086.cn/doc/ota/book/example/api_debugging_assistant.html" TargetMode="External"/><Relationship Id="rId106" Type="http://schemas.openxmlformats.org/officeDocument/2006/relationships/hyperlink" Target="http://www.jsons.cn/httpurl/" TargetMode="External"/><Relationship Id="rId127" Type="http://schemas.openxmlformats.org/officeDocument/2006/relationships/image" Target="media/image80.png"/><Relationship Id="rId10" Type="http://schemas.openxmlformats.org/officeDocument/2006/relationships/hyperlink" Target="https://blog.csdn.net/qq_41959288/article/details/107192835" TargetMode="External"/><Relationship Id="rId31" Type="http://schemas.openxmlformats.org/officeDocument/2006/relationships/image" Target="media/image19.png"/><Relationship Id="rId52" Type="http://schemas.openxmlformats.org/officeDocument/2006/relationships/hyperlink" Target="https://zhuanlan.zhihu.com/p/593727402" TargetMode="External"/><Relationship Id="rId73" Type="http://schemas.openxmlformats.org/officeDocument/2006/relationships/hyperlink" Target="https://github.com/argtable/argtable3" TargetMode="External"/><Relationship Id="rId78" Type="http://schemas.openxmlformats.org/officeDocument/2006/relationships/image" Target="media/image45.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5.png"/><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image" Target="media/image114.png"/><Relationship Id="rId169" Type="http://schemas.openxmlformats.org/officeDocument/2006/relationships/image" Target="media/image119.png"/><Relationship Id="rId185"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0.png"/><Relationship Id="rId26" Type="http://schemas.openxmlformats.org/officeDocument/2006/relationships/image" Target="media/image14.png"/><Relationship Id="rId47" Type="http://schemas.openxmlformats.org/officeDocument/2006/relationships/hyperlink" Target="https://blog.csdn.net/yinhanxue/article/details/124332684" TargetMode="External"/><Relationship Id="rId68" Type="http://schemas.openxmlformats.org/officeDocument/2006/relationships/hyperlink" Target="http://www.xbhp.cn/news/49223.html" TargetMode="External"/><Relationship Id="rId89" Type="http://schemas.openxmlformats.org/officeDocument/2006/relationships/hyperlink" Target="https://blog.csdn.net/qq_39854159/article/details/123497537" TargetMode="External"/><Relationship Id="rId112" Type="http://schemas.openxmlformats.org/officeDocument/2006/relationships/image" Target="media/image66.png"/><Relationship Id="rId133" Type="http://schemas.openxmlformats.org/officeDocument/2006/relationships/image" Target="media/image85.png"/><Relationship Id="rId154" Type="http://schemas.openxmlformats.org/officeDocument/2006/relationships/image" Target="media/image104.png"/><Relationship Id="rId175" Type="http://schemas.openxmlformats.org/officeDocument/2006/relationships/image" Target="media/image125.png"/><Relationship Id="rId196" Type="http://schemas.openxmlformats.org/officeDocument/2006/relationships/image" Target="media/image145.png"/><Relationship Id="rId200" Type="http://schemas.openxmlformats.org/officeDocument/2006/relationships/image" Target="media/image149.png"/><Relationship Id="rId16" Type="http://schemas.openxmlformats.org/officeDocument/2006/relationships/hyperlink" Target="https://www.stmcu.com.cn/Search/index?csrf_token=2bb7f1aa88437ad8070c120a96525f85&amp;search_keywords=IAP&amp;type=design_resource&amp;page=1&amp;product_family=81" TargetMode="External"/><Relationship Id="rId37" Type="http://schemas.openxmlformats.org/officeDocument/2006/relationships/image" Target="media/image25.png"/><Relationship Id="rId58" Type="http://schemas.openxmlformats.org/officeDocument/2006/relationships/hyperlink" Target="https://open.iot.10086.cn/doc/ota/" TargetMode="External"/><Relationship Id="rId79" Type="http://schemas.openxmlformats.org/officeDocument/2006/relationships/image" Target="media/image46.png"/><Relationship Id="rId102" Type="http://schemas.openxmlformats.org/officeDocument/2006/relationships/hyperlink" Target="https://help.aliyun.com/document_detail/163755.html?spm=a2c4g.141434.0.0.4c109e44zTzHo8" TargetMode="External"/><Relationship Id="rId123" Type="http://schemas.openxmlformats.org/officeDocument/2006/relationships/image" Target="media/image76.png"/><Relationship Id="rId144" Type="http://schemas.openxmlformats.org/officeDocument/2006/relationships/image" Target="media/image94.png"/><Relationship Id="rId90" Type="http://schemas.openxmlformats.org/officeDocument/2006/relationships/hyperlink" Target="https://blog.csdn.net/u012993936/article/details/123009669" TargetMode="External"/><Relationship Id="rId165" Type="http://schemas.openxmlformats.org/officeDocument/2006/relationships/image" Target="media/image115.png"/><Relationship Id="rId186" Type="http://schemas.openxmlformats.org/officeDocument/2006/relationships/image" Target="media/image135.png"/><Relationship Id="rId27" Type="http://schemas.openxmlformats.org/officeDocument/2006/relationships/image" Target="media/image15.png"/><Relationship Id="rId48" Type="http://schemas.openxmlformats.org/officeDocument/2006/relationships/hyperlink" Target="https://blog.csdn.net/Jerry_Han0/article/details/114154644" TargetMode="External"/><Relationship Id="rId69" Type="http://schemas.openxmlformats.org/officeDocument/2006/relationships/hyperlink" Target="https://github.com/loogg/agile_upgrade_mcu_demos" TargetMode="External"/><Relationship Id="rId113" Type="http://schemas.openxmlformats.org/officeDocument/2006/relationships/image" Target="media/image67.png"/><Relationship Id="rId134" Type="http://schemas.openxmlformats.org/officeDocument/2006/relationships/hyperlink" Target="https://www.cnblogs.com/suozhang/p/8458242.html" TargetMode="External"/><Relationship Id="rId80" Type="http://schemas.openxmlformats.org/officeDocument/2006/relationships/image" Target="media/image47.png"/><Relationship Id="rId155" Type="http://schemas.openxmlformats.org/officeDocument/2006/relationships/image" Target="media/image105.png"/><Relationship Id="rId176" Type="http://schemas.openxmlformats.org/officeDocument/2006/relationships/image" Target="media/image126.png"/><Relationship Id="rId197" Type="http://schemas.openxmlformats.org/officeDocument/2006/relationships/image" Target="media/image146.png"/><Relationship Id="rId201"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32.png"/><Relationship Id="rId103" Type="http://schemas.openxmlformats.org/officeDocument/2006/relationships/hyperlink" Target="https://open.iot.10086.cn/doc/ota/book/develop/auth.html" TargetMode="External"/><Relationship Id="rId124" Type="http://schemas.openxmlformats.org/officeDocument/2006/relationships/image" Target="media/image77.png"/><Relationship Id="rId70" Type="http://schemas.openxmlformats.org/officeDocument/2006/relationships/hyperlink" Target="https://blog.csdn.net/yangxiangzhan/article/details/86555117?spm=1001.2014.3001.5501" TargetMode="External"/><Relationship Id="rId91" Type="http://schemas.openxmlformats.org/officeDocument/2006/relationships/hyperlink" Target="http://www.openedv.com/thread-78079-1-1.html" TargetMode="External"/><Relationship Id="rId145" Type="http://schemas.openxmlformats.org/officeDocument/2006/relationships/image" Target="media/image95.png"/><Relationship Id="rId166" Type="http://schemas.openxmlformats.org/officeDocument/2006/relationships/image" Target="media/image116.png"/><Relationship Id="rId187" Type="http://schemas.openxmlformats.org/officeDocument/2006/relationships/image" Target="media/image136.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blog.csdn.net/cc_maoshu/article/details/128983694" TargetMode="External"/><Relationship Id="rId114" Type="http://schemas.openxmlformats.org/officeDocument/2006/relationships/hyperlink" Target="https://open.iot.10086.cn/doc/v5/fuse/detail/635" TargetMode="External"/><Relationship Id="rId60" Type="http://schemas.openxmlformats.org/officeDocument/2006/relationships/hyperlink" Target="https://blog.csdn.net/yinhanxue/article/details/124332684" TargetMode="External"/><Relationship Id="rId81" Type="http://schemas.openxmlformats.org/officeDocument/2006/relationships/image" Target="media/image48.png"/><Relationship Id="rId135" Type="http://schemas.openxmlformats.org/officeDocument/2006/relationships/hyperlink" Target="https://www.cnblogs.com/jianli/p/5446921.html" TargetMode="External"/><Relationship Id="rId156" Type="http://schemas.openxmlformats.org/officeDocument/2006/relationships/image" Target="media/image106.png"/><Relationship Id="rId177" Type="http://schemas.openxmlformats.org/officeDocument/2006/relationships/image" Target="media/image127.png"/><Relationship Id="rId198" Type="http://schemas.openxmlformats.org/officeDocument/2006/relationships/image" Target="media/image147.png"/><Relationship Id="rId202" Type="http://schemas.openxmlformats.org/officeDocument/2006/relationships/theme" Target="theme/theme1.xml"/><Relationship Id="rId18" Type="http://schemas.openxmlformats.org/officeDocument/2006/relationships/image" Target="media/image9.png"/><Relationship Id="rId39" Type="http://schemas.openxmlformats.org/officeDocument/2006/relationships/image" Target="media/image27.png"/><Relationship Id="rId50" Type="http://schemas.openxmlformats.org/officeDocument/2006/relationships/hyperlink" Target="https://www.cnblogs.com/wt88/p/12779442.html" TargetMode="External"/><Relationship Id="rId104" Type="http://schemas.openxmlformats.org/officeDocument/2006/relationships/hyperlink" Target="https://open.iot.10086.cn/doc/v5/fuse/detail/1068" TargetMode="External"/><Relationship Id="rId125" Type="http://schemas.openxmlformats.org/officeDocument/2006/relationships/image" Target="media/image78.png"/><Relationship Id="rId146" Type="http://schemas.openxmlformats.org/officeDocument/2006/relationships/image" Target="media/image96.png"/><Relationship Id="rId167" Type="http://schemas.openxmlformats.org/officeDocument/2006/relationships/image" Target="media/image117.png"/><Relationship Id="rId188" Type="http://schemas.openxmlformats.org/officeDocument/2006/relationships/image" Target="media/image137.png"/><Relationship Id="rId71" Type="http://schemas.openxmlformats.org/officeDocument/2006/relationships/image" Target="media/image40.png"/><Relationship Id="rId92" Type="http://schemas.openxmlformats.org/officeDocument/2006/relationships/hyperlink" Target="https://blog.csdn.net/qq_41959288/article/details/10719283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B33E-DDBF-41BA-9D7D-A3314F66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24</Pages>
  <Words>36912</Words>
  <Characters>210403</Characters>
  <Application>Microsoft Office Word</Application>
  <DocSecurity>0</DocSecurity>
  <Lines>1753</Lines>
  <Paragraphs>493</Paragraphs>
  <ScaleCrop>false</ScaleCrop>
  <Company>Microsoft</Company>
  <LinksUpToDate>false</LinksUpToDate>
  <CharactersWithSpaces>24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Windows 用户</cp:lastModifiedBy>
  <cp:revision>185</cp:revision>
  <dcterms:created xsi:type="dcterms:W3CDTF">2023-07-06T08:36:00Z</dcterms:created>
  <dcterms:modified xsi:type="dcterms:W3CDTF">2023-07-11T13:56:00Z</dcterms:modified>
</cp:coreProperties>
</file>